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F2B4E" w14:textId="59F7364C" w:rsidR="009D7191" w:rsidRPr="007701E8" w:rsidRDefault="007701E8" w:rsidP="00F80FC4">
      <w:pPr>
        <w:rPr>
          <w:b/>
        </w:rPr>
      </w:pPr>
      <w:bookmarkStart w:id="0" w:name="_GoBack"/>
      <w:bookmarkEnd w:id="0"/>
      <w:r>
        <w:t xml:space="preserve">                                                          </w:t>
      </w:r>
      <w:r w:rsidR="00B4287D">
        <w:t xml:space="preserve">                           </w:t>
      </w:r>
      <w:r>
        <w:t xml:space="preserve"> </w:t>
      </w:r>
      <w:r w:rsidRPr="007701E8">
        <w:rPr>
          <w:b/>
          <w:color w:val="256D66"/>
        </w:rPr>
        <w:t>Health Training Spec</w:t>
      </w:r>
      <w:r>
        <w:rPr>
          <w:b/>
          <w:color w:val="256D66"/>
        </w:rPr>
        <w:t>ialists</w:t>
      </w:r>
    </w:p>
    <w:p w14:paraId="62ED0056" w14:textId="77777777" w:rsidR="00477052" w:rsidRDefault="00477052" w:rsidP="00280D67">
      <w:pPr>
        <w:pStyle w:val="Title"/>
        <w:jc w:val="left"/>
      </w:pPr>
    </w:p>
    <w:p w14:paraId="3932DB81" w14:textId="77777777" w:rsidR="009D7191" w:rsidRPr="00BE1EB6" w:rsidRDefault="00A27F4F" w:rsidP="00A27F4F">
      <w:pPr>
        <w:pStyle w:val="Title"/>
        <w:jc w:val="center"/>
        <w:rPr>
          <w:color w:val="C00000"/>
          <w:sz w:val="60"/>
          <w:szCs w:val="60"/>
        </w:rPr>
      </w:pPr>
      <w:r w:rsidRPr="00BE1EB6">
        <w:rPr>
          <w:color w:val="C00000"/>
          <w:sz w:val="60"/>
          <w:szCs w:val="60"/>
        </w:rPr>
        <w:t>Western Australia VET for Secondary Students Prospectus</w:t>
      </w:r>
    </w:p>
    <w:p w14:paraId="6F1BABCB" w14:textId="77777777" w:rsidR="009D7191" w:rsidRPr="00BE1EB6" w:rsidRDefault="009D7191" w:rsidP="00F80FC4">
      <w:pPr>
        <w:rPr>
          <w:color w:val="C00000"/>
        </w:rPr>
      </w:pPr>
    </w:p>
    <w:p w14:paraId="139A72F9" w14:textId="77777777" w:rsidR="009D7191" w:rsidRDefault="00F80FC4" w:rsidP="00280D67">
      <w:r>
        <w:rPr>
          <w:noProof/>
          <w:lang w:eastAsia="en-AU"/>
        </w:rPr>
        <mc:AlternateContent>
          <mc:Choice Requires="wps">
            <w:drawing>
              <wp:anchor distT="0" distB="0" distL="114300" distR="114300" simplePos="0" relativeHeight="251691008" behindDoc="0" locked="0" layoutInCell="1" allowOverlap="1" wp14:anchorId="64F64837" wp14:editId="573D594B">
                <wp:simplePos x="0" y="0"/>
                <wp:positionH relativeFrom="column">
                  <wp:posOffset>-487680</wp:posOffset>
                </wp:positionH>
                <wp:positionV relativeFrom="paragraph">
                  <wp:posOffset>5018042</wp:posOffset>
                </wp:positionV>
                <wp:extent cx="7562850" cy="0"/>
                <wp:effectExtent l="0" t="76200" r="57150" b="95250"/>
                <wp:wrapNone/>
                <wp:docPr id="30" name="Straight Connector 30"/>
                <wp:cNvGraphicFramePr/>
                <a:graphic xmlns:a="http://schemas.openxmlformats.org/drawingml/2006/main">
                  <a:graphicData uri="http://schemas.microsoft.com/office/word/2010/wordprocessingShape">
                    <wps:wsp>
                      <wps:cNvCnPr/>
                      <wps:spPr>
                        <a:xfrm>
                          <a:off x="0" y="0"/>
                          <a:ext cx="7562850" cy="0"/>
                        </a:xfrm>
                        <a:prstGeom prst="line">
                          <a:avLst/>
                        </a:prstGeom>
                        <a:ln w="17780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6D08B"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4pt,395.1pt" to="557.1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" strokecolor="#205867 [1608]" strokeweight="14pt">
                <v:stroke joinstyle="miter"/>
              </v:line>
            </w:pict>
          </mc:Fallback>
        </mc:AlternateContent>
      </w:r>
      <w:r w:rsidRPr="00CC291E">
        <w:rPr>
          <w:noProof/>
          <w:color w:val="595959" w:themeColor="text1" w:themeTint="A6"/>
          <w:sz w:val="20"/>
          <w:szCs w:val="20"/>
          <w:lang w:eastAsia="en-AU"/>
        </w:rPr>
        <w:drawing>
          <wp:anchor distT="0" distB="0" distL="114300" distR="114300" simplePos="0" relativeHeight="251692032" behindDoc="1" locked="0" layoutInCell="1" allowOverlap="1" wp14:anchorId="679780FD" wp14:editId="3A3C5595">
            <wp:simplePos x="0" y="0"/>
            <wp:positionH relativeFrom="column">
              <wp:posOffset>-457200</wp:posOffset>
            </wp:positionH>
            <wp:positionV relativeFrom="paragraph">
              <wp:posOffset>217805</wp:posOffset>
            </wp:positionV>
            <wp:extent cx="7562850" cy="4755515"/>
            <wp:effectExtent l="0" t="0" r="0" b="6985"/>
            <wp:wrapTight wrapText="bothSides">
              <wp:wrapPolygon edited="0">
                <wp:start x="0" y="0"/>
                <wp:lineTo x="0" y="21545"/>
                <wp:lineTo x="21546" y="21545"/>
                <wp:lineTo x="21546" y="0"/>
                <wp:lineTo x="0" y="0"/>
              </wp:wrapPolygon>
            </wp:wrapTight>
            <wp:docPr id="10" name="Picture 10" descr="Z:\02 - ADMINISTRATION\05 - SHUTTERSTOCK IMAGES\Aged Care\shutterstock_51935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2 - ADMINISTRATION\05 - SHUTTERSTOCK IMAGES\Aged Care\shutterstock_51935913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03"/>
                    <a:stretch/>
                  </pic:blipFill>
                  <pic:spPr bwMode="auto">
                    <a:xfrm>
                      <a:off x="0" y="0"/>
                      <a:ext cx="7562850" cy="475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9984" behindDoc="0" locked="0" layoutInCell="1" allowOverlap="1" wp14:anchorId="37AC0FA5" wp14:editId="5EE0F09A">
                <wp:simplePos x="0" y="0"/>
                <wp:positionH relativeFrom="column">
                  <wp:posOffset>-457200</wp:posOffset>
                </wp:positionH>
                <wp:positionV relativeFrom="paragraph">
                  <wp:posOffset>151130</wp:posOffset>
                </wp:positionV>
                <wp:extent cx="7562850" cy="0"/>
                <wp:effectExtent l="0" t="76200" r="57150" b="95250"/>
                <wp:wrapNone/>
                <wp:docPr id="29" name="Straight Connector 29"/>
                <wp:cNvGraphicFramePr/>
                <a:graphic xmlns:a="http://schemas.openxmlformats.org/drawingml/2006/main">
                  <a:graphicData uri="http://schemas.microsoft.com/office/word/2010/wordprocessingShape">
                    <wps:wsp>
                      <wps:cNvCnPr/>
                      <wps:spPr>
                        <a:xfrm>
                          <a:off x="0" y="0"/>
                          <a:ext cx="7562850" cy="0"/>
                        </a:xfrm>
                        <a:prstGeom prst="line">
                          <a:avLst/>
                        </a:prstGeom>
                        <a:ln w="17780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E0FB3"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pt,11.9pt" to="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" strokecolor="#205867 [1608]" strokeweight="14pt">
                <v:stroke joinstyle="miter"/>
              </v:line>
            </w:pict>
          </mc:Fallback>
        </mc:AlternateContent>
      </w:r>
    </w:p>
    <w:p w14:paraId="27398769" w14:textId="77777777" w:rsidR="00280D67" w:rsidRDefault="00280D67" w:rsidP="00280D67">
      <w:r w:rsidRPr="008E3731">
        <w:rPr>
          <w:rFonts w:ascii="Arial" w:hAnsi="Arial" w:cs="Arial"/>
          <w:noProof/>
          <w:lang w:eastAsia="en-AU"/>
        </w:rPr>
        <w:drawing>
          <wp:anchor distT="0" distB="0" distL="114300" distR="114300" simplePos="0" relativeHeight="251713024" behindDoc="0" locked="0" layoutInCell="1" allowOverlap="1" wp14:anchorId="767B1E9B" wp14:editId="6C521844">
            <wp:simplePos x="0" y="0"/>
            <wp:positionH relativeFrom="column">
              <wp:posOffset>-457200</wp:posOffset>
            </wp:positionH>
            <wp:positionV relativeFrom="paragraph">
              <wp:posOffset>26670</wp:posOffset>
            </wp:positionV>
            <wp:extent cx="7569200" cy="346075"/>
            <wp:effectExtent l="0" t="0" r="0" b="0"/>
            <wp:wrapSquare wrapText="bothSides"/>
            <wp:docPr id="2070" name="Picture 2070" descr="http://www.dentalnursingaustralia.com/images/em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talnursingaustralia.com/images/empow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8F86" w14:textId="0EA8FA16" w:rsidR="00280D67" w:rsidRPr="00204642" w:rsidRDefault="00F43B15" w:rsidP="00204642">
      <w:pPr>
        <w:pStyle w:val="ListParagraph"/>
        <w:numPr>
          <w:ilvl w:val="0"/>
          <w:numId w:val="37"/>
        </w:numPr>
        <w:rPr>
          <w:b/>
          <w:color w:val="C00000"/>
        </w:rPr>
      </w:pPr>
      <w:r w:rsidRPr="00204642">
        <w:rPr>
          <w:b/>
          <w:color w:val="C00000"/>
        </w:rPr>
        <w:t>A</w:t>
      </w:r>
      <w:r w:rsidR="00204642">
        <w:rPr>
          <w:b/>
          <w:color w:val="C00000"/>
        </w:rPr>
        <w:t>uspice P</w:t>
      </w:r>
      <w:r w:rsidRPr="00204642">
        <w:rPr>
          <w:b/>
          <w:color w:val="C00000"/>
        </w:rPr>
        <w:t>rovider</w:t>
      </w:r>
    </w:p>
    <w:p w14:paraId="09BDF8B2" w14:textId="72A301BB" w:rsidR="00F43B15" w:rsidRPr="00204642" w:rsidRDefault="00F43B15" w:rsidP="00204642">
      <w:pPr>
        <w:pStyle w:val="ListParagraph"/>
        <w:numPr>
          <w:ilvl w:val="0"/>
          <w:numId w:val="37"/>
        </w:numPr>
        <w:rPr>
          <w:b/>
          <w:color w:val="C00000"/>
        </w:rPr>
      </w:pPr>
      <w:r w:rsidRPr="00204642">
        <w:rPr>
          <w:b/>
          <w:color w:val="C00000"/>
        </w:rPr>
        <w:t>CRICOS Provider</w:t>
      </w:r>
    </w:p>
    <w:p w14:paraId="5FCA6574" w14:textId="18102F1E" w:rsidR="00F43B15" w:rsidRPr="00204642" w:rsidRDefault="00F43B15" w:rsidP="00204642">
      <w:pPr>
        <w:pStyle w:val="ListParagraph"/>
        <w:numPr>
          <w:ilvl w:val="0"/>
          <w:numId w:val="37"/>
        </w:numPr>
        <w:rPr>
          <w:b/>
          <w:color w:val="C00000"/>
        </w:rPr>
      </w:pPr>
      <w:r w:rsidRPr="00204642">
        <w:rPr>
          <w:b/>
          <w:color w:val="C00000"/>
        </w:rPr>
        <w:t>Online Provider</w:t>
      </w:r>
    </w:p>
    <w:p w14:paraId="7F2D269C" w14:textId="77777777" w:rsidR="00204642" w:rsidRDefault="00204642" w:rsidP="00280D67">
      <w:pPr>
        <w:rPr>
          <w:b/>
          <w:color w:val="C00000"/>
        </w:rPr>
      </w:pPr>
    </w:p>
    <w:p w14:paraId="29869E36" w14:textId="747EA94C" w:rsidR="00280D67" w:rsidRPr="00204642" w:rsidRDefault="00D13F90" w:rsidP="00280D67">
      <w:pPr>
        <w:rPr>
          <w:b/>
          <w:color w:val="C00000"/>
        </w:rPr>
      </w:pPr>
      <w:r>
        <w:rPr>
          <w:b/>
          <w:color w:val="C00000"/>
        </w:rPr>
        <w:t>22</w:t>
      </w:r>
      <w:r w:rsidR="00204642" w:rsidRPr="00204642">
        <w:rPr>
          <w:b/>
          <w:color w:val="C00000"/>
        </w:rPr>
        <w:t xml:space="preserve"> Y</w:t>
      </w:r>
      <w:r w:rsidR="00204642">
        <w:rPr>
          <w:b/>
          <w:color w:val="C00000"/>
        </w:rPr>
        <w:t>ears E</w:t>
      </w:r>
      <w:r w:rsidR="00204642" w:rsidRPr="00204642">
        <w:rPr>
          <w:b/>
          <w:color w:val="C00000"/>
        </w:rPr>
        <w:t>xperience in Training</w:t>
      </w:r>
    </w:p>
    <w:p w14:paraId="2C704147" w14:textId="2389FE62" w:rsidR="004F6F01" w:rsidRPr="00BE1EB6" w:rsidRDefault="00D13F90" w:rsidP="00280D67">
      <w:pPr>
        <w:jc w:val="right"/>
        <w:rPr>
          <w:rFonts w:ascii="Verdana" w:hAnsi="Verdana"/>
          <w:b/>
          <w:color w:val="C00000"/>
          <w:sz w:val="60"/>
          <w:szCs w:val="60"/>
        </w:rPr>
      </w:pPr>
      <w:r>
        <w:rPr>
          <w:rFonts w:ascii="Verdana" w:hAnsi="Verdana"/>
          <w:b/>
          <w:color w:val="C00000"/>
          <w:sz w:val="60"/>
          <w:szCs w:val="60"/>
        </w:rPr>
        <w:t>2022</w:t>
      </w:r>
    </w:p>
    <w:p w14:paraId="69851B74" w14:textId="77777777" w:rsidR="00C3146C" w:rsidRDefault="00C3146C" w:rsidP="00F80FC4">
      <w:pPr>
        <w:sectPr w:rsidR="00C3146C" w:rsidSect="00EE3E8C">
          <w:headerReference w:type="default" r:id="rId10"/>
          <w:footerReference w:type="default" r:id="rId11"/>
          <w:pgSz w:w="11906" w:h="16838" w:code="9"/>
          <w:pgMar w:top="1843" w:right="720" w:bottom="720" w:left="720" w:header="709" w:footer="380" w:gutter="0"/>
          <w:cols w:space="708"/>
          <w:docGrid w:linePitch="360"/>
        </w:sectPr>
      </w:pPr>
    </w:p>
    <w:p w14:paraId="327B291A" w14:textId="77777777" w:rsidR="009D7191" w:rsidRDefault="009D7191" w:rsidP="00CD5267">
      <w:pPr>
        <w:jc w:val="center"/>
      </w:pPr>
    </w:p>
    <w:p w14:paraId="39E49CDE" w14:textId="77777777" w:rsidR="009D7191" w:rsidRPr="00E21E38" w:rsidRDefault="009D7191" w:rsidP="00F80FC4"/>
    <w:p w14:paraId="1262C2FF" w14:textId="77777777" w:rsidR="009D7191" w:rsidRPr="00E21E38" w:rsidRDefault="009D7191" w:rsidP="00DD4324">
      <w:pPr>
        <w:ind w:right="3803"/>
      </w:pPr>
      <w:r w:rsidRPr="00E21E38">
        <w:t>Copyright Information</w:t>
      </w:r>
    </w:p>
    <w:p w14:paraId="71DF7C03" w14:textId="77777777" w:rsidR="009D7191" w:rsidRPr="00C6689D" w:rsidRDefault="009D7191" w:rsidP="00DD4324">
      <w:pPr>
        <w:ind w:right="3803"/>
      </w:pPr>
    </w:p>
    <w:p w14:paraId="25A574F4" w14:textId="05040E1D" w:rsidR="001B5CB4" w:rsidRDefault="009D7191" w:rsidP="00DD4324">
      <w:pPr>
        <w:ind w:right="3803"/>
        <w:rPr>
          <w:noProof/>
        </w:rPr>
      </w:pPr>
      <w:r w:rsidRPr="00C6689D">
        <w:rPr>
          <w:noProof/>
        </w:rPr>
        <w:t>Copyright ©</w:t>
      </w:r>
      <w:r w:rsidR="0099231E">
        <w:rPr>
          <w:noProof/>
        </w:rPr>
        <w:t xml:space="preserve"> 2020</w:t>
      </w:r>
      <w:r w:rsidRPr="00C6689D">
        <w:rPr>
          <w:noProof/>
        </w:rPr>
        <w:t xml:space="preserve"> </w:t>
      </w:r>
      <w:r>
        <w:rPr>
          <w:noProof/>
        </w:rPr>
        <w:t>Kingston Training and Employment</w:t>
      </w:r>
      <w:r w:rsidRPr="00C6689D">
        <w:rPr>
          <w:noProof/>
        </w:rPr>
        <w:t xml:space="preserve"> Pty Ltd </w:t>
      </w:r>
      <w:r w:rsidR="001B5CB4">
        <w:rPr>
          <w:noProof/>
        </w:rPr>
        <w:t xml:space="preserve"> </w:t>
      </w:r>
    </w:p>
    <w:p w14:paraId="578483D7" w14:textId="77777777" w:rsidR="009D7191" w:rsidRPr="00C6689D" w:rsidRDefault="00280D67" w:rsidP="00DD4324">
      <w:pPr>
        <w:ind w:right="3803"/>
        <w:rPr>
          <w:noProof/>
        </w:rPr>
      </w:pPr>
      <w:r>
        <w:rPr>
          <w:noProof/>
        </w:rPr>
        <w:t>Provider N</w:t>
      </w:r>
      <w:r w:rsidR="001B5CB4">
        <w:rPr>
          <w:noProof/>
        </w:rPr>
        <w:t>o 6811</w:t>
      </w:r>
    </w:p>
    <w:p w14:paraId="11C2A8B9" w14:textId="77777777" w:rsidR="009D7191" w:rsidRDefault="009D7191" w:rsidP="00DD4324">
      <w:pPr>
        <w:ind w:right="3803"/>
        <w:rPr>
          <w:noProof/>
        </w:rPr>
      </w:pPr>
    </w:p>
    <w:p w14:paraId="73CF7DF9" w14:textId="77777777" w:rsidR="009D7191" w:rsidRDefault="00477052" w:rsidP="00DD4324">
      <w:pPr>
        <w:ind w:right="3803"/>
        <w:rPr>
          <w:noProof/>
        </w:rPr>
      </w:pPr>
      <w:r>
        <w:rPr>
          <w:noProof/>
        </w:rPr>
        <w:t>Trading as:</w:t>
      </w:r>
    </w:p>
    <w:p w14:paraId="7A209F35" w14:textId="77777777" w:rsidR="009D7191" w:rsidRDefault="009D7191" w:rsidP="00DD4324">
      <w:pPr>
        <w:pStyle w:val="ListParagraph"/>
        <w:numPr>
          <w:ilvl w:val="0"/>
          <w:numId w:val="12"/>
        </w:numPr>
        <w:ind w:right="3803"/>
        <w:rPr>
          <w:noProof/>
        </w:rPr>
      </w:pPr>
      <w:r>
        <w:rPr>
          <w:noProof/>
        </w:rPr>
        <w:t>DNA Kingston Training</w:t>
      </w:r>
    </w:p>
    <w:p w14:paraId="5088A7DE" w14:textId="77777777" w:rsidR="009D7191" w:rsidRDefault="009D7191" w:rsidP="00DD4324">
      <w:pPr>
        <w:ind w:right="3803"/>
        <w:rPr>
          <w:noProof/>
        </w:rPr>
      </w:pPr>
    </w:p>
    <w:p w14:paraId="259CD3FB" w14:textId="58E4BAC0" w:rsidR="001B5CB4" w:rsidRDefault="00477052" w:rsidP="00DD4324">
      <w:pPr>
        <w:ind w:right="3803"/>
        <w:rPr>
          <w:noProof/>
        </w:rPr>
      </w:pPr>
      <w:r w:rsidRPr="00C6689D">
        <w:rPr>
          <w:noProof/>
        </w:rPr>
        <w:t>Copyright ©</w:t>
      </w:r>
      <w:r w:rsidR="0099231E">
        <w:rPr>
          <w:noProof/>
        </w:rPr>
        <w:t xml:space="preserve"> 2020</w:t>
      </w:r>
      <w:r w:rsidRPr="00C6689D">
        <w:rPr>
          <w:noProof/>
        </w:rPr>
        <w:t xml:space="preserve"> </w:t>
      </w:r>
      <w:r w:rsidR="001B5CB4">
        <w:rPr>
          <w:noProof/>
        </w:rPr>
        <w:t xml:space="preserve">Success Training Company Pty Ltd </w:t>
      </w:r>
    </w:p>
    <w:p w14:paraId="0C7CFFFB" w14:textId="77777777" w:rsidR="001B5CB4" w:rsidRDefault="001B5CB4" w:rsidP="00DD4324">
      <w:pPr>
        <w:ind w:right="3803"/>
        <w:rPr>
          <w:noProof/>
        </w:rPr>
      </w:pPr>
      <w:r>
        <w:rPr>
          <w:noProof/>
        </w:rPr>
        <w:t>Provider No 52256</w:t>
      </w:r>
    </w:p>
    <w:p w14:paraId="3274F1B6" w14:textId="77777777" w:rsidR="00477052" w:rsidRDefault="00477052" w:rsidP="00DD4324">
      <w:pPr>
        <w:ind w:right="3803"/>
        <w:rPr>
          <w:noProof/>
        </w:rPr>
      </w:pPr>
    </w:p>
    <w:p w14:paraId="4B69AF6E" w14:textId="77777777" w:rsidR="001B5CB4" w:rsidRDefault="00477052" w:rsidP="00DD4324">
      <w:pPr>
        <w:ind w:right="3803"/>
        <w:rPr>
          <w:noProof/>
        </w:rPr>
      </w:pPr>
      <w:r>
        <w:rPr>
          <w:noProof/>
        </w:rPr>
        <w:t>Trading as:</w:t>
      </w:r>
    </w:p>
    <w:p w14:paraId="307BE069" w14:textId="77777777" w:rsidR="001B5CB4" w:rsidRDefault="001B5CB4" w:rsidP="001B5CB4">
      <w:pPr>
        <w:pStyle w:val="ListParagraph"/>
        <w:numPr>
          <w:ilvl w:val="0"/>
          <w:numId w:val="22"/>
        </w:numPr>
        <w:ind w:right="3803"/>
        <w:rPr>
          <w:noProof/>
        </w:rPr>
      </w:pPr>
      <w:r>
        <w:rPr>
          <w:noProof/>
        </w:rPr>
        <w:t>Dental Nursing Australia</w:t>
      </w:r>
    </w:p>
    <w:p w14:paraId="1B5CE0A2" w14:textId="77777777" w:rsidR="00477052" w:rsidRDefault="00477052" w:rsidP="00DD4324">
      <w:pPr>
        <w:ind w:right="3803"/>
        <w:rPr>
          <w:noProof/>
        </w:rPr>
      </w:pPr>
    </w:p>
    <w:p w14:paraId="55225B13" w14:textId="77777777" w:rsidR="009D7191" w:rsidRPr="00C6689D" w:rsidRDefault="009D7191" w:rsidP="00DD4324">
      <w:pPr>
        <w:ind w:right="3803"/>
        <w:rPr>
          <w:noProof/>
        </w:rPr>
      </w:pPr>
      <w:r w:rsidRPr="00C6689D">
        <w:rPr>
          <w:noProof/>
        </w:rPr>
        <w:t xml:space="preserve">All rights reserved. No part of this document may be reproduced, stored in a retrieval system or transmitted, in any form or by any means, electronic, mechanical, photocopying, recording, or otherwise, without prior written permission from </w:t>
      </w:r>
      <w:r>
        <w:rPr>
          <w:noProof/>
        </w:rPr>
        <w:t>Kingston Training and Employment</w:t>
      </w:r>
      <w:r w:rsidR="001B5CB4">
        <w:rPr>
          <w:noProof/>
        </w:rPr>
        <w:t xml:space="preserve"> Pty Ltd and Success Train</w:t>
      </w:r>
      <w:r w:rsidR="00540938">
        <w:rPr>
          <w:noProof/>
        </w:rPr>
        <w:t xml:space="preserve">ing </w:t>
      </w:r>
      <w:r w:rsidR="001B5CB4">
        <w:rPr>
          <w:noProof/>
        </w:rPr>
        <w:t>Company Pty Ltd.</w:t>
      </w:r>
    </w:p>
    <w:p w14:paraId="220CD8E5" w14:textId="77777777" w:rsidR="00BD02EA" w:rsidRDefault="00BD02EA" w:rsidP="00BD02EA"/>
    <w:p w14:paraId="61E99FBB" w14:textId="345C9214" w:rsidR="00BD02EA" w:rsidRDefault="00BD02EA" w:rsidP="00BD02EA">
      <w:r>
        <w:t>The author and the publisher of this learning information guide have endeavoured to provide correct information at the time of publication, though conditions and circumstances are variable. The author and the publisher disclaim any liability, loss or damage incurred directly or indirectly as a consequence of the use or application of any of the content of this learning information guide or of any person acting or refraining from action in reliance on</w:t>
      </w:r>
      <w:r w:rsidR="00AE28D8">
        <w:t xml:space="preserve"> any statement contained herein.</w:t>
      </w:r>
    </w:p>
    <w:p w14:paraId="5AA1C144" w14:textId="77777777" w:rsidR="00BD02EA" w:rsidRPr="00F21C22" w:rsidRDefault="00BD02EA" w:rsidP="00BD02EA">
      <w:pPr>
        <w:rPr>
          <w:sz w:val="24"/>
          <w:szCs w:val="24"/>
        </w:rPr>
      </w:pPr>
    </w:p>
    <w:p w14:paraId="51C69CB4" w14:textId="2D6AE4C0" w:rsidR="009D25E4" w:rsidRPr="00F43B15" w:rsidRDefault="00BE1EB6" w:rsidP="009D25E4">
      <w:pPr>
        <w:rPr>
          <w:rFonts w:ascii="Century Gothic" w:hAnsi="Century Gothic"/>
          <w:b/>
          <w:color w:val="C00000"/>
          <w:sz w:val="24"/>
          <w:szCs w:val="24"/>
        </w:rPr>
      </w:pPr>
      <w:r w:rsidRPr="00F43B15">
        <w:rPr>
          <w:rFonts w:ascii="Century Gothic" w:hAnsi="Century Gothic"/>
          <w:b/>
          <w:color w:val="C00000"/>
          <w:sz w:val="24"/>
          <w:szCs w:val="24"/>
        </w:rPr>
        <w:t>Auspice P</w:t>
      </w:r>
      <w:r w:rsidR="00F21C22" w:rsidRPr="00F43B15">
        <w:rPr>
          <w:rFonts w:ascii="Century Gothic" w:hAnsi="Century Gothic"/>
          <w:b/>
          <w:color w:val="C00000"/>
          <w:sz w:val="24"/>
          <w:szCs w:val="24"/>
        </w:rPr>
        <w:t>rovider</w:t>
      </w:r>
      <w:r w:rsidRPr="00F43B15">
        <w:rPr>
          <w:rFonts w:ascii="Century Gothic" w:hAnsi="Century Gothic"/>
          <w:b/>
          <w:color w:val="C00000"/>
          <w:sz w:val="24"/>
          <w:szCs w:val="24"/>
        </w:rPr>
        <w:t xml:space="preserve"> &amp; CRICOS Provider</w:t>
      </w:r>
    </w:p>
    <w:p w14:paraId="5C267619" w14:textId="77777777" w:rsidR="00BE1EB6" w:rsidRPr="00F21C22" w:rsidRDefault="00BE1EB6" w:rsidP="009D25E4">
      <w:pPr>
        <w:rPr>
          <w:rFonts w:ascii="Century Gothic" w:hAnsi="Century Gothic"/>
          <w:b/>
          <w:color w:val="215868" w:themeColor="accent5" w:themeShade="80"/>
          <w:sz w:val="24"/>
          <w:szCs w:val="24"/>
        </w:rPr>
      </w:pPr>
    </w:p>
    <w:p w14:paraId="0B00279A" w14:textId="2825EB75" w:rsidR="009D25E4" w:rsidRPr="009D25E4" w:rsidRDefault="009D25E4" w:rsidP="009D25E4">
      <w:pPr>
        <w:rPr>
          <w:rFonts w:ascii="Century Gothic" w:hAnsi="Century Gothic"/>
          <w:b/>
          <w:color w:val="215868" w:themeColor="accent5" w:themeShade="80"/>
        </w:rPr>
      </w:pPr>
      <w:r w:rsidRPr="009D25E4">
        <w:rPr>
          <w:rFonts w:ascii="Century Gothic" w:hAnsi="Century Gothic"/>
          <w:b/>
          <w:color w:val="215868" w:themeColor="accent5" w:themeShade="80"/>
        </w:rPr>
        <w:t xml:space="preserve">DNA Kingston Training is registered on the </w:t>
      </w:r>
      <w:r w:rsidRPr="009D25E4">
        <w:rPr>
          <w:rFonts w:ascii="Century Gothic" w:hAnsi="Century Gothic"/>
          <w:b/>
          <w:color w:val="215868" w:themeColor="accent5" w:themeShade="80"/>
          <w:u w:val="single"/>
        </w:rPr>
        <w:t>Auspice Provider Panel</w:t>
      </w:r>
      <w:r w:rsidRPr="009D25E4">
        <w:rPr>
          <w:rFonts w:ascii="Century Gothic" w:hAnsi="Century Gothic"/>
          <w:b/>
          <w:color w:val="215868" w:themeColor="accent5" w:themeShade="80"/>
        </w:rPr>
        <w:t xml:space="preserve"> for the Education Department and is </w:t>
      </w:r>
      <w:r w:rsidRPr="009D25E4">
        <w:rPr>
          <w:rFonts w:ascii="Century Gothic" w:hAnsi="Century Gothic"/>
          <w:b/>
          <w:color w:val="215868" w:themeColor="accent5" w:themeShade="80"/>
          <w:u w:val="single"/>
        </w:rPr>
        <w:t>CRICOS registered</w:t>
      </w:r>
      <w:r w:rsidRPr="009D25E4">
        <w:rPr>
          <w:rFonts w:ascii="Century Gothic" w:hAnsi="Century Gothic"/>
          <w:b/>
          <w:color w:val="215868" w:themeColor="accent5" w:themeShade="80"/>
        </w:rPr>
        <w:t xml:space="preserve"> to provide training to International Students </w:t>
      </w:r>
    </w:p>
    <w:p w14:paraId="0A8042F8" w14:textId="77777777" w:rsidR="00BD02EA" w:rsidRDefault="00BD02EA" w:rsidP="00BD02EA"/>
    <w:p w14:paraId="525CA366" w14:textId="5132322C" w:rsidR="00F21C22" w:rsidRPr="00F43B15" w:rsidRDefault="00BE1EB6" w:rsidP="00BD02EA">
      <w:pPr>
        <w:rPr>
          <w:rFonts w:ascii="Century Gothic" w:hAnsi="Century Gothic"/>
          <w:b/>
          <w:color w:val="C00000"/>
          <w:sz w:val="24"/>
          <w:szCs w:val="24"/>
        </w:rPr>
      </w:pPr>
      <w:r w:rsidRPr="00F43B15">
        <w:rPr>
          <w:rFonts w:ascii="Century Gothic" w:hAnsi="Century Gothic"/>
          <w:b/>
          <w:color w:val="C00000"/>
          <w:sz w:val="24"/>
          <w:szCs w:val="24"/>
        </w:rPr>
        <w:t>Online P</w:t>
      </w:r>
      <w:r w:rsidR="00F21C22" w:rsidRPr="00F43B15">
        <w:rPr>
          <w:rFonts w:ascii="Century Gothic" w:hAnsi="Century Gothic"/>
          <w:b/>
          <w:color w:val="C00000"/>
          <w:sz w:val="24"/>
          <w:szCs w:val="24"/>
        </w:rPr>
        <w:t>rovider</w:t>
      </w:r>
    </w:p>
    <w:p w14:paraId="2F9F52D7" w14:textId="77777777" w:rsidR="00BE1EB6" w:rsidRPr="00F21C22" w:rsidRDefault="00BE1EB6" w:rsidP="00BD02EA">
      <w:pPr>
        <w:rPr>
          <w:rFonts w:ascii="Century Gothic" w:hAnsi="Century Gothic"/>
          <w:b/>
          <w:color w:val="215868" w:themeColor="accent5" w:themeShade="80"/>
          <w:sz w:val="24"/>
          <w:szCs w:val="24"/>
        </w:rPr>
      </w:pPr>
    </w:p>
    <w:p w14:paraId="6A0FF022" w14:textId="1F19F25B" w:rsidR="00BE1EB6" w:rsidRDefault="00BE1EB6" w:rsidP="00BE1EB6">
      <w:pPr>
        <w:rPr>
          <w:b/>
          <w:color w:val="244061" w:themeColor="accent1" w:themeShade="80"/>
        </w:rPr>
      </w:pPr>
      <w:r w:rsidRPr="00483704">
        <w:rPr>
          <w:noProof/>
          <w:color w:val="31849B" w:themeColor="accent5" w:themeShade="BF"/>
          <w:lang w:eastAsia="en-AU"/>
        </w:rPr>
        <w:drawing>
          <wp:anchor distT="0" distB="0" distL="114300" distR="114300" simplePos="0" relativeHeight="251673088" behindDoc="0" locked="0" layoutInCell="1" allowOverlap="1" wp14:anchorId="2479E191" wp14:editId="22BB4C38">
            <wp:simplePos x="0" y="0"/>
            <wp:positionH relativeFrom="page">
              <wp:align>right</wp:align>
            </wp:positionH>
            <wp:positionV relativeFrom="paragraph">
              <wp:posOffset>531495</wp:posOffset>
            </wp:positionV>
            <wp:extent cx="2568575" cy="59499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A Kings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8575" cy="594995"/>
                    </a:xfrm>
                    <a:prstGeom prst="rect">
                      <a:avLst/>
                    </a:prstGeom>
                  </pic:spPr>
                </pic:pic>
              </a:graphicData>
            </a:graphic>
            <wp14:sizeRelH relativeFrom="page">
              <wp14:pctWidth>0</wp14:pctWidth>
            </wp14:sizeRelH>
            <wp14:sizeRelV relativeFrom="page">
              <wp14:pctHeight>0</wp14:pctHeight>
            </wp14:sizeRelV>
          </wp:anchor>
        </w:drawing>
      </w:r>
      <w:r w:rsidR="00F21C22" w:rsidRPr="00F21C22">
        <w:rPr>
          <w:rFonts w:ascii="Century Gothic" w:hAnsi="Century Gothic"/>
          <w:b/>
          <w:color w:val="215868" w:themeColor="accent5" w:themeShade="80"/>
        </w:rPr>
        <w:t>DNA Kingston Training has the capability to provide Online learning with strong platforms. Face to face delivery real class time with Lecturing staff</w:t>
      </w:r>
      <w:r>
        <w:rPr>
          <w:rFonts w:ascii="Century Gothic" w:hAnsi="Century Gothic"/>
          <w:b/>
          <w:color w:val="215868" w:themeColor="accent5" w:themeShade="80"/>
        </w:rPr>
        <w:t xml:space="preserve"> Online</w:t>
      </w:r>
      <w:r w:rsidR="00F21C22" w:rsidRPr="00F21C22">
        <w:rPr>
          <w:rFonts w:ascii="Century Gothic" w:hAnsi="Century Gothic"/>
          <w:b/>
          <w:color w:val="215868" w:themeColor="accent5" w:themeShade="80"/>
        </w:rPr>
        <w:t>. Underpinning access for students to attain Power Points, Modules, Learner guides, Assessments, Videos and other resources as required</w:t>
      </w:r>
      <w:r w:rsidR="00F21C22">
        <w:rPr>
          <w:rFonts w:ascii="Century Gothic" w:hAnsi="Century Gothic"/>
          <w:b/>
          <w:color w:val="215868" w:themeColor="accent5" w:themeShade="80"/>
        </w:rPr>
        <w:t xml:space="preserve"> Online</w:t>
      </w:r>
      <w:r w:rsidR="00F21C22" w:rsidRPr="00F21C22">
        <w:rPr>
          <w:b/>
          <w:color w:val="244061" w:themeColor="accent1" w:themeShade="80"/>
        </w:rPr>
        <w:t>.</w:t>
      </w:r>
    </w:p>
    <w:p w14:paraId="7C3E4399" w14:textId="1F1D836D" w:rsidR="00433D06" w:rsidRPr="00BE1EB6" w:rsidRDefault="00433D06" w:rsidP="00BE1EB6">
      <w:pPr>
        <w:rPr>
          <w:b/>
          <w:color w:val="244061" w:themeColor="accent1" w:themeShade="80"/>
        </w:rPr>
      </w:pPr>
    </w:p>
    <w:p w14:paraId="7EC115AE" w14:textId="31B7D21F" w:rsidR="004F6F01" w:rsidRPr="00483704" w:rsidRDefault="004F6F01" w:rsidP="00433D06">
      <w:pPr>
        <w:spacing w:before="94" w:after="38"/>
        <w:ind w:left="4162" w:right="4692"/>
        <w:jc w:val="center"/>
        <w:rPr>
          <w:b/>
          <w:color w:val="31849B" w:themeColor="accent5" w:themeShade="BF"/>
          <w:sz w:val="21"/>
        </w:rPr>
      </w:pPr>
    </w:p>
    <w:tbl>
      <w:tblPr>
        <w:tblStyle w:val="TableGrid"/>
        <w:tblW w:w="10632" w:type="dxa"/>
        <w:tblInd w:w="-601" w:type="dxa"/>
        <w:tblLook w:val="04A0" w:firstRow="1" w:lastRow="0" w:firstColumn="1" w:lastColumn="0" w:noHBand="0" w:noVBand="1"/>
      </w:tblPr>
      <w:tblGrid>
        <w:gridCol w:w="2269"/>
        <w:gridCol w:w="8363"/>
      </w:tblGrid>
      <w:tr w:rsidR="00433D06" w14:paraId="3A1CAC99" w14:textId="77777777" w:rsidTr="00433D06">
        <w:tc>
          <w:tcPr>
            <w:tcW w:w="2269" w:type="dxa"/>
          </w:tcPr>
          <w:p w14:paraId="5069C20D" w14:textId="77777777" w:rsidR="00433D06" w:rsidRDefault="00433D06" w:rsidP="005779C6">
            <w:r>
              <w:t xml:space="preserve">RTO Name: </w:t>
            </w:r>
          </w:p>
          <w:p w14:paraId="044640B9" w14:textId="77777777" w:rsidR="00433D06" w:rsidRDefault="00433D06" w:rsidP="005779C6"/>
        </w:tc>
        <w:tc>
          <w:tcPr>
            <w:tcW w:w="8363" w:type="dxa"/>
          </w:tcPr>
          <w:p w14:paraId="162D9E13" w14:textId="382E720A" w:rsidR="00433D06" w:rsidRDefault="00433D06" w:rsidP="005779C6">
            <w:r w:rsidRPr="00422D43">
              <w:rPr>
                <w:b/>
              </w:rPr>
              <w:t>DNA Kingston Training</w:t>
            </w:r>
            <w:r>
              <w:t>, RTO No 6811 CRICOS 02899B</w:t>
            </w:r>
          </w:p>
          <w:p w14:paraId="6F160076" w14:textId="77777777" w:rsidR="00433D06" w:rsidRDefault="00433D06" w:rsidP="00433D06">
            <w:pPr>
              <w:tabs>
                <w:tab w:val="left" w:pos="8822"/>
              </w:tabs>
            </w:pPr>
            <w:r>
              <w:t>Registration ASQA from 1999 - 2025</w:t>
            </w:r>
          </w:p>
        </w:tc>
      </w:tr>
      <w:tr w:rsidR="00433D06" w14:paraId="750F3430" w14:textId="77777777" w:rsidTr="00433D06">
        <w:tc>
          <w:tcPr>
            <w:tcW w:w="2269" w:type="dxa"/>
          </w:tcPr>
          <w:p w14:paraId="79163BA0" w14:textId="77777777" w:rsidR="00433D06" w:rsidRDefault="00433D06" w:rsidP="005779C6">
            <w:r>
              <w:t>RTO locations:</w:t>
            </w:r>
          </w:p>
        </w:tc>
        <w:tc>
          <w:tcPr>
            <w:tcW w:w="8363" w:type="dxa"/>
          </w:tcPr>
          <w:p w14:paraId="64FA655B" w14:textId="450B5284" w:rsidR="00433D06" w:rsidRDefault="00433D06" w:rsidP="005779C6">
            <w:r>
              <w:t>Belmont, Mandurah, Bunbury</w:t>
            </w:r>
            <w:r w:rsidR="00272621">
              <w:t>, Joondalup</w:t>
            </w:r>
          </w:p>
        </w:tc>
      </w:tr>
      <w:tr w:rsidR="00433D06" w14:paraId="4298EF7B" w14:textId="77777777" w:rsidTr="00433D06">
        <w:tc>
          <w:tcPr>
            <w:tcW w:w="2269" w:type="dxa"/>
          </w:tcPr>
          <w:p w14:paraId="6352175D" w14:textId="77777777" w:rsidR="00433D06" w:rsidRPr="00EE0512" w:rsidRDefault="00433D06" w:rsidP="005779C6">
            <w:pPr>
              <w:rPr>
                <w:lang w:val="en-US"/>
              </w:rPr>
            </w:pPr>
            <w:r>
              <w:rPr>
                <w:lang w:val="en-US"/>
              </w:rPr>
              <w:t>Director:</w:t>
            </w:r>
          </w:p>
          <w:p w14:paraId="5F57236C" w14:textId="77777777" w:rsidR="00433D06" w:rsidRDefault="00433D06" w:rsidP="005779C6"/>
        </w:tc>
        <w:tc>
          <w:tcPr>
            <w:tcW w:w="8363" w:type="dxa"/>
          </w:tcPr>
          <w:p w14:paraId="2CF6E1DE" w14:textId="77777777" w:rsidR="00433D06" w:rsidRDefault="00433D06" w:rsidP="005779C6">
            <w:r>
              <w:t>Mrs Susan Lawton</w:t>
            </w:r>
          </w:p>
          <w:p w14:paraId="1643D040" w14:textId="77777777" w:rsidR="00433D06" w:rsidRDefault="00EF2049" w:rsidP="005779C6">
            <w:hyperlink r:id="rId13" w:history="1">
              <w:r w:rsidR="00433D06" w:rsidRPr="00DE34CE">
                <w:rPr>
                  <w:rStyle w:val="Hyperlink"/>
                </w:rPr>
                <w:t>susan@dnakingstontraining.edu.au</w:t>
              </w:r>
            </w:hyperlink>
            <w:r w:rsidR="00433D06">
              <w:t xml:space="preserve">  </w:t>
            </w:r>
          </w:p>
        </w:tc>
      </w:tr>
      <w:tr w:rsidR="00433D06" w14:paraId="1EEB9967" w14:textId="77777777" w:rsidTr="00433D06">
        <w:tc>
          <w:tcPr>
            <w:tcW w:w="2269" w:type="dxa"/>
          </w:tcPr>
          <w:p w14:paraId="00281F6C" w14:textId="77777777" w:rsidR="00433D06" w:rsidRDefault="00433D06" w:rsidP="005779C6">
            <w:pPr>
              <w:rPr>
                <w:lang w:val="en-US"/>
              </w:rPr>
            </w:pPr>
            <w:r>
              <w:rPr>
                <w:lang w:val="en-US"/>
              </w:rPr>
              <w:t>Contact details:</w:t>
            </w:r>
          </w:p>
        </w:tc>
        <w:tc>
          <w:tcPr>
            <w:tcW w:w="8363" w:type="dxa"/>
          </w:tcPr>
          <w:p w14:paraId="1E4A2EA1" w14:textId="77777777" w:rsidR="00433D06" w:rsidRDefault="00433D06" w:rsidP="005779C6">
            <w:r>
              <w:t xml:space="preserve">1300855503  International: +61 8 94794865 </w:t>
            </w:r>
          </w:p>
        </w:tc>
      </w:tr>
      <w:tr w:rsidR="00433D06" w14:paraId="1B5CDA34" w14:textId="77777777" w:rsidTr="00433D06">
        <w:tc>
          <w:tcPr>
            <w:tcW w:w="2269" w:type="dxa"/>
          </w:tcPr>
          <w:p w14:paraId="4F68CE26" w14:textId="77777777" w:rsidR="00433D06" w:rsidRDefault="00433D06" w:rsidP="005779C6">
            <w:r>
              <w:t>RTO website URL</w:t>
            </w:r>
          </w:p>
        </w:tc>
        <w:tc>
          <w:tcPr>
            <w:tcW w:w="8363" w:type="dxa"/>
          </w:tcPr>
          <w:p w14:paraId="02B95775" w14:textId="77777777" w:rsidR="00433D06" w:rsidRDefault="00EF2049" w:rsidP="005779C6">
            <w:hyperlink r:id="rId14" w:history="1">
              <w:r w:rsidR="00433D06" w:rsidRPr="00543642">
                <w:rPr>
                  <w:rStyle w:val="Hyperlink"/>
                </w:rPr>
                <w:t>www.dnakingstontraining.edu.au</w:t>
              </w:r>
            </w:hyperlink>
            <w:r w:rsidR="00433D06">
              <w:t xml:space="preserve"> </w:t>
            </w:r>
          </w:p>
        </w:tc>
      </w:tr>
      <w:tr w:rsidR="00433D06" w14:paraId="6D167784" w14:textId="77777777" w:rsidTr="00433D06">
        <w:tc>
          <w:tcPr>
            <w:tcW w:w="2269" w:type="dxa"/>
          </w:tcPr>
          <w:p w14:paraId="542BC74C" w14:textId="77777777" w:rsidR="00433D06" w:rsidRDefault="00433D06" w:rsidP="005779C6">
            <w:r>
              <w:t>Email:</w:t>
            </w:r>
          </w:p>
        </w:tc>
        <w:tc>
          <w:tcPr>
            <w:tcW w:w="8363" w:type="dxa"/>
          </w:tcPr>
          <w:p w14:paraId="2E898740" w14:textId="77777777" w:rsidR="00433D06" w:rsidRDefault="00433D06" w:rsidP="005779C6">
            <w:r>
              <w:t>admin@dnakingstontraining.edu.au</w:t>
            </w:r>
          </w:p>
        </w:tc>
      </w:tr>
    </w:tbl>
    <w:p w14:paraId="11F3F7EB" w14:textId="77777777" w:rsidR="009D7191" w:rsidRDefault="009D7191" w:rsidP="00F80FC4">
      <w:r>
        <w:br w:type="page"/>
      </w:r>
    </w:p>
    <w:p w14:paraId="577ABAAD" w14:textId="77777777" w:rsidR="00F80FC4" w:rsidRPr="00F80FC4" w:rsidRDefault="00F80FC4" w:rsidP="00F80FC4"/>
    <w:sdt>
      <w:sdtPr>
        <w:rPr>
          <w:rFonts w:asciiTheme="minorHAnsi" w:eastAsiaTheme="minorHAnsi" w:hAnsiTheme="minorHAnsi" w:cstheme="minorBidi"/>
          <w:b w:val="0"/>
          <w:bCs w:val="0"/>
          <w:color w:val="auto"/>
          <w:sz w:val="22"/>
          <w:szCs w:val="22"/>
          <w:lang w:val="en-AU" w:eastAsia="en-US"/>
        </w:rPr>
        <w:id w:val="-1091467382"/>
        <w:docPartObj>
          <w:docPartGallery w:val="Table of Contents"/>
          <w:docPartUnique/>
        </w:docPartObj>
      </w:sdtPr>
      <w:sdtEndPr>
        <w:rPr>
          <w:noProof/>
        </w:rPr>
      </w:sdtEndPr>
      <w:sdtContent>
        <w:p w14:paraId="1A58638E" w14:textId="77777777" w:rsidR="005779C6" w:rsidRDefault="005779C6">
          <w:pPr>
            <w:pStyle w:val="TOCHeading"/>
          </w:pPr>
          <w:r>
            <w:t>Contents</w:t>
          </w:r>
        </w:p>
        <w:p w14:paraId="4BEFF6DB" w14:textId="129DC57F" w:rsidR="005779C6" w:rsidRDefault="005779C6">
          <w:pPr>
            <w:pStyle w:val="TOC1"/>
            <w:tabs>
              <w:tab w:val="right" w:leader="dot" w:pos="9204"/>
            </w:tabs>
            <w:rPr>
              <w:rFonts w:eastAsiaTheme="minorEastAsia"/>
              <w:noProof/>
              <w:lang w:eastAsia="en-AU"/>
            </w:rPr>
          </w:pPr>
          <w:r>
            <w:fldChar w:fldCharType="begin"/>
          </w:r>
          <w:r>
            <w:instrText xml:space="preserve"> TOC \o "1-3" \h \z \u </w:instrText>
          </w:r>
          <w:r>
            <w:fldChar w:fldCharType="separate"/>
          </w:r>
          <w:hyperlink w:anchor="_Toc511680869" w:history="1">
            <w:r w:rsidRPr="007509BA">
              <w:rPr>
                <w:rStyle w:val="Hyperlink"/>
                <w:noProof/>
              </w:rPr>
              <w:t>Introduction</w:t>
            </w:r>
            <w:r>
              <w:rPr>
                <w:noProof/>
                <w:webHidden/>
              </w:rPr>
              <w:tab/>
            </w:r>
            <w:r w:rsidR="00184E05">
              <w:rPr>
                <w:noProof/>
                <w:webHidden/>
              </w:rPr>
              <w:t>4</w:t>
            </w:r>
          </w:hyperlink>
        </w:p>
        <w:p w14:paraId="4FDE1935" w14:textId="6AF000EE" w:rsidR="005779C6" w:rsidRDefault="00EF2049">
          <w:pPr>
            <w:pStyle w:val="TOC1"/>
            <w:tabs>
              <w:tab w:val="right" w:leader="dot" w:pos="9204"/>
            </w:tabs>
            <w:rPr>
              <w:rFonts w:eastAsiaTheme="minorEastAsia"/>
              <w:noProof/>
              <w:lang w:eastAsia="en-AU"/>
            </w:rPr>
          </w:pPr>
          <w:hyperlink w:anchor="_Toc511680870" w:history="1">
            <w:r w:rsidR="005779C6" w:rsidRPr="007509BA">
              <w:rPr>
                <w:rStyle w:val="Hyperlink"/>
                <w:noProof/>
              </w:rPr>
              <w:t>Delivery Methods</w:t>
            </w:r>
            <w:r w:rsidR="005779C6">
              <w:rPr>
                <w:noProof/>
                <w:webHidden/>
              </w:rPr>
              <w:tab/>
            </w:r>
            <w:r w:rsidR="005779C6">
              <w:rPr>
                <w:noProof/>
                <w:webHidden/>
              </w:rPr>
              <w:fldChar w:fldCharType="begin"/>
            </w:r>
            <w:r w:rsidR="005779C6">
              <w:rPr>
                <w:noProof/>
                <w:webHidden/>
              </w:rPr>
              <w:instrText xml:space="preserve"> PAGEREF _Toc511680870 \h </w:instrText>
            </w:r>
            <w:r w:rsidR="005779C6">
              <w:rPr>
                <w:noProof/>
                <w:webHidden/>
              </w:rPr>
            </w:r>
            <w:r w:rsidR="005779C6">
              <w:rPr>
                <w:noProof/>
                <w:webHidden/>
              </w:rPr>
              <w:fldChar w:fldCharType="separate"/>
            </w:r>
            <w:r w:rsidR="001532DB">
              <w:rPr>
                <w:noProof/>
                <w:webHidden/>
              </w:rPr>
              <w:t>6</w:t>
            </w:r>
            <w:r w:rsidR="005779C6">
              <w:rPr>
                <w:noProof/>
                <w:webHidden/>
              </w:rPr>
              <w:fldChar w:fldCharType="end"/>
            </w:r>
          </w:hyperlink>
        </w:p>
        <w:p w14:paraId="1679E471" w14:textId="212563B3" w:rsidR="005779C6" w:rsidRDefault="00EF2049">
          <w:pPr>
            <w:pStyle w:val="TOC2"/>
            <w:tabs>
              <w:tab w:val="right" w:leader="dot" w:pos="9204"/>
            </w:tabs>
            <w:rPr>
              <w:rFonts w:eastAsiaTheme="minorEastAsia"/>
              <w:noProof/>
              <w:lang w:eastAsia="en-AU"/>
            </w:rPr>
          </w:pPr>
          <w:hyperlink w:anchor="_Toc511680871" w:history="1">
            <w:r w:rsidR="005779C6" w:rsidRPr="007509BA">
              <w:rPr>
                <w:rStyle w:val="Hyperlink"/>
                <w:noProof/>
              </w:rPr>
              <w:t>Training by DNA Kingston Training at the College or School</w:t>
            </w:r>
            <w:r w:rsidR="005779C6">
              <w:rPr>
                <w:noProof/>
                <w:webHidden/>
              </w:rPr>
              <w:tab/>
            </w:r>
            <w:r w:rsidR="005779C6">
              <w:rPr>
                <w:noProof/>
                <w:webHidden/>
              </w:rPr>
              <w:fldChar w:fldCharType="begin"/>
            </w:r>
            <w:r w:rsidR="005779C6">
              <w:rPr>
                <w:noProof/>
                <w:webHidden/>
              </w:rPr>
              <w:instrText xml:space="preserve"> PAGEREF _Toc511680871 \h </w:instrText>
            </w:r>
            <w:r w:rsidR="005779C6">
              <w:rPr>
                <w:noProof/>
                <w:webHidden/>
              </w:rPr>
            </w:r>
            <w:r w:rsidR="005779C6">
              <w:rPr>
                <w:noProof/>
                <w:webHidden/>
              </w:rPr>
              <w:fldChar w:fldCharType="separate"/>
            </w:r>
            <w:r w:rsidR="001532DB">
              <w:rPr>
                <w:noProof/>
                <w:webHidden/>
              </w:rPr>
              <w:t>6</w:t>
            </w:r>
            <w:r w:rsidR="005779C6">
              <w:rPr>
                <w:noProof/>
                <w:webHidden/>
              </w:rPr>
              <w:fldChar w:fldCharType="end"/>
            </w:r>
          </w:hyperlink>
        </w:p>
        <w:p w14:paraId="5D3D82E3" w14:textId="57F63FD0" w:rsidR="005779C6" w:rsidRDefault="00EF2049">
          <w:pPr>
            <w:pStyle w:val="TOC2"/>
            <w:tabs>
              <w:tab w:val="right" w:leader="dot" w:pos="9204"/>
            </w:tabs>
            <w:rPr>
              <w:rFonts w:eastAsiaTheme="minorEastAsia"/>
              <w:noProof/>
              <w:lang w:eastAsia="en-AU"/>
            </w:rPr>
          </w:pPr>
          <w:hyperlink w:anchor="_Toc511680872" w:history="1">
            <w:r w:rsidR="005779C6" w:rsidRPr="007509BA">
              <w:rPr>
                <w:rStyle w:val="Hyperlink"/>
                <w:noProof/>
              </w:rPr>
              <w:t>Auspicing arrangements at School with support</w:t>
            </w:r>
            <w:r w:rsidR="005779C6">
              <w:rPr>
                <w:noProof/>
                <w:webHidden/>
              </w:rPr>
              <w:tab/>
            </w:r>
            <w:r w:rsidR="005779C6">
              <w:rPr>
                <w:noProof/>
                <w:webHidden/>
              </w:rPr>
              <w:fldChar w:fldCharType="begin"/>
            </w:r>
            <w:r w:rsidR="005779C6">
              <w:rPr>
                <w:noProof/>
                <w:webHidden/>
              </w:rPr>
              <w:instrText xml:space="preserve"> PAGEREF _Toc511680872 \h </w:instrText>
            </w:r>
            <w:r w:rsidR="005779C6">
              <w:rPr>
                <w:noProof/>
                <w:webHidden/>
              </w:rPr>
            </w:r>
            <w:r w:rsidR="005779C6">
              <w:rPr>
                <w:noProof/>
                <w:webHidden/>
              </w:rPr>
              <w:fldChar w:fldCharType="separate"/>
            </w:r>
            <w:r w:rsidR="001532DB">
              <w:rPr>
                <w:noProof/>
                <w:webHidden/>
              </w:rPr>
              <w:t>6</w:t>
            </w:r>
            <w:r w:rsidR="005779C6">
              <w:rPr>
                <w:noProof/>
                <w:webHidden/>
              </w:rPr>
              <w:fldChar w:fldCharType="end"/>
            </w:r>
          </w:hyperlink>
        </w:p>
        <w:p w14:paraId="1BD33561" w14:textId="62B511F0" w:rsidR="005779C6" w:rsidRDefault="00EF2049">
          <w:pPr>
            <w:pStyle w:val="TOC2"/>
            <w:tabs>
              <w:tab w:val="right" w:leader="dot" w:pos="9204"/>
            </w:tabs>
            <w:rPr>
              <w:rFonts w:eastAsiaTheme="minorEastAsia"/>
              <w:noProof/>
              <w:lang w:eastAsia="en-AU"/>
            </w:rPr>
          </w:pPr>
          <w:hyperlink w:anchor="_Toc511680873" w:history="1">
            <w:r w:rsidR="005779C6" w:rsidRPr="007509BA">
              <w:rPr>
                <w:rStyle w:val="Hyperlink"/>
                <w:noProof/>
              </w:rPr>
              <w:t>Other courses</w:t>
            </w:r>
            <w:r w:rsidR="005779C6">
              <w:rPr>
                <w:noProof/>
                <w:webHidden/>
              </w:rPr>
              <w:tab/>
            </w:r>
            <w:r w:rsidR="005779C6">
              <w:rPr>
                <w:noProof/>
                <w:webHidden/>
              </w:rPr>
              <w:fldChar w:fldCharType="begin"/>
            </w:r>
            <w:r w:rsidR="005779C6">
              <w:rPr>
                <w:noProof/>
                <w:webHidden/>
              </w:rPr>
              <w:instrText xml:space="preserve"> PAGEREF _Toc511680873 \h </w:instrText>
            </w:r>
            <w:r w:rsidR="005779C6">
              <w:rPr>
                <w:noProof/>
                <w:webHidden/>
              </w:rPr>
            </w:r>
            <w:r w:rsidR="005779C6">
              <w:rPr>
                <w:noProof/>
                <w:webHidden/>
              </w:rPr>
              <w:fldChar w:fldCharType="separate"/>
            </w:r>
            <w:r w:rsidR="001532DB">
              <w:rPr>
                <w:noProof/>
                <w:webHidden/>
              </w:rPr>
              <w:t>6</w:t>
            </w:r>
            <w:r w:rsidR="005779C6">
              <w:rPr>
                <w:noProof/>
                <w:webHidden/>
              </w:rPr>
              <w:fldChar w:fldCharType="end"/>
            </w:r>
          </w:hyperlink>
        </w:p>
        <w:p w14:paraId="10B387D5" w14:textId="1BE551E9" w:rsidR="005779C6" w:rsidRDefault="00EF2049">
          <w:pPr>
            <w:pStyle w:val="TOC2"/>
            <w:tabs>
              <w:tab w:val="right" w:leader="dot" w:pos="9204"/>
            </w:tabs>
            <w:rPr>
              <w:rFonts w:eastAsiaTheme="minorEastAsia"/>
              <w:noProof/>
              <w:lang w:eastAsia="en-AU"/>
            </w:rPr>
          </w:pPr>
          <w:hyperlink w:anchor="_Toc511680874" w:history="1">
            <w:r w:rsidR="005779C6" w:rsidRPr="007509BA">
              <w:rPr>
                <w:rStyle w:val="Hyperlink"/>
                <w:noProof/>
              </w:rPr>
              <w:t>Teachers’ qualifications</w:t>
            </w:r>
            <w:r w:rsidR="00827F65">
              <w:rPr>
                <w:rStyle w:val="Hyperlink"/>
                <w:noProof/>
              </w:rPr>
              <w:t>, fees, days of delivery</w:t>
            </w:r>
            <w:r w:rsidR="005779C6">
              <w:rPr>
                <w:noProof/>
                <w:webHidden/>
              </w:rPr>
              <w:tab/>
            </w:r>
            <w:r w:rsidR="005779C6">
              <w:rPr>
                <w:noProof/>
                <w:webHidden/>
              </w:rPr>
              <w:fldChar w:fldCharType="begin"/>
            </w:r>
            <w:r w:rsidR="005779C6">
              <w:rPr>
                <w:noProof/>
                <w:webHidden/>
              </w:rPr>
              <w:instrText xml:space="preserve"> PAGEREF _Toc511680874 \h </w:instrText>
            </w:r>
            <w:r w:rsidR="005779C6">
              <w:rPr>
                <w:noProof/>
                <w:webHidden/>
              </w:rPr>
            </w:r>
            <w:r w:rsidR="005779C6">
              <w:rPr>
                <w:noProof/>
                <w:webHidden/>
              </w:rPr>
              <w:fldChar w:fldCharType="separate"/>
            </w:r>
            <w:r w:rsidR="001532DB">
              <w:rPr>
                <w:noProof/>
                <w:webHidden/>
              </w:rPr>
              <w:t>7</w:t>
            </w:r>
            <w:r w:rsidR="005779C6">
              <w:rPr>
                <w:noProof/>
                <w:webHidden/>
              </w:rPr>
              <w:fldChar w:fldCharType="end"/>
            </w:r>
          </w:hyperlink>
        </w:p>
        <w:p w14:paraId="526EB5B1" w14:textId="30D3889D" w:rsidR="005779C6" w:rsidRDefault="00EF2049">
          <w:pPr>
            <w:pStyle w:val="TOC1"/>
            <w:tabs>
              <w:tab w:val="right" w:leader="dot" w:pos="9204"/>
            </w:tabs>
            <w:rPr>
              <w:rFonts w:eastAsiaTheme="minorEastAsia"/>
              <w:noProof/>
              <w:lang w:eastAsia="en-AU"/>
            </w:rPr>
          </w:pPr>
          <w:hyperlink w:anchor="_Toc511680875" w:history="1">
            <w:r w:rsidR="005779C6" w:rsidRPr="007509BA">
              <w:rPr>
                <w:rStyle w:val="Hyperlink"/>
                <w:noProof/>
              </w:rPr>
              <w:t>Courses available for VET in School face to face Delivery</w:t>
            </w:r>
            <w:r w:rsidR="005779C6">
              <w:rPr>
                <w:noProof/>
                <w:webHidden/>
              </w:rPr>
              <w:tab/>
            </w:r>
            <w:r w:rsidR="005779C6">
              <w:rPr>
                <w:noProof/>
                <w:webHidden/>
              </w:rPr>
              <w:fldChar w:fldCharType="begin"/>
            </w:r>
            <w:r w:rsidR="005779C6">
              <w:rPr>
                <w:noProof/>
                <w:webHidden/>
              </w:rPr>
              <w:instrText xml:space="preserve"> PAGEREF _Toc511680875 \h </w:instrText>
            </w:r>
            <w:r w:rsidR="005779C6">
              <w:rPr>
                <w:noProof/>
                <w:webHidden/>
              </w:rPr>
            </w:r>
            <w:r w:rsidR="005779C6">
              <w:rPr>
                <w:noProof/>
                <w:webHidden/>
              </w:rPr>
              <w:fldChar w:fldCharType="separate"/>
            </w:r>
            <w:r w:rsidR="001532DB">
              <w:rPr>
                <w:noProof/>
                <w:webHidden/>
              </w:rPr>
              <w:t>9</w:t>
            </w:r>
            <w:r w:rsidR="005779C6">
              <w:rPr>
                <w:noProof/>
                <w:webHidden/>
              </w:rPr>
              <w:fldChar w:fldCharType="end"/>
            </w:r>
          </w:hyperlink>
        </w:p>
        <w:p w14:paraId="7C3D33CB" w14:textId="56B2F017" w:rsidR="005779C6" w:rsidRDefault="00EF2049">
          <w:pPr>
            <w:pStyle w:val="TOC2"/>
            <w:tabs>
              <w:tab w:val="right" w:leader="dot" w:pos="9204"/>
            </w:tabs>
            <w:rPr>
              <w:rFonts w:eastAsiaTheme="minorEastAsia"/>
              <w:noProof/>
              <w:lang w:eastAsia="en-AU"/>
            </w:rPr>
          </w:pPr>
          <w:hyperlink w:anchor="_Toc511680876" w:history="1">
            <w:r w:rsidR="005779C6" w:rsidRPr="007509BA">
              <w:rPr>
                <w:rStyle w:val="Hyperlink"/>
                <w:noProof/>
              </w:rPr>
              <w:t>HLT35015 Cert</w:t>
            </w:r>
            <w:r w:rsidR="008179F2">
              <w:rPr>
                <w:rStyle w:val="Hyperlink"/>
                <w:noProof/>
              </w:rPr>
              <w:t>ificate</w:t>
            </w:r>
            <w:r w:rsidR="005779C6" w:rsidRPr="007509BA">
              <w:rPr>
                <w:rStyle w:val="Hyperlink"/>
                <w:noProof/>
              </w:rPr>
              <w:t xml:space="preserve"> III in Dental Assisting</w:t>
            </w:r>
            <w:r w:rsidR="005779C6">
              <w:rPr>
                <w:noProof/>
                <w:webHidden/>
              </w:rPr>
              <w:tab/>
            </w:r>
            <w:r w:rsidR="005779C6">
              <w:rPr>
                <w:noProof/>
                <w:webHidden/>
              </w:rPr>
              <w:fldChar w:fldCharType="begin"/>
            </w:r>
            <w:r w:rsidR="005779C6">
              <w:rPr>
                <w:noProof/>
                <w:webHidden/>
              </w:rPr>
              <w:instrText xml:space="preserve"> PAGEREF _Toc511680876 \h </w:instrText>
            </w:r>
            <w:r w:rsidR="005779C6">
              <w:rPr>
                <w:noProof/>
                <w:webHidden/>
              </w:rPr>
            </w:r>
            <w:r w:rsidR="005779C6">
              <w:rPr>
                <w:noProof/>
                <w:webHidden/>
              </w:rPr>
              <w:fldChar w:fldCharType="separate"/>
            </w:r>
            <w:r w:rsidR="001532DB">
              <w:rPr>
                <w:noProof/>
                <w:webHidden/>
              </w:rPr>
              <w:t>10</w:t>
            </w:r>
            <w:r w:rsidR="005779C6">
              <w:rPr>
                <w:noProof/>
                <w:webHidden/>
              </w:rPr>
              <w:fldChar w:fldCharType="end"/>
            </w:r>
          </w:hyperlink>
        </w:p>
        <w:p w14:paraId="52F8F38C" w14:textId="19FBF012" w:rsidR="005779C6" w:rsidRDefault="00EF2049">
          <w:pPr>
            <w:pStyle w:val="TOC2"/>
            <w:tabs>
              <w:tab w:val="right" w:leader="dot" w:pos="9204"/>
            </w:tabs>
            <w:rPr>
              <w:rFonts w:eastAsiaTheme="minorEastAsia"/>
              <w:noProof/>
              <w:lang w:eastAsia="en-AU"/>
            </w:rPr>
          </w:pPr>
          <w:hyperlink w:anchor="_Toc511680877" w:history="1">
            <w:r w:rsidR="005779C6" w:rsidRPr="007509BA">
              <w:rPr>
                <w:rStyle w:val="Hyperlink"/>
                <w:noProof/>
              </w:rPr>
              <w:t>HLT45015 Certificate IV in Dental Assisting</w:t>
            </w:r>
            <w:r w:rsidR="005779C6">
              <w:rPr>
                <w:noProof/>
                <w:webHidden/>
              </w:rPr>
              <w:tab/>
            </w:r>
            <w:r w:rsidR="005779C6">
              <w:rPr>
                <w:noProof/>
                <w:webHidden/>
              </w:rPr>
              <w:fldChar w:fldCharType="begin"/>
            </w:r>
            <w:r w:rsidR="005779C6">
              <w:rPr>
                <w:noProof/>
                <w:webHidden/>
              </w:rPr>
              <w:instrText xml:space="preserve"> PAGEREF _Toc511680877 \h </w:instrText>
            </w:r>
            <w:r w:rsidR="005779C6">
              <w:rPr>
                <w:noProof/>
                <w:webHidden/>
              </w:rPr>
            </w:r>
            <w:r w:rsidR="005779C6">
              <w:rPr>
                <w:noProof/>
                <w:webHidden/>
              </w:rPr>
              <w:fldChar w:fldCharType="separate"/>
            </w:r>
            <w:r w:rsidR="001532DB">
              <w:rPr>
                <w:noProof/>
                <w:webHidden/>
              </w:rPr>
              <w:t>11</w:t>
            </w:r>
            <w:r w:rsidR="005779C6">
              <w:rPr>
                <w:noProof/>
                <w:webHidden/>
              </w:rPr>
              <w:fldChar w:fldCharType="end"/>
            </w:r>
          </w:hyperlink>
        </w:p>
        <w:p w14:paraId="33A424FE" w14:textId="31023B08" w:rsidR="005779C6" w:rsidRDefault="00EF2049">
          <w:pPr>
            <w:pStyle w:val="TOC2"/>
            <w:tabs>
              <w:tab w:val="right" w:leader="dot" w:pos="9204"/>
            </w:tabs>
            <w:rPr>
              <w:rFonts w:eastAsiaTheme="minorEastAsia"/>
              <w:noProof/>
              <w:lang w:eastAsia="en-AU"/>
            </w:rPr>
          </w:pPr>
          <w:hyperlink w:anchor="_Toc511680878" w:history="1">
            <w:r w:rsidR="005779C6" w:rsidRPr="007509BA">
              <w:rPr>
                <w:rStyle w:val="Hyperlink"/>
                <w:noProof/>
              </w:rPr>
              <w:t>HLT23215 Cert</w:t>
            </w:r>
            <w:r w:rsidR="008179F2">
              <w:rPr>
                <w:rStyle w:val="Hyperlink"/>
                <w:noProof/>
              </w:rPr>
              <w:t>ificate</w:t>
            </w:r>
            <w:r w:rsidR="005779C6" w:rsidRPr="007509BA">
              <w:rPr>
                <w:rStyle w:val="Hyperlink"/>
                <w:noProof/>
              </w:rPr>
              <w:t xml:space="preserve"> II in Health Support Services</w:t>
            </w:r>
            <w:r w:rsidR="005779C6">
              <w:rPr>
                <w:noProof/>
                <w:webHidden/>
              </w:rPr>
              <w:tab/>
            </w:r>
            <w:r w:rsidR="005779C6">
              <w:rPr>
                <w:noProof/>
                <w:webHidden/>
              </w:rPr>
              <w:fldChar w:fldCharType="begin"/>
            </w:r>
            <w:r w:rsidR="005779C6">
              <w:rPr>
                <w:noProof/>
                <w:webHidden/>
              </w:rPr>
              <w:instrText xml:space="preserve"> PAGEREF _Toc511680878 \h </w:instrText>
            </w:r>
            <w:r w:rsidR="005779C6">
              <w:rPr>
                <w:noProof/>
                <w:webHidden/>
              </w:rPr>
            </w:r>
            <w:r w:rsidR="005779C6">
              <w:rPr>
                <w:noProof/>
                <w:webHidden/>
              </w:rPr>
              <w:fldChar w:fldCharType="separate"/>
            </w:r>
            <w:r w:rsidR="001532DB">
              <w:rPr>
                <w:noProof/>
                <w:webHidden/>
              </w:rPr>
              <w:t>11</w:t>
            </w:r>
            <w:r w:rsidR="005779C6">
              <w:rPr>
                <w:noProof/>
                <w:webHidden/>
              </w:rPr>
              <w:fldChar w:fldCharType="end"/>
            </w:r>
          </w:hyperlink>
        </w:p>
        <w:p w14:paraId="3B2BE3AA" w14:textId="26394FA7" w:rsidR="005779C6" w:rsidRDefault="00EF2049">
          <w:pPr>
            <w:pStyle w:val="TOC2"/>
            <w:tabs>
              <w:tab w:val="right" w:leader="dot" w:pos="9204"/>
            </w:tabs>
            <w:rPr>
              <w:rFonts w:eastAsiaTheme="minorEastAsia"/>
              <w:noProof/>
              <w:lang w:eastAsia="en-AU"/>
            </w:rPr>
          </w:pPr>
          <w:hyperlink w:anchor="_Toc511680879" w:history="1">
            <w:r w:rsidR="005779C6" w:rsidRPr="007509BA">
              <w:rPr>
                <w:rStyle w:val="Hyperlink"/>
                <w:noProof/>
              </w:rPr>
              <w:t>HLT33115 Cert</w:t>
            </w:r>
            <w:r w:rsidR="008179F2">
              <w:rPr>
                <w:rStyle w:val="Hyperlink"/>
                <w:noProof/>
              </w:rPr>
              <w:t>ificate</w:t>
            </w:r>
            <w:r w:rsidR="005779C6" w:rsidRPr="007509BA">
              <w:rPr>
                <w:rStyle w:val="Hyperlink"/>
                <w:noProof/>
              </w:rPr>
              <w:t xml:space="preserve"> III in Health Services Assistance</w:t>
            </w:r>
            <w:r w:rsidR="005779C6">
              <w:rPr>
                <w:noProof/>
                <w:webHidden/>
              </w:rPr>
              <w:tab/>
            </w:r>
            <w:r w:rsidR="005779C6">
              <w:rPr>
                <w:noProof/>
                <w:webHidden/>
              </w:rPr>
              <w:fldChar w:fldCharType="begin"/>
            </w:r>
            <w:r w:rsidR="005779C6">
              <w:rPr>
                <w:noProof/>
                <w:webHidden/>
              </w:rPr>
              <w:instrText xml:space="preserve"> PAGEREF _Toc511680879 \h </w:instrText>
            </w:r>
            <w:r w:rsidR="005779C6">
              <w:rPr>
                <w:noProof/>
                <w:webHidden/>
              </w:rPr>
            </w:r>
            <w:r w:rsidR="005779C6">
              <w:rPr>
                <w:noProof/>
                <w:webHidden/>
              </w:rPr>
              <w:fldChar w:fldCharType="separate"/>
            </w:r>
            <w:r w:rsidR="001532DB">
              <w:rPr>
                <w:noProof/>
                <w:webHidden/>
              </w:rPr>
              <w:t>13</w:t>
            </w:r>
            <w:r w:rsidR="005779C6">
              <w:rPr>
                <w:noProof/>
                <w:webHidden/>
              </w:rPr>
              <w:fldChar w:fldCharType="end"/>
            </w:r>
          </w:hyperlink>
        </w:p>
        <w:p w14:paraId="1DC9BDDD" w14:textId="57B193B6" w:rsidR="005779C6" w:rsidRDefault="00EF2049">
          <w:pPr>
            <w:pStyle w:val="TOC2"/>
            <w:tabs>
              <w:tab w:val="right" w:leader="dot" w:pos="9204"/>
            </w:tabs>
            <w:rPr>
              <w:rFonts w:eastAsiaTheme="minorEastAsia"/>
              <w:noProof/>
              <w:lang w:eastAsia="en-AU"/>
            </w:rPr>
          </w:pPr>
          <w:hyperlink w:anchor="_Toc511680880" w:history="1">
            <w:r w:rsidR="005779C6" w:rsidRPr="007509BA">
              <w:rPr>
                <w:rStyle w:val="Hyperlink"/>
                <w:noProof/>
              </w:rPr>
              <w:t>HLT21015 Cert</w:t>
            </w:r>
            <w:r w:rsidR="008179F2">
              <w:rPr>
                <w:rStyle w:val="Hyperlink"/>
                <w:noProof/>
              </w:rPr>
              <w:t>ificate</w:t>
            </w:r>
            <w:r w:rsidR="005779C6" w:rsidRPr="007509BA">
              <w:rPr>
                <w:rStyle w:val="Hyperlink"/>
                <w:noProof/>
              </w:rPr>
              <w:t xml:space="preserve"> II in Medical Service First Response</w:t>
            </w:r>
            <w:r w:rsidR="005779C6">
              <w:rPr>
                <w:noProof/>
                <w:webHidden/>
              </w:rPr>
              <w:tab/>
            </w:r>
            <w:r w:rsidR="005779C6">
              <w:rPr>
                <w:noProof/>
                <w:webHidden/>
              </w:rPr>
              <w:fldChar w:fldCharType="begin"/>
            </w:r>
            <w:r w:rsidR="005779C6">
              <w:rPr>
                <w:noProof/>
                <w:webHidden/>
              </w:rPr>
              <w:instrText xml:space="preserve"> PAGEREF _Toc511680880 \h </w:instrText>
            </w:r>
            <w:r w:rsidR="005779C6">
              <w:rPr>
                <w:noProof/>
                <w:webHidden/>
              </w:rPr>
            </w:r>
            <w:r w:rsidR="005779C6">
              <w:rPr>
                <w:noProof/>
                <w:webHidden/>
              </w:rPr>
              <w:fldChar w:fldCharType="separate"/>
            </w:r>
            <w:r w:rsidR="001532DB">
              <w:rPr>
                <w:noProof/>
                <w:webHidden/>
              </w:rPr>
              <w:t>14</w:t>
            </w:r>
            <w:r w:rsidR="005779C6">
              <w:rPr>
                <w:noProof/>
                <w:webHidden/>
              </w:rPr>
              <w:fldChar w:fldCharType="end"/>
            </w:r>
          </w:hyperlink>
        </w:p>
        <w:p w14:paraId="5F85773D" w14:textId="10B39B43" w:rsidR="005779C6" w:rsidRDefault="00EF2049">
          <w:pPr>
            <w:pStyle w:val="TOC2"/>
            <w:tabs>
              <w:tab w:val="right" w:leader="dot" w:pos="9204"/>
            </w:tabs>
            <w:rPr>
              <w:rFonts w:eastAsiaTheme="minorEastAsia"/>
              <w:noProof/>
              <w:lang w:eastAsia="en-AU"/>
            </w:rPr>
          </w:pPr>
          <w:hyperlink w:anchor="_Toc511680881" w:history="1">
            <w:r w:rsidR="008179F2">
              <w:rPr>
                <w:rStyle w:val="Hyperlink"/>
                <w:noProof/>
              </w:rPr>
              <w:t>HLT35115 Certificate</w:t>
            </w:r>
            <w:r w:rsidR="005779C6" w:rsidRPr="007509BA">
              <w:rPr>
                <w:rStyle w:val="Hyperlink"/>
                <w:noProof/>
              </w:rPr>
              <w:t xml:space="preserve"> III in Dental Laboratory Assisting</w:t>
            </w:r>
            <w:r w:rsidR="005779C6">
              <w:rPr>
                <w:noProof/>
                <w:webHidden/>
              </w:rPr>
              <w:tab/>
            </w:r>
            <w:r w:rsidR="005779C6">
              <w:rPr>
                <w:noProof/>
                <w:webHidden/>
              </w:rPr>
              <w:fldChar w:fldCharType="begin"/>
            </w:r>
            <w:r w:rsidR="005779C6">
              <w:rPr>
                <w:noProof/>
                <w:webHidden/>
              </w:rPr>
              <w:instrText xml:space="preserve"> PAGEREF _Toc511680881 \h </w:instrText>
            </w:r>
            <w:r w:rsidR="005779C6">
              <w:rPr>
                <w:noProof/>
                <w:webHidden/>
              </w:rPr>
            </w:r>
            <w:r w:rsidR="005779C6">
              <w:rPr>
                <w:noProof/>
                <w:webHidden/>
              </w:rPr>
              <w:fldChar w:fldCharType="separate"/>
            </w:r>
            <w:r w:rsidR="001532DB">
              <w:rPr>
                <w:noProof/>
                <w:webHidden/>
              </w:rPr>
              <w:t>15</w:t>
            </w:r>
            <w:r w:rsidR="005779C6">
              <w:rPr>
                <w:noProof/>
                <w:webHidden/>
              </w:rPr>
              <w:fldChar w:fldCharType="end"/>
            </w:r>
          </w:hyperlink>
        </w:p>
        <w:p w14:paraId="1E3C4298" w14:textId="5C78C2B8" w:rsidR="005779C6" w:rsidRDefault="00EF2049">
          <w:pPr>
            <w:pStyle w:val="TOC2"/>
            <w:tabs>
              <w:tab w:val="right" w:leader="dot" w:pos="9204"/>
            </w:tabs>
            <w:rPr>
              <w:rFonts w:eastAsiaTheme="minorEastAsia"/>
              <w:noProof/>
              <w:lang w:eastAsia="en-AU"/>
            </w:rPr>
          </w:pPr>
          <w:hyperlink w:anchor="_Toc511680884" w:history="1">
            <w:r w:rsidR="00827F65">
              <w:rPr>
                <w:rStyle w:val="Hyperlink"/>
                <w:noProof/>
              </w:rPr>
              <w:t xml:space="preserve"> HLT43015 Certificate IV in Allied Health Assistance</w:t>
            </w:r>
            <w:r w:rsidR="005779C6">
              <w:rPr>
                <w:noProof/>
                <w:webHidden/>
              </w:rPr>
              <w:tab/>
            </w:r>
            <w:r w:rsidR="005779C6">
              <w:rPr>
                <w:noProof/>
                <w:webHidden/>
              </w:rPr>
              <w:fldChar w:fldCharType="begin"/>
            </w:r>
            <w:r w:rsidR="005779C6">
              <w:rPr>
                <w:noProof/>
                <w:webHidden/>
              </w:rPr>
              <w:instrText xml:space="preserve"> PAGEREF _Toc511680884 \h </w:instrText>
            </w:r>
            <w:r w:rsidR="005779C6">
              <w:rPr>
                <w:noProof/>
                <w:webHidden/>
              </w:rPr>
            </w:r>
            <w:r w:rsidR="005779C6">
              <w:rPr>
                <w:noProof/>
                <w:webHidden/>
              </w:rPr>
              <w:fldChar w:fldCharType="separate"/>
            </w:r>
            <w:r w:rsidR="001532DB">
              <w:rPr>
                <w:noProof/>
                <w:webHidden/>
              </w:rPr>
              <w:t>16</w:t>
            </w:r>
            <w:r w:rsidR="005779C6">
              <w:rPr>
                <w:noProof/>
                <w:webHidden/>
              </w:rPr>
              <w:fldChar w:fldCharType="end"/>
            </w:r>
          </w:hyperlink>
        </w:p>
        <w:p w14:paraId="08D3761F" w14:textId="1FD2F140" w:rsidR="005779C6" w:rsidRDefault="00EF2049">
          <w:pPr>
            <w:pStyle w:val="TOC2"/>
            <w:tabs>
              <w:tab w:val="right" w:leader="dot" w:pos="9204"/>
            </w:tabs>
            <w:rPr>
              <w:noProof/>
            </w:rPr>
          </w:pPr>
          <w:hyperlink w:anchor="_Toc511680885" w:history="1">
            <w:r w:rsidR="005779C6" w:rsidRPr="007509BA">
              <w:rPr>
                <w:rStyle w:val="Hyperlink"/>
                <w:noProof/>
              </w:rPr>
              <w:t xml:space="preserve"> CHC33015 Certificate III in Individual Support</w:t>
            </w:r>
            <w:r w:rsidR="005779C6">
              <w:rPr>
                <w:noProof/>
                <w:webHidden/>
              </w:rPr>
              <w:tab/>
            </w:r>
            <w:r w:rsidR="005779C6">
              <w:rPr>
                <w:noProof/>
                <w:webHidden/>
              </w:rPr>
              <w:fldChar w:fldCharType="begin"/>
            </w:r>
            <w:r w:rsidR="005779C6">
              <w:rPr>
                <w:noProof/>
                <w:webHidden/>
              </w:rPr>
              <w:instrText xml:space="preserve"> PAGEREF _Toc511680885 \h </w:instrText>
            </w:r>
            <w:r w:rsidR="005779C6">
              <w:rPr>
                <w:noProof/>
                <w:webHidden/>
              </w:rPr>
            </w:r>
            <w:r w:rsidR="005779C6">
              <w:rPr>
                <w:noProof/>
                <w:webHidden/>
              </w:rPr>
              <w:fldChar w:fldCharType="separate"/>
            </w:r>
            <w:r w:rsidR="001532DB">
              <w:rPr>
                <w:noProof/>
                <w:webHidden/>
              </w:rPr>
              <w:t>17</w:t>
            </w:r>
            <w:r w:rsidR="005779C6">
              <w:rPr>
                <w:noProof/>
                <w:webHidden/>
              </w:rPr>
              <w:fldChar w:fldCharType="end"/>
            </w:r>
          </w:hyperlink>
        </w:p>
        <w:p w14:paraId="431D725F" w14:textId="44113C0E" w:rsidR="00234B1A" w:rsidRPr="00234B1A" w:rsidRDefault="00234B1A" w:rsidP="00234B1A">
          <w:r>
            <w:t xml:space="preserve">      10585NAT Certificate III in Career Advancement……………………………………………………………………………18</w:t>
          </w:r>
        </w:p>
        <w:p w14:paraId="33673FE1" w14:textId="151C6A42" w:rsidR="005779C6" w:rsidRDefault="00EF2049">
          <w:pPr>
            <w:pStyle w:val="TOC1"/>
            <w:tabs>
              <w:tab w:val="right" w:leader="dot" w:pos="9204"/>
            </w:tabs>
            <w:rPr>
              <w:rFonts w:eastAsiaTheme="minorEastAsia"/>
              <w:noProof/>
              <w:lang w:eastAsia="en-AU"/>
            </w:rPr>
          </w:pPr>
          <w:hyperlink w:anchor="_Toc511680886" w:history="1">
            <w:r w:rsidR="005779C6" w:rsidRPr="007509BA">
              <w:rPr>
                <w:rStyle w:val="Hyperlink"/>
                <w:noProof/>
                <w:color w:val="0000BF" w:themeColor="hyperlink" w:themeShade="BF"/>
              </w:rPr>
              <w:t>Contact details</w:t>
            </w:r>
            <w:r w:rsidR="005779C6">
              <w:rPr>
                <w:noProof/>
                <w:webHidden/>
              </w:rPr>
              <w:tab/>
            </w:r>
          </w:hyperlink>
          <w:r w:rsidR="00234B1A">
            <w:rPr>
              <w:noProof/>
            </w:rPr>
            <w:t>19</w:t>
          </w:r>
        </w:p>
        <w:p w14:paraId="1B0A728F" w14:textId="77777777" w:rsidR="005779C6" w:rsidRDefault="00EF2049">
          <w:pPr>
            <w:pStyle w:val="TOC2"/>
            <w:tabs>
              <w:tab w:val="right" w:leader="dot" w:pos="9204"/>
            </w:tabs>
            <w:rPr>
              <w:rFonts w:eastAsiaTheme="minorEastAsia"/>
              <w:noProof/>
              <w:lang w:eastAsia="en-AU"/>
            </w:rPr>
          </w:pPr>
          <w:hyperlink w:anchor="_Toc511680887" w:history="1">
            <w:r w:rsidR="005779C6" w:rsidRPr="007509BA">
              <w:rPr>
                <w:rStyle w:val="Hyperlink"/>
                <w:noProof/>
              </w:rPr>
              <w:t>Perth city location:</w:t>
            </w:r>
            <w:r w:rsidR="005779C6">
              <w:rPr>
                <w:noProof/>
                <w:webHidden/>
              </w:rPr>
              <w:tab/>
            </w:r>
            <w:r w:rsidR="00BB32F5">
              <w:rPr>
                <w:noProof/>
                <w:webHidden/>
              </w:rPr>
              <w:t>18</w:t>
            </w:r>
          </w:hyperlink>
        </w:p>
        <w:p w14:paraId="7AD986ED" w14:textId="77777777" w:rsidR="005779C6" w:rsidRDefault="00EF2049">
          <w:pPr>
            <w:pStyle w:val="TOC2"/>
            <w:tabs>
              <w:tab w:val="right" w:leader="dot" w:pos="9204"/>
            </w:tabs>
            <w:rPr>
              <w:rFonts w:eastAsiaTheme="minorEastAsia"/>
              <w:noProof/>
              <w:lang w:eastAsia="en-AU"/>
            </w:rPr>
          </w:pPr>
          <w:hyperlink w:anchor="_Toc511680888" w:history="1">
            <w:r w:rsidR="005779C6" w:rsidRPr="007509BA">
              <w:rPr>
                <w:rStyle w:val="Hyperlink"/>
                <w:noProof/>
              </w:rPr>
              <w:t>Regional locations</w:t>
            </w:r>
            <w:r w:rsidR="005779C6">
              <w:rPr>
                <w:noProof/>
                <w:webHidden/>
              </w:rPr>
              <w:tab/>
            </w:r>
            <w:r w:rsidR="00BB32F5">
              <w:rPr>
                <w:noProof/>
                <w:webHidden/>
              </w:rPr>
              <w:t>18</w:t>
            </w:r>
          </w:hyperlink>
        </w:p>
        <w:p w14:paraId="061A2E08" w14:textId="77777777" w:rsidR="005779C6" w:rsidRDefault="00EF2049">
          <w:pPr>
            <w:pStyle w:val="TOC2"/>
            <w:tabs>
              <w:tab w:val="right" w:leader="dot" w:pos="9204"/>
            </w:tabs>
            <w:rPr>
              <w:rFonts w:eastAsiaTheme="minorEastAsia"/>
              <w:noProof/>
              <w:lang w:eastAsia="en-AU"/>
            </w:rPr>
          </w:pPr>
          <w:hyperlink w:anchor="_Toc511680889" w:history="1">
            <w:r w:rsidR="005779C6" w:rsidRPr="007509BA">
              <w:rPr>
                <w:rStyle w:val="Hyperlink"/>
                <w:noProof/>
              </w:rPr>
              <w:t>Office hours</w:t>
            </w:r>
            <w:r w:rsidR="005779C6">
              <w:rPr>
                <w:noProof/>
                <w:webHidden/>
              </w:rPr>
              <w:tab/>
            </w:r>
            <w:r w:rsidR="00BB32F5">
              <w:rPr>
                <w:noProof/>
                <w:webHidden/>
              </w:rPr>
              <w:t>18</w:t>
            </w:r>
          </w:hyperlink>
        </w:p>
        <w:p w14:paraId="3564AD2B" w14:textId="77777777" w:rsidR="005779C6" w:rsidRDefault="00EF2049">
          <w:pPr>
            <w:pStyle w:val="TOC2"/>
            <w:tabs>
              <w:tab w:val="right" w:leader="dot" w:pos="9204"/>
            </w:tabs>
            <w:rPr>
              <w:rStyle w:val="Hyperlink"/>
              <w:noProof/>
            </w:rPr>
          </w:pPr>
          <w:hyperlink w:anchor="_Toc511680890" w:history="1">
            <w:r w:rsidR="005779C6" w:rsidRPr="007509BA">
              <w:rPr>
                <w:rStyle w:val="Hyperlink"/>
                <w:noProof/>
              </w:rPr>
              <w:t>Contacts</w:t>
            </w:r>
            <w:r w:rsidR="005779C6">
              <w:rPr>
                <w:noProof/>
                <w:webHidden/>
              </w:rPr>
              <w:tab/>
            </w:r>
            <w:r w:rsidR="00BB32F5">
              <w:rPr>
                <w:noProof/>
                <w:webHidden/>
              </w:rPr>
              <w:t>18</w:t>
            </w:r>
          </w:hyperlink>
        </w:p>
        <w:p w14:paraId="7254104D" w14:textId="5068DE73" w:rsidR="00827F65" w:rsidRPr="00827F65" w:rsidRDefault="00827F65" w:rsidP="00827F65">
          <w:r>
            <w:t xml:space="preserve">    Enrolment form……………………………………………………………………………………………………………………………….</w:t>
          </w:r>
          <w:r w:rsidR="00234B1A">
            <w:t>20</w:t>
          </w:r>
        </w:p>
        <w:p w14:paraId="1E025755" w14:textId="77777777" w:rsidR="005779C6" w:rsidRDefault="005779C6">
          <w:r>
            <w:rPr>
              <w:b/>
              <w:bCs/>
              <w:noProof/>
            </w:rPr>
            <w:fldChar w:fldCharType="end"/>
          </w:r>
        </w:p>
      </w:sdtContent>
    </w:sdt>
    <w:p w14:paraId="5ADD0702" w14:textId="77777777" w:rsidR="002D5A85" w:rsidRDefault="002E7940" w:rsidP="00F80FC4">
      <w:r>
        <w:rPr>
          <w:noProof/>
          <w:lang w:eastAsia="en-AU"/>
        </w:rPr>
        <w:drawing>
          <wp:anchor distT="0" distB="0" distL="114300" distR="114300" simplePos="0" relativeHeight="251675136" behindDoc="0" locked="0" layoutInCell="1" allowOverlap="1" wp14:anchorId="10A6099E" wp14:editId="4CCBBE27">
            <wp:simplePos x="0" y="0"/>
            <wp:positionH relativeFrom="column">
              <wp:posOffset>1571837</wp:posOffset>
            </wp:positionH>
            <wp:positionV relativeFrom="paragraph">
              <wp:posOffset>15028</wp:posOffset>
            </wp:positionV>
            <wp:extent cx="2277533" cy="2567948"/>
            <wp:effectExtent l="0" t="0" r="8890" b="381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041" cy="2565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2BB3B" w14:textId="77777777" w:rsidR="005779C6" w:rsidRDefault="005779C6" w:rsidP="00F80FC4"/>
    <w:p w14:paraId="22B5A8AB" w14:textId="77777777" w:rsidR="005779C6" w:rsidRDefault="005779C6" w:rsidP="00F80FC4"/>
    <w:p w14:paraId="2E1460B2" w14:textId="77777777" w:rsidR="005779C6" w:rsidRDefault="005779C6" w:rsidP="00F80FC4"/>
    <w:p w14:paraId="5ECE4575" w14:textId="77777777" w:rsidR="005779C6" w:rsidRDefault="005779C6" w:rsidP="00F80FC4"/>
    <w:p w14:paraId="2A4B8D92" w14:textId="77777777" w:rsidR="005779C6" w:rsidRDefault="005779C6" w:rsidP="00F80FC4"/>
    <w:p w14:paraId="2F82DB61" w14:textId="77777777" w:rsidR="005779C6" w:rsidRDefault="005779C6" w:rsidP="00F80FC4"/>
    <w:p w14:paraId="4A26DAB3" w14:textId="77777777" w:rsidR="005779C6" w:rsidRDefault="005779C6" w:rsidP="00F80FC4"/>
    <w:p w14:paraId="4FA0E349" w14:textId="77777777" w:rsidR="005779C6" w:rsidRDefault="005779C6" w:rsidP="00F80FC4"/>
    <w:p w14:paraId="6A3C54B0" w14:textId="77777777" w:rsidR="005779C6" w:rsidRDefault="005779C6" w:rsidP="00F80FC4"/>
    <w:p w14:paraId="2789D6BB" w14:textId="77777777" w:rsidR="005779C6" w:rsidRDefault="005779C6" w:rsidP="00F80FC4"/>
    <w:p w14:paraId="6DFF81E6" w14:textId="77777777" w:rsidR="005779C6" w:rsidRDefault="005779C6" w:rsidP="00F80FC4"/>
    <w:p w14:paraId="7E2736B5" w14:textId="77777777" w:rsidR="005779C6" w:rsidRDefault="005779C6" w:rsidP="00F80FC4"/>
    <w:p w14:paraId="416ABC28" w14:textId="77777777" w:rsidR="005779C6" w:rsidRDefault="005779C6" w:rsidP="00F80FC4"/>
    <w:p w14:paraId="36C134DB" w14:textId="77777777" w:rsidR="005779C6" w:rsidRDefault="005779C6" w:rsidP="00F80FC4"/>
    <w:p w14:paraId="2D1585BC" w14:textId="77777777" w:rsidR="005779C6" w:rsidRDefault="005779C6" w:rsidP="00F80FC4"/>
    <w:p w14:paraId="0FF885F9" w14:textId="20745DE0" w:rsidR="00061605" w:rsidRDefault="00184E05">
      <w:pPr>
        <w:spacing w:after="160" w:line="259" w:lineRule="auto"/>
      </w:pPr>
      <w:r>
        <w:br w:type="page"/>
      </w:r>
    </w:p>
    <w:p w14:paraId="53BF389E" w14:textId="77777777" w:rsidR="00184E05" w:rsidRDefault="00184E05">
      <w:pPr>
        <w:spacing w:after="160" w:line="259" w:lineRule="auto"/>
      </w:pPr>
    </w:p>
    <w:p w14:paraId="3B8EDC0E" w14:textId="5613BD51" w:rsidR="001F2124" w:rsidRDefault="00107FA2" w:rsidP="005B0714">
      <w:pPr>
        <w:pStyle w:val="Heading1"/>
      </w:pPr>
      <w:bookmarkStart w:id="1" w:name="_Toc489867066"/>
      <w:bookmarkStart w:id="2" w:name="_Toc511680869"/>
      <w:r>
        <w:t>Introduction</w:t>
      </w:r>
      <w:bookmarkEnd w:id="1"/>
      <w:bookmarkEnd w:id="2"/>
    </w:p>
    <w:p w14:paraId="5F3E4E6F" w14:textId="524BA892" w:rsidR="00DD4324" w:rsidRDefault="00107FA2" w:rsidP="00DD4324">
      <w:pPr>
        <w:spacing w:after="160" w:line="259" w:lineRule="auto"/>
      </w:pPr>
      <w:r>
        <w:t xml:space="preserve">Welcome to DNA Kingston Training, an </w:t>
      </w:r>
      <w:r w:rsidRPr="00FF38CA">
        <w:rPr>
          <w:b/>
        </w:rPr>
        <w:t>award winning</w:t>
      </w:r>
      <w:r>
        <w:t xml:space="preserve"> Registered Training Organisation in Western Australia</w:t>
      </w:r>
      <w:r w:rsidR="00771CB5">
        <w:t>,</w:t>
      </w:r>
      <w:r>
        <w:t xml:space="preserve"> delivering nationally accredited courses.</w:t>
      </w:r>
      <w:r w:rsidR="00D928B9">
        <w:t xml:space="preserve">  </w:t>
      </w:r>
      <w:r w:rsidR="00DD4324">
        <w:t>DNA Kingston</w:t>
      </w:r>
      <w:r w:rsidR="00C3146C">
        <w:t xml:space="preserve"> Training</w:t>
      </w:r>
      <w:r w:rsidR="00DD4324">
        <w:t xml:space="preserve"> offers a wide range of courses Certificate II level to Advanced Diplomas. Courses are available to both local and international students. Training is available through Part-time, Full-time and Correspondence delivery, with colleges located in Belmont, </w:t>
      </w:r>
      <w:r w:rsidR="00615735">
        <w:t>Bunbury and Mandurah. Australian Skills Quality Authority (ASQA) registration 1999-2025. Western Australian owned.</w:t>
      </w:r>
      <w:r w:rsidR="00185180">
        <w:t xml:space="preserve"> CRICOS Registered for International Students.</w:t>
      </w:r>
    </w:p>
    <w:p w14:paraId="7453E45E" w14:textId="77777777" w:rsidR="00107FA2" w:rsidRDefault="0030356D" w:rsidP="00DD4324">
      <w:pPr>
        <w:spacing w:after="160" w:line="259" w:lineRule="auto"/>
      </w:pPr>
      <w:r>
        <w:t>Our organis</w:t>
      </w:r>
      <w:r w:rsidR="00107FA2">
        <w:t xml:space="preserve">ation has been </w:t>
      </w:r>
      <w:r w:rsidR="00107FA2" w:rsidRPr="00FF38CA">
        <w:rPr>
          <w:b/>
        </w:rPr>
        <w:t>training since 1999</w:t>
      </w:r>
      <w:r w:rsidR="00107FA2">
        <w:t xml:space="preserve"> and is committed to the provision of quality Vocational Education and Training, establishing careers, securing employment and University pathways for further education.  We are very proud of our recent achievement in being awarded WA International Training Provider of the Year</w:t>
      </w:r>
      <w:r w:rsidR="00185180">
        <w:t xml:space="preserve"> in 2015 and Finalist in 2016. </w:t>
      </w:r>
      <w:r w:rsidR="00441227">
        <w:t>International Student of the Year 2016</w:t>
      </w:r>
      <w:r w:rsidR="00E775A6">
        <w:t>, f</w:t>
      </w:r>
      <w:r w:rsidR="00441227">
        <w:t xml:space="preserve">inalist. </w:t>
      </w:r>
      <w:r w:rsidR="00185180">
        <w:t>Council of International Students of Western Australia, (CISWA) 2017 International Education Provider of the Year.</w:t>
      </w:r>
    </w:p>
    <w:p w14:paraId="516CE781" w14:textId="77777777" w:rsidR="00DD4324" w:rsidRDefault="00DD4324" w:rsidP="00DD4324">
      <w:pPr>
        <w:spacing w:after="160" w:line="259" w:lineRule="auto"/>
      </w:pPr>
      <w:r>
        <w:t>We have also previously won the Small Training Provider of the Year 2002 and Finalist 2003, 2004 (Commendation), 2005, 2007; and Finalist in the International Training Provider of the Year 2010, 2011 and 2014 at the Department of Training and Workforce Development Training Excellence Awards.</w:t>
      </w:r>
    </w:p>
    <w:p w14:paraId="59FA155B" w14:textId="77777777" w:rsidR="00107FA2" w:rsidRDefault="00FF38CA" w:rsidP="00107FA2">
      <w:pPr>
        <w:spacing w:after="160" w:line="259" w:lineRule="auto"/>
      </w:pPr>
      <w:r w:rsidRPr="00FF38CA">
        <w:rPr>
          <w:b/>
        </w:rPr>
        <w:t>Why DNA Kingston Training</w:t>
      </w:r>
      <w:r w:rsidR="0030356D">
        <w:rPr>
          <w:b/>
        </w:rPr>
        <w:t xml:space="preserve">? </w:t>
      </w:r>
      <w:r>
        <w:t xml:space="preserve"> </w:t>
      </w:r>
      <w:r w:rsidR="00107FA2">
        <w:t>One of the reasons for our success is our unique collaboration and partnership between the industry, students and our wonderful talented Staff.</w:t>
      </w:r>
    </w:p>
    <w:p w14:paraId="6A122790" w14:textId="2A890229" w:rsidR="0034645A" w:rsidRDefault="00D928B9" w:rsidP="0034645A">
      <w:pPr>
        <w:spacing w:after="160" w:line="259" w:lineRule="auto"/>
      </w:pPr>
      <w:r>
        <w:t xml:space="preserve">We endeavour to provide creative delivery and engaging learning by including in </w:t>
      </w:r>
      <w:r w:rsidR="0030356D">
        <w:t>our Health and Dental courses: r</w:t>
      </w:r>
      <w:r>
        <w:t>eal practical health training in clinical environments, access to online learning with module</w:t>
      </w:r>
      <w:r w:rsidR="00FF38CA">
        <w:t>s</w:t>
      </w:r>
      <w:r w:rsidR="0034645A">
        <w:t xml:space="preserve"> and power points</w:t>
      </w:r>
      <w:r>
        <w:t xml:space="preserve">, </w:t>
      </w:r>
      <w:r w:rsidR="00FF38CA">
        <w:t>g</w:t>
      </w:r>
      <w:r>
        <w:t xml:space="preserve">uest lectures, </w:t>
      </w:r>
      <w:r w:rsidR="00FF38CA">
        <w:t>e</w:t>
      </w:r>
      <w:r>
        <w:t xml:space="preserve">xcursions to institutions and suppliers, </w:t>
      </w:r>
      <w:r w:rsidR="0034645A">
        <w:t xml:space="preserve">First Aid, </w:t>
      </w:r>
      <w:r w:rsidR="00FF38CA">
        <w:t>i</w:t>
      </w:r>
      <w:r>
        <w:t xml:space="preserve">nfection control, </w:t>
      </w:r>
      <w:r w:rsidR="00FF38CA">
        <w:t>h</w:t>
      </w:r>
      <w:r>
        <w:t xml:space="preserve">and </w:t>
      </w:r>
      <w:r w:rsidR="00FF38CA">
        <w:t>h</w:t>
      </w:r>
      <w:r>
        <w:t xml:space="preserve">ygiene training, </w:t>
      </w:r>
      <w:r w:rsidR="00FF38CA">
        <w:t>d</w:t>
      </w:r>
      <w:r>
        <w:t xml:space="preserve">ental </w:t>
      </w:r>
      <w:r w:rsidR="00FF38CA">
        <w:t>h</w:t>
      </w:r>
      <w:r>
        <w:t xml:space="preserve">ealth </w:t>
      </w:r>
      <w:r w:rsidR="00FF38CA">
        <w:t>e</w:t>
      </w:r>
      <w:r>
        <w:t xml:space="preserve">ducation, and for those looking for a specific intro into Nursing – </w:t>
      </w:r>
      <w:r w:rsidR="00FF38CA">
        <w:t>m</w:t>
      </w:r>
      <w:r>
        <w:t xml:space="preserve">edical </w:t>
      </w:r>
      <w:r w:rsidR="00FF38CA">
        <w:t>t</w:t>
      </w:r>
      <w:r>
        <w:t>erminology, and</w:t>
      </w:r>
      <w:r w:rsidR="00771CB5">
        <w:t xml:space="preserve"> a</w:t>
      </w:r>
      <w:r>
        <w:t xml:space="preserve"> variety of </w:t>
      </w:r>
      <w:r w:rsidR="0034645A">
        <w:t>general patient care</w:t>
      </w:r>
      <w:r>
        <w:t xml:space="preserve"> units.</w:t>
      </w:r>
      <w:r w:rsidR="0034645A" w:rsidRPr="0034645A">
        <w:t xml:space="preserve"> </w:t>
      </w:r>
    </w:p>
    <w:p w14:paraId="5584A18B" w14:textId="77777777" w:rsidR="00D928B9" w:rsidRDefault="0034645A" w:rsidP="00D928B9">
      <w:pPr>
        <w:spacing w:after="160" w:line="259" w:lineRule="auto"/>
      </w:pPr>
      <w:r>
        <w:t xml:space="preserve">Pathways have been uniquely established with ECC (Edith Cowan College) on successful completion of the Certificate III </w:t>
      </w:r>
      <w:r w:rsidR="00540938">
        <w:t>in Health Services Assistance you</w:t>
      </w:r>
      <w:r>
        <w:t xml:space="preserve"> attain direct offer and entry into the Diploma of Health Science of which articulates with</w:t>
      </w:r>
      <w:r w:rsidR="00771CB5">
        <w:t xml:space="preserve"> Edith Cowan</w:t>
      </w:r>
      <w:r>
        <w:t xml:space="preserve"> University Health Science</w:t>
      </w:r>
      <w:r w:rsidR="00771CB5">
        <w:t xml:space="preserve"> </w:t>
      </w:r>
      <w:r w:rsidR="00A77AFF">
        <w:t xml:space="preserve">&amp; </w:t>
      </w:r>
      <w:r w:rsidR="00642425">
        <w:t>Nursing Degree</w:t>
      </w:r>
      <w:r>
        <w:t xml:space="preserve"> programmes.</w:t>
      </w:r>
      <w:r w:rsidR="00540938">
        <w:t xml:space="preserve"> You would enter into the second year of ECU. (Conditions apply with ECU entrance requirements).</w:t>
      </w:r>
    </w:p>
    <w:p w14:paraId="5C36305B" w14:textId="77777777" w:rsidR="00107FA2" w:rsidRDefault="00107FA2" w:rsidP="00107FA2">
      <w:pPr>
        <w:spacing w:after="160" w:line="259" w:lineRule="auto"/>
      </w:pPr>
      <w:r>
        <w:t xml:space="preserve">The learning experiences which </w:t>
      </w:r>
      <w:r w:rsidR="00D928B9">
        <w:t xml:space="preserve">students </w:t>
      </w:r>
      <w:r w:rsidR="00B529B1">
        <w:t>receive</w:t>
      </w:r>
      <w:r>
        <w:t xml:space="preserve"> are: challenging, rewarding, interesting, practical, total quality wrapped in a fun and friendly atmosphere.  The courses are designed to include a variety of learning strategies to:</w:t>
      </w:r>
    </w:p>
    <w:p w14:paraId="25E9EB40" w14:textId="77777777" w:rsidR="00107FA2" w:rsidRDefault="00107FA2" w:rsidP="00107FA2">
      <w:pPr>
        <w:pStyle w:val="ListParagraph"/>
        <w:numPr>
          <w:ilvl w:val="0"/>
          <w:numId w:val="13"/>
        </w:numPr>
        <w:spacing w:after="160" w:line="259" w:lineRule="auto"/>
      </w:pPr>
      <w:r>
        <w:t xml:space="preserve">individuals and group learning styles </w:t>
      </w:r>
    </w:p>
    <w:p w14:paraId="19F2C813" w14:textId="77777777" w:rsidR="00107FA2" w:rsidRDefault="00107FA2" w:rsidP="00107FA2">
      <w:pPr>
        <w:pStyle w:val="ListParagraph"/>
        <w:numPr>
          <w:ilvl w:val="0"/>
          <w:numId w:val="13"/>
        </w:numPr>
        <w:spacing w:after="160" w:line="259" w:lineRule="auto"/>
      </w:pPr>
      <w:r>
        <w:t>prepare you for your role as a member of a working team</w:t>
      </w:r>
    </w:p>
    <w:p w14:paraId="690648B3" w14:textId="5A85BAA3" w:rsidR="00184E05" w:rsidRDefault="00107FA2" w:rsidP="005B0714">
      <w:pPr>
        <w:pStyle w:val="ListParagraph"/>
        <w:numPr>
          <w:ilvl w:val="0"/>
          <w:numId w:val="13"/>
        </w:numPr>
        <w:spacing w:after="160" w:line="259" w:lineRule="auto"/>
      </w:pPr>
      <w:r>
        <w:t>focus on the required practical skills for the qualification</w:t>
      </w:r>
    </w:p>
    <w:p w14:paraId="7FC4688F" w14:textId="7B8A3BDB" w:rsidR="007F6073" w:rsidRDefault="00107FA2">
      <w:pPr>
        <w:spacing w:after="160" w:line="259" w:lineRule="auto"/>
        <w:rPr>
          <w:rFonts w:ascii="Arial" w:hAnsi="Arial" w:cs="Arial"/>
          <w:noProof/>
          <w:color w:val="26686D"/>
          <w:lang w:eastAsia="en-AU"/>
        </w:rPr>
      </w:pPr>
      <w:r>
        <w:t>Students from all over the world attend our programmes with a range of learning styles, needs and expectations.</w:t>
      </w:r>
      <w:r w:rsidR="00185180">
        <w:t xml:space="preserve"> </w:t>
      </w:r>
      <w:r>
        <w:t xml:space="preserve">We commenced training VET </w:t>
      </w:r>
      <w:r w:rsidR="00280D67">
        <w:t>for Secondary Students</w:t>
      </w:r>
      <w:r>
        <w:t xml:space="preserve"> in 2012 and continue to teach school based students in our city and regional campuses.  </w:t>
      </w:r>
      <w:r w:rsidR="00970300" w:rsidRPr="00970300">
        <w:t>We endeavour to</w:t>
      </w:r>
      <w:r w:rsidR="00280D67">
        <w:t xml:space="preserve"> support and quality assure VET for Secondary Students </w:t>
      </w:r>
      <w:r w:rsidR="00970300" w:rsidRPr="00970300">
        <w:t>programs being delivered in Western Australia. We are quality training focused, with the students and real industry outcomes a</w:t>
      </w:r>
      <w:r w:rsidR="00A77AFF">
        <w:t>s a</w:t>
      </w:r>
      <w:r w:rsidR="00970300" w:rsidRPr="00970300">
        <w:t xml:space="preserve"> priority.</w:t>
      </w:r>
      <w:bookmarkStart w:id="3" w:name="_Toc31607076"/>
      <w:r w:rsidR="00643962" w:rsidRPr="00643962">
        <w:rPr>
          <w:rFonts w:ascii="Arial" w:hAnsi="Arial" w:cs="Arial"/>
          <w:noProof/>
          <w:color w:val="26686D"/>
          <w:lang w:eastAsia="en-AU"/>
        </w:rPr>
        <w:t xml:space="preserve"> </w:t>
      </w:r>
      <w:bookmarkEnd w:id="3"/>
    </w:p>
    <w:p w14:paraId="143B16D6" w14:textId="77777777" w:rsidR="005B0714" w:rsidRDefault="005B0714">
      <w:pPr>
        <w:spacing w:after="160" w:line="259" w:lineRule="auto"/>
      </w:pPr>
    </w:p>
    <w:p w14:paraId="1DDC1874" w14:textId="77777777" w:rsidR="00234B1A" w:rsidRDefault="00234B1A">
      <w:pPr>
        <w:spacing w:after="160" w:line="259" w:lineRule="auto"/>
      </w:pPr>
    </w:p>
    <w:p w14:paraId="1FA2E419" w14:textId="77777777" w:rsidR="00234B1A" w:rsidRPr="005B0714" w:rsidRDefault="00234B1A">
      <w:pPr>
        <w:spacing w:after="160" w:line="259" w:lineRule="auto"/>
      </w:pPr>
    </w:p>
    <w:p w14:paraId="7C1FF0E9" w14:textId="39E7D953" w:rsidR="007F6073" w:rsidRDefault="007F6073">
      <w:pPr>
        <w:spacing w:after="160" w:line="259" w:lineRule="auto"/>
      </w:pPr>
      <w:r>
        <w:t xml:space="preserve">                         </w:t>
      </w:r>
      <w:r>
        <w:rPr>
          <w:rFonts w:ascii="Arial" w:hAnsi="Arial" w:cs="Arial"/>
          <w:noProof/>
          <w:color w:val="26686D"/>
          <w:lang w:eastAsia="en-AU"/>
        </w:rPr>
        <w:drawing>
          <wp:inline distT="0" distB="0" distL="0" distR="0" wp14:anchorId="3F4AAA25" wp14:editId="60325AA6">
            <wp:extent cx="3886200" cy="19068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833" cy="1909657"/>
                    </a:xfrm>
                    <a:prstGeom prst="rect">
                      <a:avLst/>
                    </a:prstGeom>
                    <a:noFill/>
                    <a:ln>
                      <a:noFill/>
                    </a:ln>
                  </pic:spPr>
                </pic:pic>
              </a:graphicData>
            </a:graphic>
          </wp:inline>
        </w:drawing>
      </w:r>
    </w:p>
    <w:p w14:paraId="706A11C7" w14:textId="780F6203" w:rsidR="007F6073" w:rsidRDefault="007F6073">
      <w:pPr>
        <w:spacing w:after="160" w:line="259" w:lineRule="auto"/>
      </w:pPr>
      <w:r>
        <w:t xml:space="preserve">                            New College</w:t>
      </w:r>
      <w:r w:rsidR="004775A9">
        <w:t xml:space="preserve"> and</w:t>
      </w:r>
      <w:r>
        <w:t xml:space="preserve"> Head Office location 63 Abernethy Road Belmont 6104</w:t>
      </w:r>
    </w:p>
    <w:p w14:paraId="65D46D29" w14:textId="1938F0BF" w:rsidR="005B0714" w:rsidRDefault="005B0714">
      <w:pPr>
        <w:spacing w:after="160" w:line="259" w:lineRule="auto"/>
      </w:pPr>
      <w:r>
        <w:t xml:space="preserve">       Free Parking on site. </w:t>
      </w:r>
      <w:r w:rsidR="007F6073">
        <w:t xml:space="preserve">Close </w:t>
      </w:r>
      <w:r>
        <w:t xml:space="preserve">access to Great Eastern Highway, Buses every 15 mins (Airport route) </w:t>
      </w:r>
    </w:p>
    <w:p w14:paraId="639D5890" w14:textId="77AD23D1" w:rsidR="005B0714" w:rsidRPr="005B0714" w:rsidRDefault="005B0714">
      <w:pPr>
        <w:spacing w:after="160" w:line="259" w:lineRule="auto"/>
        <w:rPr>
          <w:b/>
          <w:sz w:val="32"/>
          <w:szCs w:val="32"/>
        </w:rPr>
      </w:pPr>
      <w:r w:rsidRPr="005B0714">
        <w:rPr>
          <w:b/>
          <w:sz w:val="32"/>
          <w:szCs w:val="32"/>
        </w:rPr>
        <w:t>Additional Information on courses</w:t>
      </w:r>
      <w:r>
        <w:rPr>
          <w:b/>
          <w:sz w:val="32"/>
          <w:szCs w:val="32"/>
        </w:rPr>
        <w:t xml:space="preserve"> and services</w:t>
      </w:r>
    </w:p>
    <w:p w14:paraId="3DC06686" w14:textId="06332B43" w:rsidR="005B0714" w:rsidRPr="00953E74" w:rsidRDefault="005B0714" w:rsidP="00953E74">
      <w:pPr>
        <w:pStyle w:val="ListParagraph"/>
        <w:numPr>
          <w:ilvl w:val="0"/>
          <w:numId w:val="36"/>
        </w:numPr>
        <w:spacing w:after="160" w:line="259" w:lineRule="auto"/>
        <w:rPr>
          <w:b/>
          <w:color w:val="215868" w:themeColor="accent5" w:themeShade="80"/>
        </w:rPr>
      </w:pPr>
      <w:r w:rsidRPr="00953E74">
        <w:rPr>
          <w:b/>
          <w:color w:val="215868" w:themeColor="accent5" w:themeShade="80"/>
        </w:rPr>
        <w:t>Mid year intakes available</w:t>
      </w:r>
    </w:p>
    <w:p w14:paraId="06365337" w14:textId="02251C32" w:rsidR="005B0714" w:rsidRPr="00953E74" w:rsidRDefault="00204642" w:rsidP="00953E74">
      <w:pPr>
        <w:pStyle w:val="ListParagraph"/>
        <w:numPr>
          <w:ilvl w:val="0"/>
          <w:numId w:val="36"/>
        </w:numPr>
        <w:spacing w:after="160" w:line="259" w:lineRule="auto"/>
        <w:rPr>
          <w:b/>
          <w:color w:val="215868" w:themeColor="accent5" w:themeShade="80"/>
        </w:rPr>
      </w:pPr>
      <w:r>
        <w:rPr>
          <w:b/>
          <w:color w:val="215868" w:themeColor="accent5" w:themeShade="80"/>
        </w:rPr>
        <w:t>Courses for long duration can c</w:t>
      </w:r>
      <w:r w:rsidR="005B0714" w:rsidRPr="00953E74">
        <w:rPr>
          <w:b/>
          <w:color w:val="215868" w:themeColor="accent5" w:themeShade="80"/>
        </w:rPr>
        <w:t>ommence Term IV</w:t>
      </w:r>
      <w:r>
        <w:rPr>
          <w:b/>
          <w:color w:val="215868" w:themeColor="accent5" w:themeShade="80"/>
        </w:rPr>
        <w:t xml:space="preserve"> or continue into Term IV</w:t>
      </w:r>
    </w:p>
    <w:p w14:paraId="4168DD72" w14:textId="51BDE072" w:rsidR="005B0714" w:rsidRDefault="005B0714" w:rsidP="00953E74">
      <w:pPr>
        <w:pStyle w:val="ListParagraph"/>
        <w:numPr>
          <w:ilvl w:val="0"/>
          <w:numId w:val="36"/>
        </w:numPr>
        <w:spacing w:after="160" w:line="259" w:lineRule="auto"/>
        <w:rPr>
          <w:b/>
          <w:color w:val="215868" w:themeColor="accent5" w:themeShade="80"/>
        </w:rPr>
      </w:pPr>
      <w:r w:rsidRPr="00953E74">
        <w:rPr>
          <w:b/>
          <w:color w:val="215868" w:themeColor="accent5" w:themeShade="80"/>
        </w:rPr>
        <w:t>First Aid</w:t>
      </w:r>
    </w:p>
    <w:p w14:paraId="611203BD" w14:textId="03141AF3" w:rsidR="00F43B15" w:rsidRDefault="00F43B15" w:rsidP="00953E74">
      <w:pPr>
        <w:pStyle w:val="ListParagraph"/>
        <w:numPr>
          <w:ilvl w:val="0"/>
          <w:numId w:val="36"/>
        </w:numPr>
        <w:spacing w:after="160" w:line="259" w:lineRule="auto"/>
        <w:rPr>
          <w:b/>
          <w:color w:val="215868" w:themeColor="accent5" w:themeShade="80"/>
        </w:rPr>
      </w:pPr>
      <w:r>
        <w:rPr>
          <w:b/>
          <w:color w:val="215868" w:themeColor="accent5" w:themeShade="80"/>
        </w:rPr>
        <w:t>Online learning capability as required</w:t>
      </w:r>
    </w:p>
    <w:p w14:paraId="38857857" w14:textId="47B873C5" w:rsidR="00B4287D" w:rsidRPr="00953E74" w:rsidRDefault="00B4287D" w:rsidP="00953E74">
      <w:pPr>
        <w:pStyle w:val="ListParagraph"/>
        <w:numPr>
          <w:ilvl w:val="0"/>
          <w:numId w:val="36"/>
        </w:numPr>
        <w:spacing w:after="160" w:line="259" w:lineRule="auto"/>
        <w:rPr>
          <w:b/>
          <w:color w:val="215868" w:themeColor="accent5" w:themeShade="80"/>
        </w:rPr>
      </w:pPr>
      <w:r>
        <w:rPr>
          <w:b/>
          <w:color w:val="215868" w:themeColor="accent5" w:themeShade="80"/>
        </w:rPr>
        <w:t>COVID 19 Infection control training</w:t>
      </w:r>
    </w:p>
    <w:p w14:paraId="7C401570" w14:textId="01273D9E" w:rsidR="005B0714" w:rsidRPr="005B0714" w:rsidRDefault="005B0714" w:rsidP="005B0714">
      <w:r w:rsidRPr="005B0714">
        <w:t xml:space="preserve">Deliver </w:t>
      </w:r>
      <w:r w:rsidRPr="00953E74">
        <w:rPr>
          <w:b/>
          <w:bCs/>
          <w:u w:val="single"/>
        </w:rPr>
        <w:t>Teacher Training of First Aid</w:t>
      </w:r>
      <w:r w:rsidRPr="005B0714">
        <w:t xml:space="preserve"> (1day) HLTAID006, HLTAID007 and HLTAID003. Can be one day on weekend or couple evenings – to complement this Provide training, industry currency, updates and PD twice a year. North and South.</w:t>
      </w:r>
    </w:p>
    <w:p w14:paraId="0B9B953F" w14:textId="77777777" w:rsidR="00B4287D" w:rsidRDefault="005B0714" w:rsidP="005B0714">
      <w:r w:rsidRPr="005B0714">
        <w:t>-</w:t>
      </w:r>
      <w:r w:rsidRPr="005B0714">
        <w:rPr>
          <w:b/>
          <w:bCs/>
        </w:rPr>
        <w:t>Provide certification for Students</w:t>
      </w:r>
      <w:r w:rsidRPr="005B0714">
        <w:t xml:space="preserve"> with </w:t>
      </w:r>
      <w:r w:rsidRPr="005B0714">
        <w:rPr>
          <w:b/>
          <w:bCs/>
        </w:rPr>
        <w:t>First Aid</w:t>
      </w:r>
      <w:r w:rsidR="009D25E4">
        <w:t xml:space="preserve"> the schools North and South. </w:t>
      </w:r>
    </w:p>
    <w:p w14:paraId="418359C8" w14:textId="6AB94882" w:rsidR="005B0714" w:rsidRPr="005B0714" w:rsidRDefault="00B4287D" w:rsidP="005B0714">
      <w:r w:rsidRPr="00B4287D">
        <w:rPr>
          <w:b/>
          <w:color w:val="256D66"/>
        </w:rPr>
        <w:t>Auspicing panel</w:t>
      </w:r>
      <w:r w:rsidRPr="00B4287D">
        <w:rPr>
          <w:color w:val="256D66"/>
        </w:rPr>
        <w:t xml:space="preserve"> </w:t>
      </w:r>
      <w:r>
        <w:t>approved for Provide First Aid, Advanced First Aid, Cert III in Health Services Assistance, Cert II in Health Support Services, White card.</w:t>
      </w:r>
    </w:p>
    <w:p w14:paraId="671828D8" w14:textId="77777777" w:rsidR="005B0714" w:rsidRPr="005B0714" w:rsidRDefault="005B0714" w:rsidP="005B0714"/>
    <w:p w14:paraId="24E3C27C" w14:textId="53D7A666" w:rsidR="005B0714" w:rsidRDefault="005B0714" w:rsidP="005B0714">
      <w:r w:rsidRPr="005B0714">
        <w:t>-</w:t>
      </w:r>
      <w:r w:rsidRPr="005B0714">
        <w:rPr>
          <w:b/>
          <w:bCs/>
        </w:rPr>
        <w:t>Provide First Aid Training at the school</w:t>
      </w:r>
      <w:r w:rsidR="00953E74">
        <w:rPr>
          <w:b/>
          <w:bCs/>
        </w:rPr>
        <w:t xml:space="preserve"> with our own trainers</w:t>
      </w:r>
      <w:r w:rsidRPr="005B0714">
        <w:t xml:space="preserve"> for $90 student Minimum 10 </w:t>
      </w:r>
    </w:p>
    <w:p w14:paraId="1F6B58D0" w14:textId="77777777" w:rsidR="005B0714" w:rsidRDefault="005B0714" w:rsidP="005B0714"/>
    <w:p w14:paraId="743AE772" w14:textId="12CDEFFC" w:rsidR="005B0714" w:rsidRPr="005B0714" w:rsidRDefault="005B0714" w:rsidP="005B0714">
      <w:pPr>
        <w:rPr>
          <w:b/>
          <w:color w:val="215868" w:themeColor="accent5" w:themeShade="80"/>
        </w:rPr>
      </w:pPr>
      <w:r w:rsidRPr="005B0714">
        <w:rPr>
          <w:b/>
          <w:color w:val="215868" w:themeColor="accent5" w:themeShade="80"/>
        </w:rPr>
        <w:t>White Card</w:t>
      </w:r>
    </w:p>
    <w:p w14:paraId="50A8C49F" w14:textId="624D33B1" w:rsidR="005B0714" w:rsidRDefault="005B0714" w:rsidP="005B0714">
      <w:pPr>
        <w:rPr>
          <w:color w:val="1F497D"/>
        </w:rPr>
      </w:pPr>
      <w:r w:rsidRPr="005B0714">
        <w:t>Available at the school or at DNA Kingston Training colleges</w:t>
      </w:r>
      <w:r w:rsidR="009D25E4">
        <w:t xml:space="preserve"> – Auspice arrangements are also available</w:t>
      </w:r>
    </w:p>
    <w:p w14:paraId="5EC4AABC" w14:textId="77777777" w:rsidR="005B0714" w:rsidRDefault="005B0714" w:rsidP="005B0714">
      <w:pPr>
        <w:rPr>
          <w:color w:val="1F497D"/>
        </w:rPr>
      </w:pPr>
    </w:p>
    <w:tbl>
      <w:tblPr>
        <w:tblStyle w:val="TableGrid"/>
        <w:tblW w:w="0" w:type="auto"/>
        <w:tblLook w:val="04A0" w:firstRow="1" w:lastRow="0" w:firstColumn="1" w:lastColumn="0" w:noHBand="0" w:noVBand="1"/>
      </w:tblPr>
      <w:tblGrid>
        <w:gridCol w:w="9204"/>
      </w:tblGrid>
      <w:tr w:rsidR="005B0714" w:rsidRPr="00F673E6" w14:paraId="17F99534" w14:textId="77777777" w:rsidTr="005B0714">
        <w:tc>
          <w:tcPr>
            <w:tcW w:w="9204" w:type="dxa"/>
          </w:tcPr>
          <w:p w14:paraId="270222B1" w14:textId="77777777" w:rsidR="005B0714" w:rsidRPr="00F673E6" w:rsidRDefault="005B0714" w:rsidP="00C6289E">
            <w:pPr>
              <w:spacing w:before="100" w:beforeAutospacing="1" w:after="100" w:afterAutospacing="1"/>
              <w:rPr>
                <w:rFonts w:eastAsia="Times New Roman" w:cs="Tahoma"/>
                <w:szCs w:val="24"/>
                <w:lang w:eastAsia="en-AU"/>
              </w:rPr>
            </w:pPr>
            <w:r w:rsidRPr="00F673E6">
              <w:rPr>
                <w:rFonts w:eastAsia="Times New Roman" w:cs="Tahoma"/>
                <w:szCs w:val="24"/>
                <w:lang w:eastAsia="en-AU"/>
              </w:rPr>
              <w:t>Sta</w:t>
            </w:r>
            <w:r>
              <w:rPr>
                <w:rFonts w:eastAsia="Times New Roman" w:cs="Tahoma"/>
                <w:szCs w:val="24"/>
                <w:lang w:eastAsia="en-AU"/>
              </w:rPr>
              <w:t>ndard 1 day White card course $5</w:t>
            </w:r>
            <w:r w:rsidRPr="00F673E6">
              <w:rPr>
                <w:rFonts w:eastAsia="Times New Roman" w:cs="Tahoma"/>
                <w:szCs w:val="24"/>
                <w:lang w:eastAsia="en-AU"/>
              </w:rPr>
              <w:t>5 per student</w:t>
            </w:r>
          </w:p>
        </w:tc>
      </w:tr>
      <w:tr w:rsidR="005B0714" w:rsidRPr="00F673E6" w14:paraId="3E965B0B" w14:textId="77777777" w:rsidTr="005B0714">
        <w:tc>
          <w:tcPr>
            <w:tcW w:w="9204" w:type="dxa"/>
          </w:tcPr>
          <w:p w14:paraId="5CDDA882" w14:textId="77777777" w:rsidR="005B0714" w:rsidRPr="00F673E6" w:rsidRDefault="005B0714" w:rsidP="00C6289E">
            <w:pPr>
              <w:spacing w:before="100" w:beforeAutospacing="1" w:after="100" w:afterAutospacing="1"/>
              <w:rPr>
                <w:rFonts w:eastAsia="Times New Roman" w:cs="Tahoma"/>
                <w:szCs w:val="24"/>
                <w:lang w:eastAsia="en-AU"/>
              </w:rPr>
            </w:pPr>
            <w:r w:rsidRPr="00F673E6">
              <w:rPr>
                <w:rFonts w:eastAsia="Times New Roman" w:cs="Tahoma"/>
                <w:szCs w:val="24"/>
                <w:lang w:eastAsia="en-AU"/>
              </w:rPr>
              <w:t>2 day training with First Aid $195 per Student</w:t>
            </w:r>
          </w:p>
        </w:tc>
      </w:tr>
      <w:tr w:rsidR="005B0714" w:rsidRPr="00F673E6" w14:paraId="1FDB012D" w14:textId="77777777" w:rsidTr="005B0714">
        <w:tc>
          <w:tcPr>
            <w:tcW w:w="9204" w:type="dxa"/>
          </w:tcPr>
          <w:p w14:paraId="292F8A57" w14:textId="77777777" w:rsidR="005B0714" w:rsidRPr="00F673E6" w:rsidRDefault="005B0714" w:rsidP="00C6289E">
            <w:pPr>
              <w:spacing w:before="100" w:beforeAutospacing="1" w:after="100" w:afterAutospacing="1"/>
              <w:rPr>
                <w:rFonts w:eastAsia="Times New Roman" w:cs="Tahoma"/>
                <w:szCs w:val="24"/>
                <w:lang w:eastAsia="en-AU"/>
              </w:rPr>
            </w:pPr>
            <w:r w:rsidRPr="00F673E6">
              <w:rPr>
                <w:rFonts w:eastAsia="Times New Roman" w:cs="Tahoma"/>
                <w:szCs w:val="24"/>
                <w:lang w:eastAsia="en-AU"/>
              </w:rPr>
              <w:t>Minimum numbers of 10 students</w:t>
            </w:r>
          </w:p>
        </w:tc>
      </w:tr>
    </w:tbl>
    <w:p w14:paraId="2AAD8B45" w14:textId="77777777" w:rsidR="005B0714" w:rsidRDefault="005B0714" w:rsidP="005B0714">
      <w:pPr>
        <w:rPr>
          <w:b/>
          <w:color w:val="215868" w:themeColor="accent5" w:themeShade="80"/>
        </w:rPr>
      </w:pPr>
    </w:p>
    <w:p w14:paraId="7D7771DB" w14:textId="7EA91B33" w:rsidR="005B0714" w:rsidRPr="00B4287D" w:rsidRDefault="005B0714" w:rsidP="005B0714">
      <w:pPr>
        <w:rPr>
          <w:b/>
          <w:color w:val="215868" w:themeColor="accent5" w:themeShade="80"/>
        </w:rPr>
      </w:pPr>
      <w:r w:rsidRPr="005B0714">
        <w:rPr>
          <w:b/>
          <w:color w:val="215868" w:themeColor="accent5" w:themeShade="80"/>
        </w:rPr>
        <w:t>Try a Profession (TAP)</w:t>
      </w:r>
    </w:p>
    <w:p w14:paraId="758BDCBA" w14:textId="36540129" w:rsidR="005B0714" w:rsidRPr="005B0714" w:rsidRDefault="005B0714" w:rsidP="005B0714">
      <w:r w:rsidRPr="00953E74">
        <w:rPr>
          <w:u w:val="single"/>
        </w:rPr>
        <w:t>-</w:t>
      </w:r>
      <w:r w:rsidRPr="00953E74">
        <w:rPr>
          <w:b/>
          <w:bCs/>
          <w:u w:val="single"/>
        </w:rPr>
        <w:t>Try a Profession (TAP</w:t>
      </w:r>
      <w:r w:rsidRPr="005B0714">
        <w:rPr>
          <w:b/>
          <w:bCs/>
        </w:rPr>
        <w:t>)</w:t>
      </w:r>
      <w:r w:rsidRPr="005B0714">
        <w:t xml:space="preserve"> </w:t>
      </w:r>
      <w:r w:rsidR="007701E8">
        <w:t>Y</w:t>
      </w:r>
      <w:r w:rsidR="009A1ED3">
        <w:t xml:space="preserve">ear 9 </w:t>
      </w:r>
      <w:r w:rsidR="00953E74">
        <w:t>&amp;</w:t>
      </w:r>
      <w:r w:rsidR="009A1ED3">
        <w:t>10</w:t>
      </w:r>
      <w:r w:rsidR="00953E74">
        <w:t xml:space="preserve"> or 11 &amp; 12</w:t>
      </w:r>
      <w:r w:rsidR="007701E8">
        <w:t xml:space="preserve"> Students – 1 day (9.30 am to 2.30 pm)</w:t>
      </w:r>
      <w:r w:rsidRPr="005B0714">
        <w:t>, can b</w:t>
      </w:r>
      <w:r w:rsidR="009A1ED3">
        <w:t xml:space="preserve">olt on First Aid and make into </w:t>
      </w:r>
      <w:r w:rsidR="007701E8">
        <w:t>2 -3</w:t>
      </w:r>
      <w:r w:rsidRPr="005B0714">
        <w:t xml:space="preserve"> days. </w:t>
      </w:r>
      <w:r w:rsidR="007701E8">
        <w:t>Bus is available to collect students as required.</w:t>
      </w:r>
    </w:p>
    <w:p w14:paraId="119FCB07" w14:textId="3DFCDF88" w:rsidR="005B0714" w:rsidRPr="005B0714" w:rsidRDefault="005B0714" w:rsidP="005B0714">
      <w:r>
        <w:t xml:space="preserve">The </w:t>
      </w:r>
      <w:r w:rsidRPr="005B0714">
        <w:t>Health Profession</w:t>
      </w:r>
      <w:r>
        <w:t xml:space="preserve"> will be the main target area,</w:t>
      </w:r>
      <w:r w:rsidRPr="005B0714">
        <w:t xml:space="preserve"> as</w:t>
      </w:r>
      <w:r>
        <w:t xml:space="preserve"> they</w:t>
      </w:r>
      <w:r w:rsidRPr="005B0714">
        <w:t xml:space="preserve"> will have the highest employment requirement over the next 10 years.</w:t>
      </w:r>
    </w:p>
    <w:p w14:paraId="3A3C7DF8" w14:textId="4FBD5C8F" w:rsidR="005B0714" w:rsidRPr="005B0714" w:rsidRDefault="005B0714" w:rsidP="005B0714">
      <w:r w:rsidRPr="005B0714">
        <w:t>Suggested areas: Nursing, Aged Care, Disabilities, Dental Assisting, Dental Technology, Dental L</w:t>
      </w:r>
      <w:r>
        <w:t>ab Assisting, Allied Health, Health Services Assistance, Health Support Services</w:t>
      </w:r>
      <w:r w:rsidRPr="005B0714">
        <w:t>, WHS</w:t>
      </w:r>
      <w:r>
        <w:t xml:space="preserve"> and</w:t>
      </w:r>
      <w:r w:rsidRPr="005B0714">
        <w:t xml:space="preserve"> in Health, Paramedics</w:t>
      </w:r>
      <w:r w:rsidR="007701E8">
        <w:t>, medical administration</w:t>
      </w:r>
      <w:r>
        <w:t>.</w:t>
      </w:r>
    </w:p>
    <w:p w14:paraId="288BFB17" w14:textId="7B7DF766" w:rsidR="005B0714" w:rsidRDefault="00A50D73" w:rsidP="005B0714">
      <w:r>
        <w:t>Happy for Teaching Staff to participate in the day</w:t>
      </w:r>
      <w:r w:rsidR="007701E8">
        <w:t xml:space="preserve">, practical hands on sessions, </w:t>
      </w:r>
      <w:r w:rsidR="005B0714" w:rsidRPr="005B0714">
        <w:t>add First Aid if interested.</w:t>
      </w:r>
      <w:r w:rsidR="005B0714">
        <w:t xml:space="preserve"> </w:t>
      </w:r>
      <w:r w:rsidR="005B0714" w:rsidRPr="007701E8">
        <w:t xml:space="preserve">Please contact Admin to arrange your sessions – </w:t>
      </w:r>
      <w:r w:rsidR="00D13F90">
        <w:t>sometimes a s</w:t>
      </w:r>
      <w:r w:rsidR="007701E8" w:rsidRPr="007701E8">
        <w:t xml:space="preserve">mall </w:t>
      </w:r>
      <w:r w:rsidR="005B0714" w:rsidRPr="007701E8">
        <w:t>Fees will ap</w:t>
      </w:r>
      <w:r w:rsidR="00D97076" w:rsidRPr="007701E8">
        <w:t xml:space="preserve">ply </w:t>
      </w:r>
      <w:r w:rsidR="00D13F90">
        <w:t>to cover resources</w:t>
      </w:r>
      <w:r w:rsidR="005B0714" w:rsidRPr="007701E8">
        <w:t xml:space="preserve"> </w:t>
      </w:r>
      <w:r w:rsidR="00D13F90">
        <w:t>&amp;</w:t>
      </w:r>
      <w:r w:rsidR="005B0714" w:rsidRPr="007701E8">
        <w:t xml:space="preserve"> materia</w:t>
      </w:r>
      <w:bookmarkStart w:id="4" w:name="_Toc489867067"/>
      <w:bookmarkStart w:id="5" w:name="_Toc511680870"/>
      <w:r w:rsidR="007701E8" w:rsidRPr="007701E8">
        <w:t>ls for TAP practical a</w:t>
      </w:r>
      <w:r w:rsidR="00D13F90">
        <w:t xml:space="preserve">ctivities and lunch if required. Currently </w:t>
      </w:r>
      <w:r w:rsidR="00D13F90" w:rsidRPr="00D13F90">
        <w:rPr>
          <w:u w:val="single"/>
        </w:rPr>
        <w:t>no fees</w:t>
      </w:r>
      <w:r w:rsidR="00D13F90">
        <w:t xml:space="preserve"> per student. Min Numbers 3. We are very proactive in supporting &amp; engaging Students to the Health Professions.</w:t>
      </w:r>
    </w:p>
    <w:p w14:paraId="4AC1C9E7" w14:textId="77777777" w:rsidR="005B0714" w:rsidRDefault="005B0714" w:rsidP="005B0714"/>
    <w:p w14:paraId="076B738B" w14:textId="77777777" w:rsidR="005B0714" w:rsidRDefault="005B0714" w:rsidP="005B0714"/>
    <w:p w14:paraId="403C600E" w14:textId="77777777" w:rsidR="005B0714" w:rsidRDefault="005B0714" w:rsidP="005B0714"/>
    <w:p w14:paraId="6C87A626" w14:textId="6C3028F8" w:rsidR="005B0714" w:rsidRPr="00F43B15" w:rsidRDefault="005B0714" w:rsidP="005B0714">
      <w:pPr>
        <w:rPr>
          <w:color w:val="215868" w:themeColor="accent5" w:themeShade="80"/>
          <w:sz w:val="32"/>
          <w:szCs w:val="32"/>
        </w:rPr>
      </w:pPr>
      <w:r w:rsidRPr="005B0714">
        <w:rPr>
          <w:b/>
          <w:color w:val="215868" w:themeColor="accent5" w:themeShade="80"/>
          <w:sz w:val="32"/>
          <w:szCs w:val="32"/>
        </w:rPr>
        <w:t>Vocational Ed</w:t>
      </w:r>
      <w:r w:rsidR="008160B6" w:rsidRPr="005B0714">
        <w:rPr>
          <w:b/>
          <w:color w:val="215868" w:themeColor="accent5" w:themeShade="80"/>
          <w:sz w:val="32"/>
          <w:szCs w:val="32"/>
        </w:rPr>
        <w:t xml:space="preserve">ucation </w:t>
      </w:r>
      <w:r w:rsidR="00A77AFF" w:rsidRPr="005B0714">
        <w:rPr>
          <w:b/>
          <w:color w:val="215868" w:themeColor="accent5" w:themeShade="80"/>
          <w:sz w:val="32"/>
          <w:szCs w:val="32"/>
        </w:rPr>
        <w:t>&amp;</w:t>
      </w:r>
      <w:r w:rsidR="008160B6" w:rsidRPr="005B0714">
        <w:rPr>
          <w:b/>
          <w:color w:val="215868" w:themeColor="accent5" w:themeShade="80"/>
          <w:sz w:val="32"/>
          <w:szCs w:val="32"/>
        </w:rPr>
        <w:t xml:space="preserve"> Training </w:t>
      </w:r>
      <w:r w:rsidR="00280D67" w:rsidRPr="005B0714">
        <w:rPr>
          <w:b/>
          <w:color w:val="215868" w:themeColor="accent5" w:themeShade="80"/>
          <w:sz w:val="32"/>
          <w:szCs w:val="32"/>
        </w:rPr>
        <w:t>for Secondary Students</w:t>
      </w:r>
      <w:r w:rsidRPr="005B0714">
        <w:rPr>
          <w:b/>
          <w:color w:val="215868" w:themeColor="accent5" w:themeShade="80"/>
          <w:sz w:val="32"/>
          <w:szCs w:val="32"/>
        </w:rPr>
        <w:t xml:space="preserve"> (VETF</w:t>
      </w:r>
      <w:r w:rsidR="00280D67" w:rsidRPr="005B0714">
        <w:rPr>
          <w:b/>
          <w:color w:val="215868" w:themeColor="accent5" w:themeShade="80"/>
          <w:sz w:val="32"/>
          <w:szCs w:val="32"/>
        </w:rPr>
        <w:t>SS</w:t>
      </w:r>
      <w:r w:rsidR="00F43B15">
        <w:rPr>
          <w:color w:val="215868" w:themeColor="accent5" w:themeShade="80"/>
          <w:sz w:val="32"/>
          <w:szCs w:val="32"/>
        </w:rPr>
        <w:t>)</w:t>
      </w:r>
    </w:p>
    <w:p w14:paraId="255B81EE" w14:textId="77777777" w:rsidR="008160B6" w:rsidRDefault="008160B6" w:rsidP="008160B6">
      <w:r>
        <w:t xml:space="preserve"> </w:t>
      </w:r>
      <w:r w:rsidR="00280D67">
        <w:rPr>
          <w:b/>
        </w:rPr>
        <w:t>Vet for Secondary Students</w:t>
      </w:r>
      <w:r>
        <w:t xml:space="preserve"> is ideal for secondary students who are completing their WACE or Tertiary admissions subjects and wish to gain a practical skill in a specific industry and / or use the VET</w:t>
      </w:r>
      <w:r w:rsidR="00280D67">
        <w:t xml:space="preserve"> for Secondary Students</w:t>
      </w:r>
      <w:r>
        <w:t xml:space="preserve"> as a pathway process to University.</w:t>
      </w:r>
    </w:p>
    <w:p w14:paraId="42945FBA" w14:textId="77777777" w:rsidR="00E565E5" w:rsidRDefault="008160B6" w:rsidP="008160B6">
      <w:r>
        <w:t>You will attend the College one (1) day or (2) days a week</w:t>
      </w:r>
      <w:r w:rsidR="001E1993">
        <w:t xml:space="preserve"> for three</w:t>
      </w:r>
      <w:r w:rsidR="006D03AA">
        <w:t xml:space="preserve"> to four</w:t>
      </w:r>
      <w:r w:rsidR="001E1993">
        <w:t xml:space="preserve"> school terms,</w:t>
      </w:r>
      <w:r>
        <w:t xml:space="preserve"> depending on the course chosen, some course</w:t>
      </w:r>
      <w:r w:rsidR="001E1993">
        <w:t>s d</w:t>
      </w:r>
      <w:r>
        <w:t>o require mandatory work experience as part of the qualification</w:t>
      </w:r>
      <w:r w:rsidR="00A77AFF">
        <w:t xml:space="preserve"> (assistance provided). </w:t>
      </w:r>
      <w:r w:rsidR="00E565E5">
        <w:t>The programmes involve face to face classes, some assignment</w:t>
      </w:r>
      <w:r w:rsidR="00A77AFF">
        <w:t xml:space="preserve"> work at home, p</w:t>
      </w:r>
      <w:r w:rsidR="00E565E5">
        <w:t>ractical activities in a clinical environment, guest lectures and excursions. Modules and power points can be accessed on line for the Students convenience.</w:t>
      </w:r>
    </w:p>
    <w:p w14:paraId="51293B5C" w14:textId="77777777" w:rsidR="001E1993" w:rsidRDefault="001E1993" w:rsidP="008160B6">
      <w:r>
        <w:t>VET</w:t>
      </w:r>
      <w:r w:rsidR="00280D67">
        <w:t xml:space="preserve"> for Secondary Students</w:t>
      </w:r>
      <w:r>
        <w:t xml:space="preserve"> expressions of interest and </w:t>
      </w:r>
      <w:r w:rsidR="00B97DB4">
        <w:t>enrolments</w:t>
      </w:r>
      <w:r>
        <w:t xml:space="preserve"> are </w:t>
      </w:r>
      <w:r w:rsidR="00E565E5">
        <w:t>now open</w:t>
      </w:r>
      <w:r>
        <w:t>, suggestion is to apply early, so you are not disappointed.</w:t>
      </w:r>
      <w:r w:rsidR="00A77AFF">
        <w:t xml:space="preserve"> Information can be obtained by email: </w:t>
      </w:r>
      <w:hyperlink r:id="rId17" w:history="1">
        <w:r w:rsidR="00A77AFF" w:rsidRPr="00734E28">
          <w:rPr>
            <w:rStyle w:val="Hyperlink"/>
          </w:rPr>
          <w:t>admin@dnakingstontraining.edu.au</w:t>
        </w:r>
      </w:hyperlink>
      <w:r w:rsidR="00A77AFF">
        <w:t xml:space="preserve"> </w:t>
      </w:r>
    </w:p>
    <w:p w14:paraId="35D71BA1" w14:textId="77777777" w:rsidR="00A77AFF" w:rsidRDefault="00A77AFF" w:rsidP="008160B6">
      <w:r>
        <w:t>Ph:1300855503, website</w:t>
      </w:r>
      <w:r w:rsidR="00D1641E">
        <w:t xml:space="preserve">: </w:t>
      </w:r>
      <w:hyperlink r:id="rId18" w:history="1">
        <w:r w:rsidR="00D1641E" w:rsidRPr="00734E28">
          <w:rPr>
            <w:rStyle w:val="Hyperlink"/>
          </w:rPr>
          <w:t>www.dnakingstontraining.com.au</w:t>
        </w:r>
      </w:hyperlink>
      <w:r w:rsidR="00D1641E">
        <w:t xml:space="preserve"> </w:t>
      </w:r>
      <w:r w:rsidR="00B97DB4">
        <w:t xml:space="preserve"> or completing form on the back.</w:t>
      </w:r>
    </w:p>
    <w:p w14:paraId="184BB5D9" w14:textId="77777777" w:rsidR="001E1993" w:rsidRDefault="001E1993" w:rsidP="008160B6"/>
    <w:p w14:paraId="2B8C0ED0" w14:textId="77777777" w:rsidR="008160B6" w:rsidRDefault="001E1993" w:rsidP="008160B6">
      <w:r>
        <w:t>On successfully completing your course</w:t>
      </w:r>
      <w:r w:rsidR="008160B6">
        <w:t xml:space="preserve"> </w:t>
      </w:r>
      <w:r>
        <w:t>you will obtain a Certificate identifying you have completed a Nationally Recognized Qualification.</w:t>
      </w:r>
    </w:p>
    <w:p w14:paraId="37211841" w14:textId="77777777" w:rsidR="001E1993" w:rsidRDefault="001E1993" w:rsidP="008160B6">
      <w:r>
        <w:t>Some courses lead to entrance to University (Conditions do apply in English levels) or pathway colleges to University.</w:t>
      </w:r>
    </w:p>
    <w:p w14:paraId="0BAC5586" w14:textId="77777777" w:rsidR="001E1993" w:rsidRDefault="001E1993" w:rsidP="008160B6"/>
    <w:p w14:paraId="6D59BC56" w14:textId="77777777" w:rsidR="001E1993" w:rsidRDefault="001E1993" w:rsidP="008160B6">
      <w:r>
        <w:t>DNA Kingston Training is committed to high quality vocational programmes and has put in place an infrastructure that support successful and engaging study with social development for the young people studying VET programmes. We endeavour to</w:t>
      </w:r>
      <w:r w:rsidR="00E565E5">
        <w:t xml:space="preserve"> be</w:t>
      </w:r>
      <w:r>
        <w:t xml:space="preserve"> modern and responsive to Industry and Health professions needs.</w:t>
      </w:r>
    </w:p>
    <w:p w14:paraId="269B1419" w14:textId="77777777" w:rsidR="008160B6" w:rsidRPr="008160B6" w:rsidRDefault="008160B6" w:rsidP="008160B6"/>
    <w:p w14:paraId="265EC971" w14:textId="77777777" w:rsidR="00970300" w:rsidRDefault="00970300" w:rsidP="00970300">
      <w:pPr>
        <w:pStyle w:val="Heading1"/>
      </w:pPr>
      <w:r>
        <w:t>Delivery Methods</w:t>
      </w:r>
      <w:bookmarkEnd w:id="4"/>
      <w:bookmarkEnd w:id="5"/>
    </w:p>
    <w:p w14:paraId="1D62BD09" w14:textId="77777777" w:rsidR="00970300" w:rsidRDefault="00477052" w:rsidP="00970300">
      <w:pPr>
        <w:pStyle w:val="Heading2"/>
      </w:pPr>
      <w:bookmarkStart w:id="6" w:name="_Toc489867068"/>
      <w:bookmarkStart w:id="7" w:name="_Toc511680871"/>
      <w:r>
        <w:t>T</w:t>
      </w:r>
      <w:r w:rsidR="00CF49CD">
        <w:t xml:space="preserve">raining </w:t>
      </w:r>
      <w:r>
        <w:t>by DNA Kingston</w:t>
      </w:r>
      <w:r w:rsidR="00185180">
        <w:t xml:space="preserve"> Training</w:t>
      </w:r>
      <w:r>
        <w:t xml:space="preserve"> </w:t>
      </w:r>
      <w:r w:rsidR="00CF49CD">
        <w:t>at</w:t>
      </w:r>
      <w:r w:rsidR="001B5CB4">
        <w:t xml:space="preserve"> the</w:t>
      </w:r>
      <w:r w:rsidR="00970300">
        <w:t xml:space="preserve"> College</w:t>
      </w:r>
      <w:r w:rsidR="00CF49CD">
        <w:t xml:space="preserve"> or School</w:t>
      </w:r>
      <w:bookmarkEnd w:id="6"/>
      <w:bookmarkEnd w:id="7"/>
      <w:r w:rsidR="00CF49CD">
        <w:t xml:space="preserve"> </w:t>
      </w:r>
    </w:p>
    <w:p w14:paraId="6FFAB298" w14:textId="77777777" w:rsidR="00970300" w:rsidRDefault="00970300" w:rsidP="00970300">
      <w:pPr>
        <w:spacing w:after="160" w:line="259" w:lineRule="auto"/>
      </w:pPr>
      <w:r>
        <w:t>Students attend face to face training at one of the DNA Kingston Training campuses</w:t>
      </w:r>
      <w:r w:rsidR="005F0FF6">
        <w:t xml:space="preserve"> (Bunbury, Mandurah </w:t>
      </w:r>
      <w:r w:rsidR="00642425">
        <w:t>and Belmont</w:t>
      </w:r>
      <w:r w:rsidR="005F0FF6">
        <w:t>)</w:t>
      </w:r>
      <w:r w:rsidR="00477052">
        <w:t xml:space="preserve"> or at a school based location</w:t>
      </w:r>
      <w:r>
        <w:t>.  The Nationally Recognised Training programmes teach industry skills directly to students using our existing</w:t>
      </w:r>
      <w:r w:rsidR="005F0FF6">
        <w:t xml:space="preserve"> clinical training</w:t>
      </w:r>
      <w:r>
        <w:t xml:space="preserve"> facilities.  </w:t>
      </w:r>
    </w:p>
    <w:p w14:paraId="7FA2777D" w14:textId="77777777" w:rsidR="00E565E5" w:rsidRDefault="00970300" w:rsidP="00970300">
      <w:pPr>
        <w:spacing w:after="160" w:line="259" w:lineRule="auto"/>
        <w:rPr>
          <w:b/>
        </w:rPr>
      </w:pPr>
      <w:r>
        <w:t>We provide documentation / orientation for courses, course information, student handbook, training and assessment strategy, evidence mapping, physical resources, learning modules</w:t>
      </w:r>
      <w:r w:rsidR="005F0FF6">
        <w:t>, assessment material and task</w:t>
      </w:r>
      <w:r>
        <w:t>, dedicated lecturers and assessors on site or off site of school, Assist work experience placements,</w:t>
      </w:r>
      <w:r w:rsidR="00CF49CD">
        <w:t xml:space="preserve"> </w:t>
      </w:r>
      <w:r w:rsidR="00185180">
        <w:t>arrange guest lectures / excursions, on line access</w:t>
      </w:r>
      <w:r w:rsidR="00185180" w:rsidRPr="00771CB5">
        <w:rPr>
          <w:b/>
        </w:rPr>
        <w:t>.</w:t>
      </w:r>
      <w:r w:rsidR="005F0FF6" w:rsidRPr="00771CB5">
        <w:rPr>
          <w:b/>
        </w:rPr>
        <w:t xml:space="preserve"> </w:t>
      </w:r>
    </w:p>
    <w:p w14:paraId="16CEE36F" w14:textId="77777777" w:rsidR="00107FA2" w:rsidRDefault="001B5CB4" w:rsidP="00970300">
      <w:pPr>
        <w:pStyle w:val="Heading2"/>
      </w:pPr>
      <w:bookmarkStart w:id="8" w:name="_Toc489867069"/>
      <w:bookmarkStart w:id="9" w:name="_Toc511680872"/>
      <w:r>
        <w:t>Auspicing a</w:t>
      </w:r>
      <w:r w:rsidR="00970300">
        <w:t>rrangements</w:t>
      </w:r>
      <w:r>
        <w:t xml:space="preserve"> at School with s</w:t>
      </w:r>
      <w:r w:rsidR="00CF49CD">
        <w:t>upport</w:t>
      </w:r>
      <w:bookmarkEnd w:id="8"/>
      <w:bookmarkEnd w:id="9"/>
    </w:p>
    <w:p w14:paraId="1945FAAE" w14:textId="12C4C8FB" w:rsidR="005B0714" w:rsidRDefault="00970300" w:rsidP="005B0714">
      <w:pPr>
        <w:spacing w:after="160" w:line="259" w:lineRule="auto"/>
      </w:pPr>
      <w:r>
        <w:t xml:space="preserve">Under an </w:t>
      </w:r>
      <w:r w:rsidR="00C3146C">
        <w:t>Auspice</w:t>
      </w:r>
      <w:r>
        <w:t xml:space="preserve"> Model, all the training and assessment is undertaken by the school. </w:t>
      </w:r>
      <w:r w:rsidR="005F0FF6">
        <w:t>DNA Kingston Training</w:t>
      </w:r>
      <w:r>
        <w:t xml:space="preserve"> ensures that the training and assessment that the school undertakes meets the requirements</w:t>
      </w:r>
      <w:r w:rsidR="0030356D">
        <w:t xml:space="preserve"> of the Standards </w:t>
      </w:r>
      <w:r w:rsidR="005F0FF6">
        <w:t>by the regulators (ASQA).</w:t>
      </w:r>
      <w:r>
        <w:t xml:space="preserve"> </w:t>
      </w:r>
      <w:r w:rsidR="005F0FF6">
        <w:t>DNA Kingston Training</w:t>
      </w:r>
      <w:r>
        <w:t xml:space="preserve"> issues the qualifications and/or Statements of Attainment.</w:t>
      </w:r>
      <w:r w:rsidR="00E565E5">
        <w:t xml:space="preserve"> It involves a number of stages of assessing school capabilities, proposed lecturers competencies, orientation</w:t>
      </w:r>
      <w:r w:rsidR="00A77AFF">
        <w:t xml:space="preserve"> and prepar</w:t>
      </w:r>
      <w:bookmarkStart w:id="10" w:name="_Toc489867070"/>
      <w:bookmarkStart w:id="11" w:name="_Toc511680873"/>
      <w:r w:rsidR="005B0714">
        <w:t>ation of the training programme</w:t>
      </w:r>
      <w:r w:rsidR="009D25E4">
        <w:t>. DNA Kingston Training are c</w:t>
      </w:r>
      <w:r w:rsidR="00953E74">
        <w:t xml:space="preserve">urrently </w:t>
      </w:r>
      <w:r w:rsidR="009D25E4">
        <w:t>registered on the panel with the Education Department to deliver</w:t>
      </w:r>
      <w:r w:rsidR="00953E74">
        <w:t xml:space="preserve"> Auspicing </w:t>
      </w:r>
      <w:r w:rsidR="009D25E4">
        <w:t>to Government schools in Western Australia.</w:t>
      </w:r>
    </w:p>
    <w:p w14:paraId="406C71E3" w14:textId="15DF76C3" w:rsidR="005B0714" w:rsidRDefault="009D25E4" w:rsidP="005B0714">
      <w:pPr>
        <w:spacing w:after="160" w:line="259" w:lineRule="auto"/>
      </w:pPr>
      <w:r>
        <w:t>Auspice can be provided in: Certificate III in Health Services Assistance, Certificate II in Health Support Services, White card, Provide First Aid, Advanced First Aid, Advanced Resuscitation.</w:t>
      </w:r>
    </w:p>
    <w:p w14:paraId="1B59E610" w14:textId="77777777" w:rsidR="005B0714" w:rsidRDefault="005B0714" w:rsidP="005B0714">
      <w:pPr>
        <w:spacing w:after="160" w:line="259" w:lineRule="auto"/>
      </w:pPr>
    </w:p>
    <w:p w14:paraId="62DBAA0F" w14:textId="77777777" w:rsidR="005B0714" w:rsidRDefault="005B0714" w:rsidP="005B0714">
      <w:pPr>
        <w:spacing w:after="160" w:line="259" w:lineRule="auto"/>
      </w:pPr>
    </w:p>
    <w:p w14:paraId="2017EEC6" w14:textId="7EE14845" w:rsidR="005B0714" w:rsidRDefault="00F43B15" w:rsidP="005B0714">
      <w:pPr>
        <w:spacing w:after="160" w:line="259" w:lineRule="auto"/>
      </w:pPr>
      <w:r w:rsidRPr="00F43B15">
        <w:rPr>
          <w:b/>
          <w:sz w:val="24"/>
          <w:szCs w:val="24"/>
        </w:rPr>
        <w:t>Online learning</w:t>
      </w:r>
      <w:r>
        <w:t xml:space="preserve"> available for all courses delivered, face to face real time, online learning as well as uploading information and accessing Power points, Videos, Assessments, Modules and Learner guides.</w:t>
      </w:r>
    </w:p>
    <w:p w14:paraId="14257FAD" w14:textId="2CAE93E5" w:rsidR="00970300" w:rsidRPr="005B0714" w:rsidRDefault="00843AD7" w:rsidP="005B0714">
      <w:pPr>
        <w:spacing w:after="160" w:line="259" w:lineRule="auto"/>
        <w:rPr>
          <w:rFonts w:ascii="Century Gothic" w:hAnsi="Century Gothic"/>
          <w:b/>
          <w:sz w:val="32"/>
          <w:szCs w:val="32"/>
        </w:rPr>
      </w:pPr>
      <w:r w:rsidRPr="005B0714">
        <w:rPr>
          <w:rFonts w:ascii="Century Gothic" w:hAnsi="Century Gothic"/>
          <w:b/>
          <w:sz w:val="32"/>
          <w:szCs w:val="32"/>
        </w:rPr>
        <w:t>Other courses</w:t>
      </w:r>
      <w:bookmarkEnd w:id="10"/>
      <w:bookmarkEnd w:id="11"/>
    </w:p>
    <w:p w14:paraId="7D9FC8F1" w14:textId="77777777" w:rsidR="00970300" w:rsidRDefault="00970300" w:rsidP="00970300">
      <w:pPr>
        <w:spacing w:after="160" w:line="259" w:lineRule="auto"/>
      </w:pPr>
      <w:r>
        <w:t>English as a second language - additional su</w:t>
      </w:r>
      <w:r w:rsidR="005F0FF6">
        <w:t>pport service available for English and Numeracy enhancement.</w:t>
      </w:r>
    </w:p>
    <w:p w14:paraId="75ECAF1F" w14:textId="77777777" w:rsidR="00843AD7" w:rsidRDefault="00843AD7" w:rsidP="00843AD7">
      <w:pPr>
        <w:spacing w:after="160" w:line="259" w:lineRule="auto"/>
      </w:pPr>
      <w:r>
        <w:t>Numerous short courses can be customized to schools needs eg: “Job Ready programmes”. Include: First Aid, Safety cards (White card), WHS safety in the workplace</w:t>
      </w:r>
      <w:r w:rsidR="00771CB5">
        <w:t>, Infection control</w:t>
      </w:r>
      <w:r>
        <w:t xml:space="preserve"> </w:t>
      </w:r>
      <w:r w:rsidR="00642425">
        <w:t>etc.</w:t>
      </w:r>
    </w:p>
    <w:p w14:paraId="140735EB" w14:textId="77777777" w:rsidR="00843AD7" w:rsidRDefault="00843AD7" w:rsidP="00843AD7">
      <w:pPr>
        <w:spacing w:after="160" w:line="259" w:lineRule="auto"/>
      </w:pPr>
      <w:r>
        <w:t>Units can be selected from</w:t>
      </w:r>
      <w:r w:rsidR="00771CB5">
        <w:t xml:space="preserve"> other</w:t>
      </w:r>
      <w:r>
        <w:t xml:space="preserve"> specific courses. All courses are Nationally Recognized.</w:t>
      </w:r>
    </w:p>
    <w:p w14:paraId="73AC435F" w14:textId="77777777" w:rsidR="00970300" w:rsidRDefault="00843AD7" w:rsidP="00843AD7">
      <w:pPr>
        <w:spacing w:after="160" w:line="259" w:lineRule="auto"/>
      </w:pPr>
      <w:r>
        <w:t>We have the Staff and flexibility to add additional courses to our scope, to provide additional customiz</w:t>
      </w:r>
      <w:r w:rsidR="00FC60CE">
        <w:t>ed programmes and services for s</w:t>
      </w:r>
      <w:r>
        <w:t>chools</w:t>
      </w:r>
      <w:r w:rsidR="005F0FF6">
        <w:t xml:space="preserve"> when required</w:t>
      </w:r>
      <w:r>
        <w:t>.</w:t>
      </w:r>
    </w:p>
    <w:p w14:paraId="32A18CE6" w14:textId="77777777" w:rsidR="00843AD7" w:rsidRDefault="00FC60CE" w:rsidP="00843AD7">
      <w:pPr>
        <w:pStyle w:val="Heading2"/>
      </w:pPr>
      <w:bookmarkStart w:id="12" w:name="_Toc489867071"/>
      <w:bookmarkStart w:id="13" w:name="_Toc511680874"/>
      <w:r>
        <w:t>Teachers’</w:t>
      </w:r>
      <w:r w:rsidR="00843AD7">
        <w:t xml:space="preserve"> qualifications</w:t>
      </w:r>
      <w:bookmarkEnd w:id="12"/>
      <w:bookmarkEnd w:id="13"/>
    </w:p>
    <w:p w14:paraId="7AA710EB" w14:textId="77777777" w:rsidR="008675D4" w:rsidRDefault="00843AD7" w:rsidP="00843AD7">
      <w:pPr>
        <w:spacing w:after="160" w:line="259" w:lineRule="auto"/>
      </w:pPr>
      <w:r>
        <w:t xml:space="preserve">All trainers and assessors are required to </w:t>
      </w:r>
      <w:r w:rsidR="008675D4">
        <w:t>have:</w:t>
      </w:r>
    </w:p>
    <w:p w14:paraId="7640FE81" w14:textId="77777777" w:rsidR="008675D4" w:rsidRDefault="008675D4" w:rsidP="008675D4">
      <w:pPr>
        <w:pStyle w:val="ListParagraph"/>
        <w:numPr>
          <w:ilvl w:val="0"/>
          <w:numId w:val="19"/>
        </w:numPr>
        <w:spacing w:after="160" w:line="259" w:lineRule="auto"/>
      </w:pPr>
      <w:r>
        <w:t xml:space="preserve">Certificate IV in </w:t>
      </w:r>
      <w:r w:rsidR="007F6073">
        <w:t>Training and Assessment TAE40116</w:t>
      </w:r>
      <w:r>
        <w:t xml:space="preserve"> or equivalent; </w:t>
      </w:r>
    </w:p>
    <w:p w14:paraId="367093E0" w14:textId="77777777" w:rsidR="008675D4" w:rsidRDefault="008675D4" w:rsidP="008675D4">
      <w:pPr>
        <w:pStyle w:val="ListParagraph"/>
        <w:numPr>
          <w:ilvl w:val="0"/>
          <w:numId w:val="19"/>
        </w:numPr>
        <w:spacing w:after="160" w:line="259" w:lineRule="auto"/>
      </w:pPr>
      <w:r>
        <w:t>Vocational</w:t>
      </w:r>
      <w:r w:rsidR="000B7D84">
        <w:t xml:space="preserve"> </w:t>
      </w:r>
      <w:r w:rsidR="00A77AFF">
        <w:t>competency</w:t>
      </w:r>
      <w:r w:rsidR="000B7D84">
        <w:t>,</w:t>
      </w:r>
      <w:r>
        <w:t xml:space="preserve"> at least to the level being delivered and assessed;</w:t>
      </w:r>
    </w:p>
    <w:p w14:paraId="17E5B957" w14:textId="77777777" w:rsidR="008675D4" w:rsidRDefault="008675D4" w:rsidP="008675D4">
      <w:pPr>
        <w:pStyle w:val="ListParagraph"/>
        <w:numPr>
          <w:ilvl w:val="0"/>
          <w:numId w:val="19"/>
        </w:numPr>
        <w:spacing w:after="160" w:line="259" w:lineRule="auto"/>
      </w:pPr>
      <w:r>
        <w:t>Current industry skills directly relevant to the training and assessment being provided; and</w:t>
      </w:r>
    </w:p>
    <w:p w14:paraId="63040496" w14:textId="77777777" w:rsidR="008675D4" w:rsidRDefault="008675D4" w:rsidP="008675D4">
      <w:pPr>
        <w:pStyle w:val="ListParagraph"/>
        <w:numPr>
          <w:ilvl w:val="0"/>
          <w:numId w:val="19"/>
        </w:numPr>
        <w:spacing w:after="160" w:line="259" w:lineRule="auto"/>
      </w:pPr>
      <w:r>
        <w:t>Current knowledge and skills in vocational training and learning that informs their training and assessment.</w:t>
      </w:r>
    </w:p>
    <w:p w14:paraId="2C30E15C" w14:textId="77777777" w:rsidR="006D03AA" w:rsidRDefault="00713494" w:rsidP="00843AD7">
      <w:pPr>
        <w:spacing w:after="160" w:line="259" w:lineRule="auto"/>
        <w:rPr>
          <w:b/>
          <w:sz w:val="36"/>
          <w:szCs w:val="36"/>
        </w:rPr>
      </w:pPr>
      <w:r>
        <w:rPr>
          <w:b/>
          <w:sz w:val="36"/>
          <w:szCs w:val="36"/>
        </w:rPr>
        <w:t>FEES</w:t>
      </w:r>
      <w:r w:rsidR="006D03AA" w:rsidRPr="006D03AA">
        <w:rPr>
          <w:b/>
          <w:sz w:val="36"/>
          <w:szCs w:val="36"/>
        </w:rPr>
        <w:t xml:space="preserve"> </w:t>
      </w:r>
    </w:p>
    <w:p w14:paraId="29AAB762" w14:textId="720DA5B4" w:rsidR="00C6289E" w:rsidRDefault="006D03AA" w:rsidP="00843AD7">
      <w:pPr>
        <w:spacing w:after="160" w:line="259" w:lineRule="auto"/>
      </w:pPr>
      <w:r>
        <w:t xml:space="preserve">Fees for training in VET </w:t>
      </w:r>
      <w:r w:rsidR="00280D67">
        <w:t>for Secondary Students</w:t>
      </w:r>
      <w:r>
        <w:t xml:space="preserve"> is </w:t>
      </w:r>
      <w:r w:rsidR="00C6289E">
        <w:t xml:space="preserve">paid by the </w:t>
      </w:r>
      <w:r>
        <w:t>parents</w:t>
      </w:r>
      <w:r w:rsidR="00C6289E">
        <w:t xml:space="preserve">, who generally pay </w:t>
      </w:r>
      <w:r>
        <w:t>the fees</w:t>
      </w:r>
      <w:r w:rsidR="00C6289E">
        <w:t xml:space="preserve"> to the Government school their child is enrolled</w:t>
      </w:r>
      <w:r w:rsidR="00713494">
        <w:t>.</w:t>
      </w:r>
      <w:r>
        <w:t xml:space="preserve"> </w:t>
      </w:r>
      <w:r w:rsidR="00C6289E">
        <w:t>Private school Parents may find they pay DNA Kingston Training direct. Payment plans can be arranged for these parents. S</w:t>
      </w:r>
      <w:r>
        <w:t xml:space="preserve">ome schools may wish to provide some </w:t>
      </w:r>
      <w:r w:rsidR="00713494">
        <w:t>tuition fee support</w:t>
      </w:r>
      <w:r>
        <w:t xml:space="preserve"> towards training</w:t>
      </w:r>
      <w:r w:rsidR="00C6289E">
        <w:t xml:space="preserve"> for Parents, which may reduce the fee structure</w:t>
      </w:r>
      <w:r>
        <w:t>. DNA Kingston Training</w:t>
      </w:r>
      <w:r w:rsidR="00713494">
        <w:t xml:space="preserve"> has </w:t>
      </w:r>
      <w:r w:rsidR="001C333D">
        <w:t>maintained</w:t>
      </w:r>
      <w:r w:rsidR="00713494">
        <w:t xml:space="preserve"> the fees to a minimum, endeavouring not to compromise the quality of the training. Resource fees include: uniforms, books, materials, online access and modules.</w:t>
      </w:r>
      <w:r w:rsidR="00827F65">
        <w:t xml:space="preserve"> </w:t>
      </w:r>
    </w:p>
    <w:p w14:paraId="0C51C019" w14:textId="77777777" w:rsidR="00B074C3" w:rsidRDefault="00B074C3" w:rsidP="00843AD7">
      <w:pPr>
        <w:spacing w:after="160" w:line="259" w:lineRule="auto"/>
        <w:rPr>
          <w:b/>
          <w:sz w:val="36"/>
          <w:szCs w:val="36"/>
        </w:rPr>
      </w:pPr>
      <w:r>
        <w:rPr>
          <w:b/>
          <w:sz w:val="36"/>
          <w:szCs w:val="36"/>
        </w:rPr>
        <w:t xml:space="preserve">DAYS </w:t>
      </w:r>
      <w:r w:rsidRPr="00B074C3">
        <w:rPr>
          <w:b/>
          <w:sz w:val="36"/>
          <w:szCs w:val="36"/>
        </w:rPr>
        <w:t>OF DELIVERY</w:t>
      </w:r>
    </w:p>
    <w:p w14:paraId="374330FC" w14:textId="77777777" w:rsidR="00B074C3" w:rsidRPr="00B074C3" w:rsidRDefault="00B074C3" w:rsidP="00843AD7">
      <w:pPr>
        <w:spacing w:after="160" w:line="259" w:lineRule="auto"/>
      </w:pPr>
      <w:r>
        <w:t>Thursdays and Fridays are the most popular days for delivery for the secondary schools and we endeavour to make these days available, howev</w:t>
      </w:r>
      <w:r w:rsidR="001C333D">
        <w:t xml:space="preserve">er we are available for VET </w:t>
      </w:r>
      <w:r w:rsidR="00280D67">
        <w:t>for Secondary Students</w:t>
      </w:r>
      <w:r>
        <w:t xml:space="preserve"> training other days of the week, providing schools and students with more opportunities.</w:t>
      </w:r>
    </w:p>
    <w:p w14:paraId="27BB0C57" w14:textId="77777777" w:rsidR="00F80FC4" w:rsidRDefault="002D5A85" w:rsidP="002D5A85">
      <w:pPr>
        <w:jc w:val="center"/>
      </w:pPr>
      <w:r>
        <w:rPr>
          <w:noProof/>
          <w:lang w:eastAsia="en-AU"/>
        </w:rPr>
        <w:drawing>
          <wp:inline distT="0" distB="0" distL="0" distR="0" wp14:anchorId="53F3FAAC" wp14:editId="50F423C9">
            <wp:extent cx="2047875" cy="1496665"/>
            <wp:effectExtent l="0" t="0" r="0" b="889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526" cy="1510296"/>
                    </a:xfrm>
                    <a:prstGeom prst="rect">
                      <a:avLst/>
                    </a:prstGeom>
                    <a:noFill/>
                    <a:ln>
                      <a:noFill/>
                    </a:ln>
                  </pic:spPr>
                </pic:pic>
              </a:graphicData>
            </a:graphic>
          </wp:inline>
        </w:drawing>
      </w:r>
      <w:r w:rsidR="00F80FC4">
        <w:br w:type="page"/>
      </w:r>
    </w:p>
    <w:p w14:paraId="4DD52272" w14:textId="77777777" w:rsidR="009F53AD" w:rsidRDefault="009F53AD" w:rsidP="00C456CE">
      <w:pPr>
        <w:spacing w:after="160" w:line="259" w:lineRule="auto"/>
      </w:pPr>
    </w:p>
    <w:p w14:paraId="04975C24" w14:textId="77777777" w:rsidR="00AC3875" w:rsidRDefault="00AC3875" w:rsidP="00C456CE">
      <w:pPr>
        <w:spacing w:after="160" w:line="259" w:lineRule="auto"/>
      </w:pPr>
    </w:p>
    <w:p w14:paraId="3DB673B2" w14:textId="77777777" w:rsidR="00C456CE" w:rsidRDefault="009F53AD" w:rsidP="00343B8E">
      <w:pPr>
        <w:jc w:val="right"/>
        <w:rPr>
          <w:sz w:val="20"/>
        </w:rPr>
      </w:pPr>
      <w:r>
        <w:rPr>
          <w:noProof/>
          <w:szCs w:val="24"/>
          <w:lang w:eastAsia="en-AU"/>
        </w:rPr>
        <w:drawing>
          <wp:inline distT="0" distB="0" distL="0" distR="0" wp14:anchorId="4361B311" wp14:editId="161F6D2B">
            <wp:extent cx="4876800" cy="2465757"/>
            <wp:effectExtent l="0" t="0" r="0" b="0"/>
            <wp:docPr id="11" name="Picture 11" descr="VETiS Students at the Bunbury campus" title="VETiS Students at the Bunbur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893455" cy="2474178"/>
                    </a:xfrm>
                    <a:prstGeom prst="rect">
                      <a:avLst/>
                    </a:prstGeom>
                    <a:ln>
                      <a:noFill/>
                    </a:ln>
                    <a:effectLst/>
                    <a:extLst>
                      <a:ext uri="{53640926-AAD7-44D8-BBD7-CCE9431645EC}">
                        <a14:shadowObscured xmlns:a14="http://schemas.microsoft.com/office/drawing/2010/main"/>
                      </a:ext>
                    </a:extLst>
                  </pic:spPr>
                </pic:pic>
              </a:graphicData>
            </a:graphic>
          </wp:inline>
        </w:drawing>
      </w:r>
    </w:p>
    <w:p w14:paraId="1B814A5C" w14:textId="77777777" w:rsidR="009F53AD" w:rsidRDefault="00A13DBC" w:rsidP="007601DB">
      <w:pPr>
        <w:spacing w:before="120"/>
        <w:ind w:left="720" w:firstLine="720"/>
        <w:jc w:val="center"/>
        <w:rPr>
          <w:sz w:val="20"/>
        </w:rPr>
      </w:pPr>
      <w:r>
        <w:rPr>
          <w:sz w:val="20"/>
        </w:rPr>
        <w:t xml:space="preserve"> VET</w:t>
      </w:r>
      <w:r w:rsidR="00F44A29">
        <w:rPr>
          <w:sz w:val="20"/>
        </w:rPr>
        <w:t xml:space="preserve"> for Secondary</w:t>
      </w:r>
      <w:r>
        <w:rPr>
          <w:sz w:val="20"/>
        </w:rPr>
        <w:t xml:space="preserve"> Students at the</w:t>
      </w:r>
      <w:r w:rsidR="00AC3875">
        <w:rPr>
          <w:sz w:val="20"/>
        </w:rPr>
        <w:t xml:space="preserve"> BRTTC</w:t>
      </w:r>
      <w:r>
        <w:rPr>
          <w:sz w:val="20"/>
        </w:rPr>
        <w:t xml:space="preserve"> Bunbury C</w:t>
      </w:r>
      <w:r w:rsidR="009F53AD" w:rsidRPr="002E059C">
        <w:rPr>
          <w:sz w:val="20"/>
        </w:rPr>
        <w:t>ampus</w:t>
      </w:r>
    </w:p>
    <w:p w14:paraId="4A0E64F7" w14:textId="77777777" w:rsidR="00B41475" w:rsidRDefault="00B41475" w:rsidP="00AC3875">
      <w:pPr>
        <w:rPr>
          <w:sz w:val="20"/>
        </w:rPr>
      </w:pPr>
    </w:p>
    <w:p w14:paraId="254444C1" w14:textId="77777777" w:rsidR="00CC1950" w:rsidRDefault="00C456CE" w:rsidP="00CC1950">
      <w:pPr>
        <w:rPr>
          <w:sz w:val="20"/>
        </w:rPr>
      </w:pPr>
      <w:r>
        <w:rPr>
          <w:noProof/>
          <w:sz w:val="20"/>
          <w:lang w:eastAsia="en-AU"/>
        </w:rPr>
        <w:drawing>
          <wp:inline distT="0" distB="0" distL="0" distR="0" wp14:anchorId="4EABC3DE" wp14:editId="2E85ECCC">
            <wp:extent cx="3522072" cy="2088588"/>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0750" cy="2105594"/>
                    </a:xfrm>
                    <a:prstGeom prst="rect">
                      <a:avLst/>
                    </a:prstGeom>
                    <a:noFill/>
                    <a:ln>
                      <a:noFill/>
                    </a:ln>
                  </pic:spPr>
                </pic:pic>
              </a:graphicData>
            </a:graphic>
          </wp:inline>
        </w:drawing>
      </w:r>
      <w:r w:rsidR="00CC1950">
        <w:rPr>
          <w:sz w:val="20"/>
        </w:rPr>
        <w:t xml:space="preserve">  </w:t>
      </w:r>
    </w:p>
    <w:p w14:paraId="470E5E9A" w14:textId="77777777" w:rsidR="00B41475" w:rsidRDefault="00F94C6F" w:rsidP="00CC1950">
      <w:pPr>
        <w:rPr>
          <w:sz w:val="20"/>
        </w:rPr>
      </w:pPr>
      <w:r>
        <w:rPr>
          <w:sz w:val="20"/>
        </w:rPr>
        <w:t xml:space="preserve"> VET</w:t>
      </w:r>
      <w:r w:rsidR="00F44A29">
        <w:rPr>
          <w:sz w:val="20"/>
        </w:rPr>
        <w:t xml:space="preserve"> for Secondary </w:t>
      </w:r>
      <w:r w:rsidR="00AC3875">
        <w:rPr>
          <w:sz w:val="20"/>
        </w:rPr>
        <w:t>Students involved in the Cert</w:t>
      </w:r>
      <w:r w:rsidR="00E775A6">
        <w:rPr>
          <w:sz w:val="20"/>
        </w:rPr>
        <w:t>ificate</w:t>
      </w:r>
      <w:r w:rsidR="00AC3875">
        <w:rPr>
          <w:sz w:val="20"/>
        </w:rPr>
        <w:t xml:space="preserve"> II Medical Services First Response</w:t>
      </w:r>
    </w:p>
    <w:p w14:paraId="0D502685" w14:textId="77777777" w:rsidR="00CC1950" w:rsidRDefault="00CC1950" w:rsidP="00CC1950">
      <w:pPr>
        <w:rPr>
          <w:sz w:val="20"/>
        </w:rPr>
      </w:pPr>
    </w:p>
    <w:p w14:paraId="56E2775C" w14:textId="77777777" w:rsidR="00AC3875" w:rsidRDefault="00AC3875" w:rsidP="00AC3875">
      <w:pPr>
        <w:rPr>
          <w:sz w:val="20"/>
        </w:rPr>
      </w:pPr>
    </w:p>
    <w:p w14:paraId="4909E35B" w14:textId="77777777" w:rsidR="00C456CE" w:rsidRDefault="00AC3875" w:rsidP="009F53AD">
      <w:pPr>
        <w:jc w:val="center"/>
        <w:rPr>
          <w:sz w:val="20"/>
        </w:rPr>
      </w:pPr>
      <w:r>
        <w:rPr>
          <w:sz w:val="20"/>
        </w:rPr>
        <w:t xml:space="preserve">                                             </w:t>
      </w:r>
      <w:r w:rsidR="00C456CE">
        <w:rPr>
          <w:noProof/>
          <w:sz w:val="20"/>
          <w:lang w:eastAsia="en-AU"/>
        </w:rPr>
        <w:drawing>
          <wp:inline distT="0" distB="0" distL="0" distR="0" wp14:anchorId="62DA1D15" wp14:editId="649A99B3">
            <wp:extent cx="3619500" cy="24098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2639" cy="2431930"/>
                    </a:xfrm>
                    <a:prstGeom prst="rect">
                      <a:avLst/>
                    </a:prstGeom>
                    <a:noFill/>
                    <a:ln>
                      <a:noFill/>
                    </a:ln>
                  </pic:spPr>
                </pic:pic>
              </a:graphicData>
            </a:graphic>
          </wp:inline>
        </w:drawing>
      </w:r>
    </w:p>
    <w:p w14:paraId="1B63F938" w14:textId="77777777" w:rsidR="00AC3875" w:rsidRPr="002E059C" w:rsidRDefault="00AC3875" w:rsidP="00343B8E">
      <w:pPr>
        <w:spacing w:before="120"/>
        <w:jc w:val="center"/>
        <w:rPr>
          <w:sz w:val="20"/>
        </w:rPr>
        <w:sectPr w:rsidR="00AC3875" w:rsidRPr="002E059C" w:rsidSect="00EE3E8C">
          <w:footerReference w:type="default" r:id="rId23"/>
          <w:pgSz w:w="11906" w:h="16838" w:code="9"/>
          <w:pgMar w:top="851" w:right="1274" w:bottom="851" w:left="1418" w:header="708" w:footer="708" w:gutter="0"/>
          <w:cols w:space="708"/>
          <w:docGrid w:linePitch="360"/>
        </w:sectPr>
      </w:pPr>
      <w:r>
        <w:rPr>
          <w:sz w:val="20"/>
        </w:rPr>
        <w:t xml:space="preserve">                                      </w:t>
      </w:r>
      <w:r w:rsidR="00F94C6F">
        <w:rPr>
          <w:sz w:val="20"/>
        </w:rPr>
        <w:t>VETi</w:t>
      </w:r>
      <w:r>
        <w:rPr>
          <w:sz w:val="20"/>
        </w:rPr>
        <w:t>S Students completing their App</w:t>
      </w:r>
      <w:r w:rsidR="004E767B">
        <w:rPr>
          <w:sz w:val="20"/>
        </w:rPr>
        <w:t>ly First Aid Certificat</w:t>
      </w:r>
      <w:r w:rsidR="00715516">
        <w:rPr>
          <w:sz w:val="20"/>
        </w:rPr>
        <w:t>e</w:t>
      </w:r>
    </w:p>
    <w:p w14:paraId="655CA70B" w14:textId="77777777" w:rsidR="00F80FC4" w:rsidRPr="00F44A29" w:rsidRDefault="00F44A29" w:rsidP="00633F6C">
      <w:pPr>
        <w:pStyle w:val="Heading1"/>
        <w:rPr>
          <w:sz w:val="24"/>
          <w:szCs w:val="24"/>
        </w:rPr>
      </w:pPr>
      <w:bookmarkStart w:id="14" w:name="_Toc489867073"/>
      <w:bookmarkStart w:id="15" w:name="_Toc511680875"/>
      <w:r>
        <w:rPr>
          <w:sz w:val="24"/>
          <w:szCs w:val="24"/>
        </w:rPr>
        <w:lastRenderedPageBreak/>
        <w:t>Courses available for VET for Secondary students</w:t>
      </w:r>
      <w:r w:rsidR="00633F6C" w:rsidRPr="00F44A29">
        <w:rPr>
          <w:sz w:val="24"/>
          <w:szCs w:val="24"/>
        </w:rPr>
        <w:t xml:space="preserve"> </w:t>
      </w:r>
      <w:r w:rsidR="006A45F0" w:rsidRPr="00F44A29">
        <w:rPr>
          <w:sz w:val="24"/>
          <w:szCs w:val="24"/>
        </w:rPr>
        <w:t>face to face</w:t>
      </w:r>
      <w:r w:rsidR="00633F6C" w:rsidRPr="00F44A29">
        <w:rPr>
          <w:sz w:val="24"/>
          <w:szCs w:val="24"/>
        </w:rPr>
        <w:t xml:space="preserve"> Delivery</w:t>
      </w:r>
      <w:bookmarkEnd w:id="14"/>
      <w:bookmarkEnd w:id="15"/>
      <w:r w:rsidR="00865244" w:rsidRPr="00F44A29">
        <w:rPr>
          <w:sz w:val="24"/>
          <w:szCs w:val="24"/>
        </w:rPr>
        <w:t xml:space="preserve"> </w:t>
      </w:r>
    </w:p>
    <w:tbl>
      <w:tblPr>
        <w:tblStyle w:val="TableGridLight1"/>
        <w:tblW w:w="5000" w:type="pct"/>
        <w:tblLook w:val="04A0" w:firstRow="1" w:lastRow="0" w:firstColumn="1" w:lastColumn="0" w:noHBand="0" w:noVBand="1"/>
      </w:tblPr>
      <w:tblGrid>
        <w:gridCol w:w="1980"/>
        <w:gridCol w:w="8476"/>
      </w:tblGrid>
      <w:tr w:rsidR="00633F6C" w:rsidRPr="00633F6C" w14:paraId="2E68ED7D" w14:textId="77777777" w:rsidTr="00633F6C">
        <w:trPr>
          <w:trHeight w:val="20"/>
        </w:trPr>
        <w:tc>
          <w:tcPr>
            <w:tcW w:w="5000" w:type="pct"/>
            <w:gridSpan w:val="2"/>
            <w:shd w:val="clear" w:color="auto" w:fill="215868" w:themeFill="accent5" w:themeFillShade="80"/>
            <w:vAlign w:val="center"/>
          </w:tcPr>
          <w:p w14:paraId="2E8138B3" w14:textId="77777777" w:rsidR="00633F6C" w:rsidRPr="00633F6C" w:rsidRDefault="00633F6C" w:rsidP="00633F6C">
            <w:pPr>
              <w:keepNext/>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DENTAL</w:t>
            </w:r>
          </w:p>
        </w:tc>
      </w:tr>
      <w:tr w:rsidR="00633F6C" w:rsidRPr="00633F6C" w14:paraId="300004AD" w14:textId="77777777" w:rsidTr="00633F6C">
        <w:trPr>
          <w:trHeight w:val="20"/>
        </w:trPr>
        <w:tc>
          <w:tcPr>
            <w:tcW w:w="947" w:type="pct"/>
            <w:shd w:val="clear" w:color="auto" w:fill="E8A43A"/>
            <w:vAlign w:val="center"/>
          </w:tcPr>
          <w:p w14:paraId="0A6BB2AC" w14:textId="77777777" w:rsidR="00633F6C" w:rsidRPr="004F2E1D" w:rsidRDefault="00633F6C" w:rsidP="00633F6C">
            <w:pPr>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Course Code</w:t>
            </w:r>
          </w:p>
        </w:tc>
        <w:tc>
          <w:tcPr>
            <w:tcW w:w="4053" w:type="pct"/>
            <w:shd w:val="clear" w:color="auto" w:fill="E8A43A"/>
            <w:vAlign w:val="center"/>
          </w:tcPr>
          <w:p w14:paraId="60B2374A" w14:textId="77777777" w:rsidR="00633F6C" w:rsidRPr="004F2E1D" w:rsidRDefault="00633F6C" w:rsidP="00633F6C">
            <w:pPr>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Course Name</w:t>
            </w:r>
          </w:p>
        </w:tc>
      </w:tr>
      <w:tr w:rsidR="00633F6C" w:rsidRPr="00D928B9" w14:paraId="7614B1BB" w14:textId="77777777" w:rsidTr="00633F6C">
        <w:trPr>
          <w:trHeight w:val="20"/>
        </w:trPr>
        <w:tc>
          <w:tcPr>
            <w:tcW w:w="947" w:type="pct"/>
            <w:vAlign w:val="center"/>
          </w:tcPr>
          <w:p w14:paraId="0BC01ED1" w14:textId="77777777" w:rsidR="00633F6C" w:rsidRPr="0025086D" w:rsidRDefault="00633F6C" w:rsidP="00633F6C">
            <w:pPr>
              <w:spacing w:line="240" w:lineRule="auto"/>
            </w:pPr>
            <w:r w:rsidRPr="0025086D">
              <w:t>HLT35015</w:t>
            </w:r>
          </w:p>
        </w:tc>
        <w:tc>
          <w:tcPr>
            <w:tcW w:w="4053" w:type="pct"/>
            <w:shd w:val="clear" w:color="auto" w:fill="auto"/>
            <w:vAlign w:val="center"/>
          </w:tcPr>
          <w:p w14:paraId="646AF3B7" w14:textId="77777777" w:rsidR="00633F6C" w:rsidRPr="0025086D" w:rsidRDefault="00633F6C" w:rsidP="00633F6C">
            <w:pPr>
              <w:spacing w:line="240" w:lineRule="auto"/>
            </w:pPr>
            <w:r w:rsidRPr="0025086D">
              <w:rPr>
                <w:rFonts w:eastAsia="Arial"/>
                <w:color w:val="000000"/>
              </w:rPr>
              <w:t>Certi</w:t>
            </w:r>
            <w:r w:rsidR="004A483D" w:rsidRPr="0025086D">
              <w:rPr>
                <w:rFonts w:eastAsia="Arial"/>
                <w:color w:val="000000"/>
              </w:rPr>
              <w:t>ficate III in Dental Assisting</w:t>
            </w:r>
            <w:r w:rsidR="006A36CD" w:rsidRPr="0025086D">
              <w:rPr>
                <w:rFonts w:eastAsia="Arial"/>
                <w:color w:val="000000"/>
              </w:rPr>
              <w:t xml:space="preserve">  +</w:t>
            </w:r>
            <w:r w:rsidR="008B02F4" w:rsidRPr="0025086D">
              <w:rPr>
                <w:rFonts w:eastAsia="Arial"/>
                <w:color w:val="000000"/>
              </w:rPr>
              <w:t xml:space="preserve">     </w:t>
            </w:r>
            <w:r w:rsidR="00BD02EA" w:rsidRPr="0025086D">
              <w:rPr>
                <w:rFonts w:eastAsia="Arial"/>
                <w:color w:val="000000"/>
              </w:rPr>
              <w:t>-</w:t>
            </w:r>
            <w:r w:rsidR="008B02F4" w:rsidRPr="0025086D">
              <w:rPr>
                <w:rFonts w:eastAsia="Arial"/>
                <w:color w:val="000000"/>
              </w:rPr>
              <w:t>250 hrs work experience</w:t>
            </w:r>
          </w:p>
        </w:tc>
      </w:tr>
      <w:tr w:rsidR="00633F6C" w:rsidRPr="00D928B9" w14:paraId="487250BF" w14:textId="77777777" w:rsidTr="00633F6C">
        <w:trPr>
          <w:trHeight w:val="20"/>
        </w:trPr>
        <w:tc>
          <w:tcPr>
            <w:tcW w:w="947" w:type="pct"/>
            <w:vAlign w:val="center"/>
          </w:tcPr>
          <w:p w14:paraId="12F3559D" w14:textId="77777777" w:rsidR="00633F6C" w:rsidRPr="0025086D" w:rsidRDefault="00633F6C" w:rsidP="00633F6C">
            <w:pPr>
              <w:spacing w:line="240" w:lineRule="auto"/>
            </w:pPr>
            <w:r w:rsidRPr="0025086D">
              <w:t>HLT45015</w:t>
            </w:r>
          </w:p>
        </w:tc>
        <w:tc>
          <w:tcPr>
            <w:tcW w:w="4053" w:type="pct"/>
            <w:shd w:val="clear" w:color="auto" w:fill="auto"/>
            <w:vAlign w:val="center"/>
          </w:tcPr>
          <w:p w14:paraId="1C28131F" w14:textId="77777777" w:rsidR="00633F6C" w:rsidRPr="0025086D" w:rsidRDefault="00633F6C" w:rsidP="00BD02EA">
            <w:pPr>
              <w:spacing w:line="240" w:lineRule="auto"/>
            </w:pPr>
            <w:r w:rsidRPr="0025086D">
              <w:rPr>
                <w:rFonts w:eastAsia="Arial"/>
                <w:color w:val="000000"/>
              </w:rPr>
              <w:t>Cert</w:t>
            </w:r>
            <w:r w:rsidR="004A483D" w:rsidRPr="0025086D">
              <w:rPr>
                <w:rFonts w:eastAsia="Arial"/>
                <w:color w:val="000000"/>
              </w:rPr>
              <w:t>ificate IV in Dental Assisting</w:t>
            </w:r>
            <w:r w:rsidR="006A45F0" w:rsidRPr="0025086D">
              <w:rPr>
                <w:rFonts w:eastAsia="Arial"/>
                <w:color w:val="000000"/>
              </w:rPr>
              <w:t xml:space="preserve"> **</w:t>
            </w:r>
            <w:r w:rsidR="008B02F4" w:rsidRPr="0025086D">
              <w:rPr>
                <w:rFonts w:eastAsia="Arial"/>
                <w:color w:val="000000"/>
              </w:rPr>
              <w:t xml:space="preserve">   </w:t>
            </w:r>
            <w:r w:rsidR="00BD02EA" w:rsidRPr="0025086D">
              <w:rPr>
                <w:rFonts w:eastAsia="Arial"/>
                <w:color w:val="000000"/>
              </w:rPr>
              <w:t xml:space="preserve"> -</w:t>
            </w:r>
            <w:r w:rsidR="008B02F4" w:rsidRPr="0025086D">
              <w:rPr>
                <w:rFonts w:eastAsia="Arial"/>
                <w:color w:val="000000"/>
              </w:rPr>
              <w:t>250 hrs work experience</w:t>
            </w:r>
          </w:p>
        </w:tc>
      </w:tr>
      <w:tr w:rsidR="00865244" w:rsidRPr="00D928B9" w14:paraId="53A64052" w14:textId="77777777" w:rsidTr="00633F6C">
        <w:trPr>
          <w:trHeight w:val="20"/>
        </w:trPr>
        <w:tc>
          <w:tcPr>
            <w:tcW w:w="947" w:type="pct"/>
            <w:vAlign w:val="center"/>
          </w:tcPr>
          <w:p w14:paraId="649089F9" w14:textId="77777777" w:rsidR="00865244" w:rsidRPr="0025086D" w:rsidRDefault="00865244" w:rsidP="00633F6C">
            <w:pPr>
              <w:spacing w:line="240" w:lineRule="auto"/>
            </w:pPr>
            <w:r w:rsidRPr="0025086D">
              <w:t>HLT35115</w:t>
            </w:r>
          </w:p>
        </w:tc>
        <w:tc>
          <w:tcPr>
            <w:tcW w:w="4053" w:type="pct"/>
            <w:shd w:val="clear" w:color="auto" w:fill="auto"/>
            <w:vAlign w:val="center"/>
          </w:tcPr>
          <w:p w14:paraId="180A0674" w14:textId="77777777" w:rsidR="00865244" w:rsidRPr="0025086D" w:rsidRDefault="00865244" w:rsidP="00633F6C">
            <w:pPr>
              <w:spacing w:line="240" w:lineRule="auto"/>
              <w:rPr>
                <w:rFonts w:eastAsia="Arial"/>
                <w:color w:val="000000"/>
              </w:rPr>
            </w:pPr>
            <w:r w:rsidRPr="0025086D">
              <w:rPr>
                <w:rFonts w:eastAsia="Arial"/>
                <w:color w:val="000000"/>
              </w:rPr>
              <w:t>Certificate III in Dental Laboratory Assisting</w:t>
            </w:r>
          </w:p>
        </w:tc>
      </w:tr>
      <w:tr w:rsidR="00633F6C" w:rsidRPr="00633F6C" w14:paraId="581316BD" w14:textId="77777777" w:rsidTr="00633F6C">
        <w:trPr>
          <w:trHeight w:val="20"/>
        </w:trPr>
        <w:tc>
          <w:tcPr>
            <w:tcW w:w="5000" w:type="pct"/>
            <w:gridSpan w:val="2"/>
            <w:shd w:val="clear" w:color="auto" w:fill="215868" w:themeFill="accent5" w:themeFillShade="80"/>
            <w:vAlign w:val="center"/>
          </w:tcPr>
          <w:p w14:paraId="2BFE5BC3" w14:textId="77777777" w:rsidR="00633F6C" w:rsidRPr="00633F6C" w:rsidRDefault="00633F6C" w:rsidP="006A36CD">
            <w:pPr>
              <w:keepNext/>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 xml:space="preserve">HEALTH CARE </w:t>
            </w:r>
          </w:p>
        </w:tc>
      </w:tr>
      <w:tr w:rsidR="00633F6C" w:rsidRPr="00633F6C" w14:paraId="09C11679" w14:textId="77777777" w:rsidTr="00633F6C">
        <w:trPr>
          <w:trHeight w:val="20"/>
        </w:trPr>
        <w:tc>
          <w:tcPr>
            <w:tcW w:w="947" w:type="pct"/>
            <w:shd w:val="clear" w:color="auto" w:fill="E8A43A"/>
            <w:vAlign w:val="center"/>
          </w:tcPr>
          <w:p w14:paraId="6F5C34C3" w14:textId="77777777" w:rsidR="00633F6C" w:rsidRPr="004F2E1D" w:rsidRDefault="00633F6C" w:rsidP="00633F6C">
            <w:pPr>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Course Code</w:t>
            </w:r>
          </w:p>
        </w:tc>
        <w:tc>
          <w:tcPr>
            <w:tcW w:w="4053" w:type="pct"/>
            <w:shd w:val="clear" w:color="auto" w:fill="E8A43A"/>
            <w:vAlign w:val="center"/>
          </w:tcPr>
          <w:p w14:paraId="3F611074" w14:textId="77777777" w:rsidR="00633F6C" w:rsidRPr="004F2E1D" w:rsidRDefault="00633F6C" w:rsidP="00633F6C">
            <w:pPr>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Course Name</w:t>
            </w:r>
          </w:p>
        </w:tc>
      </w:tr>
      <w:tr w:rsidR="00633F6C" w:rsidRPr="00D928B9" w14:paraId="49EB6BE4" w14:textId="77777777" w:rsidTr="00633F6C">
        <w:trPr>
          <w:trHeight w:val="20"/>
        </w:trPr>
        <w:tc>
          <w:tcPr>
            <w:tcW w:w="947" w:type="pct"/>
            <w:vAlign w:val="center"/>
          </w:tcPr>
          <w:p w14:paraId="4F87DBC0" w14:textId="77777777" w:rsidR="00633F6C" w:rsidRPr="0025086D" w:rsidRDefault="00633F6C" w:rsidP="00633F6C">
            <w:pPr>
              <w:spacing w:line="240" w:lineRule="auto"/>
            </w:pPr>
            <w:r w:rsidRPr="0025086D">
              <w:t>HLT23215</w:t>
            </w:r>
          </w:p>
        </w:tc>
        <w:tc>
          <w:tcPr>
            <w:tcW w:w="4053" w:type="pct"/>
            <w:shd w:val="clear" w:color="auto" w:fill="auto"/>
          </w:tcPr>
          <w:p w14:paraId="2A062CA4" w14:textId="77777777" w:rsidR="00633F6C" w:rsidRPr="0025086D" w:rsidRDefault="00633F6C" w:rsidP="00633F6C">
            <w:pPr>
              <w:spacing w:line="240" w:lineRule="auto"/>
            </w:pPr>
            <w:r w:rsidRPr="0025086D">
              <w:t>Certificat</w:t>
            </w:r>
            <w:r w:rsidR="004A483D" w:rsidRPr="0025086D">
              <w:t>e II in Health Support Services</w:t>
            </w:r>
            <w:r w:rsidR="006A45F0" w:rsidRPr="0025086D">
              <w:t xml:space="preserve"> – </w:t>
            </w:r>
            <w:r w:rsidR="008B02F4" w:rsidRPr="0025086D">
              <w:t xml:space="preserve"> </w:t>
            </w:r>
            <w:r w:rsidR="006A45F0" w:rsidRPr="0025086D">
              <w:t>Recommended Year 11</w:t>
            </w:r>
          </w:p>
        </w:tc>
      </w:tr>
      <w:tr w:rsidR="00633F6C" w:rsidRPr="00D928B9" w14:paraId="06293963" w14:textId="77777777" w:rsidTr="00633F6C">
        <w:trPr>
          <w:trHeight w:val="20"/>
        </w:trPr>
        <w:tc>
          <w:tcPr>
            <w:tcW w:w="947" w:type="pct"/>
            <w:vAlign w:val="center"/>
          </w:tcPr>
          <w:p w14:paraId="6796DB46" w14:textId="77777777" w:rsidR="00633F6C" w:rsidRPr="0025086D" w:rsidRDefault="00633F6C" w:rsidP="00633F6C">
            <w:pPr>
              <w:spacing w:line="240" w:lineRule="auto"/>
            </w:pPr>
            <w:r w:rsidRPr="0025086D">
              <w:t>HLT33115</w:t>
            </w:r>
          </w:p>
        </w:tc>
        <w:tc>
          <w:tcPr>
            <w:tcW w:w="4053" w:type="pct"/>
            <w:shd w:val="clear" w:color="auto" w:fill="auto"/>
          </w:tcPr>
          <w:p w14:paraId="2166F748" w14:textId="77777777" w:rsidR="00633F6C" w:rsidRPr="0025086D" w:rsidRDefault="00633F6C" w:rsidP="00633F6C">
            <w:pPr>
              <w:spacing w:line="240" w:lineRule="auto"/>
            </w:pPr>
            <w:r w:rsidRPr="0025086D">
              <w:t>Certificate II</w:t>
            </w:r>
            <w:r w:rsidR="004A483D" w:rsidRPr="0025086D">
              <w:t>I in Health Services Assistance</w:t>
            </w:r>
            <w:r w:rsidR="006A45F0" w:rsidRPr="0025086D">
              <w:t xml:space="preserve"> – </w:t>
            </w:r>
            <w:r w:rsidR="008B02F4" w:rsidRPr="0025086D">
              <w:t xml:space="preserve"> </w:t>
            </w:r>
            <w:r w:rsidR="006A45F0" w:rsidRPr="0025086D">
              <w:t>Recommended for Year 12</w:t>
            </w:r>
          </w:p>
        </w:tc>
      </w:tr>
      <w:tr w:rsidR="006A36CD" w:rsidRPr="00D928B9" w14:paraId="0FBB08DF" w14:textId="77777777" w:rsidTr="00633F6C">
        <w:trPr>
          <w:trHeight w:val="20"/>
        </w:trPr>
        <w:tc>
          <w:tcPr>
            <w:tcW w:w="947" w:type="pct"/>
            <w:vAlign w:val="center"/>
          </w:tcPr>
          <w:p w14:paraId="768B2F3A" w14:textId="77777777" w:rsidR="006A36CD" w:rsidRPr="0025086D" w:rsidRDefault="006A45F0" w:rsidP="00633F6C">
            <w:pPr>
              <w:spacing w:line="240" w:lineRule="auto"/>
            </w:pPr>
            <w:r w:rsidRPr="0025086D">
              <w:t>HLT43015</w:t>
            </w:r>
          </w:p>
        </w:tc>
        <w:tc>
          <w:tcPr>
            <w:tcW w:w="4053" w:type="pct"/>
            <w:shd w:val="clear" w:color="auto" w:fill="auto"/>
          </w:tcPr>
          <w:p w14:paraId="549FC0FA" w14:textId="77777777" w:rsidR="00F94C6F" w:rsidRPr="0025086D" w:rsidRDefault="006A45F0" w:rsidP="006A45F0">
            <w:pPr>
              <w:spacing w:line="240" w:lineRule="auto"/>
            </w:pPr>
            <w:r w:rsidRPr="0025086D">
              <w:t>Certificate IV in Allied Health Assistance **</w:t>
            </w:r>
            <w:r w:rsidR="00F94C6F">
              <w:t>, #</w:t>
            </w:r>
            <w:r w:rsidR="008B02F4" w:rsidRPr="0025086D">
              <w:t xml:space="preserve">  </w:t>
            </w:r>
            <w:r w:rsidR="00BD02EA" w:rsidRPr="0025086D">
              <w:t>-</w:t>
            </w:r>
            <w:r w:rsidR="008B02F4" w:rsidRPr="0025086D">
              <w:t xml:space="preserve"> 120 hrs work experience</w:t>
            </w:r>
          </w:p>
        </w:tc>
      </w:tr>
      <w:tr w:rsidR="00BD02EA" w:rsidRPr="00D928B9" w14:paraId="1A2301D1" w14:textId="77777777" w:rsidTr="00633F6C">
        <w:trPr>
          <w:trHeight w:val="20"/>
        </w:trPr>
        <w:tc>
          <w:tcPr>
            <w:tcW w:w="947" w:type="pct"/>
            <w:vAlign w:val="center"/>
          </w:tcPr>
          <w:p w14:paraId="15500285" w14:textId="77777777" w:rsidR="00BD02EA" w:rsidRPr="0025086D" w:rsidRDefault="00BD02EA" w:rsidP="00633F6C">
            <w:pPr>
              <w:spacing w:line="240" w:lineRule="auto"/>
            </w:pPr>
            <w:r w:rsidRPr="0025086D">
              <w:t>CHC33015</w:t>
            </w:r>
          </w:p>
        </w:tc>
        <w:tc>
          <w:tcPr>
            <w:tcW w:w="4053" w:type="pct"/>
            <w:shd w:val="clear" w:color="auto" w:fill="auto"/>
          </w:tcPr>
          <w:p w14:paraId="397D61F0" w14:textId="77777777" w:rsidR="00BD02EA" w:rsidRPr="0025086D" w:rsidRDefault="00BD02EA" w:rsidP="006A45F0">
            <w:pPr>
              <w:spacing w:line="240" w:lineRule="auto"/>
            </w:pPr>
            <w:r w:rsidRPr="0025086D">
              <w:t xml:space="preserve">Certificate III in Individual Support </w:t>
            </w:r>
            <w:r w:rsidR="000B7D84" w:rsidRPr="0025086D">
              <w:t xml:space="preserve">(Aged Care / Disability) </w:t>
            </w:r>
            <w:r w:rsidRPr="0025086D">
              <w:t>- 120 hrs work experience</w:t>
            </w:r>
          </w:p>
        </w:tc>
      </w:tr>
      <w:tr w:rsidR="00F94C6F" w:rsidRPr="00D928B9" w14:paraId="05FFE8B1" w14:textId="77777777" w:rsidTr="00633F6C">
        <w:trPr>
          <w:trHeight w:val="20"/>
        </w:trPr>
        <w:tc>
          <w:tcPr>
            <w:tcW w:w="947" w:type="pct"/>
            <w:vAlign w:val="center"/>
          </w:tcPr>
          <w:p w14:paraId="4C09694B" w14:textId="77777777" w:rsidR="00F94C6F" w:rsidRPr="0025086D" w:rsidRDefault="00F94C6F" w:rsidP="00633F6C">
            <w:pPr>
              <w:spacing w:line="240" w:lineRule="auto"/>
            </w:pPr>
            <w:r>
              <w:t>HLT43015</w:t>
            </w:r>
          </w:p>
        </w:tc>
        <w:tc>
          <w:tcPr>
            <w:tcW w:w="4053" w:type="pct"/>
            <w:shd w:val="clear" w:color="auto" w:fill="auto"/>
          </w:tcPr>
          <w:p w14:paraId="20194F32" w14:textId="77777777" w:rsidR="00F94C6F" w:rsidRPr="0025086D" w:rsidRDefault="00F94C6F" w:rsidP="006A45F0">
            <w:pPr>
              <w:spacing w:line="240" w:lineRule="auto"/>
            </w:pPr>
            <w:r>
              <w:t>Certificate IV in Ageing Support (Aged Care) – 120 hrs work experience - coming</w:t>
            </w:r>
          </w:p>
        </w:tc>
      </w:tr>
      <w:tr w:rsidR="00633F6C" w:rsidRPr="00633F6C" w14:paraId="04C27BBD" w14:textId="77777777" w:rsidTr="00633F6C">
        <w:trPr>
          <w:trHeight w:val="20"/>
        </w:trPr>
        <w:tc>
          <w:tcPr>
            <w:tcW w:w="5000" w:type="pct"/>
            <w:gridSpan w:val="2"/>
            <w:shd w:val="clear" w:color="auto" w:fill="215868" w:themeFill="accent5" w:themeFillShade="80"/>
            <w:vAlign w:val="center"/>
          </w:tcPr>
          <w:p w14:paraId="458E7244" w14:textId="77777777" w:rsidR="00633F6C" w:rsidRPr="00633F6C" w:rsidRDefault="00633F6C" w:rsidP="00633F6C">
            <w:pPr>
              <w:keepNext/>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FIRST AID – PARAMEDICAL</w:t>
            </w:r>
          </w:p>
        </w:tc>
      </w:tr>
      <w:tr w:rsidR="00633F6C" w:rsidRPr="00633F6C" w14:paraId="28352DC8" w14:textId="77777777" w:rsidTr="00633F6C">
        <w:trPr>
          <w:trHeight w:val="20"/>
        </w:trPr>
        <w:tc>
          <w:tcPr>
            <w:tcW w:w="947" w:type="pct"/>
            <w:shd w:val="clear" w:color="auto" w:fill="E8A43A"/>
            <w:vAlign w:val="center"/>
          </w:tcPr>
          <w:p w14:paraId="3411BDC1" w14:textId="77777777" w:rsidR="00633F6C" w:rsidRPr="004F2E1D" w:rsidRDefault="00633F6C" w:rsidP="00633F6C">
            <w:pPr>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Course Code</w:t>
            </w:r>
          </w:p>
        </w:tc>
        <w:tc>
          <w:tcPr>
            <w:tcW w:w="4053" w:type="pct"/>
            <w:shd w:val="clear" w:color="auto" w:fill="E8A43A"/>
            <w:vAlign w:val="center"/>
          </w:tcPr>
          <w:p w14:paraId="27A96284" w14:textId="77777777" w:rsidR="00633F6C" w:rsidRPr="004F2E1D" w:rsidRDefault="00633F6C" w:rsidP="00633F6C">
            <w:pPr>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Course Name</w:t>
            </w:r>
          </w:p>
        </w:tc>
      </w:tr>
      <w:tr w:rsidR="00633F6C" w:rsidRPr="00D928B9" w14:paraId="198068A6" w14:textId="77777777" w:rsidTr="00633F6C">
        <w:trPr>
          <w:trHeight w:val="20"/>
        </w:trPr>
        <w:tc>
          <w:tcPr>
            <w:tcW w:w="947" w:type="pct"/>
            <w:vAlign w:val="center"/>
          </w:tcPr>
          <w:p w14:paraId="1B2A249B" w14:textId="77777777" w:rsidR="00633F6C" w:rsidRPr="0025086D" w:rsidRDefault="00633F6C" w:rsidP="00F94C6F">
            <w:pPr>
              <w:spacing w:line="240" w:lineRule="auto"/>
            </w:pPr>
            <w:r w:rsidRPr="0025086D">
              <w:t>HLT</w:t>
            </w:r>
            <w:r w:rsidR="00F94C6F">
              <w:t>21015</w:t>
            </w:r>
          </w:p>
        </w:tc>
        <w:tc>
          <w:tcPr>
            <w:tcW w:w="4053" w:type="pct"/>
            <w:shd w:val="clear" w:color="auto" w:fill="auto"/>
            <w:vAlign w:val="center"/>
          </w:tcPr>
          <w:p w14:paraId="3ACB04B5" w14:textId="77777777" w:rsidR="00633F6C" w:rsidRPr="0025086D" w:rsidRDefault="00633F6C" w:rsidP="00F94C6F">
            <w:pPr>
              <w:spacing w:line="240" w:lineRule="auto"/>
              <w:rPr>
                <w:rFonts w:eastAsia="Arial"/>
                <w:color w:val="000000"/>
              </w:rPr>
            </w:pPr>
            <w:r w:rsidRPr="0025086D">
              <w:rPr>
                <w:rFonts w:eastAsia="Arial"/>
                <w:color w:val="000000"/>
              </w:rPr>
              <w:t xml:space="preserve">Certificate II in </w:t>
            </w:r>
            <w:r w:rsidR="006A45F0" w:rsidRPr="0025086D">
              <w:rPr>
                <w:rFonts w:eastAsia="Arial"/>
                <w:color w:val="000000"/>
              </w:rPr>
              <w:t>Medical Service First Response</w:t>
            </w:r>
          </w:p>
        </w:tc>
      </w:tr>
      <w:tr w:rsidR="00BC2C35" w:rsidRPr="00D928B9" w14:paraId="6DD10836" w14:textId="77777777" w:rsidTr="00633F6C">
        <w:trPr>
          <w:trHeight w:val="20"/>
        </w:trPr>
        <w:tc>
          <w:tcPr>
            <w:tcW w:w="947" w:type="pct"/>
            <w:vAlign w:val="center"/>
          </w:tcPr>
          <w:p w14:paraId="71D31640" w14:textId="0734F21D" w:rsidR="00BC2C35" w:rsidRPr="0025086D" w:rsidRDefault="00BC2C35" w:rsidP="00F94C6F">
            <w:pPr>
              <w:spacing w:line="240" w:lineRule="auto"/>
            </w:pPr>
            <w:r>
              <w:t>HLT41115</w:t>
            </w:r>
          </w:p>
        </w:tc>
        <w:tc>
          <w:tcPr>
            <w:tcW w:w="4053" w:type="pct"/>
            <w:shd w:val="clear" w:color="auto" w:fill="auto"/>
            <w:vAlign w:val="center"/>
          </w:tcPr>
          <w:p w14:paraId="4A099CCC" w14:textId="0136FE42" w:rsidR="00BC2C35" w:rsidRPr="0025086D" w:rsidRDefault="00BC2C35" w:rsidP="00EA77D0">
            <w:pPr>
              <w:spacing w:line="240" w:lineRule="auto"/>
              <w:rPr>
                <w:rFonts w:eastAsia="Arial"/>
                <w:color w:val="000000"/>
              </w:rPr>
            </w:pPr>
            <w:r>
              <w:rPr>
                <w:rFonts w:eastAsia="Arial"/>
                <w:color w:val="000000"/>
              </w:rPr>
              <w:t xml:space="preserve">Certificate IV in Health </w:t>
            </w:r>
            <w:r w:rsidR="00EA77D0">
              <w:rPr>
                <w:rFonts w:eastAsia="Arial"/>
                <w:color w:val="000000"/>
              </w:rPr>
              <w:t>Care</w:t>
            </w:r>
          </w:p>
        </w:tc>
      </w:tr>
      <w:tr w:rsidR="00234B1A" w:rsidRPr="00633F6C" w14:paraId="2B24E322" w14:textId="77777777" w:rsidTr="005E41E2">
        <w:trPr>
          <w:trHeight w:val="20"/>
        </w:trPr>
        <w:tc>
          <w:tcPr>
            <w:tcW w:w="5000" w:type="pct"/>
            <w:gridSpan w:val="2"/>
            <w:shd w:val="clear" w:color="auto" w:fill="215868" w:themeFill="accent5" w:themeFillShade="80"/>
            <w:vAlign w:val="center"/>
          </w:tcPr>
          <w:p w14:paraId="6295E2A6" w14:textId="6D76F76E" w:rsidR="00234B1A" w:rsidRPr="00633F6C" w:rsidRDefault="00234B1A" w:rsidP="005E41E2">
            <w:pPr>
              <w:keepNext/>
              <w:autoSpaceDE w:val="0"/>
              <w:autoSpaceDN w:val="0"/>
              <w:adjustRightInd w:val="0"/>
              <w:spacing w:line="240" w:lineRule="auto"/>
              <w:rPr>
                <w:rFonts w:ascii="Century Gothic" w:hAnsi="Century Gothic" w:cs="ConduitITCStd Light"/>
                <w:b/>
                <w:color w:val="FFFFFF" w:themeColor="background1"/>
              </w:rPr>
            </w:pPr>
            <w:r>
              <w:rPr>
                <w:rFonts w:ascii="Century Gothic" w:hAnsi="Century Gothic" w:cs="ConduitITCStd Light"/>
                <w:b/>
                <w:color w:val="FFFFFF" w:themeColor="background1"/>
              </w:rPr>
              <w:t>Career Enhancement / Direction</w:t>
            </w:r>
          </w:p>
        </w:tc>
      </w:tr>
      <w:tr w:rsidR="00234B1A" w:rsidRPr="004F2E1D" w14:paraId="0DFC2910" w14:textId="77777777" w:rsidTr="00234B1A">
        <w:trPr>
          <w:trHeight w:val="20"/>
        </w:trPr>
        <w:tc>
          <w:tcPr>
            <w:tcW w:w="5000" w:type="pct"/>
            <w:gridSpan w:val="2"/>
            <w:shd w:val="clear" w:color="auto" w:fill="E8A43A"/>
            <w:vAlign w:val="center"/>
          </w:tcPr>
          <w:p w14:paraId="412A4740" w14:textId="77777777" w:rsidR="00234B1A" w:rsidRPr="004F2E1D" w:rsidRDefault="00234B1A" w:rsidP="005E41E2">
            <w:pPr>
              <w:autoSpaceDE w:val="0"/>
              <w:autoSpaceDN w:val="0"/>
              <w:adjustRightInd w:val="0"/>
              <w:spacing w:line="240" w:lineRule="auto"/>
              <w:rPr>
                <w:rFonts w:ascii="Century Gothic" w:hAnsi="Century Gothic" w:cs="ConduitITCStd Light"/>
                <w:b/>
                <w:color w:val="FFFFFF" w:themeColor="background1"/>
              </w:rPr>
            </w:pPr>
            <w:r w:rsidRPr="004F2E1D">
              <w:rPr>
                <w:rFonts w:ascii="Century Gothic" w:hAnsi="Century Gothic" w:cs="ConduitITCStd Light"/>
                <w:b/>
                <w:color w:val="FFFFFF" w:themeColor="background1"/>
              </w:rPr>
              <w:t>Course Name</w:t>
            </w:r>
          </w:p>
        </w:tc>
      </w:tr>
      <w:tr w:rsidR="00234B1A" w:rsidRPr="0025086D" w14:paraId="6788A5B4" w14:textId="77777777" w:rsidTr="00234B1A">
        <w:trPr>
          <w:trHeight w:val="20"/>
        </w:trPr>
        <w:tc>
          <w:tcPr>
            <w:tcW w:w="5000" w:type="pct"/>
            <w:gridSpan w:val="2"/>
            <w:shd w:val="clear" w:color="auto" w:fill="auto"/>
            <w:vAlign w:val="center"/>
          </w:tcPr>
          <w:p w14:paraId="1DBFF0E1" w14:textId="54306955" w:rsidR="00234B1A" w:rsidRPr="0025086D" w:rsidRDefault="00234B1A" w:rsidP="005E41E2">
            <w:pPr>
              <w:spacing w:line="240" w:lineRule="auto"/>
              <w:rPr>
                <w:rFonts w:eastAsia="Arial"/>
                <w:color w:val="000000"/>
              </w:rPr>
            </w:pPr>
            <w:r>
              <w:rPr>
                <w:rFonts w:eastAsia="Arial"/>
                <w:color w:val="000000"/>
              </w:rPr>
              <w:t>10585NAT                     Certificate III in Career Advancement</w:t>
            </w:r>
          </w:p>
        </w:tc>
      </w:tr>
      <w:tr w:rsidR="00234B1A" w:rsidRPr="0025086D" w14:paraId="2A38EEC0" w14:textId="77777777" w:rsidTr="00234B1A">
        <w:trPr>
          <w:trHeight w:val="20"/>
        </w:trPr>
        <w:tc>
          <w:tcPr>
            <w:tcW w:w="5000" w:type="pct"/>
            <w:gridSpan w:val="2"/>
            <w:shd w:val="clear" w:color="auto" w:fill="auto"/>
            <w:vAlign w:val="center"/>
          </w:tcPr>
          <w:p w14:paraId="0049CC8D" w14:textId="6045CE4C" w:rsidR="00234B1A" w:rsidRPr="0025086D" w:rsidRDefault="00234B1A" w:rsidP="005E41E2">
            <w:pPr>
              <w:spacing w:line="240" w:lineRule="auto"/>
              <w:rPr>
                <w:rFonts w:eastAsia="Arial"/>
                <w:color w:val="000000"/>
              </w:rPr>
            </w:pPr>
          </w:p>
        </w:tc>
      </w:tr>
    </w:tbl>
    <w:p w14:paraId="427A8F93" w14:textId="6D0917DB" w:rsidR="00F038E8" w:rsidRDefault="006A45F0" w:rsidP="00F80FC4">
      <w:r>
        <w:t>Certificate III in Health Services Assi</w:t>
      </w:r>
      <w:r w:rsidR="000B7D84">
        <w:t>stance on completion has direct unique</w:t>
      </w:r>
      <w:r>
        <w:t xml:space="preserve"> entry pathway to Edith Cowan College (ECC) </w:t>
      </w:r>
      <w:r w:rsidR="00F038E8">
        <w:t>to enter the Diploma of Science with a pathway into second year ECU.</w:t>
      </w:r>
    </w:p>
    <w:p w14:paraId="10E5105E" w14:textId="2F76D468" w:rsidR="00F038E8" w:rsidRDefault="00F038E8" w:rsidP="00F80FC4">
      <w:r>
        <w:t>Certificate III in Health Services Assistance on completion are also eligible for a number of Certificate IV Health related programmes at DNA Kingston Training with pathway entry to University.</w:t>
      </w:r>
    </w:p>
    <w:p w14:paraId="02DB415D" w14:textId="77777777" w:rsidR="00F038E8" w:rsidRDefault="00F038E8" w:rsidP="00F80FC4"/>
    <w:p w14:paraId="7AD4846E" w14:textId="75FCA3D1" w:rsidR="00F44A29" w:rsidRDefault="00F038E8" w:rsidP="00F80FC4">
      <w:r>
        <w:t>DNA Kingston Training is also looking at creating future pathways in</w:t>
      </w:r>
      <w:r w:rsidR="006A45F0">
        <w:t xml:space="preserve"> Diploma Nursing and Health </w:t>
      </w:r>
      <w:r>
        <w:t>Sciences with Notre Dame University for our Graduates</w:t>
      </w:r>
      <w:r w:rsidR="008B02F4">
        <w:t>.</w:t>
      </w:r>
      <w:r>
        <w:t xml:space="preserve"> </w:t>
      </w:r>
    </w:p>
    <w:p w14:paraId="45E97243" w14:textId="77777777" w:rsidR="00865244" w:rsidRPr="006D03AA" w:rsidRDefault="00865244" w:rsidP="00865244">
      <w:pPr>
        <w:pStyle w:val="NormalWeb"/>
        <w:rPr>
          <w:rFonts w:asciiTheme="minorHAnsi" w:hAnsiTheme="minorHAnsi"/>
          <w:sz w:val="22"/>
          <w:szCs w:val="22"/>
        </w:rPr>
      </w:pPr>
      <w:r w:rsidRPr="006D03AA">
        <w:rPr>
          <w:rFonts w:asciiTheme="minorHAnsi" w:hAnsiTheme="minorHAnsi"/>
          <w:sz w:val="22"/>
          <w:szCs w:val="22"/>
        </w:rPr>
        <w:t xml:space="preserve">** Available as VET </w:t>
      </w:r>
      <w:r w:rsidR="00F44A29">
        <w:rPr>
          <w:rFonts w:asciiTheme="minorHAnsi" w:hAnsiTheme="minorHAnsi"/>
          <w:sz w:val="22"/>
          <w:szCs w:val="22"/>
        </w:rPr>
        <w:t>for School Students</w:t>
      </w:r>
      <w:r w:rsidRPr="006D03AA">
        <w:rPr>
          <w:rFonts w:asciiTheme="minorHAnsi" w:hAnsiTheme="minorHAnsi"/>
          <w:sz w:val="22"/>
          <w:szCs w:val="22"/>
        </w:rPr>
        <w:t xml:space="preserve"> course over 7 terms (students must commence in Year 11). </w:t>
      </w:r>
    </w:p>
    <w:p w14:paraId="27D14963" w14:textId="77777777" w:rsidR="006A36CD" w:rsidRPr="006D03AA" w:rsidRDefault="00865244" w:rsidP="00865244">
      <w:pPr>
        <w:pStyle w:val="NormalWeb"/>
        <w:rPr>
          <w:rFonts w:asciiTheme="minorHAnsi" w:hAnsiTheme="minorHAnsi"/>
          <w:sz w:val="22"/>
          <w:szCs w:val="22"/>
        </w:rPr>
      </w:pPr>
      <w:r w:rsidRPr="006D03AA">
        <w:rPr>
          <w:rFonts w:asciiTheme="minorHAnsi" w:hAnsiTheme="minorHAnsi"/>
          <w:sz w:val="22"/>
          <w:szCs w:val="22"/>
        </w:rPr>
        <w:t xml:space="preserve"># Available as VET </w:t>
      </w:r>
      <w:r w:rsidR="00F44A29">
        <w:rPr>
          <w:rFonts w:asciiTheme="minorHAnsi" w:hAnsiTheme="minorHAnsi"/>
          <w:sz w:val="22"/>
          <w:szCs w:val="22"/>
        </w:rPr>
        <w:t>for School Students</w:t>
      </w:r>
      <w:r w:rsidRPr="006D03AA">
        <w:rPr>
          <w:rFonts w:asciiTheme="minorHAnsi" w:hAnsiTheme="minorHAnsi"/>
          <w:sz w:val="22"/>
          <w:szCs w:val="22"/>
        </w:rPr>
        <w:t xml:space="preserve"> Traineeship </w:t>
      </w:r>
    </w:p>
    <w:p w14:paraId="22F914A9" w14:textId="77777777" w:rsidR="00865244" w:rsidRPr="006D03AA" w:rsidRDefault="006A36CD" w:rsidP="00865244">
      <w:pPr>
        <w:pStyle w:val="NormalWeb"/>
        <w:rPr>
          <w:rFonts w:asciiTheme="minorHAnsi" w:hAnsiTheme="minorHAnsi"/>
          <w:sz w:val="22"/>
          <w:szCs w:val="22"/>
        </w:rPr>
      </w:pPr>
      <w:r w:rsidRPr="006D03AA">
        <w:rPr>
          <w:rFonts w:asciiTheme="minorHAnsi" w:hAnsiTheme="minorHAnsi"/>
          <w:sz w:val="22"/>
          <w:szCs w:val="22"/>
        </w:rPr>
        <w:t xml:space="preserve">+ Available as VET </w:t>
      </w:r>
      <w:r w:rsidR="00F44A29">
        <w:rPr>
          <w:rFonts w:asciiTheme="minorHAnsi" w:hAnsiTheme="minorHAnsi"/>
          <w:sz w:val="22"/>
          <w:szCs w:val="22"/>
        </w:rPr>
        <w:t>for School Students</w:t>
      </w:r>
      <w:r w:rsidRPr="006D03AA">
        <w:rPr>
          <w:rFonts w:asciiTheme="minorHAnsi" w:hAnsiTheme="minorHAnsi"/>
          <w:sz w:val="22"/>
          <w:szCs w:val="22"/>
        </w:rPr>
        <w:t xml:space="preserve"> face to face course and Traineeship</w:t>
      </w:r>
    </w:p>
    <w:p w14:paraId="489A6BFD" w14:textId="77777777" w:rsidR="004E767B" w:rsidRPr="006D03AA" w:rsidRDefault="004E767B" w:rsidP="00865244">
      <w:pPr>
        <w:pStyle w:val="NormalWeb"/>
        <w:rPr>
          <w:rFonts w:asciiTheme="minorHAnsi" w:hAnsiTheme="minorHAnsi"/>
          <w:b/>
          <w:sz w:val="22"/>
          <w:szCs w:val="22"/>
        </w:rPr>
      </w:pPr>
      <w:r w:rsidRPr="006D03AA">
        <w:rPr>
          <w:rFonts w:asciiTheme="minorHAnsi" w:hAnsiTheme="minorHAnsi"/>
          <w:b/>
          <w:sz w:val="22"/>
          <w:szCs w:val="22"/>
        </w:rPr>
        <w:t>General Training Scope: Broad range of programmes available to the</w:t>
      </w:r>
      <w:r w:rsidR="00B074C3">
        <w:rPr>
          <w:rFonts w:asciiTheme="minorHAnsi" w:hAnsiTheme="minorHAnsi"/>
          <w:b/>
          <w:sz w:val="22"/>
          <w:szCs w:val="22"/>
        </w:rPr>
        <w:t xml:space="preserve"> General</w:t>
      </w:r>
      <w:r w:rsidRPr="006D03AA">
        <w:rPr>
          <w:rFonts w:asciiTheme="minorHAnsi" w:hAnsiTheme="minorHAnsi"/>
          <w:b/>
          <w:sz w:val="22"/>
          <w:szCs w:val="22"/>
        </w:rPr>
        <w:t xml:space="preserve"> Public</w:t>
      </w:r>
      <w:r w:rsidR="001C333D">
        <w:rPr>
          <w:rFonts w:asciiTheme="minorHAnsi" w:hAnsiTheme="minorHAnsi"/>
          <w:b/>
          <w:sz w:val="22"/>
          <w:szCs w:val="22"/>
        </w:rPr>
        <w:t xml:space="preserve"> and International S</w:t>
      </w:r>
      <w:r w:rsidRPr="006D03AA">
        <w:rPr>
          <w:rFonts w:asciiTheme="minorHAnsi" w:hAnsiTheme="minorHAnsi"/>
          <w:b/>
          <w:sz w:val="22"/>
          <w:szCs w:val="22"/>
        </w:rPr>
        <w:t>tudents including the above. Please see our web site</w:t>
      </w:r>
      <w:r w:rsidR="00B074C3">
        <w:rPr>
          <w:rFonts w:asciiTheme="minorHAnsi" w:hAnsiTheme="minorHAnsi"/>
          <w:b/>
          <w:sz w:val="22"/>
          <w:szCs w:val="22"/>
        </w:rPr>
        <w:t xml:space="preserve"> for further information</w:t>
      </w:r>
      <w:r w:rsidRPr="006D03AA">
        <w:rPr>
          <w:rFonts w:asciiTheme="minorHAnsi" w:hAnsiTheme="minorHAnsi"/>
          <w:b/>
          <w:sz w:val="22"/>
          <w:szCs w:val="22"/>
        </w:rPr>
        <w:t xml:space="preserve"> </w:t>
      </w:r>
      <w:hyperlink r:id="rId24" w:history="1">
        <w:r w:rsidRPr="006D03AA">
          <w:rPr>
            <w:rStyle w:val="Hyperlink"/>
            <w:rFonts w:asciiTheme="minorHAnsi" w:hAnsiTheme="minorHAnsi"/>
            <w:b/>
            <w:sz w:val="22"/>
            <w:szCs w:val="22"/>
          </w:rPr>
          <w:t>www.dnakingstontraining.edu.au</w:t>
        </w:r>
      </w:hyperlink>
      <w:r w:rsidRPr="006D03AA">
        <w:rPr>
          <w:rFonts w:asciiTheme="minorHAnsi" w:hAnsiTheme="minorHAnsi"/>
          <w:b/>
          <w:sz w:val="22"/>
          <w:szCs w:val="22"/>
        </w:rPr>
        <w:t xml:space="preserve"> </w:t>
      </w:r>
    </w:p>
    <w:p w14:paraId="672DA585" w14:textId="262E3555" w:rsidR="004E767B" w:rsidRPr="006D03AA" w:rsidRDefault="008B0CF4" w:rsidP="00865244">
      <w:pPr>
        <w:pStyle w:val="NormalWeb"/>
        <w:rPr>
          <w:rFonts w:asciiTheme="minorHAnsi" w:hAnsiTheme="minorHAnsi"/>
          <w:b/>
          <w:sz w:val="22"/>
          <w:szCs w:val="22"/>
        </w:rPr>
      </w:pPr>
      <w:r w:rsidRPr="008B0CF4">
        <w:rPr>
          <w:rFonts w:asciiTheme="minorHAnsi" w:hAnsiTheme="minorHAnsi"/>
          <w:b/>
          <w:sz w:val="22"/>
          <w:szCs w:val="22"/>
        </w:rPr>
        <w:t>Course</w:t>
      </w:r>
      <w:r w:rsidR="00F43B15">
        <w:rPr>
          <w:rFonts w:asciiTheme="minorHAnsi" w:hAnsiTheme="minorHAnsi"/>
          <w:b/>
          <w:sz w:val="22"/>
          <w:szCs w:val="22"/>
        </w:rPr>
        <w:t>s</w:t>
      </w:r>
      <w:r w:rsidRPr="008B0CF4">
        <w:rPr>
          <w:rFonts w:asciiTheme="minorHAnsi" w:hAnsiTheme="minorHAnsi"/>
          <w:b/>
          <w:sz w:val="22"/>
          <w:szCs w:val="22"/>
        </w:rPr>
        <w:t xml:space="preserve"> include</w:t>
      </w:r>
      <w:r>
        <w:rPr>
          <w:rFonts w:asciiTheme="minorHAnsi" w:hAnsiTheme="minorHAnsi"/>
          <w:sz w:val="22"/>
          <w:szCs w:val="22"/>
        </w:rPr>
        <w:t xml:space="preserve">: </w:t>
      </w:r>
      <w:r w:rsidR="00F038E8">
        <w:rPr>
          <w:rFonts w:asciiTheme="minorHAnsi" w:hAnsiTheme="minorHAnsi"/>
          <w:sz w:val="22"/>
          <w:szCs w:val="22"/>
        </w:rPr>
        <w:t xml:space="preserve">Business and leadership, </w:t>
      </w:r>
      <w:r w:rsidR="004E767B" w:rsidRPr="006D03AA">
        <w:rPr>
          <w:rFonts w:asciiTheme="minorHAnsi" w:hAnsiTheme="minorHAnsi"/>
          <w:sz w:val="22"/>
          <w:szCs w:val="22"/>
        </w:rPr>
        <w:t>Work Health and Safety, Aged Care and Disability / Individual support, Em</w:t>
      </w:r>
      <w:r w:rsidR="001C333D">
        <w:rPr>
          <w:rFonts w:asciiTheme="minorHAnsi" w:hAnsiTheme="minorHAnsi"/>
          <w:sz w:val="22"/>
          <w:szCs w:val="22"/>
        </w:rPr>
        <w:t>ergency first r</w:t>
      </w:r>
      <w:r w:rsidR="004E767B" w:rsidRPr="006D03AA">
        <w:rPr>
          <w:rFonts w:asciiTheme="minorHAnsi" w:hAnsiTheme="minorHAnsi"/>
          <w:sz w:val="22"/>
          <w:szCs w:val="22"/>
        </w:rPr>
        <w:t>espo</w:t>
      </w:r>
      <w:r w:rsidR="00F038E8">
        <w:rPr>
          <w:rFonts w:asciiTheme="minorHAnsi" w:hAnsiTheme="minorHAnsi"/>
          <w:sz w:val="22"/>
          <w:szCs w:val="22"/>
        </w:rPr>
        <w:t xml:space="preserve">nse, Paramedic, Health </w:t>
      </w:r>
      <w:r w:rsidR="004E767B" w:rsidRPr="006D03AA">
        <w:rPr>
          <w:rFonts w:asciiTheme="minorHAnsi" w:hAnsiTheme="minorHAnsi"/>
          <w:sz w:val="22"/>
          <w:szCs w:val="22"/>
        </w:rPr>
        <w:t xml:space="preserve">Care, Dental Technology, Dental Assisting, Dental Laboratory Assisting, Health </w:t>
      </w:r>
      <w:r w:rsidR="007B459F" w:rsidRPr="006D03AA">
        <w:rPr>
          <w:rFonts w:asciiTheme="minorHAnsi" w:hAnsiTheme="minorHAnsi"/>
          <w:sz w:val="22"/>
          <w:szCs w:val="22"/>
        </w:rPr>
        <w:t>Services</w:t>
      </w:r>
      <w:r w:rsidR="004E767B" w:rsidRPr="006D03AA">
        <w:rPr>
          <w:rFonts w:asciiTheme="minorHAnsi" w:hAnsiTheme="minorHAnsi"/>
          <w:sz w:val="22"/>
          <w:szCs w:val="22"/>
        </w:rPr>
        <w:t xml:space="preserve"> Assistance, Health </w:t>
      </w:r>
      <w:r w:rsidR="001C333D">
        <w:rPr>
          <w:rFonts w:asciiTheme="minorHAnsi" w:hAnsiTheme="minorHAnsi"/>
          <w:sz w:val="22"/>
          <w:szCs w:val="22"/>
        </w:rPr>
        <w:t>a</w:t>
      </w:r>
      <w:r w:rsidR="00CC1950">
        <w:rPr>
          <w:rFonts w:asciiTheme="minorHAnsi" w:hAnsiTheme="minorHAnsi"/>
          <w:sz w:val="22"/>
          <w:szCs w:val="22"/>
        </w:rPr>
        <w:t>uxiliary.</w:t>
      </w:r>
    </w:p>
    <w:p w14:paraId="4933EB6E" w14:textId="77777777" w:rsidR="00F038E8" w:rsidRDefault="004E767B" w:rsidP="007B459F">
      <w:pPr>
        <w:pStyle w:val="NormalWeb"/>
        <w:rPr>
          <w:rFonts w:asciiTheme="minorHAnsi" w:hAnsiTheme="minorHAnsi"/>
          <w:sz w:val="22"/>
          <w:szCs w:val="22"/>
        </w:rPr>
      </w:pPr>
      <w:r w:rsidRPr="006D03AA">
        <w:rPr>
          <w:rFonts w:asciiTheme="minorHAnsi" w:hAnsiTheme="minorHAnsi"/>
          <w:sz w:val="22"/>
          <w:szCs w:val="22"/>
        </w:rPr>
        <w:t>Secondary International Student programmes available, funding available</w:t>
      </w:r>
      <w:r w:rsidR="00B074C3">
        <w:rPr>
          <w:rFonts w:asciiTheme="minorHAnsi" w:hAnsiTheme="minorHAnsi"/>
          <w:sz w:val="22"/>
          <w:szCs w:val="22"/>
        </w:rPr>
        <w:t xml:space="preserve"> through the Department of Training and Workforce Development (DTWD)</w:t>
      </w:r>
      <w:r w:rsidRPr="006D03AA">
        <w:rPr>
          <w:rFonts w:asciiTheme="minorHAnsi" w:hAnsiTheme="minorHAnsi"/>
          <w:sz w:val="22"/>
          <w:szCs w:val="22"/>
        </w:rPr>
        <w:t xml:space="preserve"> for</w:t>
      </w:r>
      <w:r w:rsidR="007B459F" w:rsidRPr="006D03AA">
        <w:rPr>
          <w:rFonts w:asciiTheme="minorHAnsi" w:hAnsiTheme="minorHAnsi"/>
          <w:sz w:val="22"/>
          <w:szCs w:val="22"/>
        </w:rPr>
        <w:t xml:space="preserve"> general public</w:t>
      </w:r>
      <w:r w:rsidRPr="006D03AA">
        <w:rPr>
          <w:rFonts w:asciiTheme="minorHAnsi" w:hAnsiTheme="minorHAnsi"/>
          <w:sz w:val="22"/>
          <w:szCs w:val="22"/>
        </w:rPr>
        <w:t xml:space="preserve"> </w:t>
      </w:r>
      <w:r w:rsidR="007B459F" w:rsidRPr="006D03AA">
        <w:rPr>
          <w:rFonts w:asciiTheme="minorHAnsi" w:hAnsiTheme="minorHAnsi"/>
          <w:sz w:val="22"/>
          <w:szCs w:val="22"/>
        </w:rPr>
        <w:t>(</w:t>
      </w:r>
      <w:r w:rsidRPr="006D03AA">
        <w:rPr>
          <w:rFonts w:asciiTheme="minorHAnsi" w:hAnsiTheme="minorHAnsi"/>
          <w:sz w:val="22"/>
          <w:szCs w:val="22"/>
        </w:rPr>
        <w:t>lo</w:t>
      </w:r>
      <w:r w:rsidR="007B459F" w:rsidRPr="006D03AA">
        <w:rPr>
          <w:rFonts w:asciiTheme="minorHAnsi" w:hAnsiTheme="minorHAnsi"/>
          <w:sz w:val="22"/>
          <w:szCs w:val="22"/>
        </w:rPr>
        <w:t>cal) students. (Condition</w:t>
      </w:r>
      <w:r w:rsidR="00E775A6">
        <w:rPr>
          <w:rFonts w:asciiTheme="minorHAnsi" w:hAnsiTheme="minorHAnsi"/>
          <w:sz w:val="22"/>
          <w:szCs w:val="22"/>
        </w:rPr>
        <w:t xml:space="preserve">s </w:t>
      </w:r>
      <w:r w:rsidR="007B459F" w:rsidRPr="006D03AA">
        <w:rPr>
          <w:rFonts w:asciiTheme="minorHAnsi" w:hAnsiTheme="minorHAnsi"/>
          <w:sz w:val="22"/>
          <w:szCs w:val="22"/>
        </w:rPr>
        <w:t>apply)</w:t>
      </w:r>
      <w:r w:rsidR="00F038E8" w:rsidRPr="00F038E8">
        <w:rPr>
          <w:noProof/>
        </w:rPr>
        <w:t xml:space="preserve"> </w:t>
      </w:r>
      <w:r w:rsidR="00F038E8">
        <w:rPr>
          <w:noProof/>
        </w:rPr>
        <w:t xml:space="preserve">          </w:t>
      </w:r>
    </w:p>
    <w:p w14:paraId="273E6395" w14:textId="67DBB3AD" w:rsidR="00CC1950" w:rsidRPr="006D03AA" w:rsidRDefault="00F43B15" w:rsidP="007B459F">
      <w:pPr>
        <w:pStyle w:val="NormalWeb"/>
        <w:rPr>
          <w:rFonts w:asciiTheme="minorHAnsi" w:hAnsiTheme="minorHAnsi"/>
          <w:sz w:val="22"/>
          <w:szCs w:val="22"/>
        </w:rPr>
      </w:pPr>
      <w:r>
        <w:rPr>
          <w:rFonts w:asciiTheme="minorHAnsi" w:hAnsiTheme="minorHAnsi"/>
          <w:sz w:val="22"/>
          <w:szCs w:val="22"/>
        </w:rPr>
        <w:t>Online learning available as required.</w:t>
      </w:r>
      <w:r w:rsidR="00F038E8">
        <w:rPr>
          <w:rFonts w:asciiTheme="minorHAnsi" w:hAnsiTheme="minorHAnsi"/>
          <w:sz w:val="22"/>
          <w:szCs w:val="22"/>
        </w:rPr>
        <w:t xml:space="preserve">                                                            </w:t>
      </w:r>
      <w:r w:rsidR="00F038E8" w:rsidRPr="00F038E8">
        <w:rPr>
          <w:noProof/>
        </w:rPr>
        <w:t xml:space="preserve"> </w:t>
      </w:r>
      <w:r w:rsidR="00F038E8">
        <w:rPr>
          <w:noProof/>
        </w:rPr>
        <w:drawing>
          <wp:inline distT="0" distB="0" distL="0" distR="0" wp14:anchorId="5B8C56D0" wp14:editId="08F4F346">
            <wp:extent cx="1562100" cy="714375"/>
            <wp:effectExtent l="0" t="0" r="0" b="9525"/>
            <wp:docPr id="18" name="Picture 8" descr="D:\20160520_120812.jpg"/>
            <wp:cNvGraphicFramePr/>
            <a:graphic xmlns:a="http://schemas.openxmlformats.org/drawingml/2006/main">
              <a:graphicData uri="http://schemas.openxmlformats.org/drawingml/2006/picture">
                <pic:pic xmlns:pic="http://schemas.openxmlformats.org/drawingml/2006/picture">
                  <pic:nvPicPr>
                    <pic:cNvPr id="9" name="Picture 8" descr="D:\20160520_120812.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082" cy="718940"/>
                    </a:xfrm>
                    <a:prstGeom prst="rect">
                      <a:avLst/>
                    </a:prstGeom>
                    <a:noFill/>
                    <a:ln>
                      <a:noFill/>
                    </a:ln>
                  </pic:spPr>
                </pic:pic>
              </a:graphicData>
            </a:graphic>
          </wp:inline>
        </w:drawing>
      </w:r>
    </w:p>
    <w:p w14:paraId="3B684C4B" w14:textId="77777777" w:rsidR="00D47F80" w:rsidRDefault="00D47F80" w:rsidP="008B02F4">
      <w:pPr>
        <w:spacing w:after="160" w:line="259" w:lineRule="auto"/>
        <w:sectPr w:rsidR="00D47F80" w:rsidSect="00BB0A22">
          <w:pgSz w:w="11906" w:h="16838" w:code="9"/>
          <w:pgMar w:top="1843" w:right="720" w:bottom="720" w:left="720" w:header="709" w:footer="3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43B2B6" w14:textId="77777777" w:rsidR="00603A6B" w:rsidRDefault="00603A6B" w:rsidP="00603A6B"/>
    <w:p w14:paraId="5F2BC54F" w14:textId="77777777" w:rsidR="00603A6B" w:rsidRPr="000F50D8" w:rsidRDefault="002C6113" w:rsidP="00603A6B">
      <w:pPr>
        <w:pStyle w:val="Heading2"/>
      </w:pPr>
      <w:bookmarkStart w:id="16" w:name="_Toc489867077"/>
      <w:bookmarkStart w:id="17" w:name="_Toc511680876"/>
      <w:r w:rsidRPr="00CF6058">
        <w:t>HLT</w:t>
      </w:r>
      <w:r>
        <w:t>3</w:t>
      </w:r>
      <w:r w:rsidRPr="00CF6058">
        <w:t>5015</w:t>
      </w:r>
      <w:r w:rsidR="00343B8E">
        <w:rPr>
          <w:rFonts w:ascii="Arial" w:eastAsia="Times New Roman" w:hAnsi="Arial" w:cs="Arial"/>
          <w:b w:val="0"/>
          <w:color w:val="31849B" w:themeColor="accent5" w:themeShade="BF"/>
          <w:sz w:val="24"/>
          <w:szCs w:val="24"/>
        </w:rPr>
        <w:drawing>
          <wp:anchor distT="0" distB="0" distL="114300" distR="114300" simplePos="0" relativeHeight="251667968" behindDoc="0" locked="0" layoutInCell="1" allowOverlap="1" wp14:anchorId="1947B495" wp14:editId="6EE77F88">
            <wp:simplePos x="0" y="0"/>
            <wp:positionH relativeFrom="column">
              <wp:posOffset>0</wp:posOffset>
            </wp:positionH>
            <wp:positionV relativeFrom="paragraph">
              <wp:posOffset>31115</wp:posOffset>
            </wp:positionV>
            <wp:extent cx="2314575" cy="1543050"/>
            <wp:effectExtent l="0" t="0" r="9525" b="0"/>
            <wp:wrapSquare wrapText="bothSides"/>
            <wp:docPr id="27" name="Picture 27" descr="C:\Users\Sue\Pictures\capability photos 2016\DNA Kingston Training 2013 Sept D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e\Pictures\capability photos 2016\DNA Kingston Training 2013 Sept DA we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03A6B" w:rsidRPr="000F50D8">
        <w:t>Cert</w:t>
      </w:r>
      <w:r w:rsidR="00E775A6">
        <w:t>ificate</w:t>
      </w:r>
      <w:r w:rsidR="00603A6B" w:rsidRPr="000F50D8">
        <w:t xml:space="preserve"> I</w:t>
      </w:r>
      <w:r w:rsidR="00603A6B">
        <w:t>II</w:t>
      </w:r>
      <w:r w:rsidR="00603A6B" w:rsidRPr="000F50D8">
        <w:t xml:space="preserve"> </w:t>
      </w:r>
      <w:r w:rsidR="00603A6B">
        <w:t>i</w:t>
      </w:r>
      <w:r w:rsidR="00603A6B" w:rsidRPr="000F50D8">
        <w:t xml:space="preserve">n </w:t>
      </w:r>
      <w:r w:rsidR="00603A6B">
        <w:t>Dental Assisting</w:t>
      </w:r>
      <w:bookmarkEnd w:id="16"/>
      <w:bookmarkEnd w:id="17"/>
      <w:r w:rsidR="00603A6B" w:rsidRPr="000F50D8">
        <w:t xml:space="preserve"> </w:t>
      </w:r>
    </w:p>
    <w:p w14:paraId="2D3D55B2" w14:textId="77777777" w:rsidR="00603A6B" w:rsidRPr="00F4645C" w:rsidRDefault="00603A6B" w:rsidP="00603A6B">
      <w:pPr>
        <w:pStyle w:val="Subtitle"/>
      </w:pPr>
      <w:r w:rsidRPr="00F4645C">
        <w:t>COURSE DESCRIPTION</w:t>
      </w:r>
    </w:p>
    <w:p w14:paraId="250D5A05" w14:textId="77777777" w:rsidR="00603A6B" w:rsidRDefault="00603A6B" w:rsidP="00603A6B">
      <w:r w:rsidRPr="00F4645C">
        <w:t xml:space="preserve">Students will learn the </w:t>
      </w:r>
      <w:r>
        <w:t>skills to be</w:t>
      </w:r>
      <w:r w:rsidR="00EE13E5">
        <w:t xml:space="preserve"> a professional health worker as a Dental A</w:t>
      </w:r>
      <w:r w:rsidRPr="00F4645C">
        <w:t xml:space="preserve">ssistant </w:t>
      </w:r>
      <w:r>
        <w:t xml:space="preserve">who </w:t>
      </w:r>
      <w:r w:rsidRPr="00B900FF">
        <w:t>assi</w:t>
      </w:r>
      <w:r w:rsidR="00EE13E5">
        <w:t>st a Dentist, Dental H</w:t>
      </w:r>
      <w:r w:rsidR="00D05712">
        <w:t>ygienist</w:t>
      </w:r>
      <w:r w:rsidR="00EE13E5">
        <w:t xml:space="preserve"> or a Dental T</w:t>
      </w:r>
      <w:r w:rsidRPr="00B900FF">
        <w:t>herapist during oral health care procedures. Their role includes</w:t>
      </w:r>
      <w:r w:rsidR="00EE13E5">
        <w:t xml:space="preserve"> reassuring the patients, mixing dental materials, </w:t>
      </w:r>
      <w:r w:rsidR="0032140E">
        <w:t>and setting</w:t>
      </w:r>
      <w:r w:rsidR="00EE13E5">
        <w:t xml:space="preserve"> up for dental procedures, passing instruments,</w:t>
      </w:r>
      <w:r w:rsidRPr="00B900FF">
        <w:t xml:space="preserve"> maintaining high</w:t>
      </w:r>
      <w:r w:rsidR="00EE13E5">
        <w:t xml:space="preserve"> standards of infection control and</w:t>
      </w:r>
      <w:r w:rsidRPr="00B900FF">
        <w:t xml:space="preserve"> assisting with practice administration in the dental sector.</w:t>
      </w:r>
      <w:r>
        <w:t xml:space="preserve">  The course is conducted over 2 years wi</w:t>
      </w:r>
      <w:r w:rsidR="00EB6C02">
        <w:t>th work experiences components e</w:t>
      </w:r>
      <w:r>
        <w:t>mbedded in the course.</w:t>
      </w:r>
    </w:p>
    <w:p w14:paraId="0C4328D1" w14:textId="77777777" w:rsidR="00603A6B" w:rsidRPr="00F4645C" w:rsidRDefault="00603A6B" w:rsidP="00603A6B"/>
    <w:p w14:paraId="078199D8" w14:textId="77777777" w:rsidR="00603A6B" w:rsidRPr="00F4645C" w:rsidRDefault="00603A6B" w:rsidP="00603A6B">
      <w:pPr>
        <w:pStyle w:val="Subtitle"/>
      </w:pPr>
      <w:r w:rsidRPr="00F4645C">
        <w:t>PRE-</w:t>
      </w:r>
      <w:r w:rsidRPr="00603A6B">
        <w:t>REQUISITES</w:t>
      </w:r>
    </w:p>
    <w:p w14:paraId="11F7A4A0" w14:textId="77777777" w:rsidR="00603A6B" w:rsidRPr="00F4645C" w:rsidRDefault="00603A6B" w:rsidP="00603A6B">
      <w:r w:rsidRPr="00F4645C">
        <w:t xml:space="preserve">There are no </w:t>
      </w:r>
      <w:r>
        <w:t xml:space="preserve">other </w:t>
      </w:r>
      <w:r w:rsidRPr="00F4645C">
        <w:t>pre-requisites for this course</w:t>
      </w:r>
      <w:r>
        <w:t xml:space="preserve">.  </w:t>
      </w:r>
      <w:r w:rsidRPr="00CF6058">
        <w:t>Course conducted over 2 years.  Students entering course in Year 12 will be required to complete training in the following year and different fees may apply for 2nd year units.</w:t>
      </w:r>
      <w:r>
        <w:t xml:space="preserve"> Work experience is required to complete this course. DNA Kingston</w:t>
      </w:r>
      <w:r w:rsidR="00D05712">
        <w:t xml:space="preserve"> Training</w:t>
      </w:r>
      <w:r>
        <w:t xml:space="preserve"> will make every effort to assist stud</w:t>
      </w:r>
      <w:r w:rsidR="00EE13E5">
        <w:t>e</w:t>
      </w:r>
      <w:r w:rsidR="00500D3D">
        <w:t>nts in finding work placements, as we have a strong connection with the Dental Profession over 20 years.</w:t>
      </w:r>
    </w:p>
    <w:p w14:paraId="64734798" w14:textId="77777777" w:rsidR="00716F28" w:rsidRDefault="00716F28" w:rsidP="00603A6B">
      <w:pPr>
        <w:pStyle w:val="Subtitle"/>
      </w:pPr>
    </w:p>
    <w:p w14:paraId="358E7846" w14:textId="77777777" w:rsidR="00603A6B" w:rsidRPr="00F4645C" w:rsidRDefault="00603A6B" w:rsidP="00603A6B">
      <w:pPr>
        <w:pStyle w:val="Subtitle"/>
      </w:pPr>
      <w:r w:rsidRPr="00F4645C">
        <w:t>WHY CHOOSE THIS COURSE</w:t>
      </w:r>
    </w:p>
    <w:p w14:paraId="35A8D80B" w14:textId="77777777" w:rsidR="00603A6B" w:rsidRDefault="00603A6B" w:rsidP="00603A6B">
      <w:r w:rsidRPr="00F4645C">
        <w:t>This course</w:t>
      </w:r>
      <w:r w:rsidR="00EE13E5">
        <w:t xml:space="preserve"> is</w:t>
      </w:r>
      <w:r w:rsidRPr="00F4645C">
        <w:t xml:space="preserve"> ideal for students </w:t>
      </w:r>
      <w:r>
        <w:t>who enjoy caring for people and prefer practical training</w:t>
      </w:r>
      <w:r w:rsidRPr="00F4645C">
        <w:t>.  DNA Kingston Training is a multi-award winning training organisation specialising in</w:t>
      </w:r>
      <w:r w:rsidR="006D06B4">
        <w:t xml:space="preserve"> Dental and</w:t>
      </w:r>
      <w:r w:rsidRPr="00F4645C">
        <w:t xml:space="preserve"> Health training.  </w:t>
      </w:r>
      <w:r>
        <w:t>This hands on course is</w:t>
      </w:r>
      <w:r w:rsidRPr="00F4645C">
        <w:t xml:space="preserve"> taught by fully qualified lecturing staff with </w:t>
      </w:r>
      <w:r>
        <w:t>dental</w:t>
      </w:r>
      <w:r w:rsidRPr="00F4645C">
        <w:t xml:space="preserve"> industry experience</w:t>
      </w:r>
      <w:r>
        <w:t>,</w:t>
      </w:r>
      <w:r w:rsidRPr="00F4645C">
        <w:t xml:space="preserve"> providing students </w:t>
      </w:r>
      <w:r>
        <w:t>with up to date</w:t>
      </w:r>
      <w:r w:rsidRPr="00F4645C">
        <w:t xml:space="preserve"> training</w:t>
      </w:r>
      <w:r>
        <w:t xml:space="preserve"> and techniques</w:t>
      </w:r>
      <w:r w:rsidRPr="00F4645C">
        <w:t>.</w:t>
      </w:r>
    </w:p>
    <w:p w14:paraId="2974E3D5" w14:textId="77777777" w:rsidR="00603A6B" w:rsidRDefault="00603A6B" w:rsidP="00603A6B">
      <w:r w:rsidRPr="00F4645C">
        <w:t xml:space="preserve">   </w:t>
      </w:r>
    </w:p>
    <w:p w14:paraId="045520F3" w14:textId="77777777" w:rsidR="00603A6B" w:rsidRPr="00F4645C" w:rsidRDefault="00603A6B" w:rsidP="00603A6B">
      <w:pPr>
        <w:pStyle w:val="Subtitle"/>
      </w:pPr>
      <w:r w:rsidRPr="00F4645C">
        <w:t>EXAMPLES OF EMPLOYMENT/CAREER OPPORTUNITIES:</w:t>
      </w:r>
    </w:p>
    <w:p w14:paraId="50DDB117" w14:textId="77777777" w:rsidR="00603A6B" w:rsidRDefault="00603A6B" w:rsidP="00603A6B">
      <w:r>
        <w:t>Career options include Dental Assistant</w:t>
      </w:r>
      <w:r w:rsidR="009A07B0">
        <w:t xml:space="preserve"> (Nurse), Sterilization Nurse</w:t>
      </w:r>
      <w:r>
        <w:t xml:space="preserve"> and Dental Receptionist</w:t>
      </w:r>
      <w:r w:rsidR="00500D3D">
        <w:t>. Employment options around the State are excellent in this health sector.</w:t>
      </w:r>
    </w:p>
    <w:p w14:paraId="63DF9CA4" w14:textId="77777777" w:rsidR="00603A6B" w:rsidRDefault="00603A6B" w:rsidP="00603A6B"/>
    <w:p w14:paraId="14891EE4" w14:textId="77777777" w:rsidR="00603A6B" w:rsidRDefault="00603A6B" w:rsidP="00603A6B">
      <w:pPr>
        <w:pStyle w:val="Subtitle"/>
      </w:pPr>
      <w:r w:rsidRPr="00F4645C">
        <w:t>PATHWAYS FROM THE QUALIFICATION</w:t>
      </w:r>
    </w:p>
    <w:p w14:paraId="6B72C61A" w14:textId="77777777" w:rsidR="00603A6B" w:rsidRDefault="00603A6B" w:rsidP="00603A6B">
      <w:r>
        <w:t xml:space="preserve">Some </w:t>
      </w:r>
      <w:r w:rsidRPr="00F4645C">
        <w:t xml:space="preserve">units completed in this course </w:t>
      </w:r>
      <w:r>
        <w:t>will</w:t>
      </w:r>
      <w:r w:rsidRPr="00F4645C">
        <w:t xml:space="preserve"> provide credit towards </w:t>
      </w:r>
      <w:r w:rsidRPr="00786D1D">
        <w:t>HLT45015</w:t>
      </w:r>
      <w:r>
        <w:t xml:space="preserve"> </w:t>
      </w:r>
      <w:r w:rsidRPr="00786D1D">
        <w:t>Certificate IV in Dental Assisting</w:t>
      </w:r>
      <w:r>
        <w:t xml:space="preserve"> and other courses in the Health Training package.</w:t>
      </w:r>
    </w:p>
    <w:p w14:paraId="2D26B2E8" w14:textId="77777777" w:rsidR="00603A6B" w:rsidRPr="00F4645C" w:rsidRDefault="00603A6B" w:rsidP="00603A6B"/>
    <w:p w14:paraId="40AA31A4" w14:textId="126274AA" w:rsidR="00603A6B" w:rsidRPr="00F4645C" w:rsidRDefault="00603A6B" w:rsidP="00603A6B">
      <w:pPr>
        <w:pStyle w:val="Subtitle"/>
      </w:pPr>
      <w:r w:rsidRPr="00F4645C">
        <w:t>COST/FEE PAYMENT OPTIONS:</w:t>
      </w:r>
      <w:r w:rsidR="009A1ED3">
        <w:t xml:space="preserve"> </w:t>
      </w:r>
    </w:p>
    <w:p w14:paraId="5C3F45BB" w14:textId="0940E59A" w:rsidR="00603A6B" w:rsidRPr="00CF6058" w:rsidRDefault="00953E74" w:rsidP="00603A6B">
      <w:r>
        <w:t>Resource fees include</w:t>
      </w:r>
      <w:r w:rsidR="00716F28">
        <w:t>:</w:t>
      </w:r>
      <w:r w:rsidR="00500D3D">
        <w:t xml:space="preserve"> </w:t>
      </w:r>
      <w:r w:rsidR="00603A6B" w:rsidRPr="00CF6058">
        <w:t>course m</w:t>
      </w:r>
      <w:r w:rsidR="00500D3D">
        <w:t>odules</w:t>
      </w:r>
      <w:r w:rsidR="00603A6B" w:rsidRPr="00CF6058">
        <w:t xml:space="preserve">, </w:t>
      </w:r>
      <w:r w:rsidR="00716F28">
        <w:t>text book</w:t>
      </w:r>
      <w:r w:rsidR="00500D3D">
        <w:t xml:space="preserve">, </w:t>
      </w:r>
      <w:r w:rsidR="00603A6B" w:rsidRPr="00CF6058">
        <w:t xml:space="preserve">uniforms. </w:t>
      </w:r>
      <w:r w:rsidR="009A1ED3">
        <w:t>Payment plans available for direct payments.</w:t>
      </w:r>
    </w:p>
    <w:p w14:paraId="0262F905" w14:textId="0FD6E6F7" w:rsidR="00603A6B" w:rsidRPr="00CF6058" w:rsidRDefault="009A1ED3" w:rsidP="00603A6B">
      <w:r>
        <w:t>Fees are paid to the Government school you attend, unless a private school who pay direct to the College.</w:t>
      </w:r>
    </w:p>
    <w:p w14:paraId="29F7DF61" w14:textId="77777777" w:rsidR="00B57BEE" w:rsidRPr="00CF6058" w:rsidRDefault="00B57BEE" w:rsidP="00603A6B"/>
    <w:tbl>
      <w:tblPr>
        <w:tblStyle w:val="TableGrid"/>
        <w:tblW w:w="5000" w:type="pct"/>
        <w:tblLook w:val="04A0" w:firstRow="1" w:lastRow="0" w:firstColumn="1" w:lastColumn="0" w:noHBand="0" w:noVBand="1"/>
      </w:tblPr>
      <w:tblGrid>
        <w:gridCol w:w="2008"/>
        <w:gridCol w:w="839"/>
        <w:gridCol w:w="1261"/>
        <w:gridCol w:w="1270"/>
        <w:gridCol w:w="1828"/>
        <w:gridCol w:w="3250"/>
      </w:tblGrid>
      <w:tr w:rsidR="00D928B9" w:rsidRPr="00D928B9" w14:paraId="62CE51FB" w14:textId="77777777" w:rsidTr="00D928B9">
        <w:tc>
          <w:tcPr>
            <w:tcW w:w="961" w:type="pct"/>
            <w:shd w:val="clear" w:color="auto" w:fill="0A646E"/>
          </w:tcPr>
          <w:p w14:paraId="25414650" w14:textId="77777777" w:rsidR="00603A6B" w:rsidRPr="00D928B9" w:rsidRDefault="00603A6B" w:rsidP="002D4B9D">
            <w:pPr>
              <w:rPr>
                <w:b/>
                <w:color w:val="FFFFFF" w:themeColor="background1"/>
                <w:sz w:val="20"/>
              </w:rPr>
            </w:pPr>
            <w:r w:rsidRPr="00D928B9">
              <w:rPr>
                <w:b/>
                <w:color w:val="FFFFFF" w:themeColor="background1"/>
                <w:sz w:val="20"/>
              </w:rPr>
              <w:t>SITE</w:t>
            </w:r>
          </w:p>
        </w:tc>
        <w:tc>
          <w:tcPr>
            <w:tcW w:w="402" w:type="pct"/>
            <w:shd w:val="clear" w:color="auto" w:fill="0A646E"/>
          </w:tcPr>
          <w:p w14:paraId="54332CC6" w14:textId="77777777" w:rsidR="00603A6B" w:rsidRPr="00D928B9" w:rsidRDefault="00603A6B" w:rsidP="002D4B9D">
            <w:pPr>
              <w:rPr>
                <w:b/>
                <w:color w:val="FFFFFF" w:themeColor="background1"/>
                <w:sz w:val="20"/>
              </w:rPr>
            </w:pPr>
            <w:r w:rsidRPr="00D928B9">
              <w:rPr>
                <w:b/>
                <w:color w:val="FFFFFF" w:themeColor="background1"/>
                <w:sz w:val="20"/>
              </w:rPr>
              <w:t>FEES</w:t>
            </w:r>
          </w:p>
        </w:tc>
        <w:tc>
          <w:tcPr>
            <w:tcW w:w="604" w:type="pct"/>
            <w:shd w:val="clear" w:color="auto" w:fill="0A646E"/>
          </w:tcPr>
          <w:p w14:paraId="4A498D3C" w14:textId="77777777" w:rsidR="00603A6B" w:rsidRPr="00D928B9" w:rsidRDefault="00603A6B" w:rsidP="002D4B9D">
            <w:pPr>
              <w:rPr>
                <w:b/>
                <w:color w:val="FFFFFF" w:themeColor="background1"/>
                <w:sz w:val="20"/>
              </w:rPr>
            </w:pPr>
            <w:r w:rsidRPr="00D928B9">
              <w:rPr>
                <w:b/>
                <w:color w:val="FFFFFF" w:themeColor="background1"/>
                <w:sz w:val="20"/>
              </w:rPr>
              <w:t>RESOURCE FEES</w:t>
            </w:r>
          </w:p>
        </w:tc>
        <w:tc>
          <w:tcPr>
            <w:tcW w:w="603" w:type="pct"/>
            <w:shd w:val="clear" w:color="auto" w:fill="0A646E"/>
          </w:tcPr>
          <w:p w14:paraId="02BC0075" w14:textId="77777777" w:rsidR="00603A6B" w:rsidRPr="00D928B9" w:rsidRDefault="00603A6B" w:rsidP="002D4B9D">
            <w:pPr>
              <w:rPr>
                <w:b/>
                <w:color w:val="FFFFFF" w:themeColor="background1"/>
                <w:sz w:val="20"/>
              </w:rPr>
            </w:pPr>
            <w:r w:rsidRPr="00D928B9">
              <w:rPr>
                <w:b/>
                <w:color w:val="FFFFFF" w:themeColor="background1"/>
                <w:sz w:val="20"/>
              </w:rPr>
              <w:t>COURSE DURATION</w:t>
            </w:r>
          </w:p>
        </w:tc>
        <w:tc>
          <w:tcPr>
            <w:tcW w:w="875" w:type="pct"/>
            <w:shd w:val="clear" w:color="auto" w:fill="0A646E"/>
          </w:tcPr>
          <w:p w14:paraId="016A2AD3" w14:textId="77777777" w:rsidR="00603A6B" w:rsidRPr="00D928B9" w:rsidRDefault="00603A6B" w:rsidP="002D4B9D">
            <w:pPr>
              <w:rPr>
                <w:b/>
                <w:color w:val="FFFFFF" w:themeColor="background1"/>
                <w:sz w:val="20"/>
              </w:rPr>
            </w:pPr>
            <w:r w:rsidRPr="00D928B9">
              <w:rPr>
                <w:b/>
                <w:color w:val="FFFFFF" w:themeColor="background1"/>
                <w:sz w:val="20"/>
              </w:rPr>
              <w:t>RTO</w:t>
            </w:r>
          </w:p>
        </w:tc>
        <w:tc>
          <w:tcPr>
            <w:tcW w:w="1555" w:type="pct"/>
            <w:shd w:val="clear" w:color="auto" w:fill="0A646E"/>
          </w:tcPr>
          <w:p w14:paraId="60F99B79" w14:textId="77777777" w:rsidR="00603A6B" w:rsidRPr="00D928B9" w:rsidRDefault="006D03AA" w:rsidP="002D4B9D">
            <w:pPr>
              <w:rPr>
                <w:b/>
                <w:color w:val="FFFFFF" w:themeColor="background1"/>
                <w:sz w:val="20"/>
              </w:rPr>
            </w:pPr>
            <w:r>
              <w:rPr>
                <w:b/>
                <w:color w:val="FFFFFF" w:themeColor="background1"/>
                <w:sz w:val="20"/>
              </w:rPr>
              <w:t>W/E</w:t>
            </w:r>
            <w:r w:rsidR="00603A6B" w:rsidRPr="00D928B9">
              <w:rPr>
                <w:b/>
                <w:color w:val="FFFFFF" w:themeColor="background1"/>
                <w:sz w:val="20"/>
              </w:rPr>
              <w:t xml:space="preserve"> HOURS REQUIRED</w:t>
            </w:r>
          </w:p>
        </w:tc>
      </w:tr>
      <w:tr w:rsidR="00603A6B" w:rsidRPr="00D928B9" w14:paraId="75EF01BB" w14:textId="77777777" w:rsidTr="00D928B9">
        <w:tc>
          <w:tcPr>
            <w:tcW w:w="961" w:type="pct"/>
          </w:tcPr>
          <w:p w14:paraId="202BFFE6" w14:textId="77777777" w:rsidR="00603A6B" w:rsidRPr="00D928B9" w:rsidRDefault="00225D92" w:rsidP="002D4B9D">
            <w:pPr>
              <w:rPr>
                <w:sz w:val="20"/>
              </w:rPr>
            </w:pPr>
            <w:r w:rsidRPr="00D928B9">
              <w:rPr>
                <w:sz w:val="20"/>
              </w:rPr>
              <w:t>Belmont</w:t>
            </w:r>
          </w:p>
          <w:p w14:paraId="5304DBBE" w14:textId="77777777" w:rsidR="00225D92" w:rsidRPr="00D928B9" w:rsidRDefault="00225D92" w:rsidP="002D4B9D">
            <w:pPr>
              <w:rPr>
                <w:sz w:val="20"/>
              </w:rPr>
            </w:pPr>
            <w:r w:rsidRPr="00D928B9">
              <w:rPr>
                <w:sz w:val="20"/>
              </w:rPr>
              <w:t>Mandurah</w:t>
            </w:r>
          </w:p>
          <w:p w14:paraId="7C6EE2E8" w14:textId="77777777" w:rsidR="00225D92" w:rsidRPr="00D928B9" w:rsidRDefault="00225D92" w:rsidP="002D4B9D">
            <w:pPr>
              <w:rPr>
                <w:sz w:val="20"/>
              </w:rPr>
            </w:pPr>
            <w:r w:rsidRPr="00D928B9">
              <w:rPr>
                <w:sz w:val="20"/>
              </w:rPr>
              <w:t>Bunbury</w:t>
            </w:r>
          </w:p>
          <w:p w14:paraId="4503EB25" w14:textId="77777777" w:rsidR="00225D92" w:rsidRPr="00D928B9" w:rsidRDefault="00225D92" w:rsidP="002D4B9D">
            <w:pPr>
              <w:rPr>
                <w:sz w:val="20"/>
              </w:rPr>
            </w:pPr>
          </w:p>
        </w:tc>
        <w:tc>
          <w:tcPr>
            <w:tcW w:w="402" w:type="pct"/>
          </w:tcPr>
          <w:p w14:paraId="4260D6DD" w14:textId="58D34D5F" w:rsidR="00603A6B" w:rsidRPr="00D928B9" w:rsidRDefault="00603A6B" w:rsidP="00500D3D">
            <w:pPr>
              <w:rPr>
                <w:sz w:val="20"/>
              </w:rPr>
            </w:pPr>
            <w:r w:rsidRPr="00D928B9">
              <w:rPr>
                <w:sz w:val="20"/>
              </w:rPr>
              <w:t>$</w:t>
            </w:r>
            <w:r w:rsidR="002860D5">
              <w:rPr>
                <w:sz w:val="20"/>
              </w:rPr>
              <w:t>3</w:t>
            </w:r>
            <w:r w:rsidRPr="00D928B9">
              <w:rPr>
                <w:sz w:val="20"/>
              </w:rPr>
              <w:t>,9</w:t>
            </w:r>
            <w:r w:rsidR="00500D3D">
              <w:rPr>
                <w:sz w:val="20"/>
              </w:rPr>
              <w:t>95</w:t>
            </w:r>
          </w:p>
        </w:tc>
        <w:tc>
          <w:tcPr>
            <w:tcW w:w="604" w:type="pct"/>
          </w:tcPr>
          <w:p w14:paraId="181FAFC2" w14:textId="77777777" w:rsidR="00603A6B" w:rsidRDefault="00500D3D" w:rsidP="00935ECC">
            <w:pPr>
              <w:rPr>
                <w:sz w:val="20"/>
              </w:rPr>
            </w:pPr>
            <w:r>
              <w:rPr>
                <w:sz w:val="20"/>
              </w:rPr>
              <w:t>$</w:t>
            </w:r>
            <w:r w:rsidR="00B47C16">
              <w:rPr>
                <w:sz w:val="20"/>
              </w:rPr>
              <w:t>495</w:t>
            </w:r>
          </w:p>
          <w:p w14:paraId="12A6664B" w14:textId="77777777" w:rsidR="00B47C16" w:rsidRDefault="00B47C16" w:rsidP="00935ECC">
            <w:pPr>
              <w:rPr>
                <w:sz w:val="20"/>
              </w:rPr>
            </w:pPr>
            <w:r>
              <w:rPr>
                <w:sz w:val="20"/>
              </w:rPr>
              <w:t>Books and uniforms</w:t>
            </w:r>
          </w:p>
          <w:p w14:paraId="14AF034C" w14:textId="77777777" w:rsidR="00B47C16" w:rsidRPr="00D928B9" w:rsidRDefault="00B47C16" w:rsidP="00935ECC">
            <w:pPr>
              <w:rPr>
                <w:sz w:val="20"/>
              </w:rPr>
            </w:pPr>
          </w:p>
        </w:tc>
        <w:tc>
          <w:tcPr>
            <w:tcW w:w="603" w:type="pct"/>
          </w:tcPr>
          <w:p w14:paraId="191E28FE" w14:textId="52E480B1" w:rsidR="00603A6B" w:rsidRPr="00D928B9" w:rsidRDefault="00B57BEE" w:rsidP="002D4B9D">
            <w:pPr>
              <w:rPr>
                <w:sz w:val="20"/>
              </w:rPr>
            </w:pPr>
            <w:r>
              <w:rPr>
                <w:sz w:val="20"/>
              </w:rPr>
              <w:t>2 days</w:t>
            </w:r>
            <w:r w:rsidR="00D97076">
              <w:rPr>
                <w:sz w:val="20"/>
              </w:rPr>
              <w:t xml:space="preserve"> week over 6</w:t>
            </w:r>
            <w:r w:rsidR="00603A6B" w:rsidRPr="00D928B9">
              <w:rPr>
                <w:sz w:val="20"/>
              </w:rPr>
              <w:t xml:space="preserve"> terms</w:t>
            </w:r>
          </w:p>
          <w:p w14:paraId="35175C76" w14:textId="77777777" w:rsidR="00603A6B" w:rsidRPr="00D928B9" w:rsidRDefault="00B57BEE" w:rsidP="009D3FBD">
            <w:pPr>
              <w:rPr>
                <w:sz w:val="20"/>
              </w:rPr>
            </w:pPr>
            <w:r>
              <w:rPr>
                <w:sz w:val="20"/>
              </w:rPr>
              <w:t>(</w:t>
            </w:r>
            <w:r w:rsidR="00603A6B" w:rsidRPr="00D928B9">
              <w:rPr>
                <w:sz w:val="20"/>
              </w:rPr>
              <w:t>2 years)</w:t>
            </w:r>
            <w:r w:rsidR="00F94C6F">
              <w:rPr>
                <w:sz w:val="20"/>
              </w:rPr>
              <w:t xml:space="preserve"> or 1 day a week, commitment through the </w:t>
            </w:r>
            <w:r w:rsidR="009D3FBD">
              <w:rPr>
                <w:sz w:val="20"/>
              </w:rPr>
              <w:t>breaks.</w:t>
            </w:r>
          </w:p>
        </w:tc>
        <w:tc>
          <w:tcPr>
            <w:tcW w:w="875" w:type="pct"/>
          </w:tcPr>
          <w:p w14:paraId="5C42D995" w14:textId="77777777" w:rsidR="00603A6B" w:rsidRPr="00D928B9" w:rsidRDefault="00603A6B" w:rsidP="002D4B9D">
            <w:pPr>
              <w:rPr>
                <w:sz w:val="20"/>
              </w:rPr>
            </w:pPr>
            <w:r w:rsidRPr="00D928B9">
              <w:rPr>
                <w:sz w:val="20"/>
              </w:rPr>
              <w:t>DNA Kingston Training</w:t>
            </w:r>
          </w:p>
          <w:p w14:paraId="0BA2043F" w14:textId="77777777" w:rsidR="00603A6B" w:rsidRPr="00D928B9" w:rsidRDefault="00603A6B" w:rsidP="002D4B9D">
            <w:pPr>
              <w:rPr>
                <w:rFonts w:ascii="Century Gothic" w:hAnsi="Century Gothic"/>
                <w:sz w:val="20"/>
              </w:rPr>
            </w:pPr>
            <w:r w:rsidRPr="00D928B9">
              <w:rPr>
                <w:sz w:val="20"/>
              </w:rPr>
              <w:t xml:space="preserve">Provider No. 6811  </w:t>
            </w:r>
          </w:p>
        </w:tc>
        <w:tc>
          <w:tcPr>
            <w:tcW w:w="1555" w:type="pct"/>
          </w:tcPr>
          <w:p w14:paraId="61899391" w14:textId="77777777" w:rsidR="00603A6B" w:rsidRPr="00D928B9" w:rsidRDefault="00603A6B" w:rsidP="00B57BEE">
            <w:pPr>
              <w:rPr>
                <w:sz w:val="20"/>
              </w:rPr>
            </w:pPr>
            <w:r w:rsidRPr="00D928B9">
              <w:rPr>
                <w:sz w:val="20"/>
              </w:rPr>
              <w:t>To achieve this qualification, the student must complete at lea</w:t>
            </w:r>
            <w:r w:rsidR="00B57BEE">
              <w:rPr>
                <w:sz w:val="20"/>
              </w:rPr>
              <w:t>st 250 hours of work experience.</w:t>
            </w:r>
          </w:p>
        </w:tc>
      </w:tr>
    </w:tbl>
    <w:p w14:paraId="6D225DE3" w14:textId="77777777" w:rsidR="00603A6B" w:rsidRPr="00C17240" w:rsidRDefault="00603A6B" w:rsidP="00642425">
      <w:pPr>
        <w:tabs>
          <w:tab w:val="left" w:pos="2671"/>
        </w:tabs>
        <w:spacing w:before="120" w:after="120"/>
        <w:rPr>
          <w:rFonts w:cs="ConduitITCStd Light"/>
          <w:color w:val="000000"/>
          <w:sz w:val="23"/>
          <w:szCs w:val="23"/>
        </w:rPr>
      </w:pPr>
      <w:r w:rsidRPr="00642425">
        <w:rPr>
          <w:rFonts w:ascii="Franklin Gothic" w:hAnsi="Franklin Gothic"/>
          <w:color w:val="0A646E"/>
          <w:sz w:val="44"/>
          <w:szCs w:val="64"/>
        </w:rPr>
        <w:t xml:space="preserve">Contact us </w:t>
      </w:r>
      <w:r w:rsidR="00642425">
        <w:rPr>
          <w:rFonts w:ascii="Franklin Gothic" w:hAnsi="Franklin Gothic"/>
          <w:color w:val="0A646E"/>
          <w:sz w:val="48"/>
          <w:szCs w:val="64"/>
        </w:rPr>
        <w:br/>
      </w: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hyperlink r:id="rId27" w:history="1">
        <w:r w:rsidR="00B81CDE" w:rsidRPr="006054B1">
          <w:rPr>
            <w:rStyle w:val="Hyperlink"/>
            <w:rFonts w:ascii="Century Gothic" w:hAnsi="Century Gothic"/>
            <w:b/>
            <w:sz w:val="23"/>
            <w:szCs w:val="23"/>
          </w:rPr>
          <w:t>admin@dnakingstontraining.edu.au</w:t>
        </w:r>
        <w:r w:rsidR="00B81CDE" w:rsidRPr="006054B1">
          <w:rPr>
            <w:rStyle w:val="Hyperlink"/>
            <w:rFonts w:ascii="Century Gothic" w:hAnsi="Century Gothic"/>
            <w:sz w:val="23"/>
            <w:szCs w:val="23"/>
          </w:rPr>
          <w:t>|</w:t>
        </w:r>
      </w:hyperlink>
      <w:r w:rsidR="00B81CDE">
        <w:rPr>
          <w:rFonts w:ascii="Century Gothic" w:hAnsi="Century Gothic"/>
          <w:sz w:val="23"/>
          <w:szCs w:val="23"/>
        </w:rPr>
        <w:t xml:space="preserve"> </w:t>
      </w:r>
      <w:r w:rsidRPr="00C17240">
        <w:rPr>
          <w:rFonts w:ascii="Century Gothic" w:hAnsi="Century Gothic"/>
          <w:sz w:val="23"/>
          <w:szCs w:val="23"/>
        </w:rPr>
        <w:t xml:space="preserve">W </w:t>
      </w:r>
      <w:r w:rsidRPr="00C17240">
        <w:rPr>
          <w:rFonts w:ascii="Century Gothic" w:hAnsi="Century Gothic"/>
          <w:b/>
          <w:sz w:val="23"/>
          <w:szCs w:val="23"/>
        </w:rPr>
        <w:t>www.dnakingstontraining.edu.au</w:t>
      </w:r>
      <w:r w:rsidRPr="00C17240">
        <w:rPr>
          <w:sz w:val="23"/>
          <w:szCs w:val="23"/>
        </w:rPr>
        <w:br w:type="page"/>
      </w:r>
    </w:p>
    <w:p w14:paraId="5A78D083" w14:textId="77777777" w:rsidR="00603A6B" w:rsidRPr="000F50D8" w:rsidRDefault="002C6113" w:rsidP="00603A6B">
      <w:pPr>
        <w:pStyle w:val="Heading2"/>
      </w:pPr>
      <w:bookmarkStart w:id="18" w:name="_Toc489867078"/>
      <w:bookmarkStart w:id="19" w:name="_Toc511680877"/>
      <w:r w:rsidRPr="00CF6058">
        <w:lastRenderedPageBreak/>
        <w:t>HLT45015</w:t>
      </w:r>
      <w:r>
        <w:t xml:space="preserve"> </w:t>
      </w:r>
      <w:r w:rsidR="00603A6B" w:rsidRPr="000F50D8">
        <w:t>Cert</w:t>
      </w:r>
      <w:r w:rsidR="00AC3875">
        <w:t>ifica</w:t>
      </w:r>
      <w:r w:rsidR="00D05712">
        <w:t>t</w:t>
      </w:r>
      <w:r w:rsidR="00AC3875">
        <w:t>e</w:t>
      </w:r>
      <w:r w:rsidR="00603A6B" w:rsidRPr="000F50D8">
        <w:t xml:space="preserve"> I</w:t>
      </w:r>
      <w:r w:rsidR="00603A6B">
        <w:t>V i</w:t>
      </w:r>
      <w:r w:rsidR="00603A6B" w:rsidRPr="000F50D8">
        <w:t xml:space="preserve">n </w:t>
      </w:r>
      <w:r w:rsidR="00603A6B">
        <w:t>Dental Assisting</w:t>
      </w:r>
      <w:bookmarkEnd w:id="18"/>
      <w:bookmarkEnd w:id="19"/>
      <w:r w:rsidR="00603A6B" w:rsidRPr="000F50D8">
        <w:t xml:space="preserve"> </w:t>
      </w:r>
    </w:p>
    <w:p w14:paraId="67E425F4" w14:textId="77777777" w:rsidR="00603A6B" w:rsidRPr="00F4645C" w:rsidRDefault="00FD05FC" w:rsidP="00603A6B">
      <w:pPr>
        <w:pStyle w:val="Subtitle"/>
      </w:pPr>
      <w:r>
        <w:rPr>
          <w:noProof/>
          <w:lang w:eastAsia="en-AU"/>
        </w:rPr>
        <w:drawing>
          <wp:anchor distT="0" distB="0" distL="114300" distR="114300" simplePos="0" relativeHeight="251671040" behindDoc="0" locked="0" layoutInCell="1" allowOverlap="1" wp14:anchorId="42148894" wp14:editId="28C87F7E">
            <wp:simplePos x="0" y="0"/>
            <wp:positionH relativeFrom="column">
              <wp:posOffset>1614170</wp:posOffset>
            </wp:positionH>
            <wp:positionV relativeFrom="paragraph">
              <wp:posOffset>13335</wp:posOffset>
            </wp:positionV>
            <wp:extent cx="1550870" cy="208800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5087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val="0"/>
          <w:noProof/>
          <w:color w:val="31849B" w:themeColor="accent5" w:themeShade="BF"/>
          <w:sz w:val="24"/>
          <w:szCs w:val="24"/>
          <w:lang w:eastAsia="en-AU"/>
        </w:rPr>
        <w:drawing>
          <wp:anchor distT="0" distB="0" distL="114300" distR="114300" simplePos="0" relativeHeight="251668992" behindDoc="0" locked="0" layoutInCell="1" allowOverlap="1" wp14:anchorId="2ECFC391" wp14:editId="738E4D64">
            <wp:simplePos x="0" y="0"/>
            <wp:positionH relativeFrom="column">
              <wp:posOffset>2540</wp:posOffset>
            </wp:positionH>
            <wp:positionV relativeFrom="paragraph">
              <wp:posOffset>13335</wp:posOffset>
            </wp:positionV>
            <wp:extent cx="1582391" cy="2088000"/>
            <wp:effectExtent l="0" t="0" r="0" b="762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2391"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6B" w:rsidRPr="00F4645C">
        <w:t>COURSE DESCRIPTION</w:t>
      </w:r>
    </w:p>
    <w:p w14:paraId="3690DEDA" w14:textId="77777777" w:rsidR="00603A6B" w:rsidRDefault="00603A6B" w:rsidP="00603A6B">
      <w:r w:rsidRPr="00F4645C">
        <w:t xml:space="preserve">Students will learn the </w:t>
      </w:r>
      <w:r>
        <w:t>skills to be</w:t>
      </w:r>
      <w:r w:rsidRPr="00F4645C">
        <w:t xml:space="preserve"> dental assistant </w:t>
      </w:r>
      <w:r>
        <w:t xml:space="preserve">who </w:t>
      </w:r>
      <w:r w:rsidRPr="00275928">
        <w:t>provide an advanced level of assistance to</w:t>
      </w:r>
      <w:r w:rsidR="00774483">
        <w:t xml:space="preserve"> a Dentist, Dental Specialist, Dental Hygienist or Dental T</w:t>
      </w:r>
      <w:r w:rsidRPr="00275928">
        <w:t>herapist, which contributes to the quality of oral health care.</w:t>
      </w:r>
      <w:r w:rsidR="00774483" w:rsidRPr="00774483">
        <w:t xml:space="preserve"> </w:t>
      </w:r>
      <w:r w:rsidR="00774483" w:rsidRPr="00B900FF">
        <w:t>Their role includes</w:t>
      </w:r>
      <w:r w:rsidR="00500D3D">
        <w:t>:</w:t>
      </w:r>
      <w:r w:rsidR="00774483">
        <w:t xml:space="preserve"> reassuring the patients, mixing dental materials,</w:t>
      </w:r>
      <w:r w:rsidR="005422FA">
        <w:t xml:space="preserve"> </w:t>
      </w:r>
      <w:r w:rsidR="006D06B4">
        <w:t>preparing for</w:t>
      </w:r>
      <w:r w:rsidR="00774483">
        <w:t xml:space="preserve"> procedures, passing instruments,</w:t>
      </w:r>
      <w:r w:rsidR="00774483" w:rsidRPr="00B900FF">
        <w:t xml:space="preserve"> maintaining high</w:t>
      </w:r>
      <w:r w:rsidR="00774483">
        <w:t xml:space="preserve"> standards of infection control. Additional advanced skills are attained in Orthodontics, Oral Surgery Dental Health Education and</w:t>
      </w:r>
      <w:r w:rsidR="009A07B0">
        <w:t xml:space="preserve"> certain </w:t>
      </w:r>
      <w:r w:rsidR="00774483" w:rsidRPr="00B900FF">
        <w:t xml:space="preserve">practice </w:t>
      </w:r>
      <w:r w:rsidR="00774483">
        <w:t>management skills for the</w:t>
      </w:r>
      <w:r w:rsidR="00774483" w:rsidRPr="00B900FF">
        <w:t xml:space="preserve"> dental sector.</w:t>
      </w:r>
      <w:r>
        <w:t xml:space="preserve"> The course is conducted over 2 years wi</w:t>
      </w:r>
      <w:r w:rsidR="00774483">
        <w:t>th work experiences e</w:t>
      </w:r>
      <w:r>
        <w:t>mbedded in the course.</w:t>
      </w:r>
    </w:p>
    <w:p w14:paraId="6EC22989" w14:textId="77777777" w:rsidR="00FD05FC" w:rsidRPr="00F4645C" w:rsidRDefault="00FD05FC" w:rsidP="00603A6B"/>
    <w:p w14:paraId="29C04C88" w14:textId="77777777" w:rsidR="00603A6B" w:rsidRPr="00F4645C" w:rsidRDefault="001F7263" w:rsidP="00603A6B">
      <w:pPr>
        <w:pStyle w:val="Subtitle"/>
      </w:pPr>
      <w:r>
        <w:t>GENERAL INFOR</w:t>
      </w:r>
      <w:r w:rsidR="00B57BEE">
        <w:t>MATION</w:t>
      </w:r>
    </w:p>
    <w:p w14:paraId="5144B647" w14:textId="77777777" w:rsidR="00603A6B" w:rsidRPr="00F4645C" w:rsidRDefault="00603A6B" w:rsidP="00603A6B">
      <w:r w:rsidRPr="00CF6058">
        <w:t>Course</w:t>
      </w:r>
      <w:r w:rsidR="00B57BEE">
        <w:t xml:space="preserve"> is</w:t>
      </w:r>
      <w:r w:rsidRPr="00CF6058">
        <w:t xml:space="preserve"> conducted over 2 years.  </w:t>
      </w:r>
      <w:r w:rsidR="00500D3D">
        <w:t xml:space="preserve">Recommended over year 11 and 12. </w:t>
      </w:r>
      <w:r w:rsidRPr="00CF6058">
        <w:t>Students entering course in Year 12 will be required to complet</w:t>
      </w:r>
      <w:r w:rsidR="00433D06">
        <w:t>e training after completing the school year,</w:t>
      </w:r>
      <w:r w:rsidRPr="00CF6058">
        <w:t xml:space="preserve"> different fees may apply for 2nd year units.</w:t>
      </w:r>
      <w:r>
        <w:t xml:space="preserve"> </w:t>
      </w:r>
      <w:r w:rsidR="00FD05FC">
        <w:t>250 hours w</w:t>
      </w:r>
      <w:r>
        <w:t>ork experience is required to complete this course. DNA Kingston</w:t>
      </w:r>
      <w:r w:rsidR="009A07B0">
        <w:t xml:space="preserve"> Training</w:t>
      </w:r>
      <w:r>
        <w:t xml:space="preserve"> will make every effort to assist stud</w:t>
      </w:r>
      <w:r w:rsidR="00500D3D">
        <w:t>ents in finding work placements, as we have a strong connection with the Dental Profession over 20 years.</w:t>
      </w:r>
    </w:p>
    <w:p w14:paraId="54119676" w14:textId="77777777" w:rsidR="00603A6B" w:rsidRPr="00F4645C" w:rsidRDefault="00603A6B" w:rsidP="00603A6B">
      <w:pPr>
        <w:pStyle w:val="Subtitle"/>
      </w:pPr>
      <w:r w:rsidRPr="00F4645C">
        <w:t>WHY CHOOSE THIS COURSE</w:t>
      </w:r>
    </w:p>
    <w:p w14:paraId="41C61072" w14:textId="77777777" w:rsidR="00603A6B" w:rsidRDefault="00603A6B" w:rsidP="00603A6B">
      <w:r w:rsidRPr="00F4645C">
        <w:t>This course</w:t>
      </w:r>
      <w:r w:rsidR="009A07B0">
        <w:t xml:space="preserve"> is</w:t>
      </w:r>
      <w:r w:rsidRPr="00F4645C">
        <w:t xml:space="preserve"> ideal for students </w:t>
      </w:r>
      <w:r>
        <w:t>who enjoy working with people</w:t>
      </w:r>
      <w:r w:rsidR="009A07B0">
        <w:t xml:space="preserve"> looking for a</w:t>
      </w:r>
      <w:r w:rsidR="00500D3D">
        <w:t>n interesting</w:t>
      </w:r>
      <w:r w:rsidR="009A07B0">
        <w:t xml:space="preserve"> practical course</w:t>
      </w:r>
      <w:r w:rsidR="00500D3D">
        <w:t xml:space="preserve"> that involves working, caring and managing people.</w:t>
      </w:r>
      <w:r>
        <w:t xml:space="preserve"> </w:t>
      </w:r>
      <w:r w:rsidR="00500D3D">
        <w:t>C</w:t>
      </w:r>
      <w:r w:rsidRPr="00F4645C">
        <w:t xml:space="preserve">onsidering a career in </w:t>
      </w:r>
      <w:r w:rsidR="009A07B0">
        <w:t>Dental A</w:t>
      </w:r>
      <w:r>
        <w:t>ssisting</w:t>
      </w:r>
      <w:r w:rsidR="00500D3D">
        <w:t xml:space="preserve"> is an ideal choice with work opportunities</w:t>
      </w:r>
      <w:r w:rsidR="009A07B0">
        <w:t xml:space="preserve"> in both the Government and Private sectors</w:t>
      </w:r>
      <w:r w:rsidRPr="00F4645C">
        <w:t>.  DNA Kingston Training is a multi-award winning training organisation specialising in</w:t>
      </w:r>
      <w:r w:rsidR="009A07B0">
        <w:t xml:space="preserve"> Dental and</w:t>
      </w:r>
      <w:r w:rsidRPr="00F4645C">
        <w:t xml:space="preserve"> Health training.  Students are taught by </w:t>
      </w:r>
      <w:r w:rsidR="009A07B0">
        <w:t xml:space="preserve">fully qualified lecturing staff. DNA Kingston Training work closely with the </w:t>
      </w:r>
      <w:r>
        <w:t>dental</w:t>
      </w:r>
      <w:r w:rsidRPr="00F4645C">
        <w:t xml:space="preserve"> </w:t>
      </w:r>
      <w:r w:rsidR="009A07B0">
        <w:t xml:space="preserve">profession ensuring </w:t>
      </w:r>
      <w:r w:rsidRPr="00F4645C">
        <w:t xml:space="preserve">students </w:t>
      </w:r>
      <w:r w:rsidR="009A07B0">
        <w:t>are</w:t>
      </w:r>
      <w:r>
        <w:t xml:space="preserve"> </w:t>
      </w:r>
      <w:r w:rsidR="005422FA">
        <w:t>informed</w:t>
      </w:r>
      <w:r w:rsidR="009A07B0">
        <w:t xml:space="preserve"> with the latest</w:t>
      </w:r>
      <w:r w:rsidRPr="00F4645C">
        <w:t xml:space="preserve"> </w:t>
      </w:r>
      <w:r w:rsidR="009A07B0">
        <w:t>science and</w:t>
      </w:r>
      <w:r>
        <w:t xml:space="preserve"> techn</w:t>
      </w:r>
      <w:r w:rsidR="005422FA">
        <w:t>ologies.</w:t>
      </w:r>
      <w:r w:rsidR="009D3FBD">
        <w:t xml:space="preserve"> Additional hours th</w:t>
      </w:r>
      <w:r w:rsidR="00CC1950">
        <w:t>rough breaks may be required to achieve the work experience, with our support.</w:t>
      </w:r>
    </w:p>
    <w:p w14:paraId="6671CE9D" w14:textId="77777777" w:rsidR="00603A6B" w:rsidRPr="00F4645C" w:rsidRDefault="00603A6B" w:rsidP="00603A6B">
      <w:pPr>
        <w:pStyle w:val="Subtitle"/>
      </w:pPr>
      <w:r w:rsidRPr="00F4645C">
        <w:t>EXAMPLES OF EMPLOYMENT/CAREER OPPORTUNITIES:</w:t>
      </w:r>
    </w:p>
    <w:p w14:paraId="371037C6" w14:textId="77777777" w:rsidR="00603A6B" w:rsidRDefault="00603A6B" w:rsidP="00603A6B">
      <w:r w:rsidRPr="00786D1D">
        <w:t xml:space="preserve">Career options include Dental Assistant (Nurse), </w:t>
      </w:r>
      <w:r w:rsidR="009A07B0">
        <w:t xml:space="preserve">Dental Health Educator, </w:t>
      </w:r>
      <w:r w:rsidRPr="00786D1D">
        <w:t xml:space="preserve">Practice </w:t>
      </w:r>
      <w:r w:rsidR="009A07B0">
        <w:t>Management</w:t>
      </w:r>
      <w:r w:rsidRPr="00786D1D">
        <w:t xml:space="preserve"> </w:t>
      </w:r>
      <w:r w:rsidR="009A07B0">
        <w:t xml:space="preserve">, Practice coordinator, Specialist Dental Assistant, Dental Sales Representative </w:t>
      </w:r>
      <w:r w:rsidRPr="00786D1D">
        <w:t>and Dental Receptionist.</w:t>
      </w:r>
      <w:r w:rsidR="00B57BEE">
        <w:t xml:space="preserve"> Employment in this sector is excellent with the Certificate IV qualification.</w:t>
      </w:r>
    </w:p>
    <w:p w14:paraId="04387F80" w14:textId="77777777" w:rsidR="00FD05FC" w:rsidRPr="00FD05FC" w:rsidRDefault="00603A6B" w:rsidP="00FD05FC">
      <w:pPr>
        <w:pStyle w:val="Subtitle"/>
        <w:rPr>
          <w:rStyle w:val="SubtitleChar"/>
          <w:b/>
        </w:rPr>
      </w:pPr>
      <w:r w:rsidRPr="00FD05FC">
        <w:t>PATHWAYS FROM THE QUALIFICATION</w:t>
      </w:r>
    </w:p>
    <w:p w14:paraId="067FF971" w14:textId="77777777" w:rsidR="00603A6B" w:rsidRPr="00F4645C" w:rsidRDefault="00603A6B" w:rsidP="00FD05FC">
      <w:r>
        <w:t xml:space="preserve">Students can consider upskilling by completing the Certificate III in Dental Lab Assisting, </w:t>
      </w:r>
      <w:r w:rsidR="009A07B0">
        <w:t>Certificate IV in Aged Care (Dental Auxiliary Specialist)</w:t>
      </w:r>
      <w:r w:rsidR="005422FA">
        <w:t xml:space="preserve">, </w:t>
      </w:r>
      <w:r w:rsidR="0032140E">
        <w:t>and Apprenticeship</w:t>
      </w:r>
      <w:r w:rsidR="005422FA">
        <w:t xml:space="preserve"> in Dental Technology</w:t>
      </w:r>
      <w:r w:rsidR="009A07B0">
        <w:t xml:space="preserve"> or B</w:t>
      </w:r>
      <w:r>
        <w:t>us</w:t>
      </w:r>
      <w:r w:rsidR="005422FA">
        <w:t>iness courses to enhance their A</w:t>
      </w:r>
      <w:r>
        <w:t>dministration</w:t>
      </w:r>
      <w:r w:rsidR="009A07B0">
        <w:t xml:space="preserve"> /</w:t>
      </w:r>
      <w:r w:rsidR="005422FA">
        <w:t>M</w:t>
      </w:r>
      <w:r w:rsidR="009A07B0">
        <w:t>anagement</w:t>
      </w:r>
      <w:r>
        <w:t xml:space="preserve"> skills.  A Certificate IV</w:t>
      </w:r>
      <w:r w:rsidR="00B57BEE">
        <w:t xml:space="preserve"> in Dental Assisting</w:t>
      </w:r>
      <w:r>
        <w:t xml:space="preserve"> </w:t>
      </w:r>
      <w:r w:rsidR="009A07B0">
        <w:t>will</w:t>
      </w:r>
      <w:r>
        <w:t xml:space="preserve"> prov</w:t>
      </w:r>
      <w:r w:rsidR="009A07B0">
        <w:t>ide pathway entry</w:t>
      </w:r>
      <w:r w:rsidR="00B57BEE">
        <w:t xml:space="preserve"> directly</w:t>
      </w:r>
      <w:r w:rsidR="009A07B0">
        <w:t xml:space="preserve"> to University, though English conditions do apply.</w:t>
      </w:r>
    </w:p>
    <w:p w14:paraId="76911068" w14:textId="77777777" w:rsidR="00B57BEE" w:rsidRPr="00F4645C" w:rsidRDefault="00B57BEE" w:rsidP="00B57BEE">
      <w:pPr>
        <w:pStyle w:val="Subtitle"/>
      </w:pPr>
      <w:r w:rsidRPr="00F4645C">
        <w:t>COST/FEE PAYMENT OPTIONS:</w:t>
      </w:r>
    </w:p>
    <w:p w14:paraId="37916385" w14:textId="42B69D81" w:rsidR="009A1ED3" w:rsidRPr="00CF6058" w:rsidRDefault="00316BC6" w:rsidP="009A1ED3">
      <w:r>
        <w:t>Resource fees include</w:t>
      </w:r>
      <w:r w:rsidR="009A1ED3">
        <w:t xml:space="preserve">: </w:t>
      </w:r>
      <w:r w:rsidR="009A1ED3" w:rsidRPr="00CF6058">
        <w:t>course m</w:t>
      </w:r>
      <w:r w:rsidR="009A1ED3">
        <w:t>odules</w:t>
      </w:r>
      <w:r w:rsidR="009A1ED3" w:rsidRPr="00CF6058">
        <w:t xml:space="preserve">, </w:t>
      </w:r>
      <w:r w:rsidR="009A1ED3">
        <w:t xml:space="preserve">text book, </w:t>
      </w:r>
      <w:r w:rsidR="009A1ED3" w:rsidRPr="00CF6058">
        <w:t xml:space="preserve">uniforms. </w:t>
      </w:r>
      <w:r w:rsidR="009A1ED3">
        <w:t>Payment plans available for direct payments.</w:t>
      </w:r>
    </w:p>
    <w:p w14:paraId="5FA3C9DE" w14:textId="77777777" w:rsidR="009A1ED3" w:rsidRDefault="009A1ED3" w:rsidP="009A1ED3">
      <w:r>
        <w:t>Fees are paid to the Government school you attend, unless a private school who pay direct to the College.</w:t>
      </w:r>
    </w:p>
    <w:p w14:paraId="005A45D9" w14:textId="77777777" w:rsidR="00B57BEE" w:rsidRPr="00CF6058" w:rsidRDefault="00B57BEE" w:rsidP="00603A6B"/>
    <w:tbl>
      <w:tblPr>
        <w:tblStyle w:val="TableGrid"/>
        <w:tblW w:w="5000" w:type="pct"/>
        <w:tblLook w:val="04A0" w:firstRow="1" w:lastRow="0" w:firstColumn="1" w:lastColumn="0" w:noHBand="0" w:noVBand="1"/>
      </w:tblPr>
      <w:tblGrid>
        <w:gridCol w:w="2039"/>
        <w:gridCol w:w="853"/>
        <w:gridCol w:w="1280"/>
        <w:gridCol w:w="1280"/>
        <w:gridCol w:w="1855"/>
        <w:gridCol w:w="3149"/>
      </w:tblGrid>
      <w:tr w:rsidR="00343B8E" w:rsidRPr="00D928B9" w14:paraId="35937B45" w14:textId="77777777" w:rsidTr="00EE3E8C">
        <w:tc>
          <w:tcPr>
            <w:tcW w:w="975" w:type="pct"/>
            <w:shd w:val="clear" w:color="auto" w:fill="0A646E"/>
          </w:tcPr>
          <w:p w14:paraId="223652C0" w14:textId="77777777" w:rsidR="00603A6B" w:rsidRPr="00D928B9" w:rsidRDefault="00603A6B" w:rsidP="002D4B9D">
            <w:pPr>
              <w:rPr>
                <w:b/>
                <w:color w:val="FFFFFF" w:themeColor="background1"/>
                <w:sz w:val="20"/>
              </w:rPr>
            </w:pPr>
            <w:r w:rsidRPr="00D928B9">
              <w:rPr>
                <w:b/>
                <w:color w:val="FFFFFF" w:themeColor="background1"/>
                <w:sz w:val="20"/>
              </w:rPr>
              <w:t>SITE</w:t>
            </w:r>
          </w:p>
        </w:tc>
        <w:tc>
          <w:tcPr>
            <w:tcW w:w="408" w:type="pct"/>
            <w:shd w:val="clear" w:color="auto" w:fill="0A646E"/>
          </w:tcPr>
          <w:p w14:paraId="19115D15" w14:textId="77777777" w:rsidR="00603A6B" w:rsidRPr="00D928B9" w:rsidRDefault="00603A6B" w:rsidP="002D4B9D">
            <w:pPr>
              <w:rPr>
                <w:b/>
                <w:color w:val="FFFFFF" w:themeColor="background1"/>
                <w:sz w:val="20"/>
              </w:rPr>
            </w:pPr>
            <w:r w:rsidRPr="00D928B9">
              <w:rPr>
                <w:b/>
                <w:color w:val="FFFFFF" w:themeColor="background1"/>
                <w:sz w:val="20"/>
              </w:rPr>
              <w:t>FEES</w:t>
            </w:r>
          </w:p>
        </w:tc>
        <w:tc>
          <w:tcPr>
            <w:tcW w:w="612" w:type="pct"/>
            <w:shd w:val="clear" w:color="auto" w:fill="0A646E"/>
          </w:tcPr>
          <w:p w14:paraId="4A2C9B83" w14:textId="77777777" w:rsidR="00603A6B" w:rsidRPr="00D928B9" w:rsidRDefault="00603A6B" w:rsidP="002D4B9D">
            <w:pPr>
              <w:rPr>
                <w:b/>
                <w:color w:val="FFFFFF" w:themeColor="background1"/>
                <w:sz w:val="20"/>
              </w:rPr>
            </w:pPr>
            <w:r w:rsidRPr="00D928B9">
              <w:rPr>
                <w:b/>
                <w:color w:val="FFFFFF" w:themeColor="background1"/>
                <w:sz w:val="20"/>
              </w:rPr>
              <w:t>RESOURCE FEES</w:t>
            </w:r>
          </w:p>
        </w:tc>
        <w:tc>
          <w:tcPr>
            <w:tcW w:w="612" w:type="pct"/>
            <w:shd w:val="clear" w:color="auto" w:fill="0A646E"/>
          </w:tcPr>
          <w:p w14:paraId="2C56C2DD" w14:textId="77777777" w:rsidR="00603A6B" w:rsidRPr="00D928B9" w:rsidRDefault="00603A6B" w:rsidP="002D4B9D">
            <w:pPr>
              <w:rPr>
                <w:b/>
                <w:color w:val="FFFFFF" w:themeColor="background1"/>
                <w:sz w:val="20"/>
              </w:rPr>
            </w:pPr>
            <w:r w:rsidRPr="00D928B9">
              <w:rPr>
                <w:b/>
                <w:color w:val="FFFFFF" w:themeColor="background1"/>
                <w:sz w:val="20"/>
              </w:rPr>
              <w:t>COURSE DURATION</w:t>
            </w:r>
          </w:p>
        </w:tc>
        <w:tc>
          <w:tcPr>
            <w:tcW w:w="887" w:type="pct"/>
            <w:shd w:val="clear" w:color="auto" w:fill="0A646E"/>
          </w:tcPr>
          <w:p w14:paraId="177E5CB3" w14:textId="77777777" w:rsidR="00603A6B" w:rsidRPr="00D928B9" w:rsidRDefault="00603A6B" w:rsidP="002D4B9D">
            <w:pPr>
              <w:rPr>
                <w:b/>
                <w:color w:val="FFFFFF" w:themeColor="background1"/>
                <w:sz w:val="20"/>
              </w:rPr>
            </w:pPr>
            <w:r w:rsidRPr="00D928B9">
              <w:rPr>
                <w:b/>
                <w:color w:val="FFFFFF" w:themeColor="background1"/>
                <w:sz w:val="20"/>
              </w:rPr>
              <w:t>RTO</w:t>
            </w:r>
          </w:p>
        </w:tc>
        <w:tc>
          <w:tcPr>
            <w:tcW w:w="1506" w:type="pct"/>
            <w:shd w:val="clear" w:color="auto" w:fill="0A646E"/>
          </w:tcPr>
          <w:p w14:paraId="65B6EC48" w14:textId="77777777" w:rsidR="00603A6B" w:rsidRPr="00D928B9" w:rsidRDefault="006D03AA" w:rsidP="002D4B9D">
            <w:pPr>
              <w:rPr>
                <w:b/>
                <w:color w:val="FFFFFF" w:themeColor="background1"/>
                <w:sz w:val="20"/>
              </w:rPr>
            </w:pPr>
            <w:r>
              <w:rPr>
                <w:b/>
                <w:color w:val="FFFFFF" w:themeColor="background1"/>
                <w:sz w:val="20"/>
              </w:rPr>
              <w:t>W/E</w:t>
            </w:r>
            <w:r w:rsidR="00603A6B" w:rsidRPr="00D928B9">
              <w:rPr>
                <w:b/>
                <w:color w:val="FFFFFF" w:themeColor="background1"/>
                <w:sz w:val="20"/>
              </w:rPr>
              <w:t xml:space="preserve"> HOURS REQUIRED</w:t>
            </w:r>
          </w:p>
        </w:tc>
      </w:tr>
      <w:tr w:rsidR="00343B8E" w:rsidRPr="00D928B9" w14:paraId="3D037866" w14:textId="77777777" w:rsidTr="00EE3E8C">
        <w:trPr>
          <w:trHeight w:val="751"/>
        </w:trPr>
        <w:tc>
          <w:tcPr>
            <w:tcW w:w="975" w:type="pct"/>
          </w:tcPr>
          <w:p w14:paraId="75ECDC3B" w14:textId="77777777" w:rsidR="00225D92" w:rsidRPr="00D928B9" w:rsidRDefault="00225D92" w:rsidP="00225D92">
            <w:pPr>
              <w:rPr>
                <w:sz w:val="20"/>
              </w:rPr>
            </w:pPr>
            <w:r w:rsidRPr="00D928B9">
              <w:rPr>
                <w:sz w:val="20"/>
              </w:rPr>
              <w:t>Belmont</w:t>
            </w:r>
          </w:p>
          <w:p w14:paraId="1AC9BF4B" w14:textId="77777777" w:rsidR="00225D92" w:rsidRPr="00D928B9" w:rsidRDefault="00225D92" w:rsidP="00225D92">
            <w:pPr>
              <w:rPr>
                <w:sz w:val="20"/>
              </w:rPr>
            </w:pPr>
            <w:r w:rsidRPr="00D928B9">
              <w:rPr>
                <w:sz w:val="20"/>
              </w:rPr>
              <w:t>Mandurah</w:t>
            </w:r>
          </w:p>
          <w:p w14:paraId="48BC5D76" w14:textId="77777777" w:rsidR="00603A6B" w:rsidRPr="00D928B9" w:rsidRDefault="00225D92" w:rsidP="00225D92">
            <w:pPr>
              <w:rPr>
                <w:sz w:val="20"/>
              </w:rPr>
            </w:pPr>
            <w:r w:rsidRPr="00D928B9">
              <w:rPr>
                <w:sz w:val="20"/>
              </w:rPr>
              <w:t>Bunb</w:t>
            </w:r>
            <w:r w:rsidR="00B57BEE">
              <w:rPr>
                <w:sz w:val="20"/>
              </w:rPr>
              <w:t>ury</w:t>
            </w:r>
          </w:p>
        </w:tc>
        <w:tc>
          <w:tcPr>
            <w:tcW w:w="408" w:type="pct"/>
          </w:tcPr>
          <w:p w14:paraId="7D5A6110" w14:textId="2C06A993" w:rsidR="00603A6B" w:rsidRPr="00D928B9" w:rsidRDefault="00CC1950" w:rsidP="00B57BEE">
            <w:pPr>
              <w:rPr>
                <w:sz w:val="20"/>
              </w:rPr>
            </w:pPr>
            <w:r>
              <w:rPr>
                <w:sz w:val="20"/>
              </w:rPr>
              <w:t>$</w:t>
            </w:r>
            <w:r w:rsidR="002860D5">
              <w:rPr>
                <w:sz w:val="20"/>
              </w:rPr>
              <w:t>4</w:t>
            </w:r>
            <w:r>
              <w:rPr>
                <w:sz w:val="20"/>
              </w:rPr>
              <w:t>,5</w:t>
            </w:r>
            <w:r w:rsidR="00B57BEE">
              <w:rPr>
                <w:sz w:val="20"/>
              </w:rPr>
              <w:t>95</w:t>
            </w:r>
          </w:p>
        </w:tc>
        <w:tc>
          <w:tcPr>
            <w:tcW w:w="612" w:type="pct"/>
          </w:tcPr>
          <w:p w14:paraId="0F4AA3EB" w14:textId="77777777" w:rsidR="00603A6B" w:rsidRDefault="00B47C16" w:rsidP="00B47C16">
            <w:pPr>
              <w:rPr>
                <w:sz w:val="20"/>
              </w:rPr>
            </w:pPr>
            <w:r>
              <w:rPr>
                <w:sz w:val="20"/>
              </w:rPr>
              <w:t>$495</w:t>
            </w:r>
          </w:p>
          <w:p w14:paraId="3D7F20A6" w14:textId="77777777" w:rsidR="00B47C16" w:rsidRPr="00D928B9" w:rsidRDefault="00B47C16" w:rsidP="00B47C16">
            <w:pPr>
              <w:rPr>
                <w:sz w:val="20"/>
              </w:rPr>
            </w:pPr>
            <w:r>
              <w:rPr>
                <w:sz w:val="20"/>
              </w:rPr>
              <w:t>Books and uniforms</w:t>
            </w:r>
          </w:p>
        </w:tc>
        <w:tc>
          <w:tcPr>
            <w:tcW w:w="612" w:type="pct"/>
          </w:tcPr>
          <w:p w14:paraId="51145593" w14:textId="1B8AF418" w:rsidR="00603A6B" w:rsidRPr="00D928B9" w:rsidRDefault="00B57BEE" w:rsidP="00B57BEE">
            <w:pPr>
              <w:rPr>
                <w:sz w:val="20"/>
              </w:rPr>
            </w:pPr>
            <w:r>
              <w:rPr>
                <w:sz w:val="20"/>
              </w:rPr>
              <w:t xml:space="preserve">2 days </w:t>
            </w:r>
            <w:r w:rsidR="00D97076">
              <w:rPr>
                <w:sz w:val="20"/>
              </w:rPr>
              <w:t>week over 6</w:t>
            </w:r>
            <w:r w:rsidR="00603A6B" w:rsidRPr="00D928B9">
              <w:rPr>
                <w:sz w:val="20"/>
              </w:rPr>
              <w:t xml:space="preserve"> terms</w:t>
            </w:r>
            <w:r w:rsidR="009D3FBD">
              <w:rPr>
                <w:sz w:val="20"/>
              </w:rPr>
              <w:t xml:space="preserve"> </w:t>
            </w:r>
            <w:r w:rsidR="00603A6B" w:rsidRPr="00D928B9">
              <w:rPr>
                <w:sz w:val="20"/>
              </w:rPr>
              <w:t xml:space="preserve"> (2 years)</w:t>
            </w:r>
            <w:r w:rsidR="009D3FBD">
              <w:rPr>
                <w:sz w:val="20"/>
              </w:rPr>
              <w:t xml:space="preserve"> +</w:t>
            </w:r>
          </w:p>
        </w:tc>
        <w:tc>
          <w:tcPr>
            <w:tcW w:w="887" w:type="pct"/>
          </w:tcPr>
          <w:p w14:paraId="1423B701" w14:textId="77777777" w:rsidR="00603A6B" w:rsidRPr="00D928B9" w:rsidRDefault="00603A6B" w:rsidP="002D4B9D">
            <w:pPr>
              <w:rPr>
                <w:sz w:val="20"/>
              </w:rPr>
            </w:pPr>
            <w:r w:rsidRPr="00D928B9">
              <w:rPr>
                <w:sz w:val="20"/>
              </w:rPr>
              <w:t>DNA Kingston Training</w:t>
            </w:r>
          </w:p>
          <w:p w14:paraId="39306998" w14:textId="77777777" w:rsidR="00603A6B" w:rsidRPr="00D928B9" w:rsidRDefault="00603A6B" w:rsidP="002D4B9D">
            <w:pPr>
              <w:rPr>
                <w:rFonts w:ascii="Century Gothic" w:hAnsi="Century Gothic"/>
                <w:sz w:val="20"/>
              </w:rPr>
            </w:pPr>
            <w:r w:rsidRPr="00D928B9">
              <w:rPr>
                <w:sz w:val="20"/>
              </w:rPr>
              <w:t xml:space="preserve">Provider No. 6811  </w:t>
            </w:r>
          </w:p>
        </w:tc>
        <w:tc>
          <w:tcPr>
            <w:tcW w:w="1506" w:type="pct"/>
          </w:tcPr>
          <w:p w14:paraId="114FC9F5" w14:textId="77777777" w:rsidR="00603A6B" w:rsidRPr="00D928B9" w:rsidRDefault="00603A6B" w:rsidP="00B57BEE">
            <w:pPr>
              <w:rPr>
                <w:sz w:val="20"/>
              </w:rPr>
            </w:pPr>
            <w:r w:rsidRPr="00D928B9">
              <w:rPr>
                <w:sz w:val="20"/>
              </w:rPr>
              <w:t xml:space="preserve">To achieve this qualification, the student must complete at least 250 hours of work experience </w:t>
            </w:r>
          </w:p>
        </w:tc>
      </w:tr>
    </w:tbl>
    <w:p w14:paraId="492EA3F7" w14:textId="77777777" w:rsidR="00EE3E8C" w:rsidRPr="00552177" w:rsidRDefault="00EE3E8C" w:rsidP="00EE3E8C">
      <w:pPr>
        <w:tabs>
          <w:tab w:val="left" w:pos="2671"/>
        </w:tabs>
        <w:spacing w:before="120" w:after="120"/>
        <w:rPr>
          <w:rFonts w:ascii="Franklin Gothic" w:hAnsi="Franklin Gothic"/>
          <w:color w:val="0A646E"/>
          <w:sz w:val="44"/>
          <w:szCs w:val="64"/>
        </w:rPr>
      </w:pPr>
      <w:bookmarkStart w:id="20" w:name="_Toc489867081"/>
      <w:bookmarkStart w:id="21" w:name="_Toc511680878"/>
      <w:r w:rsidRPr="00552177">
        <w:rPr>
          <w:rFonts w:ascii="Franklin Gothic" w:hAnsi="Franklin Gothic"/>
          <w:color w:val="0A646E"/>
          <w:sz w:val="44"/>
          <w:szCs w:val="64"/>
        </w:rPr>
        <w:t xml:space="preserve">Contact us </w:t>
      </w:r>
    </w:p>
    <w:p w14:paraId="1D551C70" w14:textId="77777777" w:rsidR="00EE3E8C" w:rsidRPr="00C17240" w:rsidRDefault="00EE3E8C" w:rsidP="00EE3E8C">
      <w:pPr>
        <w:spacing w:before="240" w:after="240" w:line="240" w:lineRule="auto"/>
        <w:rPr>
          <w:sz w:val="23"/>
          <w:szCs w:val="23"/>
        </w:rPr>
      </w:pP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r w:rsidRPr="00C17240">
        <w:rPr>
          <w:rFonts w:ascii="Century Gothic" w:hAnsi="Century Gothic"/>
          <w:b/>
          <w:sz w:val="23"/>
          <w:szCs w:val="23"/>
        </w:rPr>
        <w:t>admin@dnakingstontraining.edu.au</w:t>
      </w:r>
      <w:r w:rsidRPr="00C17240">
        <w:rPr>
          <w:rFonts w:ascii="Century Gothic" w:hAnsi="Century Gothic"/>
          <w:sz w:val="23"/>
          <w:szCs w:val="23"/>
        </w:rPr>
        <w:t xml:space="preserve"> |W </w:t>
      </w:r>
      <w:r w:rsidRPr="00C17240">
        <w:rPr>
          <w:rFonts w:ascii="Century Gothic" w:hAnsi="Century Gothic"/>
          <w:b/>
          <w:sz w:val="23"/>
          <w:szCs w:val="23"/>
        </w:rPr>
        <w:t>www.dnakingstontraining.edu.au</w:t>
      </w:r>
    </w:p>
    <w:p w14:paraId="6530C921" w14:textId="77777777" w:rsidR="00DF70C5" w:rsidRPr="00633F6C" w:rsidRDefault="002C6113" w:rsidP="00EB3F71">
      <w:pPr>
        <w:pStyle w:val="Heading2"/>
      </w:pPr>
      <w:r w:rsidRPr="00EB3F71">
        <w:lastRenderedPageBreak/>
        <w:t>HLT23215</w:t>
      </w:r>
      <w:r w:rsidR="0062107A" w:rsidRPr="00633F6C">
        <w:rPr>
          <w:rStyle w:val="Heading2Char"/>
          <w:b/>
        </w:rPr>
        <w:drawing>
          <wp:anchor distT="0" distB="0" distL="114300" distR="114300" simplePos="0" relativeHeight="251527680" behindDoc="0" locked="0" layoutInCell="1" allowOverlap="1" wp14:anchorId="353BEC9D" wp14:editId="56F12377">
            <wp:simplePos x="0" y="0"/>
            <wp:positionH relativeFrom="column">
              <wp:posOffset>8255</wp:posOffset>
            </wp:positionH>
            <wp:positionV relativeFrom="paragraph">
              <wp:posOffset>63500</wp:posOffset>
            </wp:positionV>
            <wp:extent cx="2018030" cy="16643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 - ADMINISTRATION\02 - COMPANY DOCUMENTS\10- Management\Janine\Photos for web update\22965206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018030"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090E8E" w:rsidRPr="00633F6C">
        <w:rPr>
          <w:rStyle w:val="Heading2Char"/>
          <w:b/>
        </w:rPr>
        <w:t>Cert</w:t>
      </w:r>
      <w:r w:rsidR="00E775A6">
        <w:rPr>
          <w:rStyle w:val="Heading2Char"/>
          <w:b/>
        </w:rPr>
        <w:t>ificate</w:t>
      </w:r>
      <w:r w:rsidR="00090E8E" w:rsidRPr="00633F6C">
        <w:rPr>
          <w:rStyle w:val="Heading2Char"/>
          <w:b/>
        </w:rPr>
        <w:t xml:space="preserve"> II in Health Support Services</w:t>
      </w:r>
      <w:bookmarkEnd w:id="20"/>
      <w:bookmarkEnd w:id="21"/>
      <w:r w:rsidR="00090E8E" w:rsidRPr="00633F6C">
        <w:t xml:space="preserve"> </w:t>
      </w:r>
    </w:p>
    <w:p w14:paraId="1BA0EC07" w14:textId="77777777" w:rsidR="00DF70C5" w:rsidRPr="00090E8E" w:rsidRDefault="00DF70C5" w:rsidP="00090E8E">
      <w:pPr>
        <w:pStyle w:val="Subtitle"/>
      </w:pPr>
      <w:r w:rsidRPr="00090E8E">
        <w:t>COURSE DESCRIPTION</w:t>
      </w:r>
    </w:p>
    <w:p w14:paraId="078B97BF" w14:textId="77777777" w:rsidR="001E34B7" w:rsidRDefault="00DF70C5" w:rsidP="00F80FC4">
      <w:r w:rsidRPr="0062107A">
        <w:t>Students will learn the role of</w:t>
      </w:r>
      <w:r w:rsidR="002E2F65">
        <w:t xml:space="preserve"> H</w:t>
      </w:r>
      <w:r w:rsidR="00716F28">
        <w:t>ealth</w:t>
      </w:r>
      <w:r w:rsidRPr="0062107A">
        <w:t xml:space="preserve"> </w:t>
      </w:r>
      <w:r w:rsidR="002E2F65">
        <w:t>W</w:t>
      </w:r>
      <w:r w:rsidR="00E90F84" w:rsidRPr="00E90F84">
        <w:t xml:space="preserve">orkers who provide support for the effective functioning of health services. </w:t>
      </w:r>
      <w:r w:rsidR="005F7DBF" w:rsidRPr="00E90F84">
        <w:t>At this level workers complete tasks under supervision</w:t>
      </w:r>
      <w:r w:rsidR="00716F28">
        <w:t>. They</w:t>
      </w:r>
      <w:r w:rsidR="005F7DBF" w:rsidRPr="00E90F84">
        <w:t xml:space="preserve"> </w:t>
      </w:r>
      <w:r w:rsidR="00716F28">
        <w:t>support Health Workers in</w:t>
      </w:r>
      <w:r w:rsidR="005F7DBF" w:rsidRPr="00E90F84">
        <w:t xml:space="preserve"> routines and procedures or complete routine</w:t>
      </w:r>
      <w:r w:rsidR="00716F28">
        <w:t xml:space="preserve"> procedures.</w:t>
      </w:r>
      <w:r w:rsidR="005F7DBF" w:rsidRPr="00E90F84">
        <w:t xml:space="preserve"> </w:t>
      </w:r>
      <w:r w:rsidR="00716F28">
        <w:t>Variable</w:t>
      </w:r>
      <w:r w:rsidR="005F7DBF" w:rsidRPr="00E90F84">
        <w:t xml:space="preserve"> tasks</w:t>
      </w:r>
      <w:r w:rsidR="00716F28">
        <w:t xml:space="preserve"> are available in the health sector</w:t>
      </w:r>
      <w:r w:rsidR="005F7DBF" w:rsidRPr="00E90F84">
        <w:t xml:space="preserve"> in collaboration with</w:t>
      </w:r>
      <w:r w:rsidR="00716F28">
        <w:t xml:space="preserve"> working with</w:t>
      </w:r>
      <w:r w:rsidR="005F7DBF" w:rsidRPr="00E90F84">
        <w:t xml:space="preserve"> others in a team environment.</w:t>
      </w:r>
      <w:r w:rsidR="005F7DBF">
        <w:t xml:space="preserve"> </w:t>
      </w:r>
    </w:p>
    <w:p w14:paraId="11492DA4" w14:textId="77777777" w:rsidR="003C6A8D" w:rsidRDefault="00716F28" w:rsidP="00E775A6">
      <w:r>
        <w:t>Course includes: I</w:t>
      </w:r>
      <w:r w:rsidR="005422FA">
        <w:t>ntro to medical terminology</w:t>
      </w:r>
      <w:r>
        <w:t xml:space="preserve">, </w:t>
      </w:r>
      <w:r w:rsidR="005422FA">
        <w:t xml:space="preserve"> infection control</w:t>
      </w:r>
      <w:r>
        <w:t>, communication, WHS,</w:t>
      </w:r>
      <w:r w:rsidR="0029790F">
        <w:t xml:space="preserve"> First Aid,</w:t>
      </w:r>
      <w:r>
        <w:t xml:space="preserve"> Working effectively in the health environment. Provides a </w:t>
      </w:r>
      <w:r w:rsidR="002E2F65">
        <w:t>broad view of the Health sector and what it has to offer.</w:t>
      </w:r>
    </w:p>
    <w:p w14:paraId="3F68A958" w14:textId="77777777" w:rsidR="00090E8E" w:rsidRDefault="00090E8E" w:rsidP="00090E8E">
      <w:pPr>
        <w:pStyle w:val="Subtitle"/>
      </w:pPr>
    </w:p>
    <w:p w14:paraId="2D357AB9" w14:textId="77777777" w:rsidR="00DF70C5" w:rsidRPr="00F4645C" w:rsidRDefault="00DF70C5" w:rsidP="00090E8E">
      <w:pPr>
        <w:pStyle w:val="Subtitle"/>
      </w:pPr>
      <w:r w:rsidRPr="00F4645C">
        <w:t>WHY CHOOSE THIS COURSE</w:t>
      </w:r>
    </w:p>
    <w:p w14:paraId="77B1D84E" w14:textId="77777777" w:rsidR="00DF70C5" w:rsidRPr="00F4645C" w:rsidRDefault="00472EC2" w:rsidP="00F80FC4">
      <w:r w:rsidRPr="00472EC2">
        <w:t xml:space="preserve">This </w:t>
      </w:r>
      <w:r>
        <w:t>course</w:t>
      </w:r>
      <w:r w:rsidRPr="00472EC2">
        <w:t xml:space="preserve"> is suitable for people wishing t</w:t>
      </w:r>
      <w:r w:rsidR="00EA48C3">
        <w:t xml:space="preserve">o pursue a career in </w:t>
      </w:r>
      <w:r w:rsidR="005F7DBF">
        <w:t xml:space="preserve">the </w:t>
      </w:r>
      <w:r w:rsidR="00EA48C3">
        <w:t>health</w:t>
      </w:r>
      <w:r w:rsidR="005F7DBF">
        <w:t xml:space="preserve"> care environment or a pathway to further studies within health</w:t>
      </w:r>
      <w:r w:rsidR="00EA48C3">
        <w:t>.</w:t>
      </w:r>
      <w:r w:rsidR="005F7DBF">
        <w:t xml:space="preserve">  This qualification generally work in roles within a hospital or aged care facility</w:t>
      </w:r>
      <w:r w:rsidRPr="00472EC2">
        <w:t>.</w:t>
      </w:r>
      <w:r w:rsidR="00DF70C5" w:rsidRPr="00F4645C">
        <w:t xml:space="preserve"> DNA Kingston Training is a </w:t>
      </w:r>
      <w:r w:rsidRPr="00F4645C">
        <w:t>multi-award</w:t>
      </w:r>
      <w:r w:rsidR="00DF70C5" w:rsidRPr="00F4645C">
        <w:t xml:space="preserve"> winning training organisation specialising in Health training.  Students are taught by fully qualified lecturing staff with industry experience providing students with relevant training.   We work closely with each student, customising training for the individual.</w:t>
      </w:r>
    </w:p>
    <w:p w14:paraId="7CC42503" w14:textId="77777777" w:rsidR="00225D92" w:rsidRDefault="00225D92" w:rsidP="00090E8E">
      <w:pPr>
        <w:pStyle w:val="Subtitle"/>
      </w:pPr>
    </w:p>
    <w:p w14:paraId="0BCCEDE3" w14:textId="77777777" w:rsidR="00DF70C5" w:rsidRPr="00F4645C" w:rsidRDefault="00DF70C5" w:rsidP="00090E8E">
      <w:pPr>
        <w:pStyle w:val="Subtitle"/>
      </w:pPr>
      <w:r w:rsidRPr="00F4645C">
        <w:t>EXAMPLES OF EMPLOYMENT/CAREER OPPORTUNITIES:</w:t>
      </w:r>
    </w:p>
    <w:p w14:paraId="4FCED270" w14:textId="77777777" w:rsidR="00FD05FC" w:rsidRDefault="00D06B61" w:rsidP="00F80FC4">
      <w:r>
        <w:t xml:space="preserve">Career options include </w:t>
      </w:r>
    </w:p>
    <w:p w14:paraId="4C6BFCA3" w14:textId="77777777" w:rsidR="00FD05FC" w:rsidRDefault="005F7DBF" w:rsidP="00FD05FC">
      <w:pPr>
        <w:pStyle w:val="ListParagraph"/>
        <w:numPr>
          <w:ilvl w:val="0"/>
          <w:numId w:val="23"/>
        </w:numPr>
      </w:pPr>
      <w:r w:rsidRPr="00D06B61">
        <w:t>Admissions clerk</w:t>
      </w:r>
      <w:r w:rsidR="00D06B61">
        <w:t xml:space="preserve">, </w:t>
      </w:r>
    </w:p>
    <w:p w14:paraId="65C7CCE8" w14:textId="77777777" w:rsidR="00FD05FC" w:rsidRDefault="005F7DBF" w:rsidP="00FD05FC">
      <w:pPr>
        <w:pStyle w:val="ListParagraph"/>
        <w:numPr>
          <w:ilvl w:val="0"/>
          <w:numId w:val="23"/>
        </w:numPr>
      </w:pPr>
      <w:r>
        <w:t>Ward assistant</w:t>
      </w:r>
      <w:r w:rsidR="00D06B61">
        <w:t xml:space="preserve">, </w:t>
      </w:r>
    </w:p>
    <w:p w14:paraId="3D0CDC5D" w14:textId="77777777" w:rsidR="00FD05FC" w:rsidRDefault="005F7DBF" w:rsidP="00FD05FC">
      <w:pPr>
        <w:pStyle w:val="ListParagraph"/>
        <w:numPr>
          <w:ilvl w:val="0"/>
          <w:numId w:val="23"/>
        </w:numPr>
      </w:pPr>
      <w:r>
        <w:t>Ward clerk</w:t>
      </w:r>
      <w:r w:rsidR="00D06B61">
        <w:t xml:space="preserve">, </w:t>
      </w:r>
    </w:p>
    <w:p w14:paraId="316EADD5" w14:textId="77777777" w:rsidR="005F7DBF" w:rsidRDefault="005F7DBF" w:rsidP="00FD05FC">
      <w:pPr>
        <w:pStyle w:val="ListParagraph"/>
        <w:numPr>
          <w:ilvl w:val="0"/>
          <w:numId w:val="23"/>
        </w:numPr>
      </w:pPr>
      <w:r w:rsidRPr="005F7DBF">
        <w:t>Client assistant</w:t>
      </w:r>
    </w:p>
    <w:p w14:paraId="7E0F9A3E" w14:textId="77777777" w:rsidR="000671BF" w:rsidRPr="005F7DBF" w:rsidRDefault="000671BF" w:rsidP="00F80FC4"/>
    <w:p w14:paraId="379D42DF" w14:textId="77777777" w:rsidR="00B81CDE" w:rsidRPr="00F4645C" w:rsidRDefault="00DF70C5" w:rsidP="00090E8E">
      <w:r w:rsidRPr="005F7DBF">
        <w:rPr>
          <w:b/>
        </w:rPr>
        <w:t>PATHWAYS FROM THE QUALIFICATION</w:t>
      </w:r>
      <w:r w:rsidRPr="005F7DBF">
        <w:rPr>
          <w:b/>
        </w:rPr>
        <w:br/>
      </w:r>
      <w:r w:rsidR="005F7DBF">
        <w:t xml:space="preserve">Student can continue study in </w:t>
      </w:r>
      <w:r w:rsidR="008334D4">
        <w:t>HLT33115</w:t>
      </w:r>
      <w:r w:rsidR="005F7DBF" w:rsidRPr="005F7DBF">
        <w:t xml:space="preserve"> Certificate III in Health Services Assistance</w:t>
      </w:r>
      <w:r w:rsidR="005F7DBF">
        <w:t>. T</w:t>
      </w:r>
      <w:r w:rsidRPr="00F4645C">
        <w:t>he units completed in this course may provide credit towards a range of</w:t>
      </w:r>
      <w:r w:rsidR="00EA48C3">
        <w:t xml:space="preserve"> Health</w:t>
      </w:r>
      <w:r w:rsidRPr="00F4645C">
        <w:t xml:space="preserve"> qu</w:t>
      </w:r>
      <w:r w:rsidR="0089783B">
        <w:t>alifications</w:t>
      </w:r>
      <w:r w:rsidRPr="00F4645C">
        <w:t>, allowing students contin</w:t>
      </w:r>
      <w:r w:rsidR="00EA48C3">
        <w:t>ue with their health training</w:t>
      </w:r>
      <w:r w:rsidRPr="00F4645C">
        <w:t>.</w:t>
      </w:r>
      <w:r w:rsidR="005F7DBF">
        <w:t xml:space="preserve">  </w:t>
      </w:r>
      <w:r w:rsidR="000671BF">
        <w:t>Ideally students in year 11 complete Cert II Health Support Services and enter into Cert III in Health Services As</w:t>
      </w:r>
      <w:r w:rsidR="00B81CDE">
        <w:t>sistance to complete in year 12, then are offered a position in the pathway to ECC- Diploma of Health Science-ECU.</w:t>
      </w:r>
    </w:p>
    <w:p w14:paraId="271B32B7" w14:textId="77777777" w:rsidR="00DF70C5" w:rsidRPr="00F4645C" w:rsidRDefault="00DF70C5" w:rsidP="00F80FC4"/>
    <w:p w14:paraId="597557D1" w14:textId="77777777" w:rsidR="00DF70C5" w:rsidRPr="00F4645C" w:rsidRDefault="00DF70C5" w:rsidP="00090E8E">
      <w:pPr>
        <w:pStyle w:val="Subtitle"/>
      </w:pPr>
      <w:r w:rsidRPr="00F4645C">
        <w:t>COST/FEE PAYMENT OPTIONS:</w:t>
      </w:r>
    </w:p>
    <w:p w14:paraId="3EA1ED9E" w14:textId="324E514B" w:rsidR="009A1ED3" w:rsidRPr="00CF6058" w:rsidRDefault="00316BC6" w:rsidP="009A1ED3">
      <w:r>
        <w:t>Resource fees include</w:t>
      </w:r>
      <w:r w:rsidR="009A1ED3">
        <w:t xml:space="preserve">: </w:t>
      </w:r>
      <w:r w:rsidR="009A1ED3" w:rsidRPr="00CF6058">
        <w:t>course m</w:t>
      </w:r>
      <w:r w:rsidR="009A1ED3">
        <w:t>odules</w:t>
      </w:r>
      <w:r w:rsidR="009A1ED3" w:rsidRPr="00CF6058">
        <w:t xml:space="preserve">, </w:t>
      </w:r>
      <w:r w:rsidR="009A1ED3">
        <w:t xml:space="preserve">text book, </w:t>
      </w:r>
      <w:r w:rsidR="009A1ED3" w:rsidRPr="00CF6058">
        <w:t xml:space="preserve">uniforms. </w:t>
      </w:r>
      <w:r w:rsidR="009A1ED3">
        <w:t>Payment plans available for direct payments.</w:t>
      </w:r>
    </w:p>
    <w:p w14:paraId="0A540AE7" w14:textId="7B1DEDE1" w:rsidR="00157309" w:rsidRDefault="009A1ED3" w:rsidP="009A1ED3">
      <w:r>
        <w:t>Fees are paid to the Government school you attend, unless a private school who pay direct to the College.</w:t>
      </w:r>
    </w:p>
    <w:p w14:paraId="70EE2568" w14:textId="77777777" w:rsidR="009A1ED3" w:rsidRPr="00F4645C" w:rsidRDefault="009A1ED3" w:rsidP="009A1ED3"/>
    <w:tbl>
      <w:tblPr>
        <w:tblStyle w:val="TableGrid"/>
        <w:tblW w:w="4894" w:type="pct"/>
        <w:tblLook w:val="04A0" w:firstRow="1" w:lastRow="0" w:firstColumn="1" w:lastColumn="0" w:noHBand="0" w:noVBand="1"/>
      </w:tblPr>
      <w:tblGrid>
        <w:gridCol w:w="2018"/>
        <w:gridCol w:w="845"/>
        <w:gridCol w:w="1269"/>
        <w:gridCol w:w="1267"/>
        <w:gridCol w:w="1517"/>
        <w:gridCol w:w="3318"/>
      </w:tblGrid>
      <w:tr w:rsidR="003A4C43" w:rsidRPr="00D928B9" w14:paraId="43858176" w14:textId="77777777" w:rsidTr="003A4C43">
        <w:tc>
          <w:tcPr>
            <w:tcW w:w="986" w:type="pct"/>
            <w:shd w:val="clear" w:color="auto" w:fill="0A646E"/>
          </w:tcPr>
          <w:p w14:paraId="5532E5FB" w14:textId="77777777" w:rsidR="003A4C43" w:rsidRPr="00D928B9" w:rsidRDefault="003A4C43" w:rsidP="00F80FC4">
            <w:pPr>
              <w:rPr>
                <w:b/>
                <w:color w:val="FFFFFF" w:themeColor="background1"/>
                <w:sz w:val="20"/>
              </w:rPr>
            </w:pPr>
            <w:r w:rsidRPr="00D928B9">
              <w:rPr>
                <w:b/>
                <w:color w:val="FFFFFF" w:themeColor="background1"/>
                <w:sz w:val="20"/>
              </w:rPr>
              <w:t>SITE</w:t>
            </w:r>
          </w:p>
        </w:tc>
        <w:tc>
          <w:tcPr>
            <w:tcW w:w="413" w:type="pct"/>
            <w:shd w:val="clear" w:color="auto" w:fill="0A646E"/>
          </w:tcPr>
          <w:p w14:paraId="1CADB284" w14:textId="77777777" w:rsidR="003A4C43" w:rsidRPr="00D928B9" w:rsidRDefault="003A4C43" w:rsidP="00F80FC4">
            <w:pPr>
              <w:rPr>
                <w:b/>
                <w:color w:val="FFFFFF" w:themeColor="background1"/>
                <w:sz w:val="20"/>
              </w:rPr>
            </w:pPr>
            <w:r w:rsidRPr="00D928B9">
              <w:rPr>
                <w:b/>
                <w:color w:val="FFFFFF" w:themeColor="background1"/>
                <w:sz w:val="20"/>
              </w:rPr>
              <w:t>FEES</w:t>
            </w:r>
          </w:p>
        </w:tc>
        <w:tc>
          <w:tcPr>
            <w:tcW w:w="620" w:type="pct"/>
            <w:shd w:val="clear" w:color="auto" w:fill="0A646E"/>
          </w:tcPr>
          <w:p w14:paraId="4EA62DBF" w14:textId="77777777" w:rsidR="003A4C43" w:rsidRPr="00D928B9" w:rsidRDefault="003A4C43" w:rsidP="00F80FC4">
            <w:pPr>
              <w:rPr>
                <w:b/>
                <w:color w:val="FFFFFF" w:themeColor="background1"/>
                <w:sz w:val="20"/>
              </w:rPr>
            </w:pPr>
            <w:r w:rsidRPr="00D928B9">
              <w:rPr>
                <w:b/>
                <w:color w:val="FFFFFF" w:themeColor="background1"/>
                <w:sz w:val="20"/>
              </w:rPr>
              <w:t>RESOURCE FEES</w:t>
            </w:r>
          </w:p>
        </w:tc>
        <w:tc>
          <w:tcPr>
            <w:tcW w:w="619" w:type="pct"/>
            <w:shd w:val="clear" w:color="auto" w:fill="0A646E"/>
          </w:tcPr>
          <w:p w14:paraId="5835D047" w14:textId="77777777" w:rsidR="003A4C43" w:rsidRPr="00D928B9" w:rsidRDefault="003A4C43" w:rsidP="00F80FC4">
            <w:pPr>
              <w:rPr>
                <w:b/>
                <w:color w:val="FFFFFF" w:themeColor="background1"/>
                <w:sz w:val="20"/>
              </w:rPr>
            </w:pPr>
            <w:r w:rsidRPr="00D928B9">
              <w:rPr>
                <w:b/>
                <w:color w:val="FFFFFF" w:themeColor="background1"/>
                <w:sz w:val="20"/>
              </w:rPr>
              <w:t>COURSE DURATION</w:t>
            </w:r>
          </w:p>
        </w:tc>
        <w:tc>
          <w:tcPr>
            <w:tcW w:w="741" w:type="pct"/>
            <w:shd w:val="clear" w:color="auto" w:fill="0A646E"/>
          </w:tcPr>
          <w:p w14:paraId="2384101B" w14:textId="77777777" w:rsidR="003A4C43" w:rsidRPr="00D928B9" w:rsidRDefault="003A4C43" w:rsidP="00F80FC4">
            <w:pPr>
              <w:rPr>
                <w:b/>
                <w:color w:val="FFFFFF" w:themeColor="background1"/>
                <w:sz w:val="20"/>
              </w:rPr>
            </w:pPr>
            <w:r w:rsidRPr="00D928B9">
              <w:rPr>
                <w:b/>
                <w:color w:val="FFFFFF" w:themeColor="background1"/>
                <w:sz w:val="20"/>
              </w:rPr>
              <w:t>RTO</w:t>
            </w:r>
          </w:p>
        </w:tc>
        <w:tc>
          <w:tcPr>
            <w:tcW w:w="1622" w:type="pct"/>
            <w:shd w:val="clear" w:color="auto" w:fill="0A646E"/>
          </w:tcPr>
          <w:p w14:paraId="1C6AAD42" w14:textId="77777777" w:rsidR="003A4C43" w:rsidRPr="00D928B9" w:rsidRDefault="00B47C16" w:rsidP="00F80FC4">
            <w:pPr>
              <w:rPr>
                <w:b/>
                <w:color w:val="FFFFFF" w:themeColor="background1"/>
                <w:sz w:val="20"/>
              </w:rPr>
            </w:pPr>
            <w:r>
              <w:rPr>
                <w:b/>
                <w:color w:val="FFFFFF" w:themeColor="background1"/>
                <w:sz w:val="20"/>
              </w:rPr>
              <w:t>W/E</w:t>
            </w:r>
            <w:r w:rsidR="003A4C43" w:rsidRPr="00D928B9">
              <w:rPr>
                <w:b/>
                <w:color w:val="FFFFFF" w:themeColor="background1"/>
                <w:sz w:val="20"/>
              </w:rPr>
              <w:t xml:space="preserve"> HOURS REQUIRED</w:t>
            </w:r>
          </w:p>
        </w:tc>
      </w:tr>
      <w:tr w:rsidR="003A4C43" w:rsidRPr="00D928B9" w14:paraId="5865E5B8" w14:textId="77777777" w:rsidTr="003A4C43">
        <w:tc>
          <w:tcPr>
            <w:tcW w:w="986" w:type="pct"/>
          </w:tcPr>
          <w:p w14:paraId="73C46674" w14:textId="77777777" w:rsidR="003A4C43" w:rsidRPr="00D928B9" w:rsidRDefault="003A4C43" w:rsidP="00F80FC4">
            <w:pPr>
              <w:rPr>
                <w:sz w:val="20"/>
              </w:rPr>
            </w:pPr>
            <w:r w:rsidRPr="00D928B9">
              <w:rPr>
                <w:sz w:val="20"/>
              </w:rPr>
              <w:t>Belmont</w:t>
            </w:r>
          </w:p>
          <w:p w14:paraId="509B6122" w14:textId="77777777" w:rsidR="003A4C43" w:rsidRDefault="003A4C43" w:rsidP="00F80FC4">
            <w:pPr>
              <w:rPr>
                <w:sz w:val="20"/>
              </w:rPr>
            </w:pPr>
            <w:r w:rsidRPr="00D928B9">
              <w:rPr>
                <w:sz w:val="20"/>
              </w:rPr>
              <w:t>Bunbury</w:t>
            </w:r>
          </w:p>
          <w:p w14:paraId="73EA2BE4" w14:textId="77777777" w:rsidR="003A4C43" w:rsidRPr="00D928B9" w:rsidRDefault="003A4C43" w:rsidP="00F80FC4">
            <w:pPr>
              <w:rPr>
                <w:sz w:val="20"/>
              </w:rPr>
            </w:pPr>
            <w:r>
              <w:rPr>
                <w:sz w:val="20"/>
              </w:rPr>
              <w:t>Mandurah</w:t>
            </w:r>
          </w:p>
        </w:tc>
        <w:tc>
          <w:tcPr>
            <w:tcW w:w="413" w:type="pct"/>
          </w:tcPr>
          <w:p w14:paraId="79A2C229" w14:textId="77777777" w:rsidR="003A4C43" w:rsidRPr="00D928B9" w:rsidRDefault="003A4C43" w:rsidP="00514CA7">
            <w:pPr>
              <w:rPr>
                <w:sz w:val="20"/>
              </w:rPr>
            </w:pPr>
            <w:r w:rsidRPr="00D928B9">
              <w:rPr>
                <w:sz w:val="20"/>
              </w:rPr>
              <w:t>$</w:t>
            </w:r>
            <w:r w:rsidR="00514CA7">
              <w:rPr>
                <w:sz w:val="20"/>
              </w:rPr>
              <w:t>2,200</w:t>
            </w:r>
          </w:p>
        </w:tc>
        <w:tc>
          <w:tcPr>
            <w:tcW w:w="620" w:type="pct"/>
          </w:tcPr>
          <w:p w14:paraId="73FF944E" w14:textId="77777777" w:rsidR="003A4C43" w:rsidRDefault="003A4C43" w:rsidP="00F80FC4">
            <w:pPr>
              <w:rPr>
                <w:sz w:val="20"/>
              </w:rPr>
            </w:pPr>
            <w:r>
              <w:rPr>
                <w:sz w:val="20"/>
              </w:rPr>
              <w:t>$</w:t>
            </w:r>
            <w:r w:rsidR="00514CA7">
              <w:rPr>
                <w:sz w:val="20"/>
              </w:rPr>
              <w:t>19</w:t>
            </w:r>
            <w:r>
              <w:rPr>
                <w:sz w:val="20"/>
              </w:rPr>
              <w:t>0</w:t>
            </w:r>
          </w:p>
          <w:p w14:paraId="2EE96674" w14:textId="77777777" w:rsidR="00B47C16" w:rsidRPr="00D928B9" w:rsidRDefault="00B47C16" w:rsidP="00F80FC4">
            <w:pPr>
              <w:rPr>
                <w:sz w:val="20"/>
              </w:rPr>
            </w:pPr>
            <w:r>
              <w:rPr>
                <w:sz w:val="20"/>
              </w:rPr>
              <w:t>Modules and uniforms</w:t>
            </w:r>
          </w:p>
        </w:tc>
        <w:tc>
          <w:tcPr>
            <w:tcW w:w="619" w:type="pct"/>
          </w:tcPr>
          <w:p w14:paraId="4B0C3C31" w14:textId="77777777" w:rsidR="003A4C43" w:rsidRPr="00D928B9" w:rsidRDefault="003A4C43" w:rsidP="00F80FC4">
            <w:pPr>
              <w:rPr>
                <w:sz w:val="20"/>
              </w:rPr>
            </w:pPr>
            <w:r>
              <w:rPr>
                <w:sz w:val="20"/>
              </w:rPr>
              <w:t>1 day</w:t>
            </w:r>
            <w:r w:rsidRPr="00D928B9">
              <w:rPr>
                <w:sz w:val="20"/>
              </w:rPr>
              <w:t xml:space="preserve"> week over 3 terms</w:t>
            </w:r>
          </w:p>
        </w:tc>
        <w:tc>
          <w:tcPr>
            <w:tcW w:w="741" w:type="pct"/>
          </w:tcPr>
          <w:p w14:paraId="2F6E0BA7" w14:textId="77777777" w:rsidR="003A4C43" w:rsidRPr="00D928B9" w:rsidRDefault="003A4C43" w:rsidP="00F80FC4">
            <w:pPr>
              <w:rPr>
                <w:sz w:val="20"/>
              </w:rPr>
            </w:pPr>
            <w:r w:rsidRPr="00D928B9">
              <w:rPr>
                <w:sz w:val="20"/>
              </w:rPr>
              <w:t>DNA Kingston Training</w:t>
            </w:r>
          </w:p>
          <w:p w14:paraId="2BC1D611" w14:textId="77777777" w:rsidR="003A4C43" w:rsidRPr="00D928B9" w:rsidRDefault="003A4C43" w:rsidP="00F80FC4">
            <w:pPr>
              <w:rPr>
                <w:rFonts w:ascii="Century Gothic" w:hAnsi="Century Gothic"/>
                <w:sz w:val="20"/>
              </w:rPr>
            </w:pPr>
            <w:r w:rsidRPr="00D928B9">
              <w:rPr>
                <w:sz w:val="20"/>
              </w:rPr>
              <w:t xml:space="preserve">Provider No. 6811  </w:t>
            </w:r>
          </w:p>
        </w:tc>
        <w:tc>
          <w:tcPr>
            <w:tcW w:w="1622" w:type="pct"/>
          </w:tcPr>
          <w:p w14:paraId="463E2032" w14:textId="77777777" w:rsidR="003A4C43" w:rsidRPr="00D928B9" w:rsidRDefault="003A4C43" w:rsidP="00F80FC4">
            <w:pPr>
              <w:rPr>
                <w:sz w:val="20"/>
              </w:rPr>
            </w:pPr>
            <w:r w:rsidRPr="00D928B9">
              <w:rPr>
                <w:sz w:val="20"/>
              </w:rPr>
              <w:t>There are no</w:t>
            </w:r>
            <w:r>
              <w:rPr>
                <w:sz w:val="20"/>
              </w:rPr>
              <w:t xml:space="preserve"> work experience requirements for</w:t>
            </w:r>
            <w:r w:rsidRPr="00D928B9">
              <w:rPr>
                <w:sz w:val="20"/>
              </w:rPr>
              <w:t xml:space="preserve"> this course.</w:t>
            </w:r>
          </w:p>
        </w:tc>
      </w:tr>
    </w:tbl>
    <w:p w14:paraId="582AAF97" w14:textId="77777777" w:rsidR="00E775A6" w:rsidRDefault="004F2E1D" w:rsidP="00E775A6">
      <w:pPr>
        <w:tabs>
          <w:tab w:val="left" w:pos="2671"/>
        </w:tabs>
        <w:spacing w:before="120" w:after="120"/>
        <w:rPr>
          <w:rFonts w:ascii="Franklin Gothic" w:hAnsi="Franklin Gothic"/>
          <w:color w:val="0A646E"/>
          <w:sz w:val="62"/>
          <w:szCs w:val="64"/>
        </w:rPr>
      </w:pPr>
      <w:r w:rsidRPr="00060E79">
        <w:rPr>
          <w:rFonts w:ascii="Franklin Gothic" w:hAnsi="Franklin Gothic"/>
          <w:color w:val="0A646E"/>
          <w:sz w:val="62"/>
          <w:szCs w:val="64"/>
        </w:rPr>
        <w:t xml:space="preserve">Contact us </w:t>
      </w:r>
    </w:p>
    <w:p w14:paraId="789F1556" w14:textId="77777777" w:rsidR="00E775A6" w:rsidRDefault="00187666" w:rsidP="00E775A6">
      <w:pPr>
        <w:tabs>
          <w:tab w:val="left" w:pos="2671"/>
        </w:tabs>
        <w:spacing w:before="120" w:after="120"/>
        <w:rPr>
          <w:rFonts w:ascii="Century Gothic" w:hAnsi="Century Gothic"/>
          <w:b/>
          <w:sz w:val="23"/>
          <w:szCs w:val="23"/>
        </w:rPr>
      </w:pP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r w:rsidRPr="00C17240">
        <w:rPr>
          <w:rFonts w:ascii="Century Gothic" w:hAnsi="Century Gothic"/>
          <w:b/>
          <w:sz w:val="23"/>
          <w:szCs w:val="23"/>
        </w:rPr>
        <w:t>admin@dnakingstontraining.edu.au</w:t>
      </w:r>
      <w:r w:rsidRPr="00C17240">
        <w:rPr>
          <w:rFonts w:ascii="Century Gothic" w:hAnsi="Century Gothic"/>
          <w:sz w:val="23"/>
          <w:szCs w:val="23"/>
        </w:rPr>
        <w:t xml:space="preserve"> |W </w:t>
      </w:r>
      <w:hyperlink r:id="rId31" w:history="1">
        <w:r w:rsidR="00E775A6" w:rsidRPr="006054B1">
          <w:rPr>
            <w:rStyle w:val="Hyperlink"/>
            <w:rFonts w:ascii="Century Gothic" w:hAnsi="Century Gothic"/>
            <w:b/>
            <w:sz w:val="23"/>
            <w:szCs w:val="23"/>
          </w:rPr>
          <w:t>www.dnakingstontraining.edu.au</w:t>
        </w:r>
      </w:hyperlink>
      <w:bookmarkStart w:id="22" w:name="_Toc489867082"/>
      <w:bookmarkStart w:id="23" w:name="_Toc511680879"/>
    </w:p>
    <w:p w14:paraId="0A026A26" w14:textId="77777777" w:rsidR="00E775A6" w:rsidRDefault="00E775A6" w:rsidP="00E775A6">
      <w:pPr>
        <w:tabs>
          <w:tab w:val="left" w:pos="2671"/>
        </w:tabs>
        <w:spacing w:before="120" w:after="120"/>
        <w:rPr>
          <w:rFonts w:ascii="Century Gothic" w:hAnsi="Century Gothic"/>
          <w:b/>
          <w:sz w:val="23"/>
          <w:szCs w:val="23"/>
        </w:rPr>
      </w:pPr>
    </w:p>
    <w:p w14:paraId="19AEE87B" w14:textId="77777777" w:rsidR="00F4645C" w:rsidRPr="00E775A6" w:rsidRDefault="002C6113" w:rsidP="00E775A6">
      <w:pPr>
        <w:tabs>
          <w:tab w:val="left" w:pos="2671"/>
        </w:tabs>
        <w:spacing w:before="120" w:after="120"/>
        <w:rPr>
          <w:rFonts w:ascii="Century Gothic" w:hAnsi="Century Gothic"/>
          <w:b/>
          <w:sz w:val="32"/>
          <w:szCs w:val="32"/>
        </w:rPr>
      </w:pPr>
      <w:r w:rsidRPr="00E775A6">
        <w:rPr>
          <w:rFonts w:ascii="Century Gothic" w:hAnsi="Century Gothic"/>
          <w:b/>
          <w:sz w:val="32"/>
          <w:szCs w:val="32"/>
        </w:rPr>
        <w:lastRenderedPageBreak/>
        <w:t>HLT33115</w:t>
      </w:r>
      <w:r w:rsidR="00FD05FC" w:rsidRPr="00E775A6">
        <w:rPr>
          <w:rFonts w:ascii="Century Gothic" w:hAnsi="Century Gothic"/>
          <w:b/>
          <w:noProof/>
          <w:color w:val="595959" w:themeColor="text1" w:themeTint="A6"/>
          <w:sz w:val="32"/>
          <w:szCs w:val="32"/>
          <w:lang w:eastAsia="en-AU"/>
        </w:rPr>
        <w:drawing>
          <wp:anchor distT="0" distB="0" distL="114300" distR="114300" simplePos="0" relativeHeight="251639296" behindDoc="0" locked="0" layoutInCell="1" allowOverlap="1" wp14:anchorId="7BEA83AA" wp14:editId="6EC9FF20">
            <wp:simplePos x="0" y="0"/>
            <wp:positionH relativeFrom="margin">
              <wp:posOffset>68580</wp:posOffset>
            </wp:positionH>
            <wp:positionV relativeFrom="page">
              <wp:posOffset>1043018</wp:posOffset>
            </wp:positionV>
            <wp:extent cx="2444115" cy="1799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data\IMAGES\DNA Kingston Images\Promotional Images\2013 Sept Promo DA, DT, OHS, BM and Ambulance (or First Aid)\Dental Technology Promo Sept 2013\Joined.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44411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5A6">
        <w:rPr>
          <w:rFonts w:ascii="Century Gothic" w:hAnsi="Century Gothic"/>
          <w:b/>
          <w:sz w:val="32"/>
          <w:szCs w:val="32"/>
        </w:rPr>
        <w:t xml:space="preserve"> </w:t>
      </w:r>
      <w:r w:rsidR="00633F6C" w:rsidRPr="00E775A6">
        <w:rPr>
          <w:rFonts w:ascii="Century Gothic" w:hAnsi="Century Gothic"/>
          <w:b/>
          <w:sz w:val="32"/>
          <w:szCs w:val="32"/>
        </w:rPr>
        <w:t>Cert</w:t>
      </w:r>
      <w:r w:rsidR="009D3FBD" w:rsidRPr="00E775A6">
        <w:rPr>
          <w:rFonts w:ascii="Century Gothic" w:hAnsi="Century Gothic"/>
          <w:b/>
          <w:sz w:val="32"/>
          <w:szCs w:val="32"/>
        </w:rPr>
        <w:t>ificate</w:t>
      </w:r>
      <w:r w:rsidR="00633F6C" w:rsidRPr="00E775A6">
        <w:rPr>
          <w:rFonts w:ascii="Century Gothic" w:hAnsi="Century Gothic"/>
          <w:b/>
          <w:sz w:val="32"/>
          <w:szCs w:val="32"/>
        </w:rPr>
        <w:t xml:space="preserve"> I</w:t>
      </w:r>
      <w:r w:rsidR="0020424F" w:rsidRPr="00E775A6">
        <w:rPr>
          <w:rFonts w:ascii="Century Gothic" w:hAnsi="Century Gothic"/>
          <w:b/>
          <w:sz w:val="32"/>
          <w:szCs w:val="32"/>
        </w:rPr>
        <w:t>I</w:t>
      </w:r>
      <w:r w:rsidR="00633F6C" w:rsidRPr="00E775A6">
        <w:rPr>
          <w:rFonts w:ascii="Century Gothic" w:hAnsi="Century Gothic"/>
          <w:b/>
          <w:sz w:val="32"/>
          <w:szCs w:val="32"/>
        </w:rPr>
        <w:t>I in Health Services Assistance</w:t>
      </w:r>
      <w:bookmarkEnd w:id="22"/>
      <w:bookmarkEnd w:id="23"/>
      <w:r w:rsidR="00633F6C" w:rsidRPr="00E775A6">
        <w:rPr>
          <w:rFonts w:ascii="Century Gothic" w:hAnsi="Century Gothic"/>
          <w:b/>
          <w:sz w:val="32"/>
          <w:szCs w:val="32"/>
        </w:rPr>
        <w:t xml:space="preserve"> </w:t>
      </w:r>
    </w:p>
    <w:p w14:paraId="661984C2" w14:textId="77777777" w:rsidR="00F4645C" w:rsidRPr="00F4645C" w:rsidRDefault="00F4645C" w:rsidP="00090E8E">
      <w:pPr>
        <w:pStyle w:val="Subtitle"/>
      </w:pPr>
      <w:r w:rsidRPr="00F4645C">
        <w:t>COURSE DESCRIPTION</w:t>
      </w:r>
    </w:p>
    <w:p w14:paraId="7C06EAA7" w14:textId="77777777" w:rsidR="00090E8E" w:rsidRPr="00F4645C" w:rsidRDefault="00F7163F" w:rsidP="00F80FC4">
      <w:r w:rsidRPr="00F7163F">
        <w:t xml:space="preserve">This qualification reflects the role of a variety of workers who use a range of </w:t>
      </w:r>
      <w:r w:rsidR="000671BF">
        <w:t>decisions</w:t>
      </w:r>
      <w:r w:rsidRPr="00F7163F">
        <w:t xml:space="preserve">, </w:t>
      </w:r>
      <w:r w:rsidR="000671BF">
        <w:t>practical procedures and</w:t>
      </w:r>
      <w:r w:rsidRPr="00F7163F">
        <w:t xml:space="preserve"> knowledge to provide assistance</w:t>
      </w:r>
      <w:r w:rsidR="002E2F65">
        <w:t xml:space="preserve"> and support</w:t>
      </w:r>
      <w:r w:rsidRPr="00F7163F">
        <w:t xml:space="preserve"> to health professional staff for the care of </w:t>
      </w:r>
      <w:r w:rsidR="000671BF">
        <w:t>patients. Health Services A</w:t>
      </w:r>
      <w:r w:rsidRPr="00F7163F">
        <w:t xml:space="preserve">ssistance involves </w:t>
      </w:r>
      <w:r w:rsidR="000671BF">
        <w:t>working with patients directly</w:t>
      </w:r>
      <w:r w:rsidR="002E2F65">
        <w:t xml:space="preserve"> under supervision in a wide variety of health fields. This course is practical and endeavours to highlight the wide range of health sectors available to gain a career. Students will </w:t>
      </w:r>
      <w:r w:rsidR="0029790F">
        <w:t xml:space="preserve">attain </w:t>
      </w:r>
      <w:r w:rsidR="002E2F65">
        <w:t>comprehensive knowledge in infection control, communication, working with colleagues in the health sector, WHS, medical techniques, moving patients,</w:t>
      </w:r>
      <w:r w:rsidR="0029790F">
        <w:t xml:space="preserve"> patient observations,</w:t>
      </w:r>
      <w:r w:rsidR="002E2F65">
        <w:t xml:space="preserve"> medical communication.</w:t>
      </w:r>
    </w:p>
    <w:p w14:paraId="30650340" w14:textId="77777777" w:rsidR="00F4645C" w:rsidRPr="00F4645C" w:rsidRDefault="00F4645C" w:rsidP="00090E8E">
      <w:pPr>
        <w:pStyle w:val="Subtitle"/>
      </w:pPr>
      <w:r w:rsidRPr="00F4645C">
        <w:t>WHY CHOOSE THIS COURSE</w:t>
      </w:r>
    </w:p>
    <w:p w14:paraId="2E3A8E62" w14:textId="77777777" w:rsidR="0029790F" w:rsidRDefault="00F7163F" w:rsidP="00F80FC4">
      <w:r w:rsidRPr="00F7163F">
        <w:t>A Health Services Assistant is typically someone who is</w:t>
      </w:r>
      <w:r w:rsidR="000671BF">
        <w:t xml:space="preserve"> caring and</w:t>
      </w:r>
      <w:r w:rsidRPr="00F7163F">
        <w:t xml:space="preserve"> trained ready to provide</w:t>
      </w:r>
      <w:r w:rsidR="000671BF">
        <w:t xml:space="preserve"> practical</w:t>
      </w:r>
      <w:r w:rsidRPr="00F7163F">
        <w:t xml:space="preserve"> assistance to health professional staff for the care of </w:t>
      </w:r>
      <w:r w:rsidR="0029790F">
        <w:t>patients. You provide hands on support and make decisions on patient care. Rewarding career for those who are looking to enter the Health Profession on a higher level and are looking for career pathways.</w:t>
      </w:r>
    </w:p>
    <w:p w14:paraId="1775212B" w14:textId="77777777" w:rsidR="00F4645C" w:rsidRDefault="00F4645C" w:rsidP="00F80FC4">
      <w:r w:rsidRPr="00F4645C">
        <w:t>Students</w:t>
      </w:r>
      <w:r w:rsidR="000671BF">
        <w:t xml:space="preserve"> also</w:t>
      </w:r>
      <w:r w:rsidR="005422FA">
        <w:t xml:space="preserve"> undertake preparation for Nursing</w:t>
      </w:r>
      <w:r w:rsidR="000671BF">
        <w:t xml:space="preserve"> in this course</w:t>
      </w:r>
      <w:r w:rsidR="005422FA">
        <w:t xml:space="preserve"> which includes though no</w:t>
      </w:r>
      <w:r w:rsidR="000671BF">
        <w:t>t</w:t>
      </w:r>
      <w:r w:rsidR="005422FA">
        <w:t xml:space="preserve"> limited to</w:t>
      </w:r>
      <w:r w:rsidR="000671BF">
        <w:t>:</w:t>
      </w:r>
      <w:r w:rsidR="005422FA">
        <w:t xml:space="preserve"> Medical Terminology</w:t>
      </w:r>
      <w:r w:rsidR="0029790F">
        <w:t xml:space="preserve"> and techniques</w:t>
      </w:r>
      <w:r w:rsidR="005422FA">
        <w:t>, Infection control, working and communicating in a Medical environment and First Aid</w:t>
      </w:r>
      <w:r w:rsidR="000671BF">
        <w:t xml:space="preserve"> (First Response)</w:t>
      </w:r>
      <w:r w:rsidRPr="00F4645C">
        <w:t xml:space="preserve"> are taught by fully qualified lecturing</w:t>
      </w:r>
      <w:r w:rsidR="005422FA">
        <w:t xml:space="preserve"> staff with industry experience. This is a practical course and </w:t>
      </w:r>
      <w:r w:rsidR="00DC6F5B">
        <w:t xml:space="preserve">lecturing </w:t>
      </w:r>
      <w:r w:rsidR="005422FA">
        <w:t>staff work</w:t>
      </w:r>
      <w:r w:rsidRPr="00F4645C">
        <w:t xml:space="preserve"> closely with each student</w:t>
      </w:r>
      <w:r w:rsidR="00DC6F5B">
        <w:t>.</w:t>
      </w:r>
    </w:p>
    <w:p w14:paraId="038620C1" w14:textId="77777777" w:rsidR="00090E8E" w:rsidRPr="00F4645C" w:rsidRDefault="0029790F" w:rsidP="00F80FC4">
      <w:r w:rsidRPr="00F4645C">
        <w:t>DNA Kingston Training is a multi-award winning training organisation specialising in Health training</w:t>
      </w:r>
    </w:p>
    <w:p w14:paraId="4BA32D15" w14:textId="77777777" w:rsidR="00F4645C" w:rsidRPr="00F4645C" w:rsidRDefault="00F4645C" w:rsidP="00090E8E">
      <w:pPr>
        <w:pStyle w:val="Subtitle"/>
      </w:pPr>
      <w:r w:rsidRPr="00F4645C">
        <w:t>EXAMPLES OF EMPLOYMENT/CAREER OPPORTUNITIES:</w:t>
      </w:r>
    </w:p>
    <w:p w14:paraId="4E055578" w14:textId="77777777" w:rsidR="00B90425" w:rsidRDefault="00D12F9F" w:rsidP="00B90425">
      <w:pPr>
        <w:pStyle w:val="ListParagraph"/>
        <w:numPr>
          <w:ilvl w:val="0"/>
          <w:numId w:val="24"/>
        </w:numPr>
      </w:pPr>
      <w:r>
        <w:t xml:space="preserve">Nursing Assistant </w:t>
      </w:r>
      <w:r w:rsidR="00F7163F" w:rsidRPr="00F7163F">
        <w:t xml:space="preserve"> </w:t>
      </w:r>
      <w:r>
        <w:t xml:space="preserve">- </w:t>
      </w:r>
      <w:r w:rsidRPr="00F7163F">
        <w:t>Patient Care Assistant</w:t>
      </w:r>
    </w:p>
    <w:p w14:paraId="3DACCA70" w14:textId="77777777" w:rsidR="00F4645C" w:rsidRDefault="00D12F9F" w:rsidP="00D12F9F">
      <w:pPr>
        <w:pStyle w:val="ListParagraph"/>
        <w:numPr>
          <w:ilvl w:val="0"/>
          <w:numId w:val="24"/>
        </w:numPr>
      </w:pPr>
      <w:r>
        <w:t xml:space="preserve">Nursing Support Worker  - </w:t>
      </w:r>
      <w:r w:rsidR="00F7163F" w:rsidRPr="00F7163F">
        <w:t xml:space="preserve"> </w:t>
      </w:r>
      <w:r>
        <w:t>Patient Service Attendant  - Orderly</w:t>
      </w:r>
      <w:r w:rsidRPr="00F7163F">
        <w:t xml:space="preserve"> and Ward Assistant</w:t>
      </w:r>
      <w:r>
        <w:t xml:space="preserve">.  </w:t>
      </w:r>
    </w:p>
    <w:p w14:paraId="28DF0F78" w14:textId="77777777" w:rsidR="0029790F" w:rsidRPr="00D12F9F" w:rsidRDefault="00F4645C" w:rsidP="0029790F">
      <w:pPr>
        <w:spacing w:line="240" w:lineRule="auto"/>
        <w:rPr>
          <w:rFonts w:ascii="Calibri" w:eastAsia="Times New Roman" w:hAnsi="Calibri" w:cs="Times New Roman"/>
          <w:color w:val="000000"/>
          <w:lang w:eastAsia="en-AU"/>
        </w:rPr>
      </w:pPr>
      <w:r w:rsidRPr="00F4645C">
        <w:rPr>
          <w:b/>
        </w:rPr>
        <w:t>PATHWAYS FROM THE QUALIFICATION</w:t>
      </w:r>
      <w:r w:rsidRPr="00F4645C">
        <w:rPr>
          <w:b/>
        </w:rPr>
        <w:br/>
      </w:r>
      <w:r w:rsidR="0029790F" w:rsidRPr="00D12F9F">
        <w:rPr>
          <w:rFonts w:ascii="Calibri" w:eastAsia="Times New Roman" w:hAnsi="Calibri" w:cs="Times New Roman"/>
          <w:color w:val="000000"/>
          <w:lang w:eastAsia="en-AU"/>
        </w:rPr>
        <w:t>Students can enter the Diploma of Health Science course and receive a direct offer</w:t>
      </w:r>
      <w:r w:rsidR="00D12F9F">
        <w:rPr>
          <w:rFonts w:ascii="Calibri" w:eastAsia="Times New Roman" w:hAnsi="Calibri" w:cs="Times New Roman"/>
          <w:color w:val="000000"/>
          <w:lang w:eastAsia="en-AU"/>
        </w:rPr>
        <w:t xml:space="preserve"> to Edith Cowan College</w:t>
      </w:r>
      <w:r w:rsidR="0029790F" w:rsidRPr="00D12F9F">
        <w:rPr>
          <w:rFonts w:ascii="Calibri" w:eastAsia="Times New Roman" w:hAnsi="Calibri" w:cs="Times New Roman"/>
          <w:color w:val="000000"/>
          <w:lang w:eastAsia="en-AU"/>
        </w:rPr>
        <w:t xml:space="preserve"> from DNA Kingston Training on successful completion of the Cert III in Health Services Assistance</w:t>
      </w:r>
      <w:r w:rsidR="00D12F9F">
        <w:rPr>
          <w:rFonts w:ascii="Calibri" w:eastAsia="Times New Roman" w:hAnsi="Calibri" w:cs="Times New Roman"/>
          <w:color w:val="000000"/>
          <w:lang w:eastAsia="en-AU"/>
        </w:rPr>
        <w:t>.</w:t>
      </w:r>
      <w:r w:rsidR="0029790F" w:rsidRPr="00D12F9F">
        <w:rPr>
          <w:rFonts w:ascii="Calibri" w:eastAsia="Times New Roman" w:hAnsi="Calibri" w:cs="Times New Roman"/>
          <w:color w:val="000000"/>
          <w:lang w:eastAsia="en-AU"/>
        </w:rPr>
        <w:t xml:space="preserve"> </w:t>
      </w:r>
      <w:r w:rsidR="00D12F9F">
        <w:rPr>
          <w:rFonts w:ascii="Calibri" w:eastAsia="Times New Roman" w:hAnsi="Calibri" w:cs="Times New Roman"/>
          <w:color w:val="000000"/>
          <w:lang w:eastAsia="en-AU"/>
        </w:rPr>
        <w:t>Y</w:t>
      </w:r>
      <w:r w:rsidR="0029790F" w:rsidRPr="00D12F9F">
        <w:rPr>
          <w:rFonts w:ascii="Calibri" w:eastAsia="Times New Roman" w:hAnsi="Calibri" w:cs="Times New Roman"/>
          <w:color w:val="000000"/>
          <w:lang w:eastAsia="en-AU"/>
        </w:rPr>
        <w:t>ear 11 or year 12 General English with a 50% pass</w:t>
      </w:r>
      <w:r w:rsidR="00D12F9F">
        <w:rPr>
          <w:rFonts w:ascii="Calibri" w:eastAsia="Times New Roman" w:hAnsi="Calibri" w:cs="Times New Roman"/>
          <w:color w:val="000000"/>
          <w:lang w:eastAsia="en-AU"/>
        </w:rPr>
        <w:t xml:space="preserve"> will also be required</w:t>
      </w:r>
      <w:r w:rsidR="0029790F" w:rsidRPr="00D12F9F">
        <w:rPr>
          <w:rFonts w:ascii="Calibri" w:eastAsia="Times New Roman" w:hAnsi="Calibri" w:cs="Times New Roman"/>
          <w:color w:val="000000"/>
          <w:lang w:eastAsia="en-AU"/>
        </w:rPr>
        <w:t>. (ATAR English</w:t>
      </w:r>
      <w:r w:rsidR="00D12F9F">
        <w:rPr>
          <w:rFonts w:ascii="Calibri" w:eastAsia="Times New Roman" w:hAnsi="Calibri" w:cs="Times New Roman"/>
          <w:color w:val="000000"/>
          <w:lang w:eastAsia="en-AU"/>
        </w:rPr>
        <w:t xml:space="preserve"> is not required</w:t>
      </w:r>
      <w:r w:rsidR="0029790F" w:rsidRPr="00D12F9F">
        <w:rPr>
          <w:rFonts w:ascii="Calibri" w:eastAsia="Times New Roman" w:hAnsi="Calibri" w:cs="Times New Roman"/>
          <w:color w:val="000000"/>
          <w:lang w:eastAsia="en-AU"/>
        </w:rPr>
        <w:t>).</w:t>
      </w:r>
    </w:p>
    <w:p w14:paraId="10612DD6" w14:textId="77777777" w:rsidR="00D12F9F" w:rsidRPr="00D12F9F" w:rsidRDefault="00D12F9F" w:rsidP="0029790F">
      <w:pPr>
        <w:spacing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mplete</w:t>
      </w:r>
      <w:r w:rsidR="0029790F" w:rsidRPr="00D12F9F">
        <w:rPr>
          <w:rFonts w:ascii="Calibri" w:eastAsia="Times New Roman" w:hAnsi="Calibri" w:cs="Times New Roman"/>
          <w:color w:val="000000"/>
          <w:lang w:eastAsia="en-AU"/>
        </w:rPr>
        <w:t xml:space="preserve"> the first </w:t>
      </w:r>
      <w:r w:rsidR="00DC6F5B">
        <w:rPr>
          <w:rFonts w:ascii="Calibri" w:eastAsia="Times New Roman" w:hAnsi="Calibri" w:cs="Times New Roman"/>
          <w:color w:val="000000"/>
          <w:lang w:eastAsia="en-AU"/>
        </w:rPr>
        <w:t xml:space="preserve">and second </w:t>
      </w:r>
      <w:r w:rsidR="0029790F" w:rsidRPr="00D12F9F">
        <w:rPr>
          <w:rFonts w:ascii="Calibri" w:eastAsia="Times New Roman" w:hAnsi="Calibri" w:cs="Times New Roman"/>
          <w:color w:val="000000"/>
          <w:lang w:eastAsia="en-AU"/>
        </w:rPr>
        <w:t>year</w:t>
      </w:r>
      <w:r w:rsidR="00DC6F5B">
        <w:rPr>
          <w:rFonts w:ascii="Calibri" w:eastAsia="Times New Roman" w:hAnsi="Calibri" w:cs="Times New Roman"/>
          <w:color w:val="000000"/>
          <w:lang w:eastAsia="en-AU"/>
        </w:rPr>
        <w:t xml:space="preserve"> Diploma of Health Science</w:t>
      </w:r>
      <w:r w:rsidR="0029790F" w:rsidRPr="00D12F9F">
        <w:rPr>
          <w:rFonts w:ascii="Calibri" w:eastAsia="Times New Roman" w:hAnsi="Calibri" w:cs="Times New Roman"/>
          <w:color w:val="000000"/>
          <w:lang w:eastAsia="en-AU"/>
        </w:rPr>
        <w:t xml:space="preserve"> at ECC (Edith Cowan College) </w:t>
      </w:r>
      <w:r w:rsidR="00DC6F5B">
        <w:rPr>
          <w:rFonts w:ascii="Calibri" w:eastAsia="Times New Roman" w:hAnsi="Calibri" w:cs="Times New Roman"/>
          <w:color w:val="000000"/>
          <w:lang w:eastAsia="en-AU"/>
        </w:rPr>
        <w:t xml:space="preserve">which is </w:t>
      </w:r>
      <w:r w:rsidR="00840232">
        <w:rPr>
          <w:rFonts w:ascii="Calibri" w:eastAsia="Times New Roman" w:hAnsi="Calibri" w:cs="Times New Roman"/>
          <w:color w:val="000000"/>
          <w:lang w:eastAsia="en-AU"/>
        </w:rPr>
        <w:t xml:space="preserve">equivalent </w:t>
      </w:r>
      <w:r w:rsidR="00840232" w:rsidRPr="00D12F9F">
        <w:rPr>
          <w:rFonts w:ascii="Calibri" w:eastAsia="Times New Roman" w:hAnsi="Calibri" w:cs="Times New Roman"/>
          <w:color w:val="000000"/>
          <w:lang w:eastAsia="en-AU"/>
        </w:rPr>
        <w:t>to</w:t>
      </w:r>
      <w:r w:rsidR="0029790F" w:rsidRPr="00D12F9F">
        <w:rPr>
          <w:rFonts w:ascii="Calibri" w:eastAsia="Times New Roman" w:hAnsi="Calibri" w:cs="Times New Roman"/>
          <w:color w:val="000000"/>
          <w:lang w:eastAsia="en-AU"/>
        </w:rPr>
        <w:t xml:space="preserve"> 1st year ECU (Edith Cowan University) </w:t>
      </w:r>
      <w:r>
        <w:rPr>
          <w:rFonts w:ascii="Calibri" w:eastAsia="Times New Roman" w:hAnsi="Calibri" w:cs="Times New Roman"/>
          <w:color w:val="000000"/>
          <w:lang w:eastAsia="en-AU"/>
        </w:rPr>
        <w:t>–</w:t>
      </w:r>
      <w:r w:rsidR="0029790F" w:rsidRPr="00D12F9F">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tudents</w:t>
      </w:r>
      <w:r w:rsidR="007F2B7C">
        <w:rPr>
          <w:rFonts w:ascii="Calibri" w:eastAsia="Times New Roman" w:hAnsi="Calibri" w:cs="Times New Roman"/>
          <w:color w:val="000000"/>
          <w:lang w:eastAsia="en-AU"/>
        </w:rPr>
        <w:t xml:space="preserve"> if accepted into ECU,</w:t>
      </w:r>
      <w:r>
        <w:rPr>
          <w:rFonts w:ascii="Calibri" w:eastAsia="Times New Roman" w:hAnsi="Calibri" w:cs="Times New Roman"/>
          <w:color w:val="000000"/>
          <w:lang w:eastAsia="en-AU"/>
        </w:rPr>
        <w:t xml:space="preserve"> go </w:t>
      </w:r>
      <w:r w:rsidR="0029790F" w:rsidRPr="00D12F9F">
        <w:rPr>
          <w:rFonts w:ascii="Calibri" w:eastAsia="Times New Roman" w:hAnsi="Calibri" w:cs="Times New Roman"/>
          <w:color w:val="000000"/>
          <w:lang w:eastAsia="en-AU"/>
        </w:rPr>
        <w:t xml:space="preserve">straight into second year at ECU after they complete the Diploma. </w:t>
      </w:r>
    </w:p>
    <w:p w14:paraId="7B2829E7" w14:textId="77777777" w:rsidR="0029790F" w:rsidRPr="00D12F9F" w:rsidRDefault="0029790F" w:rsidP="0029790F">
      <w:pPr>
        <w:spacing w:line="240" w:lineRule="auto"/>
        <w:rPr>
          <w:rFonts w:ascii="Calibri" w:eastAsia="Times New Roman" w:hAnsi="Calibri" w:cs="Times New Roman"/>
          <w:color w:val="000000"/>
          <w:lang w:eastAsia="en-AU"/>
        </w:rPr>
      </w:pPr>
      <w:r w:rsidRPr="00D12F9F">
        <w:rPr>
          <w:rFonts w:ascii="Calibri" w:eastAsia="Times New Roman" w:hAnsi="Calibri" w:cs="Times New Roman"/>
          <w:color w:val="000000"/>
          <w:lang w:eastAsia="en-AU"/>
        </w:rPr>
        <w:t>There are different streams that are available in th</w:t>
      </w:r>
      <w:r w:rsidR="00DC6F5B">
        <w:rPr>
          <w:rFonts w:ascii="Calibri" w:eastAsia="Times New Roman" w:hAnsi="Calibri" w:cs="Times New Roman"/>
          <w:color w:val="000000"/>
          <w:lang w:eastAsia="en-AU"/>
        </w:rPr>
        <w:t xml:space="preserve">e Health Sciences – Nursing, Psychology, and </w:t>
      </w:r>
      <w:r w:rsidRPr="00D12F9F">
        <w:rPr>
          <w:rFonts w:ascii="Calibri" w:eastAsia="Times New Roman" w:hAnsi="Calibri" w:cs="Times New Roman"/>
          <w:color w:val="000000"/>
          <w:lang w:eastAsia="en-AU"/>
        </w:rPr>
        <w:t>Biological science</w:t>
      </w:r>
      <w:r w:rsidR="007F2B7C">
        <w:rPr>
          <w:rFonts w:ascii="Calibri" w:eastAsia="Times New Roman" w:hAnsi="Calibri" w:cs="Times New Roman"/>
          <w:color w:val="000000"/>
          <w:lang w:eastAsia="en-AU"/>
        </w:rPr>
        <w:t xml:space="preserve">. There are also many areas of Health to pursue – </w:t>
      </w:r>
      <w:r w:rsidR="007F2B7C" w:rsidRPr="00D12F9F">
        <w:rPr>
          <w:rFonts w:ascii="Calibri" w:eastAsia="Times New Roman" w:hAnsi="Calibri" w:cs="Times New Roman"/>
          <w:color w:val="000000"/>
          <w:lang w:eastAsia="en-AU"/>
        </w:rPr>
        <w:t>Paramedic</w:t>
      </w:r>
      <w:r w:rsidR="007F2B7C">
        <w:rPr>
          <w:rFonts w:ascii="Calibri" w:eastAsia="Times New Roman" w:hAnsi="Calibri" w:cs="Times New Roman"/>
          <w:color w:val="000000"/>
          <w:lang w:eastAsia="en-AU"/>
        </w:rPr>
        <w:t>,</w:t>
      </w:r>
      <w:r w:rsidR="007F2B7C" w:rsidRPr="007F2B7C">
        <w:rPr>
          <w:rFonts w:ascii="Calibri" w:eastAsia="Times New Roman" w:hAnsi="Calibri" w:cs="Times New Roman"/>
          <w:color w:val="000000"/>
          <w:lang w:eastAsia="en-AU"/>
        </w:rPr>
        <w:t xml:space="preserve"> </w:t>
      </w:r>
      <w:r w:rsidR="00DC6F5B">
        <w:rPr>
          <w:rFonts w:ascii="Calibri" w:eastAsia="Times New Roman" w:hAnsi="Calibri" w:cs="Times New Roman"/>
          <w:color w:val="000000"/>
          <w:lang w:eastAsia="en-AU"/>
        </w:rPr>
        <w:t>Physiotherapy</w:t>
      </w:r>
      <w:r w:rsidR="007F2B7C">
        <w:rPr>
          <w:rFonts w:ascii="Calibri" w:eastAsia="Times New Roman" w:hAnsi="Calibri" w:cs="Times New Roman"/>
          <w:color w:val="000000"/>
          <w:lang w:eastAsia="en-AU"/>
        </w:rPr>
        <w:t>,</w:t>
      </w:r>
      <w:r w:rsidR="007F2B7C" w:rsidRPr="007F2B7C">
        <w:rPr>
          <w:rFonts w:ascii="Calibri" w:eastAsia="Times New Roman" w:hAnsi="Calibri" w:cs="Times New Roman"/>
          <w:color w:val="000000"/>
          <w:lang w:eastAsia="en-AU"/>
        </w:rPr>
        <w:t xml:space="preserve"> </w:t>
      </w:r>
      <w:r w:rsidR="007F2B7C" w:rsidRPr="00D12F9F">
        <w:rPr>
          <w:rFonts w:ascii="Calibri" w:eastAsia="Times New Roman" w:hAnsi="Calibri" w:cs="Times New Roman"/>
          <w:color w:val="000000"/>
          <w:lang w:eastAsia="en-AU"/>
        </w:rPr>
        <w:t>Pharmaceutical</w:t>
      </w:r>
      <w:r w:rsidR="007F2B7C">
        <w:rPr>
          <w:rFonts w:ascii="Calibri" w:eastAsia="Times New Roman" w:hAnsi="Calibri" w:cs="Times New Roman"/>
          <w:color w:val="000000"/>
          <w:lang w:eastAsia="en-AU"/>
        </w:rPr>
        <w:t>, Health promotion</w:t>
      </w:r>
      <w:r w:rsidR="00DC6F5B">
        <w:rPr>
          <w:rFonts w:ascii="Calibri" w:eastAsia="Times New Roman" w:hAnsi="Calibri" w:cs="Times New Roman"/>
          <w:color w:val="000000"/>
          <w:lang w:eastAsia="en-AU"/>
        </w:rPr>
        <w:t xml:space="preserve"> </w:t>
      </w:r>
      <w:r w:rsidR="00E0516F">
        <w:rPr>
          <w:rFonts w:ascii="Calibri" w:eastAsia="Times New Roman" w:hAnsi="Calibri" w:cs="Times New Roman"/>
          <w:color w:val="000000"/>
          <w:lang w:eastAsia="en-AU"/>
        </w:rPr>
        <w:t>etc.</w:t>
      </w:r>
    </w:p>
    <w:p w14:paraId="4EDC87D7" w14:textId="77777777" w:rsidR="00F4645C" w:rsidRPr="00F4645C" w:rsidRDefault="00F4645C" w:rsidP="00F80FC4">
      <w:r w:rsidRPr="00157309">
        <w:t>Stu</w:t>
      </w:r>
      <w:r w:rsidR="005018D0" w:rsidRPr="00157309">
        <w:t>dents can</w:t>
      </w:r>
      <w:r w:rsidR="00D12F9F">
        <w:t xml:space="preserve"> also</w:t>
      </w:r>
      <w:r w:rsidR="005018D0" w:rsidRPr="00157309">
        <w:t xml:space="preserve"> consider </w:t>
      </w:r>
      <w:r w:rsidR="00F7163F">
        <w:t xml:space="preserve">completing HLT43015 </w:t>
      </w:r>
      <w:r w:rsidR="00F7163F" w:rsidRPr="00F7163F">
        <w:t>Cert</w:t>
      </w:r>
      <w:r w:rsidR="00F7163F">
        <w:t>ificate</w:t>
      </w:r>
      <w:r w:rsidR="00F7163F" w:rsidRPr="00F7163F">
        <w:t xml:space="preserve"> IV in Allied Health Assistant or other courses from the Health Training package</w:t>
      </w:r>
      <w:r w:rsidR="005018D0" w:rsidRPr="00157309">
        <w:t>.</w:t>
      </w:r>
      <w:r w:rsidR="00F7163F">
        <w:t xml:space="preserve">  T</w:t>
      </w:r>
      <w:r w:rsidR="00F7163F" w:rsidRPr="00F4645C">
        <w:t>he units completed in this course may provide credit towards a range of</w:t>
      </w:r>
      <w:r w:rsidR="00F7163F">
        <w:t xml:space="preserve"> Health</w:t>
      </w:r>
      <w:r w:rsidR="00F7163F" w:rsidRPr="00F4645C">
        <w:t xml:space="preserve"> qu</w:t>
      </w:r>
      <w:r w:rsidR="00F7163F">
        <w:t>alifications from Certificate III</w:t>
      </w:r>
      <w:r w:rsidR="00F7163F" w:rsidRPr="00F4645C">
        <w:t xml:space="preserve"> level and above, allowing students</w:t>
      </w:r>
      <w:r w:rsidR="00D12F9F">
        <w:t xml:space="preserve"> to</w:t>
      </w:r>
      <w:r w:rsidR="00F7163F" w:rsidRPr="00F4645C">
        <w:t xml:space="preserve"> contin</w:t>
      </w:r>
      <w:r w:rsidR="00F7163F">
        <w:t>ue with their</w:t>
      </w:r>
      <w:r w:rsidR="00DC6F5B">
        <w:t xml:space="preserve"> </w:t>
      </w:r>
      <w:r w:rsidR="00F7163F">
        <w:t>health training</w:t>
      </w:r>
      <w:r w:rsidR="00F7163F" w:rsidRPr="00F4645C">
        <w:t>.</w:t>
      </w:r>
      <w:r w:rsidR="00F7163F">
        <w:t xml:space="preserve">  </w:t>
      </w:r>
    </w:p>
    <w:p w14:paraId="7D5425EF" w14:textId="77777777" w:rsidR="00F4645C" w:rsidRPr="00F4645C" w:rsidRDefault="00F4645C" w:rsidP="00090E8E">
      <w:pPr>
        <w:pStyle w:val="Subtitle"/>
      </w:pPr>
      <w:r w:rsidRPr="00F4645C">
        <w:t>COST/FEE PAYMENT OPTIONS:</w:t>
      </w:r>
    </w:p>
    <w:p w14:paraId="7A4368B3" w14:textId="13B7D51B" w:rsidR="009A1ED3" w:rsidRPr="00CF6058" w:rsidRDefault="00316BC6" w:rsidP="009219A6">
      <w:r>
        <w:t>Resource Fees include</w:t>
      </w:r>
      <w:r w:rsidR="009A1ED3">
        <w:t xml:space="preserve">: </w:t>
      </w:r>
      <w:r w:rsidR="009A1ED3" w:rsidRPr="00CF6058">
        <w:t>course m</w:t>
      </w:r>
      <w:r w:rsidR="009A1ED3">
        <w:t>odules</w:t>
      </w:r>
      <w:r w:rsidR="009A1ED3" w:rsidRPr="00CF6058">
        <w:t xml:space="preserve">, </w:t>
      </w:r>
      <w:r w:rsidR="009A1ED3">
        <w:t xml:space="preserve">text book, </w:t>
      </w:r>
      <w:r w:rsidR="009A1ED3" w:rsidRPr="00CF6058">
        <w:t xml:space="preserve">uniforms. </w:t>
      </w:r>
      <w:r w:rsidR="009A1ED3">
        <w:t>Payment plans available for direct payments.</w:t>
      </w:r>
    </w:p>
    <w:p w14:paraId="3DF86825" w14:textId="7DC02782" w:rsidR="009A1ED3" w:rsidRDefault="009A1ED3" w:rsidP="009A1ED3">
      <w:r>
        <w:t>Fees are paid to the Government school you attend, unless a private school who pay direct to the College.</w:t>
      </w:r>
    </w:p>
    <w:tbl>
      <w:tblPr>
        <w:tblStyle w:val="TableGrid"/>
        <w:tblW w:w="5000" w:type="pct"/>
        <w:tblLook w:val="04A0" w:firstRow="1" w:lastRow="0" w:firstColumn="1" w:lastColumn="0" w:noHBand="0" w:noVBand="1"/>
      </w:tblPr>
      <w:tblGrid>
        <w:gridCol w:w="2009"/>
        <w:gridCol w:w="841"/>
        <w:gridCol w:w="1263"/>
        <w:gridCol w:w="1261"/>
        <w:gridCol w:w="1830"/>
        <w:gridCol w:w="3252"/>
      </w:tblGrid>
      <w:tr w:rsidR="00D928B9" w:rsidRPr="00D928B9" w14:paraId="0C6D59BD" w14:textId="77777777" w:rsidTr="00D928B9">
        <w:tc>
          <w:tcPr>
            <w:tcW w:w="961" w:type="pct"/>
            <w:shd w:val="clear" w:color="auto" w:fill="0A646E"/>
          </w:tcPr>
          <w:p w14:paraId="3EB03467" w14:textId="77777777" w:rsidR="00633F6C" w:rsidRPr="00D928B9" w:rsidRDefault="00633F6C" w:rsidP="00F80FC4">
            <w:pPr>
              <w:rPr>
                <w:b/>
                <w:color w:val="FFFFFF" w:themeColor="background1"/>
                <w:sz w:val="20"/>
              </w:rPr>
            </w:pPr>
            <w:r w:rsidRPr="00D928B9">
              <w:rPr>
                <w:b/>
                <w:color w:val="FFFFFF" w:themeColor="background1"/>
                <w:sz w:val="20"/>
              </w:rPr>
              <w:t>SITE</w:t>
            </w:r>
          </w:p>
        </w:tc>
        <w:tc>
          <w:tcPr>
            <w:tcW w:w="402" w:type="pct"/>
            <w:shd w:val="clear" w:color="auto" w:fill="0A646E"/>
          </w:tcPr>
          <w:p w14:paraId="08D71655" w14:textId="77777777" w:rsidR="00633F6C" w:rsidRPr="00D928B9" w:rsidRDefault="00633F6C" w:rsidP="00F80FC4">
            <w:pPr>
              <w:rPr>
                <w:b/>
                <w:color w:val="FFFFFF" w:themeColor="background1"/>
                <w:sz w:val="20"/>
              </w:rPr>
            </w:pPr>
            <w:r w:rsidRPr="00D928B9">
              <w:rPr>
                <w:b/>
                <w:color w:val="FFFFFF" w:themeColor="background1"/>
                <w:sz w:val="20"/>
              </w:rPr>
              <w:t>FEES</w:t>
            </w:r>
          </w:p>
        </w:tc>
        <w:tc>
          <w:tcPr>
            <w:tcW w:w="604" w:type="pct"/>
            <w:shd w:val="clear" w:color="auto" w:fill="0A646E"/>
          </w:tcPr>
          <w:p w14:paraId="3E807639" w14:textId="77777777" w:rsidR="00633F6C" w:rsidRPr="00D928B9" w:rsidRDefault="00633F6C" w:rsidP="00F80FC4">
            <w:pPr>
              <w:rPr>
                <w:b/>
                <w:color w:val="FFFFFF" w:themeColor="background1"/>
                <w:sz w:val="20"/>
              </w:rPr>
            </w:pPr>
            <w:r w:rsidRPr="00D928B9">
              <w:rPr>
                <w:b/>
                <w:color w:val="FFFFFF" w:themeColor="background1"/>
                <w:sz w:val="20"/>
              </w:rPr>
              <w:t>RESOURCE FEES</w:t>
            </w:r>
          </w:p>
        </w:tc>
        <w:tc>
          <w:tcPr>
            <w:tcW w:w="603" w:type="pct"/>
            <w:shd w:val="clear" w:color="auto" w:fill="0A646E"/>
          </w:tcPr>
          <w:p w14:paraId="61443D26" w14:textId="77777777" w:rsidR="00633F6C" w:rsidRPr="00D928B9" w:rsidRDefault="00633F6C" w:rsidP="00F80FC4">
            <w:pPr>
              <w:rPr>
                <w:b/>
                <w:color w:val="FFFFFF" w:themeColor="background1"/>
                <w:sz w:val="20"/>
              </w:rPr>
            </w:pPr>
            <w:r w:rsidRPr="00D928B9">
              <w:rPr>
                <w:b/>
                <w:color w:val="FFFFFF" w:themeColor="background1"/>
                <w:sz w:val="20"/>
              </w:rPr>
              <w:t>COURSE DURATION</w:t>
            </w:r>
          </w:p>
        </w:tc>
        <w:tc>
          <w:tcPr>
            <w:tcW w:w="875" w:type="pct"/>
            <w:shd w:val="clear" w:color="auto" w:fill="0A646E"/>
          </w:tcPr>
          <w:p w14:paraId="11EACFD9" w14:textId="77777777" w:rsidR="00633F6C" w:rsidRPr="00D928B9" w:rsidRDefault="00633F6C" w:rsidP="00F80FC4">
            <w:pPr>
              <w:rPr>
                <w:b/>
                <w:color w:val="FFFFFF" w:themeColor="background1"/>
                <w:sz w:val="20"/>
              </w:rPr>
            </w:pPr>
            <w:r w:rsidRPr="00D928B9">
              <w:rPr>
                <w:b/>
                <w:color w:val="FFFFFF" w:themeColor="background1"/>
                <w:sz w:val="20"/>
              </w:rPr>
              <w:t>RTO</w:t>
            </w:r>
          </w:p>
        </w:tc>
        <w:tc>
          <w:tcPr>
            <w:tcW w:w="1555" w:type="pct"/>
            <w:shd w:val="clear" w:color="auto" w:fill="0A646E"/>
          </w:tcPr>
          <w:p w14:paraId="783460AA" w14:textId="77777777" w:rsidR="00633F6C" w:rsidRPr="00D928B9" w:rsidRDefault="00B47C16" w:rsidP="00F80FC4">
            <w:pPr>
              <w:rPr>
                <w:b/>
                <w:color w:val="FFFFFF" w:themeColor="background1"/>
                <w:sz w:val="20"/>
              </w:rPr>
            </w:pPr>
            <w:r>
              <w:rPr>
                <w:b/>
                <w:color w:val="FFFFFF" w:themeColor="background1"/>
                <w:sz w:val="20"/>
              </w:rPr>
              <w:t>W/E</w:t>
            </w:r>
            <w:r w:rsidR="00633F6C" w:rsidRPr="00D928B9">
              <w:rPr>
                <w:b/>
                <w:color w:val="FFFFFF" w:themeColor="background1"/>
                <w:sz w:val="20"/>
              </w:rPr>
              <w:t xml:space="preserve"> HOURS REQUIRED</w:t>
            </w:r>
          </w:p>
        </w:tc>
      </w:tr>
      <w:tr w:rsidR="00633F6C" w:rsidRPr="00D928B9" w14:paraId="7CFF21F6" w14:textId="77777777" w:rsidTr="00D928B9">
        <w:tc>
          <w:tcPr>
            <w:tcW w:w="961" w:type="pct"/>
          </w:tcPr>
          <w:p w14:paraId="5A18646D" w14:textId="77777777" w:rsidR="00633F6C" w:rsidRPr="00D928B9" w:rsidRDefault="002D4B9D" w:rsidP="00F80FC4">
            <w:pPr>
              <w:rPr>
                <w:sz w:val="20"/>
              </w:rPr>
            </w:pPr>
            <w:r w:rsidRPr="00D928B9">
              <w:rPr>
                <w:sz w:val="20"/>
              </w:rPr>
              <w:t>Belmont</w:t>
            </w:r>
          </w:p>
          <w:p w14:paraId="74D18F59" w14:textId="77777777" w:rsidR="002D4B9D" w:rsidRDefault="002D4B9D" w:rsidP="00F80FC4">
            <w:pPr>
              <w:rPr>
                <w:sz w:val="20"/>
              </w:rPr>
            </w:pPr>
            <w:r w:rsidRPr="00D928B9">
              <w:rPr>
                <w:sz w:val="20"/>
              </w:rPr>
              <w:t>Bunbury</w:t>
            </w:r>
          </w:p>
          <w:p w14:paraId="26753CCC" w14:textId="77777777" w:rsidR="00FC60CE" w:rsidRPr="00D928B9" w:rsidRDefault="00FC60CE" w:rsidP="00F80FC4">
            <w:pPr>
              <w:rPr>
                <w:sz w:val="20"/>
              </w:rPr>
            </w:pPr>
            <w:r>
              <w:rPr>
                <w:sz w:val="20"/>
              </w:rPr>
              <w:t>Mandurah</w:t>
            </w:r>
          </w:p>
        </w:tc>
        <w:tc>
          <w:tcPr>
            <w:tcW w:w="402" w:type="pct"/>
          </w:tcPr>
          <w:p w14:paraId="7AAA3480" w14:textId="77777777" w:rsidR="00633F6C" w:rsidRPr="00D928B9" w:rsidRDefault="00D12F9F" w:rsidP="00F80FC4">
            <w:pPr>
              <w:rPr>
                <w:sz w:val="20"/>
              </w:rPr>
            </w:pPr>
            <w:r>
              <w:rPr>
                <w:sz w:val="20"/>
              </w:rPr>
              <w:t>$2,3</w:t>
            </w:r>
            <w:r w:rsidR="00514CA7">
              <w:rPr>
                <w:sz w:val="20"/>
              </w:rPr>
              <w:t>0</w:t>
            </w:r>
            <w:r w:rsidR="00633F6C" w:rsidRPr="00D928B9">
              <w:rPr>
                <w:sz w:val="20"/>
              </w:rPr>
              <w:t>0</w:t>
            </w:r>
          </w:p>
        </w:tc>
        <w:tc>
          <w:tcPr>
            <w:tcW w:w="604" w:type="pct"/>
          </w:tcPr>
          <w:p w14:paraId="6EACFCE5" w14:textId="77777777" w:rsidR="00633F6C" w:rsidRPr="00D928B9" w:rsidRDefault="00514CA7" w:rsidP="00F80FC4">
            <w:pPr>
              <w:rPr>
                <w:sz w:val="20"/>
              </w:rPr>
            </w:pPr>
            <w:r>
              <w:rPr>
                <w:sz w:val="20"/>
              </w:rPr>
              <w:t>$19</w:t>
            </w:r>
            <w:r w:rsidR="00D12F9F">
              <w:rPr>
                <w:sz w:val="20"/>
              </w:rPr>
              <w:t>0</w:t>
            </w:r>
            <w:r w:rsidR="00B47C16">
              <w:rPr>
                <w:sz w:val="20"/>
              </w:rPr>
              <w:t xml:space="preserve"> Modules and uniforms</w:t>
            </w:r>
          </w:p>
        </w:tc>
        <w:tc>
          <w:tcPr>
            <w:tcW w:w="603" w:type="pct"/>
          </w:tcPr>
          <w:p w14:paraId="7D6EDAB1" w14:textId="77777777" w:rsidR="00633F6C" w:rsidRPr="00D928B9" w:rsidRDefault="003A4C43" w:rsidP="00F80FC4">
            <w:pPr>
              <w:rPr>
                <w:sz w:val="20"/>
              </w:rPr>
            </w:pPr>
            <w:r>
              <w:rPr>
                <w:sz w:val="20"/>
              </w:rPr>
              <w:t xml:space="preserve">1 day </w:t>
            </w:r>
            <w:r w:rsidR="00633F6C" w:rsidRPr="00D928B9">
              <w:rPr>
                <w:sz w:val="20"/>
              </w:rPr>
              <w:t>week over 3 terms</w:t>
            </w:r>
          </w:p>
        </w:tc>
        <w:tc>
          <w:tcPr>
            <w:tcW w:w="875" w:type="pct"/>
          </w:tcPr>
          <w:p w14:paraId="20C8C219" w14:textId="77777777" w:rsidR="00633F6C" w:rsidRPr="00D928B9" w:rsidRDefault="00633F6C" w:rsidP="00F80FC4">
            <w:pPr>
              <w:rPr>
                <w:sz w:val="20"/>
              </w:rPr>
            </w:pPr>
            <w:r w:rsidRPr="00D928B9">
              <w:rPr>
                <w:sz w:val="20"/>
              </w:rPr>
              <w:t>DNA Kingston Training</w:t>
            </w:r>
          </w:p>
          <w:p w14:paraId="50CAEE0E" w14:textId="77777777" w:rsidR="00633F6C" w:rsidRPr="00D928B9" w:rsidRDefault="00633F6C" w:rsidP="00F80FC4">
            <w:pPr>
              <w:rPr>
                <w:rFonts w:ascii="Century Gothic" w:hAnsi="Century Gothic"/>
                <w:sz w:val="20"/>
              </w:rPr>
            </w:pPr>
            <w:r w:rsidRPr="00D928B9">
              <w:rPr>
                <w:sz w:val="20"/>
              </w:rPr>
              <w:t xml:space="preserve">Provider No. 6811  </w:t>
            </w:r>
          </w:p>
        </w:tc>
        <w:tc>
          <w:tcPr>
            <w:tcW w:w="1555" w:type="pct"/>
          </w:tcPr>
          <w:p w14:paraId="141B790A" w14:textId="77777777" w:rsidR="00633F6C" w:rsidRPr="00D928B9" w:rsidRDefault="00633F6C" w:rsidP="00F80FC4">
            <w:pPr>
              <w:rPr>
                <w:sz w:val="20"/>
              </w:rPr>
            </w:pPr>
            <w:r w:rsidRPr="00D928B9">
              <w:rPr>
                <w:sz w:val="20"/>
              </w:rPr>
              <w:t>There are no</w:t>
            </w:r>
            <w:r w:rsidR="00D12F9F">
              <w:rPr>
                <w:sz w:val="20"/>
              </w:rPr>
              <w:t xml:space="preserve"> work experience requirements for</w:t>
            </w:r>
            <w:r w:rsidRPr="00D928B9">
              <w:rPr>
                <w:sz w:val="20"/>
              </w:rPr>
              <w:t xml:space="preserve"> this course.</w:t>
            </w:r>
          </w:p>
        </w:tc>
      </w:tr>
    </w:tbl>
    <w:p w14:paraId="62C6D672" w14:textId="77777777" w:rsidR="00EE3E8C" w:rsidRPr="00C17240" w:rsidRDefault="00EE3E8C" w:rsidP="00642425">
      <w:pPr>
        <w:tabs>
          <w:tab w:val="left" w:pos="2671"/>
        </w:tabs>
        <w:spacing w:before="120" w:after="120"/>
        <w:rPr>
          <w:sz w:val="23"/>
          <w:szCs w:val="23"/>
        </w:rPr>
      </w:pPr>
      <w:r w:rsidRPr="00552177">
        <w:rPr>
          <w:rFonts w:ascii="Franklin Gothic" w:hAnsi="Franklin Gothic"/>
          <w:color w:val="0A646E"/>
          <w:sz w:val="44"/>
          <w:szCs w:val="64"/>
        </w:rPr>
        <w:t xml:space="preserve">Contact us </w:t>
      </w:r>
      <w:r w:rsidR="00642425">
        <w:rPr>
          <w:rFonts w:ascii="Franklin Gothic" w:hAnsi="Franklin Gothic"/>
          <w:color w:val="0A646E"/>
          <w:sz w:val="44"/>
          <w:szCs w:val="64"/>
        </w:rPr>
        <w:br/>
      </w: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r w:rsidRPr="00C17240">
        <w:rPr>
          <w:rFonts w:ascii="Century Gothic" w:hAnsi="Century Gothic"/>
          <w:b/>
          <w:sz w:val="23"/>
          <w:szCs w:val="23"/>
        </w:rPr>
        <w:t>admin@dnakingstontraining.edu.au</w:t>
      </w:r>
      <w:r w:rsidRPr="00C17240">
        <w:rPr>
          <w:rFonts w:ascii="Century Gothic" w:hAnsi="Century Gothic"/>
          <w:sz w:val="23"/>
          <w:szCs w:val="23"/>
        </w:rPr>
        <w:t xml:space="preserve"> |W </w:t>
      </w:r>
      <w:r w:rsidRPr="00C17240">
        <w:rPr>
          <w:rFonts w:ascii="Century Gothic" w:hAnsi="Century Gothic"/>
          <w:b/>
          <w:sz w:val="23"/>
          <w:szCs w:val="23"/>
        </w:rPr>
        <w:t>www.dnakingstontraining.edu.au</w:t>
      </w:r>
    </w:p>
    <w:p w14:paraId="011DCBD4" w14:textId="77777777" w:rsidR="00603A6B" w:rsidRDefault="00603A6B" w:rsidP="00603A6B"/>
    <w:p w14:paraId="6F213385" w14:textId="1431A43B" w:rsidR="00603A6B" w:rsidRPr="00090E8E" w:rsidRDefault="002C6113" w:rsidP="00603A6B">
      <w:pPr>
        <w:pStyle w:val="Heading2"/>
      </w:pPr>
      <w:bookmarkStart w:id="24" w:name="_Toc489867083"/>
      <w:bookmarkStart w:id="25" w:name="_Toc511680880"/>
      <w:r w:rsidRPr="002C6113">
        <w:rPr>
          <w:rStyle w:val="Heading2Char"/>
          <w:b/>
        </w:rPr>
        <w:t>HLT210</w:t>
      </w:r>
      <w:r w:rsidR="00EB3F71" w:rsidRPr="002C6113">
        <w:rPr>
          <w:rStyle w:val="Heading2Char"/>
          <w:b/>
        </w:rPr>
        <w:drawing>
          <wp:anchor distT="0" distB="0" distL="114300" distR="114300" simplePos="0" relativeHeight="251643392" behindDoc="0" locked="0" layoutInCell="1" allowOverlap="1" wp14:anchorId="564D5DE4" wp14:editId="7117E9FD">
            <wp:simplePos x="0" y="0"/>
            <wp:positionH relativeFrom="margin">
              <wp:posOffset>-635</wp:posOffset>
            </wp:positionH>
            <wp:positionV relativeFrom="paragraph">
              <wp:posOffset>29474</wp:posOffset>
            </wp:positionV>
            <wp:extent cx="2644873" cy="1764000"/>
            <wp:effectExtent l="0" t="0" r="3175" b="8255"/>
            <wp:wrapSquare wrapText="bothSides"/>
            <wp:docPr id="2" name="Picture 2" descr="Z:\02 - ADMINISTRATION\02 - COMPANY DOCUMENTS\10- Management\Janine\Photos for web update\shutterstock_20013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2 - ADMINISTRATION\02 - COMPANY DOCUMENTS\10- Management\Janine\Photos for web update\shutterstock_2001368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4873"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E48">
        <w:rPr>
          <w:rStyle w:val="Heading2Char"/>
          <w:b/>
        </w:rPr>
        <w:t>20</w:t>
      </w:r>
      <w:r w:rsidRPr="002C6113">
        <w:rPr>
          <w:rStyle w:val="Heading2Char"/>
          <w:b/>
        </w:rPr>
        <w:t xml:space="preserve"> </w:t>
      </w:r>
      <w:r w:rsidR="00603A6B" w:rsidRPr="00633F6C">
        <w:rPr>
          <w:rStyle w:val="Heading2Char"/>
          <w:b/>
        </w:rPr>
        <w:t>Cert</w:t>
      </w:r>
      <w:r w:rsidR="00840232">
        <w:rPr>
          <w:rStyle w:val="Heading2Char"/>
          <w:b/>
        </w:rPr>
        <w:t>ificat</w:t>
      </w:r>
      <w:r w:rsidR="009D3FBD">
        <w:rPr>
          <w:rStyle w:val="Heading2Char"/>
          <w:b/>
        </w:rPr>
        <w:t>e</w:t>
      </w:r>
      <w:r w:rsidR="00603A6B" w:rsidRPr="00633F6C">
        <w:rPr>
          <w:rStyle w:val="Heading2Char"/>
          <w:b/>
        </w:rPr>
        <w:t xml:space="preserve"> II in Medical Service First Response</w:t>
      </w:r>
      <w:bookmarkEnd w:id="24"/>
      <w:bookmarkEnd w:id="25"/>
      <w:r w:rsidR="00603A6B" w:rsidRPr="00090E8E">
        <w:t xml:space="preserve"> </w:t>
      </w:r>
    </w:p>
    <w:p w14:paraId="67C2554C" w14:textId="77777777" w:rsidR="00603A6B" w:rsidRPr="00F4645C" w:rsidRDefault="00603A6B" w:rsidP="00603A6B">
      <w:pPr>
        <w:pStyle w:val="Subtitle"/>
      </w:pPr>
      <w:r w:rsidRPr="00F4645C">
        <w:t>COURSE DESCRIPTION</w:t>
      </w:r>
    </w:p>
    <w:p w14:paraId="254F4437" w14:textId="75AED831" w:rsidR="00603A6B" w:rsidRDefault="00603A6B" w:rsidP="00603A6B">
      <w:r w:rsidRPr="00F4645C">
        <w:t>Students will learn the role of first medical response workers or volunteers who provide initial care to patien</w:t>
      </w:r>
      <w:r w:rsidR="00973271">
        <w:t>ts. These people provide basic First A</w:t>
      </w:r>
      <w:r w:rsidRPr="00F4645C">
        <w:t>id and emergency responses in the pre-hospital/out of hospital environment.</w:t>
      </w:r>
    </w:p>
    <w:p w14:paraId="6CF8B244" w14:textId="77777777" w:rsidR="00603A6B" w:rsidRDefault="00603A6B" w:rsidP="00603A6B"/>
    <w:p w14:paraId="1BDBD510" w14:textId="77777777" w:rsidR="00B90425" w:rsidRDefault="00B90425" w:rsidP="00603A6B">
      <w:pPr>
        <w:pStyle w:val="Subtitle"/>
      </w:pPr>
    </w:p>
    <w:p w14:paraId="5B89921D" w14:textId="77777777" w:rsidR="00603A6B" w:rsidRPr="00F4645C" w:rsidRDefault="00603A6B" w:rsidP="00603A6B">
      <w:pPr>
        <w:pStyle w:val="Subtitle"/>
      </w:pPr>
      <w:r w:rsidRPr="00F4645C">
        <w:t>PRE-REQUISITES</w:t>
      </w:r>
    </w:p>
    <w:p w14:paraId="5EBBBC34" w14:textId="43922DAB" w:rsidR="00603A6B" w:rsidRDefault="00603A6B" w:rsidP="00973271">
      <w:r w:rsidRPr="00F4645C">
        <w:t>There are no pre-requisites for this cours</w:t>
      </w:r>
      <w:r>
        <w:t>e</w:t>
      </w:r>
      <w:r w:rsidRPr="00472EC2">
        <w:t xml:space="preserve"> however it is recommended that students have sound literacy and numeracy skills.</w:t>
      </w:r>
      <w:r>
        <w:t xml:space="preserve"> </w:t>
      </w:r>
    </w:p>
    <w:p w14:paraId="63300F86" w14:textId="77777777" w:rsidR="00603A6B" w:rsidRPr="00F4645C" w:rsidRDefault="00603A6B" w:rsidP="00603A6B">
      <w:pPr>
        <w:pStyle w:val="Subtitle"/>
      </w:pPr>
      <w:r w:rsidRPr="00F4645C">
        <w:t>WHY CHOOSE THIS COURSE</w:t>
      </w:r>
    </w:p>
    <w:p w14:paraId="68C39FC2" w14:textId="1A4AD320" w:rsidR="00603A6B" w:rsidRDefault="00603A6B" w:rsidP="00973271">
      <w:r w:rsidRPr="00F4645C">
        <w:t>This course</w:t>
      </w:r>
      <w:r w:rsidR="00935ECC">
        <w:t xml:space="preserve"> is</w:t>
      </w:r>
      <w:r w:rsidRPr="00F4645C">
        <w:t xml:space="preserve"> ideal for students considering a</w:t>
      </w:r>
      <w:r w:rsidR="00973271">
        <w:t xml:space="preserve"> hands on</w:t>
      </w:r>
      <w:r w:rsidR="00935ECC">
        <w:t xml:space="preserve"> practical course and looking for a</w:t>
      </w:r>
      <w:r w:rsidR="00973271">
        <w:t xml:space="preserve"> career in First Aid or A</w:t>
      </w:r>
      <w:r w:rsidRPr="00F4645C">
        <w:t>mbulance work.  DNA Kingston Training is a multi-award winning training organisation specialising in Health training.  Students are taught by fully qualified lecturing staff with Paramedic and First Aid industry experience providing students with relevant training.   We work closely with each student, customising training for the individual.</w:t>
      </w:r>
      <w:r w:rsidR="00973271">
        <w:t xml:space="preserve"> Scenarios, roll playing in a clinical environment, guest lectures and excursions are all part of the training, with the latest equipment.</w:t>
      </w:r>
    </w:p>
    <w:p w14:paraId="33D4CA97" w14:textId="77777777" w:rsidR="00603A6B" w:rsidRPr="00F4645C" w:rsidRDefault="00603A6B" w:rsidP="00603A6B">
      <w:pPr>
        <w:pStyle w:val="Subtitle"/>
      </w:pPr>
      <w:r w:rsidRPr="00F4645C">
        <w:t>EXAMPLES OF EMPLOYMENT/CAREER OPPORTUNITIES:</w:t>
      </w:r>
    </w:p>
    <w:p w14:paraId="056CD907" w14:textId="77777777" w:rsidR="00603A6B" w:rsidRPr="00F4645C" w:rsidRDefault="00603A6B" w:rsidP="00B90425">
      <w:pPr>
        <w:pStyle w:val="ListParagraph"/>
        <w:numPr>
          <w:ilvl w:val="0"/>
          <w:numId w:val="25"/>
        </w:numPr>
      </w:pPr>
      <w:r w:rsidRPr="00F4645C">
        <w:t>Community based first responder</w:t>
      </w:r>
    </w:p>
    <w:p w14:paraId="3BCE90AC" w14:textId="1CBC5B98" w:rsidR="00603A6B" w:rsidRPr="00F4645C" w:rsidRDefault="00603A6B" w:rsidP="00B90425">
      <w:pPr>
        <w:pStyle w:val="ListParagraph"/>
        <w:numPr>
          <w:ilvl w:val="0"/>
          <w:numId w:val="25"/>
        </w:numPr>
      </w:pPr>
      <w:r w:rsidRPr="00F4645C">
        <w:t>Emergency medical responder</w:t>
      </w:r>
      <w:r w:rsidR="00973271">
        <w:t xml:space="preserve"> (Mining sector)</w:t>
      </w:r>
    </w:p>
    <w:p w14:paraId="7E90F9FC" w14:textId="77777777" w:rsidR="00603A6B" w:rsidRPr="00F4645C" w:rsidRDefault="00603A6B" w:rsidP="00B90425">
      <w:pPr>
        <w:pStyle w:val="ListParagraph"/>
        <w:numPr>
          <w:ilvl w:val="0"/>
          <w:numId w:val="25"/>
        </w:numPr>
      </w:pPr>
      <w:r w:rsidRPr="00F4645C">
        <w:t>Workplace first responder</w:t>
      </w:r>
    </w:p>
    <w:p w14:paraId="1AD34125" w14:textId="77777777" w:rsidR="00603A6B" w:rsidRPr="00F4645C" w:rsidRDefault="00603A6B" w:rsidP="00B90425">
      <w:pPr>
        <w:pStyle w:val="ListParagraph"/>
        <w:numPr>
          <w:ilvl w:val="0"/>
          <w:numId w:val="25"/>
        </w:numPr>
      </w:pPr>
      <w:r w:rsidRPr="00F4645C">
        <w:t>Volunteer first aider</w:t>
      </w:r>
    </w:p>
    <w:p w14:paraId="3576E103" w14:textId="77777777" w:rsidR="00603A6B" w:rsidRDefault="00603A6B" w:rsidP="00603A6B">
      <w:pPr>
        <w:rPr>
          <w:b/>
        </w:rPr>
      </w:pPr>
    </w:p>
    <w:p w14:paraId="2CA30F40" w14:textId="01128E7E" w:rsidR="00603A6B" w:rsidRDefault="00603A6B" w:rsidP="00603A6B">
      <w:r w:rsidRPr="00F4645C">
        <w:rPr>
          <w:b/>
        </w:rPr>
        <w:t>PATHWAYS FROM THE QUALIFICATION</w:t>
      </w:r>
      <w:r w:rsidRPr="00F4645C">
        <w:rPr>
          <w:b/>
        </w:rPr>
        <w:br/>
      </w:r>
      <w:r w:rsidRPr="00F4645C">
        <w:t>The units completed in this course may provide credit towards a range of qualifications from Certificate III level and above, allowin</w:t>
      </w:r>
      <w:r w:rsidR="00973271">
        <w:t>g students to continue with their F</w:t>
      </w:r>
      <w:r w:rsidRPr="00F4645C">
        <w:t xml:space="preserve">irst </w:t>
      </w:r>
      <w:r w:rsidR="00973271">
        <w:t>A</w:t>
      </w:r>
      <w:r w:rsidRPr="00F4645C">
        <w:t>id</w:t>
      </w:r>
      <w:r w:rsidR="00973271">
        <w:t xml:space="preserve"> / Health</w:t>
      </w:r>
      <w:r w:rsidRPr="00F4645C">
        <w:t xml:space="preserve"> training.</w:t>
      </w:r>
    </w:p>
    <w:p w14:paraId="1DAD4582" w14:textId="34B3022D" w:rsidR="00A54ED2" w:rsidRPr="00F4645C" w:rsidRDefault="00A54ED2" w:rsidP="00603A6B">
      <w:r>
        <w:t>DNA Kingston Training has developed a specific pathway with Certificate</w:t>
      </w:r>
      <w:r w:rsidR="00973271">
        <w:t xml:space="preserve"> II in Medical Service First Response year 11 then onto Certificate</w:t>
      </w:r>
      <w:r>
        <w:t xml:space="preserve"> IV in Health Care for year 12, with the Diploma in Paramedic Science available from there and onto University entrance second year ECU Paramedicine.</w:t>
      </w:r>
    </w:p>
    <w:p w14:paraId="068CD7F4" w14:textId="2C431F5B" w:rsidR="00603A6B" w:rsidRPr="00F4645C" w:rsidRDefault="00973271" w:rsidP="00603A6B">
      <w:r>
        <w:t>Students receive 7 unit credit continuing onto the Certificate IV in Health Care into year 12</w:t>
      </w:r>
    </w:p>
    <w:p w14:paraId="64456CFA" w14:textId="77777777" w:rsidR="00603A6B" w:rsidRPr="00F4645C" w:rsidRDefault="00603A6B" w:rsidP="00603A6B">
      <w:pPr>
        <w:pStyle w:val="Subtitle"/>
      </w:pPr>
      <w:r w:rsidRPr="00F4645C">
        <w:t>COST/FEE PAYMENT OPTIONS:</w:t>
      </w:r>
    </w:p>
    <w:p w14:paraId="7E80893C" w14:textId="1549D6C2" w:rsidR="009A1ED3" w:rsidRPr="00CF6058" w:rsidRDefault="00316BC6" w:rsidP="009A1ED3">
      <w:r>
        <w:t>Resource fees include</w:t>
      </w:r>
      <w:r w:rsidR="009A1ED3">
        <w:t xml:space="preserve">: </w:t>
      </w:r>
      <w:r w:rsidR="009A1ED3" w:rsidRPr="00CF6058">
        <w:t>course m</w:t>
      </w:r>
      <w:r w:rsidR="009A1ED3">
        <w:t>odules</w:t>
      </w:r>
      <w:r w:rsidR="009A1ED3" w:rsidRPr="00CF6058">
        <w:t xml:space="preserve">, </w:t>
      </w:r>
      <w:r w:rsidR="009A1ED3">
        <w:t xml:space="preserve">text book, </w:t>
      </w:r>
      <w:r w:rsidR="009A1ED3" w:rsidRPr="00CF6058">
        <w:t xml:space="preserve">uniforms. </w:t>
      </w:r>
      <w:r w:rsidR="009A1ED3">
        <w:t>Payment plans available for direct payments.</w:t>
      </w:r>
    </w:p>
    <w:p w14:paraId="241DCBB1" w14:textId="77777777" w:rsidR="009A1ED3" w:rsidRDefault="009A1ED3" w:rsidP="009A1ED3">
      <w:r>
        <w:t>Fees are paid to the Government school you attend, unless a private school who pay direct to the College.</w:t>
      </w:r>
    </w:p>
    <w:p w14:paraId="39B96578" w14:textId="2EA4ACA9" w:rsidR="00514CA7" w:rsidRDefault="00603A6B" w:rsidP="00603A6B">
      <w:r w:rsidRPr="00F4645C">
        <w:t>.</w:t>
      </w:r>
    </w:p>
    <w:p w14:paraId="17521384" w14:textId="77777777" w:rsidR="00603A6B" w:rsidRPr="00F4645C" w:rsidRDefault="00603A6B" w:rsidP="00603A6B"/>
    <w:tbl>
      <w:tblPr>
        <w:tblStyle w:val="TableGrid"/>
        <w:tblW w:w="5000" w:type="pct"/>
        <w:tblLook w:val="04A0" w:firstRow="1" w:lastRow="0" w:firstColumn="1" w:lastColumn="0" w:noHBand="0" w:noVBand="1"/>
      </w:tblPr>
      <w:tblGrid>
        <w:gridCol w:w="2129"/>
        <w:gridCol w:w="889"/>
        <w:gridCol w:w="1334"/>
        <w:gridCol w:w="1334"/>
        <w:gridCol w:w="1602"/>
        <w:gridCol w:w="3168"/>
      </w:tblGrid>
      <w:tr w:rsidR="00B90425" w:rsidRPr="00B90425" w14:paraId="283E8198" w14:textId="77777777" w:rsidTr="00B93873">
        <w:tc>
          <w:tcPr>
            <w:tcW w:w="1018" w:type="pct"/>
            <w:shd w:val="clear" w:color="auto" w:fill="0A646E"/>
          </w:tcPr>
          <w:p w14:paraId="42C360C8" w14:textId="77777777" w:rsidR="00603A6B" w:rsidRPr="00B90425" w:rsidRDefault="00603A6B" w:rsidP="002D4B9D">
            <w:pPr>
              <w:rPr>
                <w:b/>
                <w:color w:val="FFFFFF" w:themeColor="background1"/>
                <w:sz w:val="20"/>
              </w:rPr>
            </w:pPr>
            <w:r w:rsidRPr="00B90425">
              <w:rPr>
                <w:b/>
                <w:color w:val="FFFFFF" w:themeColor="background1"/>
                <w:sz w:val="20"/>
              </w:rPr>
              <w:t>SITE</w:t>
            </w:r>
          </w:p>
        </w:tc>
        <w:tc>
          <w:tcPr>
            <w:tcW w:w="425" w:type="pct"/>
            <w:shd w:val="clear" w:color="auto" w:fill="0A646E"/>
          </w:tcPr>
          <w:p w14:paraId="5C64AA7A" w14:textId="77777777" w:rsidR="00603A6B" w:rsidRPr="00B90425" w:rsidRDefault="00603A6B" w:rsidP="002D4B9D">
            <w:pPr>
              <w:rPr>
                <w:b/>
                <w:color w:val="FFFFFF" w:themeColor="background1"/>
                <w:sz w:val="20"/>
              </w:rPr>
            </w:pPr>
            <w:r w:rsidRPr="00B90425">
              <w:rPr>
                <w:b/>
                <w:color w:val="FFFFFF" w:themeColor="background1"/>
                <w:sz w:val="20"/>
              </w:rPr>
              <w:t>FEES</w:t>
            </w:r>
          </w:p>
        </w:tc>
        <w:tc>
          <w:tcPr>
            <w:tcW w:w="638" w:type="pct"/>
            <w:shd w:val="clear" w:color="auto" w:fill="0A646E"/>
          </w:tcPr>
          <w:p w14:paraId="1CECF1A6" w14:textId="77777777" w:rsidR="00603A6B" w:rsidRPr="00B90425" w:rsidRDefault="00603A6B" w:rsidP="002D4B9D">
            <w:pPr>
              <w:rPr>
                <w:b/>
                <w:color w:val="FFFFFF" w:themeColor="background1"/>
                <w:sz w:val="20"/>
              </w:rPr>
            </w:pPr>
            <w:r w:rsidRPr="00B90425">
              <w:rPr>
                <w:b/>
                <w:color w:val="FFFFFF" w:themeColor="background1"/>
                <w:sz w:val="20"/>
              </w:rPr>
              <w:t>RESOURCE FEES</w:t>
            </w:r>
          </w:p>
        </w:tc>
        <w:tc>
          <w:tcPr>
            <w:tcW w:w="638" w:type="pct"/>
            <w:shd w:val="clear" w:color="auto" w:fill="0A646E"/>
          </w:tcPr>
          <w:p w14:paraId="48FF334A" w14:textId="77777777" w:rsidR="00603A6B" w:rsidRPr="00B90425" w:rsidRDefault="00603A6B" w:rsidP="002D4B9D">
            <w:pPr>
              <w:rPr>
                <w:b/>
                <w:color w:val="FFFFFF" w:themeColor="background1"/>
                <w:sz w:val="20"/>
              </w:rPr>
            </w:pPr>
            <w:r w:rsidRPr="00B90425">
              <w:rPr>
                <w:b/>
                <w:color w:val="FFFFFF" w:themeColor="background1"/>
                <w:sz w:val="20"/>
              </w:rPr>
              <w:t>COURSE DURATION</w:t>
            </w:r>
          </w:p>
        </w:tc>
        <w:tc>
          <w:tcPr>
            <w:tcW w:w="766" w:type="pct"/>
            <w:shd w:val="clear" w:color="auto" w:fill="0A646E"/>
          </w:tcPr>
          <w:p w14:paraId="015F6A64" w14:textId="77777777" w:rsidR="00603A6B" w:rsidRPr="00B90425" w:rsidRDefault="00603A6B" w:rsidP="002D4B9D">
            <w:pPr>
              <w:rPr>
                <w:b/>
                <w:color w:val="FFFFFF" w:themeColor="background1"/>
                <w:sz w:val="20"/>
              </w:rPr>
            </w:pPr>
            <w:r w:rsidRPr="00B90425">
              <w:rPr>
                <w:b/>
                <w:color w:val="FFFFFF" w:themeColor="background1"/>
                <w:sz w:val="20"/>
              </w:rPr>
              <w:t>RTO</w:t>
            </w:r>
          </w:p>
        </w:tc>
        <w:tc>
          <w:tcPr>
            <w:tcW w:w="1516" w:type="pct"/>
            <w:shd w:val="clear" w:color="auto" w:fill="0A646E"/>
          </w:tcPr>
          <w:p w14:paraId="44811CE6" w14:textId="77777777" w:rsidR="00603A6B" w:rsidRPr="00B90425" w:rsidRDefault="00B47C16" w:rsidP="002D4B9D">
            <w:pPr>
              <w:rPr>
                <w:b/>
                <w:color w:val="FFFFFF" w:themeColor="background1"/>
                <w:sz w:val="20"/>
              </w:rPr>
            </w:pPr>
            <w:r>
              <w:rPr>
                <w:b/>
                <w:color w:val="FFFFFF" w:themeColor="background1"/>
                <w:sz w:val="20"/>
              </w:rPr>
              <w:t>W/E</w:t>
            </w:r>
            <w:r w:rsidR="00603A6B" w:rsidRPr="00B90425">
              <w:rPr>
                <w:b/>
                <w:color w:val="FFFFFF" w:themeColor="background1"/>
                <w:sz w:val="20"/>
              </w:rPr>
              <w:t xml:space="preserve"> HOURS REQUIRED</w:t>
            </w:r>
          </w:p>
        </w:tc>
      </w:tr>
      <w:tr w:rsidR="00603A6B" w:rsidRPr="00B90425" w14:paraId="14BB76E5" w14:textId="77777777" w:rsidTr="00B93873">
        <w:tc>
          <w:tcPr>
            <w:tcW w:w="1018" w:type="pct"/>
          </w:tcPr>
          <w:p w14:paraId="00FE6197" w14:textId="77777777" w:rsidR="00603A6B" w:rsidRPr="00B90425" w:rsidRDefault="00603A6B" w:rsidP="002D4B9D">
            <w:pPr>
              <w:rPr>
                <w:sz w:val="20"/>
              </w:rPr>
            </w:pPr>
            <w:r w:rsidRPr="00B90425">
              <w:rPr>
                <w:sz w:val="20"/>
              </w:rPr>
              <w:t>Belmont</w:t>
            </w:r>
          </w:p>
          <w:p w14:paraId="39F28844" w14:textId="77777777" w:rsidR="00603A6B" w:rsidRDefault="00603A6B" w:rsidP="002D4B9D">
            <w:pPr>
              <w:rPr>
                <w:sz w:val="20"/>
              </w:rPr>
            </w:pPr>
            <w:r w:rsidRPr="00B90425">
              <w:rPr>
                <w:sz w:val="20"/>
              </w:rPr>
              <w:t>Bunbury (BRTTC)</w:t>
            </w:r>
          </w:p>
          <w:p w14:paraId="298440B6" w14:textId="77777777" w:rsidR="003A4C43" w:rsidRDefault="003A4C43" w:rsidP="002D4B9D">
            <w:pPr>
              <w:rPr>
                <w:sz w:val="20"/>
              </w:rPr>
            </w:pPr>
            <w:r>
              <w:rPr>
                <w:sz w:val="20"/>
              </w:rPr>
              <w:t>Mandurah</w:t>
            </w:r>
          </w:p>
          <w:p w14:paraId="28626B34" w14:textId="51B351A5" w:rsidR="009A1ED3" w:rsidRPr="00B90425" w:rsidRDefault="009A1ED3" w:rsidP="002D4B9D">
            <w:pPr>
              <w:rPr>
                <w:sz w:val="20"/>
              </w:rPr>
            </w:pPr>
            <w:r>
              <w:rPr>
                <w:sz w:val="20"/>
              </w:rPr>
              <w:t>Joondalup</w:t>
            </w:r>
          </w:p>
        </w:tc>
        <w:tc>
          <w:tcPr>
            <w:tcW w:w="425" w:type="pct"/>
          </w:tcPr>
          <w:p w14:paraId="62B7684E" w14:textId="16A4286C" w:rsidR="00603A6B" w:rsidRPr="00B90425" w:rsidRDefault="00603A6B" w:rsidP="003A4C43">
            <w:pPr>
              <w:rPr>
                <w:sz w:val="20"/>
              </w:rPr>
            </w:pPr>
            <w:r w:rsidRPr="00B90425">
              <w:rPr>
                <w:sz w:val="20"/>
              </w:rPr>
              <w:t>$1</w:t>
            </w:r>
            <w:r w:rsidR="002860D5">
              <w:rPr>
                <w:sz w:val="20"/>
              </w:rPr>
              <w:t>,</w:t>
            </w:r>
            <w:r w:rsidR="003A4C43">
              <w:rPr>
                <w:sz w:val="20"/>
              </w:rPr>
              <w:t>900</w:t>
            </w:r>
          </w:p>
        </w:tc>
        <w:tc>
          <w:tcPr>
            <w:tcW w:w="638" w:type="pct"/>
          </w:tcPr>
          <w:p w14:paraId="31295DF1" w14:textId="77777777" w:rsidR="00603A6B" w:rsidRDefault="00514CA7" w:rsidP="002D4B9D">
            <w:pPr>
              <w:rPr>
                <w:sz w:val="20"/>
              </w:rPr>
            </w:pPr>
            <w:r>
              <w:rPr>
                <w:sz w:val="20"/>
              </w:rPr>
              <w:t>$16</w:t>
            </w:r>
            <w:r w:rsidR="003A4C43">
              <w:rPr>
                <w:sz w:val="20"/>
              </w:rPr>
              <w:t>0</w:t>
            </w:r>
          </w:p>
          <w:p w14:paraId="1B05A5B8" w14:textId="77777777" w:rsidR="00B47C16" w:rsidRPr="00B90425" w:rsidRDefault="00B47C16" w:rsidP="002D4B9D">
            <w:pPr>
              <w:rPr>
                <w:sz w:val="20"/>
              </w:rPr>
            </w:pPr>
            <w:r>
              <w:rPr>
                <w:sz w:val="20"/>
              </w:rPr>
              <w:t>Modules and uniforms</w:t>
            </w:r>
          </w:p>
        </w:tc>
        <w:tc>
          <w:tcPr>
            <w:tcW w:w="638" w:type="pct"/>
          </w:tcPr>
          <w:p w14:paraId="42B33C0A" w14:textId="77777777" w:rsidR="00603A6B" w:rsidRPr="00B90425" w:rsidRDefault="00603A6B" w:rsidP="002D4B9D">
            <w:pPr>
              <w:rPr>
                <w:sz w:val="20"/>
              </w:rPr>
            </w:pPr>
            <w:r w:rsidRPr="00B90425">
              <w:rPr>
                <w:sz w:val="20"/>
              </w:rPr>
              <w:t>1 day / week over 3 terms</w:t>
            </w:r>
          </w:p>
        </w:tc>
        <w:tc>
          <w:tcPr>
            <w:tcW w:w="766" w:type="pct"/>
          </w:tcPr>
          <w:p w14:paraId="71132E50" w14:textId="77777777" w:rsidR="00603A6B" w:rsidRPr="00B90425" w:rsidRDefault="00603A6B" w:rsidP="002D4B9D">
            <w:pPr>
              <w:rPr>
                <w:sz w:val="20"/>
              </w:rPr>
            </w:pPr>
            <w:r w:rsidRPr="00B90425">
              <w:rPr>
                <w:sz w:val="20"/>
              </w:rPr>
              <w:t>DNA Kingston Training</w:t>
            </w:r>
          </w:p>
          <w:p w14:paraId="07E4955F" w14:textId="77777777" w:rsidR="00603A6B" w:rsidRPr="00B90425" w:rsidRDefault="00603A6B" w:rsidP="002D4B9D">
            <w:pPr>
              <w:rPr>
                <w:rFonts w:ascii="Century Gothic" w:hAnsi="Century Gothic"/>
                <w:sz w:val="20"/>
              </w:rPr>
            </w:pPr>
            <w:r w:rsidRPr="00B90425">
              <w:rPr>
                <w:sz w:val="20"/>
              </w:rPr>
              <w:t xml:space="preserve">Provider No. 6811  </w:t>
            </w:r>
          </w:p>
        </w:tc>
        <w:tc>
          <w:tcPr>
            <w:tcW w:w="1516" w:type="pct"/>
          </w:tcPr>
          <w:p w14:paraId="67431CF9" w14:textId="77777777" w:rsidR="00603A6B" w:rsidRPr="00B90425" w:rsidRDefault="00603A6B" w:rsidP="002D4B9D">
            <w:pPr>
              <w:rPr>
                <w:sz w:val="20"/>
              </w:rPr>
            </w:pPr>
            <w:r w:rsidRPr="00B90425">
              <w:rPr>
                <w:sz w:val="20"/>
              </w:rPr>
              <w:t>There are no</w:t>
            </w:r>
            <w:r w:rsidR="009E0410">
              <w:rPr>
                <w:sz w:val="20"/>
              </w:rPr>
              <w:t xml:space="preserve"> work experience requirements for</w:t>
            </w:r>
            <w:r w:rsidRPr="00B90425">
              <w:rPr>
                <w:sz w:val="20"/>
              </w:rPr>
              <w:t xml:space="preserve"> this course.</w:t>
            </w:r>
          </w:p>
        </w:tc>
      </w:tr>
    </w:tbl>
    <w:p w14:paraId="76CCDB05" w14:textId="77777777" w:rsidR="00B93873" w:rsidRPr="00552177" w:rsidRDefault="00B93873" w:rsidP="00B93873">
      <w:pPr>
        <w:tabs>
          <w:tab w:val="left" w:pos="2671"/>
        </w:tabs>
        <w:spacing w:before="120" w:after="120"/>
        <w:rPr>
          <w:rFonts w:ascii="Franklin Gothic" w:hAnsi="Franklin Gothic"/>
          <w:color w:val="0A646E"/>
          <w:sz w:val="44"/>
          <w:szCs w:val="64"/>
        </w:rPr>
      </w:pPr>
      <w:r w:rsidRPr="00552177">
        <w:rPr>
          <w:rFonts w:ascii="Franklin Gothic" w:hAnsi="Franklin Gothic"/>
          <w:color w:val="0A646E"/>
          <w:sz w:val="44"/>
          <w:szCs w:val="64"/>
        </w:rPr>
        <w:t xml:space="preserve">Contact us </w:t>
      </w:r>
    </w:p>
    <w:p w14:paraId="2BFB58FC" w14:textId="6BF28E1D" w:rsidR="00C17240" w:rsidRDefault="00B93873" w:rsidP="00B90425">
      <w:pPr>
        <w:spacing w:before="240" w:after="240" w:line="240" w:lineRule="auto"/>
        <w:rPr>
          <w:rFonts w:ascii="Century Gothic" w:hAnsi="Century Gothic"/>
          <w:b/>
          <w:sz w:val="23"/>
          <w:szCs w:val="23"/>
        </w:rPr>
        <w:sectPr w:rsidR="00C17240" w:rsidSect="00BB0A22">
          <w:headerReference w:type="default" r:id="rId34"/>
          <w:pgSz w:w="11906" w:h="16838" w:code="9"/>
          <w:pgMar w:top="1557" w:right="720" w:bottom="720" w:left="720" w:header="709" w:footer="38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r w:rsidRPr="00C17240">
        <w:rPr>
          <w:rFonts w:ascii="Century Gothic" w:hAnsi="Century Gothic"/>
          <w:b/>
          <w:sz w:val="23"/>
          <w:szCs w:val="23"/>
        </w:rPr>
        <w:t>admin@dnakingstontraining.edu.au</w:t>
      </w:r>
      <w:r w:rsidRPr="00C17240">
        <w:rPr>
          <w:rFonts w:ascii="Century Gothic" w:hAnsi="Century Gothic"/>
          <w:sz w:val="23"/>
          <w:szCs w:val="23"/>
        </w:rPr>
        <w:t xml:space="preserve"> |W </w:t>
      </w:r>
      <w:r w:rsidRPr="00C17240">
        <w:rPr>
          <w:rFonts w:ascii="Century Gothic" w:hAnsi="Century Gothic"/>
          <w:b/>
          <w:sz w:val="23"/>
          <w:szCs w:val="23"/>
        </w:rPr>
        <w:t>www.dnakingstontra</w:t>
      </w:r>
      <w:r w:rsidR="00BD2DC6">
        <w:rPr>
          <w:rFonts w:ascii="Century Gothic" w:hAnsi="Century Gothic"/>
          <w:b/>
          <w:sz w:val="23"/>
          <w:szCs w:val="23"/>
        </w:rPr>
        <w:t>ining.edu.a</w:t>
      </w:r>
      <w:r w:rsidR="002860D5">
        <w:rPr>
          <w:rFonts w:ascii="Century Gothic" w:hAnsi="Century Gothic"/>
          <w:b/>
          <w:sz w:val="23"/>
          <w:szCs w:val="23"/>
        </w:rPr>
        <w:t>u</w:t>
      </w:r>
    </w:p>
    <w:p w14:paraId="64919349" w14:textId="77777777" w:rsidR="003A4C43" w:rsidRDefault="003A4C43" w:rsidP="003A4C43">
      <w:pPr>
        <w:spacing w:after="160" w:line="259" w:lineRule="auto"/>
      </w:pPr>
      <w:bookmarkStart w:id="26" w:name="_Toc489867088"/>
    </w:p>
    <w:p w14:paraId="3FCC4C42" w14:textId="77777777" w:rsidR="003A4C43" w:rsidRPr="000F50D8" w:rsidRDefault="003A4C43" w:rsidP="003A4C43">
      <w:pPr>
        <w:pStyle w:val="Heading2"/>
      </w:pPr>
      <w:bookmarkStart w:id="27" w:name="_Toc489867076"/>
      <w:bookmarkStart w:id="28" w:name="_Toc511680881"/>
      <w:r>
        <w:t>HLT</w:t>
      </w:r>
      <w:r w:rsidRPr="00F4645C">
        <w:t>35115</w:t>
      </w:r>
      <w:r w:rsidRPr="003E4292">
        <w:rPr>
          <w:rFonts w:ascii="Franklin Gothic Heavy" w:hAnsi="Franklin Gothic Heavy"/>
          <w:color w:val="595959" w:themeColor="text1" w:themeTint="A6"/>
          <w:sz w:val="64"/>
          <w:szCs w:val="64"/>
        </w:rPr>
        <w:drawing>
          <wp:anchor distT="0" distB="0" distL="114300" distR="114300" simplePos="0" relativeHeight="251537920" behindDoc="0" locked="0" layoutInCell="1" allowOverlap="1" wp14:anchorId="3D7879E9" wp14:editId="51E9A1CE">
            <wp:simplePos x="0" y="0"/>
            <wp:positionH relativeFrom="margin">
              <wp:posOffset>38100</wp:posOffset>
            </wp:positionH>
            <wp:positionV relativeFrom="page">
              <wp:posOffset>1323158</wp:posOffset>
            </wp:positionV>
            <wp:extent cx="3400425" cy="1700530"/>
            <wp:effectExtent l="0" t="0" r="0" b="0"/>
            <wp:wrapSquare wrapText="bothSides"/>
            <wp:docPr id="9" name="Picture 9" descr="\\10.0.0.1\data\IMAGES\DNA Kingston Images\Promotional Images\2013 Sept Promo DA, DT, OHS, BM and Ambulance (or First Aid)\Dental Technology Promo Sept 2013\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data\IMAGES\DNA Kingston Images\Promotional Images\2013 Sept Promo DA, DT, OHS, BM and Ambulance (or First Aid)\Dental Technology Promo Sept 2013\Join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0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D3FBD">
        <w:t>Certificate</w:t>
      </w:r>
      <w:r w:rsidRPr="000F50D8">
        <w:t xml:space="preserve"> I</w:t>
      </w:r>
      <w:r>
        <w:t>II in</w:t>
      </w:r>
      <w:r w:rsidRPr="000F50D8">
        <w:t xml:space="preserve"> </w:t>
      </w:r>
      <w:r>
        <w:t>Dental Laboratory Assisting</w:t>
      </w:r>
      <w:bookmarkEnd w:id="27"/>
      <w:bookmarkEnd w:id="28"/>
      <w:r w:rsidRPr="000F50D8">
        <w:t xml:space="preserve"> </w:t>
      </w:r>
    </w:p>
    <w:p w14:paraId="1B9659AB" w14:textId="77777777" w:rsidR="003A4C43" w:rsidRPr="00F4645C" w:rsidRDefault="003A4C43" w:rsidP="003A4C43">
      <w:pPr>
        <w:rPr>
          <w:rFonts w:ascii="Century Gothic" w:hAnsi="Century Gothic"/>
          <w:b/>
          <w:sz w:val="20"/>
        </w:rPr>
      </w:pPr>
      <w:r w:rsidRPr="00F4645C">
        <w:rPr>
          <w:rFonts w:ascii="Century Gothic" w:hAnsi="Century Gothic"/>
          <w:b/>
          <w:sz w:val="20"/>
        </w:rPr>
        <w:t>COURSE DESCRIPTION</w:t>
      </w:r>
    </w:p>
    <w:p w14:paraId="71FAB8DB" w14:textId="77777777" w:rsidR="003A4C43" w:rsidRPr="00935ECC" w:rsidRDefault="003A4C43" w:rsidP="003A4C43">
      <w:r w:rsidRPr="00935ECC">
        <w:t>Students will learn the role of a dental laboratory assistant who are responsible for pouring impressions, producing custom-made trays, manufacturing occlusal registration rims, transferring oral records, articulating</w:t>
      </w:r>
      <w:r w:rsidR="00B81CDE">
        <w:t xml:space="preserve"> models for a range of prosthesi</w:t>
      </w:r>
      <w:r w:rsidRPr="00935ECC">
        <w:t xml:space="preserve">s, and constructing mouth guards. </w:t>
      </w:r>
    </w:p>
    <w:p w14:paraId="3A928B31" w14:textId="77777777" w:rsidR="003A4C43" w:rsidRDefault="003A4C43" w:rsidP="003A4C43">
      <w:pPr>
        <w:rPr>
          <w:rFonts w:ascii="Century Gothic" w:hAnsi="Century Gothic"/>
          <w:b/>
          <w:sz w:val="20"/>
        </w:rPr>
      </w:pPr>
    </w:p>
    <w:p w14:paraId="22F2A45B" w14:textId="77777777" w:rsidR="003A4C43" w:rsidRPr="00F4645C" w:rsidRDefault="003A4C43" w:rsidP="003A4C43">
      <w:pPr>
        <w:pStyle w:val="Subtitle"/>
      </w:pPr>
      <w:r w:rsidRPr="00F4645C">
        <w:t>PRE-REQUISITES</w:t>
      </w:r>
    </w:p>
    <w:p w14:paraId="5197EA75" w14:textId="77777777" w:rsidR="003A4C43" w:rsidRPr="00935ECC" w:rsidRDefault="003A4C43" w:rsidP="003A4C43">
      <w:r w:rsidRPr="00935ECC">
        <w:t>There are no pre-requisites for this course</w:t>
      </w:r>
    </w:p>
    <w:p w14:paraId="4C0A7B92" w14:textId="77777777" w:rsidR="003A4C43" w:rsidRPr="00935ECC" w:rsidRDefault="003A4C43" w:rsidP="003A4C43"/>
    <w:p w14:paraId="49336D8D" w14:textId="77777777" w:rsidR="003A4C43" w:rsidRPr="00F4645C" w:rsidRDefault="003A4C43" w:rsidP="003A4C43">
      <w:pPr>
        <w:pStyle w:val="Subtitle"/>
      </w:pPr>
      <w:r w:rsidRPr="00F4645C">
        <w:t>WHY CHOOSE THIS COURSE</w:t>
      </w:r>
    </w:p>
    <w:p w14:paraId="54FE8812" w14:textId="77777777" w:rsidR="003A4C43" w:rsidRDefault="003A4C43" w:rsidP="003A4C43">
      <w:pPr>
        <w:rPr>
          <w:rFonts w:ascii="Century Gothic" w:hAnsi="Century Gothic"/>
          <w:sz w:val="20"/>
        </w:rPr>
      </w:pPr>
      <w:r w:rsidRPr="00935ECC">
        <w:t>This course</w:t>
      </w:r>
      <w:r w:rsidR="00935ECC">
        <w:t xml:space="preserve"> is</w:t>
      </w:r>
      <w:r w:rsidRPr="00935ECC">
        <w:t xml:space="preserve"> ideal for students who</w:t>
      </w:r>
      <w:r w:rsidR="00B81CDE">
        <w:t xml:space="preserve"> wish to work in the Health sector and who</w:t>
      </w:r>
      <w:r w:rsidRPr="00935ECC">
        <w:t xml:space="preserve"> like practical, manual work, working with their hands. </w:t>
      </w:r>
      <w:r w:rsidR="00B81CDE">
        <w:t>Dental Laboratory Assisting is an ideal course to enter the Dental Profession.</w:t>
      </w:r>
      <w:r w:rsidRPr="00935ECC">
        <w:t xml:space="preserve"> DNA Kingston Training is a multi-award winning training organisation specialising in Health training.  Students are taught by fully qualified lecturing staff with dental industry experience providing students with up to date training and techniques.   We work closely with each student, customising training for the individual</w:t>
      </w:r>
      <w:r w:rsidRPr="00F4645C">
        <w:rPr>
          <w:rFonts w:ascii="Century Gothic" w:hAnsi="Century Gothic"/>
          <w:sz w:val="20"/>
        </w:rPr>
        <w:t>.</w:t>
      </w:r>
    </w:p>
    <w:p w14:paraId="43B7102D" w14:textId="77777777" w:rsidR="003A4C43" w:rsidRPr="00F4645C" w:rsidRDefault="003A4C43" w:rsidP="003A4C43">
      <w:pPr>
        <w:rPr>
          <w:rFonts w:ascii="Century Gothic" w:hAnsi="Century Gothic"/>
          <w:sz w:val="20"/>
        </w:rPr>
      </w:pPr>
    </w:p>
    <w:p w14:paraId="60F46EEE" w14:textId="77777777" w:rsidR="003A4C43" w:rsidRPr="00F4645C" w:rsidRDefault="003A4C43" w:rsidP="003A4C43">
      <w:pPr>
        <w:pStyle w:val="Subtitle"/>
      </w:pPr>
      <w:r w:rsidRPr="00F4645C">
        <w:t>EXAMPLES OF EMPLOYMENT/CAREER OPPORTUNITIES:</w:t>
      </w:r>
    </w:p>
    <w:p w14:paraId="1C507F79" w14:textId="77777777" w:rsidR="003A4C43" w:rsidRPr="00935ECC" w:rsidRDefault="003A4C43" w:rsidP="003A4C43">
      <w:r w:rsidRPr="00935ECC">
        <w:t>Dental Laboratory Assistants work alongside Dental Technicians</w:t>
      </w:r>
      <w:r w:rsidR="00B81CDE">
        <w:t xml:space="preserve"> in a Dental Laboratory</w:t>
      </w:r>
      <w:r w:rsidRPr="00935ECC">
        <w:t xml:space="preserve"> to assist in the production of dental prosthetics</w:t>
      </w:r>
      <w:r w:rsidR="00B81CDE">
        <w:t xml:space="preserve"> (artificial dental appliances)</w:t>
      </w:r>
      <w:r w:rsidRPr="00935ECC">
        <w:t xml:space="preserve"> for dental patients. </w:t>
      </w:r>
      <w:r w:rsidR="009E0410">
        <w:t xml:space="preserve">They will be exposed to the real workplace and fabricating </w:t>
      </w:r>
      <w:r w:rsidR="00EB6C02">
        <w:t>appliances</w:t>
      </w:r>
      <w:r w:rsidR="009E0410">
        <w:t>.</w:t>
      </w:r>
    </w:p>
    <w:p w14:paraId="573704B8" w14:textId="77777777" w:rsidR="003A4C43" w:rsidRDefault="003A4C43" w:rsidP="003A4C43">
      <w:pPr>
        <w:rPr>
          <w:rFonts w:ascii="Century Gothic" w:hAnsi="Century Gothic"/>
          <w:sz w:val="20"/>
        </w:rPr>
      </w:pPr>
    </w:p>
    <w:p w14:paraId="74BCF6C9" w14:textId="77777777" w:rsidR="003A4C43" w:rsidRDefault="003A4C43" w:rsidP="003A4C43">
      <w:pPr>
        <w:pStyle w:val="Subtitle"/>
      </w:pPr>
      <w:r w:rsidRPr="00F4645C">
        <w:t>PATHWAYS FROM THE QUALIFICATION</w:t>
      </w:r>
    </w:p>
    <w:p w14:paraId="10546519" w14:textId="77777777" w:rsidR="003A4C43" w:rsidRPr="00F4645C" w:rsidRDefault="003A4C43" w:rsidP="003A4C43">
      <w:r w:rsidRPr="00157309">
        <w:t>Students can consider completing the Certificate IV in Dental Assisting to broa</w:t>
      </w:r>
      <w:r w:rsidR="00B81CDE">
        <w:t>den employment outcomes, or an A</w:t>
      </w:r>
      <w:r w:rsidRPr="00157309">
        <w:t>pprenticeship in Dental Technology.</w:t>
      </w:r>
      <w:r w:rsidR="00935ECC">
        <w:t xml:space="preserve"> Employment options in this sector are strong within the pathways.</w:t>
      </w:r>
    </w:p>
    <w:p w14:paraId="10B72F1A" w14:textId="77777777" w:rsidR="003A4C43" w:rsidRPr="00F4645C" w:rsidRDefault="003A4C43" w:rsidP="003A4C43">
      <w:pPr>
        <w:rPr>
          <w:rFonts w:ascii="Century Gothic" w:hAnsi="Century Gothic"/>
          <w:sz w:val="20"/>
        </w:rPr>
      </w:pPr>
    </w:p>
    <w:p w14:paraId="5E96A2B4" w14:textId="77777777" w:rsidR="003A4C43" w:rsidRPr="00F4645C" w:rsidRDefault="003A4C43" w:rsidP="003A4C43">
      <w:pPr>
        <w:pStyle w:val="Subtitle"/>
      </w:pPr>
      <w:r w:rsidRPr="00F4645C">
        <w:t>COST/FEE PAYMENT OPTIONS:</w:t>
      </w:r>
    </w:p>
    <w:p w14:paraId="1956E0F6" w14:textId="202E7BB3" w:rsidR="009A1ED3" w:rsidRPr="00CF6058" w:rsidRDefault="00316BC6" w:rsidP="009A1ED3">
      <w:r>
        <w:t>Resource fees include</w:t>
      </w:r>
      <w:r w:rsidR="009A1ED3">
        <w:t xml:space="preserve">: </w:t>
      </w:r>
      <w:r w:rsidR="009A1ED3" w:rsidRPr="00CF6058">
        <w:t>course m</w:t>
      </w:r>
      <w:r w:rsidR="009A1ED3">
        <w:t>odules</w:t>
      </w:r>
      <w:r w:rsidR="009A1ED3" w:rsidRPr="00CF6058">
        <w:t xml:space="preserve">, </w:t>
      </w:r>
      <w:r w:rsidR="009A1ED3">
        <w:t xml:space="preserve">text book, </w:t>
      </w:r>
      <w:r w:rsidR="009A1ED3" w:rsidRPr="00CF6058">
        <w:t xml:space="preserve">uniforms. </w:t>
      </w:r>
      <w:r w:rsidR="009A1ED3">
        <w:t>Payment plans available for direct payments.</w:t>
      </w:r>
    </w:p>
    <w:p w14:paraId="3500F112" w14:textId="77777777" w:rsidR="009A1ED3" w:rsidRDefault="009A1ED3" w:rsidP="009A1ED3">
      <w:r>
        <w:t>Fees are paid to the Government school you attend, unless a private school who pay direct to the College.</w:t>
      </w:r>
    </w:p>
    <w:p w14:paraId="13486E46" w14:textId="22B51E44" w:rsidR="003A4C43" w:rsidRDefault="003A4C43" w:rsidP="003A4C43">
      <w:pPr>
        <w:rPr>
          <w:rFonts w:ascii="Century Gothic" w:hAnsi="Century Gothic"/>
          <w:sz w:val="20"/>
        </w:rPr>
      </w:pPr>
      <w:r w:rsidRPr="00F4645C">
        <w:rPr>
          <w:rFonts w:ascii="Century Gothic" w:hAnsi="Century Gothic"/>
          <w:sz w:val="20"/>
        </w:rPr>
        <w:t>.</w:t>
      </w:r>
    </w:p>
    <w:p w14:paraId="5CBB23FB" w14:textId="77777777" w:rsidR="00EE3E8C" w:rsidRDefault="00EE3E8C" w:rsidP="003A4C43">
      <w:pPr>
        <w:rPr>
          <w:rFonts w:ascii="Century Gothic" w:hAnsi="Century Gothic"/>
          <w:sz w:val="20"/>
        </w:rPr>
      </w:pPr>
    </w:p>
    <w:p w14:paraId="12604900" w14:textId="77777777" w:rsidR="00EE3E8C" w:rsidRDefault="00EE3E8C" w:rsidP="003A4C43">
      <w:pPr>
        <w:rPr>
          <w:rFonts w:ascii="Century Gothic" w:hAnsi="Century Gothic"/>
          <w:sz w:val="20"/>
        </w:rPr>
      </w:pPr>
    </w:p>
    <w:p w14:paraId="12DD3F4C" w14:textId="77777777" w:rsidR="003A4C43" w:rsidRPr="00F4645C" w:rsidRDefault="003A4C43" w:rsidP="003A4C43">
      <w:pPr>
        <w:rPr>
          <w:rFonts w:ascii="Century Gothic" w:hAnsi="Century Gothic"/>
          <w:sz w:val="20"/>
        </w:rPr>
      </w:pPr>
    </w:p>
    <w:tbl>
      <w:tblPr>
        <w:tblStyle w:val="TableGrid"/>
        <w:tblW w:w="4961" w:type="pct"/>
        <w:tblLook w:val="04A0" w:firstRow="1" w:lastRow="0" w:firstColumn="1" w:lastColumn="0" w:noHBand="0" w:noVBand="1"/>
      </w:tblPr>
      <w:tblGrid>
        <w:gridCol w:w="2016"/>
        <w:gridCol w:w="846"/>
        <w:gridCol w:w="1266"/>
        <w:gridCol w:w="1266"/>
        <w:gridCol w:w="1519"/>
        <w:gridCol w:w="3461"/>
      </w:tblGrid>
      <w:tr w:rsidR="00935ECC" w:rsidRPr="005018D0" w14:paraId="7CA2C132" w14:textId="77777777" w:rsidTr="00935ECC">
        <w:tc>
          <w:tcPr>
            <w:tcW w:w="972" w:type="pct"/>
            <w:shd w:val="clear" w:color="auto" w:fill="0A646E"/>
          </w:tcPr>
          <w:p w14:paraId="4CD20639" w14:textId="77777777" w:rsidR="00935ECC" w:rsidRPr="00CF6058" w:rsidRDefault="00935ECC" w:rsidP="005779C6">
            <w:pPr>
              <w:spacing w:line="259" w:lineRule="auto"/>
              <w:rPr>
                <w:rFonts w:ascii="Century Gothic" w:hAnsi="Century Gothic"/>
                <w:b/>
                <w:color w:val="FFFFFF" w:themeColor="background1"/>
                <w:sz w:val="18"/>
                <w:szCs w:val="20"/>
              </w:rPr>
            </w:pPr>
            <w:r w:rsidRPr="00CF6058">
              <w:rPr>
                <w:rFonts w:ascii="Century Gothic" w:hAnsi="Century Gothic"/>
                <w:b/>
                <w:color w:val="FFFFFF" w:themeColor="background1"/>
                <w:sz w:val="18"/>
                <w:szCs w:val="20"/>
              </w:rPr>
              <w:t>SITE</w:t>
            </w:r>
          </w:p>
        </w:tc>
        <w:tc>
          <w:tcPr>
            <w:tcW w:w="408" w:type="pct"/>
            <w:shd w:val="clear" w:color="auto" w:fill="0A646E"/>
          </w:tcPr>
          <w:p w14:paraId="30459AB7" w14:textId="77777777" w:rsidR="00935ECC" w:rsidRPr="00CF6058" w:rsidRDefault="00935ECC" w:rsidP="005779C6">
            <w:pPr>
              <w:spacing w:line="259" w:lineRule="auto"/>
              <w:rPr>
                <w:rFonts w:ascii="Century Gothic" w:hAnsi="Century Gothic"/>
                <w:b/>
                <w:color w:val="FFFFFF" w:themeColor="background1"/>
                <w:sz w:val="18"/>
                <w:szCs w:val="20"/>
              </w:rPr>
            </w:pPr>
            <w:r w:rsidRPr="00CF6058">
              <w:rPr>
                <w:rFonts w:ascii="Century Gothic" w:hAnsi="Century Gothic"/>
                <w:b/>
                <w:color w:val="FFFFFF" w:themeColor="background1"/>
                <w:sz w:val="18"/>
                <w:szCs w:val="20"/>
              </w:rPr>
              <w:t>FEES</w:t>
            </w:r>
          </w:p>
        </w:tc>
        <w:tc>
          <w:tcPr>
            <w:tcW w:w="610" w:type="pct"/>
            <w:shd w:val="clear" w:color="auto" w:fill="0A646E"/>
          </w:tcPr>
          <w:p w14:paraId="794D286E" w14:textId="77777777" w:rsidR="00935ECC" w:rsidRPr="00CF6058" w:rsidRDefault="00935ECC" w:rsidP="005779C6">
            <w:pPr>
              <w:spacing w:line="259" w:lineRule="auto"/>
              <w:rPr>
                <w:rFonts w:ascii="Century Gothic" w:hAnsi="Century Gothic"/>
                <w:b/>
                <w:color w:val="FFFFFF" w:themeColor="background1"/>
                <w:sz w:val="18"/>
                <w:szCs w:val="20"/>
              </w:rPr>
            </w:pPr>
            <w:r w:rsidRPr="00CF6058">
              <w:rPr>
                <w:rFonts w:ascii="Century Gothic" w:hAnsi="Century Gothic"/>
                <w:b/>
                <w:color w:val="FFFFFF" w:themeColor="background1"/>
                <w:sz w:val="18"/>
                <w:szCs w:val="20"/>
              </w:rPr>
              <w:t>RESOURCE FEES</w:t>
            </w:r>
          </w:p>
        </w:tc>
        <w:tc>
          <w:tcPr>
            <w:tcW w:w="610" w:type="pct"/>
            <w:shd w:val="clear" w:color="auto" w:fill="0A646E"/>
          </w:tcPr>
          <w:p w14:paraId="20150EE1" w14:textId="77777777" w:rsidR="00935ECC" w:rsidRPr="00CF6058" w:rsidRDefault="00935ECC" w:rsidP="005779C6">
            <w:pPr>
              <w:spacing w:line="259" w:lineRule="auto"/>
              <w:rPr>
                <w:rFonts w:ascii="Century Gothic" w:hAnsi="Century Gothic"/>
                <w:b/>
                <w:color w:val="FFFFFF" w:themeColor="background1"/>
                <w:sz w:val="18"/>
                <w:szCs w:val="20"/>
              </w:rPr>
            </w:pPr>
            <w:r w:rsidRPr="00CF6058">
              <w:rPr>
                <w:rFonts w:ascii="Century Gothic" w:hAnsi="Century Gothic"/>
                <w:b/>
                <w:color w:val="FFFFFF" w:themeColor="background1"/>
                <w:sz w:val="18"/>
                <w:szCs w:val="20"/>
              </w:rPr>
              <w:t>COURSE DURATION</w:t>
            </w:r>
          </w:p>
        </w:tc>
        <w:tc>
          <w:tcPr>
            <w:tcW w:w="732" w:type="pct"/>
            <w:shd w:val="clear" w:color="auto" w:fill="0A646E"/>
          </w:tcPr>
          <w:p w14:paraId="62E89E96" w14:textId="77777777" w:rsidR="00935ECC" w:rsidRPr="00CF6058" w:rsidRDefault="00935ECC" w:rsidP="005779C6">
            <w:pPr>
              <w:spacing w:line="259" w:lineRule="auto"/>
              <w:rPr>
                <w:rFonts w:ascii="Century Gothic" w:hAnsi="Century Gothic"/>
                <w:b/>
                <w:color w:val="FFFFFF" w:themeColor="background1"/>
                <w:sz w:val="18"/>
                <w:szCs w:val="20"/>
              </w:rPr>
            </w:pPr>
            <w:r w:rsidRPr="00CF6058">
              <w:rPr>
                <w:rFonts w:ascii="Century Gothic" w:hAnsi="Century Gothic"/>
                <w:b/>
                <w:color w:val="FFFFFF" w:themeColor="background1"/>
                <w:sz w:val="18"/>
                <w:szCs w:val="20"/>
              </w:rPr>
              <w:t>RTO</w:t>
            </w:r>
          </w:p>
        </w:tc>
        <w:tc>
          <w:tcPr>
            <w:tcW w:w="1668" w:type="pct"/>
            <w:shd w:val="clear" w:color="auto" w:fill="0A646E"/>
          </w:tcPr>
          <w:p w14:paraId="1118B9F6" w14:textId="77777777" w:rsidR="00935ECC" w:rsidRPr="00CF6058" w:rsidRDefault="00B47C16" w:rsidP="005779C6">
            <w:pPr>
              <w:spacing w:line="259" w:lineRule="auto"/>
              <w:rPr>
                <w:rFonts w:ascii="Century Gothic" w:hAnsi="Century Gothic"/>
                <w:b/>
                <w:color w:val="FFFFFF" w:themeColor="background1"/>
                <w:sz w:val="18"/>
                <w:szCs w:val="20"/>
              </w:rPr>
            </w:pPr>
            <w:r>
              <w:rPr>
                <w:rFonts w:ascii="Century Gothic" w:hAnsi="Century Gothic"/>
                <w:b/>
                <w:color w:val="FFFFFF" w:themeColor="background1"/>
                <w:sz w:val="18"/>
                <w:szCs w:val="20"/>
              </w:rPr>
              <w:t xml:space="preserve">W/E </w:t>
            </w:r>
            <w:r w:rsidR="00935ECC" w:rsidRPr="00CF6058">
              <w:rPr>
                <w:rFonts w:ascii="Century Gothic" w:hAnsi="Century Gothic"/>
                <w:b/>
                <w:color w:val="FFFFFF" w:themeColor="background1"/>
                <w:sz w:val="18"/>
                <w:szCs w:val="20"/>
              </w:rPr>
              <w:t xml:space="preserve"> HOURS REQUIRED</w:t>
            </w:r>
          </w:p>
        </w:tc>
      </w:tr>
      <w:tr w:rsidR="00935ECC" w:rsidRPr="00F4645C" w14:paraId="552C6A5C" w14:textId="77777777" w:rsidTr="00935ECC">
        <w:tc>
          <w:tcPr>
            <w:tcW w:w="972" w:type="pct"/>
          </w:tcPr>
          <w:p w14:paraId="0ADA892A" w14:textId="77777777" w:rsidR="00935ECC" w:rsidRDefault="00935ECC" w:rsidP="005779C6">
            <w:pPr>
              <w:spacing w:line="259" w:lineRule="auto"/>
              <w:rPr>
                <w:rFonts w:ascii="Century Gothic" w:hAnsi="Century Gothic"/>
                <w:sz w:val="18"/>
                <w:szCs w:val="20"/>
              </w:rPr>
            </w:pPr>
            <w:r>
              <w:rPr>
                <w:rFonts w:ascii="Century Gothic" w:hAnsi="Century Gothic"/>
                <w:sz w:val="18"/>
                <w:szCs w:val="20"/>
              </w:rPr>
              <w:t>Bunbury</w:t>
            </w:r>
          </w:p>
          <w:p w14:paraId="7CCCB63E" w14:textId="77777777" w:rsidR="00935ECC" w:rsidRPr="00F4645C" w:rsidRDefault="00935ECC" w:rsidP="005779C6">
            <w:pPr>
              <w:spacing w:line="259" w:lineRule="auto"/>
              <w:rPr>
                <w:rFonts w:ascii="Century Gothic" w:hAnsi="Century Gothic"/>
                <w:sz w:val="18"/>
                <w:szCs w:val="20"/>
              </w:rPr>
            </w:pPr>
            <w:r>
              <w:rPr>
                <w:rFonts w:ascii="Century Gothic" w:hAnsi="Century Gothic"/>
                <w:sz w:val="18"/>
                <w:szCs w:val="20"/>
              </w:rPr>
              <w:t>Belmont</w:t>
            </w:r>
          </w:p>
        </w:tc>
        <w:tc>
          <w:tcPr>
            <w:tcW w:w="408" w:type="pct"/>
          </w:tcPr>
          <w:p w14:paraId="54786C3F" w14:textId="66E386D3" w:rsidR="00935ECC" w:rsidRPr="00F4645C" w:rsidRDefault="00935ECC" w:rsidP="005779C6">
            <w:pPr>
              <w:spacing w:line="259" w:lineRule="auto"/>
              <w:rPr>
                <w:rFonts w:ascii="Century Gothic" w:hAnsi="Century Gothic"/>
                <w:sz w:val="18"/>
                <w:szCs w:val="20"/>
              </w:rPr>
            </w:pPr>
            <w:r w:rsidRPr="00F4645C">
              <w:rPr>
                <w:rFonts w:ascii="Century Gothic" w:hAnsi="Century Gothic"/>
                <w:sz w:val="18"/>
                <w:szCs w:val="20"/>
              </w:rPr>
              <w:t>$</w:t>
            </w:r>
            <w:r w:rsidR="002860D5">
              <w:rPr>
                <w:rFonts w:ascii="Century Gothic" w:hAnsi="Century Gothic"/>
                <w:sz w:val="18"/>
                <w:szCs w:val="20"/>
              </w:rPr>
              <w:t>1</w:t>
            </w:r>
            <w:r>
              <w:rPr>
                <w:rFonts w:ascii="Century Gothic" w:hAnsi="Century Gothic"/>
                <w:sz w:val="18"/>
                <w:szCs w:val="20"/>
              </w:rPr>
              <w:t>,</w:t>
            </w:r>
            <w:r w:rsidR="002860D5">
              <w:rPr>
                <w:rFonts w:ascii="Century Gothic" w:hAnsi="Century Gothic"/>
                <w:sz w:val="18"/>
                <w:szCs w:val="20"/>
              </w:rPr>
              <w:t>990</w:t>
            </w:r>
          </w:p>
        </w:tc>
        <w:tc>
          <w:tcPr>
            <w:tcW w:w="610" w:type="pct"/>
          </w:tcPr>
          <w:p w14:paraId="2ADD9351" w14:textId="77777777" w:rsidR="00935ECC" w:rsidRPr="00F4645C" w:rsidRDefault="00514CA7" w:rsidP="005779C6">
            <w:pPr>
              <w:spacing w:line="259" w:lineRule="auto"/>
              <w:rPr>
                <w:rFonts w:ascii="Century Gothic" w:hAnsi="Century Gothic"/>
                <w:sz w:val="18"/>
                <w:szCs w:val="20"/>
              </w:rPr>
            </w:pPr>
            <w:r>
              <w:rPr>
                <w:rFonts w:ascii="Century Gothic" w:hAnsi="Century Gothic"/>
                <w:sz w:val="18"/>
                <w:szCs w:val="20"/>
              </w:rPr>
              <w:t>$145</w:t>
            </w:r>
          </w:p>
        </w:tc>
        <w:tc>
          <w:tcPr>
            <w:tcW w:w="610" w:type="pct"/>
          </w:tcPr>
          <w:p w14:paraId="11694985" w14:textId="77777777" w:rsidR="00935ECC" w:rsidRDefault="00935ECC" w:rsidP="005779C6">
            <w:pPr>
              <w:spacing w:line="259" w:lineRule="auto"/>
              <w:rPr>
                <w:rFonts w:ascii="Century Gothic" w:hAnsi="Century Gothic"/>
                <w:sz w:val="18"/>
                <w:szCs w:val="20"/>
              </w:rPr>
            </w:pPr>
            <w:r w:rsidRPr="00F4645C">
              <w:rPr>
                <w:rFonts w:ascii="Century Gothic" w:hAnsi="Century Gothic"/>
                <w:sz w:val="18"/>
                <w:szCs w:val="20"/>
              </w:rPr>
              <w:t>1 day / week over 3 terms</w:t>
            </w:r>
          </w:p>
          <w:p w14:paraId="0F36248C" w14:textId="77777777" w:rsidR="00B074C3" w:rsidRPr="00F4645C" w:rsidRDefault="00B074C3" w:rsidP="005779C6">
            <w:pPr>
              <w:spacing w:line="259" w:lineRule="auto"/>
              <w:rPr>
                <w:rFonts w:ascii="Century Gothic" w:hAnsi="Century Gothic"/>
                <w:sz w:val="18"/>
                <w:szCs w:val="20"/>
              </w:rPr>
            </w:pPr>
          </w:p>
        </w:tc>
        <w:tc>
          <w:tcPr>
            <w:tcW w:w="732" w:type="pct"/>
          </w:tcPr>
          <w:p w14:paraId="2B24CF4D" w14:textId="77777777" w:rsidR="00935ECC" w:rsidRPr="00F4645C" w:rsidRDefault="00935ECC" w:rsidP="005779C6">
            <w:pPr>
              <w:spacing w:line="259" w:lineRule="auto"/>
              <w:rPr>
                <w:rFonts w:ascii="Century Gothic" w:hAnsi="Century Gothic"/>
                <w:sz w:val="18"/>
                <w:szCs w:val="20"/>
              </w:rPr>
            </w:pPr>
            <w:r w:rsidRPr="00F4645C">
              <w:rPr>
                <w:rFonts w:ascii="Century Gothic" w:hAnsi="Century Gothic"/>
                <w:sz w:val="18"/>
                <w:szCs w:val="20"/>
              </w:rPr>
              <w:t>DNA Kingston Training</w:t>
            </w:r>
          </w:p>
          <w:p w14:paraId="3E31788B" w14:textId="77777777" w:rsidR="00935ECC" w:rsidRPr="00F4645C" w:rsidRDefault="00935ECC" w:rsidP="005779C6">
            <w:pPr>
              <w:spacing w:line="259" w:lineRule="auto"/>
              <w:rPr>
                <w:rFonts w:ascii="Century Gothic" w:hAnsi="Century Gothic"/>
                <w:sz w:val="18"/>
                <w:szCs w:val="20"/>
              </w:rPr>
            </w:pPr>
            <w:r w:rsidRPr="00F4645C">
              <w:rPr>
                <w:sz w:val="18"/>
                <w:szCs w:val="20"/>
              </w:rPr>
              <w:t xml:space="preserve">Provider No. 6811  </w:t>
            </w:r>
          </w:p>
        </w:tc>
        <w:tc>
          <w:tcPr>
            <w:tcW w:w="1668" w:type="pct"/>
          </w:tcPr>
          <w:p w14:paraId="0AEA2F7C" w14:textId="77777777" w:rsidR="00935ECC" w:rsidRPr="00F4645C" w:rsidRDefault="00935ECC" w:rsidP="005779C6">
            <w:pPr>
              <w:spacing w:line="259" w:lineRule="auto"/>
              <w:rPr>
                <w:rFonts w:ascii="Century Gothic" w:hAnsi="Century Gothic"/>
                <w:sz w:val="18"/>
                <w:szCs w:val="20"/>
              </w:rPr>
            </w:pPr>
            <w:r w:rsidRPr="00F4645C">
              <w:rPr>
                <w:rFonts w:ascii="Century Gothic" w:hAnsi="Century Gothic"/>
                <w:sz w:val="18"/>
                <w:szCs w:val="20"/>
              </w:rPr>
              <w:t>There are no</w:t>
            </w:r>
            <w:r w:rsidR="009E0410">
              <w:rPr>
                <w:rFonts w:ascii="Century Gothic" w:hAnsi="Century Gothic"/>
                <w:sz w:val="18"/>
                <w:szCs w:val="20"/>
              </w:rPr>
              <w:t xml:space="preserve"> work experience requirements for</w:t>
            </w:r>
            <w:r w:rsidRPr="00F4645C">
              <w:rPr>
                <w:rFonts w:ascii="Century Gothic" w:hAnsi="Century Gothic"/>
                <w:sz w:val="18"/>
                <w:szCs w:val="20"/>
              </w:rPr>
              <w:t xml:space="preserve"> this course.</w:t>
            </w:r>
          </w:p>
        </w:tc>
      </w:tr>
    </w:tbl>
    <w:p w14:paraId="23F91BBF" w14:textId="77777777" w:rsidR="003A4C43" w:rsidRPr="00552177" w:rsidRDefault="003A4C43" w:rsidP="003A4C43">
      <w:pPr>
        <w:tabs>
          <w:tab w:val="left" w:pos="2671"/>
        </w:tabs>
        <w:spacing w:before="120" w:after="120"/>
        <w:rPr>
          <w:rFonts w:ascii="Franklin Gothic" w:hAnsi="Franklin Gothic"/>
          <w:color w:val="0A646E"/>
          <w:sz w:val="44"/>
          <w:szCs w:val="64"/>
        </w:rPr>
      </w:pPr>
      <w:r w:rsidRPr="00552177">
        <w:rPr>
          <w:rFonts w:ascii="Franklin Gothic" w:hAnsi="Franklin Gothic"/>
          <w:color w:val="0A646E"/>
          <w:sz w:val="44"/>
          <w:szCs w:val="64"/>
        </w:rPr>
        <w:t xml:space="preserve">Contact us </w:t>
      </w:r>
    </w:p>
    <w:p w14:paraId="26AA3D70" w14:textId="77777777" w:rsidR="003A4C43" w:rsidRPr="00C17240" w:rsidRDefault="003A4C43" w:rsidP="003A4C43">
      <w:pPr>
        <w:spacing w:before="240" w:after="240" w:line="240" w:lineRule="auto"/>
        <w:rPr>
          <w:sz w:val="23"/>
          <w:szCs w:val="23"/>
        </w:rPr>
      </w:pP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r w:rsidRPr="00C17240">
        <w:rPr>
          <w:rFonts w:ascii="Century Gothic" w:hAnsi="Century Gothic"/>
          <w:b/>
          <w:sz w:val="23"/>
          <w:szCs w:val="23"/>
        </w:rPr>
        <w:t>admin@dnakingstontraining.edu.au</w:t>
      </w:r>
      <w:r w:rsidRPr="00C17240">
        <w:rPr>
          <w:rFonts w:ascii="Century Gothic" w:hAnsi="Century Gothic"/>
          <w:sz w:val="23"/>
          <w:szCs w:val="23"/>
        </w:rPr>
        <w:t xml:space="preserve"> |W </w:t>
      </w:r>
      <w:r w:rsidRPr="00C17240">
        <w:rPr>
          <w:rFonts w:ascii="Century Gothic" w:hAnsi="Century Gothic"/>
          <w:b/>
          <w:sz w:val="23"/>
          <w:szCs w:val="23"/>
        </w:rPr>
        <w:t>www.dnakingstontraining.edu.au</w:t>
      </w:r>
    </w:p>
    <w:p w14:paraId="04CED79D" w14:textId="2CC8443F" w:rsidR="00552177" w:rsidRPr="009B00A4" w:rsidRDefault="00552177" w:rsidP="009B00A4">
      <w:pPr>
        <w:spacing w:before="240" w:after="240" w:line="240" w:lineRule="auto"/>
        <w:rPr>
          <w:rFonts w:ascii="Century Gothic" w:hAnsi="Century Gothic"/>
          <w:sz w:val="20"/>
          <w:szCs w:val="20"/>
        </w:rPr>
      </w:pPr>
      <w:bookmarkStart w:id="29" w:name="_Toc511680884"/>
      <w:r w:rsidRPr="00EE3E8C">
        <w:rPr>
          <w:b/>
          <w:noProof/>
          <w:color w:val="0000FF"/>
          <w:lang w:eastAsia="en-AU"/>
        </w:rPr>
        <w:lastRenderedPageBreak/>
        <w:drawing>
          <wp:anchor distT="0" distB="0" distL="114300" distR="114300" simplePos="0" relativeHeight="251587072" behindDoc="0" locked="0" layoutInCell="1" allowOverlap="1" wp14:anchorId="0AF14497" wp14:editId="64E105C8">
            <wp:simplePos x="0" y="0"/>
            <wp:positionH relativeFrom="column">
              <wp:posOffset>0</wp:posOffset>
            </wp:positionH>
            <wp:positionV relativeFrom="paragraph">
              <wp:posOffset>635</wp:posOffset>
            </wp:positionV>
            <wp:extent cx="2217420" cy="1478280"/>
            <wp:effectExtent l="0" t="0" r="0" b="7620"/>
            <wp:wrapSquare wrapText="bothSides"/>
            <wp:docPr id="25" name="irc_mi" descr="Image result for health care pictures imag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care pictures images">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217420" cy="1478280"/>
                    </a:xfrm>
                    <a:prstGeom prst="rect">
                      <a:avLst/>
                    </a:prstGeom>
                    <a:noFill/>
                    <a:ln>
                      <a:noFill/>
                    </a:ln>
                  </pic:spPr>
                </pic:pic>
              </a:graphicData>
            </a:graphic>
          </wp:anchor>
        </w:drawing>
      </w:r>
      <w:r w:rsidR="00855875" w:rsidRPr="00A11A86">
        <w:rPr>
          <w:rFonts w:ascii="Century Gothic" w:hAnsi="Century Gothic"/>
          <w:b/>
          <w:sz w:val="32"/>
          <w:szCs w:val="28"/>
        </w:rPr>
        <w:t>HLT43015</w:t>
      </w:r>
      <w:r w:rsidR="00855875" w:rsidRPr="00A11A86">
        <w:rPr>
          <w:rStyle w:val="Heading2Char"/>
          <w:sz w:val="36"/>
        </w:rPr>
        <w:t xml:space="preserve"> </w:t>
      </w:r>
      <w:r w:rsidR="00855875" w:rsidRPr="00A11A86">
        <w:rPr>
          <w:rStyle w:val="Heading2Char"/>
          <w:szCs w:val="28"/>
        </w:rPr>
        <w:t>C</w:t>
      </w:r>
      <w:r w:rsidR="00EB6C02">
        <w:rPr>
          <w:rStyle w:val="Heading2Char"/>
          <w:szCs w:val="28"/>
        </w:rPr>
        <w:t>ertificate IV in Allied Health A</w:t>
      </w:r>
      <w:r w:rsidR="00855875" w:rsidRPr="00A11A86">
        <w:rPr>
          <w:rStyle w:val="Heading2Char"/>
          <w:szCs w:val="28"/>
        </w:rPr>
        <w:t>ssi</w:t>
      </w:r>
      <w:r w:rsidR="009D3FBD">
        <w:rPr>
          <w:rStyle w:val="Heading2Char"/>
          <w:szCs w:val="28"/>
        </w:rPr>
        <w:t>s</w:t>
      </w:r>
      <w:r w:rsidR="00855875" w:rsidRPr="00A11A86">
        <w:rPr>
          <w:rStyle w:val="Heading2Char"/>
          <w:szCs w:val="28"/>
        </w:rPr>
        <w:t>tance</w:t>
      </w:r>
      <w:r w:rsidR="009B00A4">
        <w:rPr>
          <w:rStyle w:val="Heading2Char"/>
          <w:szCs w:val="28"/>
        </w:rPr>
        <w:t xml:space="preserve">   </w:t>
      </w:r>
      <w:r w:rsidRPr="009B00A4">
        <w:rPr>
          <w:b/>
          <w:sz w:val="20"/>
          <w:szCs w:val="20"/>
        </w:rPr>
        <w:t>COURSE DESCRIPTION</w:t>
      </w:r>
      <w:bookmarkEnd w:id="29"/>
    </w:p>
    <w:p w14:paraId="0E3256CA" w14:textId="77777777" w:rsidR="00552177" w:rsidRDefault="00552177" w:rsidP="00552177">
      <w:pPr>
        <w:keepNext/>
        <w:keepLines/>
        <w:spacing w:before="120" w:after="120"/>
        <w:contextualSpacing/>
        <w:rPr>
          <w:rFonts w:eastAsia="Times New Roman" w:cs="Times New Roman"/>
        </w:rPr>
      </w:pPr>
      <w:r>
        <w:rPr>
          <w:rFonts w:eastAsia="Times New Roman" w:cs="Times New Roman"/>
        </w:rPr>
        <w:t>This course is a medical / health care based programme in preparation to assist professional health workers in providing therapeutic services to their patients.</w:t>
      </w:r>
    </w:p>
    <w:p w14:paraId="3C383210" w14:textId="77777777" w:rsidR="00552177" w:rsidRDefault="00552177" w:rsidP="00552177">
      <w:pPr>
        <w:keepNext/>
        <w:keepLines/>
        <w:spacing w:before="120" w:after="120"/>
        <w:contextualSpacing/>
        <w:rPr>
          <w:rFonts w:eastAsia="Times New Roman" w:cs="Times New Roman"/>
        </w:rPr>
      </w:pPr>
      <w:r w:rsidRPr="00F4645C">
        <w:t>This course</w:t>
      </w:r>
      <w:r>
        <w:t xml:space="preserve"> is</w:t>
      </w:r>
      <w:r w:rsidRPr="00F4645C">
        <w:t xml:space="preserve"> ideal for students considering a</w:t>
      </w:r>
      <w:r>
        <w:t xml:space="preserve"> practical course and looking for a</w:t>
      </w:r>
      <w:r w:rsidRPr="00F4645C">
        <w:t xml:space="preserve"> career in </w:t>
      </w:r>
      <w:r>
        <w:t>high level health care or looking for pathways to University in Health Science /Nursing programmes.</w:t>
      </w:r>
    </w:p>
    <w:p w14:paraId="52E56FDF" w14:textId="77777777" w:rsidR="00552177" w:rsidRDefault="00552177" w:rsidP="00552177">
      <w:pPr>
        <w:pStyle w:val="Subtitle"/>
        <w:rPr>
          <w:rFonts w:asciiTheme="minorHAnsi" w:hAnsiTheme="minorHAnsi"/>
          <w:sz w:val="22"/>
        </w:rPr>
      </w:pPr>
      <w:r w:rsidRPr="00475F97">
        <w:rPr>
          <w:rFonts w:asciiTheme="minorHAnsi" w:hAnsiTheme="minorHAnsi"/>
          <w:sz w:val="22"/>
        </w:rPr>
        <w:t>WHY CHOOSE THIS COURSE</w:t>
      </w:r>
    </w:p>
    <w:p w14:paraId="4701929B" w14:textId="77777777" w:rsidR="00552177" w:rsidRPr="006618BF" w:rsidRDefault="00552177" w:rsidP="00552177">
      <w:pPr>
        <w:keepNext/>
        <w:keepLines/>
        <w:spacing w:before="120" w:after="120"/>
        <w:contextualSpacing/>
        <w:rPr>
          <w:rFonts w:eastAsia="Times New Roman" w:cs="Times New Roman"/>
        </w:rPr>
      </w:pPr>
      <w:r w:rsidRPr="006618BF">
        <w:rPr>
          <w:rFonts w:eastAsia="Times New Roman" w:cs="Times New Roman"/>
        </w:rPr>
        <w:t>This qualification</w:t>
      </w:r>
      <w:r>
        <w:rPr>
          <w:rFonts w:eastAsia="Times New Roman" w:cs="Times New Roman"/>
        </w:rPr>
        <w:t xml:space="preserve"> is for individuals who demonstrate a natural empathy and are caring individuals who have quite often completed the Certificate III in Health Services Assistance This qualification</w:t>
      </w:r>
      <w:r w:rsidRPr="006618BF">
        <w:rPr>
          <w:rFonts w:eastAsia="Times New Roman" w:cs="Times New Roman"/>
        </w:rPr>
        <w:t xml:space="preserve"> reflects the role of workers who provide therapeutic and program related support to allied health professionals. The worker is required to conduct therapeutic and program related activities under the guidance of an allied health professional. Supervision may be direct, indirect or remote and must occur within organisation requirements. The worker is required to identify client circumstances that need additional input from the allied health professional. The worker may be engaged to work in a specialty area or work generically across the organisation in delivery of allied health assistance services. The worker, in conjunction with th</w:t>
      </w:r>
      <w:r w:rsidRPr="006618BF">
        <w:rPr>
          <w:rFonts w:ascii="Times New Roman" w:eastAsia="Times New Roman" w:hAnsi="Times New Roman" w:cs="Times New Roman"/>
          <w:sz w:val="24"/>
        </w:rPr>
        <w:t xml:space="preserve">e </w:t>
      </w:r>
      <w:r w:rsidRPr="006618BF">
        <w:rPr>
          <w:rFonts w:eastAsia="Times New Roman" w:cs="Times New Roman"/>
        </w:rPr>
        <w:t>allied health professional, may have responsibility for supervising other allied health assistance</w:t>
      </w:r>
      <w:r w:rsidRPr="006618BF">
        <w:rPr>
          <w:rFonts w:ascii="Times New Roman" w:eastAsia="Times New Roman" w:hAnsi="Times New Roman" w:cs="Times New Roman"/>
          <w:sz w:val="24"/>
        </w:rPr>
        <w:t xml:space="preserve"> </w:t>
      </w:r>
      <w:r w:rsidRPr="006618BF">
        <w:rPr>
          <w:rFonts w:eastAsia="Times New Roman" w:cs="Times New Roman"/>
        </w:rPr>
        <w:t xml:space="preserve">workers. </w:t>
      </w:r>
      <w:r>
        <w:rPr>
          <w:rFonts w:eastAsia="Times New Roman" w:cs="Times New Roman"/>
        </w:rPr>
        <w:t>You will find you are working with the patient directly.</w:t>
      </w:r>
    </w:p>
    <w:p w14:paraId="226220EC" w14:textId="77777777" w:rsidR="00552177" w:rsidRDefault="00552177" w:rsidP="00552177">
      <w:pPr>
        <w:keepNext/>
        <w:keepLines/>
        <w:spacing w:before="120" w:after="120"/>
        <w:contextualSpacing/>
        <w:rPr>
          <w:rFonts w:ascii="Times New Roman" w:eastAsia="Times New Roman" w:hAnsi="Times New Roman" w:cs="Times New Roman"/>
          <w:sz w:val="24"/>
        </w:rPr>
      </w:pPr>
      <w:r w:rsidRPr="006618BF">
        <w:rPr>
          <w:rFonts w:eastAsia="Times New Roman" w:cs="Times New Roman"/>
        </w:rPr>
        <w:t xml:space="preserve">To achieve this qualification, the candidate must have completed at least 120 hours of work </w:t>
      </w:r>
      <w:r>
        <w:rPr>
          <w:rFonts w:eastAsia="Times New Roman" w:cs="Times New Roman"/>
        </w:rPr>
        <w:t>experience.</w:t>
      </w:r>
      <w:r w:rsidRPr="006618BF">
        <w:rPr>
          <w:rFonts w:eastAsia="Times New Roman" w:cs="Times New Roman"/>
        </w:rPr>
        <w:t xml:space="preserve"> </w:t>
      </w:r>
    </w:p>
    <w:p w14:paraId="2995C4B1" w14:textId="77777777" w:rsidR="00552177" w:rsidRDefault="00552177" w:rsidP="00552177">
      <w:pPr>
        <w:pStyle w:val="Subtitle"/>
      </w:pPr>
      <w:r w:rsidRPr="00F4645C">
        <w:t>EXAMPLES OF EMPLOYMENT/CAREER OPPORTUNITIES:</w:t>
      </w:r>
    </w:p>
    <w:p w14:paraId="71A794A9" w14:textId="77777777" w:rsidR="00552177" w:rsidRDefault="00552177" w:rsidP="00552177">
      <w:r>
        <w:t xml:space="preserve">Assistant in Radiography, Physiotherapy, Psychology and other health professional areas. </w:t>
      </w:r>
    </w:p>
    <w:p w14:paraId="44FF19D8" w14:textId="77777777" w:rsidR="00552177" w:rsidRDefault="00552177" w:rsidP="00552177">
      <w:r>
        <w:t xml:space="preserve">Further educational pathways into Degree courses at ECU such as Nursing, Psychology, </w:t>
      </w:r>
      <w:r w:rsidR="00BB0A22">
        <w:t>and Paramedic</w:t>
      </w:r>
      <w:r>
        <w:t xml:space="preserve"> </w:t>
      </w:r>
      <w:r w:rsidR="00BB0A22">
        <w:t>etc.</w:t>
      </w:r>
      <w:r>
        <w:t xml:space="preserve"> may be available, conditions apply.</w:t>
      </w:r>
    </w:p>
    <w:p w14:paraId="098F5674" w14:textId="77777777" w:rsidR="00552177" w:rsidRPr="00F4645C" w:rsidRDefault="00552177" w:rsidP="00552177">
      <w:pPr>
        <w:pStyle w:val="Subtitle"/>
      </w:pPr>
      <w:r w:rsidRPr="00F4645C">
        <w:t>COURSE</w:t>
      </w:r>
      <w:r>
        <w:t xml:space="preserve"> OVERVIEW</w:t>
      </w:r>
    </w:p>
    <w:p w14:paraId="5AF45198" w14:textId="77777777" w:rsidR="00552177" w:rsidRPr="00F4645C" w:rsidRDefault="00552177" w:rsidP="00552177">
      <w:r w:rsidRPr="00F4645C">
        <w:t>This course</w:t>
      </w:r>
      <w:r>
        <w:t xml:space="preserve"> is</w:t>
      </w:r>
      <w:r w:rsidRPr="00F4645C">
        <w:t xml:space="preserve"> ideal for students considering a</w:t>
      </w:r>
      <w:r>
        <w:t xml:space="preserve"> practical course and looking for a</w:t>
      </w:r>
      <w:r w:rsidRPr="00F4645C">
        <w:t xml:space="preserve"> career in </w:t>
      </w:r>
      <w:r>
        <w:t xml:space="preserve">high level health care or looking for pathways to University in Health </w:t>
      </w:r>
      <w:r w:rsidR="00BB0A22">
        <w:t>Science /</w:t>
      </w:r>
      <w:r>
        <w:t xml:space="preserve"> Nursing programmes.</w:t>
      </w:r>
      <w:r w:rsidRPr="00F4645C">
        <w:t xml:space="preserve">  DNA Kingston Training is a multi-award winning training organisation specialising in Health training.  </w:t>
      </w:r>
      <w:r>
        <w:t>Traineeships are available for this qualification.</w:t>
      </w:r>
    </w:p>
    <w:p w14:paraId="69EB098F" w14:textId="77777777" w:rsidR="00552177" w:rsidRDefault="00552177" w:rsidP="00552177">
      <w:pPr>
        <w:pStyle w:val="Subtitle"/>
      </w:pPr>
      <w:r w:rsidRPr="00F4645C">
        <w:t xml:space="preserve">EXAMPLES OF </w:t>
      </w:r>
      <w:r>
        <w:t>EMPLOYMENT/CAREER OPPORTUNITIES/PATHWAYS</w:t>
      </w:r>
    </w:p>
    <w:p w14:paraId="78DAAEE1" w14:textId="77777777" w:rsidR="00552177" w:rsidRDefault="00552177" w:rsidP="00552177">
      <w:r>
        <w:t xml:space="preserve">Assistant in Radiography, Physiotherapy, Psychology and other health professional areas. </w:t>
      </w:r>
    </w:p>
    <w:p w14:paraId="7873D835" w14:textId="77777777" w:rsidR="00EE3E8C" w:rsidRDefault="00552177" w:rsidP="00EB6C02">
      <w:r>
        <w:t xml:space="preserve">Further educational pathways into Degree courses at ECU such as Nursing, Psychology, </w:t>
      </w:r>
      <w:r w:rsidR="00BB0A22">
        <w:t>and Paramedic</w:t>
      </w:r>
      <w:r>
        <w:t xml:space="preserve"> </w:t>
      </w:r>
      <w:r w:rsidR="00BB0A22">
        <w:t>etc.</w:t>
      </w:r>
      <w:r>
        <w:t xml:space="preserve"> may be available, conditions apply.</w:t>
      </w:r>
      <w:r>
        <w:rPr>
          <w:b/>
        </w:rPr>
        <w:t xml:space="preserve"> </w:t>
      </w:r>
      <w:r w:rsidRPr="00F4645C">
        <w:t>The units completed in this course may provide credit towards a range of qua</w:t>
      </w:r>
      <w:r>
        <w:t>lifications from Certificate IV</w:t>
      </w:r>
      <w:r w:rsidRPr="00F4645C">
        <w:t xml:space="preserve"> level</w:t>
      </w:r>
      <w:r>
        <w:t>,</w:t>
      </w:r>
      <w:r w:rsidRPr="00F4645C">
        <w:t xml:space="preserve"> </w:t>
      </w:r>
      <w:r>
        <w:t>with direct entrance to some University Health Science programmes (English conditions may apply).</w:t>
      </w:r>
    </w:p>
    <w:p w14:paraId="0F3A6DCE" w14:textId="77777777" w:rsidR="00552177" w:rsidRPr="00F4645C" w:rsidRDefault="00552177" w:rsidP="00552177">
      <w:pPr>
        <w:pStyle w:val="Subtitle"/>
      </w:pPr>
      <w:r w:rsidRPr="00F4645C">
        <w:t>COST/FEE PAYMENT OPTIONS:</w:t>
      </w:r>
    </w:p>
    <w:p w14:paraId="4FB89EC9" w14:textId="0A9A2825" w:rsidR="009A1ED3" w:rsidRPr="00CF6058" w:rsidRDefault="00316BC6" w:rsidP="009A1ED3">
      <w:r>
        <w:t>Resource fees include</w:t>
      </w:r>
      <w:r w:rsidR="009A1ED3">
        <w:t xml:space="preserve">: </w:t>
      </w:r>
      <w:r w:rsidR="009A1ED3" w:rsidRPr="00CF6058">
        <w:t>course m</w:t>
      </w:r>
      <w:r w:rsidR="009A1ED3">
        <w:t>odules</w:t>
      </w:r>
      <w:r w:rsidR="009A1ED3" w:rsidRPr="00CF6058">
        <w:t xml:space="preserve">, </w:t>
      </w:r>
      <w:r w:rsidR="009A1ED3">
        <w:t xml:space="preserve">text book, </w:t>
      </w:r>
      <w:r w:rsidR="009A1ED3" w:rsidRPr="00CF6058">
        <w:t xml:space="preserve">uniforms. </w:t>
      </w:r>
      <w:r w:rsidR="009A1ED3">
        <w:t>Payment plans available for direct payments.</w:t>
      </w:r>
    </w:p>
    <w:p w14:paraId="59B44889" w14:textId="5441E8E7" w:rsidR="00BD2DC6" w:rsidRPr="00F4645C" w:rsidRDefault="009A1ED3" w:rsidP="00552177">
      <w:r>
        <w:t>Fees are paid to the Government school you attend, unless a private school who pay direct to the College.</w:t>
      </w:r>
    </w:p>
    <w:tbl>
      <w:tblPr>
        <w:tblStyle w:val="TableGrid"/>
        <w:tblW w:w="5000" w:type="pct"/>
        <w:tblLook w:val="04A0" w:firstRow="1" w:lastRow="0" w:firstColumn="1" w:lastColumn="0" w:noHBand="0" w:noVBand="1"/>
      </w:tblPr>
      <w:tblGrid>
        <w:gridCol w:w="2129"/>
        <w:gridCol w:w="889"/>
        <w:gridCol w:w="1334"/>
        <w:gridCol w:w="1334"/>
        <w:gridCol w:w="1602"/>
        <w:gridCol w:w="3168"/>
      </w:tblGrid>
      <w:tr w:rsidR="00552177" w:rsidRPr="00B90425" w14:paraId="5A496906" w14:textId="77777777" w:rsidTr="00552177">
        <w:tc>
          <w:tcPr>
            <w:tcW w:w="1018" w:type="pct"/>
            <w:shd w:val="clear" w:color="auto" w:fill="0A646E"/>
          </w:tcPr>
          <w:p w14:paraId="744F95D2" w14:textId="77777777" w:rsidR="00552177" w:rsidRPr="00B90425" w:rsidRDefault="00552177" w:rsidP="00552177">
            <w:pPr>
              <w:rPr>
                <w:b/>
                <w:color w:val="FFFFFF" w:themeColor="background1"/>
                <w:sz w:val="20"/>
              </w:rPr>
            </w:pPr>
            <w:r w:rsidRPr="00B90425">
              <w:rPr>
                <w:b/>
                <w:color w:val="FFFFFF" w:themeColor="background1"/>
                <w:sz w:val="20"/>
              </w:rPr>
              <w:t>SITE</w:t>
            </w:r>
          </w:p>
        </w:tc>
        <w:tc>
          <w:tcPr>
            <w:tcW w:w="425" w:type="pct"/>
            <w:shd w:val="clear" w:color="auto" w:fill="0A646E"/>
          </w:tcPr>
          <w:p w14:paraId="2C338244" w14:textId="77777777" w:rsidR="00552177" w:rsidRPr="00B90425" w:rsidRDefault="00552177" w:rsidP="00552177">
            <w:pPr>
              <w:rPr>
                <w:b/>
                <w:color w:val="FFFFFF" w:themeColor="background1"/>
                <w:sz w:val="20"/>
              </w:rPr>
            </w:pPr>
            <w:r w:rsidRPr="00B90425">
              <w:rPr>
                <w:b/>
                <w:color w:val="FFFFFF" w:themeColor="background1"/>
                <w:sz w:val="20"/>
              </w:rPr>
              <w:t>FEES</w:t>
            </w:r>
          </w:p>
        </w:tc>
        <w:tc>
          <w:tcPr>
            <w:tcW w:w="638" w:type="pct"/>
            <w:shd w:val="clear" w:color="auto" w:fill="0A646E"/>
          </w:tcPr>
          <w:p w14:paraId="4F19309C" w14:textId="77777777" w:rsidR="00552177" w:rsidRPr="00B90425" w:rsidRDefault="00552177" w:rsidP="00552177">
            <w:pPr>
              <w:rPr>
                <w:b/>
                <w:color w:val="FFFFFF" w:themeColor="background1"/>
                <w:sz w:val="20"/>
              </w:rPr>
            </w:pPr>
            <w:r w:rsidRPr="00B90425">
              <w:rPr>
                <w:b/>
                <w:color w:val="FFFFFF" w:themeColor="background1"/>
                <w:sz w:val="20"/>
              </w:rPr>
              <w:t>RESOURCE FEES</w:t>
            </w:r>
          </w:p>
        </w:tc>
        <w:tc>
          <w:tcPr>
            <w:tcW w:w="638" w:type="pct"/>
            <w:shd w:val="clear" w:color="auto" w:fill="0A646E"/>
          </w:tcPr>
          <w:p w14:paraId="146ABC92" w14:textId="77777777" w:rsidR="00552177" w:rsidRPr="00B90425" w:rsidRDefault="00552177" w:rsidP="00552177">
            <w:pPr>
              <w:rPr>
                <w:b/>
                <w:color w:val="FFFFFF" w:themeColor="background1"/>
                <w:sz w:val="20"/>
              </w:rPr>
            </w:pPr>
            <w:r w:rsidRPr="00B90425">
              <w:rPr>
                <w:b/>
                <w:color w:val="FFFFFF" w:themeColor="background1"/>
                <w:sz w:val="20"/>
              </w:rPr>
              <w:t>COURSE DURATION</w:t>
            </w:r>
          </w:p>
        </w:tc>
        <w:tc>
          <w:tcPr>
            <w:tcW w:w="766" w:type="pct"/>
            <w:shd w:val="clear" w:color="auto" w:fill="0A646E"/>
          </w:tcPr>
          <w:p w14:paraId="5DD0F618" w14:textId="77777777" w:rsidR="00552177" w:rsidRPr="00B90425" w:rsidRDefault="00552177" w:rsidP="00552177">
            <w:pPr>
              <w:rPr>
                <w:b/>
                <w:color w:val="FFFFFF" w:themeColor="background1"/>
                <w:sz w:val="20"/>
              </w:rPr>
            </w:pPr>
            <w:r w:rsidRPr="00B90425">
              <w:rPr>
                <w:b/>
                <w:color w:val="FFFFFF" w:themeColor="background1"/>
                <w:sz w:val="20"/>
              </w:rPr>
              <w:t>RTO</w:t>
            </w:r>
          </w:p>
        </w:tc>
        <w:tc>
          <w:tcPr>
            <w:tcW w:w="1515" w:type="pct"/>
            <w:shd w:val="clear" w:color="auto" w:fill="0A646E"/>
          </w:tcPr>
          <w:p w14:paraId="347DD461" w14:textId="77777777" w:rsidR="00552177" w:rsidRPr="00B90425" w:rsidRDefault="00552177" w:rsidP="00552177">
            <w:pPr>
              <w:rPr>
                <w:b/>
                <w:color w:val="FFFFFF" w:themeColor="background1"/>
                <w:sz w:val="20"/>
              </w:rPr>
            </w:pPr>
            <w:r>
              <w:rPr>
                <w:b/>
                <w:color w:val="FFFFFF" w:themeColor="background1"/>
                <w:sz w:val="20"/>
              </w:rPr>
              <w:t>W/E</w:t>
            </w:r>
            <w:r w:rsidRPr="00B90425">
              <w:rPr>
                <w:b/>
                <w:color w:val="FFFFFF" w:themeColor="background1"/>
                <w:sz w:val="20"/>
              </w:rPr>
              <w:t xml:space="preserve"> HOURS REQUIRED</w:t>
            </w:r>
          </w:p>
        </w:tc>
      </w:tr>
      <w:tr w:rsidR="00552177" w:rsidRPr="00B90425" w14:paraId="749D571C" w14:textId="77777777" w:rsidTr="00552177">
        <w:tc>
          <w:tcPr>
            <w:tcW w:w="1018" w:type="pct"/>
          </w:tcPr>
          <w:p w14:paraId="4D4EF893" w14:textId="77777777" w:rsidR="00552177" w:rsidRPr="00B90425" w:rsidRDefault="00552177" w:rsidP="00552177">
            <w:pPr>
              <w:rPr>
                <w:sz w:val="20"/>
              </w:rPr>
            </w:pPr>
            <w:r w:rsidRPr="00B90425">
              <w:rPr>
                <w:sz w:val="20"/>
              </w:rPr>
              <w:t>Belmont</w:t>
            </w:r>
          </w:p>
          <w:p w14:paraId="69A300BB" w14:textId="77777777" w:rsidR="00552177" w:rsidRDefault="00552177" w:rsidP="00552177">
            <w:pPr>
              <w:rPr>
                <w:sz w:val="20"/>
              </w:rPr>
            </w:pPr>
            <w:r w:rsidRPr="00B90425">
              <w:rPr>
                <w:sz w:val="20"/>
              </w:rPr>
              <w:t>Bunbury (BRTTC)</w:t>
            </w:r>
          </w:p>
          <w:p w14:paraId="2D600444" w14:textId="77777777" w:rsidR="00552177" w:rsidRPr="00B90425" w:rsidRDefault="00552177" w:rsidP="00552177">
            <w:pPr>
              <w:rPr>
                <w:sz w:val="20"/>
              </w:rPr>
            </w:pPr>
            <w:r>
              <w:rPr>
                <w:sz w:val="20"/>
              </w:rPr>
              <w:t>Mandurah</w:t>
            </w:r>
          </w:p>
        </w:tc>
        <w:tc>
          <w:tcPr>
            <w:tcW w:w="425" w:type="pct"/>
          </w:tcPr>
          <w:p w14:paraId="5858AB24" w14:textId="77777777" w:rsidR="00552177" w:rsidRDefault="00552177" w:rsidP="009B00A4">
            <w:pPr>
              <w:rPr>
                <w:sz w:val="20"/>
              </w:rPr>
            </w:pPr>
            <w:r w:rsidRPr="00B90425">
              <w:rPr>
                <w:sz w:val="20"/>
              </w:rPr>
              <w:t>$</w:t>
            </w:r>
            <w:r w:rsidR="009B00A4">
              <w:rPr>
                <w:sz w:val="20"/>
              </w:rPr>
              <w:t>3,150</w:t>
            </w:r>
          </w:p>
          <w:p w14:paraId="5CAA7179" w14:textId="77777777" w:rsidR="009B00A4" w:rsidRDefault="009B00A4" w:rsidP="009B00A4">
            <w:pPr>
              <w:rPr>
                <w:sz w:val="20"/>
              </w:rPr>
            </w:pPr>
          </w:p>
          <w:p w14:paraId="4B2AD790" w14:textId="77777777" w:rsidR="009B00A4" w:rsidRDefault="009B00A4" w:rsidP="009B00A4">
            <w:pPr>
              <w:rPr>
                <w:sz w:val="20"/>
              </w:rPr>
            </w:pPr>
          </w:p>
          <w:p w14:paraId="225A626D" w14:textId="77777777" w:rsidR="009B00A4" w:rsidRDefault="009B00A4" w:rsidP="009B00A4">
            <w:pPr>
              <w:rPr>
                <w:sz w:val="20"/>
              </w:rPr>
            </w:pPr>
          </w:p>
          <w:p w14:paraId="54293099" w14:textId="77777777" w:rsidR="009B00A4" w:rsidRDefault="009B00A4" w:rsidP="009B00A4">
            <w:pPr>
              <w:rPr>
                <w:sz w:val="20"/>
              </w:rPr>
            </w:pPr>
          </w:p>
          <w:p w14:paraId="4B3A4A27" w14:textId="77777777" w:rsidR="009B00A4" w:rsidRDefault="009B00A4" w:rsidP="009B00A4">
            <w:pPr>
              <w:rPr>
                <w:sz w:val="20"/>
              </w:rPr>
            </w:pPr>
          </w:p>
          <w:p w14:paraId="5790619E" w14:textId="396256C2" w:rsidR="009B00A4" w:rsidRPr="00B90425" w:rsidRDefault="009B00A4" w:rsidP="009B00A4">
            <w:pPr>
              <w:rPr>
                <w:sz w:val="20"/>
              </w:rPr>
            </w:pPr>
            <w:r>
              <w:rPr>
                <w:sz w:val="20"/>
              </w:rPr>
              <w:t>HSA credit $2,600</w:t>
            </w:r>
          </w:p>
        </w:tc>
        <w:tc>
          <w:tcPr>
            <w:tcW w:w="638" w:type="pct"/>
          </w:tcPr>
          <w:p w14:paraId="58FDDE16" w14:textId="77777777" w:rsidR="00552177" w:rsidRDefault="00BD2DC6" w:rsidP="00552177">
            <w:pPr>
              <w:rPr>
                <w:sz w:val="20"/>
              </w:rPr>
            </w:pPr>
            <w:r>
              <w:rPr>
                <w:sz w:val="20"/>
              </w:rPr>
              <w:t>$19</w:t>
            </w:r>
            <w:r w:rsidR="00552177">
              <w:rPr>
                <w:sz w:val="20"/>
              </w:rPr>
              <w:t>0</w:t>
            </w:r>
          </w:p>
          <w:p w14:paraId="1E3DDD38" w14:textId="77777777" w:rsidR="00552177" w:rsidRPr="00B90425" w:rsidRDefault="00552177" w:rsidP="00552177">
            <w:pPr>
              <w:rPr>
                <w:sz w:val="20"/>
              </w:rPr>
            </w:pPr>
            <w:r>
              <w:rPr>
                <w:sz w:val="20"/>
              </w:rPr>
              <w:t>Modules and uniform</w:t>
            </w:r>
          </w:p>
        </w:tc>
        <w:tc>
          <w:tcPr>
            <w:tcW w:w="638" w:type="pct"/>
          </w:tcPr>
          <w:p w14:paraId="465C5E0C" w14:textId="60910624" w:rsidR="00552177" w:rsidRPr="00BD2DC6" w:rsidRDefault="00C146C1" w:rsidP="00552177">
            <w:pPr>
              <w:rPr>
                <w:sz w:val="20"/>
                <w:szCs w:val="20"/>
              </w:rPr>
            </w:pPr>
            <w:r>
              <w:rPr>
                <w:sz w:val="20"/>
                <w:szCs w:val="20"/>
              </w:rPr>
              <w:t>1 day / week over 6</w:t>
            </w:r>
            <w:r w:rsidR="00552177" w:rsidRPr="00BD2DC6">
              <w:rPr>
                <w:sz w:val="20"/>
                <w:szCs w:val="20"/>
              </w:rPr>
              <w:t xml:space="preserve"> terms</w:t>
            </w:r>
            <w:r w:rsidR="00514CA7" w:rsidRPr="00BD2DC6">
              <w:rPr>
                <w:sz w:val="20"/>
                <w:szCs w:val="20"/>
              </w:rPr>
              <w:t xml:space="preserve"> or</w:t>
            </w:r>
          </w:p>
          <w:p w14:paraId="6090CEBF" w14:textId="372FC4BC" w:rsidR="00514CA7" w:rsidRPr="00BD2DC6" w:rsidRDefault="00514CA7" w:rsidP="00552177">
            <w:pPr>
              <w:rPr>
                <w:sz w:val="20"/>
                <w:szCs w:val="20"/>
              </w:rPr>
            </w:pPr>
            <w:r w:rsidRPr="00BD2DC6">
              <w:rPr>
                <w:sz w:val="20"/>
                <w:szCs w:val="20"/>
              </w:rPr>
              <w:t>2 days</w:t>
            </w:r>
            <w:r w:rsidR="009B00A4">
              <w:rPr>
                <w:sz w:val="20"/>
                <w:szCs w:val="20"/>
              </w:rPr>
              <w:t>,</w:t>
            </w:r>
            <w:r w:rsidRPr="00BD2DC6">
              <w:rPr>
                <w:sz w:val="20"/>
                <w:szCs w:val="20"/>
              </w:rPr>
              <w:t xml:space="preserve"> 3 terms</w:t>
            </w:r>
            <w:r w:rsidR="00700B0A">
              <w:rPr>
                <w:sz w:val="20"/>
                <w:szCs w:val="20"/>
              </w:rPr>
              <w:t xml:space="preserve"> Y12</w:t>
            </w:r>
            <w:r w:rsidRPr="00BD2DC6">
              <w:rPr>
                <w:sz w:val="20"/>
                <w:szCs w:val="20"/>
              </w:rPr>
              <w:t xml:space="preserve"> +</w:t>
            </w:r>
          </w:p>
          <w:p w14:paraId="2E584DCE" w14:textId="163B9B94" w:rsidR="009B00A4" w:rsidRPr="009B00A4" w:rsidRDefault="00514CA7" w:rsidP="00552177">
            <w:pPr>
              <w:rPr>
                <w:sz w:val="20"/>
                <w:szCs w:val="20"/>
              </w:rPr>
            </w:pPr>
            <w:r w:rsidRPr="00BD2DC6">
              <w:rPr>
                <w:sz w:val="20"/>
                <w:szCs w:val="20"/>
              </w:rPr>
              <w:t>Term breaks</w:t>
            </w:r>
            <w:r w:rsidR="009B00A4">
              <w:rPr>
                <w:sz w:val="20"/>
                <w:szCs w:val="20"/>
              </w:rPr>
              <w:t xml:space="preserve"> or 1 day,  3 Terms + term breaks</w:t>
            </w:r>
          </w:p>
        </w:tc>
        <w:tc>
          <w:tcPr>
            <w:tcW w:w="766" w:type="pct"/>
          </w:tcPr>
          <w:p w14:paraId="0CAD9834" w14:textId="77777777" w:rsidR="00552177" w:rsidRPr="00B90425" w:rsidRDefault="00552177" w:rsidP="00552177">
            <w:pPr>
              <w:rPr>
                <w:sz w:val="20"/>
              </w:rPr>
            </w:pPr>
            <w:r w:rsidRPr="00B90425">
              <w:rPr>
                <w:sz w:val="20"/>
              </w:rPr>
              <w:t>DNA Kingston Training</w:t>
            </w:r>
          </w:p>
          <w:p w14:paraId="7108D998" w14:textId="77777777" w:rsidR="00552177" w:rsidRDefault="00552177" w:rsidP="00552177">
            <w:pPr>
              <w:rPr>
                <w:sz w:val="20"/>
              </w:rPr>
            </w:pPr>
            <w:r w:rsidRPr="00B90425">
              <w:rPr>
                <w:sz w:val="20"/>
              </w:rPr>
              <w:t xml:space="preserve">Provider No. 6811  </w:t>
            </w:r>
          </w:p>
          <w:p w14:paraId="7B90A243" w14:textId="77777777" w:rsidR="009B00A4" w:rsidRDefault="009B00A4" w:rsidP="00552177">
            <w:pPr>
              <w:rPr>
                <w:sz w:val="20"/>
              </w:rPr>
            </w:pPr>
          </w:p>
          <w:p w14:paraId="76ADE2E4" w14:textId="77777777" w:rsidR="009B00A4" w:rsidRDefault="009B00A4" w:rsidP="00552177">
            <w:pPr>
              <w:rPr>
                <w:sz w:val="20"/>
              </w:rPr>
            </w:pPr>
          </w:p>
          <w:p w14:paraId="7AB4B77D" w14:textId="722D6FDC" w:rsidR="009B00A4" w:rsidRPr="009B00A4" w:rsidRDefault="009B00A4" w:rsidP="009B00A4">
            <w:pPr>
              <w:rPr>
                <w:rFonts w:ascii="Century Gothic" w:hAnsi="Century Gothic"/>
                <w:sz w:val="20"/>
              </w:rPr>
            </w:pPr>
          </w:p>
        </w:tc>
        <w:tc>
          <w:tcPr>
            <w:tcW w:w="1515" w:type="pct"/>
          </w:tcPr>
          <w:p w14:paraId="01F023E2" w14:textId="77777777" w:rsidR="00552177" w:rsidRPr="00B90425" w:rsidRDefault="009D3FBD" w:rsidP="009D3FBD">
            <w:pPr>
              <w:rPr>
                <w:sz w:val="20"/>
              </w:rPr>
            </w:pPr>
            <w:r>
              <w:rPr>
                <w:sz w:val="20"/>
              </w:rPr>
              <w:t>120 hrs of work experience</w:t>
            </w:r>
            <w:r w:rsidR="00552177" w:rsidRPr="00B90425">
              <w:rPr>
                <w:sz w:val="20"/>
              </w:rPr>
              <w:t xml:space="preserve"> requirements </w:t>
            </w:r>
            <w:r>
              <w:rPr>
                <w:sz w:val="20"/>
              </w:rPr>
              <w:t>for</w:t>
            </w:r>
            <w:r w:rsidR="00552177" w:rsidRPr="00B90425">
              <w:rPr>
                <w:sz w:val="20"/>
              </w:rPr>
              <w:t xml:space="preserve"> this course.</w:t>
            </w:r>
          </w:p>
        </w:tc>
      </w:tr>
    </w:tbl>
    <w:p w14:paraId="5323CE5A" w14:textId="17FD5F21" w:rsidR="00552177" w:rsidRPr="000F50D8" w:rsidRDefault="00552177" w:rsidP="00552177">
      <w:pPr>
        <w:pStyle w:val="Heading2"/>
      </w:pPr>
      <w:bookmarkStart w:id="30" w:name="_Toc489867079"/>
      <w:bookmarkStart w:id="31" w:name="_Toc511680885"/>
      <w:bookmarkStart w:id="32" w:name="_Hlk70955582"/>
      <w:r>
        <w:rPr>
          <w:color w:val="0000FF"/>
        </w:rPr>
        <w:lastRenderedPageBreak/>
        <w:drawing>
          <wp:anchor distT="0" distB="0" distL="114300" distR="114300" simplePos="0" relativeHeight="251530752" behindDoc="1" locked="0" layoutInCell="1" allowOverlap="1" wp14:anchorId="27A7BAF3" wp14:editId="68BBC854">
            <wp:simplePos x="0" y="0"/>
            <wp:positionH relativeFrom="column">
              <wp:posOffset>0</wp:posOffset>
            </wp:positionH>
            <wp:positionV relativeFrom="paragraph">
              <wp:posOffset>635</wp:posOffset>
            </wp:positionV>
            <wp:extent cx="2030730" cy="1353820"/>
            <wp:effectExtent l="0" t="0" r="7620" b="0"/>
            <wp:wrapSquare wrapText="bothSides"/>
            <wp:docPr id="26" name="irc_mi"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0730" cy="1353820"/>
                    </a:xfrm>
                    <a:prstGeom prst="rect">
                      <a:avLst/>
                    </a:prstGeom>
                    <a:noFill/>
                    <a:ln>
                      <a:noFill/>
                    </a:ln>
                  </pic:spPr>
                </pic:pic>
              </a:graphicData>
            </a:graphic>
          </wp:anchor>
        </w:drawing>
      </w:r>
      <w:r>
        <w:t xml:space="preserve">CHC33015 </w:t>
      </w:r>
      <w:r w:rsidRPr="000F50D8">
        <w:t>Cert</w:t>
      </w:r>
      <w:r>
        <w:t>ificate</w:t>
      </w:r>
      <w:r w:rsidRPr="000F50D8">
        <w:t xml:space="preserve"> I</w:t>
      </w:r>
      <w:r>
        <w:t>II</w:t>
      </w:r>
      <w:r w:rsidRPr="000F50D8">
        <w:t xml:space="preserve"> </w:t>
      </w:r>
      <w:r>
        <w:t>i</w:t>
      </w:r>
      <w:r w:rsidRPr="000F50D8">
        <w:t xml:space="preserve">n </w:t>
      </w:r>
      <w:r>
        <w:t>Individual Support</w:t>
      </w:r>
      <w:bookmarkEnd w:id="30"/>
      <w:bookmarkEnd w:id="31"/>
      <w:r w:rsidRPr="000F50D8">
        <w:t xml:space="preserve"> </w:t>
      </w:r>
      <w:r>
        <w:t>(</w:t>
      </w:r>
      <w:r w:rsidR="002860D5">
        <w:t>Community</w:t>
      </w:r>
      <w:r>
        <w:t xml:space="preserve"> </w:t>
      </w:r>
      <w:r w:rsidR="002860D5">
        <w:t xml:space="preserve">or </w:t>
      </w:r>
      <w:r>
        <w:t xml:space="preserve"> Disability</w:t>
      </w:r>
      <w:r w:rsidR="002860D5">
        <w:t xml:space="preserve"> streams</w:t>
      </w:r>
      <w:r>
        <w:t>)</w:t>
      </w:r>
    </w:p>
    <w:p w14:paraId="1FB022F2" w14:textId="77777777" w:rsidR="00EB6C02" w:rsidRDefault="00EB6C02" w:rsidP="00552177">
      <w:pPr>
        <w:pStyle w:val="Subtitle"/>
      </w:pPr>
    </w:p>
    <w:p w14:paraId="433965FF" w14:textId="77777777" w:rsidR="00552177" w:rsidRPr="00F4645C" w:rsidRDefault="00552177" w:rsidP="00552177">
      <w:pPr>
        <w:pStyle w:val="Subtitle"/>
      </w:pPr>
      <w:r w:rsidRPr="00F4645C">
        <w:t>COURSE DESCRIPTION</w:t>
      </w:r>
    </w:p>
    <w:p w14:paraId="0C0AB770" w14:textId="77777777" w:rsidR="00552177" w:rsidRDefault="00552177" w:rsidP="00552177">
      <w:r>
        <w:t xml:space="preserve">This course </w:t>
      </w:r>
      <w:r w:rsidRPr="00B152DD">
        <w:t>provides participants with the skills and knowledge to work in the community and/or residential setting who follow an individualised plan to provide person-centred support to people who may require support due to ageing, disability or some other reason. Work involves using discretion and judgement in relation to individual support as well as taking responsibility for</w:t>
      </w:r>
      <w:r>
        <w:t xml:space="preserve"> your</w:t>
      </w:r>
      <w:r w:rsidRPr="00B152DD">
        <w:t xml:space="preserve"> own outputs. Workers have a range of </w:t>
      </w:r>
      <w:r>
        <w:t xml:space="preserve">practical skills, </w:t>
      </w:r>
      <w:r w:rsidRPr="00B152DD">
        <w:t xml:space="preserve">procedural knowledge, as well as some theoretical knowledge </w:t>
      </w:r>
      <w:r>
        <w:t>regarding</w:t>
      </w:r>
      <w:r w:rsidRPr="00B152DD">
        <w:t xml:space="preserve"> the concepts and practices required to provide person-centred </w:t>
      </w:r>
      <w:r>
        <w:t xml:space="preserve">care and </w:t>
      </w:r>
      <w:r w:rsidRPr="00B152DD">
        <w:t>support.</w:t>
      </w:r>
    </w:p>
    <w:p w14:paraId="122C0853" w14:textId="77777777" w:rsidR="00552177" w:rsidRPr="00F4645C" w:rsidRDefault="00552177" w:rsidP="00552177"/>
    <w:p w14:paraId="3E481A51" w14:textId="77777777" w:rsidR="00552177" w:rsidRPr="00F4645C" w:rsidRDefault="00552177" w:rsidP="00552177">
      <w:pPr>
        <w:pStyle w:val="Subtitle"/>
      </w:pPr>
      <w:r w:rsidRPr="00F4645C">
        <w:t>WHY CHOOSE THIS COURSE</w:t>
      </w:r>
    </w:p>
    <w:p w14:paraId="6F2657CF" w14:textId="77777777" w:rsidR="00552177" w:rsidRDefault="00552177" w:rsidP="00552177">
      <w:r w:rsidRPr="00B152DD">
        <w:t xml:space="preserve">The course is recommended for people with a caring and patient nature who are seeking a rewarding career in caring for the </w:t>
      </w:r>
      <w:r>
        <w:t xml:space="preserve">people with disabilities, the </w:t>
      </w:r>
      <w:r w:rsidRPr="00B152DD">
        <w:t>elderly</w:t>
      </w:r>
      <w:r>
        <w:t xml:space="preserve"> or people requiring individual support in their homes</w:t>
      </w:r>
      <w:r w:rsidRPr="00B152DD">
        <w:t xml:space="preserve">. </w:t>
      </w:r>
      <w:r w:rsidRPr="00F4645C">
        <w:t xml:space="preserve">DNA Kingston Training is a multi-award winning training organisation specialising in Health training.  Students are taught by fully qualified lecturing staff with industry experience providing students </w:t>
      </w:r>
      <w:r>
        <w:t>with up to date</w:t>
      </w:r>
      <w:r w:rsidRPr="00F4645C">
        <w:t xml:space="preserve"> training</w:t>
      </w:r>
      <w:r>
        <w:t xml:space="preserve"> and techniques</w:t>
      </w:r>
      <w:r w:rsidRPr="00F4645C">
        <w:t>.   We work closely with each student, customising training for the individual.</w:t>
      </w:r>
    </w:p>
    <w:p w14:paraId="2D039DDB" w14:textId="77777777" w:rsidR="00552177" w:rsidRPr="00F4645C" w:rsidRDefault="00552177" w:rsidP="00552177"/>
    <w:p w14:paraId="7ECBA58F" w14:textId="77777777" w:rsidR="00552177" w:rsidRPr="00F4645C" w:rsidRDefault="00552177" w:rsidP="00552177">
      <w:pPr>
        <w:pStyle w:val="Subtitle"/>
      </w:pPr>
      <w:r w:rsidRPr="00F4645C">
        <w:t>EXAMPLES OF EMPLOYMENT/CAREER OPPORTUNITIES:</w:t>
      </w:r>
    </w:p>
    <w:p w14:paraId="659B5855" w14:textId="77777777" w:rsidR="00552177" w:rsidRDefault="00552177" w:rsidP="00552177">
      <w:r w:rsidRPr="00F7163F">
        <w:t xml:space="preserve">Career options include </w:t>
      </w:r>
      <w:r w:rsidRPr="00B152DD">
        <w:t>Accommodation Support Worker, Personal Car</w:t>
      </w:r>
      <w:r>
        <w:t>e Giver and Respite Care Worker in the home or with institutions.</w:t>
      </w:r>
    </w:p>
    <w:p w14:paraId="1398989D" w14:textId="77777777" w:rsidR="00552177" w:rsidRDefault="00552177" w:rsidP="00552177"/>
    <w:p w14:paraId="60236971" w14:textId="77777777" w:rsidR="00552177" w:rsidRPr="00F4645C" w:rsidRDefault="00552177" w:rsidP="00552177">
      <w:r w:rsidRPr="00F4645C">
        <w:rPr>
          <w:b/>
        </w:rPr>
        <w:t>PATHWAYS FROM THE QUALIFICATION</w:t>
      </w:r>
      <w:r w:rsidRPr="00F4645C">
        <w:rPr>
          <w:b/>
        </w:rPr>
        <w:br/>
      </w:r>
      <w:r w:rsidRPr="00157309">
        <w:t xml:space="preserve">Students can consider </w:t>
      </w:r>
      <w:r>
        <w:t>completing CHC43015 Certificate IV in Ageing Support</w:t>
      </w:r>
      <w:r w:rsidRPr="00F7163F">
        <w:t xml:space="preserve"> or other courses from the Health Training package</w:t>
      </w:r>
      <w:r w:rsidRPr="00157309">
        <w:t>.</w:t>
      </w:r>
      <w:r>
        <w:t xml:space="preserve">  T</w:t>
      </w:r>
      <w:r w:rsidRPr="00F4645C">
        <w:t>he units completed in this course may provide credit towards a range of</w:t>
      </w:r>
      <w:r>
        <w:t xml:space="preserve"> Health</w:t>
      </w:r>
      <w:r w:rsidRPr="00F4645C">
        <w:t xml:space="preserve"> qu</w:t>
      </w:r>
      <w:r>
        <w:t>alifications from Certificate III</w:t>
      </w:r>
      <w:r w:rsidRPr="00F4645C">
        <w:t xml:space="preserve"> level and above, allowing students contin</w:t>
      </w:r>
      <w:r>
        <w:t>ue with their health training</w:t>
      </w:r>
      <w:r w:rsidRPr="00F4645C">
        <w:t>.</w:t>
      </w:r>
      <w:r>
        <w:t xml:space="preserve">  </w:t>
      </w:r>
    </w:p>
    <w:p w14:paraId="49910CE9" w14:textId="77777777" w:rsidR="00552177" w:rsidRPr="00F4645C" w:rsidRDefault="00552177" w:rsidP="00552177"/>
    <w:p w14:paraId="5CA91FF5" w14:textId="77777777" w:rsidR="00552177" w:rsidRPr="00F4645C" w:rsidRDefault="00552177" w:rsidP="00552177">
      <w:pPr>
        <w:pStyle w:val="Subtitle"/>
      </w:pPr>
      <w:r w:rsidRPr="00F4645C">
        <w:t>COST/FEE PAYMENT OPTIONS:</w:t>
      </w:r>
    </w:p>
    <w:p w14:paraId="44E76E01" w14:textId="77777777" w:rsidR="00316BC6" w:rsidRPr="00CF6058" w:rsidRDefault="00316BC6" w:rsidP="00316BC6">
      <w:r>
        <w:t xml:space="preserve">Resource fees include: </w:t>
      </w:r>
      <w:r w:rsidRPr="00CF6058">
        <w:t>course m</w:t>
      </w:r>
      <w:r>
        <w:t>odules</w:t>
      </w:r>
      <w:r w:rsidRPr="00CF6058">
        <w:t xml:space="preserve">, </w:t>
      </w:r>
      <w:r>
        <w:t xml:space="preserve">text book, </w:t>
      </w:r>
      <w:r w:rsidRPr="00CF6058">
        <w:t xml:space="preserve">uniforms. </w:t>
      </w:r>
      <w:r>
        <w:t>Payment plans available for direct payments.</w:t>
      </w:r>
    </w:p>
    <w:p w14:paraId="7596B345" w14:textId="547CF5E3" w:rsidR="00EB6C02" w:rsidRDefault="00316BC6" w:rsidP="00552177">
      <w:r>
        <w:t>Fees are paid to the Government school you attend, unless a private school who pay direct to the College.</w:t>
      </w:r>
    </w:p>
    <w:p w14:paraId="58F1D736" w14:textId="50DA12F9" w:rsidR="002860D5" w:rsidRDefault="002860D5" w:rsidP="00552177"/>
    <w:p w14:paraId="5916CAEC" w14:textId="77777777" w:rsidR="002860D5" w:rsidRDefault="002860D5" w:rsidP="00552177"/>
    <w:p w14:paraId="31686144" w14:textId="77777777" w:rsidR="00552177" w:rsidRPr="00F4645C" w:rsidRDefault="00552177" w:rsidP="00552177"/>
    <w:tbl>
      <w:tblPr>
        <w:tblStyle w:val="TableGrid"/>
        <w:tblW w:w="5000" w:type="pct"/>
        <w:tblLook w:val="04A0" w:firstRow="1" w:lastRow="0" w:firstColumn="1" w:lastColumn="0" w:noHBand="0" w:noVBand="1"/>
      </w:tblPr>
      <w:tblGrid>
        <w:gridCol w:w="2009"/>
        <w:gridCol w:w="841"/>
        <w:gridCol w:w="1263"/>
        <w:gridCol w:w="1261"/>
        <w:gridCol w:w="1830"/>
        <w:gridCol w:w="3252"/>
      </w:tblGrid>
      <w:tr w:rsidR="00552177" w:rsidRPr="00D928B9" w14:paraId="019EF926" w14:textId="77777777" w:rsidTr="00552177">
        <w:tc>
          <w:tcPr>
            <w:tcW w:w="961" w:type="pct"/>
            <w:shd w:val="clear" w:color="auto" w:fill="0A646E"/>
          </w:tcPr>
          <w:p w14:paraId="0C6849A5" w14:textId="77777777" w:rsidR="00552177" w:rsidRPr="00D928B9" w:rsidRDefault="00552177" w:rsidP="00552177">
            <w:pPr>
              <w:rPr>
                <w:b/>
                <w:color w:val="FFFFFF" w:themeColor="background1"/>
                <w:sz w:val="20"/>
              </w:rPr>
            </w:pPr>
            <w:r w:rsidRPr="00D928B9">
              <w:rPr>
                <w:b/>
                <w:color w:val="FFFFFF" w:themeColor="background1"/>
                <w:sz w:val="20"/>
              </w:rPr>
              <w:t>SITE</w:t>
            </w:r>
          </w:p>
        </w:tc>
        <w:tc>
          <w:tcPr>
            <w:tcW w:w="402" w:type="pct"/>
            <w:shd w:val="clear" w:color="auto" w:fill="0A646E"/>
          </w:tcPr>
          <w:p w14:paraId="17DDED8D" w14:textId="77777777" w:rsidR="00552177" w:rsidRPr="00D928B9" w:rsidRDefault="00552177" w:rsidP="00552177">
            <w:pPr>
              <w:rPr>
                <w:b/>
                <w:color w:val="FFFFFF" w:themeColor="background1"/>
                <w:sz w:val="20"/>
              </w:rPr>
            </w:pPr>
            <w:r w:rsidRPr="00D928B9">
              <w:rPr>
                <w:b/>
                <w:color w:val="FFFFFF" w:themeColor="background1"/>
                <w:sz w:val="20"/>
              </w:rPr>
              <w:t>FEES</w:t>
            </w:r>
          </w:p>
        </w:tc>
        <w:tc>
          <w:tcPr>
            <w:tcW w:w="604" w:type="pct"/>
            <w:shd w:val="clear" w:color="auto" w:fill="0A646E"/>
          </w:tcPr>
          <w:p w14:paraId="37EEECF3" w14:textId="77777777" w:rsidR="00552177" w:rsidRPr="00D928B9" w:rsidRDefault="00552177" w:rsidP="00552177">
            <w:pPr>
              <w:rPr>
                <w:b/>
                <w:color w:val="FFFFFF" w:themeColor="background1"/>
                <w:sz w:val="20"/>
              </w:rPr>
            </w:pPr>
            <w:r w:rsidRPr="00D928B9">
              <w:rPr>
                <w:b/>
                <w:color w:val="FFFFFF" w:themeColor="background1"/>
                <w:sz w:val="20"/>
              </w:rPr>
              <w:t>RESOURCE FEES</w:t>
            </w:r>
          </w:p>
        </w:tc>
        <w:tc>
          <w:tcPr>
            <w:tcW w:w="603" w:type="pct"/>
            <w:shd w:val="clear" w:color="auto" w:fill="0A646E"/>
          </w:tcPr>
          <w:p w14:paraId="6404FEFE" w14:textId="77777777" w:rsidR="00552177" w:rsidRPr="00D928B9" w:rsidRDefault="00552177" w:rsidP="00552177">
            <w:pPr>
              <w:rPr>
                <w:b/>
                <w:color w:val="FFFFFF" w:themeColor="background1"/>
                <w:sz w:val="20"/>
              </w:rPr>
            </w:pPr>
            <w:r w:rsidRPr="00D928B9">
              <w:rPr>
                <w:b/>
                <w:color w:val="FFFFFF" w:themeColor="background1"/>
                <w:sz w:val="20"/>
              </w:rPr>
              <w:t>COURSE DURATION</w:t>
            </w:r>
          </w:p>
        </w:tc>
        <w:tc>
          <w:tcPr>
            <w:tcW w:w="875" w:type="pct"/>
            <w:shd w:val="clear" w:color="auto" w:fill="0A646E"/>
          </w:tcPr>
          <w:p w14:paraId="2EB73283" w14:textId="77777777" w:rsidR="00552177" w:rsidRPr="00D928B9" w:rsidRDefault="00552177" w:rsidP="00552177">
            <w:pPr>
              <w:rPr>
                <w:b/>
                <w:color w:val="FFFFFF" w:themeColor="background1"/>
                <w:sz w:val="20"/>
              </w:rPr>
            </w:pPr>
            <w:r w:rsidRPr="00D928B9">
              <w:rPr>
                <w:b/>
                <w:color w:val="FFFFFF" w:themeColor="background1"/>
                <w:sz w:val="20"/>
              </w:rPr>
              <w:t>RTO</w:t>
            </w:r>
          </w:p>
        </w:tc>
        <w:tc>
          <w:tcPr>
            <w:tcW w:w="1555" w:type="pct"/>
            <w:shd w:val="clear" w:color="auto" w:fill="0A646E"/>
          </w:tcPr>
          <w:p w14:paraId="45199612" w14:textId="77777777" w:rsidR="00552177" w:rsidRPr="00D928B9" w:rsidRDefault="00552177" w:rsidP="00552177">
            <w:pPr>
              <w:rPr>
                <w:b/>
                <w:color w:val="FFFFFF" w:themeColor="background1"/>
                <w:sz w:val="20"/>
              </w:rPr>
            </w:pPr>
            <w:r>
              <w:rPr>
                <w:b/>
                <w:color w:val="FFFFFF" w:themeColor="background1"/>
                <w:sz w:val="20"/>
              </w:rPr>
              <w:t>W/E</w:t>
            </w:r>
            <w:r w:rsidRPr="00D928B9">
              <w:rPr>
                <w:b/>
                <w:color w:val="FFFFFF" w:themeColor="background1"/>
                <w:sz w:val="20"/>
              </w:rPr>
              <w:t xml:space="preserve"> HOURS REQUIRED</w:t>
            </w:r>
          </w:p>
        </w:tc>
      </w:tr>
      <w:tr w:rsidR="00552177" w:rsidRPr="00D928B9" w14:paraId="167D3E78" w14:textId="77777777" w:rsidTr="00552177">
        <w:tc>
          <w:tcPr>
            <w:tcW w:w="961" w:type="pct"/>
          </w:tcPr>
          <w:p w14:paraId="4AC8DAA8" w14:textId="77777777" w:rsidR="00552177" w:rsidRPr="00D928B9" w:rsidRDefault="00552177" w:rsidP="00552177">
            <w:pPr>
              <w:rPr>
                <w:sz w:val="20"/>
              </w:rPr>
            </w:pPr>
            <w:r w:rsidRPr="00D928B9">
              <w:rPr>
                <w:sz w:val="20"/>
              </w:rPr>
              <w:t>Belmont</w:t>
            </w:r>
          </w:p>
          <w:p w14:paraId="16792D2F" w14:textId="77777777" w:rsidR="00552177" w:rsidRPr="00D928B9" w:rsidRDefault="00552177" w:rsidP="00552177">
            <w:pPr>
              <w:rPr>
                <w:sz w:val="20"/>
              </w:rPr>
            </w:pPr>
            <w:r w:rsidRPr="00D928B9">
              <w:rPr>
                <w:sz w:val="20"/>
              </w:rPr>
              <w:t>Bunbury</w:t>
            </w:r>
          </w:p>
          <w:p w14:paraId="41C73453" w14:textId="77777777" w:rsidR="00552177" w:rsidRPr="00D928B9" w:rsidRDefault="00552177" w:rsidP="00552177">
            <w:pPr>
              <w:rPr>
                <w:sz w:val="20"/>
              </w:rPr>
            </w:pPr>
            <w:r>
              <w:rPr>
                <w:sz w:val="20"/>
              </w:rPr>
              <w:t>Mandurah</w:t>
            </w:r>
          </w:p>
        </w:tc>
        <w:tc>
          <w:tcPr>
            <w:tcW w:w="402" w:type="pct"/>
          </w:tcPr>
          <w:p w14:paraId="122F1C3D" w14:textId="77777777" w:rsidR="00552177" w:rsidRPr="00D928B9" w:rsidRDefault="00552177" w:rsidP="00552177">
            <w:pPr>
              <w:rPr>
                <w:sz w:val="20"/>
              </w:rPr>
            </w:pPr>
            <w:r>
              <w:rPr>
                <w:sz w:val="20"/>
              </w:rPr>
              <w:t>$2,3</w:t>
            </w:r>
            <w:r w:rsidRPr="00D928B9">
              <w:rPr>
                <w:sz w:val="20"/>
              </w:rPr>
              <w:t>00</w:t>
            </w:r>
          </w:p>
        </w:tc>
        <w:tc>
          <w:tcPr>
            <w:tcW w:w="604" w:type="pct"/>
          </w:tcPr>
          <w:p w14:paraId="345AF999" w14:textId="77777777" w:rsidR="00552177" w:rsidRDefault="00552177" w:rsidP="00552177">
            <w:pPr>
              <w:rPr>
                <w:sz w:val="20"/>
              </w:rPr>
            </w:pPr>
            <w:r>
              <w:rPr>
                <w:sz w:val="20"/>
              </w:rPr>
              <w:t>$1</w:t>
            </w:r>
            <w:r w:rsidR="00BD2DC6">
              <w:rPr>
                <w:sz w:val="20"/>
              </w:rPr>
              <w:t>45</w:t>
            </w:r>
          </w:p>
          <w:p w14:paraId="21262738" w14:textId="77777777" w:rsidR="00552177" w:rsidRPr="00D928B9" w:rsidRDefault="00552177" w:rsidP="00552177">
            <w:pPr>
              <w:rPr>
                <w:sz w:val="20"/>
              </w:rPr>
            </w:pPr>
            <w:r>
              <w:rPr>
                <w:sz w:val="20"/>
              </w:rPr>
              <w:t>Modules and uniform</w:t>
            </w:r>
          </w:p>
        </w:tc>
        <w:tc>
          <w:tcPr>
            <w:tcW w:w="603" w:type="pct"/>
          </w:tcPr>
          <w:p w14:paraId="4FBB5181" w14:textId="77777777" w:rsidR="00552177" w:rsidRPr="00D928B9" w:rsidRDefault="00552177" w:rsidP="00552177">
            <w:pPr>
              <w:rPr>
                <w:sz w:val="20"/>
              </w:rPr>
            </w:pPr>
            <w:r>
              <w:rPr>
                <w:sz w:val="20"/>
              </w:rPr>
              <w:t>1</w:t>
            </w:r>
            <w:r w:rsidRPr="00D928B9">
              <w:rPr>
                <w:sz w:val="20"/>
              </w:rPr>
              <w:t xml:space="preserve"> day / week over 3 terms</w:t>
            </w:r>
          </w:p>
        </w:tc>
        <w:tc>
          <w:tcPr>
            <w:tcW w:w="875" w:type="pct"/>
          </w:tcPr>
          <w:p w14:paraId="6032AA9D" w14:textId="77777777" w:rsidR="00552177" w:rsidRPr="00D928B9" w:rsidRDefault="00552177" w:rsidP="00552177">
            <w:pPr>
              <w:rPr>
                <w:sz w:val="20"/>
              </w:rPr>
            </w:pPr>
            <w:r w:rsidRPr="00D928B9">
              <w:rPr>
                <w:sz w:val="20"/>
              </w:rPr>
              <w:t>DNA Kingston Training</w:t>
            </w:r>
          </w:p>
          <w:p w14:paraId="12C82054" w14:textId="77777777" w:rsidR="00552177" w:rsidRPr="00D928B9" w:rsidRDefault="00552177" w:rsidP="00552177">
            <w:pPr>
              <w:rPr>
                <w:rFonts w:ascii="Century Gothic" w:hAnsi="Century Gothic"/>
                <w:sz w:val="20"/>
              </w:rPr>
            </w:pPr>
            <w:r w:rsidRPr="00D928B9">
              <w:rPr>
                <w:sz w:val="20"/>
              </w:rPr>
              <w:t xml:space="preserve">Provider No. 6811  </w:t>
            </w:r>
          </w:p>
        </w:tc>
        <w:tc>
          <w:tcPr>
            <w:tcW w:w="1555" w:type="pct"/>
          </w:tcPr>
          <w:p w14:paraId="228D0172" w14:textId="77777777" w:rsidR="00552177" w:rsidRPr="00D928B9" w:rsidRDefault="00552177" w:rsidP="00552177">
            <w:pPr>
              <w:rPr>
                <w:sz w:val="20"/>
              </w:rPr>
            </w:pPr>
            <w:r w:rsidRPr="00D928B9">
              <w:rPr>
                <w:sz w:val="20"/>
              </w:rPr>
              <w:t>To achieve this qualification, the student must complete at lea</w:t>
            </w:r>
            <w:r>
              <w:rPr>
                <w:sz w:val="20"/>
              </w:rPr>
              <w:t>st 120 hours of work experience.</w:t>
            </w:r>
          </w:p>
        </w:tc>
      </w:tr>
    </w:tbl>
    <w:p w14:paraId="5DD24314" w14:textId="77777777" w:rsidR="00552177" w:rsidRPr="00552177" w:rsidRDefault="00BB0A22" w:rsidP="00552177">
      <w:pPr>
        <w:tabs>
          <w:tab w:val="left" w:pos="2671"/>
        </w:tabs>
        <w:spacing w:before="120" w:after="120"/>
        <w:rPr>
          <w:rFonts w:ascii="Franklin Gothic" w:hAnsi="Franklin Gothic"/>
          <w:color w:val="0A646E"/>
          <w:sz w:val="44"/>
          <w:szCs w:val="64"/>
        </w:rPr>
      </w:pPr>
      <w:r>
        <w:rPr>
          <w:rFonts w:ascii="Franklin Gothic" w:hAnsi="Franklin Gothic"/>
          <w:color w:val="0A646E"/>
          <w:sz w:val="44"/>
          <w:szCs w:val="64"/>
        </w:rPr>
        <w:br/>
      </w:r>
      <w:r w:rsidR="00552177" w:rsidRPr="00552177">
        <w:rPr>
          <w:rFonts w:ascii="Franklin Gothic" w:hAnsi="Franklin Gothic"/>
          <w:color w:val="0A646E"/>
          <w:sz w:val="44"/>
          <w:szCs w:val="64"/>
        </w:rPr>
        <w:t xml:space="preserve">Contact us </w:t>
      </w:r>
    </w:p>
    <w:p w14:paraId="66644D06" w14:textId="18B09F59" w:rsidR="00EE3E8C" w:rsidRDefault="00552177" w:rsidP="00EB6C02">
      <w:pPr>
        <w:spacing w:before="240" w:after="240" w:line="240" w:lineRule="auto"/>
        <w:rPr>
          <w:rStyle w:val="Hyperlink"/>
          <w:rFonts w:ascii="Century Gothic" w:hAnsi="Century Gothic"/>
          <w:b/>
          <w:sz w:val="23"/>
          <w:szCs w:val="23"/>
        </w:rPr>
      </w:pP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r w:rsidRPr="00C17240">
        <w:rPr>
          <w:rFonts w:ascii="Century Gothic" w:hAnsi="Century Gothic"/>
          <w:b/>
          <w:sz w:val="23"/>
          <w:szCs w:val="23"/>
        </w:rPr>
        <w:t>admin@dnakingstontraining.edu.au</w:t>
      </w:r>
      <w:r w:rsidRPr="00C17240">
        <w:rPr>
          <w:rFonts w:ascii="Century Gothic" w:hAnsi="Century Gothic"/>
          <w:sz w:val="23"/>
          <w:szCs w:val="23"/>
        </w:rPr>
        <w:t xml:space="preserve"> |W </w:t>
      </w:r>
      <w:hyperlink r:id="rId40" w:history="1">
        <w:r w:rsidR="002D7D68" w:rsidRPr="00433D8E">
          <w:rPr>
            <w:rStyle w:val="Hyperlink"/>
            <w:rFonts w:ascii="Century Gothic" w:hAnsi="Century Gothic"/>
            <w:b/>
            <w:sz w:val="23"/>
            <w:szCs w:val="23"/>
          </w:rPr>
          <w:t>www.dnakingstontraining.edu.au</w:t>
        </w:r>
      </w:hyperlink>
      <w:bookmarkStart w:id="33" w:name="_Toc511680886"/>
      <w:bookmarkEnd w:id="32"/>
    </w:p>
    <w:p w14:paraId="3ECE7207" w14:textId="7D150A67" w:rsidR="00FD6991" w:rsidRPr="000F50D8" w:rsidRDefault="00FD6991" w:rsidP="00FD6991">
      <w:pPr>
        <w:pStyle w:val="Heading2"/>
      </w:pPr>
      <w:r>
        <w:rPr>
          <w:szCs w:val="24"/>
        </w:rPr>
        <w:lastRenderedPageBreak/>
        <mc:AlternateContent>
          <mc:Choice Requires="wpg">
            <w:drawing>
              <wp:anchor distT="0" distB="0" distL="114300" distR="114300" simplePos="0" relativeHeight="251717120" behindDoc="0" locked="0" layoutInCell="1" allowOverlap="1" wp14:anchorId="7C0990FA" wp14:editId="22965A5B">
                <wp:simplePos x="0" y="0"/>
                <wp:positionH relativeFrom="margin">
                  <wp:align>left</wp:align>
                </wp:positionH>
                <wp:positionV relativeFrom="paragraph">
                  <wp:posOffset>635</wp:posOffset>
                </wp:positionV>
                <wp:extent cx="2076450" cy="14763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2076450" cy="1476375"/>
                          <a:chOff x="0" y="0"/>
                          <a:chExt cx="5905500" cy="3793490"/>
                        </a:xfrm>
                      </wpg:grpSpPr>
                      <pic:pic xmlns:pic="http://schemas.openxmlformats.org/drawingml/2006/picture">
                        <pic:nvPicPr>
                          <pic:cNvPr id="14" name="Picture 14"/>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2"/>
                              </a:ext>
                            </a:extLst>
                          </a:blip>
                          <a:stretch>
                            <a:fillRect/>
                          </a:stretch>
                        </pic:blipFill>
                        <pic:spPr>
                          <a:xfrm>
                            <a:off x="0" y="0"/>
                            <a:ext cx="5905500" cy="3543300"/>
                          </a:xfrm>
                          <a:prstGeom prst="rect">
                            <a:avLst/>
                          </a:prstGeom>
                        </pic:spPr>
                      </pic:pic>
                      <wps:wsp>
                        <wps:cNvPr id="15" name="Text Box 15"/>
                        <wps:cNvSpPr txBox="1"/>
                        <wps:spPr>
                          <a:xfrm>
                            <a:off x="0" y="3543300"/>
                            <a:ext cx="5905500" cy="250190"/>
                          </a:xfrm>
                          <a:prstGeom prst="rect">
                            <a:avLst/>
                          </a:prstGeom>
                          <a:solidFill>
                            <a:prstClr val="white"/>
                          </a:solidFill>
                          <a:ln>
                            <a:noFill/>
                          </a:ln>
                        </wps:spPr>
                        <wps:txbx>
                          <w:txbxContent>
                            <w:p w14:paraId="19F0A0FB" w14:textId="77777777" w:rsidR="00FD6991" w:rsidRPr="00CD0B04" w:rsidRDefault="00EF2049" w:rsidP="00FD6991">
                              <w:pPr>
                                <w:rPr>
                                  <w:sz w:val="18"/>
                                  <w:szCs w:val="18"/>
                                </w:rPr>
                              </w:pPr>
                              <w:hyperlink r:id="rId43" w:history="1">
                                <w:r w:rsidR="00FD6991" w:rsidRPr="00CD0B04">
                                  <w:rPr>
                                    <w:rStyle w:val="Hyperlink"/>
                                    <w:sz w:val="18"/>
                                    <w:szCs w:val="18"/>
                                  </w:rPr>
                                  <w:t>This Photo</w:t>
                                </w:r>
                              </w:hyperlink>
                              <w:r w:rsidR="00FD6991" w:rsidRPr="00CD0B04">
                                <w:rPr>
                                  <w:sz w:val="18"/>
                                  <w:szCs w:val="18"/>
                                </w:rPr>
                                <w:t xml:space="preserve"> by Unknown Author is licensed under </w:t>
                              </w:r>
                              <w:hyperlink r:id="rId44" w:history="1">
                                <w:r w:rsidR="00FD6991" w:rsidRPr="00CD0B04">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0990FA" id="Group 13" o:spid="_x0000_s1026" style="position:absolute;margin-left:0;margin-top:.05pt;width:163.5pt;height:116.25pt;z-index:251717120;mso-position-horizontal:left;mso-position-horizontal-relative:margin" coordsize="59055,37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905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">
                  <v:imagedata r:id="rId45" o:title=""/>
                </v:shape>
                <v:shapetype id="_x0000_t202" coordsize="21600,21600" o:spt="202" path="m,l,21600r21600,l21600,xe">
                  <v:stroke joinstyle="miter"/>
                  <v:path gradientshapeok="t" o:connecttype="rect"/>
                </v:shapetype>
                <v:shape id="Text Box 15" o:spid="_x0000_s1028" type="#_x0000_t202" style="position:absolute;top:35433;width:5905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9F0A0FB" w14:textId="77777777" w:rsidR="00FD6991" w:rsidRPr="00CD0B04" w:rsidRDefault="00FD6991" w:rsidP="00FD6991">
                        <w:pPr>
                          <w:rPr>
                            <w:sz w:val="18"/>
                            <w:szCs w:val="18"/>
                          </w:rPr>
                        </w:pPr>
                        <w:hyperlink r:id="rId46" w:history="1">
                          <w:r w:rsidRPr="00CD0B04">
                            <w:rPr>
                              <w:rStyle w:val="Hyperlink"/>
                              <w:sz w:val="18"/>
                              <w:szCs w:val="18"/>
                            </w:rPr>
                            <w:t>This Photo</w:t>
                          </w:r>
                        </w:hyperlink>
                        <w:r w:rsidRPr="00CD0B04">
                          <w:rPr>
                            <w:sz w:val="18"/>
                            <w:szCs w:val="18"/>
                          </w:rPr>
                          <w:t xml:space="preserve"> by Unknown Author is licensed under </w:t>
                        </w:r>
                        <w:hyperlink r:id="rId47" w:history="1">
                          <w:r w:rsidRPr="00CD0B04">
                            <w:rPr>
                              <w:rStyle w:val="Hyperlink"/>
                              <w:sz w:val="18"/>
                              <w:szCs w:val="18"/>
                            </w:rPr>
                            <w:t>CC BY-ND</w:t>
                          </w:r>
                        </w:hyperlink>
                      </w:p>
                    </w:txbxContent>
                  </v:textbox>
                </v:shape>
                <w10:wrap anchorx="margin"/>
              </v:group>
            </w:pict>
          </mc:Fallback>
        </mc:AlternateContent>
      </w:r>
      <w:r>
        <w:rPr>
          <w:color w:val="0000FF"/>
        </w:rPr>
        <w:drawing>
          <wp:anchor distT="0" distB="0" distL="114300" distR="114300" simplePos="0" relativeHeight="251715072" behindDoc="1" locked="0" layoutInCell="1" allowOverlap="1" wp14:anchorId="35294260" wp14:editId="0AE4306C">
            <wp:simplePos x="0" y="0"/>
            <wp:positionH relativeFrom="column">
              <wp:posOffset>0</wp:posOffset>
            </wp:positionH>
            <wp:positionV relativeFrom="paragraph">
              <wp:posOffset>635</wp:posOffset>
            </wp:positionV>
            <wp:extent cx="2030730" cy="1353820"/>
            <wp:effectExtent l="0" t="0" r="7620" b="0"/>
            <wp:wrapSquare wrapText="bothSides"/>
            <wp:docPr id="8" name="irc_mi"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0730" cy="1353820"/>
                    </a:xfrm>
                    <a:prstGeom prst="rect">
                      <a:avLst/>
                    </a:prstGeom>
                    <a:noFill/>
                    <a:ln>
                      <a:noFill/>
                    </a:ln>
                  </pic:spPr>
                </pic:pic>
              </a:graphicData>
            </a:graphic>
          </wp:anchor>
        </w:drawing>
      </w:r>
      <w:r>
        <w:t xml:space="preserve">10585NAT </w:t>
      </w:r>
      <w:r w:rsidRPr="000F50D8">
        <w:t>Cert</w:t>
      </w:r>
      <w:r>
        <w:t>ificate</w:t>
      </w:r>
      <w:r w:rsidRPr="000F50D8">
        <w:t xml:space="preserve"> I</w:t>
      </w:r>
      <w:r>
        <w:t>II</w:t>
      </w:r>
      <w:r w:rsidRPr="000F50D8">
        <w:t xml:space="preserve"> </w:t>
      </w:r>
      <w:r>
        <w:t>i</w:t>
      </w:r>
      <w:r w:rsidRPr="000F50D8">
        <w:t xml:space="preserve">n </w:t>
      </w:r>
      <w:r>
        <w:t>Career Enhancement</w:t>
      </w:r>
    </w:p>
    <w:p w14:paraId="38C3596E" w14:textId="0EC37565" w:rsidR="00FD6991" w:rsidRDefault="00FD6991" w:rsidP="00FD6991">
      <w:pPr>
        <w:pStyle w:val="Subtitle"/>
      </w:pPr>
      <w:r w:rsidRPr="00F4645C">
        <w:t>COURSE DESCRIPTION</w:t>
      </w:r>
      <w:r w:rsidRPr="00FD6991">
        <w:t xml:space="preserve"> </w:t>
      </w:r>
    </w:p>
    <w:p w14:paraId="394AB418" w14:textId="4610DB30" w:rsidR="00FD6991" w:rsidRPr="00FD6991" w:rsidRDefault="00FD6991" w:rsidP="00FD6991">
      <w:pPr>
        <w:shd w:val="clear" w:color="auto" w:fill="FFFFFF"/>
        <w:spacing w:before="120" w:after="120"/>
        <w:rPr>
          <w:rFonts w:cstheme="minorHAnsi"/>
          <w:sz w:val="6"/>
          <w:szCs w:val="4"/>
        </w:rPr>
      </w:pPr>
      <w:r w:rsidRPr="00FD6991">
        <w:rPr>
          <w:rFonts w:eastAsia="Times New Roman" w:cstheme="minorHAnsi"/>
          <w:szCs w:val="24"/>
          <w:lang w:eastAsia="en-AU"/>
        </w:rPr>
        <w:t>This qualification is designed to provide course participants with the essential foundation skills required to enter and thrive in the workforce. The range of skills developed in the course include both specific skills relative to the workplace, as well as a strong focus on soft skills such as; Positive Psychology, Growth V’s Fixed Mindsets, Emotional Intelligence, Mental Health Literacy, Goal Setting, Forming Good Habits, Attitudes and Beliefs, Resilience, Team Work, Leadership, Negotiation, Persuasion and Motivation.  Much of the course content/learning materials supports the work of the PAHL (Psychology of Active, Healthy Living) Group of the University of Western Australia (UWA) and it is the intention of the course providers to work closely with PAHL throughout the ongoing review and refinement of the course.</w:t>
      </w:r>
    </w:p>
    <w:p w14:paraId="01EBBC1D" w14:textId="77777777" w:rsidR="00FD6991" w:rsidRPr="00FD6991" w:rsidRDefault="00FD6991" w:rsidP="00FD6991">
      <w:pPr>
        <w:rPr>
          <w:rFonts w:cstheme="minorHAnsi"/>
        </w:rPr>
      </w:pPr>
      <w:r w:rsidRPr="00FD6991">
        <w:rPr>
          <w:rFonts w:cstheme="minorHAnsi"/>
        </w:rPr>
        <w:t xml:space="preserve">This qualification is designed to provide students with a deeper, more meaningful sense of self that provides the foundation for students to apply high level learning strategies to facilitate lifelong learning and transferable generic skills across various industries. Fundamental transportable skills that the program will focus on include: </w:t>
      </w:r>
    </w:p>
    <w:p w14:paraId="460092C0" w14:textId="377C24A0" w:rsidR="00FD6991" w:rsidRPr="00D44881" w:rsidRDefault="00FD6991" w:rsidP="00D44881">
      <w:pPr>
        <w:pStyle w:val="ListParagraph"/>
        <w:numPr>
          <w:ilvl w:val="0"/>
          <w:numId w:val="38"/>
        </w:numPr>
        <w:spacing w:line="276" w:lineRule="auto"/>
        <w:jc w:val="both"/>
        <w:rPr>
          <w:rFonts w:cstheme="minorHAnsi"/>
          <w:szCs w:val="24"/>
        </w:rPr>
      </w:pPr>
      <w:r w:rsidRPr="00FD6991">
        <w:rPr>
          <w:rFonts w:cstheme="minorHAnsi"/>
          <w:szCs w:val="24"/>
        </w:rPr>
        <w:t xml:space="preserve">Mental Health Literacy </w:t>
      </w:r>
      <w:r w:rsidRPr="00D44881">
        <w:rPr>
          <w:rFonts w:cstheme="minorHAnsi"/>
          <w:szCs w:val="24"/>
        </w:rPr>
        <w:t xml:space="preserve">Positive Psychology </w:t>
      </w:r>
    </w:p>
    <w:p w14:paraId="763B817B" w14:textId="6216C8C8" w:rsidR="00FD6991" w:rsidRPr="00D44881" w:rsidRDefault="00FD6991" w:rsidP="00D44881">
      <w:pPr>
        <w:pStyle w:val="ListParagraph"/>
        <w:numPr>
          <w:ilvl w:val="0"/>
          <w:numId w:val="38"/>
        </w:numPr>
        <w:spacing w:line="276" w:lineRule="auto"/>
        <w:jc w:val="both"/>
        <w:rPr>
          <w:rFonts w:cstheme="minorHAnsi"/>
          <w:szCs w:val="24"/>
        </w:rPr>
      </w:pPr>
      <w:r w:rsidRPr="00FD6991">
        <w:rPr>
          <w:rFonts w:cstheme="minorHAnsi"/>
          <w:szCs w:val="24"/>
        </w:rPr>
        <w:t>Emotional Intelligence</w:t>
      </w:r>
      <w:r w:rsidR="00D44881">
        <w:rPr>
          <w:rFonts w:cstheme="minorHAnsi"/>
          <w:szCs w:val="24"/>
        </w:rPr>
        <w:t xml:space="preserve">, </w:t>
      </w:r>
      <w:r w:rsidRPr="00D44881">
        <w:rPr>
          <w:rFonts w:cstheme="minorHAnsi"/>
          <w:szCs w:val="24"/>
        </w:rPr>
        <w:t xml:space="preserve">Goal Setting &amp; Mindset </w:t>
      </w:r>
    </w:p>
    <w:p w14:paraId="236163F0" w14:textId="09E6A19A" w:rsidR="00FD6991" w:rsidRPr="00D44881" w:rsidRDefault="00FD6991" w:rsidP="00D44881">
      <w:pPr>
        <w:pStyle w:val="ListParagraph"/>
        <w:numPr>
          <w:ilvl w:val="0"/>
          <w:numId w:val="38"/>
        </w:numPr>
        <w:spacing w:line="276" w:lineRule="auto"/>
        <w:jc w:val="both"/>
        <w:rPr>
          <w:rFonts w:cstheme="minorHAnsi"/>
          <w:szCs w:val="24"/>
        </w:rPr>
      </w:pPr>
      <w:r w:rsidRPr="00FD6991">
        <w:rPr>
          <w:rFonts w:cstheme="minorHAnsi"/>
          <w:szCs w:val="24"/>
        </w:rPr>
        <w:t>Problem solving and conflict resolution – negotiation and persuasion</w:t>
      </w:r>
      <w:r w:rsidR="00D44881">
        <w:rPr>
          <w:rFonts w:cstheme="minorHAnsi"/>
          <w:szCs w:val="24"/>
        </w:rPr>
        <w:t xml:space="preserve">, </w:t>
      </w:r>
      <w:r w:rsidRPr="00FD6991">
        <w:rPr>
          <w:rFonts w:cstheme="minorHAnsi"/>
          <w:szCs w:val="24"/>
        </w:rPr>
        <w:t>skills</w:t>
      </w:r>
      <w:r w:rsidR="00D44881">
        <w:rPr>
          <w:rFonts w:cstheme="minorHAnsi"/>
          <w:szCs w:val="24"/>
        </w:rPr>
        <w:t xml:space="preserve"> </w:t>
      </w:r>
      <w:r w:rsidRPr="00D44881">
        <w:rPr>
          <w:rFonts w:cstheme="minorHAnsi"/>
          <w:szCs w:val="24"/>
        </w:rPr>
        <w:t xml:space="preserve">Effective communication </w:t>
      </w:r>
    </w:p>
    <w:p w14:paraId="43A5BA00" w14:textId="19AC3C1C" w:rsidR="00FD6991" w:rsidRPr="00D44881" w:rsidRDefault="00FD6991" w:rsidP="00D44881">
      <w:pPr>
        <w:pStyle w:val="ListParagraph"/>
        <w:numPr>
          <w:ilvl w:val="0"/>
          <w:numId w:val="38"/>
        </w:numPr>
        <w:spacing w:line="276" w:lineRule="auto"/>
        <w:jc w:val="both"/>
        <w:rPr>
          <w:rFonts w:cstheme="minorHAnsi"/>
          <w:szCs w:val="24"/>
        </w:rPr>
      </w:pPr>
      <w:r w:rsidRPr="00FD6991">
        <w:rPr>
          <w:rFonts w:cstheme="minorHAnsi"/>
          <w:szCs w:val="24"/>
        </w:rPr>
        <w:t>Teamwork &amp; relationship building</w:t>
      </w:r>
      <w:r w:rsidR="00D44881">
        <w:rPr>
          <w:rFonts w:cstheme="minorHAnsi"/>
          <w:szCs w:val="24"/>
        </w:rPr>
        <w:t xml:space="preserve">, </w:t>
      </w:r>
      <w:r w:rsidRPr="00D44881">
        <w:rPr>
          <w:rFonts w:cstheme="minorHAnsi"/>
          <w:szCs w:val="24"/>
        </w:rPr>
        <w:t>Time management and self-management</w:t>
      </w:r>
    </w:p>
    <w:p w14:paraId="5D64B5F4" w14:textId="546C28AB" w:rsidR="00FD6991" w:rsidRPr="00D44881" w:rsidRDefault="00FD6991" w:rsidP="00D44881">
      <w:pPr>
        <w:pStyle w:val="ListParagraph"/>
        <w:numPr>
          <w:ilvl w:val="0"/>
          <w:numId w:val="38"/>
        </w:numPr>
        <w:spacing w:line="276" w:lineRule="auto"/>
        <w:jc w:val="both"/>
        <w:rPr>
          <w:rFonts w:cstheme="minorHAnsi"/>
          <w:szCs w:val="24"/>
        </w:rPr>
      </w:pPr>
      <w:r w:rsidRPr="00FD6991">
        <w:rPr>
          <w:rFonts w:cstheme="minorHAnsi"/>
          <w:szCs w:val="24"/>
        </w:rPr>
        <w:t>Financial literacy</w:t>
      </w:r>
      <w:r w:rsidR="00D44881">
        <w:rPr>
          <w:rFonts w:cstheme="minorHAnsi"/>
          <w:szCs w:val="24"/>
        </w:rPr>
        <w:t xml:space="preserve">, </w:t>
      </w:r>
      <w:r w:rsidRPr="00D44881">
        <w:rPr>
          <w:rFonts w:cstheme="minorHAnsi"/>
          <w:szCs w:val="24"/>
        </w:rPr>
        <w:t>Digital literacy</w:t>
      </w:r>
      <w:r w:rsidR="00D44881">
        <w:rPr>
          <w:rFonts w:cstheme="minorHAnsi"/>
          <w:szCs w:val="24"/>
        </w:rPr>
        <w:t xml:space="preserve">, </w:t>
      </w:r>
      <w:r w:rsidRPr="00D44881">
        <w:rPr>
          <w:rFonts w:cstheme="minorHAnsi"/>
          <w:szCs w:val="24"/>
        </w:rPr>
        <w:t>Presentation skills</w:t>
      </w:r>
    </w:p>
    <w:p w14:paraId="0F33694D" w14:textId="4D97030C" w:rsidR="00FD6991" w:rsidRPr="00D44881" w:rsidRDefault="00FD6991" w:rsidP="00D44881">
      <w:pPr>
        <w:pStyle w:val="ListParagraph"/>
        <w:numPr>
          <w:ilvl w:val="0"/>
          <w:numId w:val="38"/>
        </w:numPr>
        <w:spacing w:line="276" w:lineRule="auto"/>
        <w:jc w:val="both"/>
        <w:rPr>
          <w:rFonts w:cstheme="minorHAnsi"/>
          <w:szCs w:val="24"/>
        </w:rPr>
      </w:pPr>
      <w:r w:rsidRPr="00FD6991">
        <w:rPr>
          <w:rFonts w:cstheme="minorHAnsi"/>
          <w:szCs w:val="24"/>
        </w:rPr>
        <w:t>Accountability</w:t>
      </w:r>
      <w:r w:rsidR="00D44881">
        <w:rPr>
          <w:rFonts w:cstheme="minorHAnsi"/>
          <w:szCs w:val="24"/>
        </w:rPr>
        <w:t xml:space="preserve">, </w:t>
      </w:r>
      <w:r w:rsidRPr="00D44881">
        <w:rPr>
          <w:rFonts w:cstheme="minorHAnsi"/>
          <w:szCs w:val="24"/>
        </w:rPr>
        <w:t xml:space="preserve">Professionalism </w:t>
      </w:r>
    </w:p>
    <w:p w14:paraId="475B21C2" w14:textId="2E1C2C92" w:rsidR="00FD6991" w:rsidRPr="00D44881" w:rsidRDefault="00FD6991" w:rsidP="00D44881">
      <w:pPr>
        <w:pStyle w:val="ListParagraph"/>
        <w:numPr>
          <w:ilvl w:val="0"/>
          <w:numId w:val="38"/>
        </w:numPr>
        <w:spacing w:line="276" w:lineRule="auto"/>
        <w:jc w:val="both"/>
        <w:rPr>
          <w:rFonts w:cstheme="minorHAnsi"/>
          <w:szCs w:val="24"/>
        </w:rPr>
      </w:pPr>
      <w:r w:rsidRPr="00FD6991">
        <w:rPr>
          <w:rFonts w:cstheme="minorHAnsi"/>
          <w:szCs w:val="24"/>
        </w:rPr>
        <w:t>Building trus</w:t>
      </w:r>
      <w:r w:rsidR="00D44881">
        <w:rPr>
          <w:rFonts w:cstheme="minorHAnsi"/>
          <w:szCs w:val="24"/>
        </w:rPr>
        <w:t xml:space="preserve">t, </w:t>
      </w:r>
      <w:r w:rsidRPr="00D44881">
        <w:rPr>
          <w:rFonts w:cstheme="minorHAnsi"/>
          <w:szCs w:val="24"/>
        </w:rPr>
        <w:t>Information processing (interpreting information)</w:t>
      </w:r>
    </w:p>
    <w:p w14:paraId="7198D229" w14:textId="6628280F" w:rsidR="00D44881" w:rsidRPr="00713FAD" w:rsidRDefault="00FD6991" w:rsidP="00FD6991">
      <w:pPr>
        <w:pStyle w:val="ListParagraph"/>
        <w:numPr>
          <w:ilvl w:val="0"/>
          <w:numId w:val="38"/>
        </w:numPr>
        <w:spacing w:line="276" w:lineRule="auto"/>
        <w:jc w:val="both"/>
        <w:rPr>
          <w:rFonts w:cstheme="minorHAnsi"/>
          <w:szCs w:val="24"/>
        </w:rPr>
      </w:pPr>
      <w:r w:rsidRPr="00FD6991">
        <w:rPr>
          <w:rFonts w:cstheme="minorHAnsi"/>
          <w:szCs w:val="24"/>
        </w:rPr>
        <w:t xml:space="preserve">Literacy and numeracy skills for technology-rich workplace environments.  </w:t>
      </w:r>
    </w:p>
    <w:p w14:paraId="2365696A" w14:textId="39C0B641" w:rsidR="00FD6991" w:rsidRPr="00F4645C" w:rsidRDefault="001119F9" w:rsidP="00FD6991">
      <w:pPr>
        <w:pStyle w:val="Subtitle"/>
      </w:pPr>
      <w:r>
        <w:t>Study Pathways</w:t>
      </w:r>
    </w:p>
    <w:p w14:paraId="371B7613" w14:textId="3D285BE4" w:rsidR="00FD6991" w:rsidRPr="00D44881" w:rsidRDefault="00FD6991" w:rsidP="00D44881">
      <w:pPr>
        <w:spacing w:line="240" w:lineRule="auto"/>
        <w:rPr>
          <w:rFonts w:eastAsia="Times New Roman" w:cstheme="minorHAnsi"/>
          <w:color w:val="000000"/>
          <w:sz w:val="21"/>
          <w:szCs w:val="21"/>
          <w:lang w:eastAsia="en-AU"/>
        </w:rPr>
      </w:pPr>
      <w:r w:rsidRPr="00FD6991">
        <w:rPr>
          <w:rFonts w:eastAsia="Times New Roman" w:cstheme="minorHAnsi"/>
          <w:color w:val="000000"/>
          <w:szCs w:val="24"/>
          <w:lang w:eastAsia="en-AU"/>
        </w:rPr>
        <w:t>Students can use their Certificate III in Career Advancement qualification to enter a range of Certificate IV and Diploma courses in various fields of study as the Units of Competency selected for this course from the training package cover a broad scope of vital foundation skills across various study disciplines</w:t>
      </w:r>
      <w:r w:rsidR="00713FAD">
        <w:rPr>
          <w:rFonts w:eastAsia="Times New Roman" w:cstheme="minorHAnsi"/>
          <w:color w:val="000000"/>
          <w:szCs w:val="24"/>
          <w:lang w:eastAsia="en-AU"/>
        </w:rPr>
        <w:t xml:space="preserve"> including Health</w:t>
      </w:r>
      <w:r w:rsidRPr="00FD6991">
        <w:rPr>
          <w:rFonts w:eastAsia="Times New Roman" w:cstheme="minorHAnsi"/>
          <w:color w:val="000000"/>
          <w:szCs w:val="24"/>
          <w:lang w:eastAsia="en-AU"/>
        </w:rPr>
        <w:t xml:space="preserve">. </w:t>
      </w:r>
    </w:p>
    <w:p w14:paraId="474DCC0C" w14:textId="77777777" w:rsidR="00D44881" w:rsidRDefault="00D44881" w:rsidP="00D44881">
      <w:pPr>
        <w:pStyle w:val="Subtitle"/>
      </w:pPr>
    </w:p>
    <w:p w14:paraId="1D929E55" w14:textId="0FB5AA2A" w:rsidR="00D44881" w:rsidRDefault="00D44881" w:rsidP="00D44881">
      <w:pPr>
        <w:pStyle w:val="Subtitle"/>
      </w:pPr>
      <w:r>
        <w:t>COURSE DURATION</w:t>
      </w:r>
    </w:p>
    <w:p w14:paraId="1CD0E86A" w14:textId="70A457F1" w:rsidR="00D44881" w:rsidRPr="008F1F36" w:rsidRDefault="00713FAD" w:rsidP="00D44881">
      <w:pPr>
        <w:pStyle w:val="Subtitle"/>
        <w:rPr>
          <w:rFonts w:ascii="Tw Cen MT" w:eastAsia="Times New Roman" w:hAnsi="Tw Cen MT" w:cs="Tahoma"/>
          <w:b w:val="0"/>
          <w:sz w:val="24"/>
          <w:szCs w:val="24"/>
          <w:lang w:eastAsia="en-AU"/>
        </w:rPr>
      </w:pPr>
      <w:r>
        <w:rPr>
          <w:rFonts w:ascii="Tw Cen MT" w:eastAsia="Times New Roman" w:hAnsi="Tw Cen MT" w:cs="Tahoma"/>
          <w:b w:val="0"/>
          <w:sz w:val="24"/>
          <w:szCs w:val="24"/>
          <w:lang w:eastAsia="en-AU"/>
        </w:rPr>
        <w:t>The course</w:t>
      </w:r>
      <w:r w:rsidR="00D44881" w:rsidRPr="008F1F36">
        <w:rPr>
          <w:rFonts w:ascii="Tw Cen MT" w:eastAsia="Times New Roman" w:hAnsi="Tw Cen MT" w:cs="Tahoma"/>
          <w:b w:val="0"/>
          <w:sz w:val="24"/>
          <w:szCs w:val="24"/>
          <w:lang w:eastAsia="en-AU"/>
        </w:rPr>
        <w:t xml:space="preserve"> is delivered over one </w:t>
      </w:r>
      <w:r w:rsidR="00D44881">
        <w:rPr>
          <w:rFonts w:ascii="Tw Cen MT" w:eastAsia="Times New Roman" w:hAnsi="Tw Cen MT" w:cs="Tahoma"/>
          <w:b w:val="0"/>
          <w:sz w:val="24"/>
          <w:szCs w:val="24"/>
          <w:lang w:eastAsia="en-AU"/>
        </w:rPr>
        <w:t xml:space="preserve">(1) </w:t>
      </w:r>
      <w:r w:rsidR="00D44881" w:rsidRPr="008F1F36">
        <w:rPr>
          <w:rFonts w:ascii="Tw Cen MT" w:eastAsia="Times New Roman" w:hAnsi="Tw Cen MT" w:cs="Tahoma"/>
          <w:b w:val="0"/>
          <w:sz w:val="24"/>
          <w:szCs w:val="24"/>
          <w:lang w:eastAsia="en-AU"/>
        </w:rPr>
        <w:t>day per week over three</w:t>
      </w:r>
      <w:r w:rsidR="00D44881">
        <w:rPr>
          <w:rFonts w:ascii="Tw Cen MT" w:eastAsia="Times New Roman" w:hAnsi="Tw Cen MT" w:cs="Tahoma"/>
          <w:b w:val="0"/>
          <w:sz w:val="24"/>
          <w:szCs w:val="24"/>
          <w:lang w:eastAsia="en-AU"/>
        </w:rPr>
        <w:t xml:space="preserve"> (3)</w:t>
      </w:r>
      <w:r w:rsidR="00D44881" w:rsidRPr="008F1F36">
        <w:rPr>
          <w:rFonts w:ascii="Tw Cen MT" w:eastAsia="Times New Roman" w:hAnsi="Tw Cen MT" w:cs="Tahoma"/>
          <w:b w:val="0"/>
          <w:sz w:val="24"/>
          <w:szCs w:val="24"/>
          <w:lang w:eastAsia="en-AU"/>
        </w:rPr>
        <w:t xml:space="preserve"> school terms to cover the face-to-face (supervised learning) </w:t>
      </w:r>
      <w:r>
        <w:rPr>
          <w:rFonts w:ascii="Tw Cen MT" w:eastAsia="Times New Roman" w:hAnsi="Tw Cen MT" w:cs="Tahoma"/>
          <w:b w:val="0"/>
          <w:sz w:val="24"/>
          <w:szCs w:val="24"/>
          <w:lang w:eastAsia="en-AU"/>
        </w:rPr>
        <w:t>and volume of learning</w:t>
      </w:r>
      <w:r w:rsidR="00D44881" w:rsidRPr="008F1F36">
        <w:rPr>
          <w:rFonts w:ascii="Tw Cen MT" w:eastAsia="Times New Roman" w:hAnsi="Tw Cen MT" w:cs="Tahoma"/>
          <w:b w:val="0"/>
          <w:sz w:val="24"/>
          <w:szCs w:val="24"/>
          <w:lang w:eastAsia="en-AU"/>
        </w:rPr>
        <w:t xml:space="preserve"> of the qualification. Students are also required to complete additional independent learning hours for homework, revision and assessment preparation equating to </w:t>
      </w:r>
      <w:r w:rsidR="00D44881">
        <w:rPr>
          <w:rFonts w:ascii="Tw Cen MT" w:eastAsia="Times New Roman" w:hAnsi="Tw Cen MT" w:cs="Tahoma"/>
          <w:b w:val="0"/>
          <w:sz w:val="24"/>
          <w:szCs w:val="24"/>
          <w:lang w:eastAsia="en-AU"/>
        </w:rPr>
        <w:t xml:space="preserve">a minimum of </w:t>
      </w:r>
      <w:r w:rsidR="00D44881" w:rsidRPr="008F1F36">
        <w:rPr>
          <w:rFonts w:ascii="Tw Cen MT" w:eastAsia="Times New Roman" w:hAnsi="Tw Cen MT" w:cs="Tahoma"/>
          <w:b w:val="0"/>
          <w:sz w:val="24"/>
          <w:szCs w:val="24"/>
          <w:lang w:eastAsia="en-AU"/>
        </w:rPr>
        <w:t xml:space="preserve">approximately 4-5 hours per week. </w:t>
      </w:r>
    </w:p>
    <w:p w14:paraId="76F5EC39" w14:textId="5C4EBDFE" w:rsidR="00FD6991" w:rsidRDefault="001119F9" w:rsidP="00D44881">
      <w:pPr>
        <w:pStyle w:val="ListParagraph"/>
        <w:numPr>
          <w:ilvl w:val="0"/>
          <w:numId w:val="39"/>
        </w:numPr>
      </w:pPr>
      <w:r>
        <w:t>This innovative course has been</w:t>
      </w:r>
      <w:r w:rsidR="00D44881">
        <w:t xml:space="preserve"> developed in conjunction with the </w:t>
      </w:r>
      <w:r w:rsidR="00D44881" w:rsidRPr="00713FAD">
        <w:rPr>
          <w:color w:val="FF0000"/>
        </w:rPr>
        <w:t>West Perth Football club</w:t>
      </w:r>
    </w:p>
    <w:p w14:paraId="5374397F" w14:textId="77777777" w:rsidR="00FD6991" w:rsidRPr="00F4645C" w:rsidRDefault="00FD6991" w:rsidP="00FD6991"/>
    <w:tbl>
      <w:tblPr>
        <w:tblStyle w:val="TableGrid"/>
        <w:tblW w:w="5000" w:type="pct"/>
        <w:tblLook w:val="04A0" w:firstRow="1" w:lastRow="0" w:firstColumn="1" w:lastColumn="0" w:noHBand="0" w:noVBand="1"/>
      </w:tblPr>
      <w:tblGrid>
        <w:gridCol w:w="2009"/>
        <w:gridCol w:w="841"/>
        <w:gridCol w:w="1263"/>
        <w:gridCol w:w="1261"/>
        <w:gridCol w:w="1830"/>
        <w:gridCol w:w="3252"/>
      </w:tblGrid>
      <w:tr w:rsidR="00FD6991" w:rsidRPr="00D928B9" w14:paraId="5DE5FC48" w14:textId="77777777" w:rsidTr="00722388">
        <w:tc>
          <w:tcPr>
            <w:tcW w:w="961" w:type="pct"/>
            <w:shd w:val="clear" w:color="auto" w:fill="0A646E"/>
          </w:tcPr>
          <w:p w14:paraId="2CCEA178" w14:textId="77777777" w:rsidR="00FD6991" w:rsidRPr="00D928B9" w:rsidRDefault="00FD6991" w:rsidP="00722388">
            <w:pPr>
              <w:rPr>
                <w:b/>
                <w:color w:val="FFFFFF" w:themeColor="background1"/>
                <w:sz w:val="20"/>
              </w:rPr>
            </w:pPr>
            <w:r w:rsidRPr="00D928B9">
              <w:rPr>
                <w:b/>
                <w:color w:val="FFFFFF" w:themeColor="background1"/>
                <w:sz w:val="20"/>
              </w:rPr>
              <w:t>SITE</w:t>
            </w:r>
          </w:p>
        </w:tc>
        <w:tc>
          <w:tcPr>
            <w:tcW w:w="402" w:type="pct"/>
            <w:shd w:val="clear" w:color="auto" w:fill="0A646E"/>
          </w:tcPr>
          <w:p w14:paraId="0E153464" w14:textId="77777777" w:rsidR="00FD6991" w:rsidRPr="00D928B9" w:rsidRDefault="00FD6991" w:rsidP="00722388">
            <w:pPr>
              <w:rPr>
                <w:b/>
                <w:color w:val="FFFFFF" w:themeColor="background1"/>
                <w:sz w:val="20"/>
              </w:rPr>
            </w:pPr>
            <w:r w:rsidRPr="00D928B9">
              <w:rPr>
                <w:b/>
                <w:color w:val="FFFFFF" w:themeColor="background1"/>
                <w:sz w:val="20"/>
              </w:rPr>
              <w:t>FEES</w:t>
            </w:r>
          </w:p>
        </w:tc>
        <w:tc>
          <w:tcPr>
            <w:tcW w:w="604" w:type="pct"/>
            <w:shd w:val="clear" w:color="auto" w:fill="0A646E"/>
          </w:tcPr>
          <w:p w14:paraId="5E8791DB" w14:textId="77777777" w:rsidR="00FD6991" w:rsidRPr="00D928B9" w:rsidRDefault="00FD6991" w:rsidP="00722388">
            <w:pPr>
              <w:rPr>
                <w:b/>
                <w:color w:val="FFFFFF" w:themeColor="background1"/>
                <w:sz w:val="20"/>
              </w:rPr>
            </w:pPr>
            <w:r w:rsidRPr="00D928B9">
              <w:rPr>
                <w:b/>
                <w:color w:val="FFFFFF" w:themeColor="background1"/>
                <w:sz w:val="20"/>
              </w:rPr>
              <w:t>RESOURCE FEES</w:t>
            </w:r>
          </w:p>
        </w:tc>
        <w:tc>
          <w:tcPr>
            <w:tcW w:w="603" w:type="pct"/>
            <w:shd w:val="clear" w:color="auto" w:fill="0A646E"/>
          </w:tcPr>
          <w:p w14:paraId="11F35AE0" w14:textId="77777777" w:rsidR="00FD6991" w:rsidRPr="00D928B9" w:rsidRDefault="00FD6991" w:rsidP="00722388">
            <w:pPr>
              <w:rPr>
                <w:b/>
                <w:color w:val="FFFFFF" w:themeColor="background1"/>
                <w:sz w:val="20"/>
              </w:rPr>
            </w:pPr>
            <w:r w:rsidRPr="00D928B9">
              <w:rPr>
                <w:b/>
                <w:color w:val="FFFFFF" w:themeColor="background1"/>
                <w:sz w:val="20"/>
              </w:rPr>
              <w:t>COURSE DURATION</w:t>
            </w:r>
          </w:p>
        </w:tc>
        <w:tc>
          <w:tcPr>
            <w:tcW w:w="875" w:type="pct"/>
            <w:shd w:val="clear" w:color="auto" w:fill="0A646E"/>
          </w:tcPr>
          <w:p w14:paraId="3FF1EE76" w14:textId="77777777" w:rsidR="00FD6991" w:rsidRPr="00D928B9" w:rsidRDefault="00FD6991" w:rsidP="00722388">
            <w:pPr>
              <w:rPr>
                <w:b/>
                <w:color w:val="FFFFFF" w:themeColor="background1"/>
                <w:sz w:val="20"/>
              </w:rPr>
            </w:pPr>
            <w:r w:rsidRPr="00D928B9">
              <w:rPr>
                <w:b/>
                <w:color w:val="FFFFFF" w:themeColor="background1"/>
                <w:sz w:val="20"/>
              </w:rPr>
              <w:t>RTO</w:t>
            </w:r>
          </w:p>
        </w:tc>
        <w:tc>
          <w:tcPr>
            <w:tcW w:w="1555" w:type="pct"/>
            <w:shd w:val="clear" w:color="auto" w:fill="0A646E"/>
          </w:tcPr>
          <w:p w14:paraId="3F55E95A" w14:textId="77777777" w:rsidR="00FD6991" w:rsidRPr="00D928B9" w:rsidRDefault="00FD6991" w:rsidP="00722388">
            <w:pPr>
              <w:rPr>
                <w:b/>
                <w:color w:val="FFFFFF" w:themeColor="background1"/>
                <w:sz w:val="20"/>
              </w:rPr>
            </w:pPr>
            <w:r>
              <w:rPr>
                <w:b/>
                <w:color w:val="FFFFFF" w:themeColor="background1"/>
                <w:sz w:val="20"/>
              </w:rPr>
              <w:t>W/E</w:t>
            </w:r>
            <w:r w:rsidRPr="00D928B9">
              <w:rPr>
                <w:b/>
                <w:color w:val="FFFFFF" w:themeColor="background1"/>
                <w:sz w:val="20"/>
              </w:rPr>
              <w:t xml:space="preserve"> HOURS REQUIRED</w:t>
            </w:r>
          </w:p>
        </w:tc>
      </w:tr>
      <w:tr w:rsidR="00FD6991" w:rsidRPr="00D928B9" w14:paraId="6EFE2DD3" w14:textId="77777777" w:rsidTr="00722388">
        <w:tc>
          <w:tcPr>
            <w:tcW w:w="961" w:type="pct"/>
          </w:tcPr>
          <w:p w14:paraId="5B0C4726" w14:textId="77777777" w:rsidR="00FD6991" w:rsidRPr="00D928B9" w:rsidRDefault="00FD6991" w:rsidP="00722388">
            <w:pPr>
              <w:rPr>
                <w:sz w:val="20"/>
              </w:rPr>
            </w:pPr>
            <w:r w:rsidRPr="00D928B9">
              <w:rPr>
                <w:sz w:val="20"/>
              </w:rPr>
              <w:t>Belmont</w:t>
            </w:r>
          </w:p>
          <w:p w14:paraId="0112535A" w14:textId="0A39869C" w:rsidR="00FD6991" w:rsidRPr="00D928B9" w:rsidRDefault="00D44881" w:rsidP="00722388">
            <w:pPr>
              <w:rPr>
                <w:sz w:val="20"/>
              </w:rPr>
            </w:pPr>
            <w:r>
              <w:rPr>
                <w:sz w:val="20"/>
              </w:rPr>
              <w:t>Joondalup</w:t>
            </w:r>
          </w:p>
          <w:p w14:paraId="37144F4E" w14:textId="77777777" w:rsidR="00FD6991" w:rsidRPr="00D928B9" w:rsidRDefault="00FD6991" w:rsidP="00722388">
            <w:pPr>
              <w:rPr>
                <w:sz w:val="20"/>
              </w:rPr>
            </w:pPr>
            <w:r>
              <w:rPr>
                <w:sz w:val="20"/>
              </w:rPr>
              <w:t>Mandurah</w:t>
            </w:r>
          </w:p>
        </w:tc>
        <w:tc>
          <w:tcPr>
            <w:tcW w:w="402" w:type="pct"/>
          </w:tcPr>
          <w:p w14:paraId="2133323D" w14:textId="59ECF1ED" w:rsidR="00FD6991" w:rsidRPr="00D928B9" w:rsidRDefault="00FD6991" w:rsidP="00722388">
            <w:pPr>
              <w:rPr>
                <w:sz w:val="20"/>
              </w:rPr>
            </w:pPr>
            <w:r>
              <w:rPr>
                <w:sz w:val="20"/>
              </w:rPr>
              <w:t>$</w:t>
            </w:r>
            <w:r w:rsidR="00D44881">
              <w:rPr>
                <w:sz w:val="20"/>
              </w:rPr>
              <w:t>1,900</w:t>
            </w:r>
          </w:p>
        </w:tc>
        <w:tc>
          <w:tcPr>
            <w:tcW w:w="604" w:type="pct"/>
          </w:tcPr>
          <w:p w14:paraId="441B175D" w14:textId="77777777" w:rsidR="00FD6991" w:rsidRDefault="00FD6991" w:rsidP="00722388">
            <w:pPr>
              <w:rPr>
                <w:sz w:val="20"/>
              </w:rPr>
            </w:pPr>
            <w:r>
              <w:rPr>
                <w:sz w:val="20"/>
              </w:rPr>
              <w:t>$145</w:t>
            </w:r>
          </w:p>
          <w:p w14:paraId="5E5C3661" w14:textId="77777777" w:rsidR="00FD6991" w:rsidRPr="00D928B9" w:rsidRDefault="00FD6991" w:rsidP="00722388">
            <w:pPr>
              <w:rPr>
                <w:sz w:val="20"/>
              </w:rPr>
            </w:pPr>
            <w:r>
              <w:rPr>
                <w:sz w:val="20"/>
              </w:rPr>
              <w:t>Modules and uniform</w:t>
            </w:r>
          </w:p>
        </w:tc>
        <w:tc>
          <w:tcPr>
            <w:tcW w:w="603" w:type="pct"/>
          </w:tcPr>
          <w:p w14:paraId="129F2126" w14:textId="77777777" w:rsidR="00FD6991" w:rsidRPr="00D928B9" w:rsidRDefault="00FD6991" w:rsidP="00722388">
            <w:pPr>
              <w:rPr>
                <w:sz w:val="20"/>
              </w:rPr>
            </w:pPr>
            <w:r>
              <w:rPr>
                <w:sz w:val="20"/>
              </w:rPr>
              <w:t>1</w:t>
            </w:r>
            <w:r w:rsidRPr="00D928B9">
              <w:rPr>
                <w:sz w:val="20"/>
              </w:rPr>
              <w:t xml:space="preserve"> day / week over 3 terms</w:t>
            </w:r>
          </w:p>
        </w:tc>
        <w:tc>
          <w:tcPr>
            <w:tcW w:w="875" w:type="pct"/>
          </w:tcPr>
          <w:p w14:paraId="7DC77695" w14:textId="77777777" w:rsidR="00FD6991" w:rsidRPr="00D928B9" w:rsidRDefault="00FD6991" w:rsidP="00722388">
            <w:pPr>
              <w:rPr>
                <w:sz w:val="20"/>
              </w:rPr>
            </w:pPr>
            <w:r w:rsidRPr="00D928B9">
              <w:rPr>
                <w:sz w:val="20"/>
              </w:rPr>
              <w:t>DNA Kingston Training</w:t>
            </w:r>
          </w:p>
          <w:p w14:paraId="681D32C7" w14:textId="77777777" w:rsidR="00FD6991" w:rsidRPr="00D928B9" w:rsidRDefault="00FD6991" w:rsidP="00722388">
            <w:pPr>
              <w:rPr>
                <w:rFonts w:ascii="Century Gothic" w:hAnsi="Century Gothic"/>
                <w:sz w:val="20"/>
              </w:rPr>
            </w:pPr>
            <w:r w:rsidRPr="00D928B9">
              <w:rPr>
                <w:sz w:val="20"/>
              </w:rPr>
              <w:t xml:space="preserve">Provider No. 6811  </w:t>
            </w:r>
          </w:p>
        </w:tc>
        <w:tc>
          <w:tcPr>
            <w:tcW w:w="1555" w:type="pct"/>
          </w:tcPr>
          <w:p w14:paraId="4331F7DA" w14:textId="4F1B92FD" w:rsidR="00FD6991" w:rsidRPr="00D928B9" w:rsidRDefault="00D44881" w:rsidP="00722388">
            <w:pPr>
              <w:rPr>
                <w:sz w:val="20"/>
              </w:rPr>
            </w:pPr>
            <w:r>
              <w:rPr>
                <w:sz w:val="20"/>
              </w:rPr>
              <w:t xml:space="preserve">No work experience </w:t>
            </w:r>
            <w:r w:rsidR="00FD6991">
              <w:rPr>
                <w:sz w:val="20"/>
              </w:rPr>
              <w:t xml:space="preserve">hours </w:t>
            </w:r>
            <w:r>
              <w:rPr>
                <w:sz w:val="20"/>
              </w:rPr>
              <w:t>are required.</w:t>
            </w:r>
          </w:p>
        </w:tc>
      </w:tr>
    </w:tbl>
    <w:p w14:paraId="2830EA5F" w14:textId="44EF6D36" w:rsidR="00FD6991" w:rsidRPr="00552177" w:rsidRDefault="00FD6991" w:rsidP="00FD6991">
      <w:pPr>
        <w:tabs>
          <w:tab w:val="left" w:pos="2671"/>
        </w:tabs>
        <w:spacing w:before="120" w:after="120"/>
        <w:rPr>
          <w:rFonts w:ascii="Franklin Gothic" w:hAnsi="Franklin Gothic"/>
          <w:color w:val="0A646E"/>
          <w:sz w:val="44"/>
          <w:szCs w:val="64"/>
        </w:rPr>
      </w:pPr>
      <w:r w:rsidRPr="00552177">
        <w:rPr>
          <w:rFonts w:ascii="Franklin Gothic" w:hAnsi="Franklin Gothic"/>
          <w:color w:val="0A646E"/>
          <w:sz w:val="44"/>
          <w:szCs w:val="64"/>
        </w:rPr>
        <w:t xml:space="preserve">Contact us </w:t>
      </w:r>
    </w:p>
    <w:p w14:paraId="4ADDD2E0" w14:textId="779BF595" w:rsidR="00FD6991" w:rsidRDefault="00FD6991" w:rsidP="00FD6991">
      <w:pPr>
        <w:spacing w:before="240" w:after="240" w:line="240" w:lineRule="auto"/>
        <w:rPr>
          <w:rFonts w:ascii="Century Gothic" w:hAnsi="Century Gothic"/>
          <w:b/>
          <w:sz w:val="23"/>
          <w:szCs w:val="23"/>
        </w:rPr>
      </w:pP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r w:rsidRPr="00C17240">
        <w:rPr>
          <w:rFonts w:ascii="Century Gothic" w:hAnsi="Century Gothic"/>
          <w:b/>
          <w:sz w:val="23"/>
          <w:szCs w:val="23"/>
        </w:rPr>
        <w:t>admin@dnakingstontraining.edu.au</w:t>
      </w:r>
      <w:r w:rsidRPr="00C17240">
        <w:rPr>
          <w:rFonts w:ascii="Century Gothic" w:hAnsi="Century Gothic"/>
          <w:sz w:val="23"/>
          <w:szCs w:val="23"/>
        </w:rPr>
        <w:t xml:space="preserve"> |W </w:t>
      </w:r>
      <w:hyperlink r:id="rId48" w:history="1">
        <w:r w:rsidRPr="00433D8E">
          <w:rPr>
            <w:rStyle w:val="Hyperlink"/>
            <w:rFonts w:ascii="Century Gothic" w:hAnsi="Century Gothic"/>
            <w:b/>
            <w:sz w:val="23"/>
            <w:szCs w:val="23"/>
          </w:rPr>
          <w:t>www.dnakingstontraining.edu.au</w:t>
        </w:r>
      </w:hyperlink>
    </w:p>
    <w:p w14:paraId="71A832E3" w14:textId="17E9182C" w:rsidR="002D7D68" w:rsidRPr="00A11A86" w:rsidRDefault="002D7D68" w:rsidP="002D7D68">
      <w:pPr>
        <w:spacing w:before="240" w:after="240" w:line="240" w:lineRule="auto"/>
        <w:rPr>
          <w:rFonts w:ascii="Century Gothic" w:hAnsi="Century Gothic"/>
          <w:sz w:val="20"/>
          <w:szCs w:val="20"/>
        </w:rPr>
      </w:pPr>
      <w:r>
        <w:rPr>
          <w:rFonts w:cs="Arial"/>
          <w:noProof/>
          <w:color w:val="4C4C4C"/>
          <w:sz w:val="20"/>
          <w:szCs w:val="20"/>
          <w:lang w:eastAsia="en-AU"/>
        </w:rPr>
        <w:lastRenderedPageBreak/>
        <w:drawing>
          <wp:inline distT="0" distB="0" distL="0" distR="0" wp14:anchorId="350EEF10" wp14:editId="21BE32D3">
            <wp:extent cx="1638300" cy="1222718"/>
            <wp:effectExtent l="0" t="0" r="0" b="0"/>
            <wp:docPr id="20" name="Picture 20" descr="http://www.themerc.com.au/wp-content/uploads/2018/05/2017-MERC-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erc.com.au/wp-content/uploads/2018/05/2017-MERC-4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6320" cy="1236167"/>
                    </a:xfrm>
                    <a:prstGeom prst="rect">
                      <a:avLst/>
                    </a:prstGeom>
                    <a:noFill/>
                    <a:ln>
                      <a:noFill/>
                    </a:ln>
                  </pic:spPr>
                </pic:pic>
              </a:graphicData>
            </a:graphic>
          </wp:inline>
        </w:drawing>
      </w:r>
      <w:r>
        <w:rPr>
          <w:rFonts w:ascii="Century Gothic" w:hAnsi="Century Gothic"/>
          <w:b/>
          <w:sz w:val="32"/>
          <w:szCs w:val="28"/>
        </w:rPr>
        <w:t xml:space="preserve">  HLT411</w:t>
      </w:r>
      <w:r w:rsidR="00BF2F7E">
        <w:rPr>
          <w:rFonts w:ascii="Century Gothic" w:hAnsi="Century Gothic"/>
          <w:b/>
          <w:sz w:val="32"/>
          <w:szCs w:val="28"/>
        </w:rPr>
        <w:t>20</w:t>
      </w:r>
      <w:r w:rsidRPr="00A11A86">
        <w:rPr>
          <w:rStyle w:val="Heading2Char"/>
          <w:sz w:val="36"/>
        </w:rPr>
        <w:t xml:space="preserve"> </w:t>
      </w:r>
      <w:r w:rsidRPr="00A11A86">
        <w:rPr>
          <w:rStyle w:val="Heading2Char"/>
          <w:szCs w:val="28"/>
        </w:rPr>
        <w:t>C</w:t>
      </w:r>
      <w:r>
        <w:rPr>
          <w:rStyle w:val="Heading2Char"/>
          <w:szCs w:val="28"/>
        </w:rPr>
        <w:t>ertificate IV in Health Care</w:t>
      </w:r>
    </w:p>
    <w:p w14:paraId="367FE403" w14:textId="3B933684" w:rsidR="002D7D68" w:rsidRDefault="002D7D68" w:rsidP="00135598">
      <w:pPr>
        <w:widowControl w:val="0"/>
        <w:tabs>
          <w:tab w:val="left" w:pos="943"/>
          <w:tab w:val="left" w:pos="944"/>
        </w:tabs>
        <w:autoSpaceDE w:val="0"/>
        <w:autoSpaceDN w:val="0"/>
        <w:spacing w:before="136" w:line="254" w:lineRule="auto"/>
        <w:ind w:right="247"/>
        <w:rPr>
          <w:sz w:val="20"/>
          <w:szCs w:val="20"/>
        </w:rPr>
      </w:pPr>
      <w:r>
        <w:rPr>
          <w:rFonts w:ascii="Michroma" w:hAnsi="Michroma" w:cs="Arial"/>
          <w:color w:val="333333"/>
          <w:sz w:val="17"/>
          <w:szCs w:val="17"/>
          <w:lang w:val="en-US"/>
        </w:rPr>
        <w:t>Photo courtesy of Department of Mines and Petroleum   MERC COMPETITION  (Proudly sponsored by DNA Kingston Training)</w:t>
      </w:r>
    </w:p>
    <w:p w14:paraId="5CB512F1" w14:textId="77777777" w:rsidR="002D7D68" w:rsidRDefault="002D7D68" w:rsidP="002D7D68">
      <w:pPr>
        <w:pStyle w:val="Heading2"/>
        <w:rPr>
          <w:sz w:val="20"/>
          <w:szCs w:val="20"/>
        </w:rPr>
      </w:pPr>
      <w:r w:rsidRPr="0087480D">
        <w:rPr>
          <w:sz w:val="20"/>
          <w:szCs w:val="20"/>
        </w:rPr>
        <w:t>COURSE DESCRIPTION</w:t>
      </w:r>
    </w:p>
    <w:p w14:paraId="607F192A" w14:textId="55E22276" w:rsidR="005A38BA" w:rsidRDefault="005A38BA" w:rsidP="005A38BA">
      <w:r>
        <w:t>This course is designed to provide the person who wishes to commence a career in providing emergency services support to the mining and industrial sectors and may be progressing from the Certificate II in Medical Service First Response.</w:t>
      </w:r>
      <w:r w:rsidR="00CC6F39">
        <w:t xml:space="preserve"> Suggestions Cert II Medical Services First Response Year 11 and Certificate IV in Health Care year 12.</w:t>
      </w:r>
    </w:p>
    <w:p w14:paraId="0D828C0D" w14:textId="7C06F3E2" w:rsidR="005A38BA" w:rsidRDefault="005A38BA" w:rsidP="005A38BA">
      <w:r>
        <w:t>The Certificate IV in Health Care contains 7</w:t>
      </w:r>
      <w:r w:rsidR="00135598">
        <w:t xml:space="preserve"> (Seven)</w:t>
      </w:r>
      <w:r>
        <w:t xml:space="preserve"> units from DNA Kingston Training programme HLT21015 Certificate II in Medical Service First Response qualification, will be identified as credit transfer.  </w:t>
      </w:r>
    </w:p>
    <w:p w14:paraId="100E6BDD" w14:textId="5F50FCC8" w:rsidR="005A38BA" w:rsidRDefault="00CC6F39" w:rsidP="005A38BA">
      <w:r w:rsidRPr="00CC6F39">
        <w:rPr>
          <w:b/>
        </w:rPr>
        <w:t>Pathway:</w:t>
      </w:r>
      <w:r>
        <w:t xml:space="preserve"> </w:t>
      </w:r>
      <w:r w:rsidR="005A38BA">
        <w:t>On completion of the HLT41115 Certificate IV in Health Care only one (1) further unit is required to be completed to attain the HLT51015 Diploma of Paramedical Science along with160 hours of clinical, which leads to a unique pathway developed by DNA Kingston Training with Edith Cowan University (ECU) with 1,130 hours of advanced standing (including 80 clinical hours). Undergraduate Bachelor of Paramedicine at (ECU) Edith Cowan University.</w:t>
      </w:r>
    </w:p>
    <w:p w14:paraId="69B59B34" w14:textId="5059D027" w:rsidR="005A38BA" w:rsidRPr="005A38BA" w:rsidRDefault="00CC6F39" w:rsidP="005A38BA">
      <w:r>
        <w:t>Total number of units 16 = 9 Core units and 7 electives.</w:t>
      </w:r>
    </w:p>
    <w:p w14:paraId="57183BCE" w14:textId="77777777" w:rsidR="002D7D68" w:rsidRDefault="002D7D68" w:rsidP="002D7D68">
      <w:pPr>
        <w:pStyle w:val="Subtitle"/>
        <w:rPr>
          <w:rFonts w:asciiTheme="minorHAnsi" w:hAnsiTheme="minorHAnsi"/>
          <w:sz w:val="22"/>
        </w:rPr>
      </w:pPr>
      <w:r w:rsidRPr="00475F97">
        <w:rPr>
          <w:rFonts w:asciiTheme="minorHAnsi" w:hAnsiTheme="minorHAnsi"/>
          <w:sz w:val="22"/>
        </w:rPr>
        <w:t>WHY CHOOSE THIS COURSE</w:t>
      </w:r>
    </w:p>
    <w:p w14:paraId="1859F429" w14:textId="0026687B" w:rsidR="00135598" w:rsidRPr="00135598" w:rsidRDefault="00135598" w:rsidP="00135598">
      <w:r>
        <w:t xml:space="preserve">This qualification is for individuals who demonstrate a natural empathy and are caring individuals who </w:t>
      </w:r>
      <w:r w:rsidR="007F78D2">
        <w:t>may have</w:t>
      </w:r>
      <w:r>
        <w:t xml:space="preserve"> completed the HLT210</w:t>
      </w:r>
      <w:r w:rsidR="001119F9">
        <w:t>20</w:t>
      </w:r>
      <w:r>
        <w:t xml:space="preserve"> certificate II in Medical Services First response. This qualification reflects the role of workers who provide emergency service in industry settings</w:t>
      </w:r>
      <w:r w:rsidR="00CC6F39">
        <w:t xml:space="preserve"> such as Mining. They provide a</w:t>
      </w:r>
      <w:r>
        <w:t>ssessment of injured patient and provide suitable life support.</w:t>
      </w:r>
    </w:p>
    <w:p w14:paraId="3CB56F2E" w14:textId="25348004" w:rsidR="005A38BA" w:rsidRPr="00CC6F39" w:rsidRDefault="005A38BA" w:rsidP="005A38BA">
      <w:pPr>
        <w:pStyle w:val="BodyText"/>
        <w:rPr>
          <w:rFonts w:asciiTheme="minorHAnsi" w:hAnsiTheme="minorHAnsi" w:cstheme="minorHAnsi"/>
          <w:sz w:val="22"/>
        </w:rPr>
      </w:pPr>
      <w:r w:rsidRPr="00CC6F39">
        <w:rPr>
          <w:rFonts w:asciiTheme="minorHAnsi" w:hAnsiTheme="minorHAnsi" w:cstheme="minorHAnsi"/>
          <w:sz w:val="22"/>
        </w:rPr>
        <w:t xml:space="preserve">This qualification reflects the role of workers who provide initial pre-hospital and out-of-hospital basic health care response and assessment to patients requiring urgent medical services. The provision of urgent clinical care includes providing basic life support. </w:t>
      </w:r>
    </w:p>
    <w:p w14:paraId="1B8036AA" w14:textId="23F0925B" w:rsidR="005A38BA" w:rsidRPr="00CC6F39" w:rsidRDefault="005A38BA" w:rsidP="00135598">
      <w:pPr>
        <w:pStyle w:val="BodyText"/>
        <w:rPr>
          <w:rFonts w:asciiTheme="minorHAnsi" w:hAnsiTheme="minorHAnsi" w:cstheme="minorHAnsi"/>
          <w:sz w:val="22"/>
        </w:rPr>
      </w:pPr>
      <w:r w:rsidRPr="00CC6F39">
        <w:rPr>
          <w:rFonts w:asciiTheme="minorHAnsi" w:hAnsiTheme="minorHAnsi" w:cstheme="minorHAnsi"/>
          <w:sz w:val="22"/>
        </w:rPr>
        <w:t xml:space="preserve">To achieve this qualification, the candidate must have completed at least 80 hours of </w:t>
      </w:r>
      <w:r w:rsidR="00135598" w:rsidRPr="00CC6F39">
        <w:rPr>
          <w:rFonts w:asciiTheme="minorHAnsi" w:hAnsiTheme="minorHAnsi" w:cstheme="minorHAnsi"/>
          <w:sz w:val="22"/>
        </w:rPr>
        <w:t>experience.</w:t>
      </w:r>
    </w:p>
    <w:p w14:paraId="56AF10B3" w14:textId="77777777" w:rsidR="002D7D68" w:rsidRDefault="002D7D68" w:rsidP="002D7D68">
      <w:pPr>
        <w:pStyle w:val="Subtitle"/>
      </w:pPr>
      <w:r w:rsidRPr="00F4645C">
        <w:t>EXAMPLES OF EMPLOYMENT/CAREER OPPORTUNITIES:</w:t>
      </w:r>
    </w:p>
    <w:p w14:paraId="6A1FF025" w14:textId="5F2B6B8C" w:rsidR="00135598" w:rsidRPr="00CC6F39" w:rsidRDefault="00135598" w:rsidP="00135598">
      <w:pPr>
        <w:pStyle w:val="BodyText"/>
        <w:rPr>
          <w:rFonts w:asciiTheme="minorHAnsi" w:hAnsiTheme="minorHAnsi" w:cstheme="minorHAnsi"/>
          <w:sz w:val="22"/>
        </w:rPr>
      </w:pPr>
      <w:r w:rsidRPr="00CC6F39">
        <w:rPr>
          <w:rFonts w:asciiTheme="minorHAnsi" w:hAnsiTheme="minorHAnsi" w:cstheme="minorHAnsi"/>
          <w:sz w:val="22"/>
        </w:rPr>
        <w:t>The qualification applies to people working in a variety of roles including ambulance officers, patient transport officers, industrial medics and basic life support medics.</w:t>
      </w:r>
    </w:p>
    <w:p w14:paraId="5F940411" w14:textId="77777777" w:rsidR="002D7D68" w:rsidRPr="00F4645C" w:rsidRDefault="002D7D68" w:rsidP="002D7D68">
      <w:pPr>
        <w:pStyle w:val="Subtitle"/>
      </w:pPr>
      <w:r w:rsidRPr="00F4645C">
        <w:t>COURSE</w:t>
      </w:r>
      <w:r>
        <w:t xml:space="preserve"> OVERVIEW</w:t>
      </w:r>
    </w:p>
    <w:p w14:paraId="2F43D401" w14:textId="3CC4578E" w:rsidR="002D7D68" w:rsidRDefault="002D7D68" w:rsidP="002D7D68">
      <w:r w:rsidRPr="00F4645C">
        <w:t>This course</w:t>
      </w:r>
      <w:r>
        <w:t xml:space="preserve"> is</w:t>
      </w:r>
      <w:r w:rsidRPr="00F4645C">
        <w:t xml:space="preserve"> ideal for students considering a</w:t>
      </w:r>
      <w:r w:rsidR="00135598">
        <w:t xml:space="preserve"> hands on,</w:t>
      </w:r>
      <w:r>
        <w:t xml:space="preserve"> practical course and looking for a</w:t>
      </w:r>
      <w:r w:rsidRPr="00F4645C">
        <w:t xml:space="preserve"> career in </w:t>
      </w:r>
      <w:r>
        <w:t xml:space="preserve">high level health care or looking for pathways to University in </w:t>
      </w:r>
      <w:r w:rsidR="00135598">
        <w:t>Paramedic</w:t>
      </w:r>
      <w:r w:rsidR="00C208F2">
        <w:t>ine</w:t>
      </w:r>
      <w:r w:rsidR="00135598">
        <w:t xml:space="preserve">. </w:t>
      </w:r>
      <w:r>
        <w:t>Certificate IV</w:t>
      </w:r>
      <w:r w:rsidRPr="00F4645C">
        <w:t xml:space="preserve"> level</w:t>
      </w:r>
      <w:r>
        <w:t>,</w:t>
      </w:r>
      <w:r w:rsidRPr="00F4645C">
        <w:t xml:space="preserve"> </w:t>
      </w:r>
      <w:r>
        <w:t>with direct entrance to some University Health Science programmes (English conditions may apply).</w:t>
      </w:r>
    </w:p>
    <w:p w14:paraId="5828E8B4" w14:textId="77777777" w:rsidR="002D7D68" w:rsidRPr="00F4645C" w:rsidRDefault="002D7D68" w:rsidP="002D7D68">
      <w:pPr>
        <w:pStyle w:val="Subtitle"/>
      </w:pPr>
      <w:r w:rsidRPr="00F4645C">
        <w:t>COST/FEE PAYMENT OPTIONS:</w:t>
      </w:r>
    </w:p>
    <w:p w14:paraId="34742007" w14:textId="5B8A0117" w:rsidR="002D7D68" w:rsidRPr="00F4645C" w:rsidRDefault="002D7D68" w:rsidP="002D7D68">
      <w:r w:rsidRPr="00F4645C">
        <w:t>The</w:t>
      </w:r>
      <w:r w:rsidR="00BC2C35">
        <w:t xml:space="preserve"> cost of 6 term course</w:t>
      </w:r>
      <w:r w:rsidR="00700B0A">
        <w:t xml:space="preserve"> Y 11 and 12,</w:t>
      </w:r>
      <w:r w:rsidR="00BC2C35">
        <w:t xml:space="preserve"> with no credit is $</w:t>
      </w:r>
      <w:r w:rsidR="009B00A4">
        <w:t>3,150</w:t>
      </w:r>
      <w:r w:rsidRPr="00F4645C">
        <w:t xml:space="preserve"> </w:t>
      </w:r>
      <w:r>
        <w:t>additional resource fee for modules and</w:t>
      </w:r>
      <w:r w:rsidRPr="00F4645C">
        <w:t xml:space="preserve"> uniforms.</w:t>
      </w:r>
    </w:p>
    <w:p w14:paraId="46B7F633" w14:textId="255B47EF" w:rsidR="002D7D68" w:rsidRDefault="00316BC6" w:rsidP="002D7D68">
      <w:r>
        <w:t>Government</w:t>
      </w:r>
      <w:r w:rsidR="009A1ED3">
        <w:t xml:space="preserve"> school parents pay schools, Private </w:t>
      </w:r>
      <w:r>
        <w:t>schools</w:t>
      </w:r>
      <w:r w:rsidR="009A1ED3">
        <w:t xml:space="preserve"> generally pay college direct, payment plans available.</w:t>
      </w:r>
    </w:p>
    <w:p w14:paraId="56BBEEE3" w14:textId="77777777" w:rsidR="005B0714" w:rsidRPr="00F4645C" w:rsidRDefault="005B0714" w:rsidP="002D7D68"/>
    <w:tbl>
      <w:tblPr>
        <w:tblStyle w:val="TableGrid"/>
        <w:tblW w:w="5000" w:type="pct"/>
        <w:tblLook w:val="04A0" w:firstRow="1" w:lastRow="0" w:firstColumn="1" w:lastColumn="0" w:noHBand="0" w:noVBand="1"/>
      </w:tblPr>
      <w:tblGrid>
        <w:gridCol w:w="2129"/>
        <w:gridCol w:w="889"/>
        <w:gridCol w:w="1334"/>
        <w:gridCol w:w="1334"/>
        <w:gridCol w:w="1602"/>
        <w:gridCol w:w="3168"/>
      </w:tblGrid>
      <w:tr w:rsidR="002D7D68" w:rsidRPr="00B90425" w14:paraId="6CB6C6E9" w14:textId="77777777" w:rsidTr="002D7D68">
        <w:tc>
          <w:tcPr>
            <w:tcW w:w="1018" w:type="pct"/>
            <w:shd w:val="clear" w:color="auto" w:fill="0A646E"/>
          </w:tcPr>
          <w:p w14:paraId="1A6CE8BB" w14:textId="77777777" w:rsidR="002D7D68" w:rsidRPr="00B90425" w:rsidRDefault="002D7D68" w:rsidP="002D7D68">
            <w:pPr>
              <w:rPr>
                <w:b/>
                <w:color w:val="FFFFFF" w:themeColor="background1"/>
                <w:sz w:val="20"/>
              </w:rPr>
            </w:pPr>
            <w:r w:rsidRPr="00B90425">
              <w:rPr>
                <w:b/>
                <w:color w:val="FFFFFF" w:themeColor="background1"/>
                <w:sz w:val="20"/>
              </w:rPr>
              <w:t>SITE</w:t>
            </w:r>
          </w:p>
        </w:tc>
        <w:tc>
          <w:tcPr>
            <w:tcW w:w="425" w:type="pct"/>
            <w:shd w:val="clear" w:color="auto" w:fill="0A646E"/>
          </w:tcPr>
          <w:p w14:paraId="5F291E7B" w14:textId="77777777" w:rsidR="002D7D68" w:rsidRPr="00B90425" w:rsidRDefault="002D7D68" w:rsidP="002D7D68">
            <w:pPr>
              <w:rPr>
                <w:b/>
                <w:color w:val="FFFFFF" w:themeColor="background1"/>
                <w:sz w:val="20"/>
              </w:rPr>
            </w:pPr>
            <w:r w:rsidRPr="00B90425">
              <w:rPr>
                <w:b/>
                <w:color w:val="FFFFFF" w:themeColor="background1"/>
                <w:sz w:val="20"/>
              </w:rPr>
              <w:t>FEES</w:t>
            </w:r>
          </w:p>
        </w:tc>
        <w:tc>
          <w:tcPr>
            <w:tcW w:w="638" w:type="pct"/>
            <w:shd w:val="clear" w:color="auto" w:fill="0A646E"/>
          </w:tcPr>
          <w:p w14:paraId="478338A3" w14:textId="77777777" w:rsidR="002D7D68" w:rsidRPr="00B90425" w:rsidRDefault="002D7D68" w:rsidP="002D7D68">
            <w:pPr>
              <w:rPr>
                <w:b/>
                <w:color w:val="FFFFFF" w:themeColor="background1"/>
                <w:sz w:val="20"/>
              </w:rPr>
            </w:pPr>
            <w:r w:rsidRPr="00B90425">
              <w:rPr>
                <w:b/>
                <w:color w:val="FFFFFF" w:themeColor="background1"/>
                <w:sz w:val="20"/>
              </w:rPr>
              <w:t>RESOURCE FEES</w:t>
            </w:r>
          </w:p>
        </w:tc>
        <w:tc>
          <w:tcPr>
            <w:tcW w:w="638" w:type="pct"/>
            <w:shd w:val="clear" w:color="auto" w:fill="0A646E"/>
          </w:tcPr>
          <w:p w14:paraId="1020AAE5" w14:textId="77777777" w:rsidR="002D7D68" w:rsidRPr="00B90425" w:rsidRDefault="002D7D68" w:rsidP="002D7D68">
            <w:pPr>
              <w:rPr>
                <w:b/>
                <w:color w:val="FFFFFF" w:themeColor="background1"/>
                <w:sz w:val="20"/>
              </w:rPr>
            </w:pPr>
            <w:r w:rsidRPr="00B90425">
              <w:rPr>
                <w:b/>
                <w:color w:val="FFFFFF" w:themeColor="background1"/>
                <w:sz w:val="20"/>
              </w:rPr>
              <w:t>COURSE DURATION</w:t>
            </w:r>
          </w:p>
        </w:tc>
        <w:tc>
          <w:tcPr>
            <w:tcW w:w="766" w:type="pct"/>
            <w:shd w:val="clear" w:color="auto" w:fill="0A646E"/>
          </w:tcPr>
          <w:p w14:paraId="5048D953" w14:textId="77777777" w:rsidR="002D7D68" w:rsidRPr="00B90425" w:rsidRDefault="002D7D68" w:rsidP="002D7D68">
            <w:pPr>
              <w:rPr>
                <w:b/>
                <w:color w:val="FFFFFF" w:themeColor="background1"/>
                <w:sz w:val="20"/>
              </w:rPr>
            </w:pPr>
            <w:r w:rsidRPr="00B90425">
              <w:rPr>
                <w:b/>
                <w:color w:val="FFFFFF" w:themeColor="background1"/>
                <w:sz w:val="20"/>
              </w:rPr>
              <w:t>RTO</w:t>
            </w:r>
          </w:p>
        </w:tc>
        <w:tc>
          <w:tcPr>
            <w:tcW w:w="1515" w:type="pct"/>
            <w:shd w:val="clear" w:color="auto" w:fill="0A646E"/>
          </w:tcPr>
          <w:p w14:paraId="15C61F98" w14:textId="77777777" w:rsidR="002D7D68" w:rsidRPr="00B90425" w:rsidRDefault="002D7D68" w:rsidP="002D7D68">
            <w:pPr>
              <w:rPr>
                <w:b/>
                <w:color w:val="FFFFFF" w:themeColor="background1"/>
                <w:sz w:val="20"/>
              </w:rPr>
            </w:pPr>
            <w:r>
              <w:rPr>
                <w:b/>
                <w:color w:val="FFFFFF" w:themeColor="background1"/>
                <w:sz w:val="20"/>
              </w:rPr>
              <w:t>W/E</w:t>
            </w:r>
            <w:r w:rsidRPr="00B90425">
              <w:rPr>
                <w:b/>
                <w:color w:val="FFFFFF" w:themeColor="background1"/>
                <w:sz w:val="20"/>
              </w:rPr>
              <w:t xml:space="preserve"> HOURS REQUIRED</w:t>
            </w:r>
          </w:p>
        </w:tc>
      </w:tr>
      <w:tr w:rsidR="002D7D68" w:rsidRPr="00B90425" w14:paraId="76FF0B0B" w14:textId="77777777" w:rsidTr="002D7D68">
        <w:tc>
          <w:tcPr>
            <w:tcW w:w="1018" w:type="pct"/>
          </w:tcPr>
          <w:p w14:paraId="3AF9B76E" w14:textId="77777777" w:rsidR="002D7D68" w:rsidRPr="00B90425" w:rsidRDefault="002D7D68" w:rsidP="002D7D68">
            <w:pPr>
              <w:rPr>
                <w:sz w:val="20"/>
              </w:rPr>
            </w:pPr>
            <w:r w:rsidRPr="00B90425">
              <w:rPr>
                <w:sz w:val="20"/>
              </w:rPr>
              <w:t>Belmont</w:t>
            </w:r>
          </w:p>
          <w:p w14:paraId="18FEC843" w14:textId="77777777" w:rsidR="002D7D68" w:rsidRDefault="002D7D68" w:rsidP="002D7D68">
            <w:pPr>
              <w:rPr>
                <w:sz w:val="20"/>
              </w:rPr>
            </w:pPr>
            <w:r w:rsidRPr="00B90425">
              <w:rPr>
                <w:sz w:val="20"/>
              </w:rPr>
              <w:t>Bunbury (BRTTC)</w:t>
            </w:r>
          </w:p>
          <w:p w14:paraId="015568E4" w14:textId="77777777" w:rsidR="002D7D68" w:rsidRPr="00B90425" w:rsidRDefault="002D7D68" w:rsidP="002D7D68">
            <w:pPr>
              <w:rPr>
                <w:sz w:val="20"/>
              </w:rPr>
            </w:pPr>
            <w:r>
              <w:rPr>
                <w:sz w:val="20"/>
              </w:rPr>
              <w:t>Mandurah</w:t>
            </w:r>
          </w:p>
        </w:tc>
        <w:tc>
          <w:tcPr>
            <w:tcW w:w="425" w:type="pct"/>
          </w:tcPr>
          <w:p w14:paraId="4C8D5AFA" w14:textId="46DFA698" w:rsidR="002D7D68" w:rsidRDefault="002D7D68" w:rsidP="002D7D68">
            <w:pPr>
              <w:rPr>
                <w:sz w:val="20"/>
              </w:rPr>
            </w:pPr>
            <w:r w:rsidRPr="00B90425">
              <w:rPr>
                <w:sz w:val="20"/>
              </w:rPr>
              <w:t>$</w:t>
            </w:r>
            <w:r w:rsidR="009B00A4">
              <w:rPr>
                <w:sz w:val="20"/>
              </w:rPr>
              <w:t>3,150</w:t>
            </w:r>
            <w:r w:rsidR="004775A9">
              <w:rPr>
                <w:sz w:val="20"/>
              </w:rPr>
              <w:t>.</w:t>
            </w:r>
          </w:p>
          <w:p w14:paraId="65E81384" w14:textId="19EEEFD1" w:rsidR="00C208F2" w:rsidRDefault="00C208F2" w:rsidP="002D7D68">
            <w:pPr>
              <w:rPr>
                <w:sz w:val="20"/>
              </w:rPr>
            </w:pPr>
            <w:r>
              <w:rPr>
                <w:sz w:val="20"/>
              </w:rPr>
              <w:t>3 Terms</w:t>
            </w:r>
            <w:r w:rsidR="009B00A4">
              <w:rPr>
                <w:sz w:val="20"/>
              </w:rPr>
              <w:t xml:space="preserve"> or with</w:t>
            </w:r>
          </w:p>
          <w:p w14:paraId="682A620A" w14:textId="3CFFF8B8" w:rsidR="004775A9" w:rsidRDefault="004775A9" w:rsidP="002D7D68">
            <w:pPr>
              <w:rPr>
                <w:sz w:val="20"/>
              </w:rPr>
            </w:pPr>
            <w:r>
              <w:rPr>
                <w:sz w:val="20"/>
              </w:rPr>
              <w:t>Credit</w:t>
            </w:r>
          </w:p>
          <w:p w14:paraId="44A5AF4C" w14:textId="36B446C3" w:rsidR="00C208F2" w:rsidRPr="00B90425" w:rsidRDefault="00C208F2" w:rsidP="002D7D68">
            <w:pPr>
              <w:rPr>
                <w:sz w:val="20"/>
              </w:rPr>
            </w:pPr>
            <w:r>
              <w:rPr>
                <w:sz w:val="20"/>
              </w:rPr>
              <w:t>$2,400</w:t>
            </w:r>
          </w:p>
        </w:tc>
        <w:tc>
          <w:tcPr>
            <w:tcW w:w="638" w:type="pct"/>
          </w:tcPr>
          <w:p w14:paraId="2342C07E" w14:textId="77777777" w:rsidR="002D7D68" w:rsidRDefault="002D7D68" w:rsidP="002D7D68">
            <w:pPr>
              <w:rPr>
                <w:sz w:val="20"/>
              </w:rPr>
            </w:pPr>
            <w:r>
              <w:rPr>
                <w:sz w:val="20"/>
              </w:rPr>
              <w:t>$190</w:t>
            </w:r>
          </w:p>
          <w:p w14:paraId="52DF6475" w14:textId="77777777" w:rsidR="002D7D68" w:rsidRPr="00B90425" w:rsidRDefault="002D7D68" w:rsidP="002D7D68">
            <w:pPr>
              <w:rPr>
                <w:sz w:val="20"/>
              </w:rPr>
            </w:pPr>
            <w:r>
              <w:rPr>
                <w:sz w:val="20"/>
              </w:rPr>
              <w:t>Modules and uniform</w:t>
            </w:r>
          </w:p>
        </w:tc>
        <w:tc>
          <w:tcPr>
            <w:tcW w:w="638" w:type="pct"/>
          </w:tcPr>
          <w:p w14:paraId="50677F03" w14:textId="29D52D09" w:rsidR="002D7D68" w:rsidRPr="00CC6F39" w:rsidRDefault="00C208F2" w:rsidP="002D7D68">
            <w:pPr>
              <w:rPr>
                <w:sz w:val="20"/>
                <w:szCs w:val="20"/>
              </w:rPr>
            </w:pPr>
            <w:r>
              <w:rPr>
                <w:sz w:val="20"/>
                <w:szCs w:val="20"/>
              </w:rPr>
              <w:t>1 day / week over 3 or 6</w:t>
            </w:r>
            <w:r w:rsidR="009B00A4">
              <w:rPr>
                <w:sz w:val="20"/>
                <w:szCs w:val="20"/>
              </w:rPr>
              <w:t xml:space="preserve"> terms depending on credit</w:t>
            </w:r>
          </w:p>
        </w:tc>
        <w:tc>
          <w:tcPr>
            <w:tcW w:w="766" w:type="pct"/>
          </w:tcPr>
          <w:p w14:paraId="334FEF43" w14:textId="072A71AD" w:rsidR="002D7D68" w:rsidRPr="00CC6F39" w:rsidRDefault="002D7D68" w:rsidP="002D7D68">
            <w:pPr>
              <w:rPr>
                <w:sz w:val="20"/>
              </w:rPr>
            </w:pPr>
            <w:r w:rsidRPr="00B90425">
              <w:rPr>
                <w:sz w:val="20"/>
              </w:rPr>
              <w:t>DNA Kingston Training</w:t>
            </w:r>
            <w:r w:rsidR="00CC6F39">
              <w:rPr>
                <w:sz w:val="20"/>
              </w:rPr>
              <w:t xml:space="preserve"> 6811</w:t>
            </w:r>
          </w:p>
        </w:tc>
        <w:tc>
          <w:tcPr>
            <w:tcW w:w="1515" w:type="pct"/>
          </w:tcPr>
          <w:p w14:paraId="1C9ABADA" w14:textId="0D4CC8E5" w:rsidR="002D7D68" w:rsidRPr="00B90425" w:rsidRDefault="00CC6F39" w:rsidP="002D7D68">
            <w:pPr>
              <w:rPr>
                <w:sz w:val="20"/>
              </w:rPr>
            </w:pPr>
            <w:r>
              <w:rPr>
                <w:sz w:val="20"/>
              </w:rPr>
              <w:t>80</w:t>
            </w:r>
            <w:r w:rsidR="002D7D68">
              <w:rPr>
                <w:sz w:val="20"/>
              </w:rPr>
              <w:t xml:space="preserve"> hrs of work experience</w:t>
            </w:r>
            <w:r w:rsidR="002D7D68" w:rsidRPr="00B90425">
              <w:rPr>
                <w:sz w:val="20"/>
              </w:rPr>
              <w:t xml:space="preserve"> requirements </w:t>
            </w:r>
            <w:r w:rsidR="002D7D68">
              <w:rPr>
                <w:sz w:val="20"/>
              </w:rPr>
              <w:t>for</w:t>
            </w:r>
            <w:r w:rsidR="002D7D68" w:rsidRPr="00B90425">
              <w:rPr>
                <w:sz w:val="20"/>
              </w:rPr>
              <w:t xml:space="preserve"> this course.</w:t>
            </w:r>
          </w:p>
        </w:tc>
      </w:tr>
    </w:tbl>
    <w:bookmarkEnd w:id="33"/>
    <w:p w14:paraId="52D87697" w14:textId="06E7B644" w:rsidR="005B0714" w:rsidRPr="005B0714" w:rsidRDefault="005B0714" w:rsidP="005B0714">
      <w:pPr>
        <w:spacing w:before="100" w:beforeAutospacing="1" w:after="100" w:afterAutospacing="1"/>
        <w:rPr>
          <w:rFonts w:ascii="Century Gothic" w:hAnsi="Century Gothic"/>
          <w:b/>
          <w:sz w:val="32"/>
          <w:szCs w:val="32"/>
        </w:rPr>
      </w:pPr>
      <w:r w:rsidRPr="005B0714">
        <w:rPr>
          <w:rFonts w:ascii="Century Gothic" w:hAnsi="Century Gothic"/>
          <w:b/>
          <w:sz w:val="32"/>
          <w:szCs w:val="32"/>
        </w:rPr>
        <w:lastRenderedPageBreak/>
        <w:t>HLTAID003 Provide First Aid</w:t>
      </w:r>
      <w:r>
        <w:rPr>
          <w:rFonts w:ascii="Century Gothic" w:hAnsi="Century Gothic"/>
          <w:b/>
          <w:sz w:val="32"/>
          <w:szCs w:val="32"/>
        </w:rPr>
        <w:t xml:space="preserve"> </w:t>
      </w:r>
      <w:r w:rsidRPr="00A6364D">
        <w:rPr>
          <w:rFonts w:eastAsia="Times New Roman" w:cs="Tahoma"/>
          <w:szCs w:val="24"/>
          <w:lang w:eastAsia="en-AU"/>
        </w:rPr>
        <w:t xml:space="preserve">This nationally recognized training </w:t>
      </w:r>
      <w:r w:rsidRPr="00A6364D">
        <w:rPr>
          <w:rFonts w:eastAsia="Times New Roman" w:cs="Tahoma"/>
          <w:b/>
          <w:szCs w:val="24"/>
          <w:lang w:eastAsia="en-AU"/>
        </w:rPr>
        <w:t>Provide First Aid</w:t>
      </w:r>
      <w:r w:rsidRPr="00A6364D">
        <w:rPr>
          <w:rFonts w:eastAsia="Times New Roman" w:cs="Tahoma"/>
          <w:szCs w:val="24"/>
          <w:lang w:eastAsia="en-AU"/>
        </w:rPr>
        <w:t xml:space="preserve"> </w:t>
      </w:r>
      <w:r w:rsidRPr="00A6364D">
        <w:rPr>
          <w:rFonts w:eastAsia="Times New Roman" w:cs="Tahoma"/>
          <w:b/>
          <w:szCs w:val="24"/>
          <w:lang w:eastAsia="en-AU"/>
        </w:rPr>
        <w:t>Course</w:t>
      </w:r>
      <w:r w:rsidRPr="00A6364D">
        <w:rPr>
          <w:rFonts w:eastAsia="Times New Roman" w:cs="Tahoma"/>
          <w:szCs w:val="24"/>
          <w:lang w:eastAsia="en-AU"/>
        </w:rPr>
        <w:t xml:space="preserve"> has been designed specifically to address the needs</w:t>
      </w:r>
      <w:r w:rsidRPr="00A6364D">
        <w:rPr>
          <w:rFonts w:eastAsia="Times New Roman" w:cs="Tahoma"/>
          <w:b/>
          <w:szCs w:val="24"/>
          <w:lang w:eastAsia="en-AU"/>
        </w:rPr>
        <w:t xml:space="preserve"> </w:t>
      </w:r>
      <w:r w:rsidRPr="00A6364D">
        <w:rPr>
          <w:rFonts w:eastAsia="Times New Roman" w:cs="Tahoma"/>
          <w:szCs w:val="24"/>
          <w:lang w:eastAsia="en-AU"/>
        </w:rPr>
        <w:t>to provide a higher degree of education in medical emergencies in order to meet the demands of the Medical and Mining settings. Developed and delivered by DNA Kingston Training and Partner Red Earth Health who have extensive and relevant experience in Health, Education, Mining, Paramedic and many aspects of emergency response.</w:t>
      </w:r>
      <w:r>
        <w:rPr>
          <w:rFonts w:eastAsia="Times New Roman" w:cs="Tahoma"/>
          <w:szCs w:val="24"/>
          <w:lang w:eastAsia="en-AU"/>
        </w:rPr>
        <w:t xml:space="preserve"> </w:t>
      </w:r>
      <w:r w:rsidRPr="00A6364D">
        <w:rPr>
          <w:rFonts w:eastAsia="Times New Roman" w:cs="Tahoma"/>
          <w:szCs w:val="24"/>
          <w:lang w:eastAsia="en-AU"/>
        </w:rPr>
        <w:t>By attending this course, you will learn all the necessary skills and knowledge you require to provide a first aid response, life support, management of casualty(s) - the incident and other first aiders, until the arrival of medical or other assistance. This course consists of 16 hours of face-to-face training specifically designed for VET for Secondary Students, assuming most attendees have not engaged in First Aid training prior</w:t>
      </w:r>
      <w:r>
        <w:rPr>
          <w:rFonts w:eastAsia="Times New Roman" w:cs="Tahoma"/>
          <w:szCs w:val="24"/>
          <w:lang w:eastAsia="en-AU"/>
        </w:rPr>
        <w:t>.</w:t>
      </w:r>
      <w:r w:rsidR="000B06DB">
        <w:rPr>
          <w:rFonts w:eastAsia="Times New Roman" w:cs="Tahoma"/>
          <w:szCs w:val="24"/>
          <w:lang w:eastAsia="en-AU"/>
        </w:rPr>
        <w:t xml:space="preserve"> Please note Auspice services also available.</w:t>
      </w:r>
      <w:r>
        <w:rPr>
          <w:rFonts w:eastAsia="Times New Roman" w:cs="Tahoma"/>
          <w:szCs w:val="24"/>
          <w:lang w:eastAsia="en-AU"/>
        </w:rPr>
        <w:t xml:space="preserve"> Three Delivery options:</w:t>
      </w:r>
    </w:p>
    <w:p w14:paraId="574BB13F" w14:textId="2ACE8DC3" w:rsidR="005B0714" w:rsidRPr="00A6364D" w:rsidRDefault="005B0714" w:rsidP="005B0714">
      <w:pPr>
        <w:spacing w:before="60" w:after="60"/>
        <w:rPr>
          <w:rFonts w:cs="Tahoma"/>
          <w:b/>
          <w:szCs w:val="24"/>
        </w:rPr>
      </w:pPr>
      <w:r w:rsidRPr="005B0714">
        <w:rPr>
          <w:rFonts w:cs="Tahoma"/>
          <w:b/>
          <w:color w:val="215868" w:themeColor="accent5" w:themeShade="80"/>
          <w:szCs w:val="24"/>
        </w:rPr>
        <w:t xml:space="preserve">Delivery mode 1. </w:t>
      </w:r>
      <w:r w:rsidRPr="00A6364D">
        <w:rPr>
          <w:rFonts w:cs="Tahoma"/>
          <w:b/>
          <w:szCs w:val="24"/>
        </w:rPr>
        <w:t>Face-to-face delivery over 2 days</w:t>
      </w:r>
      <w:r>
        <w:rPr>
          <w:rFonts w:cs="Tahoma"/>
          <w:b/>
          <w:szCs w:val="24"/>
        </w:rPr>
        <w:t xml:space="preserve"> at DNA Kingston Training</w:t>
      </w:r>
      <w:r w:rsidRPr="00A6364D">
        <w:rPr>
          <w:rFonts w:cs="Tahoma"/>
          <w:b/>
          <w:szCs w:val="24"/>
        </w:rPr>
        <w:t>:</w:t>
      </w:r>
    </w:p>
    <w:p w14:paraId="0DDBA5D1" w14:textId="77777777" w:rsidR="005B0714" w:rsidRPr="00A6364D" w:rsidRDefault="005B0714" w:rsidP="005B0714">
      <w:pPr>
        <w:numPr>
          <w:ilvl w:val="0"/>
          <w:numId w:val="33"/>
        </w:numPr>
        <w:spacing w:before="60" w:after="60" w:line="240" w:lineRule="auto"/>
        <w:rPr>
          <w:rFonts w:cs="Tahoma"/>
          <w:szCs w:val="24"/>
        </w:rPr>
      </w:pPr>
      <w:r w:rsidRPr="00A6364D">
        <w:rPr>
          <w:rFonts w:cs="Tahoma"/>
          <w:szCs w:val="24"/>
        </w:rPr>
        <w:t xml:space="preserve">Classroom attendance (16 hours minimum) </w:t>
      </w:r>
    </w:p>
    <w:p w14:paraId="3E74F3EE" w14:textId="77777777" w:rsidR="005B0714" w:rsidRPr="00A6364D" w:rsidRDefault="005B0714" w:rsidP="005B0714">
      <w:pPr>
        <w:numPr>
          <w:ilvl w:val="0"/>
          <w:numId w:val="33"/>
        </w:numPr>
        <w:spacing w:before="60" w:after="60" w:line="240" w:lineRule="auto"/>
        <w:rPr>
          <w:rFonts w:cs="Tahoma"/>
          <w:szCs w:val="24"/>
        </w:rPr>
      </w:pPr>
      <w:r w:rsidRPr="00A6364D">
        <w:rPr>
          <w:rFonts w:cs="Tahoma"/>
          <w:szCs w:val="24"/>
        </w:rPr>
        <w:t>Delivery covering the required Performance Evidence, Knowledge Evidence and Assessment Conditions. Pre reading manual provided to Students.</w:t>
      </w:r>
    </w:p>
    <w:p w14:paraId="27BEC35C" w14:textId="77777777" w:rsidR="005B0714" w:rsidRPr="00A6364D" w:rsidRDefault="005B0714" w:rsidP="005B0714">
      <w:pPr>
        <w:numPr>
          <w:ilvl w:val="0"/>
          <w:numId w:val="33"/>
        </w:numPr>
        <w:spacing w:before="60" w:after="60" w:line="240" w:lineRule="auto"/>
        <w:rPr>
          <w:rFonts w:cs="Tahoma"/>
          <w:szCs w:val="24"/>
        </w:rPr>
      </w:pPr>
      <w:r w:rsidRPr="00A6364D">
        <w:rPr>
          <w:rFonts w:cs="Tahoma"/>
          <w:szCs w:val="24"/>
        </w:rPr>
        <w:t>Power points and learning manual to be completed in class answering questions as under pinning pre requisite to commence the scenarios and practical roll playing. Knowledge evidence.</w:t>
      </w:r>
    </w:p>
    <w:p w14:paraId="5C59685A" w14:textId="77777777" w:rsidR="005B0714" w:rsidRPr="00A6364D" w:rsidRDefault="005B0714" w:rsidP="005B0714">
      <w:pPr>
        <w:numPr>
          <w:ilvl w:val="0"/>
          <w:numId w:val="33"/>
        </w:numPr>
        <w:spacing w:before="60" w:after="60" w:line="240" w:lineRule="auto"/>
        <w:rPr>
          <w:rFonts w:cs="Tahoma"/>
          <w:szCs w:val="24"/>
        </w:rPr>
      </w:pPr>
      <w:r w:rsidRPr="00A6364D">
        <w:rPr>
          <w:rFonts w:cs="Tahoma"/>
          <w:szCs w:val="24"/>
        </w:rPr>
        <w:t>Practical scenarios, roll playing demonstrated under workplace simulated conditions. Performance evidence.</w:t>
      </w:r>
    </w:p>
    <w:p w14:paraId="6D052CEB" w14:textId="77777777" w:rsidR="005B0714" w:rsidRPr="00A6364D" w:rsidRDefault="005B0714" w:rsidP="005B0714">
      <w:pPr>
        <w:numPr>
          <w:ilvl w:val="0"/>
          <w:numId w:val="33"/>
        </w:numPr>
        <w:spacing w:before="60" w:after="60" w:line="240" w:lineRule="auto"/>
        <w:rPr>
          <w:rFonts w:cs="Tahoma"/>
          <w:szCs w:val="24"/>
        </w:rPr>
      </w:pPr>
      <w:r w:rsidRPr="00A6364D">
        <w:rPr>
          <w:rFonts w:cs="Tahoma"/>
          <w:szCs w:val="24"/>
        </w:rPr>
        <w:t>Final theory assessment completed.</w:t>
      </w:r>
    </w:p>
    <w:p w14:paraId="606B1699" w14:textId="1D2843B9" w:rsidR="005B0714" w:rsidRPr="005B0714" w:rsidRDefault="005B0714" w:rsidP="005B0714">
      <w:pPr>
        <w:numPr>
          <w:ilvl w:val="0"/>
          <w:numId w:val="33"/>
        </w:numPr>
        <w:spacing w:before="60" w:after="60" w:line="240" w:lineRule="auto"/>
        <w:rPr>
          <w:rFonts w:cs="Tahoma"/>
          <w:szCs w:val="24"/>
        </w:rPr>
      </w:pPr>
      <w:r w:rsidRPr="00A6364D">
        <w:rPr>
          <w:rFonts w:cs="Tahoma"/>
          <w:szCs w:val="24"/>
        </w:rPr>
        <w:t>(Learning materials consist of: work book, manual and online access as required)</w:t>
      </w:r>
    </w:p>
    <w:tbl>
      <w:tblPr>
        <w:tblStyle w:val="TableGrid"/>
        <w:tblW w:w="0" w:type="auto"/>
        <w:tblInd w:w="720" w:type="dxa"/>
        <w:tblLook w:val="04A0" w:firstRow="1" w:lastRow="0" w:firstColumn="1" w:lastColumn="0" w:noHBand="0" w:noVBand="1"/>
      </w:tblPr>
      <w:tblGrid>
        <w:gridCol w:w="9627"/>
      </w:tblGrid>
      <w:tr w:rsidR="005B0714" w:rsidRPr="00A6364D" w14:paraId="739C960B" w14:textId="77777777" w:rsidTr="00C6289E">
        <w:tc>
          <w:tcPr>
            <w:tcW w:w="9627" w:type="dxa"/>
          </w:tcPr>
          <w:p w14:paraId="074EC307" w14:textId="77777777" w:rsidR="005B0714" w:rsidRPr="00A6364D" w:rsidRDefault="005B0714" w:rsidP="00C6289E">
            <w:pPr>
              <w:spacing w:before="60" w:after="60"/>
              <w:rPr>
                <w:rFonts w:cs="Tahoma"/>
                <w:b/>
                <w:szCs w:val="24"/>
              </w:rPr>
            </w:pPr>
            <w:r w:rsidRPr="00A6364D">
              <w:rPr>
                <w:rFonts w:cs="Tahoma"/>
                <w:b/>
                <w:szCs w:val="24"/>
              </w:rPr>
              <w:t>2 day delivery face to face</w:t>
            </w:r>
          </w:p>
        </w:tc>
      </w:tr>
      <w:tr w:rsidR="005B0714" w:rsidRPr="00A6364D" w14:paraId="636D704B" w14:textId="77777777" w:rsidTr="00C6289E">
        <w:tc>
          <w:tcPr>
            <w:tcW w:w="9627" w:type="dxa"/>
          </w:tcPr>
          <w:p w14:paraId="59350E2B" w14:textId="2E48448F" w:rsidR="005B0714" w:rsidRPr="00A6364D" w:rsidRDefault="005B0714" w:rsidP="005B0714">
            <w:pPr>
              <w:spacing w:before="60" w:after="60"/>
              <w:rPr>
                <w:rFonts w:cs="Tahoma"/>
                <w:szCs w:val="24"/>
              </w:rPr>
            </w:pPr>
            <w:r w:rsidRPr="00A6364D">
              <w:rPr>
                <w:rFonts w:cs="Tahoma"/>
                <w:szCs w:val="24"/>
              </w:rPr>
              <w:t>Tuition fee per student including workbooks manual and online access</w:t>
            </w:r>
            <w:r>
              <w:rPr>
                <w:rFonts w:cs="Tahoma"/>
                <w:szCs w:val="24"/>
              </w:rPr>
              <w:t xml:space="preserve"> 2 day $1</w:t>
            </w:r>
            <w:r w:rsidR="002860D5">
              <w:rPr>
                <w:rFonts w:cs="Tahoma"/>
                <w:szCs w:val="24"/>
              </w:rPr>
              <w:t>20</w:t>
            </w:r>
          </w:p>
        </w:tc>
      </w:tr>
      <w:tr w:rsidR="005B0714" w:rsidRPr="00A6364D" w14:paraId="772A16DF" w14:textId="77777777" w:rsidTr="00C6289E">
        <w:tc>
          <w:tcPr>
            <w:tcW w:w="9627" w:type="dxa"/>
          </w:tcPr>
          <w:p w14:paraId="7879E3EE" w14:textId="77777777" w:rsidR="005B0714" w:rsidRPr="00A6364D" w:rsidRDefault="005B0714" w:rsidP="00C6289E">
            <w:pPr>
              <w:spacing w:before="60" w:after="60"/>
              <w:rPr>
                <w:rFonts w:cs="Tahoma"/>
                <w:szCs w:val="24"/>
              </w:rPr>
            </w:pPr>
            <w:r w:rsidRPr="00A6364D">
              <w:rPr>
                <w:rFonts w:cs="Tahoma"/>
                <w:szCs w:val="24"/>
              </w:rPr>
              <w:t>Minimum numbers: 10</w:t>
            </w:r>
          </w:p>
        </w:tc>
      </w:tr>
    </w:tbl>
    <w:p w14:paraId="19937D14" w14:textId="53178E89" w:rsidR="005B0714" w:rsidRPr="00A6364D" w:rsidRDefault="005B0714" w:rsidP="005B0714">
      <w:pPr>
        <w:shd w:val="clear" w:color="auto" w:fill="FFFFFF"/>
        <w:spacing w:before="120" w:after="120" w:line="384" w:lineRule="atLeast"/>
        <w:rPr>
          <w:rFonts w:cs="Tahoma"/>
          <w:b/>
          <w:szCs w:val="24"/>
        </w:rPr>
      </w:pPr>
      <w:r w:rsidRPr="005B0714">
        <w:rPr>
          <w:rFonts w:cs="Tahoma"/>
          <w:b/>
          <w:color w:val="215868" w:themeColor="accent5" w:themeShade="80"/>
          <w:szCs w:val="24"/>
        </w:rPr>
        <w:t xml:space="preserve">Delivery mode 2. </w:t>
      </w:r>
      <w:r w:rsidRPr="00A6364D">
        <w:rPr>
          <w:rFonts w:cs="Tahoma"/>
          <w:b/>
          <w:szCs w:val="24"/>
        </w:rPr>
        <w:t>Face to face delivery 1</w:t>
      </w:r>
      <w:r>
        <w:rPr>
          <w:rFonts w:cs="Tahoma"/>
          <w:b/>
          <w:szCs w:val="24"/>
        </w:rPr>
        <w:t xml:space="preserve"> or 2</w:t>
      </w:r>
      <w:r w:rsidRPr="00A6364D">
        <w:rPr>
          <w:rFonts w:cs="Tahoma"/>
          <w:b/>
          <w:szCs w:val="24"/>
        </w:rPr>
        <w:t xml:space="preserve"> day</w:t>
      </w:r>
      <w:r>
        <w:rPr>
          <w:rFonts w:cs="Tahoma"/>
          <w:b/>
          <w:szCs w:val="24"/>
        </w:rPr>
        <w:t xml:space="preserve"> delivery at the school</w:t>
      </w:r>
      <w:r w:rsidRPr="00A6364D">
        <w:rPr>
          <w:rFonts w:cs="Tahoma"/>
          <w:b/>
          <w:szCs w:val="24"/>
        </w:rPr>
        <w:t>:</w:t>
      </w:r>
    </w:p>
    <w:p w14:paraId="1634FB95" w14:textId="10CB39EA" w:rsidR="005B0714" w:rsidRPr="00A6364D" w:rsidRDefault="005B0714" w:rsidP="005B0714">
      <w:pPr>
        <w:shd w:val="clear" w:color="auto" w:fill="FFFFFF"/>
        <w:spacing w:before="120" w:after="120" w:line="384" w:lineRule="atLeast"/>
        <w:rPr>
          <w:rFonts w:cs="Tahoma"/>
          <w:szCs w:val="24"/>
        </w:rPr>
      </w:pPr>
      <w:r w:rsidRPr="00A6364D">
        <w:rPr>
          <w:rFonts w:cs="Tahoma"/>
          <w:szCs w:val="24"/>
        </w:rPr>
        <w:t>Should the school have a cohort of Students who would like to complete the First Aid in one day, prior reading and exercises can be completed online, Classro</w:t>
      </w:r>
      <w:r>
        <w:rPr>
          <w:rFonts w:cs="Tahoma"/>
          <w:szCs w:val="24"/>
        </w:rPr>
        <w:t>om attendance (8 hours minimum).</w:t>
      </w:r>
    </w:p>
    <w:tbl>
      <w:tblPr>
        <w:tblStyle w:val="TableGrid"/>
        <w:tblW w:w="0" w:type="auto"/>
        <w:tblInd w:w="720" w:type="dxa"/>
        <w:tblLook w:val="04A0" w:firstRow="1" w:lastRow="0" w:firstColumn="1" w:lastColumn="0" w:noHBand="0" w:noVBand="1"/>
      </w:tblPr>
      <w:tblGrid>
        <w:gridCol w:w="9627"/>
      </w:tblGrid>
      <w:tr w:rsidR="005B0714" w:rsidRPr="00A6364D" w14:paraId="7FEE9A84" w14:textId="77777777" w:rsidTr="00C6289E">
        <w:tc>
          <w:tcPr>
            <w:tcW w:w="9627" w:type="dxa"/>
          </w:tcPr>
          <w:p w14:paraId="09A4521B" w14:textId="5F798A6A" w:rsidR="005B0714" w:rsidRPr="00A6364D" w:rsidRDefault="005B0714" w:rsidP="00C6289E">
            <w:pPr>
              <w:spacing w:before="60" w:after="60"/>
              <w:rPr>
                <w:rFonts w:cs="Tahoma"/>
                <w:b/>
                <w:szCs w:val="24"/>
              </w:rPr>
            </w:pPr>
            <w:r w:rsidRPr="00A6364D">
              <w:rPr>
                <w:rFonts w:cs="Tahoma"/>
                <w:b/>
                <w:szCs w:val="24"/>
              </w:rPr>
              <w:t>1</w:t>
            </w:r>
            <w:r>
              <w:rPr>
                <w:rFonts w:cs="Tahoma"/>
                <w:b/>
                <w:szCs w:val="24"/>
              </w:rPr>
              <w:t xml:space="preserve"> or 2</w:t>
            </w:r>
            <w:r w:rsidRPr="00A6364D">
              <w:rPr>
                <w:rFonts w:cs="Tahoma"/>
                <w:b/>
                <w:szCs w:val="24"/>
              </w:rPr>
              <w:t xml:space="preserve"> day face to face delivery</w:t>
            </w:r>
          </w:p>
        </w:tc>
      </w:tr>
      <w:tr w:rsidR="005B0714" w:rsidRPr="00A6364D" w14:paraId="51335F0B" w14:textId="77777777" w:rsidTr="00C6289E">
        <w:tc>
          <w:tcPr>
            <w:tcW w:w="9627" w:type="dxa"/>
          </w:tcPr>
          <w:p w14:paraId="7FAAA971" w14:textId="4161CEC8" w:rsidR="005B0714" w:rsidRPr="00A6364D" w:rsidRDefault="005B0714" w:rsidP="00C6289E">
            <w:pPr>
              <w:spacing w:before="60" w:after="60"/>
              <w:rPr>
                <w:rFonts w:cs="Tahoma"/>
                <w:szCs w:val="24"/>
              </w:rPr>
            </w:pPr>
            <w:r w:rsidRPr="00A6364D">
              <w:rPr>
                <w:rFonts w:cs="Tahoma"/>
                <w:szCs w:val="24"/>
              </w:rPr>
              <w:t xml:space="preserve">Tuition fee per student including workbooks manual and online access </w:t>
            </w:r>
            <w:r>
              <w:rPr>
                <w:rFonts w:cs="Tahoma"/>
                <w:szCs w:val="24"/>
              </w:rPr>
              <w:t>1 day</w:t>
            </w:r>
            <w:r w:rsidRPr="00A6364D">
              <w:rPr>
                <w:rFonts w:cs="Tahoma"/>
                <w:szCs w:val="24"/>
              </w:rPr>
              <w:t xml:space="preserve"> $</w:t>
            </w:r>
            <w:r w:rsidR="002860D5">
              <w:rPr>
                <w:rFonts w:cs="Tahoma"/>
                <w:szCs w:val="24"/>
              </w:rPr>
              <w:t>7</w:t>
            </w:r>
            <w:r>
              <w:rPr>
                <w:rFonts w:cs="Tahoma"/>
                <w:szCs w:val="24"/>
              </w:rPr>
              <w:t>0 – 2 day $120</w:t>
            </w:r>
          </w:p>
        </w:tc>
      </w:tr>
      <w:tr w:rsidR="005B0714" w:rsidRPr="00A6364D" w14:paraId="25732109" w14:textId="77777777" w:rsidTr="00C6289E">
        <w:tc>
          <w:tcPr>
            <w:tcW w:w="9627" w:type="dxa"/>
          </w:tcPr>
          <w:p w14:paraId="3AD200BD" w14:textId="2E02BEC5" w:rsidR="005B0714" w:rsidRPr="00A6364D" w:rsidRDefault="005B0714" w:rsidP="00C6289E">
            <w:pPr>
              <w:spacing w:before="60" w:after="60"/>
              <w:rPr>
                <w:rFonts w:cs="Tahoma"/>
                <w:szCs w:val="24"/>
              </w:rPr>
            </w:pPr>
            <w:r w:rsidRPr="00A6364D">
              <w:rPr>
                <w:rFonts w:cs="Tahoma"/>
                <w:szCs w:val="24"/>
              </w:rPr>
              <w:t xml:space="preserve">Minimum numbers: </w:t>
            </w:r>
            <w:r w:rsidR="002860D5">
              <w:rPr>
                <w:rFonts w:cs="Tahoma"/>
                <w:szCs w:val="24"/>
              </w:rPr>
              <w:t>8</w:t>
            </w:r>
          </w:p>
        </w:tc>
      </w:tr>
    </w:tbl>
    <w:p w14:paraId="0C8FA130" w14:textId="64725791" w:rsidR="005B0714" w:rsidRDefault="005B0714" w:rsidP="005B0714">
      <w:pPr>
        <w:shd w:val="clear" w:color="auto" w:fill="FFFFFF"/>
        <w:spacing w:before="120" w:after="120" w:line="384" w:lineRule="atLeast"/>
        <w:rPr>
          <w:rFonts w:ascii="Verdana" w:hAnsi="Verdana"/>
          <w:b/>
          <w:color w:val="696969"/>
          <w:sz w:val="18"/>
          <w:szCs w:val="18"/>
        </w:rPr>
      </w:pPr>
      <w:r w:rsidRPr="005B0714">
        <w:rPr>
          <w:rFonts w:cs="Tahoma"/>
          <w:b/>
          <w:color w:val="215868" w:themeColor="accent5" w:themeShade="80"/>
          <w:szCs w:val="24"/>
        </w:rPr>
        <w:t>Delivery mode 3</w:t>
      </w:r>
      <w:r>
        <w:rPr>
          <w:rFonts w:cs="Tahoma"/>
          <w:b/>
          <w:szCs w:val="24"/>
        </w:rPr>
        <w:t xml:space="preserve">. </w:t>
      </w:r>
      <w:r w:rsidRPr="00A6364D">
        <w:rPr>
          <w:rFonts w:cs="Tahoma"/>
          <w:b/>
          <w:szCs w:val="24"/>
        </w:rPr>
        <w:t>Provide First Aid face to face</w:t>
      </w:r>
      <w:r>
        <w:rPr>
          <w:rFonts w:cs="Tahoma"/>
          <w:b/>
          <w:szCs w:val="24"/>
        </w:rPr>
        <w:t>,</w:t>
      </w:r>
      <w:r w:rsidRPr="00A6364D">
        <w:rPr>
          <w:rFonts w:cs="Tahoma"/>
          <w:b/>
          <w:szCs w:val="24"/>
        </w:rPr>
        <w:t xml:space="preserve"> over 2 days with White Card added into the training delivery</w:t>
      </w:r>
    </w:p>
    <w:p w14:paraId="59DF8253" w14:textId="354D9697" w:rsidR="005B0714" w:rsidRPr="00712028" w:rsidRDefault="005B0714" w:rsidP="005B0714">
      <w:pPr>
        <w:shd w:val="clear" w:color="auto" w:fill="FFFFFF"/>
        <w:spacing w:before="120" w:after="120" w:line="384" w:lineRule="atLeast"/>
        <w:rPr>
          <w:rFonts w:cs="Tahoma"/>
          <w:b/>
          <w:szCs w:val="24"/>
        </w:rPr>
      </w:pPr>
      <w:r w:rsidRPr="00712028">
        <w:rPr>
          <w:rFonts w:ascii="Verdana" w:hAnsi="Verdana"/>
          <w:b/>
          <w:color w:val="696969"/>
          <w:sz w:val="18"/>
          <w:szCs w:val="18"/>
        </w:rPr>
        <w:t>CPCCWHS1001 Prepare to work safely in the construction industry (White Card)</w:t>
      </w:r>
      <w:r>
        <w:rPr>
          <w:rFonts w:ascii="Verdana" w:hAnsi="Verdana"/>
          <w:b/>
          <w:color w:val="696969"/>
          <w:sz w:val="18"/>
          <w:szCs w:val="18"/>
        </w:rPr>
        <w:t xml:space="preserve"> and HLTAID003 Provide First Aid</w:t>
      </w:r>
    </w:p>
    <w:p w14:paraId="6E978DBB" w14:textId="77777777" w:rsidR="005B0714" w:rsidRPr="00A6364D" w:rsidRDefault="005B0714" w:rsidP="005B0714">
      <w:pPr>
        <w:shd w:val="clear" w:color="auto" w:fill="FFFFFF"/>
        <w:spacing w:before="120" w:after="120" w:line="384" w:lineRule="atLeast"/>
        <w:rPr>
          <w:rFonts w:cs="Tahoma"/>
          <w:szCs w:val="24"/>
        </w:rPr>
      </w:pPr>
      <w:r>
        <w:rPr>
          <w:rFonts w:cs="Tahoma"/>
          <w:szCs w:val="24"/>
        </w:rPr>
        <w:t>On successful completion e</w:t>
      </w:r>
      <w:r w:rsidRPr="00A6364D">
        <w:rPr>
          <w:rFonts w:cs="Tahoma"/>
          <w:szCs w:val="24"/>
        </w:rPr>
        <w:t xml:space="preserve">xit </w:t>
      </w:r>
      <w:r>
        <w:rPr>
          <w:rFonts w:cs="Tahoma"/>
          <w:szCs w:val="24"/>
        </w:rPr>
        <w:t>2 day</w:t>
      </w:r>
      <w:r w:rsidRPr="00A6364D">
        <w:rPr>
          <w:rFonts w:cs="Tahoma"/>
          <w:szCs w:val="24"/>
        </w:rPr>
        <w:t xml:space="preserve"> training with White Card and First Aid unit attainments.</w:t>
      </w:r>
    </w:p>
    <w:p w14:paraId="15C71463" w14:textId="37DBF794" w:rsidR="005B0714" w:rsidRPr="005B0714" w:rsidRDefault="005B0714" w:rsidP="005B0714">
      <w:pPr>
        <w:shd w:val="clear" w:color="auto" w:fill="FFFFFF"/>
        <w:spacing w:before="120" w:after="120" w:line="384" w:lineRule="atLeast"/>
        <w:rPr>
          <w:rFonts w:cs="Tahoma"/>
          <w:szCs w:val="24"/>
        </w:rPr>
      </w:pPr>
      <w:r w:rsidRPr="00A6364D">
        <w:rPr>
          <w:rFonts w:cs="Tahoma"/>
          <w:szCs w:val="24"/>
        </w:rPr>
        <w:t>Should the school have a cohort of Students who would like to complete the First Aid and White Card over two days, reading and exercises will be completed in the Classroom attendance (16 hours minimum).</w:t>
      </w:r>
    </w:p>
    <w:tbl>
      <w:tblPr>
        <w:tblStyle w:val="TableGrid"/>
        <w:tblW w:w="0" w:type="auto"/>
        <w:tblInd w:w="720" w:type="dxa"/>
        <w:tblLook w:val="04A0" w:firstRow="1" w:lastRow="0" w:firstColumn="1" w:lastColumn="0" w:noHBand="0" w:noVBand="1"/>
      </w:tblPr>
      <w:tblGrid>
        <w:gridCol w:w="9627"/>
      </w:tblGrid>
      <w:tr w:rsidR="005B0714" w:rsidRPr="00A6364D" w14:paraId="0964BB47" w14:textId="77777777" w:rsidTr="00C6289E">
        <w:tc>
          <w:tcPr>
            <w:tcW w:w="9627" w:type="dxa"/>
          </w:tcPr>
          <w:p w14:paraId="1165CC8B" w14:textId="77777777" w:rsidR="005B0714" w:rsidRPr="00A6364D" w:rsidRDefault="005B0714" w:rsidP="00C6289E">
            <w:pPr>
              <w:spacing w:before="60" w:after="60"/>
              <w:rPr>
                <w:rFonts w:cs="Tahoma"/>
                <w:b/>
                <w:szCs w:val="24"/>
              </w:rPr>
            </w:pPr>
            <w:r w:rsidRPr="00A6364D">
              <w:rPr>
                <w:rFonts w:cs="Tahoma"/>
                <w:b/>
                <w:szCs w:val="24"/>
              </w:rPr>
              <w:t>2 day face to face delivery Provide First Aid and White Card</w:t>
            </w:r>
          </w:p>
        </w:tc>
      </w:tr>
      <w:tr w:rsidR="005B0714" w:rsidRPr="00A6364D" w14:paraId="2E39C460" w14:textId="77777777" w:rsidTr="00C6289E">
        <w:tc>
          <w:tcPr>
            <w:tcW w:w="9627" w:type="dxa"/>
          </w:tcPr>
          <w:p w14:paraId="787150E8" w14:textId="77777777" w:rsidR="005B0714" w:rsidRPr="00A6364D" w:rsidRDefault="005B0714" w:rsidP="00C6289E">
            <w:pPr>
              <w:spacing w:before="60" w:after="60"/>
              <w:rPr>
                <w:rFonts w:cs="Tahoma"/>
                <w:szCs w:val="24"/>
              </w:rPr>
            </w:pPr>
            <w:r w:rsidRPr="00A6364D">
              <w:rPr>
                <w:rFonts w:cs="Tahoma"/>
                <w:szCs w:val="24"/>
              </w:rPr>
              <w:t>Tuition fee per student including workbooks manuals and online access $195</w:t>
            </w:r>
          </w:p>
        </w:tc>
      </w:tr>
      <w:tr w:rsidR="005B0714" w:rsidRPr="00A6364D" w14:paraId="2A7CFFBE" w14:textId="77777777" w:rsidTr="00C6289E">
        <w:tc>
          <w:tcPr>
            <w:tcW w:w="9627" w:type="dxa"/>
          </w:tcPr>
          <w:p w14:paraId="792F6685" w14:textId="77777777" w:rsidR="005B0714" w:rsidRPr="00A6364D" w:rsidRDefault="005B0714" w:rsidP="00C6289E">
            <w:pPr>
              <w:spacing w:before="60" w:after="60"/>
              <w:rPr>
                <w:rFonts w:cs="Tahoma"/>
                <w:szCs w:val="24"/>
              </w:rPr>
            </w:pPr>
            <w:r w:rsidRPr="00A6364D">
              <w:rPr>
                <w:rFonts w:cs="Tahoma"/>
                <w:szCs w:val="24"/>
              </w:rPr>
              <w:t>Minimum numbers: 10</w:t>
            </w:r>
          </w:p>
        </w:tc>
      </w:tr>
    </w:tbl>
    <w:p w14:paraId="1D2D84DD" w14:textId="77777777" w:rsidR="005B0714" w:rsidRPr="005B0714" w:rsidRDefault="005B0714" w:rsidP="005B0714">
      <w:pPr>
        <w:rPr>
          <w:rFonts w:ascii="Century Gothic" w:hAnsi="Century Gothic" w:cs="Tahoma"/>
          <w:b/>
          <w:sz w:val="32"/>
          <w:szCs w:val="32"/>
        </w:rPr>
      </w:pPr>
      <w:r w:rsidRPr="005B0714">
        <w:rPr>
          <w:rFonts w:ascii="Century Gothic" w:hAnsi="Century Gothic" w:cs="Tahoma"/>
          <w:b/>
          <w:sz w:val="32"/>
          <w:szCs w:val="32"/>
        </w:rPr>
        <w:lastRenderedPageBreak/>
        <w:t>CPCCWHS1001 Prepare to work safely in the construction industry</w:t>
      </w:r>
    </w:p>
    <w:p w14:paraId="48DFE62C" w14:textId="77777777" w:rsidR="005B0714" w:rsidRPr="006A4A42" w:rsidRDefault="005B0714" w:rsidP="005B0714">
      <w:pPr>
        <w:spacing w:before="100" w:beforeAutospacing="1" w:after="100" w:afterAutospacing="1" w:line="240" w:lineRule="auto"/>
        <w:outlineLvl w:val="2"/>
        <w:rPr>
          <w:rFonts w:eastAsia="Times New Roman" w:cs="Tahoma"/>
          <w:b/>
          <w:bCs/>
          <w:szCs w:val="24"/>
          <w:lang w:eastAsia="en-AU"/>
        </w:rPr>
      </w:pPr>
      <w:r w:rsidRPr="006A4A42">
        <w:rPr>
          <w:rFonts w:eastAsia="Times New Roman" w:cs="Tahoma"/>
          <w:szCs w:val="24"/>
          <w:lang w:eastAsia="en-AU"/>
        </w:rPr>
        <w:t xml:space="preserve">If you intend to work in the Construction Industry in Australia, you need a Construction Induction card  </w:t>
      </w:r>
      <w:r w:rsidRPr="006A4A42">
        <w:rPr>
          <w:rFonts w:eastAsia="Times New Roman" w:cs="Tahoma"/>
          <w:b/>
          <w:szCs w:val="24"/>
          <w:lang w:eastAsia="en-AU"/>
        </w:rPr>
        <w:t>-“White Card".</w:t>
      </w:r>
      <w:r w:rsidRPr="006A4A42">
        <w:rPr>
          <w:rFonts w:eastAsia="Times New Roman" w:cs="Tahoma"/>
          <w:b/>
          <w:bCs/>
          <w:szCs w:val="24"/>
          <w:lang w:eastAsia="en-AU"/>
        </w:rPr>
        <w:t xml:space="preserve"> </w:t>
      </w:r>
      <w:r w:rsidRPr="006A4A42">
        <w:rPr>
          <w:rFonts w:eastAsia="Times New Roman" w:cs="Tahoma"/>
          <w:bCs/>
          <w:szCs w:val="24"/>
          <w:lang w:eastAsia="en-AU"/>
        </w:rPr>
        <w:t>DNA Kingston Training is an Award winning Training Organization,</w:t>
      </w:r>
      <w:r w:rsidRPr="006A4A42">
        <w:rPr>
          <w:rFonts w:eastAsia="Times New Roman" w:cs="Tahoma"/>
          <w:b/>
          <w:bCs/>
          <w:szCs w:val="24"/>
          <w:lang w:eastAsia="en-AU"/>
        </w:rPr>
        <w:t xml:space="preserve"> </w:t>
      </w:r>
      <w:r w:rsidRPr="006A4A42">
        <w:rPr>
          <w:rFonts w:cs="Tahoma"/>
          <w:szCs w:val="24"/>
        </w:rPr>
        <w:t>registration with WorkSafe W.A. to issue the W.A. Construction Induction Training Card</w:t>
      </w:r>
      <w:r w:rsidRPr="006A4A42">
        <w:rPr>
          <w:rFonts w:eastAsia="Times New Roman" w:cs="Tahoma"/>
          <w:b/>
          <w:bCs/>
          <w:szCs w:val="24"/>
          <w:lang w:eastAsia="en-AU"/>
        </w:rPr>
        <w:t>.</w:t>
      </w:r>
    </w:p>
    <w:p w14:paraId="742301BC" w14:textId="1EB8230E" w:rsidR="005B0714" w:rsidRPr="005B0714" w:rsidRDefault="005B0714" w:rsidP="005B0714">
      <w:pPr>
        <w:spacing w:before="100" w:beforeAutospacing="1" w:after="100" w:afterAutospacing="1" w:line="240" w:lineRule="auto"/>
        <w:rPr>
          <w:rFonts w:eastAsia="Times New Roman" w:cs="Tahoma"/>
          <w:b/>
          <w:szCs w:val="24"/>
          <w:lang w:eastAsia="en-AU"/>
        </w:rPr>
      </w:pPr>
      <w:r w:rsidRPr="006A4A42">
        <w:rPr>
          <w:rFonts w:eastAsia="Times New Roman" w:cs="Tahoma"/>
          <w:b/>
          <w:szCs w:val="24"/>
          <w:lang w:eastAsia="en-AU"/>
        </w:rPr>
        <w:t xml:space="preserve">You will learn: </w:t>
      </w:r>
      <w:r w:rsidRPr="006A4A42">
        <w:rPr>
          <w:rFonts w:eastAsia="Times New Roman" w:cs="Tahoma"/>
          <w:szCs w:val="24"/>
          <w:lang w:eastAsia="en-AU"/>
        </w:rPr>
        <w:t xml:space="preserve">Safe work practices, risk management principles, safety signage, use of personal protection, legislation terminology and your obligation as a safe worker in the Construction Industry in a caring and supported learning environment, with specialist </w:t>
      </w:r>
      <w:r>
        <w:rPr>
          <w:rFonts w:eastAsia="Times New Roman" w:cs="Tahoma"/>
          <w:szCs w:val="24"/>
          <w:lang w:eastAsia="en-AU"/>
        </w:rPr>
        <w:t xml:space="preserve">support </w:t>
      </w:r>
      <w:r w:rsidRPr="006A4A42">
        <w:rPr>
          <w:rFonts w:eastAsia="Times New Roman" w:cs="Tahoma"/>
          <w:szCs w:val="24"/>
          <w:lang w:eastAsia="en-AU"/>
        </w:rPr>
        <w:t>teachers in English and Numeracy training.</w:t>
      </w:r>
    </w:p>
    <w:p w14:paraId="5843AE5F" w14:textId="4EBC426A" w:rsidR="005B0714" w:rsidRPr="005B0714" w:rsidRDefault="005B0714" w:rsidP="005B0714">
      <w:pPr>
        <w:spacing w:before="100" w:beforeAutospacing="1" w:after="100" w:afterAutospacing="1" w:line="240" w:lineRule="auto"/>
        <w:rPr>
          <w:rFonts w:eastAsia="Times New Roman" w:cs="Tahoma"/>
          <w:b/>
          <w:szCs w:val="24"/>
          <w:lang w:eastAsia="en-AU"/>
        </w:rPr>
      </w:pPr>
      <w:r w:rsidRPr="00C81469">
        <w:rPr>
          <w:rFonts w:eastAsia="Times New Roman" w:cs="Tahoma"/>
          <w:b/>
          <w:szCs w:val="24"/>
          <w:lang w:eastAsia="en-AU"/>
        </w:rPr>
        <w:t>Outcomes</w:t>
      </w:r>
      <w:r>
        <w:rPr>
          <w:rFonts w:eastAsia="Times New Roman" w:cs="Tahoma"/>
          <w:b/>
          <w:szCs w:val="24"/>
          <w:lang w:eastAsia="en-AU"/>
        </w:rPr>
        <w:t xml:space="preserve"> </w:t>
      </w:r>
      <w:r w:rsidRPr="00C81469">
        <w:rPr>
          <w:rFonts w:cs="Tahoma"/>
          <w:szCs w:val="24"/>
        </w:rPr>
        <w:t>This unit is required for anyone who wishes to work on, or enter any active work site in Infrastructure, Resources and Construction. Persons working in a 'construction' trade position whether full-time or contracting are required to hold a white card and have it in their possession on site. This course is mandatory for those intended for a work site within Australia.</w:t>
      </w:r>
    </w:p>
    <w:p w14:paraId="66494BD4" w14:textId="47DC24E5" w:rsidR="005B0714" w:rsidRPr="005B0714" w:rsidRDefault="005B0714" w:rsidP="005B0714">
      <w:pPr>
        <w:rPr>
          <w:rFonts w:cs="Tahoma"/>
          <w:b/>
          <w:szCs w:val="24"/>
        </w:rPr>
      </w:pPr>
      <w:r w:rsidRPr="00C81469">
        <w:rPr>
          <w:rFonts w:cs="Tahoma"/>
          <w:b/>
          <w:szCs w:val="24"/>
        </w:rPr>
        <w:t>Licensing requirements</w:t>
      </w:r>
      <w:r>
        <w:rPr>
          <w:rFonts w:cs="Tahoma"/>
          <w:b/>
          <w:szCs w:val="24"/>
        </w:rPr>
        <w:t xml:space="preserve"> </w:t>
      </w:r>
      <w:r w:rsidRPr="00C81469">
        <w:rPr>
          <w:rFonts w:cs="Tahoma"/>
          <w:szCs w:val="24"/>
        </w:rPr>
        <w:t>Applicants need to be 15+ to</w:t>
      </w:r>
      <w:r>
        <w:rPr>
          <w:rFonts w:cs="Tahoma"/>
          <w:szCs w:val="24"/>
        </w:rPr>
        <w:t xml:space="preserve"> apply for this training. This W</w:t>
      </w:r>
      <w:r w:rsidRPr="00C81469">
        <w:rPr>
          <w:rFonts w:cs="Tahoma"/>
          <w:szCs w:val="24"/>
        </w:rPr>
        <w:t>HS knowledge is mandatory for those intending to work on industry work sites in Australia. White Card training relates directly to the induction program as specified by Chapter 6 Construction work, Part 6.5 General construction induction training, Work Health and safety Regulation 2011</w:t>
      </w:r>
    </w:p>
    <w:p w14:paraId="70493286" w14:textId="77777777" w:rsidR="005B0714" w:rsidRPr="00C81469" w:rsidRDefault="005B0714" w:rsidP="005B0714">
      <w:pPr>
        <w:rPr>
          <w:rFonts w:cs="Tahoma"/>
          <w:szCs w:val="24"/>
        </w:rPr>
      </w:pPr>
    </w:p>
    <w:p w14:paraId="60A434D0" w14:textId="54F6A8A7" w:rsidR="005B0714" w:rsidRPr="005B0714" w:rsidRDefault="005B0714" w:rsidP="005B0714">
      <w:pPr>
        <w:rPr>
          <w:rFonts w:cs="Tahoma"/>
          <w:b/>
          <w:szCs w:val="24"/>
        </w:rPr>
      </w:pPr>
      <w:r w:rsidRPr="00C81469">
        <w:rPr>
          <w:rFonts w:cs="Tahoma"/>
          <w:b/>
          <w:szCs w:val="24"/>
        </w:rPr>
        <w:t>Learning outcomes</w:t>
      </w:r>
    </w:p>
    <w:p w14:paraId="168AF551" w14:textId="77777777" w:rsidR="005B0714" w:rsidRPr="00CE4A5A" w:rsidRDefault="005B0714" w:rsidP="005B0714">
      <w:pPr>
        <w:numPr>
          <w:ilvl w:val="0"/>
          <w:numId w:val="35"/>
        </w:numPr>
        <w:spacing w:before="100" w:beforeAutospacing="1" w:after="100" w:afterAutospacing="1" w:line="240" w:lineRule="auto"/>
        <w:rPr>
          <w:rFonts w:eastAsia="Times New Roman" w:cs="Tahoma"/>
          <w:szCs w:val="24"/>
          <w:lang w:eastAsia="en-AU"/>
        </w:rPr>
      </w:pPr>
      <w:r w:rsidRPr="00CE4A5A">
        <w:rPr>
          <w:rFonts w:eastAsia="Times New Roman" w:cs="Tahoma"/>
          <w:szCs w:val="24"/>
          <w:lang w:eastAsia="en-AU"/>
        </w:rPr>
        <w:t>Identify health and safety legislative requirements of construction work</w:t>
      </w:r>
    </w:p>
    <w:p w14:paraId="6BF1F186" w14:textId="77777777" w:rsidR="005B0714" w:rsidRPr="00CE4A5A" w:rsidRDefault="005B0714" w:rsidP="005B0714">
      <w:pPr>
        <w:numPr>
          <w:ilvl w:val="0"/>
          <w:numId w:val="35"/>
        </w:numPr>
        <w:spacing w:before="100" w:beforeAutospacing="1" w:after="100" w:afterAutospacing="1" w:line="240" w:lineRule="auto"/>
        <w:rPr>
          <w:rFonts w:eastAsia="Times New Roman" w:cs="Tahoma"/>
          <w:szCs w:val="24"/>
          <w:lang w:eastAsia="en-AU"/>
        </w:rPr>
      </w:pPr>
      <w:r w:rsidRPr="00CE4A5A">
        <w:rPr>
          <w:rFonts w:eastAsia="Times New Roman" w:cs="Tahoma"/>
          <w:szCs w:val="24"/>
          <w:lang w:eastAsia="en-AU"/>
        </w:rPr>
        <w:t>Identify construction hazards and risk control measures</w:t>
      </w:r>
    </w:p>
    <w:p w14:paraId="3BCB9E5C" w14:textId="77777777" w:rsidR="005B0714" w:rsidRPr="00CE4A5A" w:rsidRDefault="005B0714" w:rsidP="005B0714">
      <w:pPr>
        <w:numPr>
          <w:ilvl w:val="0"/>
          <w:numId w:val="35"/>
        </w:numPr>
        <w:spacing w:before="100" w:beforeAutospacing="1" w:after="100" w:afterAutospacing="1" w:line="240" w:lineRule="auto"/>
        <w:rPr>
          <w:rFonts w:eastAsia="Times New Roman" w:cs="Tahoma"/>
          <w:szCs w:val="24"/>
          <w:lang w:eastAsia="en-AU"/>
        </w:rPr>
      </w:pPr>
      <w:r w:rsidRPr="00CE4A5A">
        <w:rPr>
          <w:rFonts w:eastAsia="Times New Roman" w:cs="Tahoma"/>
          <w:szCs w:val="24"/>
          <w:lang w:eastAsia="en-AU"/>
        </w:rPr>
        <w:t>Identify health and safety communication and reporting processes</w:t>
      </w:r>
    </w:p>
    <w:p w14:paraId="0D8712DB" w14:textId="77777777" w:rsidR="005B0714" w:rsidRPr="00CE4A5A" w:rsidRDefault="005B0714" w:rsidP="005B0714">
      <w:pPr>
        <w:numPr>
          <w:ilvl w:val="0"/>
          <w:numId w:val="35"/>
        </w:numPr>
        <w:spacing w:before="100" w:beforeAutospacing="1" w:after="100" w:afterAutospacing="1" w:line="240" w:lineRule="auto"/>
        <w:rPr>
          <w:rFonts w:eastAsia="Times New Roman" w:cs="Tahoma"/>
          <w:szCs w:val="24"/>
          <w:lang w:eastAsia="en-AU"/>
        </w:rPr>
      </w:pPr>
      <w:r w:rsidRPr="00CE4A5A">
        <w:rPr>
          <w:rFonts w:eastAsia="Times New Roman" w:cs="Tahoma"/>
          <w:szCs w:val="24"/>
          <w:lang w:eastAsia="en-AU"/>
        </w:rPr>
        <w:t>Identify incident and emergency response</w:t>
      </w:r>
    </w:p>
    <w:p w14:paraId="6A1808E5" w14:textId="77777777" w:rsidR="005B0714" w:rsidRDefault="005B0714" w:rsidP="005B0714">
      <w:pPr>
        <w:spacing w:before="100" w:beforeAutospacing="1" w:after="100" w:afterAutospacing="1" w:line="240" w:lineRule="auto"/>
        <w:outlineLvl w:val="2"/>
        <w:rPr>
          <w:rFonts w:eastAsia="Times New Roman" w:cs="Tahoma"/>
          <w:b/>
          <w:bCs/>
          <w:szCs w:val="24"/>
          <w:lang w:eastAsia="en-AU"/>
        </w:rPr>
      </w:pPr>
      <w:r w:rsidRPr="006A4A42">
        <w:rPr>
          <w:rFonts w:eastAsia="Times New Roman" w:cs="Tahoma"/>
          <w:b/>
          <w:bCs/>
          <w:szCs w:val="24"/>
          <w:lang w:eastAsia="en-AU"/>
        </w:rPr>
        <w:t>Course Delivery</w:t>
      </w:r>
      <w:r w:rsidRPr="00C81469">
        <w:rPr>
          <w:rFonts w:eastAsia="Times New Roman" w:cs="Tahoma"/>
          <w:b/>
          <w:bCs/>
          <w:szCs w:val="24"/>
          <w:lang w:eastAsia="en-AU"/>
        </w:rPr>
        <w:t xml:space="preserve"> face to face (1 day) 9 a.m. - 3 p.m.</w:t>
      </w:r>
    </w:p>
    <w:p w14:paraId="056DDBDE" w14:textId="371A302E" w:rsidR="005B0714" w:rsidRPr="005B0714" w:rsidRDefault="005B0714" w:rsidP="005B0714">
      <w:pPr>
        <w:spacing w:before="100" w:beforeAutospacing="1" w:after="100" w:afterAutospacing="1" w:line="240" w:lineRule="auto"/>
        <w:outlineLvl w:val="2"/>
        <w:rPr>
          <w:rFonts w:eastAsia="Times New Roman" w:cs="Tahoma"/>
          <w:b/>
          <w:bCs/>
          <w:szCs w:val="24"/>
          <w:lang w:eastAsia="en-AU"/>
        </w:rPr>
      </w:pPr>
      <w:r w:rsidRPr="00C81469">
        <w:rPr>
          <w:rFonts w:eastAsia="Times New Roman" w:cs="Tahoma"/>
          <w:b/>
          <w:szCs w:val="24"/>
          <w:lang w:eastAsia="en-AU"/>
        </w:rPr>
        <w:t>A.M.</w:t>
      </w:r>
      <w:r w:rsidRPr="006A4A42">
        <w:rPr>
          <w:rFonts w:eastAsia="Times New Roman" w:cs="Tahoma"/>
          <w:szCs w:val="24"/>
          <w:lang w:eastAsia="en-AU"/>
        </w:rPr>
        <w:t xml:space="preserve"> -You will be guided through the course with qualified lectures in face to face delivery with learning material </w:t>
      </w:r>
      <w:r w:rsidRPr="00C81469">
        <w:rPr>
          <w:rFonts w:eastAsia="Times New Roman" w:cs="Tahoma"/>
          <w:szCs w:val="24"/>
          <w:lang w:eastAsia="en-AU"/>
        </w:rPr>
        <w:t>to</w:t>
      </w:r>
      <w:r w:rsidRPr="006A4A42">
        <w:rPr>
          <w:rFonts w:eastAsia="Times New Roman" w:cs="Tahoma"/>
          <w:szCs w:val="24"/>
          <w:lang w:eastAsia="en-AU"/>
        </w:rPr>
        <w:t xml:space="preserve"> read through at the college</w:t>
      </w:r>
      <w:r w:rsidRPr="00C81469">
        <w:rPr>
          <w:rFonts w:eastAsia="Times New Roman" w:cs="Tahoma"/>
          <w:szCs w:val="24"/>
          <w:lang w:eastAsia="en-AU"/>
        </w:rPr>
        <w:t xml:space="preserve"> or on site at your school.</w:t>
      </w:r>
      <w:r w:rsidRPr="006A4A42">
        <w:rPr>
          <w:rFonts w:eastAsia="Times New Roman" w:cs="Tahoma"/>
          <w:szCs w:val="24"/>
          <w:lang w:eastAsia="en-AU"/>
        </w:rPr>
        <w:t xml:space="preserve"> Activities and roll plays at the college</w:t>
      </w:r>
      <w:r w:rsidRPr="00C81469">
        <w:rPr>
          <w:rFonts w:eastAsia="Times New Roman" w:cs="Tahoma"/>
          <w:szCs w:val="24"/>
          <w:lang w:eastAsia="en-AU"/>
        </w:rPr>
        <w:t xml:space="preserve"> or school</w:t>
      </w:r>
      <w:r w:rsidRPr="006A4A42">
        <w:rPr>
          <w:rFonts w:eastAsia="Times New Roman" w:cs="Tahoma"/>
          <w:szCs w:val="24"/>
          <w:lang w:eastAsia="en-AU"/>
        </w:rPr>
        <w:t xml:space="preserve"> are included, along with Power Point presentation reviews. </w:t>
      </w:r>
    </w:p>
    <w:p w14:paraId="629882A1" w14:textId="77777777" w:rsidR="005B0714" w:rsidRDefault="005B0714" w:rsidP="005B0714">
      <w:pPr>
        <w:spacing w:before="100" w:beforeAutospacing="1" w:after="100" w:afterAutospacing="1" w:line="240" w:lineRule="auto"/>
        <w:rPr>
          <w:rFonts w:eastAsia="Times New Roman" w:cs="Tahoma"/>
          <w:szCs w:val="24"/>
          <w:lang w:eastAsia="en-AU"/>
        </w:rPr>
      </w:pPr>
      <w:r w:rsidRPr="00C81469">
        <w:rPr>
          <w:rFonts w:eastAsia="Times New Roman" w:cs="Tahoma"/>
          <w:b/>
          <w:szCs w:val="24"/>
          <w:lang w:eastAsia="en-AU"/>
        </w:rPr>
        <w:t>P.M</w:t>
      </w:r>
      <w:r w:rsidRPr="006A4A42">
        <w:rPr>
          <w:rFonts w:eastAsia="Times New Roman" w:cs="Tahoma"/>
          <w:szCs w:val="24"/>
          <w:lang w:eastAsia="en-AU"/>
        </w:rPr>
        <w:t xml:space="preserve"> -  Preparation, discussions with your Lecturer</w:t>
      </w:r>
      <w:r w:rsidRPr="00C81469">
        <w:rPr>
          <w:rFonts w:eastAsia="Times New Roman" w:cs="Tahoma"/>
          <w:szCs w:val="24"/>
          <w:lang w:eastAsia="en-AU"/>
        </w:rPr>
        <w:t xml:space="preserve"> and review session</w:t>
      </w:r>
      <w:r w:rsidRPr="006A4A42">
        <w:rPr>
          <w:rFonts w:eastAsia="Times New Roman" w:cs="Tahoma"/>
          <w:szCs w:val="24"/>
          <w:lang w:eastAsia="en-AU"/>
        </w:rPr>
        <w:t xml:space="preserve"> ready to sit the exam at the college with our support and guidance.</w:t>
      </w:r>
    </w:p>
    <w:p w14:paraId="36DD2E4E" w14:textId="03CA5AD3" w:rsidR="005B0714" w:rsidRDefault="005B0714" w:rsidP="005B0714">
      <w:pPr>
        <w:spacing w:before="100" w:beforeAutospacing="1" w:after="100" w:afterAutospacing="1" w:line="240" w:lineRule="auto"/>
        <w:rPr>
          <w:rFonts w:eastAsia="Times New Roman" w:cs="Tahoma"/>
          <w:b/>
          <w:szCs w:val="24"/>
          <w:lang w:eastAsia="en-AU"/>
        </w:rPr>
      </w:pPr>
      <w:r w:rsidRPr="00C81469">
        <w:rPr>
          <w:rFonts w:eastAsia="Times New Roman" w:cs="Tahoma"/>
          <w:b/>
          <w:szCs w:val="24"/>
          <w:lang w:eastAsia="en-AU"/>
        </w:rPr>
        <w:t>Other Training options</w:t>
      </w:r>
      <w:r w:rsidRPr="006A4A42">
        <w:rPr>
          <w:rFonts w:eastAsia="Times New Roman" w:cs="Tahoma"/>
          <w:b/>
          <w:szCs w:val="24"/>
          <w:lang w:eastAsia="en-AU"/>
        </w:rPr>
        <w:t xml:space="preserve"> </w:t>
      </w:r>
      <w:r>
        <w:rPr>
          <w:rFonts w:eastAsia="Times New Roman" w:cs="Tahoma"/>
          <w:szCs w:val="24"/>
          <w:lang w:eastAsia="en-AU"/>
        </w:rPr>
        <w:t>The White Card can be delivered over two days (2) with Provide First Aid added or additional training WHS on site preparation and excursion added to the training to engage students.</w:t>
      </w:r>
    </w:p>
    <w:tbl>
      <w:tblPr>
        <w:tblStyle w:val="TableGrid"/>
        <w:tblW w:w="0" w:type="auto"/>
        <w:tblLook w:val="04A0" w:firstRow="1" w:lastRow="0" w:firstColumn="1" w:lastColumn="0" w:noHBand="0" w:noVBand="1"/>
      </w:tblPr>
      <w:tblGrid>
        <w:gridCol w:w="9627"/>
      </w:tblGrid>
      <w:tr w:rsidR="005B0714" w:rsidRPr="00F673E6" w14:paraId="48694C66" w14:textId="77777777" w:rsidTr="00C6289E">
        <w:tc>
          <w:tcPr>
            <w:tcW w:w="9627" w:type="dxa"/>
          </w:tcPr>
          <w:p w14:paraId="5E464245" w14:textId="31278A70" w:rsidR="005B0714" w:rsidRPr="00F673E6" w:rsidRDefault="005B0714" w:rsidP="00C6289E">
            <w:pPr>
              <w:spacing w:before="100" w:beforeAutospacing="1" w:after="100" w:afterAutospacing="1"/>
              <w:rPr>
                <w:rFonts w:eastAsia="Times New Roman" w:cs="Tahoma"/>
                <w:szCs w:val="24"/>
                <w:lang w:eastAsia="en-AU"/>
              </w:rPr>
            </w:pPr>
            <w:r w:rsidRPr="00F673E6">
              <w:rPr>
                <w:rFonts w:eastAsia="Times New Roman" w:cs="Tahoma"/>
                <w:szCs w:val="24"/>
                <w:lang w:eastAsia="en-AU"/>
              </w:rPr>
              <w:t>Sta</w:t>
            </w:r>
            <w:r>
              <w:rPr>
                <w:rFonts w:eastAsia="Times New Roman" w:cs="Tahoma"/>
                <w:szCs w:val="24"/>
                <w:lang w:eastAsia="en-AU"/>
              </w:rPr>
              <w:t>ndard 1 day White card course $5</w:t>
            </w:r>
            <w:r w:rsidRPr="00F673E6">
              <w:rPr>
                <w:rFonts w:eastAsia="Times New Roman" w:cs="Tahoma"/>
                <w:szCs w:val="24"/>
                <w:lang w:eastAsia="en-AU"/>
              </w:rPr>
              <w:t>5 per student</w:t>
            </w:r>
          </w:p>
        </w:tc>
      </w:tr>
      <w:tr w:rsidR="005B0714" w:rsidRPr="00F673E6" w14:paraId="6D1F6A27" w14:textId="77777777" w:rsidTr="00C6289E">
        <w:tc>
          <w:tcPr>
            <w:tcW w:w="9627" w:type="dxa"/>
          </w:tcPr>
          <w:p w14:paraId="0AA4BE26" w14:textId="77777777" w:rsidR="005B0714" w:rsidRPr="00F673E6" w:rsidRDefault="005B0714" w:rsidP="00C6289E">
            <w:pPr>
              <w:spacing w:before="100" w:beforeAutospacing="1" w:after="100" w:afterAutospacing="1"/>
              <w:rPr>
                <w:rFonts w:eastAsia="Times New Roman" w:cs="Tahoma"/>
                <w:szCs w:val="24"/>
                <w:lang w:eastAsia="en-AU"/>
              </w:rPr>
            </w:pPr>
            <w:r w:rsidRPr="00F673E6">
              <w:rPr>
                <w:rFonts w:eastAsia="Times New Roman" w:cs="Tahoma"/>
                <w:szCs w:val="24"/>
                <w:lang w:eastAsia="en-AU"/>
              </w:rPr>
              <w:t>2 day training with First Aid $195 per Student</w:t>
            </w:r>
          </w:p>
        </w:tc>
      </w:tr>
      <w:tr w:rsidR="005B0714" w:rsidRPr="00F673E6" w14:paraId="324BBC1F" w14:textId="77777777" w:rsidTr="00C6289E">
        <w:tc>
          <w:tcPr>
            <w:tcW w:w="9627" w:type="dxa"/>
          </w:tcPr>
          <w:p w14:paraId="69385CC4" w14:textId="77777777" w:rsidR="005B0714" w:rsidRPr="00F673E6" w:rsidRDefault="005B0714" w:rsidP="00C6289E">
            <w:pPr>
              <w:spacing w:before="100" w:beforeAutospacing="1" w:after="100" w:afterAutospacing="1"/>
              <w:rPr>
                <w:rFonts w:eastAsia="Times New Roman" w:cs="Tahoma"/>
                <w:szCs w:val="24"/>
                <w:lang w:eastAsia="en-AU"/>
              </w:rPr>
            </w:pPr>
            <w:r w:rsidRPr="00F673E6">
              <w:rPr>
                <w:rFonts w:eastAsia="Times New Roman" w:cs="Tahoma"/>
                <w:szCs w:val="24"/>
                <w:lang w:eastAsia="en-AU"/>
              </w:rPr>
              <w:t>Minimum numbers of 10 students</w:t>
            </w:r>
          </w:p>
        </w:tc>
      </w:tr>
      <w:tr w:rsidR="005B0714" w:rsidRPr="00F673E6" w14:paraId="32FEA7D6" w14:textId="77777777" w:rsidTr="00C6289E">
        <w:tc>
          <w:tcPr>
            <w:tcW w:w="9627" w:type="dxa"/>
          </w:tcPr>
          <w:p w14:paraId="1E7CC0D7" w14:textId="77777777" w:rsidR="005B0714" w:rsidRPr="00F673E6" w:rsidRDefault="005B0714" w:rsidP="00C6289E">
            <w:pPr>
              <w:spacing w:before="100" w:beforeAutospacing="1" w:after="100" w:afterAutospacing="1"/>
              <w:rPr>
                <w:rFonts w:eastAsia="Times New Roman" w:cs="Tahoma"/>
                <w:szCs w:val="24"/>
                <w:lang w:eastAsia="en-AU"/>
              </w:rPr>
            </w:pPr>
            <w:r>
              <w:rPr>
                <w:rFonts w:eastAsia="Times New Roman" w:cs="Tahoma"/>
                <w:szCs w:val="24"/>
                <w:lang w:eastAsia="en-AU"/>
              </w:rPr>
              <w:t>Payment required prior to commencement</w:t>
            </w:r>
          </w:p>
        </w:tc>
      </w:tr>
    </w:tbl>
    <w:p w14:paraId="6E798B44" w14:textId="67B34ECD" w:rsidR="005B0714" w:rsidRPr="00C81469" w:rsidRDefault="005B0714" w:rsidP="005B0714">
      <w:pPr>
        <w:spacing w:before="100" w:beforeAutospacing="1" w:after="100" w:afterAutospacing="1" w:line="240" w:lineRule="auto"/>
        <w:rPr>
          <w:rFonts w:eastAsia="Times New Roman" w:cs="Tahoma"/>
          <w:b/>
          <w:szCs w:val="24"/>
          <w:lang w:eastAsia="en-AU"/>
        </w:rPr>
      </w:pPr>
      <w:r>
        <w:rPr>
          <w:rFonts w:eastAsia="Times New Roman" w:cs="Tahoma"/>
          <w:b/>
          <w:szCs w:val="24"/>
          <w:lang w:eastAsia="en-AU"/>
        </w:rPr>
        <w:t>Delivery available on site at schools, Bunbury, Mandurah</w:t>
      </w:r>
      <w:r w:rsidR="00316BC6">
        <w:rPr>
          <w:rFonts w:eastAsia="Times New Roman" w:cs="Tahoma"/>
          <w:b/>
          <w:szCs w:val="24"/>
          <w:lang w:eastAsia="en-AU"/>
        </w:rPr>
        <w:t>, Belmont, Joondalup  -</w:t>
      </w:r>
      <w:r>
        <w:rPr>
          <w:rFonts w:eastAsia="Times New Roman" w:cs="Tahoma"/>
          <w:b/>
          <w:szCs w:val="24"/>
          <w:lang w:eastAsia="en-AU"/>
        </w:rPr>
        <w:t>DNA Kingston Training Colleges.</w:t>
      </w:r>
    </w:p>
    <w:p w14:paraId="1EAAB2A6" w14:textId="7496D1EC" w:rsidR="00D97076" w:rsidRPr="000B06DB" w:rsidRDefault="00D97076" w:rsidP="005B0714">
      <w:pPr>
        <w:spacing w:before="240" w:after="240" w:line="240" w:lineRule="auto"/>
        <w:rPr>
          <w:rFonts w:cstheme="minorHAnsi"/>
          <w:sz w:val="24"/>
          <w:szCs w:val="24"/>
        </w:rPr>
      </w:pPr>
      <w:r w:rsidRPr="00552177">
        <w:rPr>
          <w:rFonts w:ascii="Franklin Gothic" w:hAnsi="Franklin Gothic"/>
          <w:color w:val="0A646E"/>
          <w:sz w:val="44"/>
          <w:szCs w:val="64"/>
        </w:rPr>
        <w:t>Contact us</w:t>
      </w:r>
      <w:r w:rsidR="000B06DB">
        <w:rPr>
          <w:rFonts w:ascii="Franklin Gothic" w:hAnsi="Franklin Gothic"/>
          <w:color w:val="0A646E"/>
          <w:sz w:val="44"/>
          <w:szCs w:val="64"/>
        </w:rPr>
        <w:t xml:space="preserve">  </w:t>
      </w:r>
      <w:r w:rsidR="000B06DB" w:rsidRPr="000B06DB">
        <w:rPr>
          <w:rFonts w:cstheme="minorHAnsi"/>
          <w:sz w:val="24"/>
          <w:szCs w:val="24"/>
        </w:rPr>
        <w:t>Auspice delivery also available</w:t>
      </w:r>
    </w:p>
    <w:p w14:paraId="1DE47875" w14:textId="02B71946" w:rsidR="005B0714" w:rsidRPr="005B0714" w:rsidRDefault="005B0714" w:rsidP="005B0714">
      <w:pPr>
        <w:spacing w:before="240" w:after="240" w:line="240" w:lineRule="auto"/>
        <w:rPr>
          <w:sz w:val="23"/>
          <w:szCs w:val="23"/>
        </w:rPr>
      </w:pPr>
      <w:r w:rsidRPr="00C17240">
        <w:rPr>
          <w:rFonts w:ascii="Century Gothic" w:hAnsi="Century Gothic"/>
          <w:sz w:val="23"/>
          <w:szCs w:val="23"/>
        </w:rPr>
        <w:t xml:space="preserve">P </w:t>
      </w:r>
      <w:r w:rsidRPr="00C17240">
        <w:rPr>
          <w:rFonts w:ascii="Century Gothic" w:hAnsi="Century Gothic"/>
          <w:b/>
          <w:sz w:val="23"/>
          <w:szCs w:val="23"/>
        </w:rPr>
        <w:t>1300 855 503</w:t>
      </w:r>
      <w:r w:rsidRPr="00C17240">
        <w:rPr>
          <w:rFonts w:ascii="Century Gothic" w:hAnsi="Century Gothic"/>
          <w:sz w:val="23"/>
          <w:szCs w:val="23"/>
        </w:rPr>
        <w:t xml:space="preserve"> |E </w:t>
      </w:r>
      <w:r w:rsidRPr="00C17240">
        <w:rPr>
          <w:rFonts w:ascii="Century Gothic" w:hAnsi="Century Gothic"/>
          <w:b/>
          <w:sz w:val="23"/>
          <w:szCs w:val="23"/>
        </w:rPr>
        <w:t>admin@dnakingstontraining.edu.au</w:t>
      </w:r>
      <w:r w:rsidRPr="00C17240">
        <w:rPr>
          <w:rFonts w:ascii="Century Gothic" w:hAnsi="Century Gothic"/>
          <w:sz w:val="23"/>
          <w:szCs w:val="23"/>
        </w:rPr>
        <w:t xml:space="preserve"> |W </w:t>
      </w:r>
      <w:r w:rsidRPr="00C17240">
        <w:rPr>
          <w:rFonts w:ascii="Century Gothic" w:hAnsi="Century Gothic"/>
          <w:b/>
          <w:sz w:val="23"/>
          <w:szCs w:val="23"/>
        </w:rPr>
        <w:t>www.dnakingstontraining.edu.au</w:t>
      </w:r>
    </w:p>
    <w:p w14:paraId="3CC2F7D6" w14:textId="77777777" w:rsidR="00D97076" w:rsidRDefault="00D97076" w:rsidP="00552177">
      <w:pPr>
        <w:rPr>
          <w:b/>
          <w:color w:val="215868" w:themeColor="accent5" w:themeShade="80"/>
          <w:sz w:val="28"/>
          <w:szCs w:val="28"/>
        </w:rPr>
      </w:pPr>
    </w:p>
    <w:p w14:paraId="2D47FBFB" w14:textId="3C279CEC" w:rsidR="005B0714" w:rsidRDefault="005B0714" w:rsidP="00552177">
      <w:pPr>
        <w:rPr>
          <w:b/>
          <w:color w:val="215868" w:themeColor="accent5" w:themeShade="80"/>
          <w:sz w:val="28"/>
          <w:szCs w:val="28"/>
        </w:rPr>
      </w:pPr>
      <w:r>
        <w:rPr>
          <w:b/>
          <w:color w:val="215868" w:themeColor="accent5" w:themeShade="80"/>
          <w:sz w:val="28"/>
          <w:szCs w:val="28"/>
        </w:rPr>
        <w:t>Suggestions for p</w:t>
      </w:r>
      <w:r w:rsidRPr="005B0714">
        <w:rPr>
          <w:b/>
          <w:color w:val="215868" w:themeColor="accent5" w:themeShade="80"/>
          <w:sz w:val="28"/>
          <w:szCs w:val="28"/>
        </w:rPr>
        <w:t>athways</w:t>
      </w:r>
    </w:p>
    <w:p w14:paraId="45514D9F" w14:textId="77777777" w:rsidR="005B0714" w:rsidRPr="005B0714" w:rsidRDefault="005B0714" w:rsidP="00552177">
      <w:pPr>
        <w:rPr>
          <w:b/>
          <w:color w:val="215868" w:themeColor="accent5" w:themeShade="80"/>
          <w:sz w:val="28"/>
          <w:szCs w:val="28"/>
        </w:rPr>
      </w:pPr>
    </w:p>
    <w:p w14:paraId="3D9AA187" w14:textId="77777777" w:rsidR="005B0714" w:rsidRDefault="005B0714" w:rsidP="00552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1251"/>
        <w:gridCol w:w="2233"/>
        <w:gridCol w:w="2424"/>
        <w:gridCol w:w="2376"/>
      </w:tblGrid>
      <w:tr w:rsidR="005B0714" w14:paraId="7C9636AF" w14:textId="77777777" w:rsidTr="00C6289E">
        <w:tc>
          <w:tcPr>
            <w:tcW w:w="3652" w:type="dxa"/>
            <w:tcBorders>
              <w:top w:val="single" w:sz="4" w:space="0" w:color="auto"/>
              <w:left w:val="single" w:sz="4" w:space="0" w:color="auto"/>
              <w:bottom w:val="single" w:sz="4" w:space="0" w:color="auto"/>
              <w:right w:val="single" w:sz="4" w:space="0" w:color="auto"/>
            </w:tcBorders>
          </w:tcPr>
          <w:p w14:paraId="26F02570" w14:textId="77777777" w:rsidR="005B0714" w:rsidRDefault="005B0714" w:rsidP="00C6289E">
            <w:pPr>
              <w:autoSpaceDE w:val="0"/>
              <w:autoSpaceDN w:val="0"/>
              <w:adjustRightInd w:val="0"/>
              <w:jc w:val="center"/>
              <w:rPr>
                <w:rFonts w:ascii="Arial" w:hAnsi="Arial" w:cs="Arial"/>
                <w:b/>
                <w:lang w:val="en-US"/>
              </w:rPr>
            </w:pPr>
            <w:r>
              <w:rPr>
                <w:rFonts w:ascii="Arial" w:hAnsi="Arial" w:cs="Arial"/>
                <w:b/>
                <w:lang w:val="en-US"/>
              </w:rPr>
              <w:t>Year 11 Courses</w:t>
            </w:r>
          </w:p>
        </w:tc>
        <w:tc>
          <w:tcPr>
            <w:tcW w:w="709" w:type="dxa"/>
            <w:tcBorders>
              <w:top w:val="single" w:sz="4" w:space="0" w:color="auto"/>
              <w:left w:val="single" w:sz="4" w:space="0" w:color="auto"/>
              <w:bottom w:val="single" w:sz="4" w:space="0" w:color="auto"/>
              <w:right w:val="single" w:sz="4" w:space="0" w:color="auto"/>
            </w:tcBorders>
          </w:tcPr>
          <w:p w14:paraId="65D903A4" w14:textId="77777777" w:rsidR="005B0714" w:rsidRDefault="005B0714" w:rsidP="00C6289E">
            <w:pPr>
              <w:autoSpaceDE w:val="0"/>
              <w:autoSpaceDN w:val="0"/>
              <w:adjustRightInd w:val="0"/>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tcPr>
          <w:p w14:paraId="516D8F22" w14:textId="77777777" w:rsidR="005B0714" w:rsidRDefault="005B0714" w:rsidP="00C6289E">
            <w:pPr>
              <w:autoSpaceDE w:val="0"/>
              <w:autoSpaceDN w:val="0"/>
              <w:adjustRightInd w:val="0"/>
              <w:jc w:val="center"/>
              <w:rPr>
                <w:rFonts w:ascii="Arial" w:hAnsi="Arial" w:cs="Arial"/>
                <w:b/>
                <w:bCs/>
                <w:lang w:val="en-US" w:eastAsia="en-AU"/>
              </w:rPr>
            </w:pPr>
            <w:r>
              <w:rPr>
                <w:rFonts w:ascii="Arial" w:hAnsi="Arial" w:cs="Arial"/>
                <w:b/>
                <w:bCs/>
                <w:lang w:val="en-US" w:eastAsia="en-AU"/>
              </w:rPr>
              <w:t>Year 12 Courses</w:t>
            </w:r>
          </w:p>
        </w:tc>
        <w:tc>
          <w:tcPr>
            <w:tcW w:w="3827" w:type="dxa"/>
            <w:tcBorders>
              <w:top w:val="single" w:sz="4" w:space="0" w:color="auto"/>
              <w:left w:val="single" w:sz="4" w:space="0" w:color="auto"/>
              <w:bottom w:val="single" w:sz="4" w:space="0" w:color="auto"/>
              <w:right w:val="single" w:sz="4" w:space="0" w:color="auto"/>
            </w:tcBorders>
          </w:tcPr>
          <w:p w14:paraId="7318DC0C" w14:textId="77777777" w:rsidR="005B0714" w:rsidRPr="007929FF" w:rsidRDefault="005B0714" w:rsidP="00C6289E">
            <w:pPr>
              <w:autoSpaceDE w:val="0"/>
              <w:autoSpaceDN w:val="0"/>
              <w:adjustRightInd w:val="0"/>
              <w:jc w:val="center"/>
              <w:rPr>
                <w:rFonts w:ascii="Arial" w:hAnsi="Arial" w:cs="Arial"/>
                <w:b/>
                <w:bCs/>
                <w:lang w:val="en-US" w:eastAsia="en-AU"/>
              </w:rPr>
            </w:pPr>
            <w:r w:rsidRPr="007929FF">
              <w:rPr>
                <w:rFonts w:ascii="Arial" w:hAnsi="Arial" w:cs="Arial"/>
                <w:b/>
                <w:bCs/>
                <w:lang w:val="en-US" w:eastAsia="en-AU"/>
              </w:rPr>
              <w:t>Pathway</w:t>
            </w:r>
          </w:p>
        </w:tc>
        <w:tc>
          <w:tcPr>
            <w:tcW w:w="3599" w:type="dxa"/>
            <w:tcBorders>
              <w:top w:val="single" w:sz="4" w:space="0" w:color="auto"/>
              <w:left w:val="single" w:sz="4" w:space="0" w:color="auto"/>
              <w:bottom w:val="single" w:sz="4" w:space="0" w:color="auto"/>
              <w:right w:val="single" w:sz="4" w:space="0" w:color="auto"/>
            </w:tcBorders>
          </w:tcPr>
          <w:p w14:paraId="1BBEAA41" w14:textId="77777777" w:rsidR="005B0714" w:rsidRDefault="005B0714" w:rsidP="00C6289E">
            <w:pPr>
              <w:autoSpaceDE w:val="0"/>
              <w:autoSpaceDN w:val="0"/>
              <w:adjustRightInd w:val="0"/>
              <w:jc w:val="center"/>
              <w:rPr>
                <w:rFonts w:ascii="Arial" w:hAnsi="Arial" w:cs="Arial"/>
                <w:b/>
                <w:bCs/>
                <w:lang w:val="en-US" w:eastAsia="en-AU"/>
              </w:rPr>
            </w:pPr>
            <w:r>
              <w:rPr>
                <w:rFonts w:ascii="Arial" w:hAnsi="Arial" w:cs="Arial"/>
                <w:b/>
                <w:bCs/>
                <w:lang w:val="en-US" w:eastAsia="en-AU"/>
              </w:rPr>
              <w:t>Pathway</w:t>
            </w:r>
          </w:p>
        </w:tc>
      </w:tr>
      <w:tr w:rsidR="005B0714" w:rsidRPr="00481601" w14:paraId="2D4AC725" w14:textId="77777777" w:rsidTr="00C6289E">
        <w:tc>
          <w:tcPr>
            <w:tcW w:w="3652" w:type="dxa"/>
            <w:tcBorders>
              <w:top w:val="single" w:sz="4" w:space="0" w:color="auto"/>
              <w:left w:val="single" w:sz="4" w:space="0" w:color="auto"/>
              <w:bottom w:val="single" w:sz="4" w:space="0" w:color="auto"/>
              <w:right w:val="single" w:sz="4" w:space="0" w:color="auto"/>
            </w:tcBorders>
            <w:hideMark/>
          </w:tcPr>
          <w:p w14:paraId="29BCC4D2" w14:textId="77777777" w:rsidR="005B0714" w:rsidRPr="00481601" w:rsidRDefault="005B0714" w:rsidP="00C6289E">
            <w:pPr>
              <w:autoSpaceDE w:val="0"/>
              <w:autoSpaceDN w:val="0"/>
              <w:adjustRightInd w:val="0"/>
              <w:jc w:val="center"/>
              <w:rPr>
                <w:rFonts w:ascii="Arial" w:hAnsi="Arial" w:cs="Arial"/>
                <w:b/>
                <w:color w:val="215868" w:themeColor="accent5" w:themeShade="80"/>
                <w:lang w:val="en-US"/>
              </w:rPr>
            </w:pPr>
            <w:r w:rsidRPr="00481601">
              <w:rPr>
                <w:rFonts w:ascii="Arial" w:hAnsi="Arial" w:cs="Arial"/>
                <w:b/>
                <w:color w:val="215868" w:themeColor="accent5" w:themeShade="80"/>
                <w:lang w:val="en-US"/>
              </w:rPr>
              <w:t>Certificate II in Health Support Services</w:t>
            </w:r>
          </w:p>
        </w:tc>
        <w:tc>
          <w:tcPr>
            <w:tcW w:w="709" w:type="dxa"/>
            <w:tcBorders>
              <w:top w:val="single" w:sz="4" w:space="0" w:color="auto"/>
              <w:left w:val="single" w:sz="4" w:space="0" w:color="auto"/>
              <w:bottom w:val="single" w:sz="4" w:space="0" w:color="auto"/>
              <w:right w:val="single" w:sz="4" w:space="0" w:color="auto"/>
            </w:tcBorders>
          </w:tcPr>
          <w:p w14:paraId="49D77FD5" w14:textId="77777777" w:rsidR="005B0714" w:rsidRPr="008A2AFA" w:rsidRDefault="005B0714" w:rsidP="005B0714">
            <w:pPr>
              <w:pStyle w:val="ListParagraph"/>
              <w:numPr>
                <w:ilvl w:val="0"/>
                <w:numId w:val="32"/>
              </w:numPr>
              <w:autoSpaceDE w:val="0"/>
              <w:autoSpaceDN w:val="0"/>
              <w:adjustRightInd w:val="0"/>
              <w:spacing w:line="240" w:lineRule="auto"/>
              <w:rPr>
                <w:rFonts w:ascii="Arial" w:hAnsi="Arial" w:cs="Arial"/>
                <w:bCs/>
                <w:sz w:val="28"/>
                <w:szCs w:val="28"/>
                <w:lang w:val="en-US" w:eastAsia="en-AU"/>
              </w:rPr>
            </w:pPr>
            <w:r w:rsidRPr="008A2AFA">
              <w:rPr>
                <w:rFonts w:ascii="Arial" w:hAnsi="Arial" w:cs="Arial"/>
                <w:bCs/>
                <w:sz w:val="28"/>
                <w:szCs w:val="28"/>
                <w:lang w:val="en-US" w:eastAsia="en-AU"/>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6B4FFC85" w14:textId="77777777" w:rsidR="005B0714" w:rsidRPr="007929FF" w:rsidRDefault="005B0714" w:rsidP="00C6289E">
            <w:pPr>
              <w:autoSpaceDE w:val="0"/>
              <w:autoSpaceDN w:val="0"/>
              <w:adjustRightInd w:val="0"/>
              <w:jc w:val="center"/>
              <w:rPr>
                <w:rFonts w:ascii="Arial" w:hAnsi="Arial" w:cs="Arial"/>
                <w:b/>
                <w:bCs/>
                <w:color w:val="215868" w:themeColor="accent5" w:themeShade="80"/>
                <w:lang w:val="en-US" w:eastAsia="en-AU"/>
              </w:rPr>
            </w:pPr>
            <w:r w:rsidRPr="007929FF">
              <w:rPr>
                <w:rFonts w:ascii="Arial" w:hAnsi="Arial" w:cs="Arial"/>
                <w:b/>
                <w:bCs/>
                <w:color w:val="215868" w:themeColor="accent5" w:themeShade="80"/>
                <w:lang w:val="en-US" w:eastAsia="en-AU"/>
              </w:rPr>
              <w:t>Certificate III in Health Services Assistance</w:t>
            </w:r>
          </w:p>
        </w:tc>
        <w:tc>
          <w:tcPr>
            <w:tcW w:w="3827" w:type="dxa"/>
            <w:tcBorders>
              <w:top w:val="single" w:sz="4" w:space="0" w:color="auto"/>
              <w:left w:val="single" w:sz="4" w:space="0" w:color="auto"/>
              <w:bottom w:val="single" w:sz="4" w:space="0" w:color="auto"/>
              <w:right w:val="single" w:sz="4" w:space="0" w:color="auto"/>
            </w:tcBorders>
          </w:tcPr>
          <w:p w14:paraId="76977AF7"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Edith Cowan College</w:t>
            </w:r>
          </w:p>
          <w:p w14:paraId="2C55514A"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Diploma in Health Science</w:t>
            </w:r>
          </w:p>
        </w:tc>
        <w:tc>
          <w:tcPr>
            <w:tcW w:w="3599" w:type="dxa"/>
            <w:tcBorders>
              <w:top w:val="single" w:sz="4" w:space="0" w:color="auto"/>
              <w:left w:val="single" w:sz="4" w:space="0" w:color="auto"/>
              <w:bottom w:val="single" w:sz="4" w:space="0" w:color="auto"/>
              <w:right w:val="single" w:sz="4" w:space="0" w:color="auto"/>
            </w:tcBorders>
          </w:tcPr>
          <w:p w14:paraId="601C4B96" w14:textId="77777777" w:rsidR="005B0714" w:rsidRPr="00481601" w:rsidRDefault="005B0714" w:rsidP="00C6289E">
            <w:pPr>
              <w:autoSpaceDE w:val="0"/>
              <w:autoSpaceDN w:val="0"/>
              <w:adjustRightInd w:val="0"/>
              <w:jc w:val="center"/>
              <w:rPr>
                <w:rFonts w:ascii="Arial" w:hAnsi="Arial" w:cs="Arial"/>
                <w:bCs/>
                <w:lang w:val="en-US" w:eastAsia="en-AU"/>
              </w:rPr>
            </w:pPr>
            <w:r w:rsidRPr="00481601">
              <w:rPr>
                <w:rFonts w:ascii="Arial" w:hAnsi="Arial" w:cs="Arial"/>
                <w:bCs/>
                <w:lang w:val="en-US" w:eastAsia="en-AU"/>
              </w:rPr>
              <w:t>ECU Degree in Nursing or</w:t>
            </w:r>
          </w:p>
          <w:p w14:paraId="388CB32D" w14:textId="77777777" w:rsidR="005B0714" w:rsidRPr="00481601" w:rsidRDefault="005B0714" w:rsidP="00C6289E">
            <w:pPr>
              <w:autoSpaceDE w:val="0"/>
              <w:autoSpaceDN w:val="0"/>
              <w:adjustRightInd w:val="0"/>
              <w:jc w:val="center"/>
              <w:rPr>
                <w:rFonts w:ascii="Arial" w:hAnsi="Arial" w:cs="Arial"/>
                <w:bCs/>
                <w:lang w:val="en-US" w:eastAsia="en-AU"/>
              </w:rPr>
            </w:pPr>
            <w:r w:rsidRPr="00481601">
              <w:rPr>
                <w:rFonts w:ascii="Arial" w:hAnsi="Arial" w:cs="Arial"/>
                <w:bCs/>
                <w:lang w:val="en-US" w:eastAsia="en-AU"/>
              </w:rPr>
              <w:t xml:space="preserve">Health Science </w:t>
            </w:r>
            <w:r w:rsidRPr="007929FF">
              <w:rPr>
                <w:rFonts w:ascii="Arial" w:hAnsi="Arial" w:cs="Arial"/>
                <w:bCs/>
                <w:u w:val="single"/>
                <w:lang w:val="en-US" w:eastAsia="en-AU"/>
              </w:rPr>
              <w:t>enter 2</w:t>
            </w:r>
            <w:r w:rsidRPr="007929FF">
              <w:rPr>
                <w:rFonts w:ascii="Arial" w:hAnsi="Arial" w:cs="Arial"/>
                <w:bCs/>
                <w:u w:val="single"/>
                <w:vertAlign w:val="superscript"/>
                <w:lang w:val="en-US" w:eastAsia="en-AU"/>
              </w:rPr>
              <w:t>nd</w:t>
            </w:r>
            <w:r w:rsidRPr="007929FF">
              <w:rPr>
                <w:rFonts w:ascii="Arial" w:hAnsi="Arial" w:cs="Arial"/>
                <w:bCs/>
                <w:u w:val="single"/>
                <w:lang w:val="en-US" w:eastAsia="en-AU"/>
              </w:rPr>
              <w:t xml:space="preserve"> year</w:t>
            </w:r>
            <w:r w:rsidRPr="00481601">
              <w:rPr>
                <w:rFonts w:ascii="Arial" w:hAnsi="Arial" w:cs="Arial"/>
                <w:bCs/>
                <w:lang w:val="en-US" w:eastAsia="en-AU"/>
              </w:rPr>
              <w:t>.</w:t>
            </w:r>
          </w:p>
          <w:p w14:paraId="08C29E97" w14:textId="77777777" w:rsidR="005B0714" w:rsidRPr="00481601" w:rsidRDefault="005B0714" w:rsidP="00C6289E">
            <w:pPr>
              <w:autoSpaceDE w:val="0"/>
              <w:autoSpaceDN w:val="0"/>
              <w:adjustRightInd w:val="0"/>
              <w:jc w:val="center"/>
              <w:rPr>
                <w:rFonts w:ascii="Arial" w:hAnsi="Arial" w:cs="Arial"/>
                <w:bCs/>
                <w:lang w:val="en-US" w:eastAsia="en-AU"/>
              </w:rPr>
            </w:pPr>
            <w:r w:rsidRPr="00481601">
              <w:rPr>
                <w:rFonts w:ascii="Arial" w:hAnsi="Arial" w:cs="Arial"/>
                <w:bCs/>
                <w:lang w:val="en-US" w:eastAsia="en-AU"/>
              </w:rPr>
              <w:t>Work as a Health Services Assistant</w:t>
            </w:r>
          </w:p>
        </w:tc>
      </w:tr>
      <w:tr w:rsidR="005B0714" w:rsidRPr="00481601" w14:paraId="1089A4F6" w14:textId="77777777" w:rsidTr="00C6289E">
        <w:tc>
          <w:tcPr>
            <w:tcW w:w="3652" w:type="dxa"/>
            <w:tcBorders>
              <w:top w:val="single" w:sz="4" w:space="0" w:color="auto"/>
              <w:left w:val="single" w:sz="4" w:space="0" w:color="auto"/>
              <w:bottom w:val="single" w:sz="4" w:space="0" w:color="auto"/>
              <w:right w:val="single" w:sz="4" w:space="0" w:color="auto"/>
            </w:tcBorders>
            <w:hideMark/>
          </w:tcPr>
          <w:p w14:paraId="28C6AA70" w14:textId="77777777" w:rsidR="005B0714" w:rsidRPr="00481601" w:rsidRDefault="005B0714" w:rsidP="00C6289E">
            <w:pPr>
              <w:autoSpaceDE w:val="0"/>
              <w:autoSpaceDN w:val="0"/>
              <w:adjustRightInd w:val="0"/>
              <w:rPr>
                <w:rFonts w:ascii="Arial" w:hAnsi="Arial" w:cs="Arial"/>
                <w:b/>
                <w:bCs/>
                <w:color w:val="215868" w:themeColor="accent5" w:themeShade="80"/>
                <w:lang w:val="en-US" w:eastAsia="en-AU"/>
              </w:rPr>
            </w:pPr>
            <w:r w:rsidRPr="00481601">
              <w:rPr>
                <w:rFonts w:ascii="Arial" w:hAnsi="Arial" w:cs="Arial"/>
                <w:b/>
                <w:bCs/>
                <w:color w:val="215868" w:themeColor="accent5" w:themeShade="80"/>
                <w:lang w:val="en-US" w:eastAsia="en-AU"/>
              </w:rPr>
              <w:t>Certificate III in Dental Laboratory Assisting</w:t>
            </w:r>
          </w:p>
        </w:tc>
        <w:tc>
          <w:tcPr>
            <w:tcW w:w="709" w:type="dxa"/>
            <w:tcBorders>
              <w:top w:val="single" w:sz="4" w:space="0" w:color="auto"/>
              <w:left w:val="single" w:sz="4" w:space="0" w:color="auto"/>
              <w:bottom w:val="single" w:sz="4" w:space="0" w:color="auto"/>
              <w:right w:val="single" w:sz="4" w:space="0" w:color="auto"/>
            </w:tcBorders>
            <w:vAlign w:val="center"/>
          </w:tcPr>
          <w:p w14:paraId="688555EA" w14:textId="77777777" w:rsidR="005B0714" w:rsidRDefault="005B0714" w:rsidP="005B0714">
            <w:pPr>
              <w:numPr>
                <w:ilvl w:val="0"/>
                <w:numId w:val="5"/>
              </w:numPr>
              <w:autoSpaceDE w:val="0"/>
              <w:autoSpaceDN w:val="0"/>
              <w:adjustRightInd w:val="0"/>
              <w:spacing w:line="240" w:lineRule="auto"/>
              <w:jc w:val="center"/>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3DD9EF" w14:textId="77777777" w:rsidR="005B0714" w:rsidRPr="007929FF" w:rsidRDefault="005B0714" w:rsidP="00C6289E">
            <w:pPr>
              <w:autoSpaceDE w:val="0"/>
              <w:autoSpaceDN w:val="0"/>
              <w:adjustRightInd w:val="0"/>
              <w:jc w:val="center"/>
              <w:rPr>
                <w:rFonts w:ascii="Arial" w:hAnsi="Arial" w:cs="Arial"/>
                <w:b/>
                <w:bCs/>
                <w:color w:val="215868" w:themeColor="accent5" w:themeShade="80"/>
                <w:lang w:val="en-US" w:eastAsia="en-AU"/>
              </w:rPr>
            </w:pPr>
            <w:r w:rsidRPr="007929FF">
              <w:rPr>
                <w:rFonts w:ascii="Arial" w:hAnsi="Arial" w:cs="Arial"/>
                <w:b/>
                <w:bCs/>
                <w:color w:val="215868" w:themeColor="accent5" w:themeShade="80"/>
                <w:lang w:val="en-US" w:eastAsia="en-AU"/>
              </w:rPr>
              <w:t>Certificate IV in Dental Assisting</w:t>
            </w:r>
          </w:p>
        </w:tc>
        <w:tc>
          <w:tcPr>
            <w:tcW w:w="3827" w:type="dxa"/>
            <w:tcBorders>
              <w:top w:val="single" w:sz="4" w:space="0" w:color="auto"/>
              <w:left w:val="single" w:sz="4" w:space="0" w:color="auto"/>
              <w:bottom w:val="single" w:sz="4" w:space="0" w:color="auto"/>
              <w:right w:val="single" w:sz="4" w:space="0" w:color="auto"/>
            </w:tcBorders>
          </w:tcPr>
          <w:p w14:paraId="05DE7D32"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Diploma of Dental Technology Apprenticeship</w:t>
            </w:r>
          </w:p>
        </w:tc>
        <w:tc>
          <w:tcPr>
            <w:tcW w:w="3599" w:type="dxa"/>
            <w:tcBorders>
              <w:top w:val="single" w:sz="4" w:space="0" w:color="auto"/>
              <w:left w:val="single" w:sz="4" w:space="0" w:color="auto"/>
              <w:bottom w:val="single" w:sz="4" w:space="0" w:color="auto"/>
              <w:right w:val="single" w:sz="4" w:space="0" w:color="auto"/>
            </w:tcBorders>
          </w:tcPr>
          <w:p w14:paraId="437592B3" w14:textId="77777777" w:rsidR="005B0714" w:rsidRPr="00481601" w:rsidRDefault="005B0714" w:rsidP="00C6289E">
            <w:pPr>
              <w:autoSpaceDE w:val="0"/>
              <w:autoSpaceDN w:val="0"/>
              <w:adjustRightInd w:val="0"/>
              <w:jc w:val="center"/>
              <w:rPr>
                <w:rFonts w:ascii="Arial" w:hAnsi="Arial" w:cs="Arial"/>
                <w:bCs/>
                <w:lang w:val="en-US" w:eastAsia="en-AU"/>
              </w:rPr>
            </w:pPr>
            <w:r w:rsidRPr="00481601">
              <w:rPr>
                <w:rFonts w:ascii="Arial" w:hAnsi="Arial" w:cs="Arial"/>
                <w:bCs/>
                <w:lang w:val="en-US" w:eastAsia="en-AU"/>
              </w:rPr>
              <w:t>ECU</w:t>
            </w:r>
            <w:r>
              <w:rPr>
                <w:rFonts w:ascii="Arial" w:hAnsi="Arial" w:cs="Arial"/>
                <w:bCs/>
                <w:lang w:val="en-US" w:eastAsia="en-AU"/>
              </w:rPr>
              <w:t xml:space="preserve"> entry (English conditions) or w</w:t>
            </w:r>
            <w:r w:rsidRPr="00481601">
              <w:rPr>
                <w:rFonts w:ascii="Arial" w:hAnsi="Arial" w:cs="Arial"/>
                <w:bCs/>
                <w:lang w:val="en-US" w:eastAsia="en-AU"/>
              </w:rPr>
              <w:t>ork as a Dental Assistant / Dental Lab Assistant</w:t>
            </w:r>
          </w:p>
        </w:tc>
      </w:tr>
      <w:tr w:rsidR="005B0714" w:rsidRPr="00481601" w14:paraId="1E0B1EDE" w14:textId="77777777" w:rsidTr="00C6289E">
        <w:tc>
          <w:tcPr>
            <w:tcW w:w="3652" w:type="dxa"/>
            <w:tcBorders>
              <w:top w:val="single" w:sz="4" w:space="0" w:color="auto"/>
              <w:left w:val="single" w:sz="4" w:space="0" w:color="auto"/>
              <w:bottom w:val="single" w:sz="4" w:space="0" w:color="auto"/>
              <w:right w:val="single" w:sz="4" w:space="0" w:color="auto"/>
            </w:tcBorders>
            <w:hideMark/>
          </w:tcPr>
          <w:p w14:paraId="0B8A333C" w14:textId="77777777" w:rsidR="005B0714" w:rsidRPr="00481601" w:rsidRDefault="005B0714" w:rsidP="00C6289E">
            <w:pPr>
              <w:autoSpaceDE w:val="0"/>
              <w:autoSpaceDN w:val="0"/>
              <w:adjustRightInd w:val="0"/>
              <w:rPr>
                <w:rFonts w:ascii="Arial" w:hAnsi="Arial" w:cs="Arial"/>
                <w:b/>
                <w:color w:val="215868" w:themeColor="accent5" w:themeShade="80"/>
                <w:lang w:val="en-US"/>
              </w:rPr>
            </w:pPr>
            <w:r w:rsidRPr="00481601">
              <w:rPr>
                <w:rFonts w:ascii="Arial" w:hAnsi="Arial" w:cs="Arial"/>
                <w:b/>
                <w:bCs/>
                <w:color w:val="215868" w:themeColor="accent5" w:themeShade="80"/>
                <w:lang w:val="en-US" w:eastAsia="en-AU"/>
              </w:rPr>
              <w:t>Certificate III in Health Services Assistance</w:t>
            </w:r>
          </w:p>
        </w:tc>
        <w:tc>
          <w:tcPr>
            <w:tcW w:w="709" w:type="dxa"/>
            <w:tcBorders>
              <w:top w:val="single" w:sz="4" w:space="0" w:color="auto"/>
              <w:left w:val="single" w:sz="4" w:space="0" w:color="auto"/>
              <w:bottom w:val="single" w:sz="4" w:space="0" w:color="auto"/>
              <w:right w:val="single" w:sz="4" w:space="0" w:color="auto"/>
            </w:tcBorders>
            <w:vAlign w:val="center"/>
          </w:tcPr>
          <w:p w14:paraId="4FDC2B4F" w14:textId="77777777" w:rsidR="005B0714" w:rsidRPr="008A2AFA" w:rsidRDefault="005B0714" w:rsidP="005B0714">
            <w:pPr>
              <w:pStyle w:val="ListParagraph"/>
              <w:numPr>
                <w:ilvl w:val="0"/>
                <w:numId w:val="5"/>
              </w:numPr>
              <w:autoSpaceDE w:val="0"/>
              <w:autoSpaceDN w:val="0"/>
              <w:adjustRightInd w:val="0"/>
              <w:spacing w:line="240" w:lineRule="auto"/>
              <w:jc w:val="center"/>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tcPr>
          <w:p w14:paraId="4C765D79" w14:textId="77777777" w:rsidR="005B0714" w:rsidRPr="007929FF" w:rsidRDefault="005B0714" w:rsidP="00C6289E">
            <w:pPr>
              <w:autoSpaceDE w:val="0"/>
              <w:autoSpaceDN w:val="0"/>
              <w:adjustRightInd w:val="0"/>
              <w:rPr>
                <w:rFonts w:ascii="Arial" w:hAnsi="Arial" w:cs="Arial"/>
                <w:b/>
                <w:bCs/>
                <w:color w:val="215868" w:themeColor="accent5" w:themeShade="80"/>
                <w:lang w:val="en-US" w:eastAsia="en-AU"/>
              </w:rPr>
            </w:pPr>
            <w:r w:rsidRPr="007929FF">
              <w:rPr>
                <w:rFonts w:ascii="Arial" w:hAnsi="Arial" w:cs="Arial"/>
                <w:b/>
                <w:bCs/>
                <w:color w:val="215868" w:themeColor="accent5" w:themeShade="80"/>
                <w:lang w:val="en-US" w:eastAsia="en-AU"/>
              </w:rPr>
              <w:t>Certificate IV in Allied Health</w:t>
            </w:r>
          </w:p>
        </w:tc>
        <w:tc>
          <w:tcPr>
            <w:tcW w:w="3827" w:type="dxa"/>
            <w:tcBorders>
              <w:top w:val="single" w:sz="4" w:space="0" w:color="auto"/>
              <w:left w:val="single" w:sz="4" w:space="0" w:color="auto"/>
              <w:bottom w:val="single" w:sz="4" w:space="0" w:color="auto"/>
              <w:right w:val="single" w:sz="4" w:space="0" w:color="auto"/>
            </w:tcBorders>
          </w:tcPr>
          <w:p w14:paraId="73ECDABF"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 xml:space="preserve">University entry </w:t>
            </w:r>
          </w:p>
          <w:p w14:paraId="6090D1E3" w14:textId="77777777" w:rsidR="005B0714" w:rsidRPr="007929FF" w:rsidRDefault="005B0714" w:rsidP="00C6289E">
            <w:pPr>
              <w:autoSpaceDE w:val="0"/>
              <w:autoSpaceDN w:val="0"/>
              <w:adjustRightInd w:val="0"/>
              <w:jc w:val="center"/>
              <w:rPr>
                <w:rFonts w:ascii="Arial" w:hAnsi="Arial" w:cs="Arial"/>
                <w:bCs/>
                <w:sz w:val="28"/>
                <w:szCs w:val="28"/>
                <w:lang w:val="en-US" w:eastAsia="en-AU"/>
              </w:rPr>
            </w:pPr>
            <w:r w:rsidRPr="007929FF">
              <w:rPr>
                <w:rFonts w:ascii="Arial" w:hAnsi="Arial" w:cs="Arial"/>
                <w:bCs/>
                <w:lang w:val="en-US" w:eastAsia="en-AU"/>
              </w:rPr>
              <w:t>(English requirements)</w:t>
            </w:r>
          </w:p>
        </w:tc>
        <w:tc>
          <w:tcPr>
            <w:tcW w:w="3599" w:type="dxa"/>
            <w:tcBorders>
              <w:top w:val="single" w:sz="4" w:space="0" w:color="auto"/>
              <w:left w:val="single" w:sz="4" w:space="0" w:color="auto"/>
              <w:bottom w:val="single" w:sz="4" w:space="0" w:color="auto"/>
              <w:right w:val="single" w:sz="4" w:space="0" w:color="auto"/>
            </w:tcBorders>
          </w:tcPr>
          <w:p w14:paraId="2ED0DF16" w14:textId="77777777" w:rsidR="005B0714" w:rsidRPr="00481601" w:rsidRDefault="005B0714" w:rsidP="00C6289E">
            <w:pPr>
              <w:autoSpaceDE w:val="0"/>
              <w:autoSpaceDN w:val="0"/>
              <w:adjustRightInd w:val="0"/>
              <w:jc w:val="center"/>
              <w:rPr>
                <w:rFonts w:ascii="Arial" w:hAnsi="Arial" w:cs="Arial"/>
                <w:bCs/>
                <w:sz w:val="28"/>
                <w:szCs w:val="28"/>
                <w:lang w:val="en-US" w:eastAsia="en-AU"/>
              </w:rPr>
            </w:pPr>
            <w:r w:rsidRPr="00481601">
              <w:rPr>
                <w:rFonts w:ascii="Arial" w:hAnsi="Arial" w:cs="Arial"/>
                <w:bCs/>
                <w:lang w:val="en-US" w:eastAsia="en-AU"/>
              </w:rPr>
              <w:t>work as a Health Services Assistance / Allied Health Assistant</w:t>
            </w:r>
          </w:p>
        </w:tc>
      </w:tr>
      <w:tr w:rsidR="005B0714" w:rsidRPr="00481601" w14:paraId="4E1BBB4F" w14:textId="77777777" w:rsidTr="00C6289E">
        <w:tc>
          <w:tcPr>
            <w:tcW w:w="3652" w:type="dxa"/>
            <w:tcBorders>
              <w:top w:val="single" w:sz="4" w:space="0" w:color="auto"/>
              <w:left w:val="single" w:sz="4" w:space="0" w:color="auto"/>
              <w:bottom w:val="single" w:sz="4" w:space="0" w:color="auto"/>
              <w:right w:val="single" w:sz="4" w:space="0" w:color="auto"/>
            </w:tcBorders>
            <w:hideMark/>
          </w:tcPr>
          <w:p w14:paraId="2BABF641" w14:textId="77777777" w:rsidR="005B0714" w:rsidRPr="00481601" w:rsidRDefault="005B0714" w:rsidP="00C6289E">
            <w:pPr>
              <w:autoSpaceDE w:val="0"/>
              <w:autoSpaceDN w:val="0"/>
              <w:adjustRightInd w:val="0"/>
              <w:rPr>
                <w:rFonts w:ascii="Arial" w:hAnsi="Arial" w:cs="Arial"/>
                <w:b/>
                <w:bCs/>
                <w:color w:val="215868" w:themeColor="accent5" w:themeShade="80"/>
                <w:sz w:val="28"/>
                <w:szCs w:val="28"/>
                <w:lang w:val="en-US" w:eastAsia="en-AU"/>
              </w:rPr>
            </w:pPr>
            <w:r w:rsidRPr="00481601">
              <w:rPr>
                <w:rFonts w:ascii="Arial" w:hAnsi="Arial" w:cs="Arial"/>
                <w:b/>
                <w:bCs/>
                <w:color w:val="215868" w:themeColor="accent5" w:themeShade="80"/>
                <w:lang w:val="en-US" w:eastAsia="en-AU"/>
              </w:rPr>
              <w:t>Certificate III in Health Services Assistance</w:t>
            </w:r>
          </w:p>
        </w:tc>
        <w:tc>
          <w:tcPr>
            <w:tcW w:w="709" w:type="dxa"/>
            <w:tcBorders>
              <w:top w:val="single" w:sz="4" w:space="0" w:color="auto"/>
              <w:left w:val="single" w:sz="4" w:space="0" w:color="auto"/>
              <w:bottom w:val="single" w:sz="4" w:space="0" w:color="auto"/>
              <w:right w:val="single" w:sz="4" w:space="0" w:color="auto"/>
            </w:tcBorders>
            <w:vAlign w:val="center"/>
          </w:tcPr>
          <w:p w14:paraId="7F12D9A6" w14:textId="77777777" w:rsidR="005B0714" w:rsidRDefault="005B0714" w:rsidP="005B0714">
            <w:pPr>
              <w:numPr>
                <w:ilvl w:val="0"/>
                <w:numId w:val="5"/>
              </w:numPr>
              <w:autoSpaceDE w:val="0"/>
              <w:autoSpaceDN w:val="0"/>
              <w:adjustRightInd w:val="0"/>
              <w:spacing w:line="240" w:lineRule="auto"/>
              <w:jc w:val="center"/>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134C4CC" w14:textId="77777777" w:rsidR="005B0714" w:rsidRPr="007929FF" w:rsidRDefault="005B0714" w:rsidP="00C6289E">
            <w:pPr>
              <w:autoSpaceDE w:val="0"/>
              <w:autoSpaceDN w:val="0"/>
              <w:adjustRightInd w:val="0"/>
              <w:jc w:val="center"/>
              <w:rPr>
                <w:rFonts w:ascii="Arial" w:hAnsi="Arial" w:cs="Arial"/>
                <w:b/>
                <w:bCs/>
                <w:color w:val="215868" w:themeColor="accent5" w:themeShade="80"/>
                <w:sz w:val="28"/>
                <w:szCs w:val="28"/>
                <w:lang w:val="en-US" w:eastAsia="en-AU"/>
              </w:rPr>
            </w:pPr>
            <w:r w:rsidRPr="007929FF">
              <w:rPr>
                <w:rFonts w:ascii="Arial" w:hAnsi="Arial" w:cs="Arial"/>
                <w:b/>
                <w:bCs/>
                <w:color w:val="215868" w:themeColor="accent5" w:themeShade="80"/>
                <w:lang w:val="en-US" w:eastAsia="en-AU"/>
              </w:rPr>
              <w:t>Certificate IV in Dental Assisting</w:t>
            </w:r>
          </w:p>
        </w:tc>
        <w:tc>
          <w:tcPr>
            <w:tcW w:w="3827" w:type="dxa"/>
            <w:tcBorders>
              <w:top w:val="single" w:sz="4" w:space="0" w:color="auto"/>
              <w:left w:val="single" w:sz="4" w:space="0" w:color="auto"/>
              <w:bottom w:val="single" w:sz="4" w:space="0" w:color="auto"/>
              <w:right w:val="single" w:sz="4" w:space="0" w:color="auto"/>
            </w:tcBorders>
          </w:tcPr>
          <w:p w14:paraId="306E7398"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 xml:space="preserve">University entry </w:t>
            </w:r>
          </w:p>
          <w:p w14:paraId="18554B83" w14:textId="77777777" w:rsidR="005B0714" w:rsidRPr="007929FF" w:rsidRDefault="005B0714" w:rsidP="00C6289E">
            <w:pPr>
              <w:autoSpaceDE w:val="0"/>
              <w:autoSpaceDN w:val="0"/>
              <w:adjustRightInd w:val="0"/>
              <w:jc w:val="center"/>
              <w:rPr>
                <w:rFonts w:ascii="Arial" w:hAnsi="Arial" w:cs="Arial"/>
                <w:bCs/>
                <w:sz w:val="28"/>
                <w:szCs w:val="28"/>
                <w:lang w:val="en-US" w:eastAsia="en-AU"/>
              </w:rPr>
            </w:pPr>
            <w:r w:rsidRPr="007929FF">
              <w:rPr>
                <w:rFonts w:ascii="Arial" w:hAnsi="Arial" w:cs="Arial"/>
                <w:bCs/>
                <w:lang w:val="en-US" w:eastAsia="en-AU"/>
              </w:rPr>
              <w:t>(English requirements)</w:t>
            </w:r>
          </w:p>
        </w:tc>
        <w:tc>
          <w:tcPr>
            <w:tcW w:w="3599" w:type="dxa"/>
            <w:tcBorders>
              <w:top w:val="single" w:sz="4" w:space="0" w:color="auto"/>
              <w:left w:val="single" w:sz="4" w:space="0" w:color="auto"/>
              <w:bottom w:val="single" w:sz="4" w:space="0" w:color="auto"/>
              <w:right w:val="single" w:sz="4" w:space="0" w:color="auto"/>
            </w:tcBorders>
          </w:tcPr>
          <w:p w14:paraId="1B3EAA66" w14:textId="77777777" w:rsidR="005B0714" w:rsidRPr="00481601" w:rsidRDefault="005B0714" w:rsidP="00C6289E">
            <w:pPr>
              <w:autoSpaceDE w:val="0"/>
              <w:autoSpaceDN w:val="0"/>
              <w:adjustRightInd w:val="0"/>
              <w:jc w:val="center"/>
              <w:rPr>
                <w:rFonts w:ascii="Arial" w:hAnsi="Arial" w:cs="Arial"/>
                <w:bCs/>
                <w:sz w:val="28"/>
                <w:szCs w:val="28"/>
                <w:lang w:val="en-US" w:eastAsia="en-AU"/>
              </w:rPr>
            </w:pPr>
            <w:r w:rsidRPr="00481601">
              <w:rPr>
                <w:rFonts w:ascii="Arial" w:hAnsi="Arial" w:cs="Arial"/>
                <w:bCs/>
                <w:lang w:val="en-US" w:eastAsia="en-AU"/>
              </w:rPr>
              <w:t>work as a Dental Assistant / Allied Health Worker</w:t>
            </w:r>
          </w:p>
        </w:tc>
      </w:tr>
      <w:tr w:rsidR="005B0714" w:rsidRPr="00481601" w14:paraId="45AD0B25" w14:textId="77777777" w:rsidTr="00C6289E">
        <w:tc>
          <w:tcPr>
            <w:tcW w:w="3652" w:type="dxa"/>
            <w:tcBorders>
              <w:top w:val="single" w:sz="4" w:space="0" w:color="auto"/>
              <w:left w:val="single" w:sz="4" w:space="0" w:color="auto"/>
              <w:bottom w:val="single" w:sz="4" w:space="0" w:color="auto"/>
              <w:right w:val="single" w:sz="4" w:space="0" w:color="auto"/>
            </w:tcBorders>
            <w:hideMark/>
          </w:tcPr>
          <w:p w14:paraId="18ED9EA4" w14:textId="77777777" w:rsidR="005B0714" w:rsidRPr="00481601" w:rsidRDefault="005B0714" w:rsidP="00C6289E">
            <w:pPr>
              <w:pStyle w:val="Style2"/>
              <w:spacing w:before="40" w:after="40"/>
              <w:rPr>
                <w:rFonts w:cs="Arial"/>
                <w:b/>
                <w:color w:val="215868" w:themeColor="accent5" w:themeShade="80"/>
                <w:szCs w:val="22"/>
                <w:lang w:val="en-AU"/>
              </w:rPr>
            </w:pPr>
            <w:r w:rsidRPr="00481601">
              <w:rPr>
                <w:rFonts w:cs="Arial"/>
                <w:b/>
                <w:bCs/>
                <w:color w:val="215868" w:themeColor="accent5" w:themeShade="80"/>
                <w:sz w:val="22"/>
                <w:szCs w:val="22"/>
                <w:lang w:eastAsia="en-AU"/>
              </w:rPr>
              <w:t>Certificate III in Health Services Assistance</w:t>
            </w:r>
          </w:p>
        </w:tc>
        <w:tc>
          <w:tcPr>
            <w:tcW w:w="709" w:type="dxa"/>
            <w:tcBorders>
              <w:top w:val="single" w:sz="4" w:space="0" w:color="auto"/>
              <w:left w:val="single" w:sz="4" w:space="0" w:color="auto"/>
              <w:bottom w:val="single" w:sz="4" w:space="0" w:color="auto"/>
              <w:right w:val="single" w:sz="4" w:space="0" w:color="auto"/>
            </w:tcBorders>
            <w:vAlign w:val="center"/>
          </w:tcPr>
          <w:p w14:paraId="6EEBC45B" w14:textId="77777777" w:rsidR="005B0714" w:rsidRPr="008A2AFA" w:rsidRDefault="005B0714" w:rsidP="005B0714">
            <w:pPr>
              <w:pStyle w:val="ListParagraph"/>
              <w:numPr>
                <w:ilvl w:val="0"/>
                <w:numId w:val="5"/>
              </w:numPr>
              <w:autoSpaceDE w:val="0"/>
              <w:autoSpaceDN w:val="0"/>
              <w:adjustRightInd w:val="0"/>
              <w:spacing w:line="240" w:lineRule="auto"/>
              <w:jc w:val="center"/>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tcPr>
          <w:p w14:paraId="65D8BB89" w14:textId="77777777" w:rsidR="005B0714" w:rsidRPr="007929FF" w:rsidRDefault="005B0714" w:rsidP="00C6289E">
            <w:pPr>
              <w:autoSpaceDE w:val="0"/>
              <w:autoSpaceDN w:val="0"/>
              <w:adjustRightInd w:val="0"/>
              <w:jc w:val="center"/>
              <w:rPr>
                <w:rFonts w:ascii="Arial" w:hAnsi="Arial" w:cs="Arial"/>
                <w:b/>
                <w:color w:val="215868" w:themeColor="accent5" w:themeShade="80"/>
                <w:lang w:val="en-US"/>
              </w:rPr>
            </w:pPr>
            <w:r w:rsidRPr="007929FF">
              <w:rPr>
                <w:rFonts w:ascii="Arial" w:hAnsi="Arial" w:cs="Arial"/>
                <w:b/>
                <w:color w:val="215868" w:themeColor="accent5" w:themeShade="80"/>
                <w:lang w:val="en-US"/>
              </w:rPr>
              <w:t>Certificate IV in Ageing Support</w:t>
            </w:r>
          </w:p>
        </w:tc>
        <w:tc>
          <w:tcPr>
            <w:tcW w:w="3827" w:type="dxa"/>
            <w:tcBorders>
              <w:top w:val="single" w:sz="4" w:space="0" w:color="auto"/>
              <w:left w:val="single" w:sz="4" w:space="0" w:color="auto"/>
              <w:bottom w:val="single" w:sz="4" w:space="0" w:color="auto"/>
              <w:right w:val="single" w:sz="4" w:space="0" w:color="auto"/>
            </w:tcBorders>
          </w:tcPr>
          <w:p w14:paraId="469F66F0"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 xml:space="preserve">University entry </w:t>
            </w:r>
          </w:p>
          <w:p w14:paraId="6C3CDBCD" w14:textId="77777777" w:rsidR="005B0714" w:rsidRPr="007929FF" w:rsidRDefault="005B0714" w:rsidP="00C6289E">
            <w:pPr>
              <w:autoSpaceDE w:val="0"/>
              <w:autoSpaceDN w:val="0"/>
              <w:adjustRightInd w:val="0"/>
              <w:jc w:val="center"/>
              <w:rPr>
                <w:rFonts w:ascii="Arial" w:hAnsi="Arial" w:cs="Arial"/>
                <w:sz w:val="28"/>
                <w:szCs w:val="28"/>
                <w:lang w:val="en-US"/>
              </w:rPr>
            </w:pPr>
            <w:r w:rsidRPr="007929FF">
              <w:rPr>
                <w:rFonts w:ascii="Arial" w:hAnsi="Arial" w:cs="Arial"/>
                <w:bCs/>
                <w:lang w:val="en-US" w:eastAsia="en-AU"/>
              </w:rPr>
              <w:t>(English requirements)</w:t>
            </w:r>
          </w:p>
        </w:tc>
        <w:tc>
          <w:tcPr>
            <w:tcW w:w="3599" w:type="dxa"/>
            <w:tcBorders>
              <w:top w:val="single" w:sz="4" w:space="0" w:color="auto"/>
              <w:left w:val="single" w:sz="4" w:space="0" w:color="auto"/>
              <w:bottom w:val="single" w:sz="4" w:space="0" w:color="auto"/>
              <w:right w:val="single" w:sz="4" w:space="0" w:color="auto"/>
            </w:tcBorders>
          </w:tcPr>
          <w:p w14:paraId="75C946C6" w14:textId="77777777" w:rsidR="005B0714" w:rsidRPr="00481601" w:rsidRDefault="005B0714" w:rsidP="00C6289E">
            <w:pPr>
              <w:autoSpaceDE w:val="0"/>
              <w:autoSpaceDN w:val="0"/>
              <w:adjustRightInd w:val="0"/>
              <w:jc w:val="center"/>
              <w:rPr>
                <w:rFonts w:ascii="Arial" w:hAnsi="Arial" w:cs="Arial"/>
                <w:sz w:val="28"/>
                <w:szCs w:val="28"/>
                <w:lang w:val="en-US"/>
              </w:rPr>
            </w:pPr>
            <w:r w:rsidRPr="00481601">
              <w:rPr>
                <w:rFonts w:ascii="Arial" w:hAnsi="Arial" w:cs="Arial"/>
                <w:bCs/>
                <w:lang w:val="en-US" w:eastAsia="en-AU"/>
              </w:rPr>
              <w:t>work as an Allied Health Worker / Aging support worker</w:t>
            </w:r>
          </w:p>
        </w:tc>
      </w:tr>
      <w:tr w:rsidR="005B0714" w:rsidRPr="00481601" w14:paraId="56098EBB" w14:textId="77777777" w:rsidTr="00C6289E">
        <w:tc>
          <w:tcPr>
            <w:tcW w:w="3652" w:type="dxa"/>
            <w:tcBorders>
              <w:top w:val="single" w:sz="4" w:space="0" w:color="auto"/>
              <w:left w:val="single" w:sz="4" w:space="0" w:color="auto"/>
              <w:bottom w:val="single" w:sz="4" w:space="0" w:color="auto"/>
              <w:right w:val="single" w:sz="4" w:space="0" w:color="auto"/>
            </w:tcBorders>
            <w:hideMark/>
          </w:tcPr>
          <w:p w14:paraId="1A9175F7" w14:textId="77777777" w:rsidR="005B0714" w:rsidRPr="00481601" w:rsidRDefault="005B0714" w:rsidP="00C6289E">
            <w:pPr>
              <w:pStyle w:val="Style2"/>
              <w:spacing w:before="40" w:after="40"/>
              <w:rPr>
                <w:rFonts w:cs="Arial"/>
                <w:b/>
                <w:color w:val="215868" w:themeColor="accent5" w:themeShade="80"/>
                <w:sz w:val="22"/>
                <w:szCs w:val="22"/>
                <w:lang w:val="en-AU"/>
              </w:rPr>
            </w:pPr>
            <w:r w:rsidRPr="00481601">
              <w:rPr>
                <w:rFonts w:cs="Arial"/>
                <w:b/>
                <w:color w:val="215868" w:themeColor="accent5" w:themeShade="80"/>
                <w:sz w:val="22"/>
                <w:szCs w:val="22"/>
                <w:lang w:val="en-AU"/>
              </w:rPr>
              <w:t>Certificate III in Individual Support</w:t>
            </w:r>
          </w:p>
        </w:tc>
        <w:tc>
          <w:tcPr>
            <w:tcW w:w="709" w:type="dxa"/>
            <w:tcBorders>
              <w:top w:val="single" w:sz="4" w:space="0" w:color="auto"/>
              <w:left w:val="single" w:sz="4" w:space="0" w:color="auto"/>
              <w:bottom w:val="single" w:sz="4" w:space="0" w:color="auto"/>
              <w:right w:val="single" w:sz="4" w:space="0" w:color="auto"/>
            </w:tcBorders>
            <w:vAlign w:val="center"/>
          </w:tcPr>
          <w:p w14:paraId="5967514E" w14:textId="77777777" w:rsidR="005B0714" w:rsidRDefault="005B0714" w:rsidP="005B0714">
            <w:pPr>
              <w:numPr>
                <w:ilvl w:val="0"/>
                <w:numId w:val="6"/>
              </w:numPr>
              <w:autoSpaceDE w:val="0"/>
              <w:autoSpaceDN w:val="0"/>
              <w:adjustRightInd w:val="0"/>
              <w:spacing w:line="240" w:lineRule="auto"/>
              <w:jc w:val="center"/>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BA70F99" w14:textId="77777777" w:rsidR="005B0714" w:rsidRPr="007929FF" w:rsidRDefault="005B0714" w:rsidP="00C6289E">
            <w:pPr>
              <w:autoSpaceDE w:val="0"/>
              <w:autoSpaceDN w:val="0"/>
              <w:adjustRightInd w:val="0"/>
              <w:jc w:val="center"/>
              <w:rPr>
                <w:rFonts w:ascii="Arial" w:hAnsi="Arial" w:cs="Arial"/>
                <w:b/>
                <w:bCs/>
                <w:color w:val="215868" w:themeColor="accent5" w:themeShade="80"/>
                <w:sz w:val="28"/>
                <w:szCs w:val="28"/>
                <w:lang w:val="en-US" w:eastAsia="en-AU"/>
              </w:rPr>
            </w:pPr>
            <w:r w:rsidRPr="007929FF">
              <w:rPr>
                <w:rFonts w:ascii="Arial" w:hAnsi="Arial" w:cs="Arial"/>
                <w:b/>
                <w:color w:val="215868" w:themeColor="accent5" w:themeShade="80"/>
                <w:lang w:val="en-US"/>
              </w:rPr>
              <w:t>Certificate IV in Ageing Support</w:t>
            </w:r>
          </w:p>
        </w:tc>
        <w:tc>
          <w:tcPr>
            <w:tcW w:w="3827" w:type="dxa"/>
            <w:tcBorders>
              <w:top w:val="single" w:sz="4" w:space="0" w:color="auto"/>
              <w:left w:val="single" w:sz="4" w:space="0" w:color="auto"/>
              <w:bottom w:val="single" w:sz="4" w:space="0" w:color="auto"/>
              <w:right w:val="single" w:sz="4" w:space="0" w:color="auto"/>
            </w:tcBorders>
          </w:tcPr>
          <w:p w14:paraId="030E60DD"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 xml:space="preserve">University entry </w:t>
            </w:r>
          </w:p>
          <w:p w14:paraId="59A6B090" w14:textId="77777777" w:rsidR="005B0714" w:rsidRPr="007929FF" w:rsidRDefault="005B0714" w:rsidP="00C6289E">
            <w:pPr>
              <w:autoSpaceDE w:val="0"/>
              <w:autoSpaceDN w:val="0"/>
              <w:adjustRightInd w:val="0"/>
              <w:jc w:val="center"/>
              <w:rPr>
                <w:rFonts w:ascii="Arial" w:hAnsi="Arial" w:cs="Arial"/>
                <w:bCs/>
                <w:sz w:val="28"/>
                <w:szCs w:val="28"/>
                <w:lang w:val="en-US" w:eastAsia="en-AU"/>
              </w:rPr>
            </w:pPr>
            <w:r w:rsidRPr="007929FF">
              <w:rPr>
                <w:rFonts w:ascii="Arial" w:hAnsi="Arial" w:cs="Arial"/>
                <w:bCs/>
                <w:lang w:val="en-US" w:eastAsia="en-AU"/>
              </w:rPr>
              <w:t>(English requirements)</w:t>
            </w:r>
          </w:p>
        </w:tc>
        <w:tc>
          <w:tcPr>
            <w:tcW w:w="3599" w:type="dxa"/>
            <w:tcBorders>
              <w:top w:val="single" w:sz="4" w:space="0" w:color="auto"/>
              <w:left w:val="single" w:sz="4" w:space="0" w:color="auto"/>
              <w:bottom w:val="single" w:sz="4" w:space="0" w:color="auto"/>
              <w:right w:val="single" w:sz="4" w:space="0" w:color="auto"/>
            </w:tcBorders>
          </w:tcPr>
          <w:p w14:paraId="6AD05995" w14:textId="77777777" w:rsidR="005B0714" w:rsidRPr="00481601" w:rsidRDefault="005B0714" w:rsidP="00C6289E">
            <w:pPr>
              <w:autoSpaceDE w:val="0"/>
              <w:autoSpaceDN w:val="0"/>
              <w:adjustRightInd w:val="0"/>
              <w:jc w:val="center"/>
              <w:rPr>
                <w:rFonts w:ascii="Arial" w:hAnsi="Arial" w:cs="Arial"/>
                <w:bCs/>
                <w:sz w:val="28"/>
                <w:szCs w:val="28"/>
                <w:lang w:val="en-US" w:eastAsia="en-AU"/>
              </w:rPr>
            </w:pPr>
            <w:r w:rsidRPr="00481601">
              <w:rPr>
                <w:rFonts w:ascii="Arial" w:hAnsi="Arial" w:cs="Arial"/>
                <w:bCs/>
                <w:lang w:val="en-US" w:eastAsia="en-AU"/>
              </w:rPr>
              <w:t>work as an Allied Health Worker Disability/Aging support worker</w:t>
            </w:r>
          </w:p>
        </w:tc>
      </w:tr>
      <w:tr w:rsidR="005B0714" w:rsidRPr="00481601" w14:paraId="11B850BB" w14:textId="77777777" w:rsidTr="00C6289E">
        <w:tc>
          <w:tcPr>
            <w:tcW w:w="3652" w:type="dxa"/>
            <w:tcBorders>
              <w:top w:val="single" w:sz="4" w:space="0" w:color="auto"/>
              <w:left w:val="single" w:sz="4" w:space="0" w:color="auto"/>
              <w:bottom w:val="single" w:sz="4" w:space="0" w:color="auto"/>
              <w:right w:val="single" w:sz="4" w:space="0" w:color="auto"/>
            </w:tcBorders>
          </w:tcPr>
          <w:p w14:paraId="47B58176" w14:textId="77777777" w:rsidR="005B0714" w:rsidRPr="00481601" w:rsidRDefault="005B0714" w:rsidP="00C6289E">
            <w:pPr>
              <w:pStyle w:val="Style2"/>
              <w:spacing w:before="40" w:after="40"/>
              <w:rPr>
                <w:rFonts w:cs="Arial"/>
                <w:b/>
                <w:color w:val="215868" w:themeColor="accent5" w:themeShade="80"/>
                <w:sz w:val="22"/>
                <w:szCs w:val="22"/>
                <w:lang w:val="en-AU"/>
              </w:rPr>
            </w:pPr>
            <w:r w:rsidRPr="00481601">
              <w:rPr>
                <w:rFonts w:cs="Arial"/>
                <w:b/>
                <w:color w:val="215868" w:themeColor="accent5" w:themeShade="80"/>
                <w:sz w:val="22"/>
                <w:szCs w:val="22"/>
                <w:lang w:val="en-AU"/>
              </w:rPr>
              <w:t>Certificate II in Medical Services First Response</w:t>
            </w:r>
          </w:p>
        </w:tc>
        <w:tc>
          <w:tcPr>
            <w:tcW w:w="709" w:type="dxa"/>
            <w:tcBorders>
              <w:top w:val="single" w:sz="4" w:space="0" w:color="auto"/>
              <w:left w:val="single" w:sz="4" w:space="0" w:color="auto"/>
              <w:bottom w:val="single" w:sz="4" w:space="0" w:color="auto"/>
              <w:right w:val="single" w:sz="4" w:space="0" w:color="auto"/>
            </w:tcBorders>
            <w:vAlign w:val="center"/>
          </w:tcPr>
          <w:p w14:paraId="19346A6E" w14:textId="77777777" w:rsidR="005B0714" w:rsidRDefault="005B0714" w:rsidP="005B0714">
            <w:pPr>
              <w:numPr>
                <w:ilvl w:val="0"/>
                <w:numId w:val="6"/>
              </w:numPr>
              <w:autoSpaceDE w:val="0"/>
              <w:autoSpaceDN w:val="0"/>
              <w:adjustRightInd w:val="0"/>
              <w:spacing w:line="240" w:lineRule="auto"/>
              <w:jc w:val="center"/>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tcPr>
          <w:p w14:paraId="0AE3BA48" w14:textId="77777777" w:rsidR="005B0714" w:rsidRPr="007929FF" w:rsidRDefault="005B0714" w:rsidP="00C6289E">
            <w:pPr>
              <w:autoSpaceDE w:val="0"/>
              <w:autoSpaceDN w:val="0"/>
              <w:adjustRightInd w:val="0"/>
              <w:jc w:val="center"/>
              <w:rPr>
                <w:rFonts w:ascii="Arial" w:hAnsi="Arial" w:cs="Arial"/>
                <w:b/>
                <w:color w:val="215868" w:themeColor="accent5" w:themeShade="80"/>
                <w:lang w:val="en-US"/>
              </w:rPr>
            </w:pPr>
            <w:r w:rsidRPr="007929FF">
              <w:rPr>
                <w:rFonts w:ascii="Arial" w:hAnsi="Arial" w:cs="Arial"/>
                <w:b/>
                <w:bCs/>
                <w:color w:val="215868" w:themeColor="accent5" w:themeShade="80"/>
                <w:lang w:val="en-US" w:eastAsia="en-AU"/>
              </w:rPr>
              <w:t>Certificate III in Health Services Assistance</w:t>
            </w:r>
          </w:p>
        </w:tc>
        <w:tc>
          <w:tcPr>
            <w:tcW w:w="3827" w:type="dxa"/>
            <w:tcBorders>
              <w:top w:val="single" w:sz="4" w:space="0" w:color="auto"/>
              <w:left w:val="single" w:sz="4" w:space="0" w:color="auto"/>
              <w:bottom w:val="single" w:sz="4" w:space="0" w:color="auto"/>
              <w:right w:val="single" w:sz="4" w:space="0" w:color="auto"/>
            </w:tcBorders>
          </w:tcPr>
          <w:p w14:paraId="5D6E1819"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Edith Cowan College</w:t>
            </w:r>
          </w:p>
          <w:p w14:paraId="639F5CE8"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Diploma in Health Science</w:t>
            </w:r>
          </w:p>
        </w:tc>
        <w:tc>
          <w:tcPr>
            <w:tcW w:w="3599" w:type="dxa"/>
            <w:tcBorders>
              <w:top w:val="single" w:sz="4" w:space="0" w:color="auto"/>
              <w:left w:val="single" w:sz="4" w:space="0" w:color="auto"/>
              <w:bottom w:val="single" w:sz="4" w:space="0" w:color="auto"/>
              <w:right w:val="single" w:sz="4" w:space="0" w:color="auto"/>
            </w:tcBorders>
          </w:tcPr>
          <w:p w14:paraId="73BC2AB6" w14:textId="77777777" w:rsidR="005B0714" w:rsidRPr="00481601" w:rsidRDefault="005B0714" w:rsidP="00C6289E">
            <w:pPr>
              <w:autoSpaceDE w:val="0"/>
              <w:autoSpaceDN w:val="0"/>
              <w:adjustRightInd w:val="0"/>
              <w:jc w:val="center"/>
              <w:rPr>
                <w:rFonts w:ascii="Arial" w:hAnsi="Arial" w:cs="Arial"/>
                <w:bCs/>
                <w:lang w:val="en-US" w:eastAsia="en-AU"/>
              </w:rPr>
            </w:pPr>
            <w:r w:rsidRPr="00481601">
              <w:rPr>
                <w:rFonts w:ascii="Arial" w:hAnsi="Arial" w:cs="Arial"/>
                <w:bCs/>
                <w:lang w:val="en-US" w:eastAsia="en-AU"/>
              </w:rPr>
              <w:t>ECU Degree in Nursing or</w:t>
            </w:r>
          </w:p>
          <w:p w14:paraId="14BF80AE" w14:textId="77777777" w:rsidR="005B0714" w:rsidRPr="00481601" w:rsidRDefault="005B0714" w:rsidP="00C6289E">
            <w:pPr>
              <w:autoSpaceDE w:val="0"/>
              <w:autoSpaceDN w:val="0"/>
              <w:adjustRightInd w:val="0"/>
              <w:jc w:val="center"/>
              <w:rPr>
                <w:rFonts w:ascii="Arial" w:hAnsi="Arial" w:cs="Arial"/>
                <w:bCs/>
                <w:lang w:val="en-US" w:eastAsia="en-AU"/>
              </w:rPr>
            </w:pPr>
            <w:r w:rsidRPr="00481601">
              <w:rPr>
                <w:rFonts w:ascii="Arial" w:hAnsi="Arial" w:cs="Arial"/>
                <w:bCs/>
                <w:lang w:val="en-US" w:eastAsia="en-AU"/>
              </w:rPr>
              <w:t xml:space="preserve">Health Science </w:t>
            </w:r>
            <w:r w:rsidRPr="007929FF">
              <w:rPr>
                <w:rFonts w:ascii="Arial" w:hAnsi="Arial" w:cs="Arial"/>
                <w:bCs/>
                <w:u w:val="single"/>
                <w:lang w:val="en-US" w:eastAsia="en-AU"/>
              </w:rPr>
              <w:t>enter 2</w:t>
            </w:r>
            <w:r w:rsidRPr="007929FF">
              <w:rPr>
                <w:rFonts w:ascii="Arial" w:hAnsi="Arial" w:cs="Arial"/>
                <w:bCs/>
                <w:u w:val="single"/>
                <w:vertAlign w:val="superscript"/>
                <w:lang w:val="en-US" w:eastAsia="en-AU"/>
              </w:rPr>
              <w:t>nd</w:t>
            </w:r>
            <w:r w:rsidRPr="007929FF">
              <w:rPr>
                <w:rFonts w:ascii="Arial" w:hAnsi="Arial" w:cs="Arial"/>
                <w:bCs/>
                <w:u w:val="single"/>
                <w:lang w:val="en-US" w:eastAsia="en-AU"/>
              </w:rPr>
              <w:t xml:space="preserve"> year</w:t>
            </w:r>
          </w:p>
        </w:tc>
      </w:tr>
      <w:tr w:rsidR="005B0714" w:rsidRPr="00481601" w14:paraId="59B4CFB7" w14:textId="77777777" w:rsidTr="00C6289E">
        <w:tc>
          <w:tcPr>
            <w:tcW w:w="3652" w:type="dxa"/>
            <w:tcBorders>
              <w:top w:val="single" w:sz="4" w:space="0" w:color="auto"/>
              <w:left w:val="single" w:sz="4" w:space="0" w:color="auto"/>
              <w:bottom w:val="single" w:sz="4" w:space="0" w:color="auto"/>
              <w:right w:val="single" w:sz="4" w:space="0" w:color="auto"/>
            </w:tcBorders>
          </w:tcPr>
          <w:p w14:paraId="66FDCE47" w14:textId="77777777" w:rsidR="005B0714" w:rsidRPr="00481601" w:rsidRDefault="005B0714" w:rsidP="00C6289E">
            <w:pPr>
              <w:pStyle w:val="Style2"/>
              <w:spacing w:before="40" w:after="40"/>
              <w:rPr>
                <w:rFonts w:cs="Arial"/>
                <w:b/>
                <w:color w:val="215868" w:themeColor="accent5" w:themeShade="80"/>
                <w:sz w:val="22"/>
                <w:szCs w:val="22"/>
                <w:lang w:val="en-AU"/>
              </w:rPr>
            </w:pPr>
            <w:r>
              <w:rPr>
                <w:rFonts w:cs="Arial"/>
                <w:b/>
                <w:color w:val="215868" w:themeColor="accent5" w:themeShade="80"/>
                <w:sz w:val="22"/>
                <w:szCs w:val="22"/>
                <w:lang w:val="en-AU"/>
              </w:rPr>
              <w:t>Certificate II in Medical First Response</w:t>
            </w:r>
          </w:p>
        </w:tc>
        <w:tc>
          <w:tcPr>
            <w:tcW w:w="709" w:type="dxa"/>
            <w:tcBorders>
              <w:top w:val="single" w:sz="4" w:space="0" w:color="auto"/>
              <w:left w:val="single" w:sz="4" w:space="0" w:color="auto"/>
              <w:bottom w:val="single" w:sz="4" w:space="0" w:color="auto"/>
              <w:right w:val="single" w:sz="4" w:space="0" w:color="auto"/>
            </w:tcBorders>
            <w:vAlign w:val="center"/>
          </w:tcPr>
          <w:p w14:paraId="31DF6A69" w14:textId="77777777" w:rsidR="005B0714" w:rsidRDefault="005B0714" w:rsidP="005B0714">
            <w:pPr>
              <w:numPr>
                <w:ilvl w:val="0"/>
                <w:numId w:val="6"/>
              </w:numPr>
              <w:autoSpaceDE w:val="0"/>
              <w:autoSpaceDN w:val="0"/>
              <w:adjustRightInd w:val="0"/>
              <w:spacing w:line="240" w:lineRule="auto"/>
              <w:jc w:val="center"/>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tcPr>
          <w:p w14:paraId="63021835" w14:textId="77777777" w:rsidR="005B0714" w:rsidRPr="007929FF" w:rsidRDefault="005B0714" w:rsidP="00C6289E">
            <w:pPr>
              <w:autoSpaceDE w:val="0"/>
              <w:autoSpaceDN w:val="0"/>
              <w:adjustRightInd w:val="0"/>
              <w:rPr>
                <w:rFonts w:ascii="Arial" w:hAnsi="Arial" w:cs="Arial"/>
                <w:b/>
                <w:bCs/>
                <w:color w:val="215868" w:themeColor="accent5" w:themeShade="80"/>
                <w:lang w:val="en-US" w:eastAsia="en-AU"/>
              </w:rPr>
            </w:pPr>
            <w:r>
              <w:rPr>
                <w:rFonts w:ascii="Arial" w:hAnsi="Arial" w:cs="Arial"/>
                <w:b/>
                <w:bCs/>
                <w:color w:val="215868" w:themeColor="accent5" w:themeShade="80"/>
                <w:lang w:val="en-US" w:eastAsia="en-AU"/>
              </w:rPr>
              <w:t>Certificate IV in Health Care</w:t>
            </w:r>
          </w:p>
        </w:tc>
        <w:tc>
          <w:tcPr>
            <w:tcW w:w="3827" w:type="dxa"/>
            <w:tcBorders>
              <w:top w:val="single" w:sz="4" w:space="0" w:color="auto"/>
              <w:left w:val="single" w:sz="4" w:space="0" w:color="auto"/>
              <w:bottom w:val="single" w:sz="4" w:space="0" w:color="auto"/>
              <w:right w:val="single" w:sz="4" w:space="0" w:color="auto"/>
            </w:tcBorders>
          </w:tcPr>
          <w:p w14:paraId="62678FD4" w14:textId="77777777" w:rsidR="005B0714" w:rsidRDefault="005B0714" w:rsidP="00C6289E">
            <w:pPr>
              <w:pStyle w:val="xmsonormal"/>
              <w:autoSpaceDE w:val="0"/>
              <w:autoSpaceDN w:val="0"/>
              <w:spacing w:before="0" w:beforeAutospacing="0" w:after="0" w:afterAutospacing="0" w:line="276" w:lineRule="auto"/>
              <w:jc w:val="center"/>
            </w:pPr>
            <w:r>
              <w:rPr>
                <w:rFonts w:ascii="Arial" w:hAnsi="Arial" w:cs="Arial"/>
                <w:bCs/>
                <w:lang w:val="en-US"/>
              </w:rPr>
              <w:t xml:space="preserve">Diploma in Paramedic Science with DNA Kingston Training </w:t>
            </w:r>
            <w:r>
              <w:rPr>
                <w:rFonts w:ascii="Arial" w:hAnsi="Arial" w:cs="Arial"/>
                <w:lang w:val="en-US"/>
              </w:rPr>
              <w:t>or enter directly into ECU Paramedicine Degree programme</w:t>
            </w:r>
          </w:p>
          <w:p w14:paraId="3A05AB68" w14:textId="77777777" w:rsidR="005B0714" w:rsidRDefault="005B0714" w:rsidP="00C6289E">
            <w:pPr>
              <w:pStyle w:val="xmsonormal"/>
              <w:autoSpaceDE w:val="0"/>
              <w:autoSpaceDN w:val="0"/>
              <w:spacing w:before="0" w:beforeAutospacing="0" w:after="0" w:afterAutospacing="0" w:line="276" w:lineRule="auto"/>
              <w:jc w:val="center"/>
            </w:pPr>
            <w:r>
              <w:rPr>
                <w:rFonts w:ascii="Arial" w:hAnsi="Arial" w:cs="Arial"/>
                <w:lang w:val="en-US"/>
              </w:rPr>
              <w:t>(English requirements)</w:t>
            </w:r>
          </w:p>
          <w:p w14:paraId="068D8422" w14:textId="77777777" w:rsidR="005B0714" w:rsidRPr="000068C3" w:rsidRDefault="005B0714" w:rsidP="00C6289E">
            <w:pPr>
              <w:autoSpaceDE w:val="0"/>
              <w:autoSpaceDN w:val="0"/>
              <w:adjustRightInd w:val="0"/>
              <w:jc w:val="center"/>
              <w:rPr>
                <w:rFonts w:ascii="Arial" w:hAnsi="Arial" w:cs="Arial"/>
                <w:bCs/>
                <w:lang w:val="en-US" w:eastAsia="en-AU"/>
              </w:rPr>
            </w:pPr>
            <w:r w:rsidRPr="000068C3">
              <w:rPr>
                <w:rFonts w:ascii="Arial" w:hAnsi="Arial" w:cs="Arial"/>
                <w:lang w:val="en-US" w:eastAsia="en-GB"/>
              </w:rPr>
              <w:t>Employment in the mining sector as an Emergency Worker</w:t>
            </w:r>
            <w:r w:rsidRPr="000068C3">
              <w:rPr>
                <w:rFonts w:ascii="Arial" w:hAnsi="Arial" w:cs="Arial"/>
                <w:bCs/>
                <w:lang w:val="en-US" w:eastAsia="en-AU"/>
              </w:rPr>
              <w:t xml:space="preserve"> </w:t>
            </w:r>
          </w:p>
        </w:tc>
        <w:tc>
          <w:tcPr>
            <w:tcW w:w="3599" w:type="dxa"/>
            <w:tcBorders>
              <w:top w:val="single" w:sz="4" w:space="0" w:color="auto"/>
              <w:left w:val="single" w:sz="4" w:space="0" w:color="auto"/>
              <w:bottom w:val="single" w:sz="4" w:space="0" w:color="auto"/>
              <w:right w:val="single" w:sz="4" w:space="0" w:color="auto"/>
            </w:tcBorders>
          </w:tcPr>
          <w:p w14:paraId="7E12CD89" w14:textId="77777777" w:rsidR="005B0714" w:rsidRDefault="005B0714" w:rsidP="00C6289E">
            <w:pPr>
              <w:autoSpaceDE w:val="0"/>
              <w:autoSpaceDN w:val="0"/>
              <w:adjustRightInd w:val="0"/>
              <w:jc w:val="center"/>
              <w:rPr>
                <w:rFonts w:ascii="Arial" w:hAnsi="Arial" w:cs="Arial"/>
                <w:bCs/>
                <w:lang w:val="en-US" w:eastAsia="en-AU"/>
              </w:rPr>
            </w:pPr>
            <w:r>
              <w:rPr>
                <w:rFonts w:ascii="Arial" w:hAnsi="Arial" w:cs="Arial"/>
                <w:bCs/>
                <w:lang w:val="en-US" w:eastAsia="en-AU"/>
              </w:rPr>
              <w:t>Receive credit to ECU Paramedic Science Degree programme</w:t>
            </w:r>
          </w:p>
          <w:p w14:paraId="32640206" w14:textId="77777777" w:rsidR="005B0714" w:rsidRPr="007929FF" w:rsidRDefault="005B0714" w:rsidP="00C6289E">
            <w:pPr>
              <w:rPr>
                <w:i/>
              </w:rPr>
            </w:pPr>
            <w:r w:rsidRPr="007929FF">
              <w:rPr>
                <w:i/>
              </w:rPr>
              <w:t>1,130 hours of advanced standing (including 80 clinical hours). Undergraduate Bachelor of Paramedicine at (ECU) Edith Cowan University.</w:t>
            </w:r>
          </w:p>
          <w:p w14:paraId="41AE6065" w14:textId="77777777" w:rsidR="005B0714" w:rsidRPr="00481601" w:rsidRDefault="005B0714" w:rsidP="00C6289E">
            <w:pPr>
              <w:autoSpaceDE w:val="0"/>
              <w:autoSpaceDN w:val="0"/>
              <w:adjustRightInd w:val="0"/>
              <w:jc w:val="center"/>
              <w:rPr>
                <w:rFonts w:ascii="Arial" w:hAnsi="Arial" w:cs="Arial"/>
                <w:bCs/>
                <w:lang w:val="en-US" w:eastAsia="en-AU"/>
              </w:rPr>
            </w:pPr>
          </w:p>
        </w:tc>
      </w:tr>
      <w:tr w:rsidR="005B0714" w14:paraId="6E5BBAB5" w14:textId="77777777" w:rsidTr="00C6289E">
        <w:tc>
          <w:tcPr>
            <w:tcW w:w="3652" w:type="dxa"/>
            <w:tcBorders>
              <w:top w:val="single" w:sz="4" w:space="0" w:color="auto"/>
              <w:left w:val="single" w:sz="4" w:space="0" w:color="auto"/>
              <w:bottom w:val="single" w:sz="4" w:space="0" w:color="auto"/>
              <w:right w:val="single" w:sz="4" w:space="0" w:color="auto"/>
            </w:tcBorders>
          </w:tcPr>
          <w:p w14:paraId="08919532" w14:textId="77777777" w:rsidR="005B0714" w:rsidRDefault="005B0714" w:rsidP="00C6289E">
            <w:pPr>
              <w:pStyle w:val="Style2"/>
              <w:spacing w:before="40" w:after="40"/>
              <w:rPr>
                <w:rFonts w:cs="Arial"/>
                <w:b/>
                <w:color w:val="215868" w:themeColor="accent5" w:themeShade="80"/>
                <w:sz w:val="22"/>
                <w:szCs w:val="22"/>
                <w:lang w:val="en-AU"/>
              </w:rPr>
            </w:pPr>
            <w:r>
              <w:rPr>
                <w:rFonts w:cs="Arial"/>
                <w:b/>
                <w:color w:val="215868" w:themeColor="accent5" w:themeShade="80"/>
                <w:sz w:val="22"/>
                <w:szCs w:val="22"/>
                <w:lang w:val="en-AU"/>
              </w:rPr>
              <w:t>Certificate IV in Allied Health</w:t>
            </w:r>
          </w:p>
        </w:tc>
        <w:tc>
          <w:tcPr>
            <w:tcW w:w="709" w:type="dxa"/>
            <w:tcBorders>
              <w:top w:val="single" w:sz="4" w:space="0" w:color="auto"/>
              <w:left w:val="single" w:sz="4" w:space="0" w:color="auto"/>
              <w:bottom w:val="single" w:sz="4" w:space="0" w:color="auto"/>
              <w:right w:val="single" w:sz="4" w:space="0" w:color="auto"/>
            </w:tcBorders>
            <w:vAlign w:val="center"/>
          </w:tcPr>
          <w:p w14:paraId="5415605A" w14:textId="77777777" w:rsidR="005B0714" w:rsidRDefault="005B0714" w:rsidP="005B0714">
            <w:pPr>
              <w:numPr>
                <w:ilvl w:val="0"/>
                <w:numId w:val="6"/>
              </w:numPr>
              <w:autoSpaceDE w:val="0"/>
              <w:autoSpaceDN w:val="0"/>
              <w:adjustRightInd w:val="0"/>
              <w:spacing w:line="240" w:lineRule="auto"/>
              <w:jc w:val="center"/>
              <w:rPr>
                <w:rFonts w:ascii="Arial" w:hAnsi="Arial" w:cs="Arial"/>
                <w:bCs/>
                <w:sz w:val="28"/>
                <w:szCs w:val="28"/>
                <w:lang w:val="en-US" w:eastAsia="en-AU"/>
              </w:rPr>
            </w:pPr>
          </w:p>
        </w:tc>
        <w:tc>
          <w:tcPr>
            <w:tcW w:w="3827" w:type="dxa"/>
            <w:tcBorders>
              <w:top w:val="single" w:sz="4" w:space="0" w:color="auto"/>
              <w:left w:val="single" w:sz="4" w:space="0" w:color="auto"/>
              <w:bottom w:val="single" w:sz="4" w:space="0" w:color="auto"/>
              <w:right w:val="single" w:sz="4" w:space="0" w:color="auto"/>
            </w:tcBorders>
            <w:vAlign w:val="center"/>
          </w:tcPr>
          <w:p w14:paraId="531E3795" w14:textId="77777777" w:rsidR="005B0714" w:rsidRDefault="005B0714" w:rsidP="00C6289E">
            <w:pPr>
              <w:autoSpaceDE w:val="0"/>
              <w:autoSpaceDN w:val="0"/>
              <w:adjustRightInd w:val="0"/>
              <w:rPr>
                <w:rFonts w:ascii="Arial" w:hAnsi="Arial" w:cs="Arial"/>
                <w:b/>
                <w:bCs/>
                <w:color w:val="215868" w:themeColor="accent5" w:themeShade="80"/>
                <w:lang w:val="en-US" w:eastAsia="en-AU"/>
              </w:rPr>
            </w:pPr>
            <w:r>
              <w:rPr>
                <w:rFonts w:ascii="Arial" w:hAnsi="Arial" w:cs="Arial"/>
                <w:b/>
                <w:bCs/>
                <w:color w:val="215868" w:themeColor="accent5" w:themeShade="80"/>
                <w:lang w:val="en-US" w:eastAsia="en-AU"/>
              </w:rPr>
              <w:t>Certificate IV in Allied Health</w:t>
            </w:r>
          </w:p>
        </w:tc>
        <w:tc>
          <w:tcPr>
            <w:tcW w:w="3827" w:type="dxa"/>
            <w:tcBorders>
              <w:top w:val="single" w:sz="4" w:space="0" w:color="auto"/>
              <w:left w:val="single" w:sz="4" w:space="0" w:color="auto"/>
              <w:bottom w:val="single" w:sz="4" w:space="0" w:color="auto"/>
              <w:right w:val="single" w:sz="4" w:space="0" w:color="auto"/>
            </w:tcBorders>
          </w:tcPr>
          <w:p w14:paraId="494735A1" w14:textId="77777777" w:rsidR="005B0714" w:rsidRPr="007929FF"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 xml:space="preserve">University entry </w:t>
            </w:r>
          </w:p>
          <w:p w14:paraId="4BE14DE9" w14:textId="77777777" w:rsidR="005B0714" w:rsidRDefault="005B0714" w:rsidP="00C6289E">
            <w:pPr>
              <w:autoSpaceDE w:val="0"/>
              <w:autoSpaceDN w:val="0"/>
              <w:adjustRightInd w:val="0"/>
              <w:jc w:val="center"/>
              <w:rPr>
                <w:rFonts w:ascii="Arial" w:hAnsi="Arial" w:cs="Arial"/>
                <w:bCs/>
                <w:lang w:val="en-US" w:eastAsia="en-AU"/>
              </w:rPr>
            </w:pPr>
            <w:r w:rsidRPr="007929FF">
              <w:rPr>
                <w:rFonts w:ascii="Arial" w:hAnsi="Arial" w:cs="Arial"/>
                <w:bCs/>
                <w:lang w:val="en-US" w:eastAsia="en-AU"/>
              </w:rPr>
              <w:t>(English requirements)</w:t>
            </w:r>
          </w:p>
        </w:tc>
        <w:tc>
          <w:tcPr>
            <w:tcW w:w="3599" w:type="dxa"/>
            <w:tcBorders>
              <w:top w:val="single" w:sz="4" w:space="0" w:color="auto"/>
              <w:left w:val="single" w:sz="4" w:space="0" w:color="auto"/>
              <w:bottom w:val="single" w:sz="4" w:space="0" w:color="auto"/>
              <w:right w:val="single" w:sz="4" w:space="0" w:color="auto"/>
            </w:tcBorders>
          </w:tcPr>
          <w:p w14:paraId="1D76B71E" w14:textId="77777777" w:rsidR="005B0714" w:rsidRDefault="005B0714" w:rsidP="00C6289E">
            <w:pPr>
              <w:autoSpaceDE w:val="0"/>
              <w:autoSpaceDN w:val="0"/>
              <w:adjustRightInd w:val="0"/>
              <w:jc w:val="center"/>
              <w:rPr>
                <w:rFonts w:ascii="Arial" w:hAnsi="Arial" w:cs="Arial"/>
                <w:bCs/>
                <w:lang w:val="en-US" w:eastAsia="en-AU"/>
              </w:rPr>
            </w:pPr>
            <w:r>
              <w:rPr>
                <w:rFonts w:ascii="Arial" w:hAnsi="Arial" w:cs="Arial"/>
                <w:bCs/>
                <w:lang w:val="en-US" w:eastAsia="en-AU"/>
              </w:rPr>
              <w:t>Work as Allied Health worker</w:t>
            </w:r>
          </w:p>
        </w:tc>
      </w:tr>
    </w:tbl>
    <w:p w14:paraId="70338D9C" w14:textId="77777777" w:rsidR="005B0714" w:rsidRDefault="005B0714" w:rsidP="00552177"/>
    <w:p w14:paraId="1FC59DD7" w14:textId="054FA221" w:rsidR="005B0714" w:rsidRDefault="00A50D73" w:rsidP="00552177">
      <w:r>
        <w:t>Diploma of Nursing is to be developed by DNA Kingston Training over the coming year. Graduates from our programmes will have priority regarding entry and pathways. English requirements will be embedded in training.</w:t>
      </w:r>
    </w:p>
    <w:p w14:paraId="1EDF2E2D" w14:textId="77777777" w:rsidR="00552177" w:rsidRDefault="00552177" w:rsidP="00552177">
      <w:pPr>
        <w:pStyle w:val="Heading2"/>
      </w:pPr>
      <w:bookmarkStart w:id="34" w:name="_Toc472951680"/>
      <w:bookmarkStart w:id="35" w:name="_Toc489867089"/>
      <w:bookmarkStart w:id="36" w:name="_Toc511680887"/>
      <w:r>
        <w:lastRenderedPageBreak/>
        <w:t>Perth city location:</w:t>
      </w:r>
      <w:bookmarkEnd w:id="34"/>
      <w:bookmarkEnd w:id="35"/>
      <w:bookmarkEnd w:id="36"/>
    </w:p>
    <w:p w14:paraId="72FB33F6" w14:textId="77777777" w:rsidR="00552177" w:rsidRPr="00D84344" w:rsidRDefault="00552177" w:rsidP="00552177">
      <w:pPr>
        <w:rPr>
          <w:b/>
        </w:rPr>
      </w:pPr>
      <w:r w:rsidRPr="00D84344">
        <w:rPr>
          <w:b/>
        </w:rPr>
        <w:t>Belmont Campus</w:t>
      </w:r>
      <w:r>
        <w:rPr>
          <w:b/>
        </w:rPr>
        <w:t xml:space="preserve"> Head Office</w:t>
      </w:r>
    </w:p>
    <w:p w14:paraId="2A054660" w14:textId="77777777" w:rsidR="00552177" w:rsidRDefault="00453B69" w:rsidP="00552177">
      <w:r>
        <w:t>63 Abernethy Road</w:t>
      </w:r>
    </w:p>
    <w:p w14:paraId="27699AD5" w14:textId="77777777" w:rsidR="00552177" w:rsidRDefault="00552177" w:rsidP="00552177">
      <w:r>
        <w:t>B</w:t>
      </w:r>
      <w:r w:rsidR="00F44A29">
        <w:t>ELMONT</w:t>
      </w:r>
      <w:r>
        <w:t xml:space="preserve"> WA  6104</w:t>
      </w:r>
    </w:p>
    <w:p w14:paraId="64E303F5" w14:textId="741BC703" w:rsidR="00316BC6" w:rsidRPr="00316BC6" w:rsidRDefault="00316BC6" w:rsidP="00552177">
      <w:pPr>
        <w:rPr>
          <w:b/>
        </w:rPr>
      </w:pPr>
      <w:r w:rsidRPr="00316BC6">
        <w:rPr>
          <w:b/>
        </w:rPr>
        <w:t>Joondalup</w:t>
      </w:r>
    </w:p>
    <w:p w14:paraId="19659B92" w14:textId="1AF9D229" w:rsidR="00552177" w:rsidRPr="00316BC6" w:rsidRDefault="00316BC6" w:rsidP="00552177">
      <w:r w:rsidRPr="00316BC6">
        <w:t>2 Onslow place</w:t>
      </w:r>
      <w:r w:rsidR="00325F34">
        <w:t xml:space="preserve">                                       West Perth Club rooms</w:t>
      </w:r>
    </w:p>
    <w:p w14:paraId="43CE5175" w14:textId="44377739" w:rsidR="00316BC6" w:rsidRPr="00A604CD" w:rsidRDefault="00316BC6" w:rsidP="00552177">
      <w:pPr>
        <w:rPr>
          <w:rFonts w:cstheme="minorHAnsi"/>
        </w:rPr>
      </w:pPr>
      <w:r w:rsidRPr="00316BC6">
        <w:t>Joondalup</w:t>
      </w:r>
      <w:r w:rsidR="00325F34">
        <w:t xml:space="preserve">                                                </w:t>
      </w:r>
      <w:r w:rsidR="00A604CD" w:rsidRPr="00A604CD">
        <w:rPr>
          <w:rFonts w:cstheme="minorHAnsi"/>
          <w:color w:val="444444"/>
          <w:shd w:val="clear" w:color="auto" w:fill="FFFFFF"/>
        </w:rPr>
        <w:t>Kennedya Dr Joondalup</w:t>
      </w:r>
    </w:p>
    <w:p w14:paraId="649A30C1" w14:textId="77777777" w:rsidR="00316BC6" w:rsidRPr="00316BC6" w:rsidRDefault="00316BC6" w:rsidP="00552177"/>
    <w:p w14:paraId="6A0E00BC" w14:textId="77777777" w:rsidR="00552177" w:rsidRDefault="00552177" w:rsidP="00552177">
      <w:pPr>
        <w:pStyle w:val="Heading2"/>
        <w:sectPr w:rsidR="00552177" w:rsidSect="00BB0A22">
          <w:headerReference w:type="default" r:id="rId50"/>
          <w:footerReference w:type="default" r:id="rId51"/>
          <w:type w:val="continuous"/>
          <w:pgSz w:w="11906" w:h="16838" w:code="9"/>
          <w:pgMar w:top="1559" w:right="720" w:bottom="720" w:left="720" w:header="709" w:footer="380"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7" w:name="_Toc472951681"/>
      <w:bookmarkStart w:id="38" w:name="_Toc489867090"/>
      <w:bookmarkStart w:id="39" w:name="_Toc511680888"/>
      <w:r>
        <w:t xml:space="preserve">Regional </w:t>
      </w:r>
      <w:r w:rsidRPr="00107FA2">
        <w:t>locations</w:t>
      </w:r>
      <w:bookmarkEnd w:id="37"/>
      <w:bookmarkEnd w:id="38"/>
      <w:bookmarkEnd w:id="39"/>
    </w:p>
    <w:p w14:paraId="363F1E30" w14:textId="77777777" w:rsidR="00552177" w:rsidRDefault="00552177" w:rsidP="00552177">
      <w:pPr>
        <w:rPr>
          <w:b/>
        </w:rPr>
      </w:pPr>
      <w:r>
        <w:rPr>
          <w:b/>
        </w:rPr>
        <w:t>BRTTC – Manea Senior College</w:t>
      </w:r>
    </w:p>
    <w:p w14:paraId="2E75F4E0" w14:textId="77777777" w:rsidR="00552177" w:rsidRDefault="00552177" w:rsidP="00552177">
      <w:r>
        <w:t>Robertson Drive</w:t>
      </w:r>
    </w:p>
    <w:p w14:paraId="77BD435E" w14:textId="7CABC464" w:rsidR="00552177" w:rsidRPr="00316BC6" w:rsidRDefault="00552177" w:rsidP="00552177">
      <w:r>
        <w:t>BUNBURY  WA  6230</w:t>
      </w:r>
    </w:p>
    <w:p w14:paraId="32CE73CC" w14:textId="77777777" w:rsidR="00552177" w:rsidRPr="00D84344" w:rsidRDefault="00552177" w:rsidP="00552177">
      <w:pPr>
        <w:rPr>
          <w:b/>
        </w:rPr>
      </w:pPr>
      <w:r>
        <w:rPr>
          <w:b/>
        </w:rPr>
        <w:br w:type="column"/>
      </w:r>
      <w:r w:rsidRPr="00D84344">
        <w:rPr>
          <w:b/>
        </w:rPr>
        <w:t>Mandurah Campus</w:t>
      </w:r>
    </w:p>
    <w:p w14:paraId="353D1C52" w14:textId="77777777" w:rsidR="00552177" w:rsidRDefault="00552177" w:rsidP="00552177">
      <w:r>
        <w:t>Endeavour Centre</w:t>
      </w:r>
    </w:p>
    <w:p w14:paraId="04744D02" w14:textId="77777777" w:rsidR="00552177" w:rsidRDefault="00552177" w:rsidP="00552177">
      <w:r>
        <w:t>Unit 6 &amp; 7, 2D Peel St</w:t>
      </w:r>
    </w:p>
    <w:p w14:paraId="7CBB09AF" w14:textId="77777777" w:rsidR="00552177" w:rsidRDefault="00552177" w:rsidP="00552177">
      <w:pPr>
        <w:ind w:right="-184"/>
      </w:pPr>
      <w:r>
        <w:t>M</w:t>
      </w:r>
      <w:r w:rsidR="00F44A29">
        <w:t>ANDURAH</w:t>
      </w:r>
      <w:r>
        <w:t xml:space="preserve"> WA  6210</w:t>
      </w:r>
    </w:p>
    <w:p w14:paraId="2E6F751D" w14:textId="77777777" w:rsidR="00552177" w:rsidRDefault="00552177" w:rsidP="00552177">
      <w:r>
        <w:rPr>
          <w:b/>
        </w:rPr>
        <w:br w:type="column"/>
      </w:r>
    </w:p>
    <w:p w14:paraId="04EC9ACD" w14:textId="77777777" w:rsidR="00552177" w:rsidRDefault="00552177" w:rsidP="00552177"/>
    <w:p w14:paraId="03FB65F8" w14:textId="77777777" w:rsidR="00552177" w:rsidRDefault="00552177" w:rsidP="00552177">
      <w:pPr>
        <w:sectPr w:rsidR="00552177" w:rsidSect="00BB0A22">
          <w:type w:val="continuous"/>
          <w:pgSz w:w="11906" w:h="16838" w:code="9"/>
          <w:pgMar w:top="1559" w:right="720" w:bottom="720" w:left="720" w:header="709" w:footer="380" w:gutter="0"/>
          <w:pgBorders w:offsetFrom="page">
            <w:top w:val="single" w:sz="4" w:space="24" w:color="auto"/>
            <w:left w:val="single" w:sz="4" w:space="24" w:color="auto"/>
            <w:bottom w:val="single" w:sz="4" w:space="24" w:color="auto"/>
            <w:right w:val="single" w:sz="4" w:space="24" w:color="auto"/>
          </w:pgBorders>
          <w:cols w:num="4" w:space="709"/>
          <w:docGrid w:linePitch="360"/>
        </w:sectPr>
      </w:pPr>
    </w:p>
    <w:p w14:paraId="5E83971C" w14:textId="77777777" w:rsidR="00552177" w:rsidRPr="004153E4" w:rsidRDefault="00552177" w:rsidP="00552177">
      <w:pPr>
        <w:pStyle w:val="Heading2"/>
      </w:pPr>
      <w:bookmarkStart w:id="40" w:name="_Toc472951682"/>
      <w:bookmarkStart w:id="41" w:name="_Toc489867091"/>
      <w:bookmarkStart w:id="42" w:name="_Toc511680889"/>
      <w:r w:rsidRPr="00107FA2">
        <w:t>Office</w:t>
      </w:r>
      <w:r>
        <w:t xml:space="preserve"> hours</w:t>
      </w:r>
      <w:bookmarkEnd w:id="40"/>
      <w:bookmarkEnd w:id="41"/>
      <w:bookmarkEnd w:id="42"/>
      <w:r w:rsidRPr="004153E4">
        <w:t xml:space="preserve"> </w:t>
      </w:r>
    </w:p>
    <w:p w14:paraId="7948F9F7" w14:textId="2A468CC1" w:rsidR="00552177" w:rsidRDefault="00D97076" w:rsidP="00552177">
      <w:pPr>
        <w:tabs>
          <w:tab w:val="left" w:pos="2694"/>
        </w:tabs>
      </w:pPr>
      <w:r>
        <w:t>Monday to Friday:</w:t>
      </w:r>
      <w:r>
        <w:tab/>
        <w:t xml:space="preserve">8:30 am to 5.00 </w:t>
      </w:r>
      <w:r w:rsidR="00552177">
        <w:t>pm</w:t>
      </w:r>
    </w:p>
    <w:p w14:paraId="7FAA6F0A" w14:textId="77777777" w:rsidR="00552177" w:rsidRDefault="00552177" w:rsidP="00552177">
      <w:pPr>
        <w:tabs>
          <w:tab w:val="left" w:pos="2694"/>
        </w:tabs>
      </w:pPr>
      <w:r>
        <w:t xml:space="preserve">Saturday and Sunday:  </w:t>
      </w:r>
      <w:r>
        <w:tab/>
        <w:t>Closed</w:t>
      </w:r>
    </w:p>
    <w:p w14:paraId="4872CBA4" w14:textId="77777777" w:rsidR="00552177" w:rsidRDefault="00552177" w:rsidP="00552177"/>
    <w:p w14:paraId="76FB39E7" w14:textId="77777777" w:rsidR="00552177" w:rsidRDefault="00552177" w:rsidP="00552177">
      <w:pPr>
        <w:pStyle w:val="Heading2"/>
      </w:pPr>
      <w:bookmarkStart w:id="43" w:name="_Toc472951683"/>
      <w:bookmarkStart w:id="44" w:name="_Toc489867092"/>
      <w:bookmarkStart w:id="45" w:name="_Toc511680890"/>
      <w:r w:rsidRPr="00107FA2">
        <w:t>Contacts</w:t>
      </w:r>
      <w:bookmarkEnd w:id="43"/>
      <w:bookmarkEnd w:id="44"/>
      <w:bookmarkEnd w:id="45"/>
    </w:p>
    <w:p w14:paraId="1EE93F44" w14:textId="77777777" w:rsidR="00552177" w:rsidRDefault="00552177" w:rsidP="00552177">
      <w:pPr>
        <w:tabs>
          <w:tab w:val="left" w:pos="2694"/>
        </w:tabs>
        <w:spacing w:after="80"/>
        <w:rPr>
          <w:lang w:eastAsia="en-AU"/>
        </w:rPr>
      </w:pPr>
      <w:r w:rsidRPr="00181312">
        <w:rPr>
          <w:b/>
          <w:lang w:eastAsia="en-AU"/>
        </w:rPr>
        <w:t>Email:</w:t>
      </w:r>
      <w:r w:rsidRPr="00181312">
        <w:rPr>
          <w:b/>
          <w:lang w:eastAsia="en-AU"/>
        </w:rPr>
        <w:tab/>
      </w:r>
      <w:r>
        <w:rPr>
          <w:lang w:eastAsia="en-AU"/>
        </w:rPr>
        <w:t xml:space="preserve">admin@dnakingstontraining.edu.au </w:t>
      </w:r>
    </w:p>
    <w:p w14:paraId="752CE05A" w14:textId="77777777" w:rsidR="00552177" w:rsidRDefault="00552177" w:rsidP="00552177">
      <w:pPr>
        <w:tabs>
          <w:tab w:val="left" w:pos="2694"/>
        </w:tabs>
        <w:spacing w:after="80"/>
        <w:rPr>
          <w:lang w:eastAsia="en-AU"/>
        </w:rPr>
      </w:pPr>
      <w:r w:rsidRPr="00181312">
        <w:rPr>
          <w:b/>
          <w:lang w:eastAsia="en-AU"/>
        </w:rPr>
        <w:t>Website:</w:t>
      </w:r>
      <w:r w:rsidRPr="00181312">
        <w:rPr>
          <w:b/>
          <w:lang w:eastAsia="en-AU"/>
        </w:rPr>
        <w:tab/>
      </w:r>
      <w:r>
        <w:rPr>
          <w:lang w:eastAsia="en-AU"/>
        </w:rPr>
        <w:t xml:space="preserve"> www.dnakingstontraining.edu.au</w:t>
      </w:r>
    </w:p>
    <w:p w14:paraId="55A7D5EE" w14:textId="77777777" w:rsidR="00552177" w:rsidRDefault="00552177" w:rsidP="00552177">
      <w:pPr>
        <w:tabs>
          <w:tab w:val="left" w:pos="2694"/>
        </w:tabs>
        <w:spacing w:after="80"/>
        <w:rPr>
          <w:lang w:eastAsia="en-AU"/>
        </w:rPr>
      </w:pPr>
      <w:r>
        <w:rPr>
          <w:b/>
          <w:lang w:eastAsia="en-AU"/>
        </w:rPr>
        <w:t>P</w:t>
      </w:r>
      <w:r w:rsidRPr="00181312">
        <w:rPr>
          <w:b/>
          <w:lang w:eastAsia="en-AU"/>
        </w:rPr>
        <w:t xml:space="preserve">hone:  </w:t>
      </w:r>
      <w:r w:rsidRPr="00181312">
        <w:rPr>
          <w:b/>
          <w:lang w:eastAsia="en-AU"/>
        </w:rPr>
        <w:tab/>
      </w:r>
      <w:r>
        <w:rPr>
          <w:lang w:eastAsia="en-AU"/>
        </w:rPr>
        <w:t xml:space="preserve">1300 855 503 </w:t>
      </w:r>
    </w:p>
    <w:p w14:paraId="22C6E168" w14:textId="77777777" w:rsidR="00552177" w:rsidRDefault="00552177" w:rsidP="00552177">
      <w:pPr>
        <w:tabs>
          <w:tab w:val="left" w:pos="2694"/>
        </w:tabs>
        <w:spacing w:after="80"/>
        <w:rPr>
          <w:lang w:eastAsia="en-AU"/>
        </w:rPr>
      </w:pPr>
      <w:r w:rsidRPr="00181312">
        <w:rPr>
          <w:b/>
          <w:lang w:eastAsia="en-AU"/>
        </w:rPr>
        <w:t>International Phone:</w:t>
      </w:r>
      <w:r>
        <w:rPr>
          <w:lang w:eastAsia="en-AU"/>
        </w:rPr>
        <w:tab/>
        <w:t>+61 8 9479 4870</w:t>
      </w:r>
    </w:p>
    <w:p w14:paraId="42C2135F" w14:textId="77777777" w:rsidR="00552177" w:rsidRDefault="00552177" w:rsidP="00552177">
      <w:pPr>
        <w:tabs>
          <w:tab w:val="left" w:pos="2694"/>
        </w:tabs>
        <w:spacing w:after="80"/>
        <w:rPr>
          <w:lang w:eastAsia="en-AU"/>
        </w:rPr>
      </w:pPr>
      <w:r w:rsidRPr="00181312">
        <w:rPr>
          <w:b/>
          <w:lang w:eastAsia="en-AU"/>
        </w:rPr>
        <w:t>Facsimile:</w:t>
      </w:r>
      <w:r w:rsidRPr="00181312">
        <w:rPr>
          <w:b/>
          <w:lang w:eastAsia="en-AU"/>
        </w:rPr>
        <w:tab/>
      </w:r>
      <w:r>
        <w:rPr>
          <w:lang w:eastAsia="en-AU"/>
        </w:rPr>
        <w:t>+61 8 9479 4880</w:t>
      </w:r>
    </w:p>
    <w:p w14:paraId="2A6DED05" w14:textId="77777777" w:rsidR="00552177" w:rsidRPr="00282CB9" w:rsidRDefault="00552177" w:rsidP="00552177">
      <w:pPr>
        <w:tabs>
          <w:tab w:val="left" w:pos="2694"/>
        </w:tabs>
        <w:spacing w:after="80"/>
        <w:rPr>
          <w:lang w:eastAsia="en-AU"/>
        </w:rPr>
      </w:pPr>
      <w:r w:rsidRPr="00181312">
        <w:rPr>
          <w:b/>
          <w:lang w:eastAsia="en-AU"/>
        </w:rPr>
        <w:t>Postal Address</w:t>
      </w:r>
      <w:r>
        <w:rPr>
          <w:lang w:eastAsia="en-AU"/>
        </w:rPr>
        <w:tab/>
        <w:t>PO Box 69, Belmont  WA  6984</w:t>
      </w:r>
    </w:p>
    <w:p w14:paraId="562A938F" w14:textId="77777777" w:rsidR="00552177" w:rsidRDefault="00552177" w:rsidP="00552177">
      <w:pPr>
        <w:rPr>
          <w:rFonts w:ascii="Century Gothic" w:hAnsi="Century Gothic"/>
        </w:rPr>
      </w:pPr>
    </w:p>
    <w:p w14:paraId="3A6BBE60" w14:textId="06E7399B" w:rsidR="00552177" w:rsidRDefault="00700B0A" w:rsidP="00552177">
      <w:pPr>
        <w:rPr>
          <w:rFonts w:ascii="Century Gothic" w:hAnsi="Century Gothic"/>
        </w:rPr>
      </w:pPr>
      <w:r>
        <w:rPr>
          <w:rFonts w:ascii="Century Gothic" w:hAnsi="Century Gothic"/>
        </w:rPr>
        <w:t xml:space="preserve">Additional </w:t>
      </w:r>
      <w:r w:rsidR="00D97076">
        <w:rPr>
          <w:rFonts w:ascii="Century Gothic" w:hAnsi="Century Gothic"/>
        </w:rPr>
        <w:t>per course information / introduction documents can be made available</w:t>
      </w:r>
    </w:p>
    <w:p w14:paraId="2857F4BC" w14:textId="4AE33F9D" w:rsidR="00552177" w:rsidRPr="009D25E4" w:rsidRDefault="00552177" w:rsidP="00552177">
      <w:pPr>
        <w:rPr>
          <w:rFonts w:ascii="Century Gothic" w:hAnsi="Century Gothic"/>
          <w:b/>
        </w:rPr>
      </w:pPr>
      <w:r w:rsidRPr="00201660">
        <w:rPr>
          <w:rFonts w:ascii="Arial" w:hAnsi="Arial" w:cs="Arial"/>
          <w:noProof/>
          <w:color w:val="31849B" w:themeColor="accent5" w:themeShade="BF"/>
          <w:sz w:val="44"/>
          <w:szCs w:val="44"/>
          <w:lang w:eastAsia="en-AU"/>
        </w:rPr>
        <w:drawing>
          <wp:anchor distT="0" distB="0" distL="114300" distR="114300" simplePos="0" relativeHeight="251539968" behindDoc="0" locked="0" layoutInCell="1" allowOverlap="1" wp14:anchorId="0701265F" wp14:editId="359E8C50">
            <wp:simplePos x="0" y="0"/>
            <wp:positionH relativeFrom="column">
              <wp:posOffset>26670</wp:posOffset>
            </wp:positionH>
            <wp:positionV relativeFrom="paragraph">
              <wp:posOffset>85725</wp:posOffset>
            </wp:positionV>
            <wp:extent cx="6619875" cy="1710055"/>
            <wp:effectExtent l="0" t="0" r="9525" b="4445"/>
            <wp:wrapSquare wrapText="bothSides"/>
            <wp:docPr id="28" name="Picture 28" descr="http://www.dentalnursingaustralia.com/images/slideshow_dentalassist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ntalnursingaustralia.com/images/slideshow_dentalassisting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619875" cy="171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49FB8" w14:textId="1A94FF65" w:rsidR="00552177" w:rsidRPr="009D25E4" w:rsidRDefault="009D25E4" w:rsidP="00552177">
      <w:pPr>
        <w:rPr>
          <w:rFonts w:ascii="Century Gothic" w:hAnsi="Century Gothic"/>
          <w:b/>
        </w:rPr>
      </w:pPr>
      <w:r w:rsidRPr="009D25E4">
        <w:rPr>
          <w:rFonts w:ascii="Century Gothic" w:hAnsi="Century Gothic"/>
          <w:b/>
        </w:rPr>
        <w:t xml:space="preserve">DNA Kingston Training is registered on the Auspice Provider Panel for the Education Department </w:t>
      </w:r>
    </w:p>
    <w:p w14:paraId="3680445D" w14:textId="0B0C4886" w:rsidR="00552177" w:rsidRDefault="00184E05" w:rsidP="00552177">
      <w:pPr>
        <w:rPr>
          <w:rFonts w:ascii="Century Gothic" w:hAnsi="Century Gothic"/>
        </w:rPr>
      </w:pPr>
      <w:r w:rsidRPr="008E3731">
        <w:rPr>
          <w:rFonts w:ascii="Arial" w:hAnsi="Arial" w:cs="Arial"/>
          <w:noProof/>
          <w:lang w:eastAsia="en-AU"/>
        </w:rPr>
        <w:drawing>
          <wp:anchor distT="0" distB="0" distL="114300" distR="114300" simplePos="0" relativeHeight="251542016" behindDoc="0" locked="0" layoutInCell="1" allowOverlap="1" wp14:anchorId="250034E1" wp14:editId="1147C8E4">
            <wp:simplePos x="0" y="0"/>
            <wp:positionH relativeFrom="column">
              <wp:posOffset>375285</wp:posOffset>
            </wp:positionH>
            <wp:positionV relativeFrom="paragraph">
              <wp:posOffset>49028</wp:posOffset>
            </wp:positionV>
            <wp:extent cx="5731510" cy="205105"/>
            <wp:effectExtent l="0" t="0" r="2540" b="4445"/>
            <wp:wrapSquare wrapText="bothSides"/>
            <wp:docPr id="353" name="Picture 353" descr="http://www.dentalnursingaustralia.com/images/em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talnursingaustralia.com/images/empow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B7A8D" w14:textId="77777777" w:rsidR="00552177" w:rsidRDefault="00552177" w:rsidP="00552177">
      <w:pPr>
        <w:rPr>
          <w:rFonts w:ascii="Century Gothic" w:hAnsi="Century Gothic"/>
        </w:rPr>
      </w:pPr>
    </w:p>
    <w:p w14:paraId="7F8CD9D8" w14:textId="12DE81C3" w:rsidR="005B0714" w:rsidRDefault="00552177" w:rsidP="00552177">
      <w:r w:rsidRPr="00B97DB4">
        <w:t>Enrolment form attached for your convenience</w:t>
      </w:r>
      <w:r w:rsidR="00661C05">
        <w:t xml:space="preserve">, online enrolment also available, </w:t>
      </w:r>
      <w:hyperlink r:id="rId53" w:history="1">
        <w:r w:rsidR="005B0714" w:rsidRPr="003439F1">
          <w:rPr>
            <w:rStyle w:val="Hyperlink"/>
          </w:rPr>
          <w:t>www.dnakingstontraining.edu.au</w:t>
        </w:r>
      </w:hyperlink>
    </w:p>
    <w:p w14:paraId="1B725A0F" w14:textId="77777777" w:rsidR="00552177" w:rsidRDefault="00552177" w:rsidP="00552177">
      <w:pPr>
        <w:shd w:val="clear" w:color="auto" w:fill="A6A6A6" w:themeFill="background1" w:themeFillShade="A6"/>
        <w:tabs>
          <w:tab w:val="left" w:pos="2552"/>
          <w:tab w:val="left" w:pos="2835"/>
        </w:tabs>
        <w:spacing w:before="120" w:after="120" w:line="280" w:lineRule="atLeast"/>
        <w:jc w:val="center"/>
        <w:rPr>
          <w:b/>
        </w:rPr>
        <w:sectPr w:rsidR="00552177" w:rsidSect="00BB0A22">
          <w:headerReference w:type="default" r:id="rId54"/>
          <w:footerReference w:type="default" r:id="rId55"/>
          <w:type w:val="continuous"/>
          <w:pgSz w:w="11906" w:h="16838" w:code="9"/>
          <w:pgMar w:top="1678" w:right="566" w:bottom="568" w:left="709" w:header="568" w:footer="13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b/>
        </w:rPr>
        <w:t>COURSE SELECTION</w:t>
      </w:r>
    </w:p>
    <w:p w14:paraId="14AC5B2C" w14:textId="54620FD3" w:rsidR="00552177" w:rsidRPr="00CA3896" w:rsidRDefault="00552177" w:rsidP="00552177">
      <w:pPr>
        <w:rPr>
          <w:iCs/>
          <w:noProof/>
          <w:lang w:eastAsia="en-AU"/>
        </w:rPr>
      </w:pPr>
      <w:r w:rsidRPr="00CA3896">
        <w:rPr>
          <w:noProof/>
          <w:lang w:eastAsia="en-AU"/>
        </w:rPr>
        <w:lastRenderedPageBreak/>
        <w:sym w:font="Wingdings" w:char="F0A8"/>
      </w:r>
      <w:r w:rsidRPr="00CA3896">
        <w:rPr>
          <w:noProof/>
          <w:lang w:eastAsia="en-AU"/>
        </w:rPr>
        <w:t xml:space="preserve"> </w:t>
      </w:r>
      <w:r w:rsidRPr="00CA3896">
        <w:rPr>
          <w:iCs/>
          <w:noProof/>
          <w:lang w:eastAsia="en-AU"/>
        </w:rPr>
        <w:t>Cert III in Individual Support</w:t>
      </w:r>
      <w:r w:rsidR="006802D7">
        <w:rPr>
          <w:iCs/>
          <w:noProof/>
          <w:lang w:eastAsia="en-AU"/>
        </w:rPr>
        <w:t>-</w:t>
      </w:r>
      <w:r>
        <w:rPr>
          <w:iCs/>
          <w:noProof/>
          <w:lang w:eastAsia="en-AU"/>
        </w:rPr>
        <w:t xml:space="preserve"> Dis</w:t>
      </w:r>
      <w:r w:rsidR="006802D7">
        <w:rPr>
          <w:iCs/>
          <w:noProof/>
          <w:lang w:eastAsia="en-AU"/>
        </w:rPr>
        <w:t xml:space="preserve"> /Comm</w:t>
      </w:r>
      <w:r w:rsidRPr="00CA3896">
        <w:rPr>
          <w:iCs/>
          <w:noProof/>
          <w:lang w:eastAsia="en-AU"/>
        </w:rPr>
        <w:t xml:space="preserve"> CHC33015</w:t>
      </w:r>
    </w:p>
    <w:p w14:paraId="33325DE8" w14:textId="77777777" w:rsidR="00552177" w:rsidRDefault="00552177" w:rsidP="00552177">
      <w:pPr>
        <w:rPr>
          <w:iCs/>
          <w:noProof/>
          <w:lang w:eastAsia="en-AU"/>
        </w:rPr>
      </w:pPr>
      <w:r w:rsidRPr="00CA3896">
        <w:rPr>
          <w:noProof/>
          <w:lang w:eastAsia="en-AU"/>
        </w:rPr>
        <w:sym w:font="Wingdings" w:char="F0A8"/>
      </w:r>
      <w:r w:rsidRPr="00CA3896">
        <w:rPr>
          <w:noProof/>
          <w:lang w:eastAsia="en-AU"/>
        </w:rPr>
        <w:t xml:space="preserve"> </w:t>
      </w:r>
      <w:r w:rsidRPr="00CA3896">
        <w:rPr>
          <w:iCs/>
          <w:noProof/>
          <w:lang w:eastAsia="en-AU"/>
        </w:rPr>
        <w:t>Cert IV in Ageing Support</w:t>
      </w:r>
      <w:r>
        <w:rPr>
          <w:iCs/>
          <w:noProof/>
          <w:lang w:eastAsia="en-AU"/>
        </w:rPr>
        <w:t xml:space="preserve"> </w:t>
      </w:r>
      <w:r w:rsidRPr="00CA3896">
        <w:rPr>
          <w:iCs/>
          <w:noProof/>
          <w:lang w:eastAsia="en-AU"/>
        </w:rPr>
        <w:t>CHC43015</w:t>
      </w:r>
    </w:p>
    <w:p w14:paraId="2E496C97" w14:textId="77777777" w:rsidR="00552177" w:rsidRPr="00CA3896" w:rsidRDefault="00552177" w:rsidP="00552177">
      <w:pPr>
        <w:rPr>
          <w:iCs/>
          <w:noProof/>
          <w:lang w:eastAsia="en-AU"/>
        </w:rPr>
      </w:pPr>
      <w:r w:rsidRPr="00CA3896">
        <w:rPr>
          <w:noProof/>
          <w:lang w:eastAsia="en-AU"/>
        </w:rPr>
        <w:sym w:font="Wingdings" w:char="F0A8"/>
      </w:r>
      <w:r w:rsidRPr="00CA3896">
        <w:rPr>
          <w:noProof/>
          <w:lang w:eastAsia="en-AU"/>
        </w:rPr>
        <w:t xml:space="preserve"> </w:t>
      </w:r>
      <w:r w:rsidRPr="00CA3896">
        <w:rPr>
          <w:iCs/>
          <w:noProof/>
          <w:lang w:eastAsia="en-AU"/>
        </w:rPr>
        <w:t>Cert II in Health Support Services HLT23215</w:t>
      </w:r>
    </w:p>
    <w:p w14:paraId="51D7B87E" w14:textId="77777777" w:rsidR="00552177" w:rsidRDefault="00552177" w:rsidP="00552177">
      <w:pPr>
        <w:rPr>
          <w:iCs/>
          <w:noProof/>
          <w:lang w:eastAsia="en-AU"/>
        </w:rPr>
      </w:pPr>
      <w:r w:rsidRPr="00CA3896">
        <w:rPr>
          <w:noProof/>
          <w:lang w:eastAsia="en-AU"/>
        </w:rPr>
        <w:sym w:font="Wingdings" w:char="F0A8"/>
      </w:r>
      <w:r w:rsidRPr="00CA3896">
        <w:rPr>
          <w:noProof/>
          <w:lang w:eastAsia="en-AU"/>
        </w:rPr>
        <w:t xml:space="preserve"> </w:t>
      </w:r>
      <w:r w:rsidRPr="00CA3896">
        <w:rPr>
          <w:iCs/>
          <w:noProof/>
          <w:lang w:eastAsia="en-AU"/>
        </w:rPr>
        <w:t>Cert III in Health Services Assistance HLT33115</w:t>
      </w:r>
    </w:p>
    <w:p w14:paraId="3A492666" w14:textId="64D2C627" w:rsidR="005B0714" w:rsidRDefault="005B0714" w:rsidP="005B0714">
      <w:pPr>
        <w:ind w:left="-284"/>
        <w:rPr>
          <w:iCs/>
          <w:noProof/>
          <w:lang w:eastAsia="en-AU"/>
        </w:rPr>
      </w:pPr>
      <w:r>
        <w:rPr>
          <w:noProof/>
          <w:lang w:eastAsia="en-AU"/>
        </w:rPr>
        <w:t xml:space="preserve">      </w:t>
      </w:r>
      <w:r w:rsidRPr="00CA3896">
        <w:rPr>
          <w:noProof/>
          <w:lang w:eastAsia="en-AU"/>
        </w:rPr>
        <w:sym w:font="Wingdings" w:char="F0A8"/>
      </w:r>
      <w:r w:rsidRPr="00CA3896">
        <w:rPr>
          <w:noProof/>
          <w:lang w:eastAsia="en-AU"/>
        </w:rPr>
        <w:t xml:space="preserve"> </w:t>
      </w:r>
      <w:r>
        <w:rPr>
          <w:iCs/>
          <w:noProof/>
          <w:lang w:eastAsia="en-AU"/>
        </w:rPr>
        <w:t xml:space="preserve">Cert III Dental Assisting </w:t>
      </w:r>
      <w:r w:rsidRPr="00CA3896">
        <w:rPr>
          <w:iCs/>
          <w:noProof/>
          <w:lang w:eastAsia="en-AU"/>
        </w:rPr>
        <w:t>HLT35015</w:t>
      </w:r>
    </w:p>
    <w:p w14:paraId="4724928F" w14:textId="7430C745" w:rsidR="005B0714" w:rsidRPr="00CA3896" w:rsidRDefault="005B0714" w:rsidP="005B0714">
      <w:pPr>
        <w:ind w:left="-284"/>
        <w:rPr>
          <w:iCs/>
          <w:noProof/>
          <w:lang w:eastAsia="en-AU"/>
        </w:rPr>
      </w:pPr>
      <w:r>
        <w:rPr>
          <w:noProof/>
          <w:lang w:eastAsia="en-AU"/>
        </w:rPr>
        <w:t xml:space="preserve">      </w:t>
      </w:r>
      <w:r w:rsidRPr="00CA3896">
        <w:rPr>
          <w:noProof/>
          <w:lang w:eastAsia="en-AU"/>
        </w:rPr>
        <w:sym w:font="Wingdings" w:char="F0A8"/>
      </w:r>
      <w:r w:rsidRPr="00CA3896">
        <w:rPr>
          <w:noProof/>
          <w:lang w:eastAsia="en-AU"/>
        </w:rPr>
        <w:t xml:space="preserve"> </w:t>
      </w:r>
      <w:r>
        <w:rPr>
          <w:iCs/>
          <w:noProof/>
          <w:lang w:eastAsia="en-AU"/>
        </w:rPr>
        <w:t>Cert IV in Dental Assisting</w:t>
      </w:r>
      <w:r w:rsidRPr="005B0714">
        <w:rPr>
          <w:iCs/>
          <w:noProof/>
          <w:lang w:eastAsia="en-AU"/>
        </w:rPr>
        <w:t xml:space="preserve"> </w:t>
      </w:r>
      <w:r w:rsidRPr="00CA3896">
        <w:rPr>
          <w:iCs/>
          <w:noProof/>
          <w:lang w:eastAsia="en-AU"/>
        </w:rPr>
        <w:t>HLT45015</w:t>
      </w:r>
    </w:p>
    <w:p w14:paraId="51AD69C5" w14:textId="049A0D74" w:rsidR="005B0714" w:rsidRDefault="00F038E8" w:rsidP="00552177">
      <w:pPr>
        <w:rPr>
          <w:iCs/>
          <w:noProof/>
          <w:lang w:eastAsia="en-AU"/>
        </w:rPr>
      </w:pPr>
      <w:r w:rsidRPr="00CA3896">
        <w:rPr>
          <w:noProof/>
          <w:lang w:eastAsia="en-AU"/>
        </w:rPr>
        <w:sym w:font="Wingdings" w:char="F0A8"/>
      </w:r>
      <w:r>
        <w:rPr>
          <w:noProof/>
          <w:lang w:eastAsia="en-AU"/>
        </w:rPr>
        <w:t xml:space="preserve"> Cert III in Career Enahncement 10585NAT</w:t>
      </w:r>
    </w:p>
    <w:p w14:paraId="678F1F29" w14:textId="77777777" w:rsidR="00DB2C63" w:rsidRDefault="00552177" w:rsidP="00DB2C63">
      <w:pPr>
        <w:ind w:left="-284"/>
        <w:rPr>
          <w:iCs/>
          <w:noProof/>
          <w:lang w:eastAsia="en-AU"/>
        </w:rPr>
      </w:pPr>
      <w:r>
        <w:rPr>
          <w:noProof/>
          <w:lang w:eastAsia="en-AU"/>
        </w:rPr>
        <w:br w:type="column"/>
      </w:r>
      <w:r w:rsidRPr="00CA3896">
        <w:rPr>
          <w:noProof/>
          <w:lang w:eastAsia="en-AU"/>
        </w:rPr>
        <w:sym w:font="Wingdings" w:char="F0A8"/>
      </w:r>
      <w:r w:rsidRPr="00CA3896">
        <w:rPr>
          <w:noProof/>
          <w:lang w:eastAsia="en-AU"/>
        </w:rPr>
        <w:t xml:space="preserve"> </w:t>
      </w:r>
      <w:r w:rsidRPr="00CA3896">
        <w:rPr>
          <w:iCs/>
          <w:noProof/>
          <w:lang w:eastAsia="en-AU"/>
        </w:rPr>
        <w:t>Cert I</w:t>
      </w:r>
      <w:r>
        <w:rPr>
          <w:iCs/>
          <w:noProof/>
          <w:lang w:eastAsia="en-AU"/>
        </w:rPr>
        <w:t>II</w:t>
      </w:r>
      <w:r w:rsidRPr="00CA3896">
        <w:rPr>
          <w:iCs/>
          <w:noProof/>
          <w:lang w:eastAsia="en-AU"/>
        </w:rPr>
        <w:t xml:space="preserve"> </w:t>
      </w:r>
      <w:r>
        <w:rPr>
          <w:iCs/>
          <w:noProof/>
          <w:lang w:eastAsia="en-AU"/>
        </w:rPr>
        <w:t>i</w:t>
      </w:r>
      <w:r w:rsidRPr="00CA3896">
        <w:rPr>
          <w:iCs/>
          <w:noProof/>
          <w:lang w:eastAsia="en-AU"/>
        </w:rPr>
        <w:t>n Dental Laboratory Assisting HLT35115</w:t>
      </w:r>
    </w:p>
    <w:p w14:paraId="353E3E8F" w14:textId="47B4C91C" w:rsidR="00DB2C63" w:rsidRDefault="00552177" w:rsidP="00DB2C63">
      <w:pPr>
        <w:ind w:left="-284"/>
        <w:rPr>
          <w:iCs/>
          <w:noProof/>
          <w:lang w:eastAsia="en-AU"/>
        </w:rPr>
      </w:pPr>
      <w:r w:rsidRPr="00CA3896">
        <w:rPr>
          <w:noProof/>
          <w:lang w:eastAsia="en-AU"/>
        </w:rPr>
        <w:sym w:font="Wingdings" w:char="F0A8"/>
      </w:r>
      <w:r w:rsidRPr="00CA3896">
        <w:rPr>
          <w:noProof/>
          <w:lang w:eastAsia="en-AU"/>
        </w:rPr>
        <w:t xml:space="preserve"> </w:t>
      </w:r>
      <w:r w:rsidRPr="00CA3896">
        <w:rPr>
          <w:iCs/>
          <w:noProof/>
          <w:lang w:eastAsia="en-AU"/>
        </w:rPr>
        <w:t>Cert II in Medical Service First Response HLT210</w:t>
      </w:r>
      <w:r w:rsidR="00BF2F7E">
        <w:rPr>
          <w:iCs/>
          <w:noProof/>
          <w:lang w:eastAsia="en-AU"/>
        </w:rPr>
        <w:t>20</w:t>
      </w:r>
    </w:p>
    <w:p w14:paraId="0FDC1AEC" w14:textId="22807EF4" w:rsidR="00DB2C63" w:rsidRDefault="00DB2C63" w:rsidP="00DB2C63">
      <w:pPr>
        <w:ind w:left="-284"/>
        <w:rPr>
          <w:iCs/>
          <w:noProof/>
          <w:lang w:eastAsia="en-AU"/>
        </w:rPr>
      </w:pPr>
      <w:r w:rsidRPr="00CA3896">
        <w:rPr>
          <w:noProof/>
          <w:lang w:eastAsia="en-AU"/>
        </w:rPr>
        <w:sym w:font="Wingdings" w:char="F0A8"/>
      </w:r>
      <w:r w:rsidRPr="00CA3896">
        <w:rPr>
          <w:noProof/>
          <w:lang w:eastAsia="en-AU"/>
        </w:rPr>
        <w:t xml:space="preserve"> </w:t>
      </w:r>
      <w:r>
        <w:rPr>
          <w:iCs/>
          <w:noProof/>
          <w:lang w:eastAsia="en-AU"/>
        </w:rPr>
        <w:t>Cert IV</w:t>
      </w:r>
      <w:r w:rsidR="00CC6F39">
        <w:rPr>
          <w:iCs/>
          <w:noProof/>
          <w:lang w:eastAsia="en-AU"/>
        </w:rPr>
        <w:t xml:space="preserve"> in</w:t>
      </w:r>
      <w:r w:rsidRPr="00CA3896">
        <w:rPr>
          <w:iCs/>
          <w:noProof/>
          <w:lang w:eastAsia="en-AU"/>
        </w:rPr>
        <w:t xml:space="preserve"> </w:t>
      </w:r>
      <w:r>
        <w:rPr>
          <w:iCs/>
          <w:noProof/>
          <w:lang w:eastAsia="en-AU"/>
        </w:rPr>
        <w:t>Allied Health Assistance HLT430</w:t>
      </w:r>
      <w:r w:rsidRPr="00CA3896">
        <w:rPr>
          <w:iCs/>
          <w:noProof/>
          <w:lang w:eastAsia="en-AU"/>
        </w:rPr>
        <w:t>15</w:t>
      </w:r>
    </w:p>
    <w:p w14:paraId="0FFE91CB" w14:textId="21002153" w:rsidR="00CC6F39" w:rsidRPr="00CA3896" w:rsidRDefault="00CC6F39" w:rsidP="00CC6F39">
      <w:pPr>
        <w:ind w:left="-284"/>
        <w:rPr>
          <w:iCs/>
          <w:noProof/>
          <w:lang w:eastAsia="en-AU"/>
        </w:rPr>
      </w:pPr>
      <w:r w:rsidRPr="00CA3896">
        <w:rPr>
          <w:noProof/>
          <w:lang w:eastAsia="en-AU"/>
        </w:rPr>
        <w:sym w:font="Wingdings" w:char="F0A8"/>
      </w:r>
      <w:r w:rsidRPr="00CA3896">
        <w:rPr>
          <w:noProof/>
          <w:lang w:eastAsia="en-AU"/>
        </w:rPr>
        <w:t xml:space="preserve"> </w:t>
      </w:r>
      <w:r>
        <w:rPr>
          <w:iCs/>
          <w:noProof/>
          <w:lang w:eastAsia="en-AU"/>
        </w:rPr>
        <w:t>Cert IV</w:t>
      </w:r>
      <w:r w:rsidRPr="00CA3896">
        <w:rPr>
          <w:iCs/>
          <w:noProof/>
          <w:lang w:eastAsia="en-AU"/>
        </w:rPr>
        <w:t xml:space="preserve"> </w:t>
      </w:r>
      <w:r>
        <w:rPr>
          <w:iCs/>
          <w:noProof/>
          <w:lang w:eastAsia="en-AU"/>
        </w:rPr>
        <w:t>in Health Care HLT4511</w:t>
      </w:r>
      <w:r w:rsidR="00BF2F7E">
        <w:rPr>
          <w:iCs/>
          <w:noProof/>
          <w:lang w:eastAsia="en-AU"/>
        </w:rPr>
        <w:t>20</w:t>
      </w:r>
    </w:p>
    <w:p w14:paraId="31FC61F2" w14:textId="0FA75F86" w:rsidR="00EE3E8C" w:rsidRPr="00697099" w:rsidRDefault="00552177" w:rsidP="00552177">
      <w:pPr>
        <w:ind w:left="-284"/>
        <w:rPr>
          <w:rFonts w:ascii="Calibri" w:hAnsi="Calibri"/>
        </w:rPr>
      </w:pPr>
      <w:r w:rsidRPr="00CA3896">
        <w:rPr>
          <w:noProof/>
          <w:lang w:eastAsia="en-AU"/>
        </w:rPr>
        <w:sym w:font="Wingdings" w:char="F0A8"/>
      </w:r>
      <w:r w:rsidRPr="00CA3896">
        <w:rPr>
          <w:noProof/>
          <w:lang w:eastAsia="en-AU"/>
        </w:rPr>
        <w:t xml:space="preserve"> </w:t>
      </w:r>
      <w:r w:rsidRPr="00697099">
        <w:rPr>
          <w:rFonts w:ascii="Calibri" w:hAnsi="Calibri"/>
        </w:rPr>
        <w:t xml:space="preserve">CPCCWHS1001 Prepare to work safely (White Card) </w:t>
      </w:r>
    </w:p>
    <w:p w14:paraId="0AAE4A3E" w14:textId="77777777" w:rsidR="00C57D62" w:rsidRDefault="00552177" w:rsidP="00C57D62">
      <w:pPr>
        <w:ind w:left="-284"/>
        <w:rPr>
          <w:rFonts w:ascii="Verdana" w:hAnsi="Verdana"/>
          <w:sz w:val="18"/>
          <w:szCs w:val="18"/>
        </w:rPr>
      </w:pPr>
      <w:r w:rsidRPr="00CA3896">
        <w:rPr>
          <w:noProof/>
          <w:lang w:eastAsia="en-AU"/>
        </w:rPr>
        <w:sym w:font="Wingdings" w:char="F0A8"/>
      </w:r>
      <w:r w:rsidRPr="00CA3896">
        <w:rPr>
          <w:noProof/>
          <w:lang w:eastAsia="en-AU"/>
        </w:rPr>
        <w:t xml:space="preserve"> </w:t>
      </w:r>
      <w:r w:rsidR="00EE3E8C" w:rsidRPr="00697099">
        <w:rPr>
          <w:rFonts w:ascii="Verdana" w:hAnsi="Verdana"/>
          <w:sz w:val="18"/>
          <w:szCs w:val="18"/>
        </w:rPr>
        <w:t>HLTAID003</w:t>
      </w:r>
      <w:r w:rsidRPr="00697099">
        <w:rPr>
          <w:rFonts w:ascii="Verdana" w:hAnsi="Verdana"/>
          <w:sz w:val="18"/>
          <w:szCs w:val="18"/>
        </w:rPr>
        <w:t xml:space="preserve"> Provide First Aid</w:t>
      </w:r>
    </w:p>
    <w:p w14:paraId="087608EF" w14:textId="6A5D2843" w:rsidR="00C57D62" w:rsidRPr="00C57D62" w:rsidRDefault="00C57D62" w:rsidP="00C57D62">
      <w:pPr>
        <w:ind w:left="-284"/>
        <w:rPr>
          <w:rFonts w:ascii="Verdana" w:hAnsi="Verdana"/>
          <w:sz w:val="18"/>
          <w:szCs w:val="18"/>
        </w:rPr>
        <w:sectPr w:rsidR="00C57D62" w:rsidRPr="00C57D62" w:rsidSect="00BB0A22">
          <w:type w:val="continuous"/>
          <w:pgSz w:w="11906" w:h="16838" w:code="9"/>
          <w:pgMar w:top="1678" w:right="566" w:bottom="568" w:left="709" w:header="568" w:footer="134" w:gutter="0"/>
          <w:pgBorders w:offsetFrom="page">
            <w:top w:val="single" w:sz="4" w:space="24" w:color="auto"/>
            <w:left w:val="single" w:sz="4" w:space="24" w:color="auto"/>
            <w:bottom w:val="single" w:sz="4" w:space="24" w:color="auto"/>
            <w:right w:val="single" w:sz="4" w:space="24" w:color="auto"/>
          </w:pgBorders>
          <w:pgNumType w:start="1"/>
          <w:cols w:num="2" w:space="708"/>
          <w:docGrid w:linePitch="360"/>
        </w:sectPr>
      </w:pPr>
    </w:p>
    <w:p w14:paraId="067B4E2A" w14:textId="505295D0" w:rsidR="00552177" w:rsidRDefault="00552177" w:rsidP="00552177">
      <w:pPr>
        <w:tabs>
          <w:tab w:val="left" w:pos="2552"/>
          <w:tab w:val="left" w:pos="2835"/>
          <w:tab w:val="left" w:pos="3119"/>
        </w:tabs>
        <w:jc w:val="both"/>
      </w:pPr>
      <w:r>
        <w:rPr>
          <w:b/>
        </w:rPr>
        <w:t xml:space="preserve">Training Location preference: </w:t>
      </w:r>
      <w:r>
        <w:rPr>
          <w:b/>
        </w:rPr>
        <w:tab/>
      </w:r>
      <w:r w:rsidRPr="00CA3896">
        <w:rPr>
          <w:noProof/>
          <w:lang w:eastAsia="en-AU"/>
        </w:rPr>
        <w:sym w:font="Wingdings" w:char="F0A8"/>
      </w:r>
      <w:r w:rsidRPr="00CA3896">
        <w:rPr>
          <w:noProof/>
          <w:lang w:eastAsia="en-AU"/>
        </w:rPr>
        <w:t xml:space="preserve"> </w:t>
      </w:r>
      <w:r>
        <w:t>Belmont</w:t>
      </w:r>
      <w:r>
        <w:rPr>
          <w:noProof/>
          <w:lang w:eastAsia="en-AU"/>
        </w:rPr>
        <w:tab/>
      </w:r>
      <w:r w:rsidRPr="00CA3896">
        <w:rPr>
          <w:noProof/>
          <w:lang w:eastAsia="en-AU"/>
        </w:rPr>
        <w:sym w:font="Wingdings" w:char="F0A8"/>
      </w:r>
      <w:r w:rsidRPr="00CA3896">
        <w:rPr>
          <w:noProof/>
          <w:lang w:eastAsia="en-AU"/>
        </w:rPr>
        <w:t xml:space="preserve"> </w:t>
      </w:r>
      <w:r w:rsidRPr="00CA3896">
        <w:t>Mandurah</w:t>
      </w:r>
      <w:r w:rsidRPr="00CA3896">
        <w:tab/>
      </w:r>
      <w:r w:rsidRPr="00CA3896">
        <w:rPr>
          <w:noProof/>
          <w:lang w:eastAsia="en-AU"/>
        </w:rPr>
        <w:sym w:font="Wingdings" w:char="F0A8"/>
      </w:r>
      <w:r w:rsidRPr="00CA3896">
        <w:rPr>
          <w:noProof/>
          <w:lang w:eastAsia="en-AU"/>
        </w:rPr>
        <w:t xml:space="preserve"> </w:t>
      </w:r>
      <w:r>
        <w:t>Bunbury</w:t>
      </w:r>
      <w:r>
        <w:tab/>
      </w:r>
      <w:r w:rsidR="00316BC6" w:rsidRPr="00CA3896">
        <w:rPr>
          <w:noProof/>
          <w:lang w:eastAsia="en-AU"/>
        </w:rPr>
        <w:sym w:font="Wingdings" w:char="F0A8"/>
      </w:r>
      <w:r w:rsidR="00316BC6" w:rsidRPr="00CA3896">
        <w:rPr>
          <w:noProof/>
          <w:lang w:eastAsia="en-AU"/>
        </w:rPr>
        <w:t xml:space="preserve"> </w:t>
      </w:r>
      <w:r w:rsidR="00316BC6">
        <w:t>Joondalup</w:t>
      </w:r>
    </w:p>
    <w:p w14:paraId="43726585" w14:textId="77777777" w:rsidR="00552177" w:rsidRPr="00D1641E" w:rsidRDefault="00552177" w:rsidP="00552177">
      <w:pPr>
        <w:tabs>
          <w:tab w:val="left" w:pos="2552"/>
          <w:tab w:val="left" w:pos="2835"/>
          <w:tab w:val="left" w:pos="3119"/>
        </w:tabs>
        <w:jc w:val="both"/>
      </w:pPr>
      <w:r>
        <w:rPr>
          <w:b/>
        </w:rPr>
        <w:t xml:space="preserve">Student </w:t>
      </w:r>
      <w:r w:rsidR="00D67967">
        <w:rPr>
          <w:b/>
        </w:rPr>
        <w:t>Secondary</w:t>
      </w:r>
      <w:r>
        <w:rPr>
          <w:b/>
        </w:rPr>
        <w:t xml:space="preserve"> School</w:t>
      </w:r>
      <w:r>
        <w:t>:</w:t>
      </w:r>
      <w:r>
        <w:tab/>
        <w:t xml:space="preserve">………………………………………………………………………..                         </w:t>
      </w:r>
      <w:r>
        <w:rPr>
          <w:rFonts w:ascii="NewsGothicBT-BoldCondensed" w:hAnsi="NewsGothicBT-BoldCondensed" w:cs="NewsGothicBT-BoldCondensed"/>
          <w:b/>
          <w:bCs/>
          <w:color w:val="006272"/>
          <w:lang w:eastAsia="en-AU"/>
        </w:rPr>
        <w:t>Personal Details</w:t>
      </w:r>
    </w:p>
    <w:p w14:paraId="16AD6501" w14:textId="77777777" w:rsidR="00552177" w:rsidRPr="00483E42" w:rsidRDefault="00552177" w:rsidP="00552177">
      <w:pPr>
        <w:ind w:right="-142"/>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5778"/>
        <w:gridCol w:w="1417"/>
        <w:gridCol w:w="709"/>
        <w:gridCol w:w="567"/>
      </w:tblGrid>
      <w:tr w:rsidR="00552177" w14:paraId="522E73AD" w14:textId="77777777" w:rsidTr="00552177">
        <w:trPr>
          <w:trHeight w:val="510"/>
        </w:trPr>
        <w:tc>
          <w:tcPr>
            <w:tcW w:w="2019" w:type="dxa"/>
            <w:tcBorders>
              <w:top w:val="nil"/>
              <w:left w:val="nil"/>
              <w:bottom w:val="nil"/>
              <w:right w:val="single" w:sz="4" w:space="0" w:color="auto"/>
            </w:tcBorders>
            <w:shd w:val="clear" w:color="auto" w:fill="auto"/>
          </w:tcPr>
          <w:p w14:paraId="150887FF" w14:textId="77777777" w:rsidR="00552177" w:rsidRDefault="00552177" w:rsidP="00552177">
            <w:pPr>
              <w:pStyle w:val="BodytextRegApp"/>
              <w:spacing w:before="20"/>
              <w:rPr>
                <w:rFonts w:ascii="Arial" w:hAnsi="Arial"/>
                <w:spacing w:val="-6"/>
                <w:lang w:val="en-AU"/>
              </w:rPr>
            </w:pPr>
            <w:r>
              <w:rPr>
                <w:rFonts w:ascii="Arial" w:hAnsi="Arial"/>
                <w:spacing w:val="-6"/>
                <w:lang w:val="en-AU"/>
              </w:rPr>
              <w:t>Student Surname</w:t>
            </w:r>
          </w:p>
        </w:tc>
        <w:tc>
          <w:tcPr>
            <w:tcW w:w="5778" w:type="dxa"/>
            <w:tcBorders>
              <w:left w:val="single" w:sz="4" w:space="0" w:color="auto"/>
              <w:right w:val="single" w:sz="4" w:space="0" w:color="auto"/>
            </w:tcBorders>
          </w:tcPr>
          <w:p w14:paraId="0355F0B2" w14:textId="77777777" w:rsidR="00552177" w:rsidRDefault="00552177" w:rsidP="00552177"/>
        </w:tc>
        <w:tc>
          <w:tcPr>
            <w:tcW w:w="1417" w:type="dxa"/>
            <w:tcBorders>
              <w:top w:val="nil"/>
              <w:left w:val="nil"/>
              <w:bottom w:val="nil"/>
              <w:right w:val="single" w:sz="4" w:space="0" w:color="auto"/>
            </w:tcBorders>
            <w:vAlign w:val="center"/>
          </w:tcPr>
          <w:p w14:paraId="12FF92D7" w14:textId="77777777" w:rsidR="00552177" w:rsidRDefault="00552177" w:rsidP="00552177">
            <w:pPr>
              <w:jc w:val="right"/>
            </w:pPr>
            <w:r>
              <w:t>Gender</w:t>
            </w:r>
          </w:p>
        </w:tc>
        <w:tc>
          <w:tcPr>
            <w:tcW w:w="709" w:type="dxa"/>
            <w:tcBorders>
              <w:left w:val="single" w:sz="4" w:space="0" w:color="auto"/>
              <w:right w:val="single" w:sz="4" w:space="0" w:color="auto"/>
            </w:tcBorders>
            <w:vAlign w:val="center"/>
          </w:tcPr>
          <w:p w14:paraId="71B10217" w14:textId="77777777" w:rsidR="00552177" w:rsidRDefault="00552177" w:rsidP="00552177">
            <w:pPr>
              <w:jc w:val="center"/>
            </w:pPr>
            <w:r>
              <w:t>M</w:t>
            </w:r>
          </w:p>
        </w:tc>
        <w:tc>
          <w:tcPr>
            <w:tcW w:w="567" w:type="dxa"/>
            <w:tcBorders>
              <w:left w:val="single" w:sz="4" w:space="0" w:color="auto"/>
              <w:right w:val="single" w:sz="4" w:space="0" w:color="auto"/>
            </w:tcBorders>
            <w:vAlign w:val="center"/>
          </w:tcPr>
          <w:p w14:paraId="2EAA3134" w14:textId="77777777" w:rsidR="00552177" w:rsidRDefault="00552177" w:rsidP="00552177">
            <w:pPr>
              <w:jc w:val="center"/>
            </w:pPr>
            <w:r>
              <w:t>F</w:t>
            </w:r>
          </w:p>
        </w:tc>
      </w:tr>
    </w:tbl>
    <w:p w14:paraId="5B18A13E" w14:textId="77777777" w:rsidR="00552177" w:rsidRDefault="00552177" w:rsidP="0055217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8471"/>
      </w:tblGrid>
      <w:tr w:rsidR="00552177" w14:paraId="313744F6" w14:textId="77777777" w:rsidTr="00552177">
        <w:trPr>
          <w:trHeight w:val="510"/>
        </w:trPr>
        <w:tc>
          <w:tcPr>
            <w:tcW w:w="2019" w:type="dxa"/>
            <w:tcBorders>
              <w:top w:val="nil"/>
              <w:left w:val="nil"/>
              <w:bottom w:val="nil"/>
              <w:right w:val="single" w:sz="4" w:space="0" w:color="auto"/>
            </w:tcBorders>
            <w:shd w:val="clear" w:color="auto" w:fill="auto"/>
          </w:tcPr>
          <w:p w14:paraId="5AEEA8DB" w14:textId="77777777" w:rsidR="00552177" w:rsidRDefault="00552177" w:rsidP="00552177">
            <w:pPr>
              <w:pStyle w:val="BodytextRegApp"/>
              <w:spacing w:before="20"/>
              <w:rPr>
                <w:rFonts w:ascii="Arial" w:hAnsi="Arial"/>
                <w:spacing w:val="-6"/>
                <w:lang w:val="en-AU"/>
              </w:rPr>
            </w:pPr>
            <w:r>
              <w:rPr>
                <w:rFonts w:ascii="Arial" w:hAnsi="Arial"/>
                <w:spacing w:val="-6"/>
                <w:lang w:val="en-AU"/>
              </w:rPr>
              <w:t>Given Names</w:t>
            </w:r>
          </w:p>
        </w:tc>
        <w:tc>
          <w:tcPr>
            <w:tcW w:w="8471" w:type="dxa"/>
            <w:tcBorders>
              <w:left w:val="single" w:sz="4" w:space="0" w:color="auto"/>
              <w:right w:val="single" w:sz="4" w:space="0" w:color="auto"/>
            </w:tcBorders>
          </w:tcPr>
          <w:p w14:paraId="10D0B187" w14:textId="77777777" w:rsidR="00552177" w:rsidRPr="007065B9" w:rsidRDefault="00552177" w:rsidP="00552177">
            <w:pPr>
              <w:rPr>
                <w:sz w:val="28"/>
              </w:rPr>
            </w:pPr>
          </w:p>
        </w:tc>
      </w:tr>
    </w:tbl>
    <w:p w14:paraId="305D5EB2" w14:textId="77777777" w:rsidR="00552177" w:rsidRPr="00D02022" w:rsidRDefault="00552177" w:rsidP="00552177">
      <w:pPr>
        <w:jc w:val="center"/>
        <w:rPr>
          <w:i/>
        </w:rPr>
      </w:pPr>
      <w:r w:rsidRPr="00D02022">
        <w:rPr>
          <w:rFonts w:ascii="Calibri" w:hAnsi="Calibri" w:cs="Calibri"/>
          <w:i/>
          <w:color w:val="333333"/>
        </w:rPr>
        <w:t>You are required to provide a copy of your passport or Birth Certificate</w:t>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551"/>
        <w:gridCol w:w="1559"/>
        <w:gridCol w:w="4395"/>
      </w:tblGrid>
      <w:tr w:rsidR="00552177" w14:paraId="700D36A0" w14:textId="77777777" w:rsidTr="00552177">
        <w:trPr>
          <w:trHeight w:val="510"/>
        </w:trPr>
        <w:tc>
          <w:tcPr>
            <w:tcW w:w="2019" w:type="dxa"/>
            <w:tcBorders>
              <w:top w:val="nil"/>
              <w:left w:val="nil"/>
              <w:bottom w:val="nil"/>
              <w:right w:val="single" w:sz="4" w:space="0" w:color="auto"/>
            </w:tcBorders>
            <w:shd w:val="clear" w:color="auto" w:fill="auto"/>
          </w:tcPr>
          <w:p w14:paraId="09069787" w14:textId="77777777" w:rsidR="00552177" w:rsidRDefault="00552177" w:rsidP="00552177">
            <w:pPr>
              <w:spacing w:before="20"/>
            </w:pPr>
            <w:r>
              <w:t>Date of Birth</w:t>
            </w:r>
          </w:p>
        </w:tc>
        <w:tc>
          <w:tcPr>
            <w:tcW w:w="2551" w:type="dxa"/>
            <w:tcBorders>
              <w:left w:val="single" w:sz="4" w:space="0" w:color="auto"/>
              <w:right w:val="single" w:sz="4" w:space="0" w:color="auto"/>
            </w:tcBorders>
          </w:tcPr>
          <w:p w14:paraId="5CEFC6BF" w14:textId="77777777" w:rsidR="00552177" w:rsidRPr="00276589" w:rsidRDefault="00552177" w:rsidP="00552177">
            <w:pPr>
              <w:rPr>
                <w:sz w:val="12"/>
                <w:szCs w:val="12"/>
              </w:rPr>
            </w:pPr>
            <w:r w:rsidRPr="007065B9">
              <w:rPr>
                <w:sz w:val="28"/>
              </w:rPr>
              <w:t xml:space="preserve">          </w:t>
            </w:r>
          </w:p>
          <w:p w14:paraId="75A869C5" w14:textId="77777777" w:rsidR="00552177" w:rsidRDefault="00552177" w:rsidP="00552177">
            <w:pPr>
              <w:jc w:val="center"/>
            </w:pPr>
            <w:r w:rsidRPr="007065B9">
              <w:rPr>
                <w:sz w:val="28"/>
              </w:rPr>
              <w:t>/           /</w:t>
            </w:r>
          </w:p>
        </w:tc>
        <w:tc>
          <w:tcPr>
            <w:tcW w:w="1559" w:type="dxa"/>
            <w:tcBorders>
              <w:top w:val="nil"/>
              <w:left w:val="single" w:sz="4" w:space="0" w:color="auto"/>
              <w:bottom w:val="nil"/>
              <w:right w:val="single" w:sz="4" w:space="0" w:color="auto"/>
            </w:tcBorders>
            <w:shd w:val="clear" w:color="auto" w:fill="auto"/>
          </w:tcPr>
          <w:p w14:paraId="58EEA958" w14:textId="77777777" w:rsidR="00552177" w:rsidRDefault="00552177" w:rsidP="00552177">
            <w:pPr>
              <w:pStyle w:val="BodytextRegApp"/>
              <w:spacing w:before="40"/>
              <w:jc w:val="right"/>
              <w:rPr>
                <w:rFonts w:ascii="Arial" w:hAnsi="Arial"/>
                <w:spacing w:val="-6"/>
                <w:lang w:val="en-AU"/>
              </w:rPr>
            </w:pPr>
            <w:r>
              <w:rPr>
                <w:rFonts w:ascii="Arial" w:hAnsi="Arial"/>
                <w:spacing w:val="-6"/>
                <w:lang w:val="en-AU"/>
              </w:rPr>
              <w:t>Email address</w:t>
            </w:r>
          </w:p>
        </w:tc>
        <w:tc>
          <w:tcPr>
            <w:tcW w:w="4395" w:type="dxa"/>
            <w:tcBorders>
              <w:left w:val="single" w:sz="4" w:space="0" w:color="auto"/>
              <w:right w:val="single" w:sz="4" w:space="0" w:color="auto"/>
            </w:tcBorders>
          </w:tcPr>
          <w:p w14:paraId="56E37BB2" w14:textId="77777777" w:rsidR="00552177" w:rsidRPr="007065B9" w:rsidRDefault="00552177" w:rsidP="00552177">
            <w:pPr>
              <w:rPr>
                <w:sz w:val="28"/>
              </w:rPr>
            </w:pPr>
          </w:p>
        </w:tc>
      </w:tr>
    </w:tbl>
    <w:p w14:paraId="45F58598" w14:textId="77777777" w:rsidR="00552177" w:rsidRDefault="00552177" w:rsidP="0055217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8471"/>
      </w:tblGrid>
      <w:tr w:rsidR="00552177" w14:paraId="2CD9753B" w14:textId="77777777" w:rsidTr="00552177">
        <w:trPr>
          <w:trHeight w:val="510"/>
        </w:trPr>
        <w:tc>
          <w:tcPr>
            <w:tcW w:w="2019" w:type="dxa"/>
            <w:tcBorders>
              <w:top w:val="nil"/>
              <w:left w:val="nil"/>
              <w:bottom w:val="nil"/>
              <w:right w:val="single" w:sz="4" w:space="0" w:color="auto"/>
            </w:tcBorders>
            <w:shd w:val="clear" w:color="auto" w:fill="auto"/>
          </w:tcPr>
          <w:p w14:paraId="77130097" w14:textId="77777777" w:rsidR="00552177" w:rsidRDefault="00EE3E8C" w:rsidP="00552177">
            <w:pPr>
              <w:pStyle w:val="BodytextRegApp"/>
              <w:spacing w:before="20"/>
              <w:rPr>
                <w:rFonts w:ascii="Arial" w:hAnsi="Arial"/>
                <w:spacing w:val="-6"/>
                <w:lang w:val="en-AU"/>
              </w:rPr>
            </w:pPr>
            <w:r>
              <w:rPr>
                <w:rFonts w:ascii="Arial" w:hAnsi="Arial"/>
                <w:spacing w:val="-6"/>
                <w:lang w:val="en-AU"/>
              </w:rPr>
              <w:t>Residential Address</w:t>
            </w:r>
          </w:p>
          <w:p w14:paraId="2F0AA208" w14:textId="77777777" w:rsidR="00552177" w:rsidRDefault="00552177" w:rsidP="00552177">
            <w:pPr>
              <w:pStyle w:val="BodytextRegApp"/>
              <w:spacing w:before="20"/>
              <w:rPr>
                <w:rFonts w:ascii="Arial" w:hAnsi="Arial"/>
                <w:spacing w:val="-6"/>
                <w:lang w:val="en-AU"/>
              </w:rPr>
            </w:pPr>
            <w:r>
              <w:rPr>
                <w:rFonts w:ascii="Arial" w:hAnsi="Arial"/>
                <w:spacing w:val="-6"/>
                <w:sz w:val="18"/>
                <w:lang w:val="en-AU"/>
              </w:rPr>
              <w:t>(No. &amp; street)</w:t>
            </w:r>
          </w:p>
        </w:tc>
        <w:tc>
          <w:tcPr>
            <w:tcW w:w="8471" w:type="dxa"/>
            <w:tcBorders>
              <w:left w:val="single" w:sz="4" w:space="0" w:color="auto"/>
              <w:right w:val="single" w:sz="4" w:space="0" w:color="auto"/>
            </w:tcBorders>
          </w:tcPr>
          <w:p w14:paraId="45F6EC71" w14:textId="77777777" w:rsidR="00552177" w:rsidRPr="007065B9" w:rsidRDefault="00552177" w:rsidP="00552177">
            <w:pPr>
              <w:rPr>
                <w:sz w:val="28"/>
              </w:rPr>
            </w:pPr>
          </w:p>
        </w:tc>
      </w:tr>
    </w:tbl>
    <w:p w14:paraId="2D732B88" w14:textId="77777777" w:rsidR="00552177" w:rsidRDefault="00552177" w:rsidP="0055217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741"/>
        <w:gridCol w:w="1186"/>
        <w:gridCol w:w="1134"/>
        <w:gridCol w:w="1134"/>
        <w:gridCol w:w="1276"/>
      </w:tblGrid>
      <w:tr w:rsidR="00552177" w14:paraId="16641C12" w14:textId="77777777" w:rsidTr="00552177">
        <w:trPr>
          <w:trHeight w:val="510"/>
        </w:trPr>
        <w:tc>
          <w:tcPr>
            <w:tcW w:w="2019" w:type="dxa"/>
            <w:tcBorders>
              <w:top w:val="nil"/>
              <w:left w:val="nil"/>
              <w:bottom w:val="nil"/>
              <w:right w:val="single" w:sz="4" w:space="0" w:color="auto"/>
            </w:tcBorders>
            <w:shd w:val="clear" w:color="auto" w:fill="auto"/>
          </w:tcPr>
          <w:p w14:paraId="3659C4BE" w14:textId="77777777" w:rsidR="00552177" w:rsidRDefault="00552177" w:rsidP="00552177">
            <w:pPr>
              <w:spacing w:before="20"/>
            </w:pPr>
            <w:r>
              <w:t>Suburb / City</w:t>
            </w:r>
          </w:p>
        </w:tc>
        <w:tc>
          <w:tcPr>
            <w:tcW w:w="3741" w:type="dxa"/>
            <w:tcBorders>
              <w:left w:val="single" w:sz="4" w:space="0" w:color="auto"/>
              <w:right w:val="single" w:sz="4" w:space="0" w:color="auto"/>
            </w:tcBorders>
          </w:tcPr>
          <w:p w14:paraId="2CDD79AD" w14:textId="77777777" w:rsidR="00552177" w:rsidRPr="007065B9" w:rsidRDefault="00552177" w:rsidP="00552177">
            <w:pPr>
              <w:rPr>
                <w:sz w:val="28"/>
              </w:rPr>
            </w:pPr>
          </w:p>
        </w:tc>
        <w:tc>
          <w:tcPr>
            <w:tcW w:w="1186" w:type="dxa"/>
            <w:tcBorders>
              <w:top w:val="nil"/>
              <w:left w:val="single" w:sz="4" w:space="0" w:color="auto"/>
              <w:bottom w:val="nil"/>
              <w:right w:val="single" w:sz="4" w:space="0" w:color="auto"/>
            </w:tcBorders>
            <w:shd w:val="clear" w:color="auto" w:fill="auto"/>
          </w:tcPr>
          <w:p w14:paraId="4791B4B8" w14:textId="77777777" w:rsidR="00552177" w:rsidRDefault="00552177" w:rsidP="00552177">
            <w:pPr>
              <w:pStyle w:val="BodytextRegApp"/>
              <w:spacing w:before="40"/>
              <w:jc w:val="right"/>
              <w:rPr>
                <w:rFonts w:ascii="Arial" w:hAnsi="Arial"/>
                <w:spacing w:val="-6"/>
                <w:lang w:val="en-AU"/>
              </w:rPr>
            </w:pPr>
            <w:r>
              <w:rPr>
                <w:rFonts w:ascii="Arial" w:hAnsi="Arial"/>
                <w:spacing w:val="-6"/>
                <w:lang w:val="en-AU"/>
              </w:rPr>
              <w:t>State</w:t>
            </w:r>
          </w:p>
        </w:tc>
        <w:tc>
          <w:tcPr>
            <w:tcW w:w="1134" w:type="dxa"/>
            <w:tcBorders>
              <w:left w:val="single" w:sz="4" w:space="0" w:color="auto"/>
              <w:right w:val="single" w:sz="4" w:space="0" w:color="auto"/>
            </w:tcBorders>
          </w:tcPr>
          <w:p w14:paraId="3BCECCA3" w14:textId="77777777" w:rsidR="00552177" w:rsidRPr="007065B9" w:rsidRDefault="00552177" w:rsidP="00552177">
            <w:pPr>
              <w:rPr>
                <w:sz w:val="28"/>
              </w:rPr>
            </w:pPr>
          </w:p>
        </w:tc>
        <w:tc>
          <w:tcPr>
            <w:tcW w:w="1134" w:type="dxa"/>
            <w:tcBorders>
              <w:top w:val="nil"/>
              <w:left w:val="single" w:sz="4" w:space="0" w:color="auto"/>
              <w:bottom w:val="nil"/>
              <w:right w:val="single" w:sz="4" w:space="0" w:color="auto"/>
            </w:tcBorders>
            <w:shd w:val="clear" w:color="auto" w:fill="auto"/>
          </w:tcPr>
          <w:p w14:paraId="078D623C" w14:textId="77777777" w:rsidR="00552177" w:rsidRDefault="00552177" w:rsidP="00552177">
            <w:pPr>
              <w:pStyle w:val="BodytextRegApp"/>
              <w:spacing w:before="40"/>
              <w:jc w:val="right"/>
              <w:rPr>
                <w:rFonts w:ascii="Arial" w:hAnsi="Arial"/>
                <w:spacing w:val="-6"/>
                <w:lang w:val="en-AU"/>
              </w:rPr>
            </w:pPr>
            <w:r>
              <w:rPr>
                <w:rFonts w:ascii="Arial" w:hAnsi="Arial"/>
                <w:spacing w:val="-6"/>
                <w:lang w:val="en-AU"/>
              </w:rPr>
              <w:t>Post code</w:t>
            </w:r>
          </w:p>
        </w:tc>
        <w:tc>
          <w:tcPr>
            <w:tcW w:w="1276" w:type="dxa"/>
            <w:tcBorders>
              <w:left w:val="single" w:sz="4" w:space="0" w:color="auto"/>
              <w:right w:val="single" w:sz="4" w:space="0" w:color="auto"/>
            </w:tcBorders>
          </w:tcPr>
          <w:p w14:paraId="55FE432E" w14:textId="77777777" w:rsidR="00552177" w:rsidRPr="007065B9" w:rsidRDefault="00552177" w:rsidP="00552177">
            <w:pPr>
              <w:rPr>
                <w:sz w:val="28"/>
              </w:rPr>
            </w:pPr>
          </w:p>
        </w:tc>
      </w:tr>
    </w:tbl>
    <w:p w14:paraId="1995A8A5" w14:textId="77777777" w:rsidR="00552177" w:rsidRDefault="00552177" w:rsidP="0055217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741"/>
        <w:gridCol w:w="1186"/>
        <w:gridCol w:w="3544"/>
      </w:tblGrid>
      <w:tr w:rsidR="00552177" w14:paraId="0F6FC033" w14:textId="77777777" w:rsidTr="00552177">
        <w:trPr>
          <w:trHeight w:val="510"/>
        </w:trPr>
        <w:tc>
          <w:tcPr>
            <w:tcW w:w="2019" w:type="dxa"/>
            <w:tcBorders>
              <w:top w:val="nil"/>
              <w:left w:val="nil"/>
              <w:bottom w:val="nil"/>
              <w:right w:val="single" w:sz="4" w:space="0" w:color="auto"/>
            </w:tcBorders>
            <w:shd w:val="clear" w:color="auto" w:fill="auto"/>
          </w:tcPr>
          <w:p w14:paraId="1D738E12" w14:textId="77777777" w:rsidR="00552177" w:rsidRDefault="00552177" w:rsidP="00552177">
            <w:pPr>
              <w:spacing w:before="20"/>
            </w:pPr>
            <w:r>
              <w:t>Phone number 1</w:t>
            </w:r>
          </w:p>
        </w:tc>
        <w:tc>
          <w:tcPr>
            <w:tcW w:w="3741" w:type="dxa"/>
            <w:tcBorders>
              <w:left w:val="single" w:sz="4" w:space="0" w:color="auto"/>
              <w:right w:val="single" w:sz="4" w:space="0" w:color="auto"/>
            </w:tcBorders>
            <w:vAlign w:val="center"/>
          </w:tcPr>
          <w:p w14:paraId="751E10FE" w14:textId="77777777" w:rsidR="00552177" w:rsidRDefault="00552177" w:rsidP="00552177">
            <w:r w:rsidRPr="007065B9">
              <w:rPr>
                <w:sz w:val="28"/>
              </w:rPr>
              <w:t>(          )</w:t>
            </w:r>
          </w:p>
        </w:tc>
        <w:tc>
          <w:tcPr>
            <w:tcW w:w="1186" w:type="dxa"/>
            <w:tcBorders>
              <w:top w:val="nil"/>
              <w:left w:val="single" w:sz="4" w:space="0" w:color="auto"/>
              <w:bottom w:val="nil"/>
              <w:right w:val="single" w:sz="4" w:space="0" w:color="auto"/>
            </w:tcBorders>
            <w:shd w:val="clear" w:color="auto" w:fill="auto"/>
          </w:tcPr>
          <w:p w14:paraId="1D7ED2EB" w14:textId="77777777" w:rsidR="00552177" w:rsidRDefault="00552177" w:rsidP="00552177">
            <w:pPr>
              <w:pStyle w:val="BodytextRegApp"/>
              <w:spacing w:before="40"/>
              <w:jc w:val="right"/>
              <w:rPr>
                <w:rFonts w:ascii="Arial" w:hAnsi="Arial"/>
                <w:spacing w:val="-6"/>
                <w:lang w:val="en-AU"/>
              </w:rPr>
            </w:pPr>
            <w:r>
              <w:rPr>
                <w:rFonts w:ascii="Arial" w:hAnsi="Arial"/>
                <w:spacing w:val="-6"/>
                <w:lang w:val="en-AU"/>
              </w:rPr>
              <w:t>Number 2</w:t>
            </w:r>
          </w:p>
        </w:tc>
        <w:tc>
          <w:tcPr>
            <w:tcW w:w="3544" w:type="dxa"/>
            <w:tcBorders>
              <w:left w:val="single" w:sz="4" w:space="0" w:color="auto"/>
              <w:right w:val="single" w:sz="4" w:space="0" w:color="auto"/>
            </w:tcBorders>
            <w:shd w:val="clear" w:color="auto" w:fill="auto"/>
            <w:vAlign w:val="center"/>
          </w:tcPr>
          <w:p w14:paraId="256E318D" w14:textId="77777777" w:rsidR="00552177" w:rsidRDefault="00552177" w:rsidP="00552177">
            <w:r w:rsidRPr="007065B9">
              <w:rPr>
                <w:sz w:val="28"/>
              </w:rPr>
              <w:t>(          )</w:t>
            </w:r>
          </w:p>
        </w:tc>
      </w:tr>
    </w:tbl>
    <w:p w14:paraId="4D2D0D10" w14:textId="77777777" w:rsidR="00552177" w:rsidRDefault="00552177" w:rsidP="00552177">
      <w:pPr>
        <w:pStyle w:val="BodytextRegApp"/>
        <w:rPr>
          <w:rFonts w:ascii="Arial" w:hAnsi="Arial"/>
          <w:spacing w:val="-6"/>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8471"/>
      </w:tblGrid>
      <w:tr w:rsidR="00552177" w14:paraId="061CBE05" w14:textId="77777777" w:rsidTr="00552177">
        <w:trPr>
          <w:trHeight w:val="510"/>
        </w:trPr>
        <w:tc>
          <w:tcPr>
            <w:tcW w:w="2019" w:type="dxa"/>
            <w:tcBorders>
              <w:top w:val="nil"/>
              <w:left w:val="nil"/>
              <w:bottom w:val="nil"/>
              <w:right w:val="single" w:sz="4" w:space="0" w:color="auto"/>
            </w:tcBorders>
            <w:shd w:val="clear" w:color="auto" w:fill="auto"/>
          </w:tcPr>
          <w:p w14:paraId="545B02EA" w14:textId="77777777" w:rsidR="00552177" w:rsidRDefault="00552177" w:rsidP="00552177">
            <w:pPr>
              <w:spacing w:before="20"/>
            </w:pPr>
            <w:r>
              <w:t>Nationality</w:t>
            </w:r>
          </w:p>
        </w:tc>
        <w:tc>
          <w:tcPr>
            <w:tcW w:w="8471" w:type="dxa"/>
            <w:tcBorders>
              <w:left w:val="single" w:sz="4" w:space="0" w:color="auto"/>
              <w:right w:val="single" w:sz="4" w:space="0" w:color="auto"/>
            </w:tcBorders>
            <w:vAlign w:val="center"/>
          </w:tcPr>
          <w:p w14:paraId="428BBE9F" w14:textId="77777777" w:rsidR="00552177" w:rsidRDefault="00552177" w:rsidP="00552177"/>
        </w:tc>
      </w:tr>
    </w:tbl>
    <w:p w14:paraId="17B27AA5" w14:textId="77777777" w:rsidR="00552177" w:rsidRDefault="00552177" w:rsidP="00552177">
      <w:pPr>
        <w:pStyle w:val="BodytextRegApp"/>
        <w:rPr>
          <w:rFonts w:ascii="Arial" w:hAnsi="Arial"/>
          <w:spacing w:val="-6"/>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495"/>
        <w:gridCol w:w="992"/>
        <w:gridCol w:w="2552"/>
        <w:gridCol w:w="5778"/>
      </w:tblGrid>
      <w:tr w:rsidR="00552177" w14:paraId="4ACA0700" w14:textId="77777777" w:rsidTr="00552177">
        <w:trPr>
          <w:trHeight w:val="510"/>
        </w:trPr>
        <w:tc>
          <w:tcPr>
            <w:tcW w:w="2160" w:type="dxa"/>
            <w:gridSpan w:val="3"/>
            <w:tcBorders>
              <w:top w:val="nil"/>
              <w:left w:val="nil"/>
              <w:bottom w:val="nil"/>
              <w:right w:val="single" w:sz="4" w:space="0" w:color="auto"/>
            </w:tcBorders>
            <w:shd w:val="clear" w:color="auto" w:fill="auto"/>
          </w:tcPr>
          <w:p w14:paraId="3517C197" w14:textId="77777777" w:rsidR="00552177" w:rsidRDefault="00552177" w:rsidP="00552177">
            <w:pPr>
              <w:pStyle w:val="BodytextRegApp"/>
              <w:spacing w:before="20"/>
              <w:rPr>
                <w:rFonts w:ascii="Arial" w:hAnsi="Arial"/>
                <w:b/>
                <w:spacing w:val="-6"/>
                <w:lang w:val="en-AU"/>
              </w:rPr>
            </w:pPr>
            <w:r w:rsidRPr="00AE153B">
              <w:rPr>
                <w:rFonts w:ascii="Arial" w:hAnsi="Arial"/>
                <w:b/>
                <w:spacing w:val="-6"/>
                <w:lang w:val="en-AU"/>
              </w:rPr>
              <w:t>Student USI</w:t>
            </w:r>
          </w:p>
          <w:p w14:paraId="6B6A99CA" w14:textId="77777777" w:rsidR="00552177" w:rsidRPr="00AE153B" w:rsidRDefault="00552177" w:rsidP="00552177">
            <w:pPr>
              <w:pStyle w:val="BodytextRegApp"/>
              <w:spacing w:before="20"/>
              <w:rPr>
                <w:rFonts w:ascii="Arial" w:hAnsi="Arial"/>
                <w:i/>
                <w:spacing w:val="-6"/>
                <w:sz w:val="18"/>
                <w:szCs w:val="18"/>
                <w:lang w:val="en-AU"/>
              </w:rPr>
            </w:pPr>
            <w:r w:rsidRPr="00AE153B">
              <w:rPr>
                <w:rFonts w:ascii="Arial" w:hAnsi="Arial"/>
                <w:i/>
                <w:spacing w:val="-6"/>
                <w:sz w:val="18"/>
                <w:szCs w:val="18"/>
                <w:lang w:val="en-AU"/>
              </w:rPr>
              <w:t>Unique Student Identifier</w:t>
            </w:r>
          </w:p>
        </w:tc>
        <w:tc>
          <w:tcPr>
            <w:tcW w:w="2552" w:type="dxa"/>
            <w:tcBorders>
              <w:top w:val="nil"/>
              <w:left w:val="single" w:sz="4" w:space="0" w:color="auto"/>
              <w:bottom w:val="nil"/>
              <w:right w:val="single" w:sz="4" w:space="0" w:color="auto"/>
            </w:tcBorders>
          </w:tcPr>
          <w:p w14:paraId="739AD5B6" w14:textId="77777777" w:rsidR="00552177" w:rsidRPr="00AE153B" w:rsidRDefault="00552177" w:rsidP="00552177">
            <w:pPr>
              <w:rPr>
                <w:sz w:val="18"/>
                <w:szCs w:val="18"/>
              </w:rPr>
            </w:pPr>
            <w:r w:rsidRPr="00276589">
              <w:rPr>
                <w:b/>
                <w:sz w:val="18"/>
                <w:szCs w:val="18"/>
              </w:rPr>
              <w:t>MUST</w:t>
            </w:r>
            <w:r>
              <w:rPr>
                <w:sz w:val="18"/>
                <w:szCs w:val="18"/>
              </w:rPr>
              <w:t xml:space="preserve"> be recorded here before certificate can be issued.</w:t>
            </w:r>
          </w:p>
          <w:p w14:paraId="1605A6B9" w14:textId="77777777" w:rsidR="00552177" w:rsidRPr="00AE153B" w:rsidRDefault="00552177" w:rsidP="00552177">
            <w:pPr>
              <w:rPr>
                <w:sz w:val="14"/>
                <w:szCs w:val="14"/>
              </w:rPr>
            </w:pPr>
            <w:r w:rsidRPr="00AE153B">
              <w:rPr>
                <w:sz w:val="14"/>
                <w:szCs w:val="14"/>
              </w:rPr>
              <w:t>http://</w:t>
            </w:r>
            <w:r>
              <w:rPr>
                <w:sz w:val="14"/>
                <w:szCs w:val="14"/>
              </w:rPr>
              <w:t>www.usi.gov.au/Pages/</w:t>
            </w:r>
          </w:p>
        </w:tc>
        <w:tc>
          <w:tcPr>
            <w:tcW w:w="5778" w:type="dxa"/>
            <w:tcBorders>
              <w:left w:val="single" w:sz="4" w:space="0" w:color="auto"/>
              <w:bottom w:val="single" w:sz="4" w:space="0" w:color="auto"/>
              <w:right w:val="single" w:sz="4" w:space="0" w:color="auto"/>
            </w:tcBorders>
          </w:tcPr>
          <w:p w14:paraId="71D9C791" w14:textId="77777777" w:rsidR="00552177" w:rsidRDefault="00552177" w:rsidP="00552177">
            <w:pPr>
              <w:jc w:val="center"/>
            </w:pPr>
          </w:p>
        </w:tc>
      </w:tr>
      <w:tr w:rsidR="00552177" w14:paraId="2645E168" w14:textId="77777777" w:rsidTr="00552177">
        <w:trPr>
          <w:trHeight w:val="257"/>
        </w:trPr>
        <w:tc>
          <w:tcPr>
            <w:tcW w:w="2160" w:type="dxa"/>
            <w:gridSpan w:val="3"/>
            <w:tcBorders>
              <w:top w:val="nil"/>
              <w:left w:val="nil"/>
              <w:bottom w:val="nil"/>
              <w:right w:val="nil"/>
            </w:tcBorders>
            <w:shd w:val="clear" w:color="auto" w:fill="auto"/>
          </w:tcPr>
          <w:p w14:paraId="437B789F" w14:textId="77777777" w:rsidR="00552177" w:rsidRPr="00AE153B" w:rsidRDefault="00552177" w:rsidP="00552177">
            <w:pPr>
              <w:pStyle w:val="BodytextRegApp"/>
              <w:spacing w:before="20"/>
              <w:rPr>
                <w:rFonts w:ascii="Arial" w:hAnsi="Arial"/>
                <w:b/>
                <w:spacing w:val="-6"/>
                <w:lang w:val="en-AU"/>
              </w:rPr>
            </w:pPr>
          </w:p>
        </w:tc>
        <w:tc>
          <w:tcPr>
            <w:tcW w:w="2552" w:type="dxa"/>
            <w:tcBorders>
              <w:top w:val="nil"/>
              <w:left w:val="nil"/>
              <w:bottom w:val="nil"/>
              <w:right w:val="nil"/>
            </w:tcBorders>
          </w:tcPr>
          <w:p w14:paraId="72CF3BA2" w14:textId="77777777" w:rsidR="00552177" w:rsidRPr="00276589" w:rsidRDefault="00552177" w:rsidP="00552177">
            <w:pPr>
              <w:rPr>
                <w:b/>
                <w:sz w:val="18"/>
                <w:szCs w:val="18"/>
              </w:rPr>
            </w:pPr>
          </w:p>
        </w:tc>
        <w:tc>
          <w:tcPr>
            <w:tcW w:w="5778" w:type="dxa"/>
            <w:tcBorders>
              <w:top w:val="single" w:sz="4" w:space="0" w:color="auto"/>
              <w:left w:val="nil"/>
              <w:bottom w:val="nil"/>
              <w:right w:val="nil"/>
            </w:tcBorders>
          </w:tcPr>
          <w:p w14:paraId="132FA7D2" w14:textId="77777777" w:rsidR="00552177" w:rsidRDefault="00552177" w:rsidP="00552177">
            <w:pPr>
              <w:jc w:val="center"/>
            </w:pPr>
          </w:p>
        </w:tc>
      </w:tr>
      <w:tr w:rsidR="00552177" w14:paraId="307AD752" w14:textId="77777777" w:rsidTr="00552177">
        <w:trPr>
          <w:trHeight w:val="227"/>
        </w:trPr>
        <w:tc>
          <w:tcPr>
            <w:tcW w:w="673" w:type="dxa"/>
            <w:tcBorders>
              <w:top w:val="nil"/>
              <w:left w:val="nil"/>
              <w:bottom w:val="nil"/>
              <w:right w:val="single" w:sz="4" w:space="0" w:color="auto"/>
            </w:tcBorders>
            <w:shd w:val="clear" w:color="auto" w:fill="auto"/>
          </w:tcPr>
          <w:p w14:paraId="61E51C82" w14:textId="77777777" w:rsidR="00552177" w:rsidRPr="00AE153B" w:rsidRDefault="00552177" w:rsidP="00552177">
            <w:pPr>
              <w:pStyle w:val="BodytextRegApp"/>
              <w:spacing w:before="20"/>
              <w:rPr>
                <w:rFonts w:ascii="Arial" w:hAnsi="Arial"/>
                <w:b/>
                <w:spacing w:val="-6"/>
                <w:lang w:val="en-AU"/>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2D839D3D" w14:textId="77777777" w:rsidR="00552177" w:rsidRPr="00AE153B" w:rsidRDefault="00552177" w:rsidP="00552177">
            <w:pPr>
              <w:pStyle w:val="BodytextRegApp"/>
              <w:spacing w:before="20"/>
              <w:rPr>
                <w:rFonts w:ascii="Arial" w:hAnsi="Arial"/>
                <w:b/>
                <w:spacing w:val="-6"/>
                <w:lang w:val="en-AU"/>
              </w:rPr>
            </w:pPr>
          </w:p>
        </w:tc>
        <w:tc>
          <w:tcPr>
            <w:tcW w:w="992" w:type="dxa"/>
            <w:tcBorders>
              <w:top w:val="nil"/>
              <w:left w:val="single" w:sz="4" w:space="0" w:color="auto"/>
              <w:bottom w:val="nil"/>
              <w:right w:val="nil"/>
            </w:tcBorders>
            <w:shd w:val="clear" w:color="auto" w:fill="auto"/>
          </w:tcPr>
          <w:p w14:paraId="2D340A39" w14:textId="77777777" w:rsidR="00552177" w:rsidRPr="0040622A" w:rsidRDefault="00552177" w:rsidP="00552177">
            <w:pPr>
              <w:pStyle w:val="BodytextRegApp"/>
              <w:spacing w:before="20"/>
              <w:rPr>
                <w:rFonts w:ascii="Arial" w:hAnsi="Arial"/>
                <w:spacing w:val="-6"/>
                <w:lang w:val="en-AU"/>
              </w:rPr>
            </w:pPr>
            <w:r w:rsidRPr="0040622A">
              <w:rPr>
                <w:rFonts w:ascii="Arial" w:hAnsi="Arial"/>
                <w:spacing w:val="-6"/>
                <w:sz w:val="14"/>
                <w:lang w:val="en-AU"/>
              </w:rPr>
              <w:t>(Tick if applicable)</w:t>
            </w:r>
          </w:p>
        </w:tc>
        <w:tc>
          <w:tcPr>
            <w:tcW w:w="8330" w:type="dxa"/>
            <w:gridSpan w:val="2"/>
            <w:tcBorders>
              <w:top w:val="nil"/>
              <w:left w:val="nil"/>
              <w:bottom w:val="nil"/>
              <w:right w:val="nil"/>
            </w:tcBorders>
          </w:tcPr>
          <w:p w14:paraId="4078F71C" w14:textId="77777777" w:rsidR="00552177" w:rsidRPr="00091D65" w:rsidRDefault="00552177" w:rsidP="00552177">
            <w:pPr>
              <w:spacing w:before="20"/>
            </w:pPr>
            <w:r w:rsidRPr="00091D65">
              <w:t xml:space="preserve">I do not have a USI number and would like DNA Kingston Training to </w:t>
            </w:r>
            <w:r>
              <w:t>apply for</w:t>
            </w:r>
            <w:r w:rsidRPr="00091D65">
              <w:t xml:space="preserve"> one on my behalf</w:t>
            </w:r>
          </w:p>
          <w:p w14:paraId="7BACD52B" w14:textId="77777777" w:rsidR="00552177" w:rsidRDefault="00552177" w:rsidP="00552177">
            <w:pPr>
              <w:jc w:val="center"/>
            </w:pPr>
          </w:p>
        </w:tc>
      </w:tr>
    </w:tbl>
    <w:p w14:paraId="56DA8CDA" w14:textId="0491F838" w:rsidR="00552177" w:rsidRPr="001C0760" w:rsidRDefault="00552177" w:rsidP="00552177">
      <w:pPr>
        <w:tabs>
          <w:tab w:val="left" w:pos="284"/>
        </w:tabs>
        <w:spacing w:before="80"/>
        <w:rPr>
          <w:rFonts w:cstheme="minorHAnsi"/>
          <w:sz w:val="18"/>
          <w:szCs w:val="16"/>
        </w:rPr>
      </w:pPr>
      <w:r w:rsidRPr="00033DC3">
        <w:rPr>
          <w:rFonts w:cstheme="minorHAnsi"/>
          <w:sz w:val="18"/>
          <w:szCs w:val="16"/>
        </w:rPr>
        <w:t>Please complete and sign this form. By signing you agree that you will commit to the training programme enrolled and pay associated fees and follow the policies and procedures outlined by DNA Kingston Training</w:t>
      </w:r>
      <w:r>
        <w:rPr>
          <w:rFonts w:cstheme="minorHAnsi"/>
          <w:sz w:val="18"/>
          <w:szCs w:val="16"/>
        </w:rPr>
        <w:t>, i</w:t>
      </w:r>
      <w:r w:rsidRPr="00033DC3">
        <w:rPr>
          <w:rFonts w:cstheme="minorHAnsi"/>
          <w:sz w:val="18"/>
          <w:szCs w:val="16"/>
        </w:rPr>
        <w:t>f under 18 years of age your Parent/Guardian will need to sign</w:t>
      </w:r>
      <w:r>
        <w:rPr>
          <w:rFonts w:cstheme="minorHAnsi"/>
          <w:sz w:val="18"/>
          <w:szCs w:val="16"/>
        </w:rPr>
        <w:t xml:space="preserve"> on your behalf</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741"/>
        <w:gridCol w:w="1186"/>
        <w:gridCol w:w="3544"/>
      </w:tblGrid>
      <w:tr w:rsidR="00552177" w14:paraId="0F958BFF" w14:textId="77777777" w:rsidTr="00552177">
        <w:trPr>
          <w:trHeight w:val="510"/>
        </w:trPr>
        <w:tc>
          <w:tcPr>
            <w:tcW w:w="2019" w:type="dxa"/>
            <w:tcBorders>
              <w:top w:val="nil"/>
              <w:left w:val="nil"/>
              <w:bottom w:val="nil"/>
              <w:right w:val="single" w:sz="4" w:space="0" w:color="auto"/>
            </w:tcBorders>
            <w:shd w:val="clear" w:color="auto" w:fill="auto"/>
          </w:tcPr>
          <w:p w14:paraId="195A67EE" w14:textId="77777777" w:rsidR="00552177" w:rsidRDefault="00552177" w:rsidP="00552177">
            <w:pPr>
              <w:spacing w:before="20"/>
            </w:pPr>
            <w:r>
              <w:t>Applicants signature</w:t>
            </w:r>
          </w:p>
        </w:tc>
        <w:tc>
          <w:tcPr>
            <w:tcW w:w="3741" w:type="dxa"/>
            <w:tcBorders>
              <w:left w:val="single" w:sz="4" w:space="0" w:color="auto"/>
              <w:right w:val="single" w:sz="4" w:space="0" w:color="auto"/>
            </w:tcBorders>
            <w:vAlign w:val="center"/>
          </w:tcPr>
          <w:p w14:paraId="3C51DC0B" w14:textId="77777777" w:rsidR="00552177" w:rsidRDefault="00552177" w:rsidP="00552177"/>
        </w:tc>
        <w:tc>
          <w:tcPr>
            <w:tcW w:w="1186" w:type="dxa"/>
            <w:tcBorders>
              <w:top w:val="nil"/>
              <w:left w:val="single" w:sz="4" w:space="0" w:color="auto"/>
              <w:bottom w:val="nil"/>
              <w:right w:val="single" w:sz="4" w:space="0" w:color="auto"/>
            </w:tcBorders>
            <w:shd w:val="clear" w:color="auto" w:fill="auto"/>
          </w:tcPr>
          <w:p w14:paraId="2B736FE2" w14:textId="77777777" w:rsidR="00552177" w:rsidRDefault="00552177" w:rsidP="00552177">
            <w:pPr>
              <w:pStyle w:val="BodytextRegApp"/>
              <w:spacing w:before="40"/>
              <w:jc w:val="right"/>
              <w:rPr>
                <w:rFonts w:ascii="Arial" w:hAnsi="Arial"/>
                <w:spacing w:val="-6"/>
                <w:lang w:val="en-AU"/>
              </w:rPr>
            </w:pPr>
            <w:r>
              <w:rPr>
                <w:rFonts w:ascii="Arial" w:hAnsi="Arial"/>
                <w:spacing w:val="-6"/>
                <w:lang w:val="en-AU"/>
              </w:rPr>
              <w:t>Date</w:t>
            </w:r>
          </w:p>
        </w:tc>
        <w:tc>
          <w:tcPr>
            <w:tcW w:w="3544" w:type="dxa"/>
            <w:tcBorders>
              <w:left w:val="single" w:sz="4" w:space="0" w:color="auto"/>
              <w:right w:val="single" w:sz="4" w:space="0" w:color="auto"/>
            </w:tcBorders>
            <w:shd w:val="clear" w:color="auto" w:fill="auto"/>
            <w:vAlign w:val="center"/>
          </w:tcPr>
          <w:p w14:paraId="0697FB6F" w14:textId="77777777" w:rsidR="00552177" w:rsidRDefault="00552177" w:rsidP="00552177"/>
        </w:tc>
      </w:tr>
    </w:tbl>
    <w:p w14:paraId="772871BA" w14:textId="77777777" w:rsidR="00552177" w:rsidRPr="0040622A" w:rsidRDefault="00552177" w:rsidP="00552177">
      <w:pPr>
        <w:tabs>
          <w:tab w:val="left" w:pos="284"/>
        </w:tabs>
        <w:spacing w:before="80"/>
        <w:rPr>
          <w:rFonts w:cstheme="minorHAnsi"/>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741"/>
        <w:gridCol w:w="1186"/>
        <w:gridCol w:w="3544"/>
      </w:tblGrid>
      <w:tr w:rsidR="00552177" w14:paraId="32E8EF4C" w14:textId="77777777" w:rsidTr="00552177">
        <w:trPr>
          <w:trHeight w:val="510"/>
        </w:trPr>
        <w:tc>
          <w:tcPr>
            <w:tcW w:w="2019" w:type="dxa"/>
            <w:tcBorders>
              <w:top w:val="nil"/>
              <w:left w:val="nil"/>
              <w:bottom w:val="nil"/>
              <w:right w:val="single" w:sz="4" w:space="0" w:color="auto"/>
            </w:tcBorders>
            <w:shd w:val="clear" w:color="auto" w:fill="auto"/>
          </w:tcPr>
          <w:p w14:paraId="659FE055" w14:textId="77777777" w:rsidR="00552177" w:rsidRDefault="00552177" w:rsidP="00552177">
            <w:pPr>
              <w:spacing w:before="20"/>
            </w:pPr>
            <w:r>
              <w:t>Guardian</w:t>
            </w:r>
            <w:r w:rsidR="00AE086A">
              <w:t xml:space="preserve"> / Parent</w:t>
            </w:r>
            <w:r>
              <w:t xml:space="preserve"> signature</w:t>
            </w:r>
          </w:p>
        </w:tc>
        <w:tc>
          <w:tcPr>
            <w:tcW w:w="3741" w:type="dxa"/>
            <w:tcBorders>
              <w:left w:val="single" w:sz="4" w:space="0" w:color="auto"/>
              <w:right w:val="single" w:sz="4" w:space="0" w:color="auto"/>
            </w:tcBorders>
            <w:vAlign w:val="center"/>
          </w:tcPr>
          <w:p w14:paraId="416E0F25" w14:textId="77777777" w:rsidR="00552177" w:rsidRDefault="00552177" w:rsidP="00552177">
            <w:r w:rsidRPr="007065B9">
              <w:rPr>
                <w:sz w:val="28"/>
              </w:rPr>
              <w:t>(          )</w:t>
            </w:r>
          </w:p>
        </w:tc>
        <w:tc>
          <w:tcPr>
            <w:tcW w:w="1186" w:type="dxa"/>
            <w:tcBorders>
              <w:top w:val="nil"/>
              <w:left w:val="single" w:sz="4" w:space="0" w:color="auto"/>
              <w:bottom w:val="nil"/>
              <w:right w:val="single" w:sz="4" w:space="0" w:color="auto"/>
            </w:tcBorders>
            <w:shd w:val="clear" w:color="auto" w:fill="auto"/>
          </w:tcPr>
          <w:p w14:paraId="3647D85B" w14:textId="77777777" w:rsidR="00552177" w:rsidRDefault="00552177" w:rsidP="00552177">
            <w:pPr>
              <w:pStyle w:val="BodytextRegApp"/>
              <w:spacing w:before="40"/>
              <w:jc w:val="right"/>
              <w:rPr>
                <w:rFonts w:ascii="Arial" w:hAnsi="Arial"/>
                <w:spacing w:val="-6"/>
                <w:lang w:val="en-AU"/>
              </w:rPr>
            </w:pPr>
            <w:r>
              <w:rPr>
                <w:rFonts w:ascii="Arial" w:hAnsi="Arial"/>
                <w:spacing w:val="-6"/>
                <w:lang w:val="en-AU"/>
              </w:rPr>
              <w:t>Date</w:t>
            </w:r>
          </w:p>
        </w:tc>
        <w:tc>
          <w:tcPr>
            <w:tcW w:w="3544" w:type="dxa"/>
            <w:tcBorders>
              <w:left w:val="single" w:sz="4" w:space="0" w:color="auto"/>
              <w:right w:val="single" w:sz="4" w:space="0" w:color="auto"/>
            </w:tcBorders>
            <w:shd w:val="clear" w:color="auto" w:fill="auto"/>
            <w:vAlign w:val="center"/>
          </w:tcPr>
          <w:p w14:paraId="7D43F3B2" w14:textId="77777777" w:rsidR="00552177" w:rsidRDefault="00552177" w:rsidP="00552177"/>
        </w:tc>
      </w:tr>
    </w:tbl>
    <w:p w14:paraId="2D31055C" w14:textId="77777777" w:rsidR="00552177" w:rsidRPr="0040622A" w:rsidRDefault="00552177" w:rsidP="00552177">
      <w:pPr>
        <w:tabs>
          <w:tab w:val="left" w:pos="284"/>
        </w:tabs>
        <w:spacing w:before="80"/>
        <w:rPr>
          <w:rFonts w:cstheme="minorHAnsi"/>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741"/>
        <w:gridCol w:w="1186"/>
        <w:gridCol w:w="3544"/>
      </w:tblGrid>
      <w:tr w:rsidR="00552177" w14:paraId="7ABAFCC3" w14:textId="77777777" w:rsidTr="00552177">
        <w:trPr>
          <w:trHeight w:val="510"/>
        </w:trPr>
        <w:tc>
          <w:tcPr>
            <w:tcW w:w="2019" w:type="dxa"/>
            <w:tcBorders>
              <w:top w:val="nil"/>
              <w:left w:val="nil"/>
              <w:bottom w:val="nil"/>
              <w:right w:val="single" w:sz="4" w:space="0" w:color="auto"/>
            </w:tcBorders>
            <w:shd w:val="clear" w:color="auto" w:fill="auto"/>
          </w:tcPr>
          <w:p w14:paraId="4CA77097" w14:textId="77777777" w:rsidR="00552177" w:rsidRPr="00BD1A6E" w:rsidRDefault="00552177" w:rsidP="00552177">
            <w:pPr>
              <w:spacing w:before="20"/>
              <w:rPr>
                <w:b/>
              </w:rPr>
            </w:pPr>
            <w:r w:rsidRPr="00BD1A6E">
              <w:rPr>
                <w:b/>
              </w:rPr>
              <w:t>Guardian</w:t>
            </w:r>
            <w:r w:rsidR="00AE086A">
              <w:rPr>
                <w:b/>
              </w:rPr>
              <w:t xml:space="preserve"> / Parent</w:t>
            </w:r>
            <w:r w:rsidRPr="00BD1A6E">
              <w:rPr>
                <w:b/>
              </w:rPr>
              <w:t xml:space="preserve"> name</w:t>
            </w:r>
          </w:p>
        </w:tc>
        <w:tc>
          <w:tcPr>
            <w:tcW w:w="3741" w:type="dxa"/>
            <w:tcBorders>
              <w:left w:val="single" w:sz="4" w:space="0" w:color="auto"/>
              <w:right w:val="single" w:sz="4" w:space="0" w:color="auto"/>
            </w:tcBorders>
            <w:vAlign w:val="center"/>
          </w:tcPr>
          <w:p w14:paraId="4E972659" w14:textId="77777777" w:rsidR="00552177" w:rsidRDefault="00552177" w:rsidP="00552177"/>
        </w:tc>
        <w:tc>
          <w:tcPr>
            <w:tcW w:w="1186" w:type="dxa"/>
            <w:tcBorders>
              <w:top w:val="nil"/>
              <w:left w:val="single" w:sz="4" w:space="0" w:color="auto"/>
              <w:bottom w:val="nil"/>
              <w:right w:val="single" w:sz="4" w:space="0" w:color="auto"/>
            </w:tcBorders>
            <w:shd w:val="clear" w:color="auto" w:fill="auto"/>
          </w:tcPr>
          <w:p w14:paraId="17A707D7" w14:textId="79B73F30" w:rsidR="00552177" w:rsidRDefault="00552177" w:rsidP="00552177">
            <w:pPr>
              <w:pStyle w:val="BodytextRegApp"/>
              <w:spacing w:before="40"/>
              <w:jc w:val="right"/>
              <w:rPr>
                <w:rFonts w:ascii="Arial" w:hAnsi="Arial"/>
                <w:spacing w:val="-6"/>
                <w:lang w:val="en-AU"/>
              </w:rPr>
            </w:pPr>
            <w:r>
              <w:rPr>
                <w:rFonts w:ascii="Arial" w:hAnsi="Arial"/>
                <w:spacing w:val="-6"/>
                <w:lang w:val="en-AU"/>
              </w:rPr>
              <w:t xml:space="preserve">Contact </w:t>
            </w:r>
            <w:r w:rsidR="001C0760">
              <w:rPr>
                <w:rFonts w:ascii="Arial" w:hAnsi="Arial"/>
                <w:spacing w:val="-6"/>
                <w:lang w:val="en-AU"/>
              </w:rPr>
              <w:t>No</w:t>
            </w:r>
          </w:p>
          <w:p w14:paraId="7DE47EF8" w14:textId="06001E62" w:rsidR="00AE086A" w:rsidRDefault="00AE086A" w:rsidP="001C0760">
            <w:pPr>
              <w:pStyle w:val="BodytextRegApp"/>
              <w:spacing w:before="40"/>
              <w:jc w:val="right"/>
              <w:rPr>
                <w:rFonts w:ascii="Arial" w:hAnsi="Arial"/>
                <w:spacing w:val="-6"/>
                <w:lang w:val="en-AU"/>
              </w:rPr>
            </w:pPr>
            <w:r>
              <w:rPr>
                <w:rFonts w:ascii="Arial" w:hAnsi="Arial"/>
                <w:spacing w:val="-6"/>
                <w:lang w:val="en-AU"/>
              </w:rPr>
              <w:t xml:space="preserve">Email </w:t>
            </w:r>
          </w:p>
        </w:tc>
        <w:tc>
          <w:tcPr>
            <w:tcW w:w="3544" w:type="dxa"/>
            <w:tcBorders>
              <w:left w:val="single" w:sz="4" w:space="0" w:color="auto"/>
              <w:right w:val="single" w:sz="4" w:space="0" w:color="auto"/>
            </w:tcBorders>
            <w:shd w:val="clear" w:color="auto" w:fill="auto"/>
            <w:vAlign w:val="center"/>
          </w:tcPr>
          <w:p w14:paraId="41E7F551" w14:textId="77777777" w:rsidR="00552177" w:rsidRDefault="00552177" w:rsidP="00552177"/>
        </w:tc>
      </w:tr>
    </w:tbl>
    <w:p w14:paraId="727FCAF5" w14:textId="2C9770EB" w:rsidR="00552177" w:rsidRPr="00D1641E" w:rsidRDefault="00552177" w:rsidP="00EE3E8C">
      <w:pPr>
        <w:pStyle w:val="H3Parts"/>
        <w:pBdr>
          <w:top w:val="none" w:sz="0" w:space="0" w:color="auto"/>
        </w:pBdr>
        <w:tabs>
          <w:tab w:val="left" w:pos="10206"/>
        </w:tabs>
        <w:rPr>
          <w:rFonts w:ascii="Calibri" w:hAnsi="Calibri" w:cs="Calibri"/>
          <w:sz w:val="8"/>
          <w:szCs w:val="16"/>
        </w:rPr>
      </w:pPr>
      <w:r>
        <w:rPr>
          <w:rFonts w:ascii="Calibri" w:hAnsi="Calibri" w:cs="Calibri"/>
          <w:color w:val="333333"/>
        </w:rPr>
        <w:lastRenderedPageBreak/>
        <w:t>L</w:t>
      </w:r>
      <w:r w:rsidRPr="002F4EA5">
        <w:rPr>
          <w:rFonts w:ascii="Calibri" w:hAnsi="Calibri" w:cs="Calibri"/>
          <w:color w:val="333333"/>
        </w:rPr>
        <w:t>anguage and Cultural Diversity</w:t>
      </w:r>
      <w:r>
        <w:rPr>
          <w:rFonts w:ascii="Calibri" w:hAnsi="Calibri" w:cs="Calibri"/>
          <w:color w:val="333333"/>
        </w:rPr>
        <w:t xml:space="preserve"> </w:t>
      </w:r>
      <w:r w:rsidR="00F63483">
        <w:rPr>
          <w:rFonts w:ascii="Calibri" w:hAnsi="Calibri" w:cs="Calibri"/>
          <w:color w:val="333333"/>
        </w:rPr>
        <w:t xml:space="preserve">                                                         </w:t>
      </w:r>
      <w:r w:rsidR="001C0760">
        <w:rPr>
          <w:rFonts w:ascii="Calibri" w:hAnsi="Calibri" w:cs="Calibri"/>
          <w:color w:val="333333"/>
        </w:rPr>
        <w:t xml:space="preserve">           </w:t>
      </w:r>
      <w:r w:rsidR="00F63483" w:rsidRPr="001C0760">
        <w:rPr>
          <w:rFonts w:ascii="Calibri" w:hAnsi="Calibri" w:cs="Calibri"/>
          <w:b w:val="0"/>
          <w:color w:val="333333"/>
          <w:sz w:val="18"/>
          <w:szCs w:val="18"/>
        </w:rPr>
        <w:t xml:space="preserve">Government requirement </w:t>
      </w:r>
      <w:r w:rsidR="001C0760">
        <w:rPr>
          <w:rFonts w:ascii="Calibri" w:hAnsi="Calibri" w:cs="Calibri"/>
          <w:b w:val="0"/>
          <w:color w:val="333333"/>
          <w:sz w:val="18"/>
          <w:szCs w:val="18"/>
        </w:rPr>
        <w:t>details</w:t>
      </w:r>
      <w:r w:rsidR="00EE3E8C">
        <w:rPr>
          <w:rFonts w:ascii="Calibri" w:hAnsi="Calibri" w:cs="Calibri"/>
          <w:color w:val="333333"/>
        </w:rPr>
        <w:tab/>
      </w:r>
    </w:p>
    <w:p w14:paraId="2B9A1E9A" w14:textId="77777777" w:rsidR="00552177" w:rsidRPr="002F4EA5" w:rsidRDefault="00552177" w:rsidP="00552177">
      <w:pPr>
        <w:pStyle w:val="Enrolboldnumbered"/>
        <w:numPr>
          <w:ilvl w:val="0"/>
          <w:numId w:val="0"/>
        </w:numPr>
        <w:tabs>
          <w:tab w:val="left" w:pos="440"/>
        </w:tabs>
        <w:rPr>
          <w:rFonts w:ascii="Calibri" w:hAnsi="Calibri" w:cs="Calibri"/>
          <w:color w:val="333333"/>
        </w:rPr>
      </w:pPr>
      <w:r>
        <w:rPr>
          <w:rFonts w:ascii="Calibri" w:hAnsi="Calibri" w:cs="Calibri"/>
          <w:color w:val="333333"/>
          <w:lang w:val="en-GB"/>
        </w:rPr>
        <w:t>1</w:t>
      </w:r>
      <w:r w:rsidRPr="002F4EA5">
        <w:rPr>
          <w:rFonts w:ascii="Calibri" w:hAnsi="Calibri" w:cs="Calibri"/>
          <w:color w:val="333333"/>
          <w:lang w:val="en-GB"/>
        </w:rPr>
        <w:t>.</w:t>
      </w:r>
      <w:r w:rsidRPr="002F4EA5">
        <w:rPr>
          <w:rFonts w:ascii="Calibri" w:hAnsi="Calibri" w:cs="Calibri"/>
          <w:color w:val="333333"/>
          <w:lang w:val="en-GB"/>
        </w:rPr>
        <w:tab/>
        <w:t>In which country were you born?</w:t>
      </w:r>
      <w:r w:rsidRPr="002F4EA5">
        <w:rPr>
          <w:rFonts w:ascii="Calibri" w:hAnsi="Calibri" w:cs="Calibri"/>
          <w:b w:val="0"/>
          <w:color w:val="333333"/>
          <w:position w:val="10"/>
          <w:lang w:val="en-GB"/>
        </w:rPr>
        <w:t xml:space="preserve"> </w:t>
      </w:r>
    </w:p>
    <w:tbl>
      <w:tblPr>
        <w:tblW w:w="9020" w:type="dxa"/>
        <w:tblInd w:w="438" w:type="dxa"/>
        <w:tblBorders>
          <w:bottom w:val="single" w:sz="6" w:space="0" w:color="000000"/>
          <w:insideH w:val="single" w:sz="6" w:space="0" w:color="000000"/>
        </w:tblBorders>
        <w:tblLayout w:type="fixed"/>
        <w:tblLook w:val="00A0" w:firstRow="1" w:lastRow="0" w:firstColumn="1" w:lastColumn="0" w:noHBand="0" w:noVBand="0"/>
      </w:tblPr>
      <w:tblGrid>
        <w:gridCol w:w="1430"/>
        <w:gridCol w:w="2090"/>
        <w:gridCol w:w="5500"/>
      </w:tblGrid>
      <w:tr w:rsidR="00552177" w:rsidRPr="002F4EA5" w14:paraId="52F018BD" w14:textId="77777777" w:rsidTr="00552177">
        <w:tc>
          <w:tcPr>
            <w:tcW w:w="1430" w:type="dxa"/>
          </w:tcPr>
          <w:p w14:paraId="5294CEB0" w14:textId="77777777" w:rsidR="00552177" w:rsidRPr="002F4EA5" w:rsidRDefault="00552177" w:rsidP="00552177">
            <w:pPr>
              <w:pStyle w:val="Enroltext"/>
              <w:jc w:val="right"/>
              <w:rPr>
                <w:rFonts w:ascii="Calibri" w:hAnsi="Calibri" w:cs="Calibri"/>
                <w:color w:val="333333"/>
              </w:rPr>
            </w:pPr>
            <w:smartTag w:uri="urn:schemas-microsoft-com:office:smarttags" w:element="country-region">
              <w:smartTag w:uri="urn:schemas-microsoft-com:office:smarttags" w:element="place">
                <w:r w:rsidRPr="002F4EA5">
                  <w:rPr>
                    <w:rFonts w:ascii="Calibri" w:hAnsi="Calibri" w:cs="Calibri"/>
                    <w:color w:val="333333"/>
                  </w:rPr>
                  <w:t>Australia</w:t>
                </w:r>
              </w:smartTag>
            </w:smartTag>
          </w:p>
        </w:tc>
        <w:tc>
          <w:tcPr>
            <w:tcW w:w="2090" w:type="dxa"/>
          </w:tcPr>
          <w:p w14:paraId="31CA207D"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101</w:t>
            </w:r>
          </w:p>
        </w:tc>
        <w:tc>
          <w:tcPr>
            <w:tcW w:w="5500" w:type="dxa"/>
          </w:tcPr>
          <w:p w14:paraId="324D1A20"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Other - please specify</w:t>
            </w:r>
            <w:r>
              <w:rPr>
                <w:rFonts w:ascii="Calibri" w:hAnsi="Calibri" w:cs="Calibri"/>
                <w:color w:val="333333"/>
              </w:rPr>
              <w:t>:</w:t>
            </w:r>
          </w:p>
        </w:tc>
      </w:tr>
    </w:tbl>
    <w:p w14:paraId="5FF1DFB4" w14:textId="77777777" w:rsidR="00552177" w:rsidRPr="002F4EA5" w:rsidRDefault="00552177" w:rsidP="00552177">
      <w:pPr>
        <w:pStyle w:val="Enrolboldnumbered"/>
        <w:numPr>
          <w:ilvl w:val="0"/>
          <w:numId w:val="0"/>
        </w:numPr>
        <w:tabs>
          <w:tab w:val="left" w:pos="440"/>
        </w:tabs>
        <w:rPr>
          <w:rFonts w:ascii="Calibri" w:hAnsi="Calibri" w:cs="Calibri"/>
          <w:color w:val="333333"/>
          <w:lang w:val="en-GB"/>
        </w:rPr>
      </w:pPr>
      <w:r>
        <w:rPr>
          <w:rFonts w:ascii="Calibri" w:hAnsi="Calibri" w:cs="Calibri"/>
          <w:color w:val="333333"/>
          <w:lang w:val="en-GB"/>
        </w:rPr>
        <w:t>2.</w:t>
      </w:r>
      <w:r w:rsidRPr="002F4EA5">
        <w:rPr>
          <w:rFonts w:ascii="Calibri" w:hAnsi="Calibri" w:cs="Calibri"/>
          <w:color w:val="333333"/>
          <w:lang w:val="en-GB"/>
        </w:rPr>
        <w:tab/>
        <w:t xml:space="preserve">Do you speak a language other than English at home?  </w:t>
      </w:r>
      <w:r w:rsidRPr="002F4EA5">
        <w:rPr>
          <w:rFonts w:ascii="Calibri" w:hAnsi="Calibri" w:cs="Calibri"/>
          <w:b w:val="0"/>
          <w:color w:val="333333"/>
          <w:sz w:val="16"/>
          <w:szCs w:val="16"/>
          <w:lang w:val="en-GB"/>
        </w:rPr>
        <w:t>(If more than one language, indicate the one that is spoken most often)</w:t>
      </w:r>
    </w:p>
    <w:tbl>
      <w:tblPr>
        <w:tblW w:w="9020" w:type="dxa"/>
        <w:tblInd w:w="4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430"/>
        <w:gridCol w:w="880"/>
        <w:gridCol w:w="2310"/>
        <w:gridCol w:w="4400"/>
      </w:tblGrid>
      <w:tr w:rsidR="00552177" w:rsidRPr="002F4EA5" w14:paraId="0989C57F" w14:textId="77777777" w:rsidTr="00552177">
        <w:tc>
          <w:tcPr>
            <w:tcW w:w="1430" w:type="dxa"/>
            <w:tcBorders>
              <w:top w:val="nil"/>
              <w:bottom w:val="single" w:sz="4" w:space="0" w:color="auto"/>
            </w:tcBorders>
          </w:tcPr>
          <w:p w14:paraId="5D1FDC72" w14:textId="77777777" w:rsidR="00552177" w:rsidRPr="002F4EA5" w:rsidRDefault="00552177" w:rsidP="00552177">
            <w:pPr>
              <w:pStyle w:val="Enroltext"/>
              <w:jc w:val="right"/>
              <w:rPr>
                <w:rFonts w:ascii="Calibri" w:hAnsi="Calibri" w:cs="Calibri"/>
                <w:color w:val="333333"/>
              </w:rPr>
            </w:pPr>
            <w:r w:rsidRPr="002F4EA5">
              <w:rPr>
                <w:rFonts w:ascii="Calibri" w:hAnsi="Calibri" w:cs="Calibri"/>
                <w:color w:val="333333"/>
              </w:rPr>
              <w:t>No, English only</w:t>
            </w:r>
          </w:p>
        </w:tc>
        <w:tc>
          <w:tcPr>
            <w:tcW w:w="880" w:type="dxa"/>
            <w:tcBorders>
              <w:top w:val="nil"/>
              <w:bottom w:val="single" w:sz="4" w:space="0" w:color="auto"/>
            </w:tcBorders>
          </w:tcPr>
          <w:p w14:paraId="2A58FC5F"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szCs w:val="16"/>
              </w:rPr>
              <w:t>1201</w:t>
            </w:r>
          </w:p>
        </w:tc>
        <w:tc>
          <w:tcPr>
            <w:tcW w:w="2310" w:type="dxa"/>
            <w:tcBorders>
              <w:top w:val="nil"/>
              <w:bottom w:val="single" w:sz="4" w:space="0" w:color="auto"/>
            </w:tcBorders>
          </w:tcPr>
          <w:p w14:paraId="32D6A520" w14:textId="77777777" w:rsidR="00552177" w:rsidRPr="002F4EA5" w:rsidRDefault="00552177" w:rsidP="00552177">
            <w:pPr>
              <w:pStyle w:val="EnroltextBold"/>
              <w:rPr>
                <w:rFonts w:ascii="Calibri" w:hAnsi="Calibri" w:cs="Calibri"/>
                <w:color w:val="333333"/>
                <w:sz w:val="14"/>
                <w:szCs w:val="14"/>
              </w:rPr>
            </w:pPr>
          </w:p>
        </w:tc>
        <w:tc>
          <w:tcPr>
            <w:tcW w:w="4400" w:type="dxa"/>
            <w:tcBorders>
              <w:top w:val="nil"/>
              <w:bottom w:val="single" w:sz="4" w:space="0" w:color="auto"/>
            </w:tcBorders>
          </w:tcPr>
          <w:p w14:paraId="6F898394" w14:textId="77777777" w:rsidR="00552177" w:rsidRPr="002F4EA5" w:rsidRDefault="00552177" w:rsidP="00552177">
            <w:pPr>
              <w:pStyle w:val="EnroltextBold"/>
              <w:rPr>
                <w:rFonts w:ascii="Calibri" w:hAnsi="Calibri" w:cs="Calibri"/>
                <w:b w:val="0"/>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Pr>
                <w:rFonts w:ascii="Calibri" w:hAnsi="Calibri" w:cs="Calibri"/>
                <w:color w:val="333333"/>
              </w:rPr>
              <w:t xml:space="preserve"> </w:t>
            </w:r>
            <w:r w:rsidRPr="002F4EA5">
              <w:rPr>
                <w:rFonts w:ascii="Calibri" w:hAnsi="Calibri" w:cs="Calibri"/>
                <w:b w:val="0"/>
                <w:color w:val="333333"/>
              </w:rPr>
              <w:t>Yes, other - Please specify</w:t>
            </w:r>
            <w:r>
              <w:rPr>
                <w:rFonts w:ascii="Calibri" w:hAnsi="Calibri" w:cs="Calibri"/>
                <w:b w:val="0"/>
                <w:color w:val="333333"/>
              </w:rPr>
              <w:t>:</w:t>
            </w:r>
          </w:p>
        </w:tc>
      </w:tr>
    </w:tbl>
    <w:p w14:paraId="056A4F04" w14:textId="77777777" w:rsidR="00552177" w:rsidRPr="002F4EA5" w:rsidRDefault="00552177" w:rsidP="00552177">
      <w:pPr>
        <w:pStyle w:val="Enrolboldnumbered"/>
        <w:numPr>
          <w:ilvl w:val="0"/>
          <w:numId w:val="0"/>
        </w:numPr>
        <w:tabs>
          <w:tab w:val="left" w:pos="440"/>
        </w:tabs>
        <w:rPr>
          <w:rFonts w:ascii="Calibri" w:hAnsi="Calibri" w:cs="Calibri"/>
          <w:color w:val="333333"/>
          <w:lang w:val="en-GB"/>
        </w:rPr>
      </w:pPr>
      <w:r>
        <w:rPr>
          <w:rFonts w:ascii="Calibri" w:hAnsi="Calibri" w:cs="Calibri"/>
          <w:color w:val="333333"/>
          <w:lang w:val="en-GB"/>
        </w:rPr>
        <w:t>3</w:t>
      </w:r>
      <w:r w:rsidRPr="002F4EA5">
        <w:rPr>
          <w:rFonts w:ascii="Calibri" w:hAnsi="Calibri" w:cs="Calibri"/>
          <w:color w:val="333333"/>
          <w:lang w:val="en-GB"/>
        </w:rPr>
        <w:t>.</w:t>
      </w:r>
      <w:r w:rsidRPr="002F4EA5">
        <w:rPr>
          <w:rFonts w:ascii="Calibri" w:hAnsi="Calibri" w:cs="Calibri"/>
          <w:color w:val="333333"/>
          <w:lang w:val="en-GB"/>
        </w:rPr>
        <w:tab/>
        <w:t xml:space="preserve">How well do you speak English? </w:t>
      </w:r>
    </w:p>
    <w:tbl>
      <w:tblPr>
        <w:tblW w:w="8979" w:type="dxa"/>
        <w:tblInd w:w="438" w:type="dxa"/>
        <w:tblBorders>
          <w:top w:val="single" w:sz="6" w:space="0" w:color="000000"/>
          <w:bottom w:val="single" w:sz="6" w:space="0" w:color="000000"/>
          <w:insideH w:val="single" w:sz="6" w:space="0" w:color="000000"/>
        </w:tblBorders>
        <w:tblLayout w:type="fixed"/>
        <w:tblLook w:val="00A0" w:firstRow="1" w:lastRow="0" w:firstColumn="1" w:lastColumn="0" w:noHBand="0" w:noVBand="0"/>
      </w:tblPr>
      <w:tblGrid>
        <w:gridCol w:w="3410"/>
        <w:gridCol w:w="737"/>
        <w:gridCol w:w="737"/>
        <w:gridCol w:w="3358"/>
        <w:gridCol w:w="737"/>
      </w:tblGrid>
      <w:tr w:rsidR="00552177" w:rsidRPr="002F4EA5" w14:paraId="5D9D1885" w14:textId="77777777" w:rsidTr="00552177">
        <w:tc>
          <w:tcPr>
            <w:tcW w:w="3410" w:type="dxa"/>
            <w:tcBorders>
              <w:top w:val="nil"/>
              <w:bottom w:val="single" w:sz="4" w:space="0" w:color="auto"/>
            </w:tcBorders>
          </w:tcPr>
          <w:p w14:paraId="5A65F091" w14:textId="77777777" w:rsidR="00552177" w:rsidRPr="002F4EA5" w:rsidRDefault="00552177" w:rsidP="00552177">
            <w:pPr>
              <w:pStyle w:val="Enroltext"/>
              <w:jc w:val="right"/>
              <w:rPr>
                <w:rFonts w:ascii="Calibri" w:hAnsi="Calibri" w:cs="Calibri"/>
                <w:color w:val="333333"/>
              </w:rPr>
            </w:pPr>
            <w:r w:rsidRPr="002F4EA5">
              <w:rPr>
                <w:rFonts w:ascii="Calibri" w:hAnsi="Calibri" w:cs="Calibri"/>
                <w:color w:val="333333"/>
              </w:rPr>
              <w:t>Very well</w:t>
            </w:r>
          </w:p>
        </w:tc>
        <w:bookmarkStart w:id="46" w:name="Check1"/>
        <w:tc>
          <w:tcPr>
            <w:tcW w:w="737" w:type="dxa"/>
            <w:tcBorders>
              <w:top w:val="nil"/>
              <w:bottom w:val="single" w:sz="4" w:space="0" w:color="auto"/>
            </w:tcBorders>
          </w:tcPr>
          <w:p w14:paraId="13CAD9A6"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bookmarkEnd w:id="46"/>
            <w:r w:rsidRPr="002F4EA5">
              <w:rPr>
                <w:rFonts w:ascii="Calibri" w:hAnsi="Calibri" w:cs="Calibri"/>
                <w:color w:val="333333"/>
              </w:rPr>
              <w:t xml:space="preserve"> </w:t>
            </w:r>
            <w:r w:rsidRPr="00A63916">
              <w:rPr>
                <w:rFonts w:ascii="Calibri" w:hAnsi="Calibri" w:cs="Calibri"/>
                <w:color w:val="948A54" w:themeColor="background2" w:themeShade="80"/>
                <w:sz w:val="12"/>
              </w:rPr>
              <w:t>1</w:t>
            </w:r>
          </w:p>
        </w:tc>
        <w:tc>
          <w:tcPr>
            <w:tcW w:w="737" w:type="dxa"/>
            <w:tcBorders>
              <w:top w:val="nil"/>
              <w:bottom w:val="single" w:sz="4" w:space="0" w:color="auto"/>
            </w:tcBorders>
          </w:tcPr>
          <w:p w14:paraId="680C6927" w14:textId="77777777" w:rsidR="00552177" w:rsidRPr="002F4EA5" w:rsidRDefault="00552177" w:rsidP="00552177">
            <w:pPr>
              <w:pStyle w:val="Enroltext"/>
              <w:rPr>
                <w:rFonts w:ascii="Calibri" w:hAnsi="Calibri" w:cs="Calibri"/>
                <w:color w:val="333333"/>
              </w:rPr>
            </w:pPr>
          </w:p>
        </w:tc>
        <w:tc>
          <w:tcPr>
            <w:tcW w:w="3358" w:type="dxa"/>
            <w:tcBorders>
              <w:top w:val="nil"/>
              <w:bottom w:val="single" w:sz="4" w:space="0" w:color="auto"/>
            </w:tcBorders>
          </w:tcPr>
          <w:p w14:paraId="3F2AF1AF" w14:textId="77777777" w:rsidR="00552177" w:rsidRPr="002F4EA5" w:rsidRDefault="00552177" w:rsidP="00552177">
            <w:pPr>
              <w:pStyle w:val="Enroltext"/>
              <w:jc w:val="right"/>
              <w:rPr>
                <w:rFonts w:ascii="Calibri" w:hAnsi="Calibri" w:cs="Calibri"/>
                <w:color w:val="333333"/>
              </w:rPr>
            </w:pPr>
            <w:r w:rsidRPr="002F4EA5">
              <w:rPr>
                <w:rFonts w:ascii="Calibri" w:hAnsi="Calibri" w:cs="Calibri"/>
                <w:color w:val="333333"/>
              </w:rPr>
              <w:t>Not well</w:t>
            </w:r>
          </w:p>
        </w:tc>
        <w:tc>
          <w:tcPr>
            <w:tcW w:w="737" w:type="dxa"/>
            <w:tcBorders>
              <w:top w:val="nil"/>
              <w:bottom w:val="single" w:sz="4" w:space="0" w:color="auto"/>
            </w:tcBorders>
          </w:tcPr>
          <w:p w14:paraId="6D868B5B"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3</w:t>
            </w:r>
          </w:p>
        </w:tc>
      </w:tr>
      <w:tr w:rsidR="00552177" w:rsidRPr="002F4EA5" w14:paraId="74AD7F9D" w14:textId="77777777" w:rsidTr="00552177">
        <w:tc>
          <w:tcPr>
            <w:tcW w:w="3410" w:type="dxa"/>
            <w:tcBorders>
              <w:top w:val="nil"/>
            </w:tcBorders>
          </w:tcPr>
          <w:p w14:paraId="6EC286E5" w14:textId="77777777" w:rsidR="00552177" w:rsidRPr="002F4EA5" w:rsidRDefault="00552177" w:rsidP="00552177">
            <w:pPr>
              <w:pStyle w:val="Enroltext"/>
              <w:jc w:val="right"/>
              <w:rPr>
                <w:rFonts w:ascii="Calibri" w:hAnsi="Calibri" w:cs="Calibri"/>
                <w:color w:val="333333"/>
              </w:rPr>
            </w:pPr>
            <w:r w:rsidRPr="002F4EA5">
              <w:rPr>
                <w:rFonts w:ascii="Calibri" w:hAnsi="Calibri" w:cs="Calibri"/>
                <w:color w:val="333333"/>
              </w:rPr>
              <w:t>Well</w:t>
            </w:r>
          </w:p>
        </w:tc>
        <w:tc>
          <w:tcPr>
            <w:tcW w:w="737" w:type="dxa"/>
            <w:tcBorders>
              <w:top w:val="nil"/>
            </w:tcBorders>
          </w:tcPr>
          <w:p w14:paraId="37BE0491"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2</w:t>
            </w:r>
          </w:p>
        </w:tc>
        <w:tc>
          <w:tcPr>
            <w:tcW w:w="737" w:type="dxa"/>
            <w:tcBorders>
              <w:top w:val="nil"/>
            </w:tcBorders>
          </w:tcPr>
          <w:p w14:paraId="0FC1EE71" w14:textId="77777777" w:rsidR="00552177" w:rsidRPr="002F4EA5" w:rsidRDefault="00552177" w:rsidP="00552177">
            <w:pPr>
              <w:pStyle w:val="Enroltext"/>
              <w:rPr>
                <w:rFonts w:ascii="Calibri" w:hAnsi="Calibri" w:cs="Calibri"/>
                <w:color w:val="333333"/>
              </w:rPr>
            </w:pPr>
          </w:p>
        </w:tc>
        <w:tc>
          <w:tcPr>
            <w:tcW w:w="3358" w:type="dxa"/>
            <w:tcBorders>
              <w:top w:val="nil"/>
            </w:tcBorders>
          </w:tcPr>
          <w:p w14:paraId="1DE52EA2" w14:textId="77777777" w:rsidR="00552177" w:rsidRPr="002F4EA5" w:rsidRDefault="00552177" w:rsidP="00552177">
            <w:pPr>
              <w:pStyle w:val="Enroltext"/>
              <w:jc w:val="right"/>
              <w:rPr>
                <w:rFonts w:ascii="Calibri" w:hAnsi="Calibri" w:cs="Calibri"/>
                <w:color w:val="333333"/>
              </w:rPr>
            </w:pPr>
            <w:r w:rsidRPr="002F4EA5">
              <w:rPr>
                <w:rFonts w:ascii="Calibri" w:hAnsi="Calibri" w:cs="Calibri"/>
                <w:color w:val="333333"/>
              </w:rPr>
              <w:t>Not at all</w:t>
            </w:r>
          </w:p>
        </w:tc>
        <w:tc>
          <w:tcPr>
            <w:tcW w:w="737" w:type="dxa"/>
            <w:tcBorders>
              <w:top w:val="nil"/>
            </w:tcBorders>
          </w:tcPr>
          <w:p w14:paraId="7C3ABE8F"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4</w:t>
            </w:r>
          </w:p>
        </w:tc>
      </w:tr>
    </w:tbl>
    <w:p w14:paraId="3F059A0E" w14:textId="77777777" w:rsidR="00552177" w:rsidRPr="002F4EA5" w:rsidRDefault="00552177" w:rsidP="00552177">
      <w:pPr>
        <w:pStyle w:val="Enrolboldnumbered"/>
        <w:numPr>
          <w:ilvl w:val="0"/>
          <w:numId w:val="26"/>
        </w:numPr>
        <w:tabs>
          <w:tab w:val="num" w:pos="440"/>
        </w:tabs>
        <w:spacing w:before="0" w:after="0"/>
        <w:rPr>
          <w:rFonts w:ascii="Calibri" w:hAnsi="Calibri" w:cs="Calibri"/>
          <w:color w:val="333333"/>
        </w:rPr>
      </w:pPr>
      <w:r w:rsidRPr="002F4EA5">
        <w:rPr>
          <w:rFonts w:ascii="Calibri" w:hAnsi="Calibri" w:cs="Calibri"/>
          <w:color w:val="333333"/>
        </w:rPr>
        <w:t>Are you of Aboriginal or Torres Strait Islander origin?</w:t>
      </w:r>
      <w:r w:rsidRPr="002F4EA5">
        <w:rPr>
          <w:rFonts w:ascii="Calibri" w:hAnsi="Calibri" w:cs="Calibri"/>
          <w:color w:val="333333"/>
          <w:position w:val="10"/>
          <w:sz w:val="13"/>
          <w:lang w:val="en-GB"/>
        </w:rPr>
        <w:t xml:space="preserve">  </w:t>
      </w:r>
      <w:r w:rsidRPr="002F4EA5">
        <w:rPr>
          <w:rFonts w:ascii="Calibri" w:hAnsi="Calibri" w:cs="Calibri"/>
          <w:b w:val="0"/>
          <w:color w:val="333333"/>
          <w:sz w:val="14"/>
          <w:szCs w:val="14"/>
        </w:rPr>
        <w:t>For persons of both, mark both “yes” boxes</w:t>
      </w:r>
    </w:p>
    <w:tbl>
      <w:tblPr>
        <w:tblW w:w="9020" w:type="dxa"/>
        <w:tblInd w:w="438" w:type="dxa"/>
        <w:tblBorders>
          <w:top w:val="single" w:sz="6" w:space="0" w:color="000000"/>
          <w:bottom w:val="single" w:sz="6" w:space="0" w:color="000000"/>
          <w:insideH w:val="single" w:sz="6" w:space="0" w:color="000000"/>
        </w:tblBorders>
        <w:tblLayout w:type="fixed"/>
        <w:tblLook w:val="00A0" w:firstRow="1" w:lastRow="0" w:firstColumn="1" w:lastColumn="0" w:noHBand="0" w:noVBand="0"/>
      </w:tblPr>
      <w:tblGrid>
        <w:gridCol w:w="1980"/>
        <w:gridCol w:w="737"/>
        <w:gridCol w:w="1903"/>
        <w:gridCol w:w="737"/>
        <w:gridCol w:w="2233"/>
        <w:gridCol w:w="1430"/>
      </w:tblGrid>
      <w:tr w:rsidR="00552177" w:rsidRPr="002F4EA5" w14:paraId="4E4AD02D" w14:textId="77777777" w:rsidTr="00552177">
        <w:tc>
          <w:tcPr>
            <w:tcW w:w="1980" w:type="dxa"/>
            <w:tcBorders>
              <w:top w:val="nil"/>
              <w:bottom w:val="single" w:sz="4" w:space="0" w:color="auto"/>
            </w:tcBorders>
          </w:tcPr>
          <w:p w14:paraId="54F3D3D7" w14:textId="77777777" w:rsidR="00552177" w:rsidRPr="002F4EA5" w:rsidRDefault="00552177" w:rsidP="00552177">
            <w:pPr>
              <w:pStyle w:val="Enroltext"/>
              <w:jc w:val="right"/>
              <w:rPr>
                <w:rFonts w:ascii="Calibri" w:hAnsi="Calibri" w:cs="Calibri"/>
                <w:color w:val="333333"/>
              </w:rPr>
            </w:pPr>
            <w:r w:rsidRPr="002F4EA5">
              <w:rPr>
                <w:rFonts w:ascii="Calibri" w:hAnsi="Calibri" w:cs="Calibri"/>
                <w:color w:val="333333"/>
              </w:rPr>
              <w:t>No</w:t>
            </w:r>
          </w:p>
        </w:tc>
        <w:tc>
          <w:tcPr>
            <w:tcW w:w="737" w:type="dxa"/>
            <w:tcBorders>
              <w:top w:val="nil"/>
              <w:bottom w:val="single" w:sz="4" w:space="0" w:color="auto"/>
            </w:tcBorders>
          </w:tcPr>
          <w:p w14:paraId="2912C742"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p>
        </w:tc>
        <w:tc>
          <w:tcPr>
            <w:tcW w:w="1903" w:type="dxa"/>
            <w:tcBorders>
              <w:top w:val="nil"/>
              <w:bottom w:val="single" w:sz="4" w:space="0" w:color="auto"/>
            </w:tcBorders>
          </w:tcPr>
          <w:p w14:paraId="5072F4E2" w14:textId="77777777" w:rsidR="00552177" w:rsidRPr="002F4EA5" w:rsidRDefault="00552177" w:rsidP="00552177">
            <w:pPr>
              <w:pStyle w:val="Enroltext"/>
              <w:jc w:val="right"/>
              <w:rPr>
                <w:rFonts w:ascii="Calibri" w:hAnsi="Calibri" w:cs="Calibri"/>
                <w:color w:val="333333"/>
              </w:rPr>
            </w:pPr>
            <w:r w:rsidRPr="002F4EA5">
              <w:rPr>
                <w:rFonts w:ascii="Calibri" w:hAnsi="Calibri" w:cs="Calibri"/>
                <w:color w:val="333333"/>
              </w:rPr>
              <w:t>Yes, Aboriginal</w:t>
            </w:r>
          </w:p>
        </w:tc>
        <w:tc>
          <w:tcPr>
            <w:tcW w:w="737" w:type="dxa"/>
            <w:tcBorders>
              <w:top w:val="nil"/>
              <w:bottom w:val="single" w:sz="4" w:space="0" w:color="auto"/>
            </w:tcBorders>
          </w:tcPr>
          <w:p w14:paraId="65296DFF"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p>
        </w:tc>
        <w:tc>
          <w:tcPr>
            <w:tcW w:w="2233" w:type="dxa"/>
            <w:tcBorders>
              <w:top w:val="nil"/>
              <w:bottom w:val="single" w:sz="4" w:space="0" w:color="auto"/>
            </w:tcBorders>
          </w:tcPr>
          <w:p w14:paraId="016DBF0F" w14:textId="77777777" w:rsidR="00552177" w:rsidRPr="002F4EA5" w:rsidRDefault="00552177" w:rsidP="00552177">
            <w:pPr>
              <w:pStyle w:val="Enroltext"/>
              <w:jc w:val="right"/>
              <w:rPr>
                <w:rFonts w:ascii="Calibri" w:hAnsi="Calibri" w:cs="Calibri"/>
                <w:color w:val="333333"/>
              </w:rPr>
            </w:pPr>
            <w:r w:rsidRPr="002F4EA5">
              <w:rPr>
                <w:rFonts w:ascii="Calibri" w:hAnsi="Calibri" w:cs="Calibri"/>
                <w:color w:val="333333"/>
              </w:rPr>
              <w:t xml:space="preserve">Yes, </w:t>
            </w:r>
            <w:smartTag w:uri="urn:schemas-microsoft-com:office:smarttags" w:element="place">
              <w:r w:rsidRPr="002F4EA5">
                <w:rPr>
                  <w:rFonts w:ascii="Calibri" w:hAnsi="Calibri" w:cs="Calibri"/>
                  <w:color w:val="333333"/>
                </w:rPr>
                <w:t>Torres Strait</w:t>
              </w:r>
            </w:smartTag>
            <w:r w:rsidRPr="002F4EA5">
              <w:rPr>
                <w:rFonts w:ascii="Calibri" w:hAnsi="Calibri" w:cs="Calibri"/>
                <w:color w:val="333333"/>
              </w:rPr>
              <w:t xml:space="preserve"> Islander</w:t>
            </w:r>
          </w:p>
        </w:tc>
        <w:tc>
          <w:tcPr>
            <w:tcW w:w="1430" w:type="dxa"/>
            <w:tcBorders>
              <w:top w:val="nil"/>
              <w:bottom w:val="single" w:sz="4" w:space="0" w:color="auto"/>
            </w:tcBorders>
          </w:tcPr>
          <w:p w14:paraId="6A4759BE"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p>
        </w:tc>
      </w:tr>
    </w:tbl>
    <w:p w14:paraId="272120D8" w14:textId="77777777" w:rsidR="00552177" w:rsidRPr="002F4EA5" w:rsidRDefault="00552177" w:rsidP="00552177">
      <w:pPr>
        <w:pStyle w:val="H3Parts"/>
        <w:pBdr>
          <w:top w:val="none" w:sz="0" w:space="0" w:color="auto"/>
        </w:pBdr>
        <w:rPr>
          <w:rFonts w:ascii="Calibri" w:hAnsi="Calibri" w:cs="Calibri"/>
          <w:color w:val="333333"/>
        </w:rPr>
      </w:pPr>
      <w:bookmarkStart w:id="47" w:name="_Toc116464490"/>
      <w:r w:rsidRPr="002F4EA5">
        <w:rPr>
          <w:rFonts w:ascii="Calibri" w:hAnsi="Calibri" w:cs="Calibri"/>
          <w:color w:val="333333"/>
        </w:rPr>
        <w:t>Disability</w:t>
      </w:r>
      <w:bookmarkEnd w:id="47"/>
    </w:p>
    <w:p w14:paraId="3CF5D7C9"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 xml:space="preserve">Do you consider yourself to have a disability, impairment or long-term condition? </w:t>
      </w:r>
    </w:p>
    <w:tbl>
      <w:tblPr>
        <w:tblW w:w="0" w:type="auto"/>
        <w:tblInd w:w="438" w:type="dxa"/>
        <w:tblLayout w:type="fixed"/>
        <w:tblLook w:val="00A0" w:firstRow="1" w:lastRow="0" w:firstColumn="1" w:lastColumn="0" w:noHBand="0" w:noVBand="0"/>
      </w:tblPr>
      <w:tblGrid>
        <w:gridCol w:w="851"/>
        <w:gridCol w:w="737"/>
        <w:gridCol w:w="942"/>
        <w:gridCol w:w="880"/>
        <w:gridCol w:w="5720"/>
      </w:tblGrid>
      <w:tr w:rsidR="00552177" w:rsidRPr="002F4EA5" w14:paraId="570F16E1" w14:textId="77777777" w:rsidTr="00552177">
        <w:tc>
          <w:tcPr>
            <w:tcW w:w="851" w:type="dxa"/>
            <w:tcBorders>
              <w:bottom w:val="single" w:sz="4" w:space="0" w:color="auto"/>
            </w:tcBorders>
          </w:tcPr>
          <w:p w14:paraId="3E640147"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Yes</w:t>
            </w:r>
          </w:p>
        </w:tc>
        <w:tc>
          <w:tcPr>
            <w:tcW w:w="737" w:type="dxa"/>
            <w:tcBorders>
              <w:bottom w:val="single" w:sz="4" w:space="0" w:color="auto"/>
            </w:tcBorders>
          </w:tcPr>
          <w:p w14:paraId="1D91D0AB"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Y</w:t>
            </w:r>
          </w:p>
        </w:tc>
        <w:tc>
          <w:tcPr>
            <w:tcW w:w="942" w:type="dxa"/>
            <w:tcBorders>
              <w:bottom w:val="single" w:sz="4" w:space="0" w:color="auto"/>
            </w:tcBorders>
          </w:tcPr>
          <w:p w14:paraId="7DFEFBB8"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No</w:t>
            </w:r>
          </w:p>
        </w:tc>
        <w:tc>
          <w:tcPr>
            <w:tcW w:w="880" w:type="dxa"/>
            <w:tcBorders>
              <w:bottom w:val="single" w:sz="4" w:space="0" w:color="auto"/>
            </w:tcBorders>
          </w:tcPr>
          <w:p w14:paraId="3A0BCC9D"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N</w:t>
            </w:r>
          </w:p>
        </w:tc>
        <w:tc>
          <w:tcPr>
            <w:tcW w:w="5720" w:type="dxa"/>
            <w:tcBorders>
              <w:bottom w:val="single" w:sz="4" w:space="0" w:color="auto"/>
            </w:tcBorders>
          </w:tcPr>
          <w:p w14:paraId="71B565CB" w14:textId="77777777" w:rsidR="00552177" w:rsidRPr="002F4EA5" w:rsidRDefault="00552177" w:rsidP="00552177">
            <w:pPr>
              <w:pStyle w:val="Enroltext"/>
              <w:rPr>
                <w:rFonts w:ascii="Calibri" w:hAnsi="Calibri" w:cs="Calibri"/>
                <w:color w:val="333333"/>
              </w:rPr>
            </w:pPr>
          </w:p>
        </w:tc>
      </w:tr>
    </w:tbl>
    <w:p w14:paraId="78ED9292"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 xml:space="preserve">If YES, then please indicate the areas of disability, impairment or long-term condition: </w:t>
      </w:r>
      <w:r w:rsidRPr="002F4EA5">
        <w:rPr>
          <w:rFonts w:ascii="Calibri" w:hAnsi="Calibri" w:cs="Calibri"/>
          <w:b w:val="0"/>
          <w:color w:val="333333"/>
          <w:sz w:val="14"/>
          <w:szCs w:val="14"/>
        </w:rPr>
        <w:t>(you may indicate more than one area)</w:t>
      </w:r>
    </w:p>
    <w:tbl>
      <w:tblPr>
        <w:tblW w:w="9130" w:type="dxa"/>
        <w:tblInd w:w="438" w:type="dxa"/>
        <w:tblLayout w:type="fixed"/>
        <w:tblLook w:val="00A0" w:firstRow="1" w:lastRow="0" w:firstColumn="1" w:lastColumn="0" w:noHBand="0" w:noVBand="0"/>
      </w:tblPr>
      <w:tblGrid>
        <w:gridCol w:w="2200"/>
        <w:gridCol w:w="880"/>
        <w:gridCol w:w="2200"/>
        <w:gridCol w:w="990"/>
        <w:gridCol w:w="2200"/>
        <w:gridCol w:w="660"/>
      </w:tblGrid>
      <w:tr w:rsidR="00552177" w:rsidRPr="002F4EA5" w14:paraId="5DFB2B48" w14:textId="77777777" w:rsidTr="00552177">
        <w:tc>
          <w:tcPr>
            <w:tcW w:w="2200" w:type="dxa"/>
          </w:tcPr>
          <w:p w14:paraId="4D1CED44"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GB"/>
              </w:rPr>
              <w:t>Hearing/Deaf</w:t>
            </w:r>
          </w:p>
        </w:tc>
        <w:tc>
          <w:tcPr>
            <w:tcW w:w="880" w:type="dxa"/>
          </w:tcPr>
          <w:p w14:paraId="69C717DA"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1</w:t>
            </w:r>
          </w:p>
        </w:tc>
        <w:tc>
          <w:tcPr>
            <w:tcW w:w="2200" w:type="dxa"/>
          </w:tcPr>
          <w:p w14:paraId="15EAF158"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GB"/>
              </w:rPr>
              <w:t>Learning</w:t>
            </w:r>
          </w:p>
        </w:tc>
        <w:tc>
          <w:tcPr>
            <w:tcW w:w="990" w:type="dxa"/>
          </w:tcPr>
          <w:p w14:paraId="71398D10"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4</w:t>
            </w:r>
          </w:p>
        </w:tc>
        <w:tc>
          <w:tcPr>
            <w:tcW w:w="2200" w:type="dxa"/>
          </w:tcPr>
          <w:p w14:paraId="47E5A5AF"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GB"/>
              </w:rPr>
              <w:t>Vision</w:t>
            </w:r>
          </w:p>
        </w:tc>
        <w:tc>
          <w:tcPr>
            <w:tcW w:w="660" w:type="dxa"/>
          </w:tcPr>
          <w:p w14:paraId="5012029D"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7</w:t>
            </w:r>
          </w:p>
        </w:tc>
      </w:tr>
      <w:tr w:rsidR="00552177" w:rsidRPr="002F4EA5" w14:paraId="133D6FF2" w14:textId="77777777" w:rsidTr="00552177">
        <w:tc>
          <w:tcPr>
            <w:tcW w:w="2200" w:type="dxa"/>
            <w:tcBorders>
              <w:top w:val="single" w:sz="4" w:space="0" w:color="auto"/>
              <w:bottom w:val="single" w:sz="4" w:space="0" w:color="auto"/>
            </w:tcBorders>
          </w:tcPr>
          <w:p w14:paraId="07B858BA"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GB"/>
              </w:rPr>
              <w:t>Physical</w:t>
            </w:r>
          </w:p>
        </w:tc>
        <w:tc>
          <w:tcPr>
            <w:tcW w:w="880" w:type="dxa"/>
            <w:tcBorders>
              <w:top w:val="single" w:sz="4" w:space="0" w:color="auto"/>
              <w:bottom w:val="single" w:sz="4" w:space="0" w:color="auto"/>
            </w:tcBorders>
          </w:tcPr>
          <w:p w14:paraId="46309CCE"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2</w:t>
            </w:r>
          </w:p>
        </w:tc>
        <w:tc>
          <w:tcPr>
            <w:tcW w:w="2200" w:type="dxa"/>
            <w:tcBorders>
              <w:top w:val="single" w:sz="4" w:space="0" w:color="auto"/>
              <w:bottom w:val="single" w:sz="4" w:space="0" w:color="auto"/>
            </w:tcBorders>
          </w:tcPr>
          <w:p w14:paraId="51FC5E61"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GB"/>
              </w:rPr>
              <w:t>Mental Illness</w:t>
            </w:r>
          </w:p>
        </w:tc>
        <w:tc>
          <w:tcPr>
            <w:tcW w:w="990" w:type="dxa"/>
            <w:tcBorders>
              <w:top w:val="single" w:sz="4" w:space="0" w:color="auto"/>
              <w:bottom w:val="single" w:sz="4" w:space="0" w:color="auto"/>
            </w:tcBorders>
          </w:tcPr>
          <w:p w14:paraId="59BD9D62"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A63916">
              <w:rPr>
                <w:rFonts w:ascii="Calibri" w:hAnsi="Calibri" w:cs="Calibri"/>
                <w:color w:val="948A54" w:themeColor="background2" w:themeShade="80"/>
                <w:sz w:val="12"/>
              </w:rPr>
              <w:t xml:space="preserve"> 15</w:t>
            </w:r>
          </w:p>
        </w:tc>
        <w:tc>
          <w:tcPr>
            <w:tcW w:w="2200" w:type="dxa"/>
            <w:tcBorders>
              <w:top w:val="single" w:sz="4" w:space="0" w:color="auto"/>
              <w:bottom w:val="single" w:sz="4" w:space="0" w:color="auto"/>
            </w:tcBorders>
          </w:tcPr>
          <w:p w14:paraId="5A4B92E4" w14:textId="77777777" w:rsidR="00552177" w:rsidRPr="002F4EA5" w:rsidRDefault="00552177" w:rsidP="00552177">
            <w:pPr>
              <w:pStyle w:val="Enroltext"/>
              <w:rPr>
                <w:rFonts w:ascii="Calibri" w:hAnsi="Calibri" w:cs="Calibri"/>
                <w:noProof w:val="0"/>
                <w:color w:val="333333"/>
                <w:lang w:val="en-GB"/>
              </w:rPr>
            </w:pPr>
            <w:r w:rsidRPr="002F4EA5">
              <w:rPr>
                <w:rFonts w:ascii="Calibri" w:hAnsi="Calibri" w:cs="Calibri"/>
                <w:noProof w:val="0"/>
                <w:color w:val="333333"/>
                <w:lang w:val="en-GB"/>
              </w:rPr>
              <w:t>Medical Condition</w:t>
            </w:r>
          </w:p>
        </w:tc>
        <w:tc>
          <w:tcPr>
            <w:tcW w:w="660" w:type="dxa"/>
            <w:tcBorders>
              <w:top w:val="single" w:sz="4" w:space="0" w:color="auto"/>
              <w:bottom w:val="single" w:sz="4" w:space="0" w:color="auto"/>
            </w:tcBorders>
          </w:tcPr>
          <w:p w14:paraId="204F09F3"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8</w:t>
            </w:r>
            <w:r w:rsidRPr="002F4EA5">
              <w:rPr>
                <w:rFonts w:ascii="Calibri" w:hAnsi="Calibri" w:cs="Calibri"/>
                <w:color w:val="333333"/>
              </w:rPr>
              <w:t xml:space="preserve"> </w:t>
            </w:r>
          </w:p>
        </w:tc>
      </w:tr>
      <w:tr w:rsidR="00552177" w:rsidRPr="002F4EA5" w14:paraId="43B9B8B4" w14:textId="77777777" w:rsidTr="00552177">
        <w:tc>
          <w:tcPr>
            <w:tcW w:w="2200" w:type="dxa"/>
            <w:tcBorders>
              <w:top w:val="single" w:sz="4" w:space="0" w:color="auto"/>
              <w:bottom w:val="single" w:sz="4" w:space="0" w:color="auto"/>
            </w:tcBorders>
          </w:tcPr>
          <w:p w14:paraId="36FC4106"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GB"/>
              </w:rPr>
              <w:t>Intellectual</w:t>
            </w:r>
          </w:p>
        </w:tc>
        <w:tc>
          <w:tcPr>
            <w:tcW w:w="880" w:type="dxa"/>
            <w:tcBorders>
              <w:top w:val="single" w:sz="4" w:space="0" w:color="auto"/>
              <w:bottom w:val="single" w:sz="4" w:space="0" w:color="auto"/>
            </w:tcBorders>
          </w:tcPr>
          <w:p w14:paraId="0657602B"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3</w:t>
            </w:r>
          </w:p>
        </w:tc>
        <w:tc>
          <w:tcPr>
            <w:tcW w:w="2200" w:type="dxa"/>
            <w:tcBorders>
              <w:top w:val="single" w:sz="4" w:space="0" w:color="auto"/>
              <w:bottom w:val="single" w:sz="4" w:space="0" w:color="auto"/>
            </w:tcBorders>
          </w:tcPr>
          <w:p w14:paraId="6111150E"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GB"/>
              </w:rPr>
              <w:t>Acquired Brain Impairment</w:t>
            </w:r>
          </w:p>
        </w:tc>
        <w:tc>
          <w:tcPr>
            <w:tcW w:w="990" w:type="dxa"/>
            <w:tcBorders>
              <w:top w:val="single" w:sz="4" w:space="0" w:color="auto"/>
              <w:bottom w:val="single" w:sz="4" w:space="0" w:color="auto"/>
            </w:tcBorders>
          </w:tcPr>
          <w:p w14:paraId="6761A635"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6</w:t>
            </w:r>
          </w:p>
        </w:tc>
        <w:tc>
          <w:tcPr>
            <w:tcW w:w="2200" w:type="dxa"/>
            <w:tcBorders>
              <w:top w:val="single" w:sz="4" w:space="0" w:color="auto"/>
              <w:bottom w:val="single" w:sz="4" w:space="0" w:color="auto"/>
            </w:tcBorders>
          </w:tcPr>
          <w:p w14:paraId="28321D37" w14:textId="77777777" w:rsidR="00552177" w:rsidRPr="002F4EA5" w:rsidRDefault="00552177" w:rsidP="00552177">
            <w:pPr>
              <w:pStyle w:val="Enroltext"/>
              <w:rPr>
                <w:rFonts w:ascii="Calibri" w:hAnsi="Calibri" w:cs="Calibri"/>
                <w:noProof w:val="0"/>
                <w:color w:val="333333"/>
                <w:lang w:val="en-GB"/>
              </w:rPr>
            </w:pPr>
            <w:r w:rsidRPr="002F4EA5">
              <w:rPr>
                <w:rFonts w:ascii="Calibri" w:hAnsi="Calibri" w:cs="Calibri"/>
                <w:noProof w:val="0"/>
                <w:color w:val="333333"/>
                <w:lang w:val="en-GB"/>
              </w:rPr>
              <w:t>Other</w:t>
            </w:r>
          </w:p>
        </w:tc>
        <w:tc>
          <w:tcPr>
            <w:tcW w:w="660" w:type="dxa"/>
            <w:tcBorders>
              <w:top w:val="single" w:sz="4" w:space="0" w:color="auto"/>
              <w:bottom w:val="single" w:sz="4" w:space="0" w:color="auto"/>
            </w:tcBorders>
          </w:tcPr>
          <w:p w14:paraId="25979848"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9</w:t>
            </w:r>
          </w:p>
        </w:tc>
      </w:tr>
    </w:tbl>
    <w:p w14:paraId="46EFB439" w14:textId="77777777" w:rsidR="00552177" w:rsidRPr="002F4EA5" w:rsidRDefault="00552177" w:rsidP="00552177">
      <w:pPr>
        <w:pStyle w:val="H3Parts"/>
        <w:pBdr>
          <w:top w:val="none" w:sz="0" w:space="0" w:color="auto"/>
        </w:pBdr>
        <w:rPr>
          <w:rFonts w:ascii="Calibri" w:hAnsi="Calibri" w:cs="Calibri"/>
          <w:color w:val="333333"/>
        </w:rPr>
      </w:pPr>
      <w:bookmarkStart w:id="48" w:name="_Toc116464491"/>
      <w:r w:rsidRPr="002F4EA5">
        <w:rPr>
          <w:rFonts w:ascii="Calibri" w:hAnsi="Calibri" w:cs="Calibri"/>
          <w:color w:val="333333"/>
        </w:rPr>
        <w:t>Schooling</w:t>
      </w:r>
      <w:bookmarkEnd w:id="48"/>
    </w:p>
    <w:p w14:paraId="74E1B895"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What is your highest COMPLETED school level? (Tick ONE box only.)</w:t>
      </w:r>
    </w:p>
    <w:tbl>
      <w:tblPr>
        <w:tblW w:w="9680" w:type="dxa"/>
        <w:tblInd w:w="438" w:type="dxa"/>
        <w:tblLayout w:type="fixed"/>
        <w:tblLook w:val="00A0" w:firstRow="1" w:lastRow="0" w:firstColumn="1" w:lastColumn="0" w:noHBand="0" w:noVBand="0"/>
      </w:tblPr>
      <w:tblGrid>
        <w:gridCol w:w="2200"/>
        <w:gridCol w:w="880"/>
        <w:gridCol w:w="2200"/>
        <w:gridCol w:w="990"/>
        <w:gridCol w:w="2310"/>
        <w:gridCol w:w="1100"/>
      </w:tblGrid>
      <w:tr w:rsidR="00552177" w:rsidRPr="002F4EA5" w14:paraId="23B4372E" w14:textId="77777777" w:rsidTr="00552177">
        <w:tc>
          <w:tcPr>
            <w:tcW w:w="2200" w:type="dxa"/>
            <w:tcBorders>
              <w:bottom w:val="single" w:sz="4" w:space="0" w:color="auto"/>
            </w:tcBorders>
          </w:tcPr>
          <w:p w14:paraId="12733015"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Year 12 or equivalent</w:t>
            </w:r>
          </w:p>
        </w:tc>
        <w:tc>
          <w:tcPr>
            <w:tcW w:w="880" w:type="dxa"/>
            <w:tcBorders>
              <w:bottom w:val="single" w:sz="4" w:space="0" w:color="auto"/>
            </w:tcBorders>
          </w:tcPr>
          <w:p w14:paraId="68084428"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2</w:t>
            </w:r>
          </w:p>
        </w:tc>
        <w:tc>
          <w:tcPr>
            <w:tcW w:w="2200" w:type="dxa"/>
            <w:tcBorders>
              <w:bottom w:val="single" w:sz="4" w:space="0" w:color="auto"/>
            </w:tcBorders>
          </w:tcPr>
          <w:p w14:paraId="202BAB05" w14:textId="77777777" w:rsidR="00552177" w:rsidRPr="002F4EA5" w:rsidRDefault="00552177" w:rsidP="00552177">
            <w:pPr>
              <w:pStyle w:val="Enroltext"/>
              <w:rPr>
                <w:rFonts w:ascii="Calibri" w:hAnsi="Calibri" w:cs="Calibri"/>
                <w:noProof w:val="0"/>
                <w:color w:val="333333"/>
                <w:lang w:val="en-GB"/>
              </w:rPr>
            </w:pPr>
            <w:r w:rsidRPr="002F4EA5">
              <w:rPr>
                <w:rFonts w:ascii="Calibri" w:hAnsi="Calibri" w:cs="Calibri"/>
                <w:color w:val="333333"/>
              </w:rPr>
              <w:t>Year 10 or equivalent</w:t>
            </w:r>
          </w:p>
        </w:tc>
        <w:tc>
          <w:tcPr>
            <w:tcW w:w="990" w:type="dxa"/>
            <w:tcBorders>
              <w:bottom w:val="single" w:sz="4" w:space="0" w:color="auto"/>
            </w:tcBorders>
          </w:tcPr>
          <w:p w14:paraId="464C954A"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0</w:t>
            </w:r>
          </w:p>
        </w:tc>
        <w:tc>
          <w:tcPr>
            <w:tcW w:w="2310" w:type="dxa"/>
            <w:tcBorders>
              <w:bottom w:val="single" w:sz="4" w:space="0" w:color="auto"/>
            </w:tcBorders>
          </w:tcPr>
          <w:p w14:paraId="030813C0"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Year 8 or below</w:t>
            </w:r>
          </w:p>
        </w:tc>
        <w:tc>
          <w:tcPr>
            <w:tcW w:w="1100" w:type="dxa"/>
            <w:tcBorders>
              <w:bottom w:val="single" w:sz="4" w:space="0" w:color="auto"/>
            </w:tcBorders>
          </w:tcPr>
          <w:p w14:paraId="67EA5463"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08</w:t>
            </w:r>
          </w:p>
        </w:tc>
      </w:tr>
      <w:tr w:rsidR="00552177" w:rsidRPr="002F4EA5" w14:paraId="029F3E4F" w14:textId="77777777" w:rsidTr="00552177">
        <w:tc>
          <w:tcPr>
            <w:tcW w:w="2200" w:type="dxa"/>
            <w:tcBorders>
              <w:top w:val="single" w:sz="4" w:space="0" w:color="auto"/>
            </w:tcBorders>
          </w:tcPr>
          <w:p w14:paraId="53B5A8B1"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Year 11 or equivalent</w:t>
            </w:r>
          </w:p>
        </w:tc>
        <w:tc>
          <w:tcPr>
            <w:tcW w:w="880" w:type="dxa"/>
            <w:tcBorders>
              <w:top w:val="single" w:sz="4" w:space="0" w:color="auto"/>
            </w:tcBorders>
          </w:tcPr>
          <w:p w14:paraId="7B1564FD"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11</w:t>
            </w:r>
          </w:p>
        </w:tc>
        <w:tc>
          <w:tcPr>
            <w:tcW w:w="2200" w:type="dxa"/>
            <w:tcBorders>
              <w:top w:val="single" w:sz="4" w:space="0" w:color="auto"/>
            </w:tcBorders>
          </w:tcPr>
          <w:p w14:paraId="7ED0442E" w14:textId="77777777" w:rsidR="00552177" w:rsidRPr="002F4EA5" w:rsidRDefault="00552177" w:rsidP="00552177">
            <w:pPr>
              <w:pStyle w:val="Enroltext"/>
              <w:rPr>
                <w:rFonts w:ascii="Calibri" w:hAnsi="Calibri" w:cs="Calibri"/>
                <w:noProof w:val="0"/>
                <w:color w:val="333333"/>
                <w:lang w:val="en-GB"/>
              </w:rPr>
            </w:pPr>
            <w:r w:rsidRPr="002F4EA5">
              <w:rPr>
                <w:rFonts w:ascii="Calibri" w:hAnsi="Calibri" w:cs="Calibri"/>
                <w:color w:val="333333"/>
              </w:rPr>
              <w:t>Year 9 or equivalent</w:t>
            </w:r>
          </w:p>
        </w:tc>
        <w:tc>
          <w:tcPr>
            <w:tcW w:w="990" w:type="dxa"/>
            <w:tcBorders>
              <w:top w:val="single" w:sz="4" w:space="0" w:color="auto"/>
            </w:tcBorders>
          </w:tcPr>
          <w:p w14:paraId="16D485BC"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09</w:t>
            </w:r>
          </w:p>
        </w:tc>
        <w:tc>
          <w:tcPr>
            <w:tcW w:w="2310" w:type="dxa"/>
            <w:tcBorders>
              <w:top w:val="single" w:sz="4" w:space="0" w:color="auto"/>
            </w:tcBorders>
          </w:tcPr>
          <w:p w14:paraId="721B3BDC"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Never attended school</w:t>
            </w:r>
          </w:p>
        </w:tc>
        <w:tc>
          <w:tcPr>
            <w:tcW w:w="1100" w:type="dxa"/>
            <w:tcBorders>
              <w:top w:val="single" w:sz="4" w:space="0" w:color="auto"/>
            </w:tcBorders>
          </w:tcPr>
          <w:p w14:paraId="19D45A77"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A63916">
              <w:rPr>
                <w:rFonts w:ascii="Calibri" w:hAnsi="Calibri" w:cs="Calibri"/>
                <w:color w:val="948A54" w:themeColor="background2" w:themeShade="80"/>
                <w:sz w:val="12"/>
              </w:rPr>
              <w:t>02</w:t>
            </w:r>
          </w:p>
        </w:tc>
      </w:tr>
    </w:tbl>
    <w:p w14:paraId="3225FD38"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In which YEAR did you complete that school level?</w:t>
      </w:r>
      <w:r w:rsidRPr="002F4EA5">
        <w:rPr>
          <w:rFonts w:ascii="Calibri" w:hAnsi="Calibri" w:cs="Calibri"/>
          <w:color w:val="333333"/>
        </w:rPr>
        <w:tab/>
      </w:r>
      <w:r w:rsidRPr="002F4EA5">
        <w:rPr>
          <w:rFonts w:ascii="Calibri" w:hAnsi="Calibri" w:cs="Calibri"/>
          <w:color w:val="333333"/>
          <w:u w:val="single"/>
        </w:rPr>
        <w:tab/>
      </w:r>
      <w:r w:rsidRPr="002F4EA5">
        <w:rPr>
          <w:rFonts w:ascii="Calibri" w:hAnsi="Calibri" w:cs="Calibri"/>
          <w:color w:val="333333"/>
          <w:u w:val="single"/>
        </w:rPr>
        <w:tab/>
      </w:r>
      <w:r w:rsidRPr="002F4EA5">
        <w:rPr>
          <w:rFonts w:ascii="Calibri" w:hAnsi="Calibri" w:cs="Calibri"/>
          <w:color w:val="333333"/>
          <w:u w:val="single"/>
        </w:rPr>
        <w:tab/>
      </w:r>
      <w:r w:rsidRPr="002F4EA5">
        <w:rPr>
          <w:rFonts w:ascii="Calibri" w:hAnsi="Calibri" w:cs="Calibri"/>
          <w:color w:val="333333"/>
          <w:u w:val="single"/>
        </w:rPr>
        <w:tab/>
      </w:r>
      <w:r w:rsidRPr="002F4EA5">
        <w:rPr>
          <w:rFonts w:ascii="Calibri" w:hAnsi="Calibri" w:cs="Calibri"/>
          <w:color w:val="333333"/>
          <w:u w:val="single"/>
        </w:rPr>
        <w:tab/>
      </w:r>
      <w:r w:rsidRPr="002F4EA5">
        <w:rPr>
          <w:rFonts w:ascii="Calibri" w:hAnsi="Calibri" w:cs="Calibri"/>
          <w:color w:val="333333"/>
          <w:u w:val="single"/>
        </w:rPr>
        <w:tab/>
      </w:r>
      <w:r w:rsidRPr="002F4EA5">
        <w:rPr>
          <w:rFonts w:ascii="Calibri" w:hAnsi="Calibri" w:cs="Calibri"/>
          <w:color w:val="333333"/>
          <w:u w:val="single"/>
        </w:rPr>
        <w:tab/>
      </w:r>
    </w:p>
    <w:p w14:paraId="767020BD"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Are you still attending secondary school?</w:t>
      </w:r>
      <w:r w:rsidRPr="002F4EA5">
        <w:rPr>
          <w:rFonts w:ascii="Calibri" w:hAnsi="Calibri" w:cs="Calibri"/>
          <w:color w:val="333333"/>
        </w:rPr>
        <w:tab/>
      </w:r>
      <w:r w:rsidRPr="002F4EA5">
        <w:rPr>
          <w:rFonts w:ascii="Calibri" w:hAnsi="Calibri" w:cs="Calibri"/>
          <w:color w:val="333333"/>
        </w:rPr>
        <w:tab/>
        <w:t>Yes</w:t>
      </w:r>
      <w:r w:rsidRPr="002F4EA5">
        <w:rPr>
          <w:rFonts w:ascii="Calibri" w:hAnsi="Calibri" w:cs="Calibri"/>
          <w:color w:val="333333"/>
        </w:rPr>
        <w:tab/>
      </w: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ab/>
      </w:r>
      <w:r w:rsidRPr="002F4EA5">
        <w:rPr>
          <w:rFonts w:ascii="Calibri" w:hAnsi="Calibri" w:cs="Calibri"/>
          <w:color w:val="333333"/>
        </w:rPr>
        <w:tab/>
        <w:t>No</w:t>
      </w:r>
      <w:r w:rsidRPr="002F4EA5">
        <w:rPr>
          <w:rFonts w:ascii="Calibri" w:hAnsi="Calibri" w:cs="Calibri"/>
          <w:color w:val="333333"/>
        </w:rPr>
        <w:tab/>
      </w: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p>
    <w:p w14:paraId="46A4E9DF" w14:textId="77777777" w:rsidR="00552177" w:rsidRPr="002F4EA5" w:rsidRDefault="00552177" w:rsidP="00552177">
      <w:pPr>
        <w:pStyle w:val="H3Parts"/>
        <w:pBdr>
          <w:top w:val="none" w:sz="0" w:space="0" w:color="auto"/>
        </w:pBdr>
        <w:rPr>
          <w:rFonts w:ascii="Calibri" w:hAnsi="Calibri" w:cs="Calibri"/>
          <w:color w:val="333333"/>
        </w:rPr>
      </w:pPr>
      <w:bookmarkStart w:id="49" w:name="_Toc116464492"/>
      <w:r w:rsidRPr="002F4EA5">
        <w:rPr>
          <w:rFonts w:ascii="Calibri" w:hAnsi="Calibri" w:cs="Calibri"/>
          <w:color w:val="333333"/>
        </w:rPr>
        <w:t>Previous Qualifications Achieved</w:t>
      </w:r>
      <w:bookmarkEnd w:id="49"/>
    </w:p>
    <w:p w14:paraId="3FACE98D"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Have you SUCCESSFULLY completed any of the following qualifications?</w:t>
      </w:r>
    </w:p>
    <w:tbl>
      <w:tblPr>
        <w:tblW w:w="9680" w:type="dxa"/>
        <w:tblInd w:w="438" w:type="dxa"/>
        <w:tblBorders>
          <w:bottom w:val="single" w:sz="4" w:space="0" w:color="auto"/>
        </w:tblBorders>
        <w:tblLayout w:type="fixed"/>
        <w:tblLook w:val="00A0" w:firstRow="1" w:lastRow="0" w:firstColumn="1" w:lastColumn="0" w:noHBand="0" w:noVBand="0"/>
      </w:tblPr>
      <w:tblGrid>
        <w:gridCol w:w="851"/>
        <w:gridCol w:w="1459"/>
        <w:gridCol w:w="880"/>
        <w:gridCol w:w="990"/>
        <w:gridCol w:w="1984"/>
        <w:gridCol w:w="3516"/>
      </w:tblGrid>
      <w:tr w:rsidR="00552177" w:rsidRPr="002F4EA5" w14:paraId="1A0AEEAC" w14:textId="77777777" w:rsidTr="00552177">
        <w:tc>
          <w:tcPr>
            <w:tcW w:w="851" w:type="dxa"/>
          </w:tcPr>
          <w:p w14:paraId="6788A262"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Yes</w:t>
            </w:r>
          </w:p>
        </w:tc>
        <w:tc>
          <w:tcPr>
            <w:tcW w:w="1459" w:type="dxa"/>
          </w:tcPr>
          <w:p w14:paraId="7FCA7379"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Y</w:t>
            </w:r>
          </w:p>
        </w:tc>
        <w:tc>
          <w:tcPr>
            <w:tcW w:w="880" w:type="dxa"/>
          </w:tcPr>
          <w:p w14:paraId="14BCDC0D"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No</w:t>
            </w:r>
          </w:p>
        </w:tc>
        <w:tc>
          <w:tcPr>
            <w:tcW w:w="990" w:type="dxa"/>
          </w:tcPr>
          <w:p w14:paraId="2C529233"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N</w:t>
            </w:r>
          </w:p>
        </w:tc>
        <w:tc>
          <w:tcPr>
            <w:tcW w:w="1984" w:type="dxa"/>
          </w:tcPr>
          <w:p w14:paraId="76BF8032" w14:textId="77777777" w:rsidR="00552177" w:rsidRPr="002F4EA5" w:rsidRDefault="00552177" w:rsidP="00552177">
            <w:pPr>
              <w:pStyle w:val="EnroltextBold"/>
              <w:rPr>
                <w:rFonts w:ascii="Calibri" w:hAnsi="Calibri" w:cs="Calibri"/>
                <w:color w:val="333333"/>
              </w:rPr>
            </w:pPr>
          </w:p>
        </w:tc>
        <w:tc>
          <w:tcPr>
            <w:tcW w:w="3516" w:type="dxa"/>
          </w:tcPr>
          <w:p w14:paraId="2BA5FDEB" w14:textId="77777777" w:rsidR="00552177" w:rsidRPr="002F4EA5" w:rsidRDefault="00552177" w:rsidP="00552177">
            <w:pPr>
              <w:pStyle w:val="EnroltextBold"/>
              <w:rPr>
                <w:rFonts w:ascii="Calibri" w:hAnsi="Calibri" w:cs="Calibri"/>
                <w:color w:val="333333"/>
              </w:rPr>
            </w:pPr>
          </w:p>
        </w:tc>
      </w:tr>
    </w:tbl>
    <w:p w14:paraId="30730F35"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If YES, then tick ANY applicable boxes.</w:t>
      </w:r>
    </w:p>
    <w:tbl>
      <w:tblPr>
        <w:tblW w:w="9713" w:type="dxa"/>
        <w:tblInd w:w="438" w:type="dxa"/>
        <w:tblLayout w:type="fixed"/>
        <w:tblLook w:val="00A0" w:firstRow="1" w:lastRow="0" w:firstColumn="1" w:lastColumn="0" w:noHBand="0" w:noVBand="0"/>
      </w:tblPr>
      <w:tblGrid>
        <w:gridCol w:w="4180"/>
        <w:gridCol w:w="770"/>
        <w:gridCol w:w="3553"/>
        <w:gridCol w:w="1210"/>
      </w:tblGrid>
      <w:tr w:rsidR="00552177" w:rsidRPr="002F4EA5" w14:paraId="1DC3BFBC" w14:textId="77777777" w:rsidTr="00552177">
        <w:tc>
          <w:tcPr>
            <w:tcW w:w="4180" w:type="dxa"/>
          </w:tcPr>
          <w:p w14:paraId="491B2C1C"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 xml:space="preserve"> </w:t>
            </w:r>
            <w:r>
              <w:rPr>
                <w:rFonts w:ascii="Calibri" w:hAnsi="Calibri" w:cs="Calibri"/>
                <w:noProof w:val="0"/>
                <w:color w:val="333333"/>
                <w:lang w:val="en-US"/>
              </w:rPr>
              <w:t>Bachelor degree or higher degree</w:t>
            </w:r>
          </w:p>
        </w:tc>
        <w:tc>
          <w:tcPr>
            <w:tcW w:w="770" w:type="dxa"/>
          </w:tcPr>
          <w:p w14:paraId="32780F6E"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fldChar w:fldCharType="begin">
                <w:ffData>
                  <w:name w:val="Check1"/>
                  <w:enabled/>
                  <w:calcOnExit w:val="0"/>
                  <w:checkBox>
                    <w:sizeAuto/>
                    <w:default w:val="0"/>
                  </w:checkBox>
                </w:ffData>
              </w:fldChar>
            </w:r>
            <w:r w:rsidRPr="002F4EA5">
              <w:rPr>
                <w:rFonts w:ascii="Calibri" w:hAnsi="Calibri" w:cs="Calibri"/>
                <w:noProof w:val="0"/>
                <w:color w:val="333333"/>
                <w:lang w:val="en-US"/>
              </w:rPr>
              <w:instrText xml:space="preserve"> FORMCHECKBOX </w:instrText>
            </w:r>
            <w:r w:rsidR="00EF2049">
              <w:rPr>
                <w:rFonts w:ascii="Calibri" w:hAnsi="Calibri" w:cs="Calibri"/>
                <w:noProof w:val="0"/>
                <w:color w:val="333333"/>
                <w:lang w:val="en-US"/>
              </w:rPr>
            </w:r>
            <w:r w:rsidR="00EF2049">
              <w:rPr>
                <w:rFonts w:ascii="Calibri" w:hAnsi="Calibri" w:cs="Calibri"/>
                <w:noProof w:val="0"/>
                <w:color w:val="333333"/>
                <w:lang w:val="en-US"/>
              </w:rPr>
              <w:fldChar w:fldCharType="separate"/>
            </w:r>
            <w:r w:rsidRPr="002F4EA5">
              <w:rPr>
                <w:rFonts w:ascii="Calibri" w:hAnsi="Calibri" w:cs="Calibri"/>
                <w:noProof w:val="0"/>
                <w:color w:val="333333"/>
                <w:lang w:val="en-US"/>
              </w:rPr>
              <w:fldChar w:fldCharType="end"/>
            </w:r>
            <w:r w:rsidRPr="002F4EA5">
              <w:rPr>
                <w:rFonts w:ascii="Calibri" w:hAnsi="Calibri" w:cs="Calibri"/>
                <w:noProof w:val="0"/>
                <w:color w:val="333333"/>
                <w:lang w:val="en-US"/>
              </w:rPr>
              <w:t xml:space="preserve"> </w:t>
            </w:r>
            <w:r w:rsidRPr="007A2632">
              <w:rPr>
                <w:rFonts w:ascii="Calibri" w:hAnsi="Calibri" w:cs="Calibri"/>
                <w:noProof w:val="0"/>
                <w:color w:val="948A54" w:themeColor="background2" w:themeShade="80"/>
                <w:sz w:val="12"/>
                <w:lang w:val="en-US"/>
              </w:rPr>
              <w:t>008</w:t>
            </w:r>
          </w:p>
        </w:tc>
        <w:tc>
          <w:tcPr>
            <w:tcW w:w="3553" w:type="dxa"/>
          </w:tcPr>
          <w:p w14:paraId="42F4BFF5"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Certificate III (or Trade Certificate)</w:t>
            </w:r>
          </w:p>
        </w:tc>
        <w:tc>
          <w:tcPr>
            <w:tcW w:w="1210" w:type="dxa"/>
          </w:tcPr>
          <w:p w14:paraId="42750168"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fldChar w:fldCharType="begin">
                <w:ffData>
                  <w:name w:val="Check1"/>
                  <w:enabled/>
                  <w:calcOnExit w:val="0"/>
                  <w:checkBox>
                    <w:sizeAuto/>
                    <w:default w:val="0"/>
                  </w:checkBox>
                </w:ffData>
              </w:fldChar>
            </w:r>
            <w:r w:rsidRPr="002F4EA5">
              <w:rPr>
                <w:rFonts w:ascii="Calibri" w:hAnsi="Calibri" w:cs="Calibri"/>
                <w:noProof w:val="0"/>
                <w:color w:val="333333"/>
                <w:lang w:val="en-US"/>
              </w:rPr>
              <w:instrText xml:space="preserve"> FORMCHECKBOX </w:instrText>
            </w:r>
            <w:r w:rsidR="00EF2049">
              <w:rPr>
                <w:rFonts w:ascii="Calibri" w:hAnsi="Calibri" w:cs="Calibri"/>
                <w:noProof w:val="0"/>
                <w:color w:val="333333"/>
                <w:lang w:val="en-US"/>
              </w:rPr>
            </w:r>
            <w:r w:rsidR="00EF2049">
              <w:rPr>
                <w:rFonts w:ascii="Calibri" w:hAnsi="Calibri" w:cs="Calibri"/>
                <w:noProof w:val="0"/>
                <w:color w:val="333333"/>
                <w:lang w:val="en-US"/>
              </w:rPr>
              <w:fldChar w:fldCharType="separate"/>
            </w:r>
            <w:r w:rsidRPr="002F4EA5">
              <w:rPr>
                <w:rFonts w:ascii="Calibri" w:hAnsi="Calibri" w:cs="Calibri"/>
                <w:noProof w:val="0"/>
                <w:color w:val="333333"/>
                <w:lang w:val="en-US"/>
              </w:rPr>
              <w:fldChar w:fldCharType="end"/>
            </w:r>
            <w:r w:rsidRPr="002F4EA5">
              <w:rPr>
                <w:rFonts w:ascii="Calibri" w:hAnsi="Calibri" w:cs="Calibri"/>
                <w:noProof w:val="0"/>
                <w:color w:val="333333"/>
                <w:lang w:val="en-US"/>
              </w:rPr>
              <w:t xml:space="preserve"> </w:t>
            </w:r>
            <w:r w:rsidRPr="007A2632">
              <w:rPr>
                <w:rFonts w:ascii="Calibri" w:hAnsi="Calibri" w:cs="Calibri"/>
                <w:noProof w:val="0"/>
                <w:color w:val="948A54" w:themeColor="background2" w:themeShade="80"/>
                <w:sz w:val="12"/>
                <w:lang w:val="en-US"/>
              </w:rPr>
              <w:t>514</w:t>
            </w:r>
          </w:p>
        </w:tc>
      </w:tr>
      <w:tr w:rsidR="00552177" w:rsidRPr="002F4EA5" w14:paraId="728B7E0E" w14:textId="77777777" w:rsidTr="00552177">
        <w:tc>
          <w:tcPr>
            <w:tcW w:w="4180" w:type="dxa"/>
            <w:tcBorders>
              <w:top w:val="single" w:sz="4" w:space="0" w:color="auto"/>
            </w:tcBorders>
          </w:tcPr>
          <w:p w14:paraId="799F57AD"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Advanced Diploma or Associate Degree</w:t>
            </w:r>
          </w:p>
        </w:tc>
        <w:tc>
          <w:tcPr>
            <w:tcW w:w="770" w:type="dxa"/>
            <w:tcBorders>
              <w:top w:val="single" w:sz="4" w:space="0" w:color="auto"/>
            </w:tcBorders>
          </w:tcPr>
          <w:p w14:paraId="70F37384"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fldChar w:fldCharType="begin">
                <w:ffData>
                  <w:name w:val="Check1"/>
                  <w:enabled/>
                  <w:calcOnExit w:val="0"/>
                  <w:checkBox>
                    <w:sizeAuto/>
                    <w:default w:val="0"/>
                  </w:checkBox>
                </w:ffData>
              </w:fldChar>
            </w:r>
            <w:r w:rsidRPr="002F4EA5">
              <w:rPr>
                <w:rFonts w:ascii="Calibri" w:hAnsi="Calibri" w:cs="Calibri"/>
                <w:noProof w:val="0"/>
                <w:color w:val="333333"/>
                <w:lang w:val="en-US"/>
              </w:rPr>
              <w:instrText xml:space="preserve"> FORMCHECKBOX </w:instrText>
            </w:r>
            <w:r w:rsidR="00EF2049">
              <w:rPr>
                <w:rFonts w:ascii="Calibri" w:hAnsi="Calibri" w:cs="Calibri"/>
                <w:noProof w:val="0"/>
                <w:color w:val="333333"/>
                <w:lang w:val="en-US"/>
              </w:rPr>
            </w:r>
            <w:r w:rsidR="00EF2049">
              <w:rPr>
                <w:rFonts w:ascii="Calibri" w:hAnsi="Calibri" w:cs="Calibri"/>
                <w:noProof w:val="0"/>
                <w:color w:val="333333"/>
                <w:lang w:val="en-US"/>
              </w:rPr>
              <w:fldChar w:fldCharType="separate"/>
            </w:r>
            <w:r w:rsidRPr="002F4EA5">
              <w:rPr>
                <w:rFonts w:ascii="Calibri" w:hAnsi="Calibri" w:cs="Calibri"/>
                <w:noProof w:val="0"/>
                <w:color w:val="333333"/>
                <w:lang w:val="en-US"/>
              </w:rPr>
              <w:fldChar w:fldCharType="end"/>
            </w:r>
            <w:r w:rsidRPr="002F4EA5">
              <w:rPr>
                <w:rFonts w:ascii="Calibri" w:hAnsi="Calibri" w:cs="Calibri"/>
                <w:noProof w:val="0"/>
                <w:color w:val="333333"/>
                <w:lang w:val="en-US"/>
              </w:rPr>
              <w:t xml:space="preserve"> </w:t>
            </w:r>
            <w:r w:rsidRPr="007A2632">
              <w:rPr>
                <w:rFonts w:ascii="Calibri" w:hAnsi="Calibri" w:cs="Calibri"/>
                <w:noProof w:val="0"/>
                <w:color w:val="948A54" w:themeColor="background2" w:themeShade="80"/>
                <w:sz w:val="12"/>
                <w:lang w:val="en-US"/>
              </w:rPr>
              <w:t>410</w:t>
            </w:r>
          </w:p>
        </w:tc>
        <w:tc>
          <w:tcPr>
            <w:tcW w:w="3553" w:type="dxa"/>
            <w:tcBorders>
              <w:top w:val="single" w:sz="4" w:space="0" w:color="auto"/>
            </w:tcBorders>
          </w:tcPr>
          <w:p w14:paraId="46A38FE8"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Certificate II</w:t>
            </w:r>
          </w:p>
        </w:tc>
        <w:tc>
          <w:tcPr>
            <w:tcW w:w="1210" w:type="dxa"/>
            <w:tcBorders>
              <w:top w:val="single" w:sz="4" w:space="0" w:color="auto"/>
            </w:tcBorders>
          </w:tcPr>
          <w:p w14:paraId="0BD481FD"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fldChar w:fldCharType="begin">
                <w:ffData>
                  <w:name w:val="Check1"/>
                  <w:enabled/>
                  <w:calcOnExit w:val="0"/>
                  <w:checkBox>
                    <w:sizeAuto/>
                    <w:default w:val="0"/>
                  </w:checkBox>
                </w:ffData>
              </w:fldChar>
            </w:r>
            <w:r w:rsidRPr="002F4EA5">
              <w:rPr>
                <w:rFonts w:ascii="Calibri" w:hAnsi="Calibri" w:cs="Calibri"/>
                <w:noProof w:val="0"/>
                <w:color w:val="333333"/>
                <w:lang w:val="en-US"/>
              </w:rPr>
              <w:instrText xml:space="preserve"> FORMCHECKBOX </w:instrText>
            </w:r>
            <w:r w:rsidR="00EF2049">
              <w:rPr>
                <w:rFonts w:ascii="Calibri" w:hAnsi="Calibri" w:cs="Calibri"/>
                <w:noProof w:val="0"/>
                <w:color w:val="333333"/>
                <w:lang w:val="en-US"/>
              </w:rPr>
            </w:r>
            <w:r w:rsidR="00EF2049">
              <w:rPr>
                <w:rFonts w:ascii="Calibri" w:hAnsi="Calibri" w:cs="Calibri"/>
                <w:noProof w:val="0"/>
                <w:color w:val="333333"/>
                <w:lang w:val="en-US"/>
              </w:rPr>
              <w:fldChar w:fldCharType="separate"/>
            </w:r>
            <w:r w:rsidRPr="002F4EA5">
              <w:rPr>
                <w:rFonts w:ascii="Calibri" w:hAnsi="Calibri" w:cs="Calibri"/>
                <w:noProof w:val="0"/>
                <w:color w:val="333333"/>
                <w:lang w:val="en-US"/>
              </w:rPr>
              <w:fldChar w:fldCharType="end"/>
            </w:r>
            <w:r w:rsidRPr="002F4EA5">
              <w:rPr>
                <w:rFonts w:ascii="Calibri" w:hAnsi="Calibri" w:cs="Calibri"/>
                <w:noProof w:val="0"/>
                <w:color w:val="333333"/>
                <w:lang w:val="en-US"/>
              </w:rPr>
              <w:t xml:space="preserve"> </w:t>
            </w:r>
            <w:r w:rsidRPr="007A2632">
              <w:rPr>
                <w:rFonts w:ascii="Calibri" w:hAnsi="Calibri" w:cs="Calibri"/>
                <w:noProof w:val="0"/>
                <w:color w:val="948A54" w:themeColor="background2" w:themeShade="80"/>
                <w:sz w:val="12"/>
                <w:lang w:val="en-US"/>
              </w:rPr>
              <w:t>521</w:t>
            </w:r>
          </w:p>
        </w:tc>
      </w:tr>
      <w:tr w:rsidR="00552177" w:rsidRPr="002F4EA5" w14:paraId="75CC7F2A" w14:textId="77777777" w:rsidTr="00552177">
        <w:tc>
          <w:tcPr>
            <w:tcW w:w="4180" w:type="dxa"/>
            <w:tcBorders>
              <w:top w:val="single" w:sz="4" w:space="0" w:color="auto"/>
            </w:tcBorders>
          </w:tcPr>
          <w:p w14:paraId="6C6FD34C"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Diploma (or Associate Diploma)</w:t>
            </w:r>
          </w:p>
        </w:tc>
        <w:tc>
          <w:tcPr>
            <w:tcW w:w="770" w:type="dxa"/>
            <w:tcBorders>
              <w:top w:val="single" w:sz="4" w:space="0" w:color="auto"/>
            </w:tcBorders>
          </w:tcPr>
          <w:p w14:paraId="190A0053"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fldChar w:fldCharType="begin">
                <w:ffData>
                  <w:name w:val="Check1"/>
                  <w:enabled/>
                  <w:calcOnExit w:val="0"/>
                  <w:checkBox>
                    <w:sizeAuto/>
                    <w:default w:val="0"/>
                  </w:checkBox>
                </w:ffData>
              </w:fldChar>
            </w:r>
            <w:r w:rsidRPr="002F4EA5">
              <w:rPr>
                <w:rFonts w:ascii="Calibri" w:hAnsi="Calibri" w:cs="Calibri"/>
                <w:noProof w:val="0"/>
                <w:color w:val="333333"/>
                <w:lang w:val="en-US"/>
              </w:rPr>
              <w:instrText xml:space="preserve"> FORMCHECKBOX </w:instrText>
            </w:r>
            <w:r w:rsidR="00EF2049">
              <w:rPr>
                <w:rFonts w:ascii="Calibri" w:hAnsi="Calibri" w:cs="Calibri"/>
                <w:noProof w:val="0"/>
                <w:color w:val="333333"/>
                <w:lang w:val="en-US"/>
              </w:rPr>
            </w:r>
            <w:r w:rsidR="00EF2049">
              <w:rPr>
                <w:rFonts w:ascii="Calibri" w:hAnsi="Calibri" w:cs="Calibri"/>
                <w:noProof w:val="0"/>
                <w:color w:val="333333"/>
                <w:lang w:val="en-US"/>
              </w:rPr>
              <w:fldChar w:fldCharType="separate"/>
            </w:r>
            <w:r w:rsidRPr="002F4EA5">
              <w:rPr>
                <w:rFonts w:ascii="Calibri" w:hAnsi="Calibri" w:cs="Calibri"/>
                <w:noProof w:val="0"/>
                <w:color w:val="333333"/>
                <w:lang w:val="en-US"/>
              </w:rPr>
              <w:fldChar w:fldCharType="end"/>
            </w:r>
            <w:r w:rsidRPr="002F4EA5">
              <w:rPr>
                <w:rFonts w:ascii="Calibri" w:hAnsi="Calibri" w:cs="Calibri"/>
                <w:noProof w:val="0"/>
                <w:color w:val="333333"/>
                <w:lang w:val="en-US"/>
              </w:rPr>
              <w:t xml:space="preserve"> </w:t>
            </w:r>
            <w:r w:rsidRPr="007A2632">
              <w:rPr>
                <w:rFonts w:ascii="Calibri" w:hAnsi="Calibri" w:cs="Calibri"/>
                <w:noProof w:val="0"/>
                <w:color w:val="948A54" w:themeColor="background2" w:themeShade="80"/>
                <w:sz w:val="12"/>
                <w:lang w:val="en-US"/>
              </w:rPr>
              <w:t>420</w:t>
            </w:r>
          </w:p>
        </w:tc>
        <w:tc>
          <w:tcPr>
            <w:tcW w:w="3553" w:type="dxa"/>
            <w:tcBorders>
              <w:top w:val="single" w:sz="4" w:space="0" w:color="auto"/>
            </w:tcBorders>
          </w:tcPr>
          <w:p w14:paraId="2FBB316B"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 xml:space="preserve">Certificate I </w:t>
            </w:r>
          </w:p>
        </w:tc>
        <w:tc>
          <w:tcPr>
            <w:tcW w:w="1210" w:type="dxa"/>
            <w:tcBorders>
              <w:top w:val="single" w:sz="4" w:space="0" w:color="auto"/>
            </w:tcBorders>
          </w:tcPr>
          <w:p w14:paraId="3B63915D"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fldChar w:fldCharType="begin">
                <w:ffData>
                  <w:name w:val="Check1"/>
                  <w:enabled/>
                  <w:calcOnExit w:val="0"/>
                  <w:checkBox>
                    <w:sizeAuto/>
                    <w:default w:val="0"/>
                  </w:checkBox>
                </w:ffData>
              </w:fldChar>
            </w:r>
            <w:r w:rsidRPr="002F4EA5">
              <w:rPr>
                <w:rFonts w:ascii="Calibri" w:hAnsi="Calibri" w:cs="Calibri"/>
                <w:noProof w:val="0"/>
                <w:color w:val="333333"/>
                <w:lang w:val="en-US"/>
              </w:rPr>
              <w:instrText xml:space="preserve"> FORMCHECKBOX </w:instrText>
            </w:r>
            <w:r w:rsidR="00EF2049">
              <w:rPr>
                <w:rFonts w:ascii="Calibri" w:hAnsi="Calibri" w:cs="Calibri"/>
                <w:noProof w:val="0"/>
                <w:color w:val="333333"/>
                <w:lang w:val="en-US"/>
              </w:rPr>
            </w:r>
            <w:r w:rsidR="00EF2049">
              <w:rPr>
                <w:rFonts w:ascii="Calibri" w:hAnsi="Calibri" w:cs="Calibri"/>
                <w:noProof w:val="0"/>
                <w:color w:val="333333"/>
                <w:lang w:val="en-US"/>
              </w:rPr>
              <w:fldChar w:fldCharType="separate"/>
            </w:r>
            <w:r w:rsidRPr="002F4EA5">
              <w:rPr>
                <w:rFonts w:ascii="Calibri" w:hAnsi="Calibri" w:cs="Calibri"/>
                <w:noProof w:val="0"/>
                <w:color w:val="333333"/>
                <w:lang w:val="en-US"/>
              </w:rPr>
              <w:fldChar w:fldCharType="end"/>
            </w:r>
            <w:r w:rsidRPr="002F4EA5">
              <w:rPr>
                <w:rFonts w:ascii="Calibri" w:hAnsi="Calibri" w:cs="Calibri"/>
                <w:noProof w:val="0"/>
                <w:color w:val="333333"/>
                <w:lang w:val="en-US"/>
              </w:rPr>
              <w:t xml:space="preserve"> </w:t>
            </w:r>
            <w:r w:rsidRPr="007A2632">
              <w:rPr>
                <w:rFonts w:ascii="Calibri" w:hAnsi="Calibri" w:cs="Calibri"/>
                <w:noProof w:val="0"/>
                <w:color w:val="948A54" w:themeColor="background2" w:themeShade="80"/>
                <w:sz w:val="12"/>
                <w:lang w:val="en-US"/>
              </w:rPr>
              <w:t>524</w:t>
            </w:r>
          </w:p>
        </w:tc>
      </w:tr>
      <w:tr w:rsidR="00552177" w:rsidRPr="002F4EA5" w14:paraId="110D1278" w14:textId="77777777" w:rsidTr="00552177">
        <w:tc>
          <w:tcPr>
            <w:tcW w:w="4180" w:type="dxa"/>
            <w:tcBorders>
              <w:top w:val="single" w:sz="4" w:space="0" w:color="auto"/>
              <w:bottom w:val="single" w:sz="4" w:space="0" w:color="auto"/>
            </w:tcBorders>
          </w:tcPr>
          <w:p w14:paraId="41375B0E"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Certificate IV (or Adv</w:t>
            </w:r>
            <w:r>
              <w:rPr>
                <w:rFonts w:ascii="Calibri" w:hAnsi="Calibri" w:cs="Calibri"/>
                <w:noProof w:val="0"/>
                <w:color w:val="333333"/>
                <w:lang w:val="en-US"/>
              </w:rPr>
              <w:t>.</w:t>
            </w:r>
            <w:r w:rsidRPr="002F4EA5">
              <w:rPr>
                <w:rFonts w:ascii="Calibri" w:hAnsi="Calibri" w:cs="Calibri"/>
                <w:noProof w:val="0"/>
                <w:color w:val="333333"/>
                <w:lang w:val="en-US"/>
              </w:rPr>
              <w:t xml:space="preserve"> Certificate/Technician)</w:t>
            </w:r>
          </w:p>
        </w:tc>
        <w:tc>
          <w:tcPr>
            <w:tcW w:w="770" w:type="dxa"/>
            <w:tcBorders>
              <w:top w:val="single" w:sz="4" w:space="0" w:color="auto"/>
              <w:bottom w:val="single" w:sz="4" w:space="0" w:color="auto"/>
            </w:tcBorders>
          </w:tcPr>
          <w:p w14:paraId="03ACF80A"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fldChar w:fldCharType="begin">
                <w:ffData>
                  <w:name w:val="Check1"/>
                  <w:enabled/>
                  <w:calcOnExit w:val="0"/>
                  <w:checkBox>
                    <w:sizeAuto/>
                    <w:default w:val="0"/>
                  </w:checkBox>
                </w:ffData>
              </w:fldChar>
            </w:r>
            <w:r w:rsidRPr="002F4EA5">
              <w:rPr>
                <w:rFonts w:ascii="Calibri" w:hAnsi="Calibri" w:cs="Calibri"/>
                <w:noProof w:val="0"/>
                <w:color w:val="333333"/>
                <w:lang w:val="en-US"/>
              </w:rPr>
              <w:instrText xml:space="preserve"> FORMCHECKBOX </w:instrText>
            </w:r>
            <w:r w:rsidR="00EF2049">
              <w:rPr>
                <w:rFonts w:ascii="Calibri" w:hAnsi="Calibri" w:cs="Calibri"/>
                <w:noProof w:val="0"/>
                <w:color w:val="333333"/>
                <w:lang w:val="en-US"/>
              </w:rPr>
            </w:r>
            <w:r w:rsidR="00EF2049">
              <w:rPr>
                <w:rFonts w:ascii="Calibri" w:hAnsi="Calibri" w:cs="Calibri"/>
                <w:noProof w:val="0"/>
                <w:color w:val="333333"/>
                <w:lang w:val="en-US"/>
              </w:rPr>
              <w:fldChar w:fldCharType="separate"/>
            </w:r>
            <w:r w:rsidRPr="002F4EA5">
              <w:rPr>
                <w:rFonts w:ascii="Calibri" w:hAnsi="Calibri" w:cs="Calibri"/>
                <w:noProof w:val="0"/>
                <w:color w:val="333333"/>
                <w:lang w:val="en-US"/>
              </w:rPr>
              <w:fldChar w:fldCharType="end"/>
            </w:r>
            <w:r w:rsidRPr="002F4EA5">
              <w:rPr>
                <w:rFonts w:ascii="Calibri" w:hAnsi="Calibri" w:cs="Calibri"/>
                <w:noProof w:val="0"/>
                <w:color w:val="333333"/>
                <w:lang w:val="en-US"/>
              </w:rPr>
              <w:t xml:space="preserve"> </w:t>
            </w:r>
            <w:r w:rsidRPr="007A2632">
              <w:rPr>
                <w:rFonts w:ascii="Calibri" w:hAnsi="Calibri" w:cs="Calibri"/>
                <w:noProof w:val="0"/>
                <w:color w:val="948A54" w:themeColor="background2" w:themeShade="80"/>
                <w:sz w:val="12"/>
                <w:lang w:val="en-US"/>
              </w:rPr>
              <w:t>511</w:t>
            </w:r>
          </w:p>
        </w:tc>
        <w:tc>
          <w:tcPr>
            <w:tcW w:w="3553" w:type="dxa"/>
            <w:tcBorders>
              <w:top w:val="single" w:sz="4" w:space="0" w:color="auto"/>
              <w:bottom w:val="single" w:sz="4" w:space="0" w:color="auto"/>
            </w:tcBorders>
          </w:tcPr>
          <w:p w14:paraId="1DB443D8"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Certificates other than the above</w:t>
            </w:r>
          </w:p>
        </w:tc>
        <w:tc>
          <w:tcPr>
            <w:tcW w:w="1210" w:type="dxa"/>
            <w:tcBorders>
              <w:top w:val="single" w:sz="4" w:space="0" w:color="auto"/>
              <w:bottom w:val="single" w:sz="4" w:space="0" w:color="auto"/>
            </w:tcBorders>
          </w:tcPr>
          <w:p w14:paraId="279B6F64"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fldChar w:fldCharType="begin">
                <w:ffData>
                  <w:name w:val="Check1"/>
                  <w:enabled/>
                  <w:calcOnExit w:val="0"/>
                  <w:checkBox>
                    <w:sizeAuto/>
                    <w:default w:val="0"/>
                  </w:checkBox>
                </w:ffData>
              </w:fldChar>
            </w:r>
            <w:r w:rsidRPr="002F4EA5">
              <w:rPr>
                <w:rFonts w:ascii="Calibri" w:hAnsi="Calibri" w:cs="Calibri"/>
                <w:noProof w:val="0"/>
                <w:color w:val="333333"/>
                <w:lang w:val="en-US"/>
              </w:rPr>
              <w:instrText xml:space="preserve"> FORMCHECKBOX </w:instrText>
            </w:r>
            <w:r w:rsidR="00EF2049">
              <w:rPr>
                <w:rFonts w:ascii="Calibri" w:hAnsi="Calibri" w:cs="Calibri"/>
                <w:noProof w:val="0"/>
                <w:color w:val="333333"/>
                <w:lang w:val="en-US"/>
              </w:rPr>
            </w:r>
            <w:r w:rsidR="00EF2049">
              <w:rPr>
                <w:rFonts w:ascii="Calibri" w:hAnsi="Calibri" w:cs="Calibri"/>
                <w:noProof w:val="0"/>
                <w:color w:val="333333"/>
                <w:lang w:val="en-US"/>
              </w:rPr>
              <w:fldChar w:fldCharType="separate"/>
            </w:r>
            <w:r w:rsidRPr="002F4EA5">
              <w:rPr>
                <w:rFonts w:ascii="Calibri" w:hAnsi="Calibri" w:cs="Calibri"/>
                <w:noProof w:val="0"/>
                <w:color w:val="333333"/>
                <w:lang w:val="en-US"/>
              </w:rPr>
              <w:fldChar w:fldCharType="end"/>
            </w:r>
            <w:r w:rsidRPr="002F4EA5">
              <w:rPr>
                <w:rFonts w:ascii="Calibri" w:hAnsi="Calibri" w:cs="Calibri"/>
                <w:noProof w:val="0"/>
                <w:color w:val="333333"/>
                <w:lang w:val="en-US"/>
              </w:rPr>
              <w:t xml:space="preserve"> </w:t>
            </w:r>
            <w:r w:rsidRPr="007A2632">
              <w:rPr>
                <w:rFonts w:ascii="Calibri" w:hAnsi="Calibri" w:cs="Calibri"/>
                <w:noProof w:val="0"/>
                <w:color w:val="948A54" w:themeColor="background2" w:themeShade="80"/>
                <w:sz w:val="12"/>
                <w:lang w:val="en-US"/>
              </w:rPr>
              <w:t>990</w:t>
            </w:r>
          </w:p>
        </w:tc>
      </w:tr>
    </w:tbl>
    <w:p w14:paraId="3D8A2F7B" w14:textId="77777777" w:rsidR="00552177" w:rsidRPr="002F4EA5" w:rsidRDefault="00552177" w:rsidP="00552177">
      <w:pPr>
        <w:pStyle w:val="H3Parts"/>
        <w:pBdr>
          <w:top w:val="none" w:sz="0" w:space="0" w:color="auto"/>
        </w:pBdr>
        <w:rPr>
          <w:rFonts w:ascii="Calibri" w:hAnsi="Calibri" w:cs="Calibri"/>
          <w:color w:val="333333"/>
        </w:rPr>
      </w:pPr>
      <w:bookmarkStart w:id="50" w:name="_Toc116464493"/>
      <w:r w:rsidRPr="002F4EA5">
        <w:rPr>
          <w:rFonts w:ascii="Calibri" w:hAnsi="Calibri" w:cs="Calibri"/>
          <w:color w:val="333333"/>
        </w:rPr>
        <w:t>Employment</w:t>
      </w:r>
      <w:bookmarkEnd w:id="50"/>
    </w:p>
    <w:p w14:paraId="794C49C3"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Of the following categories, which BEST describes your current employment status? (tick ONE box only)</w:t>
      </w:r>
    </w:p>
    <w:tbl>
      <w:tblPr>
        <w:tblpPr w:leftFromText="180" w:rightFromText="180" w:vertAnchor="text" w:tblpY="1"/>
        <w:tblOverlap w:val="never"/>
        <w:tblW w:w="0" w:type="auto"/>
        <w:tblLayout w:type="fixed"/>
        <w:tblLook w:val="00A0" w:firstRow="1" w:lastRow="0" w:firstColumn="1" w:lastColumn="0" w:noHBand="0" w:noVBand="0"/>
      </w:tblPr>
      <w:tblGrid>
        <w:gridCol w:w="4110"/>
        <w:gridCol w:w="737"/>
        <w:gridCol w:w="3623"/>
        <w:gridCol w:w="737"/>
      </w:tblGrid>
      <w:tr w:rsidR="00552177" w:rsidRPr="002F4EA5" w14:paraId="623DE153" w14:textId="77777777" w:rsidTr="009D05FF">
        <w:tc>
          <w:tcPr>
            <w:tcW w:w="4110" w:type="dxa"/>
          </w:tcPr>
          <w:p w14:paraId="7EB6B400"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t>Full-time employee</w:t>
            </w:r>
          </w:p>
        </w:tc>
        <w:tc>
          <w:tcPr>
            <w:tcW w:w="737" w:type="dxa"/>
          </w:tcPr>
          <w:p w14:paraId="42244F13"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1</w:t>
            </w:r>
          </w:p>
        </w:tc>
        <w:tc>
          <w:tcPr>
            <w:tcW w:w="3623" w:type="dxa"/>
          </w:tcPr>
          <w:p w14:paraId="05FA551C"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t>Employed - unpaid worker in a family business</w:t>
            </w:r>
          </w:p>
        </w:tc>
        <w:tc>
          <w:tcPr>
            <w:tcW w:w="737" w:type="dxa"/>
          </w:tcPr>
          <w:p w14:paraId="6F9FD867"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5</w:t>
            </w:r>
          </w:p>
        </w:tc>
      </w:tr>
      <w:tr w:rsidR="00552177" w:rsidRPr="002F4EA5" w14:paraId="3575DE37" w14:textId="77777777" w:rsidTr="009D05FF">
        <w:tc>
          <w:tcPr>
            <w:tcW w:w="4110" w:type="dxa"/>
            <w:tcBorders>
              <w:top w:val="single" w:sz="4" w:space="0" w:color="auto"/>
            </w:tcBorders>
          </w:tcPr>
          <w:p w14:paraId="7AFA1B5E"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t>Part-time employee</w:t>
            </w:r>
          </w:p>
        </w:tc>
        <w:tc>
          <w:tcPr>
            <w:tcW w:w="737" w:type="dxa"/>
            <w:tcBorders>
              <w:top w:val="single" w:sz="4" w:space="0" w:color="auto"/>
            </w:tcBorders>
          </w:tcPr>
          <w:p w14:paraId="67F8ECC4"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2</w:t>
            </w:r>
          </w:p>
        </w:tc>
        <w:tc>
          <w:tcPr>
            <w:tcW w:w="3623" w:type="dxa"/>
            <w:tcBorders>
              <w:top w:val="single" w:sz="4" w:space="0" w:color="auto"/>
            </w:tcBorders>
          </w:tcPr>
          <w:p w14:paraId="53A012B6"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t>Unemployed - seeking full-time work</w:t>
            </w:r>
          </w:p>
        </w:tc>
        <w:tc>
          <w:tcPr>
            <w:tcW w:w="737" w:type="dxa"/>
            <w:tcBorders>
              <w:top w:val="single" w:sz="4" w:space="0" w:color="auto"/>
            </w:tcBorders>
          </w:tcPr>
          <w:p w14:paraId="3EFAC575"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6</w:t>
            </w:r>
          </w:p>
        </w:tc>
      </w:tr>
      <w:tr w:rsidR="00552177" w:rsidRPr="002F4EA5" w14:paraId="776D29DB" w14:textId="77777777" w:rsidTr="009D05FF">
        <w:tc>
          <w:tcPr>
            <w:tcW w:w="4110" w:type="dxa"/>
            <w:tcBorders>
              <w:top w:val="single" w:sz="4" w:space="0" w:color="auto"/>
              <w:bottom w:val="single" w:sz="4" w:space="0" w:color="auto"/>
            </w:tcBorders>
          </w:tcPr>
          <w:p w14:paraId="05DAAD1D"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t>Self employed - not employing others</w:t>
            </w:r>
          </w:p>
        </w:tc>
        <w:tc>
          <w:tcPr>
            <w:tcW w:w="737" w:type="dxa"/>
            <w:tcBorders>
              <w:top w:val="single" w:sz="4" w:space="0" w:color="auto"/>
              <w:bottom w:val="single" w:sz="4" w:space="0" w:color="auto"/>
            </w:tcBorders>
          </w:tcPr>
          <w:p w14:paraId="312FEFCD"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3</w:t>
            </w:r>
          </w:p>
        </w:tc>
        <w:tc>
          <w:tcPr>
            <w:tcW w:w="3623" w:type="dxa"/>
            <w:tcBorders>
              <w:top w:val="single" w:sz="4" w:space="0" w:color="auto"/>
              <w:bottom w:val="single" w:sz="4" w:space="0" w:color="auto"/>
            </w:tcBorders>
          </w:tcPr>
          <w:p w14:paraId="170F6324"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t>Unemployed - seeking part-time work</w:t>
            </w:r>
          </w:p>
        </w:tc>
        <w:tc>
          <w:tcPr>
            <w:tcW w:w="737" w:type="dxa"/>
            <w:tcBorders>
              <w:top w:val="single" w:sz="4" w:space="0" w:color="auto"/>
              <w:bottom w:val="single" w:sz="4" w:space="0" w:color="auto"/>
            </w:tcBorders>
          </w:tcPr>
          <w:p w14:paraId="445B237C"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7</w:t>
            </w:r>
          </w:p>
        </w:tc>
      </w:tr>
      <w:tr w:rsidR="00552177" w:rsidRPr="002F4EA5" w14:paraId="78FCE679" w14:textId="77777777" w:rsidTr="009D05FF">
        <w:tc>
          <w:tcPr>
            <w:tcW w:w="4110" w:type="dxa"/>
            <w:tcBorders>
              <w:top w:val="single" w:sz="4" w:space="0" w:color="auto"/>
              <w:bottom w:val="single" w:sz="4" w:space="0" w:color="auto"/>
            </w:tcBorders>
          </w:tcPr>
          <w:p w14:paraId="31EBA049"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t>Employer</w:t>
            </w:r>
          </w:p>
        </w:tc>
        <w:tc>
          <w:tcPr>
            <w:tcW w:w="737" w:type="dxa"/>
            <w:tcBorders>
              <w:top w:val="single" w:sz="4" w:space="0" w:color="auto"/>
              <w:bottom w:val="single" w:sz="4" w:space="0" w:color="auto"/>
            </w:tcBorders>
          </w:tcPr>
          <w:p w14:paraId="3770CF63"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4</w:t>
            </w:r>
          </w:p>
        </w:tc>
        <w:tc>
          <w:tcPr>
            <w:tcW w:w="3623" w:type="dxa"/>
            <w:tcBorders>
              <w:top w:val="single" w:sz="4" w:space="0" w:color="auto"/>
              <w:bottom w:val="single" w:sz="4" w:space="0" w:color="auto"/>
            </w:tcBorders>
          </w:tcPr>
          <w:p w14:paraId="7DD0CBA6"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t>Not employed - not seeking employment</w:t>
            </w:r>
          </w:p>
        </w:tc>
        <w:tc>
          <w:tcPr>
            <w:tcW w:w="737" w:type="dxa"/>
            <w:tcBorders>
              <w:top w:val="single" w:sz="4" w:space="0" w:color="auto"/>
              <w:bottom w:val="single" w:sz="4" w:space="0" w:color="auto"/>
            </w:tcBorders>
          </w:tcPr>
          <w:p w14:paraId="4E219278" w14:textId="77777777" w:rsidR="00552177" w:rsidRPr="002F4EA5" w:rsidRDefault="00552177" w:rsidP="009D05FF">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8</w:t>
            </w:r>
          </w:p>
        </w:tc>
      </w:tr>
    </w:tbl>
    <w:p w14:paraId="1922AAD8" w14:textId="77777777" w:rsidR="00552177" w:rsidRPr="002F4EA5" w:rsidRDefault="009D05FF" w:rsidP="00552177">
      <w:pPr>
        <w:pStyle w:val="H3Parts"/>
        <w:pBdr>
          <w:top w:val="none" w:sz="0" w:space="0" w:color="auto"/>
        </w:pBdr>
        <w:rPr>
          <w:rFonts w:ascii="Calibri" w:hAnsi="Calibri" w:cs="Calibri"/>
          <w:color w:val="333333"/>
        </w:rPr>
      </w:pPr>
      <w:bookmarkStart w:id="51" w:name="_Toc116464494"/>
      <w:r>
        <w:rPr>
          <w:rFonts w:ascii="Calibri" w:hAnsi="Calibri" w:cs="Calibri"/>
          <w:color w:val="333333"/>
        </w:rPr>
        <w:br w:type="textWrapping" w:clear="all"/>
      </w:r>
      <w:r w:rsidR="00552177" w:rsidRPr="002F4EA5">
        <w:rPr>
          <w:rFonts w:ascii="Calibri" w:hAnsi="Calibri" w:cs="Calibri"/>
          <w:color w:val="333333"/>
        </w:rPr>
        <w:t>Study Reason</w:t>
      </w:r>
      <w:bookmarkEnd w:id="51"/>
    </w:p>
    <w:p w14:paraId="6200CFBF" w14:textId="77777777" w:rsidR="00552177" w:rsidRPr="002F4EA5" w:rsidRDefault="00552177" w:rsidP="00552177">
      <w:pPr>
        <w:pStyle w:val="Enrolboldnumbered"/>
        <w:numPr>
          <w:ilvl w:val="0"/>
          <w:numId w:val="26"/>
        </w:numPr>
        <w:tabs>
          <w:tab w:val="num" w:pos="440"/>
        </w:tabs>
        <w:ind w:left="440" w:hanging="440"/>
        <w:rPr>
          <w:rFonts w:ascii="Calibri" w:hAnsi="Calibri" w:cs="Calibri"/>
          <w:color w:val="333333"/>
        </w:rPr>
      </w:pPr>
      <w:r w:rsidRPr="002F4EA5">
        <w:rPr>
          <w:rFonts w:ascii="Calibri" w:hAnsi="Calibri" w:cs="Calibri"/>
          <w:color w:val="333333"/>
        </w:rPr>
        <w:t xml:space="preserve">Of the following categories, which BEST describes your main reason for undertaking this course </w:t>
      </w:r>
      <w:r w:rsidRPr="002F4EA5">
        <w:rPr>
          <w:rFonts w:ascii="Calibri" w:hAnsi="Calibri" w:cs="Calibri"/>
          <w:b w:val="0"/>
          <w:color w:val="333333"/>
          <w:sz w:val="16"/>
          <w:szCs w:val="16"/>
        </w:rPr>
        <w:t>(Tick ONE box only.)</w:t>
      </w:r>
    </w:p>
    <w:tbl>
      <w:tblPr>
        <w:tblW w:w="0" w:type="auto"/>
        <w:tblInd w:w="438" w:type="dxa"/>
        <w:tblLayout w:type="fixed"/>
        <w:tblLook w:val="00A0" w:firstRow="1" w:lastRow="0" w:firstColumn="1" w:lastColumn="0" w:noHBand="0" w:noVBand="0"/>
      </w:tblPr>
      <w:tblGrid>
        <w:gridCol w:w="4180"/>
        <w:gridCol w:w="770"/>
        <w:gridCol w:w="3520"/>
        <w:gridCol w:w="737"/>
      </w:tblGrid>
      <w:tr w:rsidR="00552177" w:rsidRPr="002F4EA5" w14:paraId="5DE34148" w14:textId="77777777" w:rsidTr="00552177">
        <w:tc>
          <w:tcPr>
            <w:tcW w:w="4180" w:type="dxa"/>
          </w:tcPr>
          <w:p w14:paraId="542EC3D4"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US"/>
              </w:rPr>
              <w:t>To get a job</w:t>
            </w:r>
          </w:p>
        </w:tc>
        <w:tc>
          <w:tcPr>
            <w:tcW w:w="770" w:type="dxa"/>
          </w:tcPr>
          <w:p w14:paraId="211B7602"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1</w:t>
            </w:r>
          </w:p>
        </w:tc>
        <w:tc>
          <w:tcPr>
            <w:tcW w:w="3520" w:type="dxa"/>
          </w:tcPr>
          <w:p w14:paraId="358AE3F9"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US"/>
              </w:rPr>
              <w:t>It was a requirement of my job</w:t>
            </w:r>
          </w:p>
        </w:tc>
        <w:tc>
          <w:tcPr>
            <w:tcW w:w="737" w:type="dxa"/>
          </w:tcPr>
          <w:p w14:paraId="2C58989B"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6</w:t>
            </w:r>
          </w:p>
        </w:tc>
      </w:tr>
      <w:tr w:rsidR="00552177" w:rsidRPr="002F4EA5" w14:paraId="1AA056B3" w14:textId="77777777" w:rsidTr="00552177">
        <w:tc>
          <w:tcPr>
            <w:tcW w:w="4180" w:type="dxa"/>
            <w:tcBorders>
              <w:top w:val="single" w:sz="4" w:space="0" w:color="auto"/>
            </w:tcBorders>
          </w:tcPr>
          <w:p w14:paraId="724C523A"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To develop my existing business</w:t>
            </w:r>
          </w:p>
        </w:tc>
        <w:tc>
          <w:tcPr>
            <w:tcW w:w="770" w:type="dxa"/>
            <w:tcBorders>
              <w:top w:val="single" w:sz="4" w:space="0" w:color="auto"/>
            </w:tcBorders>
          </w:tcPr>
          <w:p w14:paraId="74FB6A90"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2</w:t>
            </w:r>
          </w:p>
        </w:tc>
        <w:tc>
          <w:tcPr>
            <w:tcW w:w="3520" w:type="dxa"/>
            <w:tcBorders>
              <w:top w:val="single" w:sz="4" w:space="0" w:color="auto"/>
            </w:tcBorders>
          </w:tcPr>
          <w:p w14:paraId="6C33FAF0"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US"/>
              </w:rPr>
              <w:t>I wanted extra skills for my job</w:t>
            </w:r>
          </w:p>
        </w:tc>
        <w:tc>
          <w:tcPr>
            <w:tcW w:w="737" w:type="dxa"/>
            <w:tcBorders>
              <w:top w:val="single" w:sz="4" w:space="0" w:color="auto"/>
            </w:tcBorders>
          </w:tcPr>
          <w:p w14:paraId="212EC74B"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7</w:t>
            </w:r>
          </w:p>
        </w:tc>
      </w:tr>
      <w:tr w:rsidR="00552177" w:rsidRPr="002F4EA5" w14:paraId="101B3199" w14:textId="77777777" w:rsidTr="00552177">
        <w:tc>
          <w:tcPr>
            <w:tcW w:w="4180" w:type="dxa"/>
            <w:tcBorders>
              <w:top w:val="single" w:sz="4" w:space="0" w:color="auto"/>
            </w:tcBorders>
          </w:tcPr>
          <w:p w14:paraId="142ACB53"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US"/>
              </w:rPr>
              <w:t xml:space="preserve">To start my own business </w:t>
            </w:r>
          </w:p>
        </w:tc>
        <w:tc>
          <w:tcPr>
            <w:tcW w:w="770" w:type="dxa"/>
            <w:tcBorders>
              <w:top w:val="single" w:sz="4" w:space="0" w:color="auto"/>
            </w:tcBorders>
          </w:tcPr>
          <w:p w14:paraId="48C6EEC4"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3</w:t>
            </w:r>
          </w:p>
        </w:tc>
        <w:tc>
          <w:tcPr>
            <w:tcW w:w="3520" w:type="dxa"/>
            <w:tcBorders>
              <w:top w:val="single" w:sz="4" w:space="0" w:color="auto"/>
            </w:tcBorders>
          </w:tcPr>
          <w:p w14:paraId="12C2B736"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US"/>
              </w:rPr>
              <w:t>To get into another course of study</w:t>
            </w:r>
          </w:p>
        </w:tc>
        <w:tc>
          <w:tcPr>
            <w:tcW w:w="737" w:type="dxa"/>
            <w:tcBorders>
              <w:top w:val="single" w:sz="4" w:space="0" w:color="auto"/>
            </w:tcBorders>
          </w:tcPr>
          <w:p w14:paraId="52FB5C92"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8</w:t>
            </w:r>
          </w:p>
        </w:tc>
      </w:tr>
      <w:tr w:rsidR="00552177" w:rsidRPr="002F4EA5" w14:paraId="36198EED" w14:textId="77777777" w:rsidTr="00552177">
        <w:tc>
          <w:tcPr>
            <w:tcW w:w="4180" w:type="dxa"/>
            <w:tcBorders>
              <w:top w:val="single" w:sz="4" w:space="0" w:color="auto"/>
            </w:tcBorders>
          </w:tcPr>
          <w:p w14:paraId="7E4A64EA"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To try for a different career</w:t>
            </w:r>
          </w:p>
        </w:tc>
        <w:tc>
          <w:tcPr>
            <w:tcW w:w="770" w:type="dxa"/>
            <w:tcBorders>
              <w:top w:val="single" w:sz="4" w:space="0" w:color="auto"/>
            </w:tcBorders>
          </w:tcPr>
          <w:p w14:paraId="070E56E7"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4</w:t>
            </w:r>
          </w:p>
        </w:tc>
        <w:tc>
          <w:tcPr>
            <w:tcW w:w="3520" w:type="dxa"/>
            <w:tcBorders>
              <w:top w:val="single" w:sz="4" w:space="0" w:color="auto"/>
            </w:tcBorders>
          </w:tcPr>
          <w:p w14:paraId="4C2892FD"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t>For personal interest or self-development</w:t>
            </w:r>
          </w:p>
        </w:tc>
        <w:tc>
          <w:tcPr>
            <w:tcW w:w="737" w:type="dxa"/>
            <w:tcBorders>
              <w:top w:val="single" w:sz="4" w:space="0" w:color="auto"/>
            </w:tcBorders>
          </w:tcPr>
          <w:p w14:paraId="4B9BE128"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12</w:t>
            </w:r>
          </w:p>
        </w:tc>
      </w:tr>
      <w:tr w:rsidR="00552177" w:rsidRPr="002F4EA5" w14:paraId="0FFA47BF" w14:textId="77777777" w:rsidTr="00552177">
        <w:tc>
          <w:tcPr>
            <w:tcW w:w="4180" w:type="dxa"/>
            <w:tcBorders>
              <w:top w:val="single" w:sz="4" w:space="0" w:color="auto"/>
            </w:tcBorders>
          </w:tcPr>
          <w:p w14:paraId="0D8CFA4F" w14:textId="77777777" w:rsidR="00552177" w:rsidRPr="002F4EA5" w:rsidRDefault="00552177" w:rsidP="00552177">
            <w:pPr>
              <w:pStyle w:val="Enroltext"/>
              <w:rPr>
                <w:rFonts w:ascii="Calibri" w:hAnsi="Calibri" w:cs="Calibri"/>
                <w:color w:val="333333"/>
              </w:rPr>
            </w:pPr>
            <w:r w:rsidRPr="002F4EA5">
              <w:rPr>
                <w:rFonts w:ascii="Calibri" w:hAnsi="Calibri" w:cs="Calibri"/>
                <w:noProof w:val="0"/>
                <w:color w:val="333333"/>
                <w:lang w:val="en-US"/>
              </w:rPr>
              <w:t>To get a better job or promotion</w:t>
            </w:r>
          </w:p>
        </w:tc>
        <w:tc>
          <w:tcPr>
            <w:tcW w:w="770" w:type="dxa"/>
            <w:tcBorders>
              <w:top w:val="single" w:sz="4" w:space="0" w:color="auto"/>
            </w:tcBorders>
          </w:tcPr>
          <w:p w14:paraId="746B64DD"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05</w:t>
            </w:r>
          </w:p>
        </w:tc>
        <w:tc>
          <w:tcPr>
            <w:tcW w:w="3520" w:type="dxa"/>
            <w:tcBorders>
              <w:top w:val="single" w:sz="4" w:space="0" w:color="auto"/>
            </w:tcBorders>
          </w:tcPr>
          <w:p w14:paraId="57096D04" w14:textId="77777777" w:rsidR="00552177" w:rsidRPr="002F4EA5" w:rsidRDefault="00552177" w:rsidP="00552177">
            <w:pPr>
              <w:pStyle w:val="Enroltext"/>
              <w:rPr>
                <w:rFonts w:ascii="Calibri" w:hAnsi="Calibri" w:cs="Calibri"/>
                <w:noProof w:val="0"/>
                <w:color w:val="333333"/>
                <w:lang w:val="en-US"/>
              </w:rPr>
            </w:pPr>
            <w:r w:rsidRPr="002F4EA5">
              <w:rPr>
                <w:rFonts w:ascii="Calibri" w:hAnsi="Calibri" w:cs="Calibri"/>
                <w:noProof w:val="0"/>
                <w:color w:val="333333"/>
                <w:lang w:val="en-US"/>
              </w:rPr>
              <w:t>Other reasons</w:t>
            </w:r>
          </w:p>
        </w:tc>
        <w:tc>
          <w:tcPr>
            <w:tcW w:w="737" w:type="dxa"/>
            <w:tcBorders>
              <w:top w:val="single" w:sz="4" w:space="0" w:color="auto"/>
            </w:tcBorders>
          </w:tcPr>
          <w:p w14:paraId="1FA820AD" w14:textId="77777777" w:rsidR="00552177" w:rsidRPr="002F4EA5" w:rsidRDefault="00552177" w:rsidP="00552177">
            <w:pPr>
              <w:pStyle w:val="Enroltext"/>
              <w:rPr>
                <w:rFonts w:ascii="Calibri" w:hAnsi="Calibri" w:cs="Calibri"/>
                <w:color w:val="333333"/>
              </w:rPr>
            </w:pPr>
            <w:r w:rsidRPr="002F4EA5">
              <w:rPr>
                <w:rFonts w:ascii="Calibri" w:hAnsi="Calibri" w:cs="Calibri"/>
                <w:color w:val="333333"/>
              </w:rPr>
              <w:fldChar w:fldCharType="begin">
                <w:ffData>
                  <w:name w:val="Check1"/>
                  <w:enabled/>
                  <w:calcOnExit w:val="0"/>
                  <w:checkBox>
                    <w:sizeAuto/>
                    <w:default w:val="0"/>
                  </w:checkBox>
                </w:ffData>
              </w:fldChar>
            </w:r>
            <w:r w:rsidRPr="002F4EA5">
              <w:rPr>
                <w:rFonts w:ascii="Calibri" w:hAnsi="Calibri" w:cs="Calibri"/>
                <w:color w:val="333333"/>
              </w:rPr>
              <w:instrText xml:space="preserve"> FORMCHECKBOX </w:instrText>
            </w:r>
            <w:r w:rsidR="00EF2049">
              <w:rPr>
                <w:rFonts w:ascii="Calibri" w:hAnsi="Calibri" w:cs="Calibri"/>
                <w:color w:val="333333"/>
              </w:rPr>
            </w:r>
            <w:r w:rsidR="00EF2049">
              <w:rPr>
                <w:rFonts w:ascii="Calibri" w:hAnsi="Calibri" w:cs="Calibri"/>
                <w:color w:val="333333"/>
              </w:rPr>
              <w:fldChar w:fldCharType="separate"/>
            </w:r>
            <w:r w:rsidRPr="002F4EA5">
              <w:rPr>
                <w:rFonts w:ascii="Calibri" w:hAnsi="Calibri" w:cs="Calibri"/>
                <w:color w:val="333333"/>
              </w:rPr>
              <w:fldChar w:fldCharType="end"/>
            </w:r>
            <w:r w:rsidRPr="002F4EA5">
              <w:rPr>
                <w:rFonts w:ascii="Calibri" w:hAnsi="Calibri" w:cs="Calibri"/>
                <w:color w:val="333333"/>
              </w:rPr>
              <w:t xml:space="preserve"> </w:t>
            </w:r>
            <w:r w:rsidRPr="007A2632">
              <w:rPr>
                <w:rFonts w:ascii="Calibri" w:hAnsi="Calibri" w:cs="Calibri"/>
                <w:color w:val="948A54" w:themeColor="background2" w:themeShade="80"/>
                <w:sz w:val="12"/>
              </w:rPr>
              <w:t>11</w:t>
            </w:r>
          </w:p>
        </w:tc>
      </w:tr>
      <w:bookmarkEnd w:id="26"/>
    </w:tbl>
    <w:p w14:paraId="0F9F1506" w14:textId="25CAC5A3" w:rsidR="00BD1A6E" w:rsidRPr="001C0760" w:rsidRDefault="00BD1A6E" w:rsidP="005D3611">
      <w:pPr>
        <w:rPr>
          <w:b/>
          <w:sz w:val="18"/>
          <w:szCs w:val="18"/>
        </w:rPr>
      </w:pPr>
    </w:p>
    <w:sectPr w:rsidR="00BD1A6E" w:rsidRPr="001C0760" w:rsidSect="00BB0A22">
      <w:headerReference w:type="default" r:id="rId56"/>
      <w:footerReference w:type="default" r:id="rId57"/>
      <w:type w:val="continuous"/>
      <w:pgSz w:w="11906" w:h="16838" w:code="9"/>
      <w:pgMar w:top="1276" w:right="720" w:bottom="720" w:left="720" w:header="709" w:footer="3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EA896" w14:textId="77777777" w:rsidR="006A7620" w:rsidRDefault="006A7620" w:rsidP="00F80FC4">
      <w:r>
        <w:separator/>
      </w:r>
    </w:p>
  </w:endnote>
  <w:endnote w:type="continuationSeparator" w:id="0">
    <w:p w14:paraId="5CF59C2D" w14:textId="77777777" w:rsidR="006A7620" w:rsidRDefault="006A7620" w:rsidP="00F8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duitITCStd Light">
    <w:altName w:val="ConduitITC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w:altName w:val="Times New Roman"/>
    <w:charset w:val="00"/>
    <w:family w:val="auto"/>
    <w:pitch w:val="variable"/>
    <w:sig w:usb0="00000001" w:usb1="4000005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ichroma">
    <w:altName w:val="Times New Roman"/>
    <w:charset w:val="00"/>
    <w:family w:val="auto"/>
    <w:pitch w:val="default"/>
  </w:font>
  <w:font w:name="NewsGothicBT-Bold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E69A" w14:textId="4BD4A24E" w:rsidR="00D13F90" w:rsidRPr="004153E4" w:rsidRDefault="00D13F90" w:rsidP="00633F6C">
    <w:pPr>
      <w:pStyle w:val="Footer"/>
      <w:tabs>
        <w:tab w:val="clear" w:pos="9026"/>
        <w:tab w:val="right" w:pos="10065"/>
      </w:tabs>
    </w:pPr>
    <w:r>
      <w:t xml:space="preserve">© 2021 </w:t>
    </w:r>
    <w:r w:rsidRPr="004153E4">
      <w:t>Kingston Training and Employment Pty Ltd T/As DNA Kingston Training</w:t>
    </w:r>
    <w:r>
      <w:t xml:space="preserve"> VET for S S Prospectus 2022</w:t>
    </w:r>
    <w:r>
      <w:tab/>
    </w:r>
  </w:p>
  <w:p w14:paraId="768D94E2" w14:textId="01E5C5F4" w:rsidR="00D13F90" w:rsidRDefault="00D13F90" w:rsidP="00F80FC4">
    <w:pPr>
      <w:pStyle w:val="Footer"/>
    </w:pPr>
    <w:r w:rsidRPr="004153E4">
      <w:t>Provider No. 6811  CRICOS No. 02899B</w:t>
    </w:r>
    <w:r>
      <w:t xml:space="preserve"> Vol 19: 0720SL (Registered to provide Auspice Training and CRICOS Training)</w:t>
    </w:r>
  </w:p>
  <w:p w14:paraId="3095945E" w14:textId="77777777" w:rsidR="00D13F90" w:rsidRPr="0062107A" w:rsidRDefault="00D13F90" w:rsidP="00F80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252" w14:textId="12C48315" w:rsidR="00D13F90" w:rsidRPr="004153E4" w:rsidRDefault="00D13F90" w:rsidP="00633F6C">
    <w:pPr>
      <w:pStyle w:val="Footer"/>
      <w:tabs>
        <w:tab w:val="clear" w:pos="9026"/>
        <w:tab w:val="right" w:pos="10065"/>
      </w:tabs>
    </w:pPr>
    <w:r>
      <w:t xml:space="preserve">© 2021 </w:t>
    </w:r>
    <w:r w:rsidRPr="004153E4">
      <w:t>Kingston Training and Employment Pty Ltd T/As DNA Kingston Training</w:t>
    </w:r>
    <w:r>
      <w:tab/>
    </w:r>
    <w:r w:rsidRPr="00B4577A">
      <w:t xml:space="preserve">Page </w:t>
    </w:r>
    <w:r w:rsidRPr="00B4577A">
      <w:rPr>
        <w:bCs/>
      </w:rPr>
      <w:fldChar w:fldCharType="begin"/>
    </w:r>
    <w:r w:rsidRPr="00B4577A">
      <w:rPr>
        <w:bCs/>
      </w:rPr>
      <w:instrText xml:space="preserve"> PAGE  \* Arabic  \* MERGEFORMAT </w:instrText>
    </w:r>
    <w:r w:rsidRPr="00B4577A">
      <w:rPr>
        <w:bCs/>
      </w:rPr>
      <w:fldChar w:fldCharType="separate"/>
    </w:r>
    <w:r w:rsidR="00EF2049">
      <w:rPr>
        <w:bCs/>
        <w:noProof/>
      </w:rPr>
      <w:t>4</w:t>
    </w:r>
    <w:r w:rsidRPr="00B4577A">
      <w:rPr>
        <w:bCs/>
      </w:rPr>
      <w:fldChar w:fldCharType="end"/>
    </w:r>
    <w:r w:rsidRPr="00B4577A">
      <w:t xml:space="preserve"> of </w:t>
    </w:r>
    <w:r>
      <w:t>20</w:t>
    </w:r>
  </w:p>
  <w:p w14:paraId="27047B4D" w14:textId="576F31B2" w:rsidR="00D13F90" w:rsidRDefault="00D13F90" w:rsidP="00F80FC4">
    <w:pPr>
      <w:pStyle w:val="Footer"/>
    </w:pPr>
    <w:r w:rsidRPr="004153E4">
      <w:t>Provider No. 6811  CRICOS No. 02899B</w:t>
    </w:r>
    <w:r>
      <w:t xml:space="preserve"> VET for Secondary Students Pros 2022 Vol 20: 042021 SL</w:t>
    </w:r>
  </w:p>
  <w:p w14:paraId="71FB0805" w14:textId="77777777" w:rsidR="00D13F90" w:rsidRPr="0062107A" w:rsidRDefault="00D13F90" w:rsidP="00F80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770E" w14:textId="07A8A512" w:rsidR="00D13F90" w:rsidRDefault="005D3611" w:rsidP="00633F6C">
    <w:pPr>
      <w:pStyle w:val="Footer"/>
      <w:tabs>
        <w:tab w:val="clear" w:pos="9026"/>
        <w:tab w:val="right" w:pos="10065"/>
      </w:tabs>
      <w:rPr>
        <w:bCs/>
      </w:rPr>
    </w:pPr>
    <w:r>
      <w:t>© 2021</w:t>
    </w:r>
    <w:r w:rsidR="00D13F90">
      <w:t xml:space="preserve"> </w:t>
    </w:r>
    <w:r w:rsidR="00D13F90" w:rsidRPr="004153E4">
      <w:t>Kingston Training and Employment Pty Ltd T/As DNA Kingston Training</w:t>
    </w:r>
    <w:r w:rsidR="00D13F90">
      <w:tab/>
    </w:r>
    <w:r w:rsidR="00D13F90" w:rsidRPr="00B4577A">
      <w:t xml:space="preserve">Page </w:t>
    </w:r>
    <w:r w:rsidR="00D13F90" w:rsidRPr="00B4577A">
      <w:rPr>
        <w:bCs/>
      </w:rPr>
      <w:fldChar w:fldCharType="begin"/>
    </w:r>
    <w:r w:rsidR="00D13F90" w:rsidRPr="00B4577A">
      <w:rPr>
        <w:bCs/>
      </w:rPr>
      <w:instrText xml:space="preserve"> PAGE  \* Arabic  \* MERGEFORMAT </w:instrText>
    </w:r>
    <w:r w:rsidR="00D13F90" w:rsidRPr="00B4577A">
      <w:rPr>
        <w:bCs/>
      </w:rPr>
      <w:fldChar w:fldCharType="separate"/>
    </w:r>
    <w:r w:rsidR="00EF2049">
      <w:rPr>
        <w:bCs/>
        <w:noProof/>
      </w:rPr>
      <w:t>23</w:t>
    </w:r>
    <w:r w:rsidR="00D13F90" w:rsidRPr="00B4577A">
      <w:rPr>
        <w:bCs/>
      </w:rPr>
      <w:fldChar w:fldCharType="end"/>
    </w:r>
    <w:r w:rsidR="00D13F90" w:rsidRPr="00B4577A">
      <w:t xml:space="preserve"> of </w:t>
    </w:r>
    <w:r w:rsidR="00D13F90">
      <w:rPr>
        <w:bCs/>
      </w:rPr>
      <w:t>20</w:t>
    </w:r>
  </w:p>
  <w:p w14:paraId="11C330ED" w14:textId="77777777" w:rsidR="00D13F90" w:rsidRPr="004153E4" w:rsidRDefault="00D13F90" w:rsidP="00633F6C">
    <w:pPr>
      <w:pStyle w:val="Footer"/>
      <w:tabs>
        <w:tab w:val="clear" w:pos="9026"/>
        <w:tab w:val="right" w:pos="10065"/>
      </w:tabs>
    </w:pPr>
  </w:p>
  <w:p w14:paraId="3E52295B" w14:textId="102C3D3B" w:rsidR="00D13F90" w:rsidRDefault="00D13F90" w:rsidP="00F80FC4">
    <w:pPr>
      <w:pStyle w:val="Footer"/>
    </w:pPr>
    <w:r w:rsidRPr="004153E4">
      <w:t>Provider No. 6811  CRICOS No. 02899B</w:t>
    </w:r>
    <w:r>
      <w:t xml:space="preserve"> VET for Secondary </w:t>
    </w:r>
    <w:r w:rsidR="005D3611">
      <w:t>Students Prospectus 2022  Vol 20</w:t>
    </w:r>
    <w:r>
      <w:t>: 04</w:t>
    </w:r>
    <w:r w:rsidR="005D3611">
      <w:t>21</w:t>
    </w:r>
    <w:r>
      <w:t xml:space="preserve"> RWSL</w:t>
    </w:r>
  </w:p>
  <w:p w14:paraId="710956A8" w14:textId="77777777" w:rsidR="00D13F90" w:rsidRPr="0062107A" w:rsidRDefault="00D13F90" w:rsidP="00F80F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7D49" w14:textId="77777777" w:rsidR="00D13F90" w:rsidRDefault="00D13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C539" w14:textId="358B91C5" w:rsidR="00D13F90" w:rsidRPr="001C0760" w:rsidRDefault="005D3611" w:rsidP="00697099">
    <w:pPr>
      <w:pStyle w:val="Footer"/>
      <w:tabs>
        <w:tab w:val="clear" w:pos="9026"/>
        <w:tab w:val="right" w:pos="10065"/>
      </w:tabs>
      <w:rPr>
        <w:sz w:val="18"/>
        <w:szCs w:val="18"/>
      </w:rPr>
    </w:pPr>
    <w:r>
      <w:rPr>
        <w:sz w:val="18"/>
        <w:szCs w:val="18"/>
      </w:rPr>
      <w:t>© 2021</w:t>
    </w:r>
    <w:r w:rsidR="00D13F90" w:rsidRPr="001C0760">
      <w:rPr>
        <w:sz w:val="18"/>
        <w:szCs w:val="18"/>
      </w:rPr>
      <w:t xml:space="preserve"> DNA Kingston Training</w:t>
    </w:r>
    <w:r w:rsidR="00D13F90" w:rsidRPr="001C0760">
      <w:rPr>
        <w:sz w:val="18"/>
        <w:szCs w:val="18"/>
      </w:rPr>
      <w:tab/>
      <w:t xml:space="preserve"> Provider No. 6811, CRICOS No. 02899B VET FOR SECONDARY</w:t>
    </w:r>
    <w:r>
      <w:rPr>
        <w:sz w:val="18"/>
        <w:szCs w:val="18"/>
      </w:rPr>
      <w:t xml:space="preserve"> STUDENTS PROSPECTUS 2022 Vol 20</w:t>
    </w:r>
    <w:r w:rsidR="00D13F90">
      <w:rPr>
        <w:sz w:val="18"/>
        <w:szCs w:val="18"/>
      </w:rPr>
      <w:t>: 04</w:t>
    </w:r>
    <w:r>
      <w:rPr>
        <w:sz w:val="18"/>
        <w:szCs w:val="18"/>
      </w:rPr>
      <w:t>21</w:t>
    </w:r>
    <w:r w:rsidR="00D13F90" w:rsidRPr="001C0760">
      <w:rPr>
        <w:sz w:val="18"/>
        <w:szCs w:val="18"/>
      </w:rPr>
      <w:t>SL</w:t>
    </w:r>
  </w:p>
  <w:p w14:paraId="68B70548" w14:textId="77777777" w:rsidR="005D3611" w:rsidRPr="001C0760" w:rsidRDefault="005D3611" w:rsidP="005D3611">
    <w:pPr>
      <w:rPr>
        <w:b/>
        <w:sz w:val="18"/>
        <w:szCs w:val="18"/>
      </w:rPr>
    </w:pPr>
    <w:r w:rsidRPr="003F53E9">
      <w:rPr>
        <w:b/>
        <w:sz w:val="18"/>
        <w:szCs w:val="18"/>
      </w:rPr>
      <w:t xml:space="preserve">Contact Details: </w:t>
    </w:r>
    <w:hyperlink r:id="rId1" w:history="1">
      <w:r w:rsidRPr="00734E28">
        <w:rPr>
          <w:rStyle w:val="Hyperlink"/>
          <w:b/>
          <w:sz w:val="18"/>
          <w:szCs w:val="18"/>
        </w:rPr>
        <w:t>admin@dnakingstotraining.edu.au</w:t>
      </w:r>
    </w:hyperlink>
    <w:r w:rsidRPr="003F53E9">
      <w:rPr>
        <w:b/>
        <w:sz w:val="18"/>
        <w:szCs w:val="18"/>
      </w:rPr>
      <w:t xml:space="preserve"> </w:t>
    </w:r>
    <w:r>
      <w:rPr>
        <w:b/>
        <w:sz w:val="18"/>
        <w:szCs w:val="18"/>
      </w:rPr>
      <w:t xml:space="preserve"> </w:t>
    </w:r>
    <w:r w:rsidRPr="003F53E9">
      <w:rPr>
        <w:b/>
        <w:sz w:val="18"/>
        <w:szCs w:val="18"/>
      </w:rPr>
      <w:t xml:space="preserve">08 94794870 </w:t>
    </w:r>
    <w:r>
      <w:rPr>
        <w:b/>
        <w:sz w:val="18"/>
        <w:szCs w:val="18"/>
      </w:rPr>
      <w:t xml:space="preserve"> </w:t>
    </w:r>
    <w:r w:rsidRPr="003F53E9">
      <w:rPr>
        <w:b/>
        <w:sz w:val="18"/>
        <w:szCs w:val="18"/>
      </w:rPr>
      <w:t>www.dnakingstontraining.edu.au</w:t>
    </w:r>
  </w:p>
  <w:p w14:paraId="728908BA" w14:textId="77777777" w:rsidR="00D13F90" w:rsidRPr="001C0760" w:rsidRDefault="00D13F90">
    <w:pPr>
      <w:pStyle w:val="Footer"/>
      <w:rPr>
        <w:sz w:val="18"/>
        <w:szCs w:val="18"/>
      </w:rPr>
    </w:pPr>
  </w:p>
  <w:p w14:paraId="0E20AC6D" w14:textId="77777777" w:rsidR="00D13F90" w:rsidRPr="00EE3E8C" w:rsidRDefault="00D13F90" w:rsidP="00EE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0B0E" w14:textId="77777777" w:rsidR="006A7620" w:rsidRDefault="006A7620" w:rsidP="00F80FC4">
      <w:r>
        <w:separator/>
      </w:r>
    </w:p>
  </w:footnote>
  <w:footnote w:type="continuationSeparator" w:id="0">
    <w:p w14:paraId="2299DB88" w14:textId="77777777" w:rsidR="006A7620" w:rsidRDefault="006A7620" w:rsidP="00F8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1990" w14:textId="77777777" w:rsidR="00D13F90" w:rsidRDefault="00D13F90" w:rsidP="00F80FC4">
    <w:pPr>
      <w:pStyle w:val="Header"/>
    </w:pPr>
    <w:r>
      <w:rPr>
        <w:noProof/>
        <w:lang w:eastAsia="en-AU"/>
      </w:rPr>
      <w:drawing>
        <wp:anchor distT="0" distB="0" distL="114300" distR="114300" simplePos="0" relativeHeight="251651584" behindDoc="0" locked="0" layoutInCell="1" allowOverlap="1" wp14:anchorId="51D44C3D" wp14:editId="587DA011">
          <wp:simplePos x="0" y="0"/>
          <wp:positionH relativeFrom="margin">
            <wp:posOffset>1949781</wp:posOffset>
          </wp:positionH>
          <wp:positionV relativeFrom="paragraph">
            <wp:posOffset>-98563</wp:posOffset>
          </wp:positionV>
          <wp:extent cx="2568575" cy="59499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A Kings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8575"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5215" w14:textId="77777777" w:rsidR="00D13F90" w:rsidRDefault="00D13F90" w:rsidP="00F80FC4">
    <w:pPr>
      <w:pStyle w:val="Header"/>
    </w:pPr>
    <w:r>
      <w:rPr>
        <w:noProof/>
        <w:lang w:eastAsia="en-AU"/>
      </w:rPr>
      <w:drawing>
        <wp:anchor distT="0" distB="0" distL="114300" distR="114300" simplePos="0" relativeHeight="251649536" behindDoc="0" locked="0" layoutInCell="1" allowOverlap="1" wp14:anchorId="66729932" wp14:editId="556BF804">
          <wp:simplePos x="0" y="0"/>
          <wp:positionH relativeFrom="margin">
            <wp:posOffset>1794294</wp:posOffset>
          </wp:positionH>
          <wp:positionV relativeFrom="paragraph">
            <wp:posOffset>-105158</wp:posOffset>
          </wp:positionV>
          <wp:extent cx="2568575" cy="594995"/>
          <wp:effectExtent l="0" t="0" r="3175" b="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A Kings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8575" cy="5949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47488" behindDoc="0" locked="0" layoutInCell="1" allowOverlap="1" wp14:anchorId="2A169E07" wp14:editId="40B92D96">
          <wp:simplePos x="0" y="0"/>
          <wp:positionH relativeFrom="column">
            <wp:posOffset>1794678</wp:posOffset>
          </wp:positionH>
          <wp:positionV relativeFrom="paragraph">
            <wp:posOffset>-105230</wp:posOffset>
          </wp:positionV>
          <wp:extent cx="2294255" cy="610870"/>
          <wp:effectExtent l="0" t="0" r="0" b="0"/>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UCCESS Logo-No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610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0929" w14:textId="77777777" w:rsidR="00D13F90" w:rsidRDefault="00D13F90" w:rsidP="00F80FC4">
    <w:pPr>
      <w:pStyle w:val="Header"/>
    </w:pPr>
    <w:r>
      <w:rPr>
        <w:noProof/>
        <w:lang w:eastAsia="en-AU"/>
      </w:rPr>
      <w:drawing>
        <wp:anchor distT="0" distB="0" distL="114300" distR="114300" simplePos="0" relativeHeight="251670016" behindDoc="0" locked="0" layoutInCell="1" allowOverlap="1" wp14:anchorId="1B16B26E" wp14:editId="50C7DEC2">
          <wp:simplePos x="0" y="0"/>
          <wp:positionH relativeFrom="margin">
            <wp:posOffset>1794294</wp:posOffset>
          </wp:positionH>
          <wp:positionV relativeFrom="paragraph">
            <wp:posOffset>-105158</wp:posOffset>
          </wp:positionV>
          <wp:extent cx="2568575" cy="59499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A Kings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8575" cy="5949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968" behindDoc="0" locked="0" layoutInCell="1" allowOverlap="1" wp14:anchorId="1EB9862E" wp14:editId="4E5D540C">
          <wp:simplePos x="0" y="0"/>
          <wp:positionH relativeFrom="column">
            <wp:posOffset>1794678</wp:posOffset>
          </wp:positionH>
          <wp:positionV relativeFrom="paragraph">
            <wp:posOffset>-105230</wp:posOffset>
          </wp:positionV>
          <wp:extent cx="2294255" cy="61087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UCCESS Logo-No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610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2CDC" w14:textId="57CFC81F" w:rsidR="00D13F90" w:rsidRDefault="00D13F90" w:rsidP="00D1641E">
    <w:pPr>
      <w:pStyle w:val="Header"/>
      <w:ind w:left="4536"/>
      <w:jc w:val="right"/>
      <w:rPr>
        <w:rFonts w:ascii="Arial" w:hAnsi="Arial"/>
        <w:b/>
        <w:sz w:val="28"/>
        <w:szCs w:val="28"/>
      </w:rPr>
    </w:pPr>
    <w:r>
      <w:rPr>
        <w:noProof/>
        <w:lang w:eastAsia="en-AU"/>
      </w:rPr>
      <w:drawing>
        <wp:anchor distT="0" distB="0" distL="114300" distR="114300" simplePos="0" relativeHeight="251645440" behindDoc="0" locked="0" layoutInCell="1" allowOverlap="1" wp14:anchorId="6D6E392E" wp14:editId="38949E56">
          <wp:simplePos x="0" y="0"/>
          <wp:positionH relativeFrom="column">
            <wp:posOffset>27305</wp:posOffset>
          </wp:positionH>
          <wp:positionV relativeFrom="paragraph">
            <wp:posOffset>-7620</wp:posOffset>
          </wp:positionV>
          <wp:extent cx="3043555" cy="705485"/>
          <wp:effectExtent l="0" t="0" r="4445" b="0"/>
          <wp:wrapNone/>
          <wp:docPr id="3" name="Picture 3" descr="DNA Kingston-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 Kingston-N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55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11">
      <w:rPr>
        <w:rFonts w:ascii="Arial" w:hAnsi="Arial"/>
        <w:b/>
        <w:sz w:val="28"/>
        <w:szCs w:val="28"/>
      </w:rPr>
      <w:t>2022</w:t>
    </w:r>
    <w:r>
      <w:rPr>
        <w:rFonts w:ascii="Arial" w:hAnsi="Arial"/>
        <w:b/>
        <w:sz w:val="28"/>
        <w:szCs w:val="28"/>
      </w:rPr>
      <w:t xml:space="preserve"> VET for Secondary Students</w:t>
    </w:r>
  </w:p>
  <w:p w14:paraId="69B2D6AD" w14:textId="77777777" w:rsidR="00D13F90" w:rsidRDefault="00D13F90" w:rsidP="00D1641E">
    <w:pPr>
      <w:pStyle w:val="Header"/>
      <w:ind w:left="6663"/>
      <w:jc w:val="right"/>
      <w:rPr>
        <w:rFonts w:ascii="Arial" w:hAnsi="Arial"/>
        <w:b/>
        <w:sz w:val="28"/>
        <w:szCs w:val="28"/>
      </w:rPr>
    </w:pPr>
    <w:r>
      <w:rPr>
        <w:rFonts w:ascii="Arial" w:hAnsi="Arial"/>
        <w:b/>
        <w:sz w:val="28"/>
        <w:szCs w:val="28"/>
      </w:rPr>
      <w:t>COURSE ENROLMENT</w:t>
    </w:r>
    <w:r w:rsidRPr="00AE153B">
      <w:rPr>
        <w:rFonts w:ascii="Arial" w:hAnsi="Arial"/>
        <w:b/>
        <w:sz w:val="28"/>
        <w:szCs w:val="28"/>
      </w:rPr>
      <w:t xml:space="preserve"> FORM</w:t>
    </w:r>
  </w:p>
  <w:p w14:paraId="0CE29446" w14:textId="77777777" w:rsidR="00D13F90" w:rsidRDefault="00D13F90" w:rsidP="00D1641E">
    <w:pPr>
      <w:pStyle w:val="Header"/>
      <w:ind w:left="6663"/>
      <w:rPr>
        <w:rFonts w:ascii="Arial" w:hAnsi="Arial"/>
        <w:b/>
        <w:sz w:val="28"/>
        <w:szCs w:val="28"/>
      </w:rPr>
    </w:pPr>
  </w:p>
  <w:p w14:paraId="6B5F0AB5" w14:textId="77777777" w:rsidR="00D13F90" w:rsidRPr="00AE153B" w:rsidRDefault="00D13F90" w:rsidP="00D1641E">
    <w:pPr>
      <w:pStyle w:val="Header"/>
      <w:ind w:left="6663"/>
      <w:rPr>
        <w:rFonts w:ascii="Arial" w:hAnsi="Arial"/>
        <w:b/>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D25F" w14:textId="5D6C0571" w:rsidR="00D13F90" w:rsidRDefault="00D13F90" w:rsidP="00DD001C">
    <w:pPr>
      <w:pStyle w:val="Header"/>
      <w:ind w:left="1247" w:firstLine="3793"/>
      <w:jc w:val="right"/>
      <w:rPr>
        <w:rFonts w:ascii="Arial" w:hAnsi="Arial"/>
        <w:b/>
        <w:sz w:val="28"/>
        <w:szCs w:val="28"/>
      </w:rPr>
    </w:pPr>
    <w:r>
      <w:rPr>
        <w:noProof/>
        <w:lang w:eastAsia="en-AU"/>
      </w:rPr>
      <w:drawing>
        <wp:anchor distT="0" distB="0" distL="114300" distR="114300" simplePos="0" relativeHeight="251644416" behindDoc="0" locked="0" layoutInCell="1" allowOverlap="1" wp14:anchorId="388B1033" wp14:editId="14D6CF23">
          <wp:simplePos x="0" y="0"/>
          <wp:positionH relativeFrom="column">
            <wp:posOffset>28576</wp:posOffset>
          </wp:positionH>
          <wp:positionV relativeFrom="paragraph">
            <wp:posOffset>-12065</wp:posOffset>
          </wp:positionV>
          <wp:extent cx="2552700" cy="591707"/>
          <wp:effectExtent l="0" t="0" r="0" b="0"/>
          <wp:wrapNone/>
          <wp:docPr id="377" name="Picture 377" descr="DNA Kingston-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 Kingston-N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789" cy="595436"/>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11">
      <w:rPr>
        <w:rFonts w:ascii="Arial" w:hAnsi="Arial"/>
        <w:b/>
        <w:sz w:val="28"/>
        <w:szCs w:val="28"/>
      </w:rPr>
      <w:t>2022</w:t>
    </w:r>
    <w:r>
      <w:rPr>
        <w:rFonts w:ascii="Arial" w:hAnsi="Arial"/>
        <w:b/>
        <w:sz w:val="28"/>
        <w:szCs w:val="28"/>
      </w:rPr>
      <w:t xml:space="preserve"> VET for Secondary Students</w:t>
    </w:r>
  </w:p>
  <w:p w14:paraId="2D596DC4" w14:textId="77777777" w:rsidR="00D13F90" w:rsidRDefault="00D13F90" w:rsidP="00DD001C">
    <w:pPr>
      <w:pStyle w:val="Header"/>
      <w:ind w:left="4320"/>
      <w:jc w:val="right"/>
      <w:rPr>
        <w:rFonts w:ascii="Arial" w:hAnsi="Arial"/>
        <w:b/>
        <w:sz w:val="28"/>
        <w:szCs w:val="28"/>
      </w:rPr>
    </w:pPr>
    <w:r>
      <w:rPr>
        <w:rFonts w:ascii="Arial" w:hAnsi="Arial"/>
        <w:b/>
        <w:sz w:val="28"/>
        <w:szCs w:val="28"/>
      </w:rPr>
      <w:tab/>
    </w:r>
    <w:r>
      <w:rPr>
        <w:rFonts w:ascii="Arial" w:hAnsi="Arial"/>
        <w:b/>
        <w:sz w:val="28"/>
        <w:szCs w:val="28"/>
      </w:rPr>
      <w:tab/>
      <w:t>COURSE ENROLMENT</w:t>
    </w:r>
    <w:r w:rsidRPr="00AE153B">
      <w:rPr>
        <w:rFonts w:ascii="Arial" w:hAnsi="Arial"/>
        <w:b/>
        <w:sz w:val="28"/>
        <w:szCs w:val="28"/>
      </w:rPr>
      <w:t xml:space="preserve"> FORM</w:t>
    </w:r>
  </w:p>
  <w:p w14:paraId="2D85AFF8" w14:textId="77777777" w:rsidR="00D13F90" w:rsidRPr="00AE153B" w:rsidRDefault="00D13F90" w:rsidP="005D3611">
    <w:pPr>
      <w:pStyle w:val="Head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344"/>
    <w:multiLevelType w:val="hybridMultilevel"/>
    <w:tmpl w:val="A83C8364"/>
    <w:lvl w:ilvl="0" w:tplc="70F4DB6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9B047A"/>
    <w:multiLevelType w:val="hybridMultilevel"/>
    <w:tmpl w:val="B948A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43A0C"/>
    <w:multiLevelType w:val="hybridMultilevel"/>
    <w:tmpl w:val="325E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F24AE"/>
    <w:multiLevelType w:val="hybridMultilevel"/>
    <w:tmpl w:val="B6020A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52BD9"/>
    <w:multiLevelType w:val="hybridMultilevel"/>
    <w:tmpl w:val="BEA6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072A0"/>
    <w:multiLevelType w:val="multilevel"/>
    <w:tmpl w:val="7B7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A00D9"/>
    <w:multiLevelType w:val="hybridMultilevel"/>
    <w:tmpl w:val="8CB818B6"/>
    <w:lvl w:ilvl="0" w:tplc="0C09000B">
      <w:start w:val="1"/>
      <w:numFmt w:val="bullet"/>
      <w:lvlText w:val=""/>
      <w:lvlJc w:val="left"/>
      <w:pPr>
        <w:ind w:left="1035" w:hanging="360"/>
      </w:pPr>
      <w:rPr>
        <w:rFonts w:ascii="Wingdings" w:hAnsi="Wingdings"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7" w15:restartNumberingAfterBreak="0">
    <w:nsid w:val="1C232FDE"/>
    <w:multiLevelType w:val="hybridMultilevel"/>
    <w:tmpl w:val="37D6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E54A0"/>
    <w:multiLevelType w:val="hybridMultilevel"/>
    <w:tmpl w:val="7154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26873"/>
    <w:multiLevelType w:val="hybridMultilevel"/>
    <w:tmpl w:val="80A0F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471B2"/>
    <w:multiLevelType w:val="multilevel"/>
    <w:tmpl w:val="066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04009"/>
    <w:multiLevelType w:val="hybridMultilevel"/>
    <w:tmpl w:val="C24C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46FF7"/>
    <w:multiLevelType w:val="hybridMultilevel"/>
    <w:tmpl w:val="024A3FF8"/>
    <w:lvl w:ilvl="0" w:tplc="2DB24E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F3B31"/>
    <w:multiLevelType w:val="hybridMultilevel"/>
    <w:tmpl w:val="2948109E"/>
    <w:lvl w:ilvl="0" w:tplc="2EB074F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31849"/>
    <w:multiLevelType w:val="hybridMultilevel"/>
    <w:tmpl w:val="A242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A78"/>
    <w:multiLevelType w:val="hybridMultilevel"/>
    <w:tmpl w:val="45C6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20574"/>
    <w:multiLevelType w:val="multilevel"/>
    <w:tmpl w:val="C7B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44E5B"/>
    <w:multiLevelType w:val="hybridMultilevel"/>
    <w:tmpl w:val="78A61302"/>
    <w:lvl w:ilvl="0" w:tplc="2EB074F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57AD0"/>
    <w:multiLevelType w:val="hybridMultilevel"/>
    <w:tmpl w:val="BCE09298"/>
    <w:lvl w:ilvl="0" w:tplc="30ACBE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F078C"/>
    <w:multiLevelType w:val="hybridMultilevel"/>
    <w:tmpl w:val="E744BC14"/>
    <w:lvl w:ilvl="0" w:tplc="B8681D54">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C12B05"/>
    <w:multiLevelType w:val="hybridMultilevel"/>
    <w:tmpl w:val="11A8D9C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162F7F"/>
    <w:multiLevelType w:val="hybridMultilevel"/>
    <w:tmpl w:val="AB4C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6656D"/>
    <w:multiLevelType w:val="hybridMultilevel"/>
    <w:tmpl w:val="C6F2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A473F"/>
    <w:multiLevelType w:val="hybridMultilevel"/>
    <w:tmpl w:val="DF685194"/>
    <w:lvl w:ilvl="0" w:tplc="9F621B34">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0271F"/>
    <w:multiLevelType w:val="hybridMultilevel"/>
    <w:tmpl w:val="AE8239CE"/>
    <w:lvl w:ilvl="0" w:tplc="E48A2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F665A8"/>
    <w:multiLevelType w:val="hybridMultilevel"/>
    <w:tmpl w:val="77C8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534162"/>
    <w:multiLevelType w:val="hybridMultilevel"/>
    <w:tmpl w:val="2652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8D33ED"/>
    <w:multiLevelType w:val="hybridMultilevel"/>
    <w:tmpl w:val="7B54A0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A8123FC"/>
    <w:multiLevelType w:val="hybridMultilevel"/>
    <w:tmpl w:val="53D809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EA61F41"/>
    <w:multiLevelType w:val="hybridMultilevel"/>
    <w:tmpl w:val="5F5A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A54BF"/>
    <w:multiLevelType w:val="hybridMultilevel"/>
    <w:tmpl w:val="E8C8D2C0"/>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6648B2"/>
    <w:multiLevelType w:val="hybridMultilevel"/>
    <w:tmpl w:val="155A6322"/>
    <w:lvl w:ilvl="0" w:tplc="0C09000F">
      <w:start w:val="1"/>
      <w:numFmt w:val="decimal"/>
      <w:pStyle w:val="Enrolboldnumbered"/>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2" w15:restartNumberingAfterBreak="0">
    <w:nsid w:val="73B40012"/>
    <w:multiLevelType w:val="hybridMultilevel"/>
    <w:tmpl w:val="ADEEF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0E0E87"/>
    <w:multiLevelType w:val="hybridMultilevel"/>
    <w:tmpl w:val="4C88629E"/>
    <w:lvl w:ilvl="0" w:tplc="F9B66B2E">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833EF"/>
    <w:multiLevelType w:val="hybridMultilevel"/>
    <w:tmpl w:val="196C98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353896"/>
    <w:multiLevelType w:val="hybridMultilevel"/>
    <w:tmpl w:val="FD961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92AD8"/>
    <w:multiLevelType w:val="hybridMultilevel"/>
    <w:tmpl w:val="9DD21A86"/>
    <w:lvl w:ilvl="0" w:tplc="2EB074FA">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CF4389"/>
    <w:multiLevelType w:val="hybridMultilevel"/>
    <w:tmpl w:val="551A34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F8325B4"/>
    <w:multiLevelType w:val="hybridMultilevel"/>
    <w:tmpl w:val="1220DCB4"/>
    <w:lvl w:ilvl="0" w:tplc="2EB074F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
  </w:num>
  <w:num w:numId="4">
    <w:abstractNumId w:val="4"/>
  </w:num>
  <w:num w:numId="5">
    <w:abstractNumId w:val="20"/>
  </w:num>
  <w:num w:numId="6">
    <w:abstractNumId w:val="27"/>
  </w:num>
  <w:num w:numId="7">
    <w:abstractNumId w:val="1"/>
  </w:num>
  <w:num w:numId="8">
    <w:abstractNumId w:val="38"/>
  </w:num>
  <w:num w:numId="9">
    <w:abstractNumId w:val="13"/>
  </w:num>
  <w:num w:numId="10">
    <w:abstractNumId w:val="36"/>
  </w:num>
  <w:num w:numId="11">
    <w:abstractNumId w:val="17"/>
  </w:num>
  <w:num w:numId="12">
    <w:abstractNumId w:val="14"/>
  </w:num>
  <w:num w:numId="13">
    <w:abstractNumId w:val="19"/>
  </w:num>
  <w:num w:numId="14">
    <w:abstractNumId w:val="28"/>
  </w:num>
  <w:num w:numId="15">
    <w:abstractNumId w:val="24"/>
  </w:num>
  <w:num w:numId="16">
    <w:abstractNumId w:val="37"/>
  </w:num>
  <w:num w:numId="17">
    <w:abstractNumId w:val="34"/>
  </w:num>
  <w:num w:numId="18">
    <w:abstractNumId w:val="18"/>
  </w:num>
  <w:num w:numId="19">
    <w:abstractNumId w:val="8"/>
  </w:num>
  <w:num w:numId="20">
    <w:abstractNumId w:val="22"/>
  </w:num>
  <w:num w:numId="21">
    <w:abstractNumId w:val="9"/>
  </w:num>
  <w:num w:numId="22">
    <w:abstractNumId w:val="25"/>
  </w:num>
  <w:num w:numId="23">
    <w:abstractNumId w:val="21"/>
  </w:num>
  <w:num w:numId="24">
    <w:abstractNumId w:val="7"/>
  </w:num>
  <w:num w:numId="25">
    <w:abstractNumId w:val="15"/>
  </w:num>
  <w:num w:numId="26">
    <w:abstractNumId w:val="0"/>
  </w:num>
  <w:num w:numId="27">
    <w:abstractNumId w:val="31"/>
  </w:num>
  <w:num w:numId="28">
    <w:abstractNumId w:val="32"/>
  </w:num>
  <w:num w:numId="29">
    <w:abstractNumId w:val="16"/>
  </w:num>
  <w:num w:numId="30">
    <w:abstractNumId w:val="5"/>
  </w:num>
  <w:num w:numId="31">
    <w:abstractNumId w:val="12"/>
  </w:num>
  <w:num w:numId="32">
    <w:abstractNumId w:val="6"/>
  </w:num>
  <w:num w:numId="33">
    <w:abstractNumId w:val="3"/>
  </w:num>
  <w:num w:numId="34">
    <w:abstractNumId w:val="35"/>
  </w:num>
  <w:num w:numId="35">
    <w:abstractNumId w:val="10"/>
  </w:num>
  <w:num w:numId="36">
    <w:abstractNumId w:val="33"/>
  </w:num>
  <w:num w:numId="37">
    <w:abstractNumId w:val="11"/>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6C"/>
    <w:rsid w:val="00013DA8"/>
    <w:rsid w:val="00017D71"/>
    <w:rsid w:val="00021FD6"/>
    <w:rsid w:val="000406E4"/>
    <w:rsid w:val="00047A18"/>
    <w:rsid w:val="00052B06"/>
    <w:rsid w:val="0005596A"/>
    <w:rsid w:val="00061605"/>
    <w:rsid w:val="00061AFF"/>
    <w:rsid w:val="00061D88"/>
    <w:rsid w:val="000671BF"/>
    <w:rsid w:val="000820CB"/>
    <w:rsid w:val="000864FD"/>
    <w:rsid w:val="00090E8E"/>
    <w:rsid w:val="00097037"/>
    <w:rsid w:val="000A1986"/>
    <w:rsid w:val="000A7755"/>
    <w:rsid w:val="000B06DB"/>
    <w:rsid w:val="000B4280"/>
    <w:rsid w:val="000B59CD"/>
    <w:rsid w:val="000B7D84"/>
    <w:rsid w:val="000C403D"/>
    <w:rsid w:val="000C7219"/>
    <w:rsid w:val="000E5301"/>
    <w:rsid w:val="000F50D8"/>
    <w:rsid w:val="00107FA2"/>
    <w:rsid w:val="001119F9"/>
    <w:rsid w:val="00111B60"/>
    <w:rsid w:val="001173AE"/>
    <w:rsid w:val="001343BA"/>
    <w:rsid w:val="00135598"/>
    <w:rsid w:val="00135F4A"/>
    <w:rsid w:val="001532DB"/>
    <w:rsid w:val="00154E0D"/>
    <w:rsid w:val="00157309"/>
    <w:rsid w:val="0016188D"/>
    <w:rsid w:val="001622E7"/>
    <w:rsid w:val="001709E1"/>
    <w:rsid w:val="00181312"/>
    <w:rsid w:val="0018431B"/>
    <w:rsid w:val="00184E05"/>
    <w:rsid w:val="00185180"/>
    <w:rsid w:val="00187666"/>
    <w:rsid w:val="00190641"/>
    <w:rsid w:val="001A75DD"/>
    <w:rsid w:val="001B5CB4"/>
    <w:rsid w:val="001B5E5E"/>
    <w:rsid w:val="001C0760"/>
    <w:rsid w:val="001C333D"/>
    <w:rsid w:val="001E1993"/>
    <w:rsid w:val="001E1CE7"/>
    <w:rsid w:val="001E34B7"/>
    <w:rsid w:val="001F2124"/>
    <w:rsid w:val="001F7263"/>
    <w:rsid w:val="00201CB6"/>
    <w:rsid w:val="0020424F"/>
    <w:rsid w:val="00204642"/>
    <w:rsid w:val="002129AF"/>
    <w:rsid w:val="00225D92"/>
    <w:rsid w:val="00234B1A"/>
    <w:rsid w:val="00235AC8"/>
    <w:rsid w:val="002404D1"/>
    <w:rsid w:val="0025086D"/>
    <w:rsid w:val="00272621"/>
    <w:rsid w:val="00275928"/>
    <w:rsid w:val="00280D67"/>
    <w:rsid w:val="00282CB9"/>
    <w:rsid w:val="002846BA"/>
    <w:rsid w:val="002860D5"/>
    <w:rsid w:val="00293ACF"/>
    <w:rsid w:val="00294D43"/>
    <w:rsid w:val="00295FC0"/>
    <w:rsid w:val="0029790F"/>
    <w:rsid w:val="002A2086"/>
    <w:rsid w:val="002A258B"/>
    <w:rsid w:val="002A25F2"/>
    <w:rsid w:val="002B70F9"/>
    <w:rsid w:val="002C14B2"/>
    <w:rsid w:val="002C6113"/>
    <w:rsid w:val="002D4B9D"/>
    <w:rsid w:val="002D5A85"/>
    <w:rsid w:val="002D7D68"/>
    <w:rsid w:val="002E2F65"/>
    <w:rsid w:val="002E544E"/>
    <w:rsid w:val="002E71EF"/>
    <w:rsid w:val="002E725D"/>
    <w:rsid w:val="002E7940"/>
    <w:rsid w:val="002F083C"/>
    <w:rsid w:val="003015E0"/>
    <w:rsid w:val="0030356D"/>
    <w:rsid w:val="0030641C"/>
    <w:rsid w:val="003067A1"/>
    <w:rsid w:val="00316BC6"/>
    <w:rsid w:val="0032140E"/>
    <w:rsid w:val="00325F34"/>
    <w:rsid w:val="00326B6E"/>
    <w:rsid w:val="00343B8E"/>
    <w:rsid w:val="0034645A"/>
    <w:rsid w:val="00362421"/>
    <w:rsid w:val="00364E53"/>
    <w:rsid w:val="00367084"/>
    <w:rsid w:val="00370AD9"/>
    <w:rsid w:val="00374430"/>
    <w:rsid w:val="00375CCD"/>
    <w:rsid w:val="0039155F"/>
    <w:rsid w:val="00394331"/>
    <w:rsid w:val="003A37FB"/>
    <w:rsid w:val="003A4C43"/>
    <w:rsid w:val="003C26F6"/>
    <w:rsid w:val="003C2C80"/>
    <w:rsid w:val="003C4318"/>
    <w:rsid w:val="003C5A2A"/>
    <w:rsid w:val="003C65A7"/>
    <w:rsid w:val="003C6A8D"/>
    <w:rsid w:val="003D1D42"/>
    <w:rsid w:val="003E4B8D"/>
    <w:rsid w:val="004153E4"/>
    <w:rsid w:val="004157DE"/>
    <w:rsid w:val="00422B82"/>
    <w:rsid w:val="00433D06"/>
    <w:rsid w:val="00441227"/>
    <w:rsid w:val="00452E05"/>
    <w:rsid w:val="00453B69"/>
    <w:rsid w:val="00462C0D"/>
    <w:rsid w:val="00463415"/>
    <w:rsid w:val="00472EC2"/>
    <w:rsid w:val="00474845"/>
    <w:rsid w:val="0047514C"/>
    <w:rsid w:val="00477052"/>
    <w:rsid w:val="004775A9"/>
    <w:rsid w:val="00490130"/>
    <w:rsid w:val="004924B4"/>
    <w:rsid w:val="004A483D"/>
    <w:rsid w:val="004B25A9"/>
    <w:rsid w:val="004B3C05"/>
    <w:rsid w:val="004E767B"/>
    <w:rsid w:val="004F2E1D"/>
    <w:rsid w:val="004F6F01"/>
    <w:rsid w:val="00500D3D"/>
    <w:rsid w:val="005018D0"/>
    <w:rsid w:val="00504272"/>
    <w:rsid w:val="0051476B"/>
    <w:rsid w:val="00514CA7"/>
    <w:rsid w:val="00515742"/>
    <w:rsid w:val="00527EB2"/>
    <w:rsid w:val="005373BD"/>
    <w:rsid w:val="00540938"/>
    <w:rsid w:val="005422FA"/>
    <w:rsid w:val="00552177"/>
    <w:rsid w:val="005762D7"/>
    <w:rsid w:val="005779C6"/>
    <w:rsid w:val="00583B0F"/>
    <w:rsid w:val="00592E39"/>
    <w:rsid w:val="005A38BA"/>
    <w:rsid w:val="005A453D"/>
    <w:rsid w:val="005B0714"/>
    <w:rsid w:val="005C79E6"/>
    <w:rsid w:val="005D3611"/>
    <w:rsid w:val="005E6659"/>
    <w:rsid w:val="005F0FF6"/>
    <w:rsid w:val="005F641A"/>
    <w:rsid w:val="005F7DBF"/>
    <w:rsid w:val="00603A6B"/>
    <w:rsid w:val="00615735"/>
    <w:rsid w:val="0062107A"/>
    <w:rsid w:val="00626282"/>
    <w:rsid w:val="00626634"/>
    <w:rsid w:val="00633F6C"/>
    <w:rsid w:val="00642425"/>
    <w:rsid w:val="00643962"/>
    <w:rsid w:val="00645B7E"/>
    <w:rsid w:val="0065107D"/>
    <w:rsid w:val="00661C05"/>
    <w:rsid w:val="00677505"/>
    <w:rsid w:val="006775A3"/>
    <w:rsid w:val="006802D7"/>
    <w:rsid w:val="00693446"/>
    <w:rsid w:val="00697099"/>
    <w:rsid w:val="006A36CD"/>
    <w:rsid w:val="006A45F0"/>
    <w:rsid w:val="006A56DB"/>
    <w:rsid w:val="006A7620"/>
    <w:rsid w:val="006C2D0F"/>
    <w:rsid w:val="006C3174"/>
    <w:rsid w:val="006D03AA"/>
    <w:rsid w:val="006D06B4"/>
    <w:rsid w:val="006E5C72"/>
    <w:rsid w:val="00700B0A"/>
    <w:rsid w:val="00704366"/>
    <w:rsid w:val="00713494"/>
    <w:rsid w:val="00713FAD"/>
    <w:rsid w:val="00715516"/>
    <w:rsid w:val="00716F28"/>
    <w:rsid w:val="00720D21"/>
    <w:rsid w:val="0072510F"/>
    <w:rsid w:val="00727842"/>
    <w:rsid w:val="00733962"/>
    <w:rsid w:val="007458A3"/>
    <w:rsid w:val="007601DB"/>
    <w:rsid w:val="0076057E"/>
    <w:rsid w:val="007701E8"/>
    <w:rsid w:val="00771CB5"/>
    <w:rsid w:val="00774483"/>
    <w:rsid w:val="00786D1D"/>
    <w:rsid w:val="007900BC"/>
    <w:rsid w:val="007A7567"/>
    <w:rsid w:val="007B459F"/>
    <w:rsid w:val="007B6CE1"/>
    <w:rsid w:val="007C0A7F"/>
    <w:rsid w:val="007C2941"/>
    <w:rsid w:val="007C4387"/>
    <w:rsid w:val="007D2DC7"/>
    <w:rsid w:val="007F2B7C"/>
    <w:rsid w:val="007F6073"/>
    <w:rsid w:val="007F78D2"/>
    <w:rsid w:val="00801DB9"/>
    <w:rsid w:val="00806FD2"/>
    <w:rsid w:val="008131AC"/>
    <w:rsid w:val="008160B6"/>
    <w:rsid w:val="00816DB4"/>
    <w:rsid w:val="008179F2"/>
    <w:rsid w:val="00820F9F"/>
    <w:rsid w:val="00822C6B"/>
    <w:rsid w:val="00827F65"/>
    <w:rsid w:val="008334D4"/>
    <w:rsid w:val="00840232"/>
    <w:rsid w:val="00843AD7"/>
    <w:rsid w:val="00845C8C"/>
    <w:rsid w:val="00851F45"/>
    <w:rsid w:val="00855875"/>
    <w:rsid w:val="00865244"/>
    <w:rsid w:val="008675D4"/>
    <w:rsid w:val="00870ABC"/>
    <w:rsid w:val="0087480D"/>
    <w:rsid w:val="0089783B"/>
    <w:rsid w:val="008A11DB"/>
    <w:rsid w:val="008B02F4"/>
    <w:rsid w:val="008B0CF4"/>
    <w:rsid w:val="008B6940"/>
    <w:rsid w:val="008E203F"/>
    <w:rsid w:val="008E21B6"/>
    <w:rsid w:val="008F3764"/>
    <w:rsid w:val="009037AA"/>
    <w:rsid w:val="00917566"/>
    <w:rsid w:val="009219A6"/>
    <w:rsid w:val="00935ECC"/>
    <w:rsid w:val="009379D4"/>
    <w:rsid w:val="009517C0"/>
    <w:rsid w:val="00953E74"/>
    <w:rsid w:val="00970300"/>
    <w:rsid w:val="00970BA7"/>
    <w:rsid w:val="00973271"/>
    <w:rsid w:val="0099231E"/>
    <w:rsid w:val="00994E48"/>
    <w:rsid w:val="009A07B0"/>
    <w:rsid w:val="009A1ED3"/>
    <w:rsid w:val="009B00A4"/>
    <w:rsid w:val="009B0ED1"/>
    <w:rsid w:val="009D05FF"/>
    <w:rsid w:val="009D25E4"/>
    <w:rsid w:val="009D3FBD"/>
    <w:rsid w:val="009D7191"/>
    <w:rsid w:val="009E0382"/>
    <w:rsid w:val="009E0410"/>
    <w:rsid w:val="009E1953"/>
    <w:rsid w:val="009F53AD"/>
    <w:rsid w:val="009F7120"/>
    <w:rsid w:val="00A06E89"/>
    <w:rsid w:val="00A11A86"/>
    <w:rsid w:val="00A13DBC"/>
    <w:rsid w:val="00A237F2"/>
    <w:rsid w:val="00A24F31"/>
    <w:rsid w:val="00A27F4F"/>
    <w:rsid w:val="00A41852"/>
    <w:rsid w:val="00A50D73"/>
    <w:rsid w:val="00A54ED2"/>
    <w:rsid w:val="00A604CD"/>
    <w:rsid w:val="00A7322C"/>
    <w:rsid w:val="00A77AFF"/>
    <w:rsid w:val="00A8004B"/>
    <w:rsid w:val="00A82297"/>
    <w:rsid w:val="00A856CD"/>
    <w:rsid w:val="00A86A56"/>
    <w:rsid w:val="00A946B5"/>
    <w:rsid w:val="00AA2E6C"/>
    <w:rsid w:val="00AA76CF"/>
    <w:rsid w:val="00AC3875"/>
    <w:rsid w:val="00AD2304"/>
    <w:rsid w:val="00AD3B8B"/>
    <w:rsid w:val="00AD5689"/>
    <w:rsid w:val="00AE086A"/>
    <w:rsid w:val="00AE28D8"/>
    <w:rsid w:val="00AE7EE0"/>
    <w:rsid w:val="00B074C3"/>
    <w:rsid w:val="00B152DD"/>
    <w:rsid w:val="00B21330"/>
    <w:rsid w:val="00B24182"/>
    <w:rsid w:val="00B24ACA"/>
    <w:rsid w:val="00B378BB"/>
    <w:rsid w:val="00B37B27"/>
    <w:rsid w:val="00B41475"/>
    <w:rsid w:val="00B4287D"/>
    <w:rsid w:val="00B4577A"/>
    <w:rsid w:val="00B47C16"/>
    <w:rsid w:val="00B529B1"/>
    <w:rsid w:val="00B53792"/>
    <w:rsid w:val="00B57BEE"/>
    <w:rsid w:val="00B62631"/>
    <w:rsid w:val="00B73AA1"/>
    <w:rsid w:val="00B75516"/>
    <w:rsid w:val="00B81CDE"/>
    <w:rsid w:val="00B871E1"/>
    <w:rsid w:val="00B900FF"/>
    <w:rsid w:val="00B90425"/>
    <w:rsid w:val="00B93873"/>
    <w:rsid w:val="00B97232"/>
    <w:rsid w:val="00B97DB4"/>
    <w:rsid w:val="00BA0DBD"/>
    <w:rsid w:val="00BB0A22"/>
    <w:rsid w:val="00BB32F5"/>
    <w:rsid w:val="00BB4681"/>
    <w:rsid w:val="00BB689B"/>
    <w:rsid w:val="00BC2C35"/>
    <w:rsid w:val="00BD02EA"/>
    <w:rsid w:val="00BD19DE"/>
    <w:rsid w:val="00BD1A6E"/>
    <w:rsid w:val="00BD2DC6"/>
    <w:rsid w:val="00BE1EB6"/>
    <w:rsid w:val="00BE68B1"/>
    <w:rsid w:val="00BF1E21"/>
    <w:rsid w:val="00BF2F7E"/>
    <w:rsid w:val="00BF5E91"/>
    <w:rsid w:val="00C108FD"/>
    <w:rsid w:val="00C14002"/>
    <w:rsid w:val="00C146C1"/>
    <w:rsid w:val="00C14FDC"/>
    <w:rsid w:val="00C17240"/>
    <w:rsid w:val="00C208F2"/>
    <w:rsid w:val="00C3146C"/>
    <w:rsid w:val="00C44C68"/>
    <w:rsid w:val="00C454F7"/>
    <w:rsid w:val="00C456CE"/>
    <w:rsid w:val="00C52530"/>
    <w:rsid w:val="00C57D62"/>
    <w:rsid w:val="00C6289E"/>
    <w:rsid w:val="00C8596F"/>
    <w:rsid w:val="00CA012F"/>
    <w:rsid w:val="00CB542D"/>
    <w:rsid w:val="00CC1950"/>
    <w:rsid w:val="00CC6F39"/>
    <w:rsid w:val="00CD0C56"/>
    <w:rsid w:val="00CD5267"/>
    <w:rsid w:val="00CE2613"/>
    <w:rsid w:val="00CF49CD"/>
    <w:rsid w:val="00CF6058"/>
    <w:rsid w:val="00D05712"/>
    <w:rsid w:val="00D06B61"/>
    <w:rsid w:val="00D1126A"/>
    <w:rsid w:val="00D12F9F"/>
    <w:rsid w:val="00D13F90"/>
    <w:rsid w:val="00D1641E"/>
    <w:rsid w:val="00D34806"/>
    <w:rsid w:val="00D44881"/>
    <w:rsid w:val="00D47F80"/>
    <w:rsid w:val="00D54750"/>
    <w:rsid w:val="00D67967"/>
    <w:rsid w:val="00D70B0C"/>
    <w:rsid w:val="00D90169"/>
    <w:rsid w:val="00D9127D"/>
    <w:rsid w:val="00D928B9"/>
    <w:rsid w:val="00D97076"/>
    <w:rsid w:val="00DA1593"/>
    <w:rsid w:val="00DB2C63"/>
    <w:rsid w:val="00DC0D7D"/>
    <w:rsid w:val="00DC2DD6"/>
    <w:rsid w:val="00DC6F5B"/>
    <w:rsid w:val="00DC7EDE"/>
    <w:rsid w:val="00DD001C"/>
    <w:rsid w:val="00DD4324"/>
    <w:rsid w:val="00DE510B"/>
    <w:rsid w:val="00DF33EA"/>
    <w:rsid w:val="00DF70C5"/>
    <w:rsid w:val="00E0516F"/>
    <w:rsid w:val="00E13429"/>
    <w:rsid w:val="00E17C83"/>
    <w:rsid w:val="00E346A4"/>
    <w:rsid w:val="00E514EB"/>
    <w:rsid w:val="00E51893"/>
    <w:rsid w:val="00E562B9"/>
    <w:rsid w:val="00E565E5"/>
    <w:rsid w:val="00E57290"/>
    <w:rsid w:val="00E667C6"/>
    <w:rsid w:val="00E775A6"/>
    <w:rsid w:val="00E77D01"/>
    <w:rsid w:val="00E90F84"/>
    <w:rsid w:val="00EA48C3"/>
    <w:rsid w:val="00EA77D0"/>
    <w:rsid w:val="00EB22A7"/>
    <w:rsid w:val="00EB3F71"/>
    <w:rsid w:val="00EB6C02"/>
    <w:rsid w:val="00EC49C5"/>
    <w:rsid w:val="00ED07F6"/>
    <w:rsid w:val="00ED4F2E"/>
    <w:rsid w:val="00EE13E5"/>
    <w:rsid w:val="00EE3E8C"/>
    <w:rsid w:val="00EF2049"/>
    <w:rsid w:val="00EF21C8"/>
    <w:rsid w:val="00EF73F0"/>
    <w:rsid w:val="00EF7AE2"/>
    <w:rsid w:val="00F038E8"/>
    <w:rsid w:val="00F07B0B"/>
    <w:rsid w:val="00F13F9C"/>
    <w:rsid w:val="00F16EDF"/>
    <w:rsid w:val="00F21C22"/>
    <w:rsid w:val="00F31D97"/>
    <w:rsid w:val="00F32606"/>
    <w:rsid w:val="00F43B15"/>
    <w:rsid w:val="00F449B8"/>
    <w:rsid w:val="00F44A29"/>
    <w:rsid w:val="00F4645C"/>
    <w:rsid w:val="00F54AFE"/>
    <w:rsid w:val="00F62238"/>
    <w:rsid w:val="00F63483"/>
    <w:rsid w:val="00F7163F"/>
    <w:rsid w:val="00F72B5C"/>
    <w:rsid w:val="00F7495F"/>
    <w:rsid w:val="00F80D82"/>
    <w:rsid w:val="00F80FC4"/>
    <w:rsid w:val="00F94C6F"/>
    <w:rsid w:val="00FC0E72"/>
    <w:rsid w:val="00FC60CE"/>
    <w:rsid w:val="00FD05FC"/>
    <w:rsid w:val="00FD0A8A"/>
    <w:rsid w:val="00FD6991"/>
    <w:rsid w:val="00FE729B"/>
    <w:rsid w:val="00FF3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4B7D5FEA"/>
  <w15:docId w15:val="{2CFCE904-C721-4019-88C5-46FA411D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C4"/>
    <w:pPr>
      <w:spacing w:after="0" w:line="240" w:lineRule="atLeast"/>
    </w:pPr>
  </w:style>
  <w:style w:type="paragraph" w:styleId="Heading1">
    <w:name w:val="heading 1"/>
    <w:basedOn w:val="Normal"/>
    <w:next w:val="Normal"/>
    <w:link w:val="Heading1Char"/>
    <w:uiPriority w:val="9"/>
    <w:qFormat/>
    <w:rsid w:val="00090E8E"/>
    <w:pPr>
      <w:spacing w:after="160"/>
      <w:outlineLvl w:val="0"/>
    </w:pPr>
    <w:rPr>
      <w:rFonts w:ascii="Century Gothic" w:hAnsi="Century Gothic"/>
      <w:b/>
      <w:caps/>
      <w:noProof/>
      <w:sz w:val="32"/>
      <w:lang w:eastAsia="en-AU"/>
    </w:rPr>
  </w:style>
  <w:style w:type="paragraph" w:styleId="Heading2">
    <w:name w:val="heading 2"/>
    <w:basedOn w:val="Heading1"/>
    <w:next w:val="Normal"/>
    <w:link w:val="Heading2Char"/>
    <w:uiPriority w:val="9"/>
    <w:unhideWhenUsed/>
    <w:qFormat/>
    <w:rsid w:val="00633F6C"/>
    <w:pPr>
      <w:outlineLvl w:val="1"/>
    </w:pPr>
    <w:rPr>
      <w:caps w:val="0"/>
    </w:rPr>
  </w:style>
  <w:style w:type="paragraph" w:styleId="Heading6">
    <w:name w:val="heading 6"/>
    <w:basedOn w:val="Normal"/>
    <w:next w:val="Normal"/>
    <w:link w:val="Heading6Char"/>
    <w:uiPriority w:val="9"/>
    <w:semiHidden/>
    <w:unhideWhenUsed/>
    <w:qFormat/>
    <w:rsid w:val="00D1641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E6C"/>
    <w:pPr>
      <w:ind w:left="720"/>
      <w:contextualSpacing/>
    </w:pPr>
  </w:style>
  <w:style w:type="paragraph" w:customStyle="1" w:styleId="Default">
    <w:name w:val="Default"/>
    <w:rsid w:val="006A56DB"/>
    <w:pPr>
      <w:autoSpaceDE w:val="0"/>
      <w:autoSpaceDN w:val="0"/>
      <w:adjustRightInd w:val="0"/>
      <w:spacing w:after="0" w:line="240" w:lineRule="auto"/>
    </w:pPr>
    <w:rPr>
      <w:rFonts w:ascii="ConduitITCStd Light" w:hAnsi="ConduitITCStd Light" w:cs="ConduitITCStd Light"/>
      <w:color w:val="000000"/>
      <w:sz w:val="24"/>
      <w:szCs w:val="24"/>
    </w:rPr>
  </w:style>
  <w:style w:type="paragraph" w:customStyle="1" w:styleId="Pa0">
    <w:name w:val="Pa0"/>
    <w:basedOn w:val="Default"/>
    <w:next w:val="Default"/>
    <w:uiPriority w:val="99"/>
    <w:rsid w:val="006A56DB"/>
    <w:pPr>
      <w:spacing w:line="201" w:lineRule="atLeast"/>
    </w:pPr>
    <w:rPr>
      <w:rFonts w:cstheme="minorBidi"/>
      <w:color w:val="auto"/>
    </w:rPr>
  </w:style>
  <w:style w:type="character" w:styleId="Hyperlink">
    <w:name w:val="Hyperlink"/>
    <w:basedOn w:val="DefaultParagraphFont"/>
    <w:uiPriority w:val="99"/>
    <w:unhideWhenUsed/>
    <w:rsid w:val="004153E4"/>
    <w:rPr>
      <w:color w:val="0000FF" w:themeColor="hyperlink"/>
      <w:u w:val="single"/>
    </w:rPr>
  </w:style>
  <w:style w:type="paragraph" w:styleId="Header">
    <w:name w:val="header"/>
    <w:basedOn w:val="Normal"/>
    <w:link w:val="HeaderChar"/>
    <w:unhideWhenUsed/>
    <w:rsid w:val="004153E4"/>
    <w:pPr>
      <w:tabs>
        <w:tab w:val="center" w:pos="4513"/>
        <w:tab w:val="right" w:pos="9026"/>
      </w:tabs>
      <w:spacing w:line="240" w:lineRule="auto"/>
    </w:pPr>
  </w:style>
  <w:style w:type="character" w:customStyle="1" w:styleId="HeaderChar">
    <w:name w:val="Header Char"/>
    <w:basedOn w:val="DefaultParagraphFont"/>
    <w:link w:val="Header"/>
    <w:uiPriority w:val="99"/>
    <w:rsid w:val="004153E4"/>
  </w:style>
  <w:style w:type="paragraph" w:styleId="Footer">
    <w:name w:val="footer"/>
    <w:basedOn w:val="Normal"/>
    <w:link w:val="FooterChar"/>
    <w:uiPriority w:val="99"/>
    <w:unhideWhenUsed/>
    <w:rsid w:val="004153E4"/>
    <w:pPr>
      <w:tabs>
        <w:tab w:val="center" w:pos="4513"/>
        <w:tab w:val="right" w:pos="9026"/>
      </w:tabs>
      <w:spacing w:line="240" w:lineRule="auto"/>
    </w:pPr>
  </w:style>
  <w:style w:type="character" w:customStyle="1" w:styleId="FooterChar">
    <w:name w:val="Footer Char"/>
    <w:basedOn w:val="DefaultParagraphFont"/>
    <w:link w:val="Footer"/>
    <w:uiPriority w:val="99"/>
    <w:rsid w:val="004153E4"/>
  </w:style>
  <w:style w:type="paragraph" w:styleId="BalloonText">
    <w:name w:val="Balloon Text"/>
    <w:basedOn w:val="Normal"/>
    <w:link w:val="BalloonTextChar"/>
    <w:uiPriority w:val="99"/>
    <w:semiHidden/>
    <w:unhideWhenUsed/>
    <w:rsid w:val="006C31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74"/>
    <w:rPr>
      <w:rFonts w:ascii="Segoe UI" w:hAnsi="Segoe UI" w:cs="Segoe UI"/>
      <w:sz w:val="18"/>
      <w:szCs w:val="18"/>
    </w:rPr>
  </w:style>
  <w:style w:type="paragraph" w:styleId="Title">
    <w:name w:val="Title"/>
    <w:basedOn w:val="Normal"/>
    <w:next w:val="Normal"/>
    <w:link w:val="TitleChar"/>
    <w:uiPriority w:val="10"/>
    <w:qFormat/>
    <w:rsid w:val="00F80FC4"/>
    <w:pPr>
      <w:jc w:val="right"/>
    </w:pPr>
    <w:rPr>
      <w:rFonts w:ascii="Verdana" w:hAnsi="Verdana" w:cs="Arial"/>
      <w:b/>
      <w:color w:val="414650"/>
      <w:sz w:val="40"/>
      <w:szCs w:val="40"/>
    </w:rPr>
  </w:style>
  <w:style w:type="character" w:customStyle="1" w:styleId="TitleChar">
    <w:name w:val="Title Char"/>
    <w:basedOn w:val="DefaultParagraphFont"/>
    <w:link w:val="Title"/>
    <w:uiPriority w:val="10"/>
    <w:rsid w:val="00F80FC4"/>
    <w:rPr>
      <w:rFonts w:ascii="Verdana" w:hAnsi="Verdana" w:cs="Arial"/>
      <w:b/>
      <w:color w:val="414650"/>
      <w:sz w:val="40"/>
      <w:szCs w:val="40"/>
    </w:rPr>
  </w:style>
  <w:style w:type="character" w:customStyle="1" w:styleId="Heading1Char">
    <w:name w:val="Heading 1 Char"/>
    <w:basedOn w:val="DefaultParagraphFont"/>
    <w:link w:val="Heading1"/>
    <w:uiPriority w:val="9"/>
    <w:rsid w:val="00090E8E"/>
    <w:rPr>
      <w:rFonts w:ascii="Century Gothic" w:hAnsi="Century Gothic"/>
      <w:b/>
      <w:caps/>
      <w:noProof/>
      <w:sz w:val="32"/>
      <w:lang w:eastAsia="en-AU"/>
    </w:rPr>
  </w:style>
  <w:style w:type="paragraph" w:styleId="Subtitle">
    <w:name w:val="Subtitle"/>
    <w:basedOn w:val="Normal"/>
    <w:next w:val="Normal"/>
    <w:link w:val="SubtitleChar"/>
    <w:uiPriority w:val="11"/>
    <w:qFormat/>
    <w:rsid w:val="00FD05FC"/>
    <w:pPr>
      <w:spacing w:before="80" w:after="80"/>
    </w:pPr>
    <w:rPr>
      <w:rFonts w:ascii="Century Gothic" w:hAnsi="Century Gothic"/>
      <w:b/>
      <w:sz w:val="20"/>
    </w:rPr>
  </w:style>
  <w:style w:type="character" w:customStyle="1" w:styleId="SubtitleChar">
    <w:name w:val="Subtitle Char"/>
    <w:basedOn w:val="DefaultParagraphFont"/>
    <w:link w:val="Subtitle"/>
    <w:uiPriority w:val="11"/>
    <w:rsid w:val="00FD05FC"/>
    <w:rPr>
      <w:rFonts w:ascii="Century Gothic" w:hAnsi="Century Gothic"/>
      <w:b/>
      <w:sz w:val="20"/>
    </w:rPr>
  </w:style>
  <w:style w:type="table" w:customStyle="1" w:styleId="TableGridLight1">
    <w:name w:val="Table Grid Light1"/>
    <w:basedOn w:val="TableNormal"/>
    <w:uiPriority w:val="40"/>
    <w:rsid w:val="004F2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633F6C"/>
    <w:pPr>
      <w:spacing w:after="100"/>
    </w:pPr>
  </w:style>
  <w:style w:type="character" w:customStyle="1" w:styleId="Heading2Char">
    <w:name w:val="Heading 2 Char"/>
    <w:basedOn w:val="DefaultParagraphFont"/>
    <w:link w:val="Heading2"/>
    <w:uiPriority w:val="9"/>
    <w:rsid w:val="00633F6C"/>
    <w:rPr>
      <w:rFonts w:ascii="Century Gothic" w:hAnsi="Century Gothic"/>
      <w:b/>
      <w:noProof/>
      <w:sz w:val="32"/>
      <w:lang w:eastAsia="en-AU"/>
    </w:rPr>
  </w:style>
  <w:style w:type="table" w:customStyle="1" w:styleId="PlainTable11">
    <w:name w:val="Plain Table 11"/>
    <w:basedOn w:val="TableNormal"/>
    <w:uiPriority w:val="41"/>
    <w:rsid w:val="00107F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107FA2"/>
    <w:pPr>
      <w:spacing w:after="100"/>
      <w:ind w:left="220"/>
    </w:pPr>
  </w:style>
  <w:style w:type="paragraph" w:styleId="NormalWeb">
    <w:name w:val="Normal (Web)"/>
    <w:basedOn w:val="Normal"/>
    <w:uiPriority w:val="99"/>
    <w:unhideWhenUsed/>
    <w:rsid w:val="008652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semiHidden/>
    <w:unhideWhenUsed/>
    <w:qFormat/>
    <w:rsid w:val="002D5A85"/>
    <w:pPr>
      <w:keepNext/>
      <w:keepLines/>
      <w:spacing w:before="480" w:after="0" w:line="276" w:lineRule="auto"/>
      <w:outlineLvl w:val="9"/>
    </w:pPr>
    <w:rPr>
      <w:rFonts w:asciiTheme="majorHAnsi" w:eastAsiaTheme="majorEastAsia" w:hAnsiTheme="majorHAnsi" w:cstheme="majorBidi"/>
      <w:bCs/>
      <w:caps w:val="0"/>
      <w:noProof w:val="0"/>
      <w:color w:val="365F91" w:themeColor="accent1" w:themeShade="BF"/>
      <w:sz w:val="28"/>
      <w:szCs w:val="28"/>
      <w:lang w:val="en-US" w:eastAsia="ja-JP"/>
    </w:rPr>
  </w:style>
  <w:style w:type="character" w:customStyle="1" w:styleId="Heading6Char">
    <w:name w:val="Heading 6 Char"/>
    <w:basedOn w:val="DefaultParagraphFont"/>
    <w:link w:val="Heading6"/>
    <w:uiPriority w:val="9"/>
    <w:semiHidden/>
    <w:rsid w:val="00D1641E"/>
    <w:rPr>
      <w:rFonts w:asciiTheme="majorHAnsi" w:eastAsiaTheme="majorEastAsia" w:hAnsiTheme="majorHAnsi" w:cstheme="majorBidi"/>
      <w:i/>
      <w:iCs/>
      <w:color w:val="243F60" w:themeColor="accent1" w:themeShade="7F"/>
    </w:rPr>
  </w:style>
  <w:style w:type="paragraph" w:customStyle="1" w:styleId="BodytextRegApp">
    <w:name w:val="Bodytext Reg App"/>
    <w:basedOn w:val="Normal"/>
    <w:rsid w:val="00D1641E"/>
    <w:pPr>
      <w:spacing w:line="240" w:lineRule="auto"/>
    </w:pPr>
    <w:rPr>
      <w:rFonts w:ascii="Times New Roman" w:eastAsia="Times New Roman" w:hAnsi="Times New Roman" w:cs="Arial"/>
      <w:sz w:val="20"/>
      <w:szCs w:val="20"/>
      <w:lang w:val="en-US"/>
    </w:rPr>
  </w:style>
  <w:style w:type="paragraph" w:customStyle="1" w:styleId="H3Parts">
    <w:name w:val="H3_Parts"/>
    <w:next w:val="Normal"/>
    <w:link w:val="H3PartsChar"/>
    <w:rsid w:val="00D1641E"/>
    <w:pPr>
      <w:keepNext/>
      <w:pBdr>
        <w:top w:val="single" w:sz="24" w:space="3" w:color="auto"/>
      </w:pBdr>
      <w:spacing w:before="200" w:after="0" w:line="240" w:lineRule="auto"/>
      <w:outlineLvl w:val="2"/>
    </w:pPr>
    <w:rPr>
      <w:rFonts w:ascii="Arial" w:eastAsia="Times New Roman" w:hAnsi="Arial" w:cs="Times New Roman"/>
      <w:b/>
      <w:snapToGrid w:val="0"/>
      <w:sz w:val="24"/>
      <w:szCs w:val="20"/>
    </w:rPr>
  </w:style>
  <w:style w:type="paragraph" w:customStyle="1" w:styleId="Enrolboldnumbered">
    <w:name w:val="Enrol_bold_numbered"/>
    <w:next w:val="Normal"/>
    <w:rsid w:val="00D1641E"/>
    <w:pPr>
      <w:keepNext/>
      <w:numPr>
        <w:numId w:val="27"/>
      </w:numPr>
      <w:spacing w:before="40" w:after="40" w:line="240" w:lineRule="auto"/>
      <w:outlineLvl w:val="3"/>
    </w:pPr>
    <w:rPr>
      <w:rFonts w:ascii="Garamond" w:eastAsia="Times New Roman" w:hAnsi="Garamond" w:cs="Times New Roman"/>
      <w:b/>
      <w:sz w:val="18"/>
      <w:szCs w:val="20"/>
      <w:lang w:eastAsia="en-AU"/>
    </w:rPr>
  </w:style>
  <w:style w:type="paragraph" w:customStyle="1" w:styleId="Enroltext">
    <w:name w:val="Enrol_text"/>
    <w:rsid w:val="00D1641E"/>
    <w:pPr>
      <w:spacing w:before="40" w:after="40" w:line="240" w:lineRule="auto"/>
    </w:pPr>
    <w:rPr>
      <w:rFonts w:ascii="Arial" w:eastAsia="Times New Roman" w:hAnsi="Arial" w:cs="Times New Roman"/>
      <w:noProof/>
      <w:sz w:val="16"/>
      <w:szCs w:val="20"/>
      <w:lang w:eastAsia="en-AU"/>
    </w:rPr>
  </w:style>
  <w:style w:type="paragraph" w:customStyle="1" w:styleId="EnroltextBold">
    <w:name w:val="Enrol_text_Bold"/>
    <w:basedOn w:val="Enroltext"/>
    <w:rsid w:val="00D1641E"/>
    <w:rPr>
      <w:b/>
    </w:rPr>
  </w:style>
  <w:style w:type="character" w:customStyle="1" w:styleId="H3PartsChar">
    <w:name w:val="H3_Parts Char"/>
    <w:link w:val="H3Parts"/>
    <w:rsid w:val="00D1641E"/>
    <w:rPr>
      <w:rFonts w:ascii="Arial" w:eastAsia="Times New Roman" w:hAnsi="Arial" w:cs="Times New Roman"/>
      <w:b/>
      <w:snapToGrid w:val="0"/>
      <w:sz w:val="24"/>
      <w:szCs w:val="20"/>
    </w:rPr>
  </w:style>
  <w:style w:type="paragraph" w:styleId="BodyText">
    <w:name w:val="Body Text"/>
    <w:basedOn w:val="Normal"/>
    <w:link w:val="BodyTextChar"/>
    <w:rsid w:val="005A38BA"/>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5A38BA"/>
    <w:rPr>
      <w:rFonts w:ascii="Times New Roman" w:eastAsia="Times New Roman" w:hAnsi="Times New Roman" w:cs="Times New Roman"/>
      <w:sz w:val="24"/>
    </w:rPr>
  </w:style>
  <w:style w:type="paragraph" w:customStyle="1" w:styleId="Style2">
    <w:name w:val="Style2"/>
    <w:basedOn w:val="Header"/>
    <w:uiPriority w:val="99"/>
    <w:rsid w:val="005B0714"/>
    <w:pPr>
      <w:widowControl w:val="0"/>
      <w:tabs>
        <w:tab w:val="clear" w:pos="4513"/>
        <w:tab w:val="clear" w:pos="9026"/>
        <w:tab w:val="center" w:pos="4153"/>
        <w:tab w:val="right" w:pos="8306"/>
      </w:tabs>
      <w:spacing w:before="60" w:after="60"/>
    </w:pPr>
    <w:rPr>
      <w:rFonts w:ascii="Arial" w:eastAsia="Times New Roman" w:hAnsi="Arial" w:cs="Times New Roman"/>
      <w:sz w:val="24"/>
      <w:szCs w:val="20"/>
      <w:lang w:val="en-US"/>
    </w:rPr>
  </w:style>
  <w:style w:type="paragraph" w:customStyle="1" w:styleId="xmsonormal">
    <w:name w:val="x_msonormal"/>
    <w:basedOn w:val="Normal"/>
    <w:uiPriority w:val="99"/>
    <w:rsid w:val="005B0714"/>
    <w:pPr>
      <w:spacing w:before="100" w:beforeAutospacing="1" w:after="100" w:afterAutospacing="1" w:line="240" w:lineRule="auto"/>
    </w:pPr>
    <w:rPr>
      <w:rFonts w:ascii="Calibri" w:eastAsiaTheme="minorEastAsia"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14223">
      <w:bodyDiv w:val="1"/>
      <w:marLeft w:val="0"/>
      <w:marRight w:val="0"/>
      <w:marTop w:val="0"/>
      <w:marBottom w:val="0"/>
      <w:divBdr>
        <w:top w:val="none" w:sz="0" w:space="0" w:color="auto"/>
        <w:left w:val="none" w:sz="0" w:space="0" w:color="auto"/>
        <w:bottom w:val="none" w:sz="0" w:space="0" w:color="auto"/>
        <w:right w:val="none" w:sz="0" w:space="0" w:color="auto"/>
      </w:divBdr>
    </w:div>
    <w:div w:id="1262182857">
      <w:bodyDiv w:val="1"/>
      <w:marLeft w:val="0"/>
      <w:marRight w:val="0"/>
      <w:marTop w:val="0"/>
      <w:marBottom w:val="0"/>
      <w:divBdr>
        <w:top w:val="none" w:sz="0" w:space="0" w:color="auto"/>
        <w:left w:val="none" w:sz="0" w:space="0" w:color="auto"/>
        <w:bottom w:val="none" w:sz="0" w:space="0" w:color="auto"/>
        <w:right w:val="none" w:sz="0" w:space="0" w:color="auto"/>
      </w:divBdr>
    </w:div>
    <w:div w:id="16733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san@dnakingstontraining.edu.au" TargetMode="External"/><Relationship Id="rId18" Type="http://schemas.openxmlformats.org/officeDocument/2006/relationships/hyperlink" Target="http://www.dnakingstontraining.com.au"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hyperlink" Target="https://journalistsresource.org/studies/society/education/public-opinion-school-performance-testing/" TargetMode="External"/><Relationship Id="rId47" Type="http://schemas.openxmlformats.org/officeDocument/2006/relationships/hyperlink" Target="https://creativecommons.org/licenses/by-nd/3.0/" TargetMode="Externa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in@dnakingstontraining.edu.au"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www.google.com.au/url?sa=i&amp;rct=j&amp;q=&amp;esrc=s&amp;source=images&amp;cd=&amp;cad=rja&amp;uact=8&amp;ved=2ahUKEwj7xc6W7L7aAhWMwrwKHfKnDvAQjRx6BAgAEAU&amp;url=http://www.cimlasvegas.com/primary-care/&amp;psig=AOvVaw2HCbKLDNrObYsEime7frGt&amp;ust=1523969831870721" TargetMode="External"/><Relationship Id="rId46" Type="http://schemas.openxmlformats.org/officeDocument/2006/relationships/hyperlink" Target="https://journalistsresource.org/studies/society/education/public-opinion-school-performance-testi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image" Target="media/image21.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nakingstontraining.edu.au"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http://www.dnakingstontraining.edu.au" TargetMode="External"/><Relationship Id="rId45" Type="http://schemas.openxmlformats.org/officeDocument/2006/relationships/image" Target="media/image22.jpeg"/><Relationship Id="rId53" Type="http://schemas.openxmlformats.org/officeDocument/2006/relationships/hyperlink" Target="http://www.dnakingstontraining.edu.a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hyperlink" Target="https://www.google.com.au/url?sa=i&amp;rct=j&amp;q=&amp;esrc=s&amp;source=images&amp;cd=&amp;cad=rja&amp;uact=8&amp;ved=2ahUKEwj7xc6W7L7aAhWMwrwKHfKnDvAQjRx6BAgAEAU&amp;url=https://www.istockphoto.com/photos/healthcare&amp;psig=AOvVaw2HCbKLDNrObYsEime7frGt&amp;ust=1523969831870721" TargetMode="External"/><Relationship Id="rId49" Type="http://schemas.openxmlformats.org/officeDocument/2006/relationships/image" Target="media/image23.jpeg"/><Relationship Id="rId57"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www.dnakingstontraining.edu.au" TargetMode="External"/><Relationship Id="rId44" Type="http://schemas.openxmlformats.org/officeDocument/2006/relationships/hyperlink" Target="https://creativecommons.org/licenses/by-nd/3.0/"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nakingstontraining.edu.au" TargetMode="External"/><Relationship Id="rId22" Type="http://schemas.openxmlformats.org/officeDocument/2006/relationships/image" Target="media/image9.png"/><Relationship Id="rId27" Type="http://schemas.openxmlformats.org/officeDocument/2006/relationships/hyperlink" Target="mailto:admin@dnakingstontraining.edu.au|"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s://journalistsresource.org/studies/society/education/public-opinion-school-performance-testing/" TargetMode="External"/><Relationship Id="rId48" Type="http://schemas.openxmlformats.org/officeDocument/2006/relationships/hyperlink" Target="http://www.dnakingstontraining.edu.au"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mailto:admin@dnakingstotraining.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147F-745E-451A-B33E-0C96DB68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90</Words>
  <Characters>5181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nakingstontraining.edu.au</dc:creator>
  <cp:keywords/>
  <dc:description/>
  <cp:lastModifiedBy>VINCENT Janet [South Ballajura Primary School]</cp:lastModifiedBy>
  <cp:revision>2</cp:revision>
  <cp:lastPrinted>2020-05-05T15:34:00Z</cp:lastPrinted>
  <dcterms:created xsi:type="dcterms:W3CDTF">2021-06-30T05:07:00Z</dcterms:created>
  <dcterms:modified xsi:type="dcterms:W3CDTF">2021-06-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262968</vt:i4>
  </property>
</Properties>
</file>